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36C7" w14:textId="2BA4C735" w:rsidR="000D719B" w:rsidRPr="00BD124E" w:rsidRDefault="0010022F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F4695">
        <w:rPr>
          <w:rFonts w:ascii="Times New Roman" w:eastAsia="Times New Roman" w:hAnsi="Times New Roman"/>
          <w:color w:val="FF0000"/>
          <w:lang w:eastAsia="ru-RU"/>
        </w:rPr>
        <w:t xml:space="preserve"> </w:t>
      </w:r>
      <w:proofErr w:type="gramStart"/>
      <w:r w:rsidR="000D719B" w:rsidRPr="00BD124E">
        <w:rPr>
          <w:rFonts w:ascii="Times New Roman" w:eastAsia="Times New Roman" w:hAnsi="Times New Roman"/>
          <w:color w:val="000000" w:themeColor="text1"/>
          <w:lang w:eastAsia="ru-RU"/>
        </w:rPr>
        <w:t xml:space="preserve">МУНИЦИПАЛЬНОЕ  </w:t>
      </w:r>
      <w:r w:rsidR="00287883" w:rsidRPr="00BD124E">
        <w:rPr>
          <w:rFonts w:ascii="Times New Roman" w:eastAsia="Times New Roman" w:hAnsi="Times New Roman"/>
          <w:color w:val="000000" w:themeColor="text1"/>
          <w:lang w:eastAsia="ru-RU"/>
        </w:rPr>
        <w:t>БЮДЖЕТНОЕ</w:t>
      </w:r>
      <w:proofErr w:type="gramEnd"/>
      <w:r w:rsidR="00287883" w:rsidRPr="00BD124E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0D719B" w:rsidRPr="00BD124E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ДОПОЛНИТЕЛЬНОГО ОБРАЗОВАНИЯ </w:t>
      </w:r>
    </w:p>
    <w:p w14:paraId="018730A1" w14:textId="672900A5" w:rsidR="007249C9" w:rsidRPr="00BD124E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BD124E">
        <w:rPr>
          <w:rFonts w:ascii="Times New Roman" w:eastAsia="Times New Roman" w:hAnsi="Times New Roman"/>
          <w:b/>
          <w:color w:val="000000" w:themeColor="text1"/>
          <w:lang w:eastAsia="ru-RU"/>
        </w:rPr>
        <w:t>«</w:t>
      </w:r>
      <w:r w:rsidR="00287883" w:rsidRPr="00BD124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ЦЕНТР ДОПОЛНИТЕЛЬНОГО </w:t>
      </w:r>
      <w:proofErr w:type="gramStart"/>
      <w:r w:rsidR="00287883" w:rsidRPr="00BD124E">
        <w:rPr>
          <w:rFonts w:ascii="Times New Roman" w:eastAsia="Times New Roman" w:hAnsi="Times New Roman"/>
          <w:b/>
          <w:color w:val="000000" w:themeColor="text1"/>
          <w:lang w:eastAsia="ru-RU"/>
        </w:rPr>
        <w:t>ОБРАЗОВАНИЯ</w:t>
      </w:r>
      <w:r w:rsidRPr="00BD124E">
        <w:rPr>
          <w:rFonts w:ascii="Times New Roman" w:eastAsia="Times New Roman" w:hAnsi="Times New Roman"/>
          <w:b/>
          <w:color w:val="000000" w:themeColor="text1"/>
          <w:lang w:eastAsia="ru-RU"/>
        </w:rPr>
        <w:t>»</w:t>
      </w:r>
      <w:r w:rsidR="007249C9" w:rsidRPr="00BD124E">
        <w:rPr>
          <w:rFonts w:ascii="Times New Roman" w:eastAsia="Times New Roman" w:hAnsi="Times New Roman"/>
          <w:color w:val="000000" w:themeColor="text1"/>
          <w:lang w:eastAsia="ru-RU"/>
        </w:rPr>
        <w:t>ТРУНОВСКОГО</w:t>
      </w:r>
      <w:proofErr w:type="gramEnd"/>
      <w:r w:rsidR="007249C9" w:rsidRPr="00BD124E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proofErr w:type="gramStart"/>
      <w:r w:rsidR="007249C9" w:rsidRPr="00BD124E">
        <w:rPr>
          <w:rFonts w:ascii="Times New Roman" w:eastAsia="Times New Roman" w:hAnsi="Times New Roman"/>
          <w:color w:val="000000" w:themeColor="text1"/>
          <w:lang w:eastAsia="ru-RU"/>
        </w:rPr>
        <w:t>МУНИЦИПАЛЬНОГО  ОКРУГА</w:t>
      </w:r>
      <w:proofErr w:type="gramEnd"/>
      <w:r w:rsidR="007249C9" w:rsidRPr="00BD124E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proofErr w:type="gramStart"/>
      <w:r w:rsidR="007249C9" w:rsidRPr="00BD124E">
        <w:rPr>
          <w:rFonts w:ascii="Times New Roman" w:eastAsia="Times New Roman" w:hAnsi="Times New Roman"/>
          <w:color w:val="000000" w:themeColor="text1"/>
          <w:lang w:eastAsia="ru-RU"/>
        </w:rPr>
        <w:t>СТАВРОПОЛЬСКОГО  КРАЯ</w:t>
      </w:r>
      <w:proofErr w:type="gramEnd"/>
    </w:p>
    <w:p w14:paraId="3A61325B" w14:textId="77777777" w:rsidR="000D719B" w:rsidRPr="00BD124E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DD5AACC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tbl>
      <w:tblPr>
        <w:tblW w:w="20235" w:type="dxa"/>
        <w:tblLook w:val="01E0" w:firstRow="1" w:lastRow="1" w:firstColumn="1" w:lastColumn="1" w:noHBand="0" w:noVBand="0"/>
      </w:tblPr>
      <w:tblGrid>
        <w:gridCol w:w="3366"/>
        <w:gridCol w:w="3366"/>
        <w:gridCol w:w="3366"/>
        <w:gridCol w:w="3366"/>
        <w:gridCol w:w="3384"/>
        <w:gridCol w:w="3387"/>
      </w:tblGrid>
      <w:tr w:rsidR="007249C9" w:rsidRPr="006F4695" w14:paraId="6E0C5A3A" w14:textId="77777777" w:rsidTr="007249C9">
        <w:tc>
          <w:tcPr>
            <w:tcW w:w="3366" w:type="dxa"/>
          </w:tcPr>
          <w:p w14:paraId="49061BF7" w14:textId="77777777" w:rsidR="007249C9" w:rsidRPr="006F4695" w:rsidRDefault="007249C9" w:rsidP="007B59B9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66" w:type="dxa"/>
          </w:tcPr>
          <w:p w14:paraId="7EB0A6D7" w14:textId="77777777" w:rsidR="007249C9" w:rsidRDefault="007249C9" w:rsidP="007B59B9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DCE79C0" w14:textId="77777777" w:rsidR="00B405B6" w:rsidRPr="00B405B6" w:rsidRDefault="00B405B6" w:rsidP="00B405B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A449202" w14:textId="77777777" w:rsidR="00B405B6" w:rsidRPr="00B405B6" w:rsidRDefault="00B405B6" w:rsidP="00B405B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C374A01" w14:textId="77777777" w:rsidR="00B405B6" w:rsidRPr="00B405B6" w:rsidRDefault="00B405B6" w:rsidP="00B405B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591DEDA" w14:textId="77777777" w:rsidR="00B405B6" w:rsidRDefault="00B405B6" w:rsidP="00B405B6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A6BB3FE" w14:textId="77777777" w:rsidR="00B405B6" w:rsidRPr="00B405B6" w:rsidRDefault="00B405B6" w:rsidP="00B405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6" w:type="dxa"/>
          </w:tcPr>
          <w:p w14:paraId="65313C04" w14:textId="77777777" w:rsidR="00BD124E" w:rsidRDefault="007249C9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469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</w:t>
            </w:r>
          </w:p>
          <w:p w14:paraId="04115799" w14:textId="77777777" w:rsidR="00BD124E" w:rsidRDefault="00BD124E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3003C8" w14:textId="77777777" w:rsidR="00BD124E" w:rsidRDefault="00BD124E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</w:t>
            </w:r>
          </w:p>
          <w:p w14:paraId="338498AD" w14:textId="77777777" w:rsidR="00BD124E" w:rsidRDefault="00BD124E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E4C1E8" w14:textId="1376D4B3" w:rsidR="007249C9" w:rsidRPr="006F4695" w:rsidRDefault="00BD124E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</w:t>
            </w:r>
            <w:r w:rsidR="007249C9" w:rsidRPr="006F46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о </w:t>
            </w:r>
          </w:p>
          <w:p w14:paraId="42EFC8AF" w14:textId="4AA2C6D8" w:rsidR="007249C9" w:rsidRPr="00B35CF6" w:rsidRDefault="007249C9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F46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 Педагогическом совете МБУ </w:t>
            </w:r>
            <w:proofErr w:type="gramStart"/>
            <w:r w:rsidRPr="006F46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  ЦДО</w:t>
            </w:r>
            <w:proofErr w:type="gramEnd"/>
            <w:r w:rsidRPr="006F46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ТМО СК</w:t>
            </w:r>
            <w:r w:rsidR="00906EA6" w:rsidRPr="006F46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B59B9"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токол №</w:t>
            </w:r>
            <w:r w:rsidR="00906EA6"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35CF6"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  <w:r w:rsidR="00B405B6"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о</w:t>
            </w:r>
            <w:r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 </w:t>
            </w:r>
            <w:r w:rsidR="00B35CF6" w:rsidRPr="00B35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</w:p>
          <w:p w14:paraId="03F2AE88" w14:textId="77777777" w:rsidR="007249C9" w:rsidRPr="00B35CF6" w:rsidRDefault="007249C9" w:rsidP="007B59B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01E396D" w14:textId="77777777" w:rsidR="007249C9" w:rsidRPr="006F4695" w:rsidRDefault="007249C9" w:rsidP="007B59B9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66" w:type="dxa"/>
          </w:tcPr>
          <w:p w14:paraId="728DCFE7" w14:textId="77777777" w:rsidR="007249C9" w:rsidRPr="006F4695" w:rsidRDefault="007249C9" w:rsidP="007249C9">
            <w:pPr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84" w:type="dxa"/>
          </w:tcPr>
          <w:p w14:paraId="456DD1CB" w14:textId="77777777" w:rsidR="007249C9" w:rsidRPr="006F4695" w:rsidRDefault="007249C9" w:rsidP="007249C9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387" w:type="dxa"/>
          </w:tcPr>
          <w:p w14:paraId="211642C6" w14:textId="77777777" w:rsidR="007249C9" w:rsidRPr="006F4695" w:rsidRDefault="007249C9" w:rsidP="000D71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6AEE5B07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5271467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7468CCE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894AF6D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B1AB45B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A85ACAD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53E235F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BDFA1AC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D49F2C4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8F31448" w14:textId="408FBF2F" w:rsidR="000D719B" w:rsidRPr="006F4695" w:rsidRDefault="00386CAB" w:rsidP="000D719B">
      <w:pPr>
        <w:jc w:val="center"/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>ПРОГРАММА</w:t>
      </w:r>
      <w:r w:rsidR="00A928D6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 xml:space="preserve">  РАБОТЫ</w:t>
      </w:r>
      <w:proofErr w:type="gramEnd"/>
    </w:p>
    <w:p w14:paraId="605DE825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</w:pPr>
      <w:r w:rsidRPr="006F4695">
        <w:rPr>
          <w:rFonts w:ascii="Times New Roman" w:eastAsia="Times New Roman" w:hAnsi="Times New Roman"/>
          <w:b/>
          <w:color w:val="000000" w:themeColor="text1"/>
          <w:sz w:val="40"/>
          <w:szCs w:val="40"/>
          <w:lang w:eastAsia="ru-RU"/>
        </w:rPr>
        <w:t xml:space="preserve"> </w:t>
      </w:r>
    </w:p>
    <w:p w14:paraId="0D9FB30E" w14:textId="77777777" w:rsidR="000D719B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муниципального </w:t>
      </w:r>
      <w:r w:rsidR="00287883"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бюджетного</w:t>
      </w: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учреждения</w:t>
      </w:r>
    </w:p>
    <w:p w14:paraId="42A4CADF" w14:textId="77777777" w:rsidR="000D719B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дополнительного образования</w:t>
      </w:r>
    </w:p>
    <w:p w14:paraId="47079BFC" w14:textId="77777777" w:rsidR="00287883" w:rsidRPr="006F4695" w:rsidRDefault="000D719B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«</w:t>
      </w:r>
      <w:r w:rsidR="00287883"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Центр дополнительного образования</w:t>
      </w: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»</w:t>
      </w:r>
    </w:p>
    <w:p w14:paraId="09F7FD9F" w14:textId="77777777" w:rsidR="000D719B" w:rsidRPr="006F4695" w:rsidRDefault="00287883" w:rsidP="00287883">
      <w:pPr>
        <w:pStyle w:val="af3"/>
        <w:jc w:val="center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6F469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Труновского муниципального округа Ставропольского края</w:t>
      </w:r>
    </w:p>
    <w:p w14:paraId="09C985E5" w14:textId="77777777" w:rsidR="000D719B" w:rsidRPr="006F4695" w:rsidRDefault="000D719B" w:rsidP="00287883">
      <w:pPr>
        <w:pStyle w:val="af3"/>
        <w:rPr>
          <w:rFonts w:eastAsia="Times New Roman"/>
          <w:color w:val="000000" w:themeColor="text1"/>
          <w:lang w:eastAsia="ru-RU"/>
        </w:rPr>
      </w:pPr>
    </w:p>
    <w:p w14:paraId="13226076" w14:textId="517C0800" w:rsidR="000D719B" w:rsidRPr="006F4695" w:rsidRDefault="000D719B" w:rsidP="000D719B">
      <w:pPr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6F4695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на 20</w:t>
      </w:r>
      <w:r w:rsidR="004D2229" w:rsidRPr="006F4695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2</w:t>
      </w:r>
      <w:r w:rsidR="00E37E2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5</w:t>
      </w:r>
      <w:r w:rsidRPr="006F4695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– 202</w:t>
      </w:r>
      <w:r w:rsidR="00E37E22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6</w:t>
      </w:r>
      <w:r w:rsidRPr="006F4695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 учебный год</w:t>
      </w:r>
    </w:p>
    <w:p w14:paraId="28DB402C" w14:textId="77777777" w:rsidR="000D719B" w:rsidRPr="006F4695" w:rsidRDefault="000D719B" w:rsidP="000D719B">
      <w:pPr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E399F63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3A49D24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D2D3170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29CE7AD8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14B6C2F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5823E5B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209F2FDB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5FBB5B5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476AFBA" w14:textId="77777777" w:rsidR="000D719B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F03CF74" w14:textId="77777777" w:rsidR="006F4695" w:rsidRDefault="006F4695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E857A02" w14:textId="77777777" w:rsidR="006F4695" w:rsidRPr="006F4695" w:rsidRDefault="006F4695" w:rsidP="000D719B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CE03F9C" w14:textId="77777777" w:rsidR="00FE7181" w:rsidRDefault="00FE7181" w:rsidP="000D719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405DA6" w14:textId="39CBDCBE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Донское</w:t>
      </w:r>
      <w:proofErr w:type="spellEnd"/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8554C26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уновский район</w:t>
      </w:r>
    </w:p>
    <w:p w14:paraId="6B571309" w14:textId="77777777" w:rsidR="000D719B" w:rsidRPr="006F4695" w:rsidRDefault="000D719B" w:rsidP="000D719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ропольский край</w:t>
      </w:r>
    </w:p>
    <w:p w14:paraId="06823A2F" w14:textId="5A52928B" w:rsidR="000D719B" w:rsidRPr="006F4695" w:rsidRDefault="000D719B" w:rsidP="000D719B">
      <w:pPr>
        <w:ind w:left="-54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20</w:t>
      </w:r>
      <w:r w:rsidR="004D2229"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E37E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6F4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6D6391E0" w14:textId="77777777" w:rsidR="00226218" w:rsidRDefault="00226218" w:rsidP="000D719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0E1ED2" w14:textId="0ED76E88" w:rsidR="000D719B" w:rsidRDefault="000D719B" w:rsidP="000D719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 Д Е Р Ж А Н И </w:t>
      </w:r>
      <w:proofErr w:type="gramStart"/>
      <w:r w:rsidRPr="00FE7BB2">
        <w:rPr>
          <w:rFonts w:ascii="Times New Roman" w:eastAsia="Times New Roman" w:hAnsi="Times New Roman"/>
          <w:b/>
          <w:sz w:val="28"/>
          <w:szCs w:val="28"/>
          <w:lang w:eastAsia="ru-RU"/>
        </w:rPr>
        <w:t>Е :</w:t>
      </w:r>
      <w:proofErr w:type="gramEnd"/>
    </w:p>
    <w:p w14:paraId="1CD5312A" w14:textId="77777777" w:rsidR="00FE7181" w:rsidRPr="00FE7BB2" w:rsidRDefault="00FE7181" w:rsidP="000D719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C145B0" w14:textId="77777777" w:rsidR="000D719B" w:rsidRPr="00FE7BB2" w:rsidRDefault="000D719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</w:t>
      </w:r>
    </w:p>
    <w:p w14:paraId="20A9C117" w14:textId="05EF6690" w:rsidR="00386CAB" w:rsidRPr="00FE7BB2" w:rsidRDefault="00386CAB" w:rsidP="00FE7BB2">
      <w:pPr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боты программы</w:t>
      </w:r>
      <w:r w:rsidR="00FE7BB2" w:rsidRPr="00FE7B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86FEE88" w14:textId="0257B1C0" w:rsidR="00FE7BB2" w:rsidRPr="00FE7BB2" w:rsidRDefault="00FE7BB2" w:rsidP="00FE7BB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</w:t>
      </w:r>
      <w:r w:rsidR="003A59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:</w:t>
      </w:r>
    </w:p>
    <w:p w14:paraId="591ECD44" w14:textId="1E664122" w:rsid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ли и задачи образовательной деятельности учреждения;</w:t>
      </w:r>
    </w:p>
    <w:p w14:paraId="0DB59F32" w14:textId="3C85B302" w:rsidR="00FE7BB2" w:rsidRPr="005D6E5A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образовательные общеразвивающие программы, реализуемые в учреждении в </w:t>
      </w:r>
      <w:r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</w:t>
      </w:r>
      <w:r w:rsidR="00E37E22"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5438F6"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(их характеристика);</w:t>
      </w:r>
    </w:p>
    <w:p w14:paraId="0BA8ED73" w14:textId="38524B6A" w:rsidR="00FE7BB2" w:rsidRPr="005D6E5A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план МБУ ДО ЦДО ТМО СК </w:t>
      </w:r>
      <w:r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125903"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125903" w:rsidRPr="009F12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;</w:t>
      </w:r>
    </w:p>
    <w:p w14:paraId="6AAA15AA" w14:textId="790A7BCE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учебный график;</w:t>
      </w:r>
    </w:p>
    <w:p w14:paraId="1A0E0023" w14:textId="5B7F4B85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proofErr w:type="gramStart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объединениях ;</w:t>
      </w:r>
      <w:proofErr w:type="gramEnd"/>
    </w:p>
    <w:p w14:paraId="26280F57" w14:textId="55F13EFA" w:rsidR="00FE7BB2" w:rsidRPr="00CB771A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CB771A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 организации образовательной деятельности;</w:t>
      </w:r>
    </w:p>
    <w:p w14:paraId="69E1412A" w14:textId="53A1DA2C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педагогическими кадрами;</w:t>
      </w:r>
    </w:p>
    <w:p w14:paraId="018DC9D2" w14:textId="72FEF42D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Управление и контроль;</w:t>
      </w:r>
    </w:p>
    <w:p w14:paraId="37841D6F" w14:textId="77777777" w:rsidR="00FE7BB2" w:rsidRPr="005D6E5A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A023E" w14:textId="0293231A" w:rsidR="00FE7BB2" w:rsidRPr="00FE7BB2" w:rsidRDefault="003A5981" w:rsidP="00FE7BB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</w:t>
      </w:r>
      <w:r w:rsid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B2" w:rsidRPr="00FE7BB2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деятельность:</w:t>
      </w:r>
    </w:p>
    <w:p w14:paraId="17E4DE71" w14:textId="48126B31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Цели и задачи воспитательной деятельности учреждения;</w:t>
      </w:r>
    </w:p>
    <w:p w14:paraId="42364754" w14:textId="1FA716DA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План муниципальных мероприятий;</w:t>
      </w:r>
    </w:p>
    <w:p w14:paraId="375B36C9" w14:textId="713BF7D3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Работа с родителями, общественностью;</w:t>
      </w:r>
    </w:p>
    <w:p w14:paraId="41518B9F" w14:textId="360302C0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реждения по сохранению здоровья и формированию положительного отношения к здоровому образу жизни;</w:t>
      </w:r>
    </w:p>
    <w:p w14:paraId="70661AFD" w14:textId="65632593" w:rsidR="00FE7BB2" w:rsidRPr="00FE7BB2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реждения по защите </w:t>
      </w:r>
      <w:proofErr w:type="gramStart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прав  детей</w:t>
      </w:r>
      <w:proofErr w:type="gramEnd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твращения </w:t>
      </w:r>
      <w:proofErr w:type="gramStart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правонарушений  обучающимися</w:t>
      </w:r>
      <w:proofErr w:type="gramEnd"/>
      <w:r w:rsidRPr="00FE7B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266003" w14:textId="77777777" w:rsidR="00FE7BB2" w:rsidRPr="009E07F4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3E0F8F" w14:textId="5B10D335" w:rsidR="00FE7BB2" w:rsidRPr="003A5981" w:rsidRDefault="003A5981" w:rsidP="003A598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3A59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:</w:t>
      </w:r>
    </w:p>
    <w:p w14:paraId="4EE7AAD4" w14:textId="57986859" w:rsidR="00FE7BB2" w:rsidRPr="003A5981" w:rsidRDefault="003A5981" w:rsidP="003A598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и и задачи методической работы в учреждении;</w:t>
      </w:r>
    </w:p>
    <w:p w14:paraId="2891649A" w14:textId="33834911" w:rsidR="00FE7BB2" w:rsidRPr="003A5981" w:rsidRDefault="003A5981" w:rsidP="003A598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ая и социально-гуманитарная направленность;</w:t>
      </w:r>
    </w:p>
    <w:p w14:paraId="18A0F65C" w14:textId="2EC20687" w:rsidR="00FE7BB2" w:rsidRPr="003A5981" w:rsidRDefault="003A5981" w:rsidP="003A598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Техниче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FE7BB2" w:rsidRPr="003A5981">
        <w:rPr>
          <w:rFonts w:ascii="Times New Roman" w:eastAsia="Times New Roman" w:hAnsi="Times New Roman"/>
          <w:sz w:val="28"/>
          <w:szCs w:val="28"/>
          <w:lang w:eastAsia="ru-RU"/>
        </w:rPr>
        <w:t>стественнонаучная и туристско-краеведческая направ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17E217" w14:textId="6D4149A6" w:rsidR="00FE7BB2" w:rsidRPr="007E24B2" w:rsidRDefault="003A5981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7BB2" w:rsidRPr="007E24B2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я деятельности местного отделения ВВПОД «Юнармии» и детск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E7BB2" w:rsidRPr="007E24B2">
        <w:rPr>
          <w:rFonts w:ascii="Times New Roman" w:eastAsia="Times New Roman" w:hAnsi="Times New Roman"/>
          <w:sz w:val="28"/>
          <w:szCs w:val="28"/>
          <w:lang w:eastAsia="ru-RU"/>
        </w:rPr>
        <w:t xml:space="preserve"> МО.</w:t>
      </w:r>
    </w:p>
    <w:p w14:paraId="19496ED0" w14:textId="77777777" w:rsidR="00FE7BB2" w:rsidRPr="005D6E5A" w:rsidRDefault="00FE7BB2" w:rsidP="00FE7B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A4F8A3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10306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2907B5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54EE34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015C2B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F15A1F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93AB7D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81A58C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7E9C90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646D94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C83638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4AA23D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CE7447" w14:textId="77777777" w:rsidR="003A5981" w:rsidRDefault="003A5981" w:rsidP="00747BF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04649B" w14:textId="77777777" w:rsidR="00FE7181" w:rsidRDefault="00FE7181" w:rsidP="00747BFA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4E4CB2DB" w14:textId="77777777" w:rsidR="00A8186C" w:rsidRDefault="00A8186C" w:rsidP="00747BFA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3C8BEF6D" w14:textId="0E14C816" w:rsidR="000D719B" w:rsidRPr="00811A91" w:rsidRDefault="000D719B" w:rsidP="00747BFA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>ВВЕДЕНИЕ</w:t>
      </w:r>
    </w:p>
    <w:p w14:paraId="70B91A40" w14:textId="0426B0F9" w:rsidR="000D719B" w:rsidRPr="00811A91" w:rsidRDefault="000D719B" w:rsidP="000D719B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 </w:t>
      </w:r>
      <w:r w:rsidR="005A2546" w:rsidRPr="00811A91">
        <w:rPr>
          <w:rFonts w:ascii="Times New Roman" w:eastAsia="Times New Roman" w:hAnsi="Times New Roman"/>
          <w:lang w:eastAsia="ru-RU"/>
        </w:rPr>
        <w:t>Программа</w:t>
      </w:r>
      <w:r w:rsidR="00DA7BDA" w:rsidRPr="00811A91">
        <w:rPr>
          <w:rFonts w:ascii="Times New Roman" w:eastAsia="Times New Roman" w:hAnsi="Times New Roman"/>
          <w:lang w:eastAsia="ru-RU"/>
        </w:rPr>
        <w:t xml:space="preserve"> работы</w:t>
      </w:r>
      <w:r w:rsidR="008524A3">
        <w:rPr>
          <w:rFonts w:ascii="Times New Roman" w:eastAsia="Times New Roman" w:hAnsi="Times New Roman"/>
          <w:lang w:eastAsia="ru-RU"/>
        </w:rPr>
        <w:t xml:space="preserve"> (далее – Программа)</w:t>
      </w:r>
      <w:r w:rsidRPr="00811A91">
        <w:rPr>
          <w:rFonts w:ascii="Times New Roman" w:eastAsia="Times New Roman" w:hAnsi="Times New Roman"/>
          <w:lang w:eastAsia="ru-RU"/>
        </w:rPr>
        <w:t xml:space="preserve"> муниципального </w:t>
      </w:r>
      <w:r w:rsidR="004B2BF5" w:rsidRPr="00811A91">
        <w:rPr>
          <w:rFonts w:ascii="Times New Roman" w:eastAsia="Times New Roman" w:hAnsi="Times New Roman"/>
          <w:lang w:eastAsia="ru-RU"/>
        </w:rPr>
        <w:t>бюджетного</w:t>
      </w:r>
      <w:r w:rsidRPr="00811A91">
        <w:rPr>
          <w:rFonts w:ascii="Times New Roman" w:eastAsia="Times New Roman" w:hAnsi="Times New Roman"/>
          <w:lang w:eastAsia="ru-RU"/>
        </w:rPr>
        <w:t xml:space="preserve"> учреждения дополнительного образования «</w:t>
      </w:r>
      <w:r w:rsidR="004B2BF5" w:rsidRPr="00811A91">
        <w:rPr>
          <w:rFonts w:ascii="Times New Roman" w:eastAsia="Times New Roman" w:hAnsi="Times New Roman"/>
          <w:lang w:eastAsia="ru-RU"/>
        </w:rPr>
        <w:t>Центр дополнительного образования</w:t>
      </w:r>
      <w:r w:rsidRPr="00811A91">
        <w:rPr>
          <w:rFonts w:ascii="Times New Roman" w:eastAsia="Times New Roman" w:hAnsi="Times New Roman"/>
          <w:lang w:eastAsia="ru-RU"/>
        </w:rPr>
        <w:t>»</w:t>
      </w:r>
      <w:r w:rsidR="004B2BF5" w:rsidRPr="00811A91">
        <w:rPr>
          <w:rFonts w:ascii="Times New Roman" w:eastAsia="Times New Roman" w:hAnsi="Times New Roman"/>
          <w:lang w:eastAsia="ru-RU"/>
        </w:rPr>
        <w:t xml:space="preserve"> Труновского муниципального округа Ставропольского края</w:t>
      </w:r>
      <w:r w:rsidR="006C1DAC" w:rsidRPr="00811A91">
        <w:rPr>
          <w:rFonts w:ascii="Times New Roman" w:eastAsia="Times New Roman" w:hAnsi="Times New Roman"/>
          <w:lang w:eastAsia="ru-RU"/>
        </w:rPr>
        <w:t xml:space="preserve"> (далее </w:t>
      </w:r>
      <w:r w:rsidR="008524A3">
        <w:rPr>
          <w:rFonts w:ascii="Times New Roman" w:eastAsia="Times New Roman" w:hAnsi="Times New Roman"/>
          <w:lang w:eastAsia="ru-RU"/>
        </w:rPr>
        <w:t xml:space="preserve">– </w:t>
      </w:r>
      <w:r w:rsidR="006C1DAC" w:rsidRPr="00811A91">
        <w:rPr>
          <w:rFonts w:ascii="Times New Roman" w:eastAsia="Times New Roman" w:hAnsi="Times New Roman"/>
          <w:lang w:eastAsia="ru-RU"/>
        </w:rPr>
        <w:t>Центр</w:t>
      </w:r>
      <w:r w:rsidR="00241DBC">
        <w:rPr>
          <w:rFonts w:ascii="Times New Roman" w:eastAsia="Times New Roman" w:hAnsi="Times New Roman"/>
          <w:lang w:eastAsia="ru-RU"/>
        </w:rPr>
        <w:t xml:space="preserve"> или Учреждение</w:t>
      </w:r>
      <w:r w:rsidR="006C1DAC" w:rsidRPr="00811A91">
        <w:rPr>
          <w:rFonts w:ascii="Times New Roman" w:eastAsia="Times New Roman" w:hAnsi="Times New Roman"/>
          <w:lang w:eastAsia="ru-RU"/>
        </w:rPr>
        <w:t xml:space="preserve">) </w:t>
      </w:r>
      <w:r w:rsidRPr="00811A91">
        <w:rPr>
          <w:rFonts w:ascii="Times New Roman" w:eastAsia="Times New Roman" w:hAnsi="Times New Roman"/>
          <w:lang w:eastAsia="ru-RU"/>
        </w:rPr>
        <w:t>разработан</w:t>
      </w:r>
      <w:r w:rsidR="00386CAB" w:rsidRPr="00811A91">
        <w:rPr>
          <w:rFonts w:ascii="Times New Roman" w:eastAsia="Times New Roman" w:hAnsi="Times New Roman"/>
          <w:lang w:eastAsia="ru-RU"/>
        </w:rPr>
        <w:t>а</w:t>
      </w:r>
      <w:r w:rsidR="00F515C3" w:rsidRPr="00811A91">
        <w:rPr>
          <w:rFonts w:ascii="Times New Roman" w:eastAsia="Times New Roman" w:hAnsi="Times New Roman"/>
          <w:lang w:eastAsia="ru-RU"/>
        </w:rPr>
        <w:t xml:space="preserve"> в соответствии</w:t>
      </w:r>
      <w:r w:rsidRPr="00811A91">
        <w:rPr>
          <w:rFonts w:ascii="Times New Roman" w:eastAsia="Times New Roman" w:hAnsi="Times New Roman"/>
          <w:lang w:eastAsia="ru-RU"/>
        </w:rPr>
        <w:t>:</w:t>
      </w:r>
    </w:p>
    <w:p w14:paraId="0830F4DA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/>
        </w:rPr>
      </w:pPr>
      <w:r w:rsidRPr="00811A91">
        <w:rPr>
          <w:rFonts w:ascii="Times New Roman" w:hAnsi="Times New Roman"/>
        </w:rPr>
        <w:t>Федеральным законом Российской Федерации от 29.12.2012 г. № 273-ФЗ «Об образовании в Российской Федерации» (с изменениями).</w:t>
      </w:r>
    </w:p>
    <w:p w14:paraId="592DFC60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/>
        </w:rPr>
      </w:pPr>
      <w:r w:rsidRPr="00811A91">
        <w:rPr>
          <w:rFonts w:ascii="Times New Roman" w:hAnsi="Times New Roman"/>
        </w:rPr>
        <w:t>Распоряжением Правительства Российской Федерации от 31.03.2022 г. № 678-р «Концепция развития дополнительного образования детей до 2030</w:t>
      </w:r>
      <w:r w:rsidR="003D36E8" w:rsidRPr="00811A91">
        <w:rPr>
          <w:rFonts w:ascii="Times New Roman" w:hAnsi="Times New Roman"/>
        </w:rPr>
        <w:t xml:space="preserve"> </w:t>
      </w:r>
      <w:r w:rsidRPr="00811A91">
        <w:rPr>
          <w:rFonts w:ascii="Times New Roman" w:hAnsi="Times New Roman"/>
        </w:rPr>
        <w:t>г.».</w:t>
      </w:r>
    </w:p>
    <w:p w14:paraId="5437DD05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gramStart"/>
      <w:r w:rsidRPr="00811A91">
        <w:rPr>
          <w:rFonts w:ascii="Times New Roman" w:hAnsi="Times New Roman"/>
        </w:rPr>
        <w:t>Постановление</w:t>
      </w:r>
      <w:r w:rsidR="003D36E8" w:rsidRPr="00811A91">
        <w:rPr>
          <w:rFonts w:ascii="Times New Roman" w:hAnsi="Times New Roman"/>
        </w:rPr>
        <w:t xml:space="preserve">м </w:t>
      </w:r>
      <w:r w:rsidRPr="00811A91">
        <w:rPr>
          <w:rFonts w:ascii="Times New Roman" w:hAnsi="Times New Roman"/>
        </w:rPr>
        <w:t xml:space="preserve"> Главного</w:t>
      </w:r>
      <w:proofErr w:type="gramEnd"/>
      <w:r w:rsidRPr="00811A91">
        <w:rPr>
          <w:rFonts w:ascii="Times New Roman" w:hAnsi="Times New Roman"/>
        </w:rPr>
        <w:t xml:space="preserve">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E26E31A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/>
        </w:rPr>
      </w:pPr>
      <w:r w:rsidRPr="00811A91">
        <w:rPr>
          <w:rFonts w:ascii="Times New Roman" w:hAnsi="Times New Roman"/>
        </w:rPr>
        <w:t>Приказ</w:t>
      </w:r>
      <w:r w:rsidR="003D36E8" w:rsidRPr="00811A91">
        <w:rPr>
          <w:rFonts w:ascii="Times New Roman" w:hAnsi="Times New Roman"/>
        </w:rPr>
        <w:t>ом</w:t>
      </w:r>
      <w:r w:rsidRPr="00811A91">
        <w:rPr>
          <w:rFonts w:ascii="Times New Roman" w:hAnsi="Times New Roman"/>
        </w:rPr>
        <w:t xml:space="preserve"> Министерства просвещения РФ от </w:t>
      </w:r>
      <w:bookmarkStart w:id="0" w:name="_Hlk130908688"/>
      <w:r w:rsidRPr="00811A91">
        <w:rPr>
          <w:rFonts w:ascii="Times New Roman" w:hAnsi="Times New Roman"/>
        </w:rPr>
        <w:t xml:space="preserve">27 июля 2022 г. № 629 </w:t>
      </w:r>
      <w:bookmarkEnd w:id="0"/>
      <w:r w:rsidRPr="00811A91">
        <w:rPr>
          <w:rFonts w:ascii="Times New Roman" w:hAnsi="Times New Roman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4E357EE" w14:textId="77777777" w:rsidR="004B2BF5" w:rsidRPr="00811A91" w:rsidRDefault="004B2BF5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/>
          <w:i/>
          <w:iCs/>
        </w:rPr>
      </w:pPr>
      <w:bookmarkStart w:id="1" w:name="_Hlk130908708"/>
      <w:proofErr w:type="gramStart"/>
      <w:r w:rsidRPr="00811A91">
        <w:rPr>
          <w:rFonts w:ascii="Times New Roman" w:hAnsi="Times New Roman"/>
        </w:rPr>
        <w:t>Устав</w:t>
      </w:r>
      <w:r w:rsidR="003D36E8" w:rsidRPr="00811A91">
        <w:rPr>
          <w:rFonts w:ascii="Times New Roman" w:hAnsi="Times New Roman"/>
        </w:rPr>
        <w:t xml:space="preserve">ом </w:t>
      </w:r>
      <w:r w:rsidRPr="00811A91">
        <w:rPr>
          <w:rFonts w:ascii="Times New Roman" w:hAnsi="Times New Roman"/>
        </w:rPr>
        <w:t xml:space="preserve"> </w:t>
      </w:r>
      <w:r w:rsidR="003D36E8" w:rsidRPr="00811A91">
        <w:rPr>
          <w:rFonts w:ascii="Times New Roman" w:hAnsi="Times New Roman"/>
        </w:rPr>
        <w:t>МБУ</w:t>
      </w:r>
      <w:proofErr w:type="gramEnd"/>
      <w:r w:rsidR="003D36E8" w:rsidRPr="00811A91">
        <w:rPr>
          <w:rFonts w:ascii="Times New Roman" w:hAnsi="Times New Roman"/>
        </w:rPr>
        <w:t xml:space="preserve"> ДО ЦДО ТМО СК</w:t>
      </w:r>
    </w:p>
    <w:p w14:paraId="6C4B815A" w14:textId="77777777" w:rsidR="004C3E31" w:rsidRPr="00811A91" w:rsidRDefault="004C3E31" w:rsidP="004C3E31">
      <w:pPr>
        <w:widowControl w:val="0"/>
        <w:jc w:val="both"/>
        <w:rPr>
          <w:rFonts w:ascii="Times New Roman" w:hAnsi="Times New Roman"/>
          <w:i/>
          <w:iCs/>
        </w:rPr>
      </w:pPr>
    </w:p>
    <w:tbl>
      <w:tblPr>
        <w:tblStyle w:val="TableNormal"/>
        <w:tblW w:w="996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9961"/>
      </w:tblGrid>
      <w:tr w:rsidR="000E78D8" w:rsidRPr="00811A91" w14:paraId="118F77E1" w14:textId="77777777" w:rsidTr="000E78D8">
        <w:trPr>
          <w:trHeight w:val="4251"/>
        </w:trPr>
        <w:tc>
          <w:tcPr>
            <w:tcW w:w="9961" w:type="dxa"/>
          </w:tcPr>
          <w:p w14:paraId="318E1C6E" w14:textId="77777777" w:rsidR="000E78D8" w:rsidRPr="00811A91" w:rsidRDefault="000E78D8" w:rsidP="000E78D8">
            <w:pPr>
              <w:tabs>
                <w:tab w:val="left" w:pos="2655"/>
                <w:tab w:val="left" w:pos="4855"/>
              </w:tabs>
              <w:ind w:left="165"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елью работы Центра </w:t>
            </w:r>
            <w:proofErr w:type="gramStart"/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вляются :</w:t>
            </w:r>
            <w:proofErr w:type="gramEnd"/>
          </w:p>
          <w:p w14:paraId="168FFDD3" w14:textId="468805DD" w:rsidR="000E78D8" w:rsidRPr="00811A91" w:rsidRDefault="000E78D8">
            <w:pPr>
              <w:pStyle w:val="af2"/>
              <w:numPr>
                <w:ilvl w:val="0"/>
                <w:numId w:val="14"/>
              </w:numPr>
              <w:tabs>
                <w:tab w:val="left" w:pos="2655"/>
                <w:tab w:val="left" w:pos="4855"/>
              </w:tabs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ганизация в </w:t>
            </w:r>
            <w:r w:rsid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и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разовательного и воспитательного процессов</w:t>
            </w:r>
            <w:r w:rsid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зносторонней деятельности учащихся и педагогического коллектива по усвоению обучающимися знаний, формированию умений, развитию способностей; </w:t>
            </w:r>
          </w:p>
          <w:p w14:paraId="4D298D5C" w14:textId="2B6D2EB2" w:rsidR="000E78D8" w:rsidRPr="008D477E" w:rsidRDefault="000E78D8">
            <w:pPr>
              <w:pStyle w:val="af2"/>
              <w:numPr>
                <w:ilvl w:val="0"/>
                <w:numId w:val="14"/>
              </w:numPr>
              <w:tabs>
                <w:tab w:val="left" w:pos="2655"/>
                <w:tab w:val="left" w:pos="4855"/>
              </w:tabs>
              <w:spacing w:line="300" w:lineRule="exact"/>
              <w:ind w:left="165" w:right="62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</w:pPr>
            <w:r w:rsidRP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здание в </w:t>
            </w:r>
            <w:r w:rsidR="008D477E" w:rsidRP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разовательном </w:t>
            </w:r>
            <w:r w:rsidRP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реждении педагогических условий для удовлетворения потребностей детей в творческом, интеллектуальном, нравственном и физическом совершенствовании, организации свободного времени развивающей направленности и обеспечение достижения учащимися установленных </w:t>
            </w:r>
            <w:r w:rsidRP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езультатов</w:t>
            </w:r>
            <w:r w:rsidRPr="008D47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своения</w:t>
            </w:r>
            <w:r w:rsid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ополнительных</w:t>
            </w:r>
            <w:r w:rsid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D477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Pr="008D477E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общеразвивающих программ.</w:t>
            </w:r>
          </w:p>
          <w:p w14:paraId="1B6F1645" w14:textId="77777777" w:rsidR="000E78D8" w:rsidRDefault="000E78D8" w:rsidP="000E78D8">
            <w:pPr>
              <w:spacing w:line="300" w:lineRule="exact"/>
              <w:ind w:left="165"/>
              <w:jc w:val="both"/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>Задачи Центра:</w:t>
            </w:r>
          </w:p>
          <w:p w14:paraId="15E97BDA" w14:textId="77777777" w:rsidR="00811A91" w:rsidRPr="00811A91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</w:tabs>
              <w:ind w:right="6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 условия для развития личности обучающихся через познание, творчество, досуг в процессе освоения реализуемых дополнительных общеобразовательных общеразвивающих программ;</w:t>
            </w:r>
          </w:p>
          <w:p w14:paraId="394110F8" w14:textId="77777777" w:rsidR="00811A91" w:rsidRPr="008524A3" w:rsidRDefault="00811A91" w:rsidP="008524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24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вести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8524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рректировку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8524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полнительных 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</w:t>
            </w:r>
            <w:r w:rsidRPr="008524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ющих</w:t>
            </w:r>
            <w:r w:rsidRPr="008524A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 w:rsidRPr="008524A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8524A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ализуемым направленностям в соответствии с требованиями (рекомендациями);</w:t>
            </w:r>
          </w:p>
          <w:p w14:paraId="1034CB78" w14:textId="77777777" w:rsidR="00811A91" w:rsidRPr="008524A3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Организовать учебный процесс с использованием ресурсов педагогической </w:t>
            </w:r>
            <w:proofErr w:type="gramStart"/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истемы  Центра</w:t>
            </w:r>
            <w:proofErr w:type="gramEnd"/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  внедрением</w:t>
            </w:r>
            <w:proofErr w:type="gramEnd"/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инновационных образовательных технологий;</w:t>
            </w:r>
          </w:p>
          <w:p w14:paraId="546E781C" w14:textId="77777777" w:rsidR="00811A91" w:rsidRPr="008524A3" w:rsidRDefault="00811A91">
            <w:pPr>
              <w:pStyle w:val="af2"/>
              <w:numPr>
                <w:ilvl w:val="0"/>
                <w:numId w:val="15"/>
              </w:num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беспечить рациональное сочетание учебной, воспитательной и досугово-массовой работы;</w:t>
            </w:r>
          </w:p>
          <w:p w14:paraId="527FF2B9" w14:textId="087660A2" w:rsidR="00811A91" w:rsidRPr="00811A91" w:rsidRDefault="00811A91" w:rsidP="000E78D8">
            <w:pPr>
              <w:spacing w:line="300" w:lineRule="exact"/>
              <w:ind w:left="16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E78D8" w:rsidRPr="00811A91" w14:paraId="2FEF2D09" w14:textId="77777777" w:rsidTr="000E78D8">
        <w:trPr>
          <w:trHeight w:val="3337"/>
        </w:trPr>
        <w:tc>
          <w:tcPr>
            <w:tcW w:w="9961" w:type="dxa"/>
          </w:tcPr>
          <w:p w14:paraId="2B6009FA" w14:textId="473A369D" w:rsidR="005A2546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Система организации контроля за исполнением </w:t>
            </w:r>
            <w:r w:rsid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ограммы</w:t>
            </w:r>
            <w:r w:rsidR="005A2546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:</w:t>
            </w:r>
          </w:p>
          <w:p w14:paraId="6160D599" w14:textId="7E390785" w:rsidR="000E78D8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360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Контроль за исполнением </w:t>
            </w:r>
            <w:r w:rsid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рограммы 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работы 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чреждения осуществляет администрация и представители родительской общественности в пределах своих полномочий и в соответствии с законодательством</w:t>
            </w:r>
          </w:p>
          <w:p w14:paraId="5AEF37C8" w14:textId="10DE0A87" w:rsidR="000E78D8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По итогам реализации </w:t>
            </w:r>
            <w:r w:rsid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ограммы представляет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я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ежегодный 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нализ работы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Центра.</w:t>
            </w:r>
          </w:p>
          <w:p w14:paraId="42CA0511" w14:textId="2E0981B5" w:rsidR="00997B3C" w:rsidRPr="00811A91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Возможности внесения корректив в </w:t>
            </w:r>
            <w:r w:rsidR="008524A3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р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грамму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:</w:t>
            </w:r>
          </w:p>
          <w:p w14:paraId="5F69D141" w14:textId="14E3E4B8" w:rsidR="000E78D8" w:rsidRDefault="000E78D8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ab/>
              <w:t xml:space="preserve">В процессе реализации </w:t>
            </w:r>
            <w:r w:rsidR="00EC5F3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рограммы возможно внесение в нее корректив с учетом изменяющихся условий образовательного процесса, потребностей 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бу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ча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ю</w:t>
            </w:r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щихся и их </w:t>
            </w:r>
            <w:proofErr w:type="gramStart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одителей,  а</w:t>
            </w:r>
            <w:proofErr w:type="gramEnd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акже  обстоятельств,  связанных</w:t>
            </w:r>
            <w:proofErr w:type="gramEnd"/>
            <w:r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 с</w:t>
            </w:r>
            <w:r w:rsidR="00997B3C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различными нормативными изменениями, на основании которых разработана данная программа</w:t>
            </w:r>
            <w:r w:rsidR="00386CAB" w:rsidRPr="00811A9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14:paraId="29D8D45C" w14:textId="77777777" w:rsidR="00811A91" w:rsidRPr="00811A91" w:rsidRDefault="00811A91" w:rsidP="00997B3C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63999839" w14:textId="77777777" w:rsidR="008878D9" w:rsidRDefault="008878D9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20A36C1E" w14:textId="77777777" w:rsidR="008878D9" w:rsidRDefault="008878D9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5CB4BDCC" w14:textId="77777777" w:rsidR="008878D9" w:rsidRDefault="008878D9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2D01C9A2" w14:textId="77777777" w:rsidR="008878D9" w:rsidRDefault="008878D9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</w:pPr>
          </w:p>
          <w:p w14:paraId="012644A2" w14:textId="1CE2346C" w:rsidR="000E78D8" w:rsidRPr="00B35CF6" w:rsidRDefault="00386CAB" w:rsidP="0034362F">
            <w:pPr>
              <w:tabs>
                <w:tab w:val="left" w:pos="481"/>
                <w:tab w:val="left" w:pos="2335"/>
                <w:tab w:val="left" w:pos="4855"/>
              </w:tabs>
              <w:spacing w:line="322" w:lineRule="exact"/>
              <w:ind w:left="274" w:right="68"/>
              <w:jc w:val="center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</w:pPr>
            <w:proofErr w:type="gramStart"/>
            <w:r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ОСНОВНЫЕ </w:t>
            </w:r>
            <w:r w:rsidR="003C2385"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>НАПРАВЛЕНИЯ</w:t>
            </w:r>
            <w:proofErr w:type="gramEnd"/>
            <w:r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3C2385"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РАБОТЫ </w:t>
            </w:r>
            <w:r w:rsidR="003C2385"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B35CF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>ПРОГРАММЫ</w:t>
            </w:r>
            <w:proofErr w:type="gramEnd"/>
          </w:p>
          <w:p w14:paraId="7378CF46" w14:textId="77777777" w:rsidR="00EC5F39" w:rsidRPr="00B35CF6" w:rsidRDefault="00EC5F39" w:rsidP="00811A91">
            <w:pPr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3079F397" w14:textId="77777777" w:rsidR="00B35CF6" w:rsidRDefault="00B35CF6" w:rsidP="00811A9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7785E04" w14:textId="5182A299" w:rsidR="00811A91" w:rsidRPr="00003BE6" w:rsidRDefault="00811A91" w:rsidP="00811A9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ля достижения поставленной цели и в соответствии с задачами определены </w:t>
            </w: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едующие  основные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авления  работы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3A0E0FEE" w14:textId="77777777" w:rsidR="00B35CF6" w:rsidRPr="00B35CF6" w:rsidRDefault="00B35CF6">
            <w:pPr>
              <w:numPr>
                <w:ilvl w:val="0"/>
                <w:numId w:val="4"/>
              </w:num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E638C" w14:textId="1006ABEC" w:rsidR="00811A91" w:rsidRPr="00003BE6" w:rsidRDefault="00B35CF6" w:rsidP="00B35C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1.  </w:t>
            </w:r>
            <w:proofErr w:type="spellStart"/>
            <w:r w:rsidR="00811A91"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="00811A91"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1A91"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="00811A91"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BB23140" w14:textId="77777777" w:rsidR="00003BE6" w:rsidRPr="00811A91" w:rsidRDefault="00003BE6" w:rsidP="00003B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DC58E" w14:textId="77777777" w:rsidR="00811A91" w:rsidRPr="00003BE6" w:rsidRDefault="00811A91" w:rsidP="00B35CF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 Цели и задачи образовательной деятельности учреждения;</w:t>
            </w:r>
          </w:p>
          <w:p w14:paraId="5AC0AE4D" w14:textId="12466199" w:rsidR="00811A91" w:rsidRPr="00003BE6" w:rsidRDefault="00811A91" w:rsidP="00B35CF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2. Дополнительные общеобразовательные общеразвивающие программы, реализуемые в учреждении в 202</w:t>
            </w:r>
            <w:r w:rsidR="00EC5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202</w:t>
            </w:r>
            <w:r w:rsidR="00EC5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чебном </w:t>
            </w: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ду  (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х характеристика);</w:t>
            </w:r>
          </w:p>
          <w:p w14:paraId="2CEBB862" w14:textId="11FDFA99" w:rsidR="00811A91" w:rsidRPr="00003BE6" w:rsidRDefault="00811A91" w:rsidP="00B35CF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3  Учебный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лан МБУ ДО ЦДО ТМО СК на 202</w:t>
            </w:r>
            <w:r w:rsidR="00EC5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202</w:t>
            </w:r>
            <w:r w:rsidR="00EC5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чебный год;</w:t>
            </w:r>
          </w:p>
          <w:p w14:paraId="6A0D5D78" w14:textId="77777777" w:rsidR="00811A91" w:rsidRPr="00811A91" w:rsidRDefault="00811A91" w:rsidP="00B35CF6">
            <w:pPr>
              <w:pStyle w:val="af2"/>
              <w:numPr>
                <w:ilvl w:val="1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C7A494" w14:textId="77777777" w:rsidR="00811A91" w:rsidRPr="00811A91" w:rsidRDefault="00811A91" w:rsidP="00B35CF6">
            <w:pPr>
              <w:pStyle w:val="af2"/>
              <w:numPr>
                <w:ilvl w:val="1"/>
                <w:numId w:val="16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ях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14:paraId="0F018F65" w14:textId="77777777" w:rsidR="00811A91" w:rsidRPr="00003BE6" w:rsidRDefault="00811A91" w:rsidP="00B35CF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6 Основные мероприятия по организации образовательной деятельности;</w:t>
            </w:r>
          </w:p>
          <w:p w14:paraId="49E6D00F" w14:textId="77777777" w:rsidR="00811A91" w:rsidRPr="00811A91" w:rsidRDefault="00811A91" w:rsidP="00B35CF6">
            <w:pPr>
              <w:pStyle w:val="af2"/>
              <w:numPr>
                <w:ilvl w:val="1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а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6C8BC65" w14:textId="77777777" w:rsidR="00811A91" w:rsidRPr="00811A91" w:rsidRDefault="00811A91" w:rsidP="00B35CF6">
            <w:pPr>
              <w:pStyle w:val="af2"/>
              <w:numPr>
                <w:ilvl w:val="1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6B69419" w14:textId="77777777" w:rsidR="00811A91" w:rsidRPr="00003BE6" w:rsidRDefault="00811A91">
            <w:pPr>
              <w:pStyle w:val="af2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</w:t>
            </w:r>
            <w:proofErr w:type="spellEnd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CF238E" w14:textId="77777777" w:rsidR="00003BE6" w:rsidRPr="00003BE6" w:rsidRDefault="00003BE6" w:rsidP="00003B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5C3DBF" w14:textId="77777777" w:rsidR="00811A91" w:rsidRPr="00003BE6" w:rsidRDefault="00811A91" w:rsidP="00B35CF6">
            <w:pPr>
              <w:pStyle w:val="af2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ли и задачи воспитательной деятельности учреждения;</w:t>
            </w:r>
          </w:p>
          <w:p w14:paraId="6EB9D134" w14:textId="77777777" w:rsidR="00811A91" w:rsidRPr="00811A91" w:rsidRDefault="00811A91" w:rsidP="00B35CF6">
            <w:pPr>
              <w:pStyle w:val="af2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9BABCD" w14:textId="77777777" w:rsidR="00811A91" w:rsidRPr="00811A91" w:rsidRDefault="00811A91" w:rsidP="00B35CF6">
            <w:pPr>
              <w:pStyle w:val="af2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стью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41AD7AE" w14:textId="77777777" w:rsidR="00811A91" w:rsidRPr="00003BE6" w:rsidRDefault="00811A91" w:rsidP="00B35CF6">
            <w:pPr>
              <w:pStyle w:val="af2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ятельность учреждения по сохранению здоровья и формированию положительного отношения к здоровому образу жизни;</w:t>
            </w:r>
          </w:p>
          <w:p w14:paraId="64D0D984" w14:textId="77777777" w:rsidR="00811A91" w:rsidRPr="00003BE6" w:rsidRDefault="00811A91" w:rsidP="00B35CF6">
            <w:pPr>
              <w:pStyle w:val="af2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ятельность учреждения по защите </w:t>
            </w: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  детей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предотвращения </w:t>
            </w:r>
            <w:proofErr w:type="gramStart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онарушений  обучающимися</w:t>
            </w:r>
            <w:proofErr w:type="gramEnd"/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23E66CEF" w14:textId="77777777" w:rsidR="00B35CF6" w:rsidRDefault="00B35CF6" w:rsidP="00F51DD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2C999FB" w14:textId="59EDD19B" w:rsidR="00811A91" w:rsidRDefault="00811A91" w:rsidP="00F51D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1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B35C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ая</w:t>
            </w:r>
            <w:proofErr w:type="spellEnd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CF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E6A6139" w14:textId="77777777" w:rsidR="00003BE6" w:rsidRPr="00003BE6" w:rsidRDefault="00003BE6" w:rsidP="00811A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B24FDEF" w14:textId="77777777" w:rsidR="00811A91" w:rsidRPr="00003BE6" w:rsidRDefault="00811A91" w:rsidP="00B35CF6">
            <w:pPr>
              <w:pStyle w:val="af2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ли и задачи методической работы в учреждении;</w:t>
            </w:r>
          </w:p>
          <w:p w14:paraId="352EAC2A" w14:textId="77777777" w:rsidR="00811A91" w:rsidRPr="00003BE6" w:rsidRDefault="00811A91" w:rsidP="00B35CF6">
            <w:pPr>
              <w:pStyle w:val="af2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удожественная и социально-гуманитарная направленность;</w:t>
            </w:r>
          </w:p>
          <w:p w14:paraId="5A8FA824" w14:textId="77777777" w:rsidR="00811A91" w:rsidRPr="00811A91" w:rsidRDefault="00811A91" w:rsidP="00B35CF6">
            <w:pPr>
              <w:pStyle w:val="af2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</w:t>
            </w:r>
            <w:proofErr w:type="spellEnd"/>
            <w:r w:rsidRPr="0081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4324199" w14:textId="56C239ED" w:rsidR="00811A91" w:rsidRPr="008878D9" w:rsidRDefault="00811A91" w:rsidP="00B35CF6">
            <w:pPr>
              <w:pStyle w:val="af2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878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Естественнонаучная и туристско-краеведческая направленность</w:t>
            </w:r>
            <w:r w:rsidR="008878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04FE6ED9" w14:textId="37770112" w:rsidR="00811A91" w:rsidRPr="00811A91" w:rsidRDefault="00811A91" w:rsidP="00B35CF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5 Координация деятельности местного отделения ВВПОД «Юнарми</w:t>
            </w:r>
            <w:r w:rsidR="008878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</w:t>
            </w:r>
            <w:r w:rsidRPr="00003B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 и детского движения в Труновском МО.</w:t>
            </w:r>
          </w:p>
        </w:tc>
      </w:tr>
      <w:bookmarkEnd w:id="1"/>
    </w:tbl>
    <w:p w14:paraId="691A324E" w14:textId="77777777" w:rsidR="00811A91" w:rsidRDefault="00811A91" w:rsidP="00811A91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18721183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59FB92AC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073055CA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17D7EF69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21ABA28A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72483BD6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3D6A2086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4C7AE92F" w14:textId="77777777" w:rsidR="008878D9" w:rsidRDefault="008878D9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7244CA18" w14:textId="439F04B0" w:rsidR="000D719B" w:rsidRPr="00811A91" w:rsidRDefault="00B35CF6" w:rsidP="00EC5F39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>I</w:t>
      </w:r>
      <w:r w:rsidR="000D719B" w:rsidRPr="00811A91">
        <w:rPr>
          <w:rFonts w:ascii="Times New Roman" w:eastAsia="Times New Roman" w:hAnsi="Times New Roman"/>
          <w:b/>
          <w:lang w:eastAsia="ru-RU"/>
        </w:rPr>
        <w:t xml:space="preserve">. </w:t>
      </w:r>
      <w:r w:rsidR="000D719B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ДЕЯТЕЛЬНОСТЬ</w:t>
      </w:r>
    </w:p>
    <w:p w14:paraId="1662E0D6" w14:textId="77777777" w:rsidR="00811A91" w:rsidRDefault="00811A91" w:rsidP="000D719B">
      <w:pPr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1E64BC0D" w14:textId="482D8C0E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>Цель образовательной деятельности М</w:t>
      </w:r>
      <w:r w:rsidR="00B528C0" w:rsidRPr="00811A91">
        <w:rPr>
          <w:rFonts w:ascii="Times New Roman" w:eastAsia="Times New Roman" w:hAnsi="Times New Roman"/>
          <w:b/>
          <w:lang w:eastAsia="ru-RU"/>
        </w:rPr>
        <w:t>Б</w:t>
      </w:r>
      <w:r w:rsidRPr="00811A91">
        <w:rPr>
          <w:rFonts w:ascii="Times New Roman" w:eastAsia="Times New Roman" w:hAnsi="Times New Roman"/>
          <w:b/>
          <w:lang w:eastAsia="ru-RU"/>
        </w:rPr>
        <w:t xml:space="preserve">У ДО </w:t>
      </w:r>
      <w:r w:rsidR="00B528C0" w:rsidRPr="00811A91">
        <w:rPr>
          <w:rFonts w:ascii="Times New Roman" w:eastAsia="Times New Roman" w:hAnsi="Times New Roman"/>
          <w:b/>
          <w:lang w:eastAsia="ru-RU"/>
        </w:rPr>
        <w:t>ЦДО ТМО СК</w:t>
      </w:r>
      <w:r w:rsidRPr="00811A91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811A91">
        <w:rPr>
          <w:rFonts w:ascii="Times New Roman" w:eastAsia="Times New Roman" w:hAnsi="Times New Roman"/>
          <w:b/>
          <w:lang w:eastAsia="ru-RU"/>
        </w:rPr>
        <w:t>–</w:t>
      </w:r>
      <w:r w:rsidRPr="00811A91">
        <w:rPr>
          <w:rFonts w:ascii="Times New Roman" w:eastAsia="Times New Roman" w:hAnsi="Times New Roman"/>
          <w:lang w:eastAsia="ru-RU"/>
        </w:rPr>
        <w:t xml:space="preserve">  о</w:t>
      </w:r>
      <w:r w:rsidRPr="00811A91">
        <w:rPr>
          <w:rFonts w:ascii="Times New Roman" w:eastAsia="Times New Roman" w:hAnsi="Times New Roman"/>
          <w:noProof/>
          <w:lang w:eastAsia="ru-RU"/>
        </w:rPr>
        <w:t>беспечение</w:t>
      </w:r>
      <w:proofErr w:type="gramEnd"/>
      <w:r w:rsidRPr="00811A91">
        <w:rPr>
          <w:rFonts w:ascii="Times New Roman" w:eastAsia="Times New Roman" w:hAnsi="Times New Roman"/>
          <w:noProof/>
          <w:lang w:eastAsia="ru-RU"/>
        </w:rPr>
        <w:t xml:space="preserve"> целостности образовательного процесса на основе компетентностного подхода в рамках личностно-ориентированной парадигмы.</w:t>
      </w:r>
    </w:p>
    <w:p w14:paraId="198F0B74" w14:textId="77777777" w:rsidR="000D719B" w:rsidRPr="00811A91" w:rsidRDefault="000D719B" w:rsidP="000D719B">
      <w:pPr>
        <w:ind w:firstLine="709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 xml:space="preserve">Задачи: </w:t>
      </w:r>
    </w:p>
    <w:p w14:paraId="1FB7149E" w14:textId="77777777" w:rsidR="000D719B" w:rsidRPr="00811A91" w:rsidRDefault="000D719B">
      <w:pPr>
        <w:pStyle w:val="af2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11A91">
        <w:rPr>
          <w:rFonts w:ascii="Times New Roman" w:eastAsia="Times New Roman" w:hAnsi="Times New Roman"/>
          <w:lang w:eastAsia="ru-RU"/>
        </w:rPr>
        <w:t>реализация  дополнительных</w:t>
      </w:r>
      <w:proofErr w:type="gramEnd"/>
      <w:r w:rsidRPr="00811A91">
        <w:rPr>
          <w:rFonts w:ascii="Times New Roman" w:eastAsia="Times New Roman" w:hAnsi="Times New Roman"/>
          <w:lang w:eastAsia="ru-RU"/>
        </w:rPr>
        <w:t xml:space="preserve"> общеобразовательных общеразвивающих программ в полном объеме в соответствии с поставленными целями и задачами,</w:t>
      </w:r>
    </w:p>
    <w:p w14:paraId="4D9EC312" w14:textId="77777777" w:rsidR="000D719B" w:rsidRPr="00811A91" w:rsidRDefault="001F3C8D">
      <w:pPr>
        <w:pStyle w:val="af2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11A91">
        <w:rPr>
          <w:rFonts w:ascii="Times New Roman" w:eastAsia="Times New Roman" w:hAnsi="Times New Roman"/>
          <w:lang w:eastAsia="ru-RU"/>
        </w:rPr>
        <w:t>п</w:t>
      </w:r>
      <w:r w:rsidR="000D719B" w:rsidRPr="00811A91">
        <w:rPr>
          <w:rFonts w:ascii="Times New Roman" w:eastAsia="Times New Roman" w:hAnsi="Times New Roman"/>
          <w:lang w:eastAsia="ru-RU"/>
        </w:rPr>
        <w:t>овышение  качества</w:t>
      </w:r>
      <w:proofErr w:type="gramEnd"/>
      <w:r w:rsidR="000D719B" w:rsidRPr="00811A91">
        <w:rPr>
          <w:rFonts w:ascii="Times New Roman" w:eastAsia="Times New Roman" w:hAnsi="Times New Roman"/>
          <w:lang w:eastAsia="ru-RU"/>
        </w:rPr>
        <w:t xml:space="preserve"> дополнительных образовательных услуг.</w:t>
      </w:r>
    </w:p>
    <w:p w14:paraId="5EAE62ED" w14:textId="77777777" w:rsidR="000D719B" w:rsidRPr="00811A91" w:rsidRDefault="000D719B" w:rsidP="000D719B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631612AF" w14:textId="1813B021" w:rsidR="000D719B" w:rsidRPr="00811A91" w:rsidRDefault="000D719B" w:rsidP="000D719B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 xml:space="preserve">Образовательная деятельность </w:t>
      </w:r>
      <w:r w:rsidR="006C1DAC" w:rsidRPr="00811A91">
        <w:rPr>
          <w:rFonts w:ascii="Times New Roman" w:eastAsia="Times New Roman" w:hAnsi="Times New Roman"/>
          <w:b/>
          <w:lang w:eastAsia="ru-RU"/>
        </w:rPr>
        <w:t>Центра</w:t>
      </w:r>
      <w:r w:rsidRPr="00811A91">
        <w:rPr>
          <w:rFonts w:ascii="Times New Roman" w:eastAsia="Times New Roman" w:hAnsi="Times New Roman"/>
          <w:b/>
          <w:lang w:eastAsia="ru-RU"/>
        </w:rPr>
        <w:t xml:space="preserve"> направлена</w:t>
      </w:r>
      <w:r w:rsidR="00DA7BDA" w:rsidRPr="00811A91">
        <w:rPr>
          <w:rFonts w:ascii="Times New Roman" w:eastAsia="Times New Roman" w:hAnsi="Times New Roman"/>
          <w:b/>
          <w:lang w:eastAsia="ru-RU"/>
        </w:rPr>
        <w:t xml:space="preserve"> на</w:t>
      </w:r>
      <w:r w:rsidRPr="00811A91">
        <w:rPr>
          <w:rFonts w:ascii="Times New Roman" w:eastAsia="Times New Roman" w:hAnsi="Times New Roman"/>
          <w:b/>
          <w:lang w:eastAsia="ru-RU"/>
        </w:rPr>
        <w:t>:</w:t>
      </w:r>
    </w:p>
    <w:p w14:paraId="4E621347" w14:textId="17D70E92" w:rsidR="000D719B" w:rsidRPr="008878D9" w:rsidRDefault="000D719B" w:rsidP="00AD796F">
      <w:pPr>
        <w:numPr>
          <w:ilvl w:val="0"/>
          <w:numId w:val="3"/>
        </w:numPr>
        <w:ind w:firstLine="709"/>
        <w:rPr>
          <w:rFonts w:ascii="Times New Roman" w:eastAsia="Times New Roman" w:hAnsi="Times New Roman"/>
          <w:lang w:eastAsia="ru-RU"/>
        </w:rPr>
      </w:pPr>
      <w:r w:rsidRPr="008878D9">
        <w:rPr>
          <w:rFonts w:ascii="Times New Roman" w:eastAsia="Times New Roman" w:hAnsi="Times New Roman"/>
          <w:lang w:eastAsia="ru-RU"/>
        </w:rPr>
        <w:t>формирование и развитие творческих способностей учащихся</w:t>
      </w:r>
      <w:r w:rsidR="008878D9" w:rsidRPr="008878D9">
        <w:rPr>
          <w:rFonts w:ascii="Times New Roman" w:eastAsia="Times New Roman" w:hAnsi="Times New Roman"/>
          <w:lang w:eastAsia="ru-RU"/>
        </w:rPr>
        <w:t>,</w:t>
      </w:r>
      <w:r w:rsidR="008878D9">
        <w:rPr>
          <w:rFonts w:ascii="Times New Roman" w:eastAsia="Times New Roman" w:hAnsi="Times New Roman"/>
          <w:lang w:eastAsia="ru-RU"/>
        </w:rPr>
        <w:t xml:space="preserve"> </w:t>
      </w:r>
      <w:r w:rsidRPr="008878D9">
        <w:rPr>
          <w:rFonts w:ascii="Times New Roman" w:eastAsia="Times New Roman" w:hAnsi="Times New Roman"/>
          <w:lang w:eastAsia="ru-RU"/>
        </w:rPr>
        <w:t>здорового и безопасного образа жизни, укрепление здоровья учащихся;</w:t>
      </w:r>
    </w:p>
    <w:p w14:paraId="238A6BAD" w14:textId="77777777" w:rsidR="000D719B" w:rsidRPr="00811A91" w:rsidRDefault="000D719B">
      <w:pPr>
        <w:numPr>
          <w:ilvl w:val="0"/>
          <w:numId w:val="3"/>
        </w:numPr>
        <w:ind w:firstLine="709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14:paraId="1051A05F" w14:textId="04E08BC8" w:rsidR="000D719B" w:rsidRPr="00811A91" w:rsidRDefault="000D719B">
      <w:pPr>
        <w:numPr>
          <w:ilvl w:val="0"/>
          <w:numId w:val="3"/>
        </w:numPr>
        <w:ind w:firstLine="709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выявление, развитие и поддержк</w:t>
      </w:r>
      <w:r w:rsidR="00EC5F39">
        <w:rPr>
          <w:rFonts w:ascii="Times New Roman" w:eastAsia="Times New Roman" w:hAnsi="Times New Roman"/>
          <w:lang w:eastAsia="ru-RU"/>
        </w:rPr>
        <w:t>а</w:t>
      </w:r>
      <w:r w:rsidRPr="00811A91">
        <w:rPr>
          <w:rFonts w:ascii="Times New Roman" w:eastAsia="Times New Roman" w:hAnsi="Times New Roman"/>
          <w:lang w:eastAsia="ru-RU"/>
        </w:rPr>
        <w:t xml:space="preserve"> талантливых </w:t>
      </w:r>
      <w:r w:rsidR="00EC5F39">
        <w:rPr>
          <w:rFonts w:ascii="Times New Roman" w:eastAsia="Times New Roman" w:hAnsi="Times New Roman"/>
          <w:lang w:eastAsia="ru-RU"/>
        </w:rPr>
        <w:t>об</w:t>
      </w:r>
      <w:r w:rsidRPr="00811A91">
        <w:rPr>
          <w:rFonts w:ascii="Times New Roman" w:eastAsia="Times New Roman" w:hAnsi="Times New Roman"/>
          <w:lang w:eastAsia="ru-RU"/>
        </w:rPr>
        <w:t>уча</w:t>
      </w:r>
      <w:r w:rsidR="00EC5F39">
        <w:rPr>
          <w:rFonts w:ascii="Times New Roman" w:eastAsia="Times New Roman" w:hAnsi="Times New Roman"/>
          <w:lang w:eastAsia="ru-RU"/>
        </w:rPr>
        <w:t>ю</w:t>
      </w:r>
      <w:r w:rsidRPr="00811A91">
        <w:rPr>
          <w:rFonts w:ascii="Times New Roman" w:eastAsia="Times New Roman" w:hAnsi="Times New Roman"/>
          <w:lang w:eastAsia="ru-RU"/>
        </w:rPr>
        <w:t xml:space="preserve">щихся, а также лиц, проявивших </w:t>
      </w:r>
      <w:r w:rsidR="00EC5F39">
        <w:rPr>
          <w:rFonts w:ascii="Times New Roman" w:eastAsia="Times New Roman" w:hAnsi="Times New Roman"/>
          <w:lang w:eastAsia="ru-RU"/>
        </w:rPr>
        <w:t>неординарные</w:t>
      </w:r>
      <w:r w:rsidRPr="00811A91">
        <w:rPr>
          <w:rFonts w:ascii="Times New Roman" w:eastAsia="Times New Roman" w:hAnsi="Times New Roman"/>
          <w:lang w:eastAsia="ru-RU"/>
        </w:rPr>
        <w:t xml:space="preserve"> способности;</w:t>
      </w:r>
    </w:p>
    <w:p w14:paraId="26820BCB" w14:textId="77777777" w:rsidR="000D719B" w:rsidRPr="00811A91" w:rsidRDefault="000D719B">
      <w:pPr>
        <w:numPr>
          <w:ilvl w:val="0"/>
          <w:numId w:val="3"/>
        </w:numPr>
        <w:ind w:firstLine="709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14:paraId="660B35D2" w14:textId="77777777" w:rsidR="000D719B" w:rsidRPr="00811A91" w:rsidRDefault="000D719B">
      <w:pPr>
        <w:numPr>
          <w:ilvl w:val="0"/>
          <w:numId w:val="3"/>
        </w:numPr>
        <w:ind w:firstLine="709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социализацию и адаптацию учащихся к жизни в обществе;</w:t>
      </w:r>
    </w:p>
    <w:p w14:paraId="78C4E8F1" w14:textId="77B52CFF" w:rsidR="006D74AC" w:rsidRPr="00811A91" w:rsidRDefault="006D74AC" w:rsidP="006D74AC">
      <w:pPr>
        <w:widowControl w:val="0"/>
        <w:autoSpaceDE w:val="0"/>
        <w:autoSpaceDN w:val="0"/>
        <w:spacing w:before="317"/>
        <w:ind w:left="153" w:right="556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Образовательная деятельность в учреждении осуществляется на государственном языке Российской Федерации – русском.</w:t>
      </w:r>
    </w:p>
    <w:p w14:paraId="35295A5D" w14:textId="3A5039B1" w:rsidR="006D74AC" w:rsidRPr="00811A91" w:rsidRDefault="006D74AC" w:rsidP="006D74AC">
      <w:pPr>
        <w:widowControl w:val="0"/>
        <w:autoSpaceDE w:val="0"/>
        <w:autoSpaceDN w:val="0"/>
        <w:spacing w:before="1"/>
        <w:ind w:left="153" w:right="551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Учреждение самостоятельно формирует контингент обучающихся. Комплектование объединений проводится учреждением с 01 сентября текущего года. Доукомплектование объединений может проходить в течение года. На комплектование новых объединений отводится 2 недели.</w:t>
      </w:r>
    </w:p>
    <w:p w14:paraId="0E7C8285" w14:textId="698E3CD7" w:rsidR="006D74AC" w:rsidRPr="00811A91" w:rsidRDefault="006D74AC" w:rsidP="006D74AC">
      <w:pPr>
        <w:widowControl w:val="0"/>
        <w:autoSpaceDE w:val="0"/>
        <w:autoSpaceDN w:val="0"/>
        <w:ind w:left="153" w:right="552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В учреждении</w:t>
      </w:r>
      <w:r w:rsidRPr="00811A91">
        <w:rPr>
          <w:rFonts w:ascii="Times New Roman" w:eastAsia="Times New Roman" w:hAnsi="Times New Roman"/>
          <w:spacing w:val="-1"/>
        </w:rPr>
        <w:t xml:space="preserve"> </w:t>
      </w:r>
      <w:r w:rsidRPr="00811A91">
        <w:rPr>
          <w:rFonts w:ascii="Times New Roman" w:eastAsia="Times New Roman" w:hAnsi="Times New Roman"/>
        </w:rPr>
        <w:t>обучаются дети в возрасте до</w:t>
      </w:r>
      <w:r w:rsidRPr="00811A91">
        <w:rPr>
          <w:rFonts w:ascii="Times New Roman" w:eastAsia="Times New Roman" w:hAnsi="Times New Roman"/>
          <w:spacing w:val="-1"/>
        </w:rPr>
        <w:t xml:space="preserve"> </w:t>
      </w:r>
      <w:r w:rsidRPr="00811A91">
        <w:rPr>
          <w:rFonts w:ascii="Times New Roman" w:eastAsia="Times New Roman" w:hAnsi="Times New Roman"/>
        </w:rPr>
        <w:t>18 лет. Образовательную деятельность, реализацию дополнительных общеобразовательных общеразвивающих программ Центр осуществля</w:t>
      </w:r>
      <w:r w:rsidR="00241DBC">
        <w:rPr>
          <w:rFonts w:ascii="Times New Roman" w:eastAsia="Times New Roman" w:hAnsi="Times New Roman"/>
        </w:rPr>
        <w:t>ет</w:t>
      </w:r>
      <w:r w:rsidRPr="00811A91">
        <w:rPr>
          <w:rFonts w:ascii="Times New Roman" w:eastAsia="Times New Roman" w:hAnsi="Times New Roman"/>
        </w:rPr>
        <w:t xml:space="preserve"> в течение всего календарного года, включая каникулярное время.</w:t>
      </w:r>
    </w:p>
    <w:p w14:paraId="59A7EEE6" w14:textId="480A3B9A" w:rsidR="006D74AC" w:rsidRPr="00811A91" w:rsidRDefault="006D74AC" w:rsidP="006D74AC">
      <w:pPr>
        <w:widowControl w:val="0"/>
        <w:autoSpaceDE w:val="0"/>
        <w:autoSpaceDN w:val="0"/>
        <w:ind w:left="153" w:right="552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Занятия</w:t>
      </w:r>
      <w:r w:rsidRPr="00811A91">
        <w:rPr>
          <w:rFonts w:ascii="Times New Roman" w:eastAsia="Times New Roman" w:hAnsi="Times New Roman"/>
          <w:spacing w:val="-9"/>
        </w:rPr>
        <w:t xml:space="preserve"> </w:t>
      </w:r>
      <w:r w:rsidRPr="00811A91">
        <w:rPr>
          <w:rFonts w:ascii="Times New Roman" w:eastAsia="Times New Roman" w:hAnsi="Times New Roman"/>
        </w:rPr>
        <w:t>в</w:t>
      </w:r>
      <w:r w:rsidRPr="00811A91">
        <w:rPr>
          <w:rFonts w:ascii="Times New Roman" w:eastAsia="Times New Roman" w:hAnsi="Times New Roman"/>
          <w:spacing w:val="-10"/>
        </w:rPr>
        <w:t xml:space="preserve"> </w:t>
      </w:r>
      <w:r w:rsidRPr="00811A91">
        <w:rPr>
          <w:rFonts w:ascii="Times New Roman" w:eastAsia="Times New Roman" w:hAnsi="Times New Roman"/>
        </w:rPr>
        <w:t>объединениях</w:t>
      </w:r>
      <w:r w:rsidRPr="00811A91">
        <w:rPr>
          <w:rFonts w:ascii="Times New Roman" w:eastAsia="Times New Roman" w:hAnsi="Times New Roman"/>
          <w:spacing w:val="-6"/>
        </w:rPr>
        <w:t xml:space="preserve"> </w:t>
      </w:r>
      <w:r w:rsidRPr="00811A91">
        <w:rPr>
          <w:rFonts w:ascii="Times New Roman" w:eastAsia="Times New Roman" w:hAnsi="Times New Roman"/>
        </w:rPr>
        <w:t>проводятся</w:t>
      </w:r>
      <w:r w:rsidRPr="00811A91">
        <w:rPr>
          <w:rFonts w:ascii="Times New Roman" w:eastAsia="Times New Roman" w:hAnsi="Times New Roman"/>
          <w:spacing w:val="-11"/>
        </w:rPr>
        <w:t xml:space="preserve"> </w:t>
      </w:r>
      <w:r w:rsidRPr="00811A91">
        <w:rPr>
          <w:rFonts w:ascii="Times New Roman" w:eastAsia="Times New Roman" w:hAnsi="Times New Roman"/>
        </w:rPr>
        <w:t>для</w:t>
      </w:r>
      <w:r w:rsidRPr="00811A91">
        <w:rPr>
          <w:rFonts w:ascii="Times New Roman" w:eastAsia="Times New Roman" w:hAnsi="Times New Roman"/>
          <w:spacing w:val="-9"/>
        </w:rPr>
        <w:t xml:space="preserve"> </w:t>
      </w:r>
      <w:r w:rsidRPr="00811A91">
        <w:rPr>
          <w:rFonts w:ascii="Times New Roman" w:eastAsia="Times New Roman" w:hAnsi="Times New Roman"/>
        </w:rPr>
        <w:t>обучающихся</w:t>
      </w:r>
      <w:r w:rsidR="00241DBC">
        <w:rPr>
          <w:rFonts w:ascii="Times New Roman" w:eastAsia="Times New Roman" w:hAnsi="Times New Roman"/>
        </w:rPr>
        <w:t xml:space="preserve"> в течение учебного года,</w:t>
      </w:r>
      <w:r w:rsidRPr="00811A91">
        <w:rPr>
          <w:rFonts w:ascii="Times New Roman" w:eastAsia="Times New Roman" w:hAnsi="Times New Roman"/>
          <w:spacing w:val="-11"/>
        </w:rPr>
        <w:t xml:space="preserve"> </w:t>
      </w:r>
      <w:r w:rsidRPr="00811A91">
        <w:rPr>
          <w:rFonts w:ascii="Times New Roman" w:eastAsia="Times New Roman" w:hAnsi="Times New Roman"/>
        </w:rPr>
        <w:t>с</w:t>
      </w:r>
      <w:r w:rsidRPr="00811A91">
        <w:rPr>
          <w:rFonts w:ascii="Times New Roman" w:eastAsia="Times New Roman" w:hAnsi="Times New Roman"/>
          <w:spacing w:val="-4"/>
        </w:rPr>
        <w:t xml:space="preserve"> </w:t>
      </w:r>
      <w:r w:rsidRPr="00811A91">
        <w:rPr>
          <w:rFonts w:ascii="Times New Roman" w:eastAsia="Times New Roman" w:hAnsi="Times New Roman"/>
        </w:rPr>
        <w:t>1</w:t>
      </w:r>
      <w:r w:rsidRPr="00811A91">
        <w:rPr>
          <w:rFonts w:ascii="Times New Roman" w:eastAsia="Times New Roman" w:hAnsi="Times New Roman"/>
          <w:spacing w:val="-3"/>
        </w:rPr>
        <w:t xml:space="preserve"> </w:t>
      </w:r>
      <w:r w:rsidRPr="00811A91">
        <w:rPr>
          <w:rFonts w:ascii="Times New Roman" w:eastAsia="Times New Roman" w:hAnsi="Times New Roman"/>
        </w:rPr>
        <w:t>сентября</w:t>
      </w:r>
      <w:r w:rsidRPr="00811A91">
        <w:rPr>
          <w:rFonts w:ascii="Times New Roman" w:eastAsia="Times New Roman" w:hAnsi="Times New Roman"/>
          <w:spacing w:val="-2"/>
        </w:rPr>
        <w:t xml:space="preserve"> </w:t>
      </w:r>
      <w:r w:rsidRPr="00811A91">
        <w:rPr>
          <w:rFonts w:ascii="Times New Roman" w:eastAsia="Times New Roman" w:hAnsi="Times New Roman"/>
        </w:rPr>
        <w:t>по</w:t>
      </w:r>
      <w:r w:rsidRPr="00811A91">
        <w:rPr>
          <w:rFonts w:ascii="Times New Roman" w:eastAsia="Times New Roman" w:hAnsi="Times New Roman"/>
          <w:spacing w:val="-3"/>
        </w:rPr>
        <w:t xml:space="preserve"> </w:t>
      </w:r>
      <w:r w:rsidRPr="00811A91">
        <w:rPr>
          <w:rFonts w:ascii="Times New Roman" w:eastAsia="Times New Roman" w:hAnsi="Times New Roman"/>
        </w:rPr>
        <w:t>31</w:t>
      </w:r>
      <w:r w:rsidRPr="00811A91">
        <w:rPr>
          <w:rFonts w:ascii="Times New Roman" w:eastAsia="Times New Roman" w:hAnsi="Times New Roman"/>
          <w:spacing w:val="-3"/>
        </w:rPr>
        <w:t xml:space="preserve"> </w:t>
      </w:r>
      <w:r w:rsidRPr="00811A91">
        <w:rPr>
          <w:rFonts w:ascii="Times New Roman" w:eastAsia="Times New Roman" w:hAnsi="Times New Roman"/>
        </w:rPr>
        <w:t>мая</w:t>
      </w:r>
      <w:r w:rsidRPr="00811A91">
        <w:rPr>
          <w:rFonts w:ascii="Times New Roman" w:eastAsia="Times New Roman" w:hAnsi="Times New Roman"/>
          <w:spacing w:val="-4"/>
        </w:rPr>
        <w:t xml:space="preserve"> </w:t>
      </w:r>
      <w:r w:rsidRPr="00811A91">
        <w:rPr>
          <w:rFonts w:ascii="Times New Roman" w:eastAsia="Times New Roman" w:hAnsi="Times New Roman"/>
        </w:rPr>
        <w:t>текущего</w:t>
      </w:r>
      <w:r w:rsidRPr="00811A91">
        <w:rPr>
          <w:rFonts w:ascii="Times New Roman" w:eastAsia="Times New Roman" w:hAnsi="Times New Roman"/>
          <w:spacing w:val="-3"/>
        </w:rPr>
        <w:t xml:space="preserve"> </w:t>
      </w:r>
      <w:r w:rsidRPr="00811A91">
        <w:rPr>
          <w:rFonts w:ascii="Times New Roman" w:eastAsia="Times New Roman" w:hAnsi="Times New Roman"/>
        </w:rPr>
        <w:t>года.</w:t>
      </w:r>
    </w:p>
    <w:p w14:paraId="1A84CB71" w14:textId="748C32D3" w:rsidR="006D74AC" w:rsidRPr="00811A91" w:rsidRDefault="006D74AC" w:rsidP="006D74AC">
      <w:pPr>
        <w:widowControl w:val="0"/>
        <w:autoSpaceDE w:val="0"/>
        <w:autoSpaceDN w:val="0"/>
        <w:ind w:left="153" w:right="557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 xml:space="preserve">Продолжительность учебного года устанавливаются учебным планом, утвержденным приказом директора </w:t>
      </w:r>
      <w:r w:rsidR="00241DBC">
        <w:rPr>
          <w:rFonts w:ascii="Times New Roman" w:eastAsia="Times New Roman" w:hAnsi="Times New Roman"/>
        </w:rPr>
        <w:t>Центра</w:t>
      </w:r>
      <w:r w:rsidRPr="00811A91">
        <w:rPr>
          <w:rFonts w:ascii="Times New Roman" w:eastAsia="Times New Roman" w:hAnsi="Times New Roman"/>
        </w:rPr>
        <w:t>, и составляет 36 недель.</w:t>
      </w:r>
    </w:p>
    <w:p w14:paraId="737D7860" w14:textId="155572AF" w:rsidR="006D74AC" w:rsidRPr="00811A91" w:rsidRDefault="006D74AC" w:rsidP="006D74AC">
      <w:pPr>
        <w:widowControl w:val="0"/>
        <w:autoSpaceDE w:val="0"/>
        <w:autoSpaceDN w:val="0"/>
        <w:spacing w:before="1"/>
        <w:ind w:left="153" w:right="550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 xml:space="preserve">Количество </w:t>
      </w:r>
      <w:r w:rsidR="00241DBC">
        <w:rPr>
          <w:rFonts w:ascii="Times New Roman" w:eastAsia="Times New Roman" w:hAnsi="Times New Roman"/>
        </w:rPr>
        <w:t>об</w:t>
      </w:r>
      <w:r w:rsidRPr="00811A91">
        <w:rPr>
          <w:rFonts w:ascii="Times New Roman" w:eastAsia="Times New Roman" w:hAnsi="Times New Roman"/>
        </w:rPr>
        <w:t>уча</w:t>
      </w:r>
      <w:r w:rsidR="00241DBC">
        <w:rPr>
          <w:rFonts w:ascii="Times New Roman" w:eastAsia="Times New Roman" w:hAnsi="Times New Roman"/>
        </w:rPr>
        <w:t>ю</w:t>
      </w:r>
      <w:r w:rsidRPr="00811A91">
        <w:rPr>
          <w:rFonts w:ascii="Times New Roman" w:eastAsia="Times New Roman" w:hAnsi="Times New Roman"/>
        </w:rPr>
        <w:t>щихся в объединении, их возрастные категории зависят от уровня, направленности дополнительных общеразвивающих программ, устанавливается в соответствии с санитарно-эпидемиологическими правилами</w:t>
      </w:r>
      <w:r w:rsidRPr="00811A91">
        <w:rPr>
          <w:rFonts w:ascii="Times New Roman" w:eastAsia="Times New Roman" w:hAnsi="Times New Roman"/>
          <w:spacing w:val="40"/>
        </w:rPr>
        <w:t xml:space="preserve"> </w:t>
      </w:r>
      <w:r w:rsidRPr="00811A91">
        <w:rPr>
          <w:rFonts w:ascii="Times New Roman" w:eastAsia="Times New Roman" w:hAnsi="Times New Roman"/>
        </w:rPr>
        <w:t>и нормативами и определяется локальным нормативным актом Учреждения.</w:t>
      </w:r>
    </w:p>
    <w:p w14:paraId="300508F4" w14:textId="0E20ED3B" w:rsidR="006D74AC" w:rsidRPr="00811A91" w:rsidRDefault="006D74AC" w:rsidP="00BE4239">
      <w:pPr>
        <w:widowControl w:val="0"/>
        <w:autoSpaceDE w:val="0"/>
        <w:autoSpaceDN w:val="0"/>
        <w:ind w:left="153" w:right="550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Количество часов, выделяемых на одно объединение, определяется общеразвивающей</w:t>
      </w:r>
      <w:r w:rsidRPr="00811A91">
        <w:rPr>
          <w:rFonts w:ascii="Times New Roman" w:eastAsia="Times New Roman" w:hAnsi="Times New Roman"/>
          <w:spacing w:val="49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программой</w:t>
      </w:r>
      <w:r w:rsidRPr="00811A91">
        <w:rPr>
          <w:rFonts w:ascii="Times New Roman" w:eastAsia="Times New Roman" w:hAnsi="Times New Roman"/>
          <w:spacing w:val="51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и</w:t>
      </w:r>
      <w:r w:rsidRPr="00811A91">
        <w:rPr>
          <w:rFonts w:ascii="Times New Roman" w:eastAsia="Times New Roman" w:hAnsi="Times New Roman"/>
          <w:spacing w:val="49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составляет</w:t>
      </w:r>
      <w:r w:rsidRPr="00811A91">
        <w:rPr>
          <w:rFonts w:ascii="Times New Roman" w:eastAsia="Times New Roman" w:hAnsi="Times New Roman"/>
          <w:spacing w:val="49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от</w:t>
      </w:r>
      <w:r w:rsidRPr="00811A91">
        <w:rPr>
          <w:rFonts w:ascii="Times New Roman" w:eastAsia="Times New Roman" w:hAnsi="Times New Roman"/>
          <w:spacing w:val="48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1</w:t>
      </w:r>
      <w:r w:rsidRPr="00811A91">
        <w:rPr>
          <w:rFonts w:ascii="Times New Roman" w:eastAsia="Times New Roman" w:hAnsi="Times New Roman"/>
          <w:spacing w:val="50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до</w:t>
      </w:r>
      <w:r w:rsidRPr="00811A91">
        <w:rPr>
          <w:rFonts w:ascii="Times New Roman" w:eastAsia="Times New Roman" w:hAnsi="Times New Roman"/>
          <w:spacing w:val="49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6</w:t>
      </w:r>
      <w:r w:rsidRPr="00811A91">
        <w:rPr>
          <w:rFonts w:ascii="Times New Roman" w:eastAsia="Times New Roman" w:hAnsi="Times New Roman"/>
          <w:spacing w:val="54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часов</w:t>
      </w:r>
      <w:r w:rsidRPr="00811A91">
        <w:rPr>
          <w:rFonts w:ascii="Times New Roman" w:eastAsia="Times New Roman" w:hAnsi="Times New Roman"/>
          <w:spacing w:val="48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в</w:t>
      </w:r>
      <w:r w:rsidRPr="00811A91">
        <w:rPr>
          <w:rFonts w:ascii="Times New Roman" w:eastAsia="Times New Roman" w:hAnsi="Times New Roman"/>
          <w:spacing w:val="48"/>
          <w:w w:val="150"/>
        </w:rPr>
        <w:t xml:space="preserve"> </w:t>
      </w:r>
      <w:r w:rsidRPr="00811A91">
        <w:rPr>
          <w:rFonts w:ascii="Times New Roman" w:eastAsia="Times New Roman" w:hAnsi="Times New Roman"/>
        </w:rPr>
        <w:t>неделю.</w:t>
      </w:r>
      <w:r w:rsidRPr="00811A91">
        <w:rPr>
          <w:rFonts w:ascii="Times New Roman" w:eastAsia="Times New Roman" w:hAnsi="Times New Roman"/>
          <w:spacing w:val="52"/>
          <w:w w:val="150"/>
        </w:rPr>
        <w:t xml:space="preserve"> </w:t>
      </w:r>
    </w:p>
    <w:p w14:paraId="4C354059" w14:textId="77777777" w:rsidR="006D74AC" w:rsidRPr="00811A91" w:rsidRDefault="006D74AC" w:rsidP="006D74AC">
      <w:pPr>
        <w:widowControl w:val="0"/>
        <w:autoSpaceDE w:val="0"/>
        <w:autoSpaceDN w:val="0"/>
        <w:ind w:left="153" w:right="549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Занятия в объединении могут проводиться от 1 до 4 раз в неделю. Занятия проводятся в соответствии с дополнительной общеразвивающей программой и расписанием: по подгруппам, индивидуально или всем составом объединения.</w:t>
      </w:r>
    </w:p>
    <w:p w14:paraId="31F269A7" w14:textId="46BE7A67" w:rsidR="006D74AC" w:rsidRPr="009A31A5" w:rsidRDefault="006D74AC" w:rsidP="006D74AC">
      <w:pPr>
        <w:widowControl w:val="0"/>
        <w:autoSpaceDE w:val="0"/>
        <w:autoSpaceDN w:val="0"/>
        <w:ind w:left="153" w:right="548" w:firstLine="636"/>
        <w:jc w:val="both"/>
        <w:rPr>
          <w:rFonts w:ascii="Times New Roman" w:eastAsia="Times New Roman" w:hAnsi="Times New Roman"/>
          <w:color w:val="000000" w:themeColor="text1"/>
        </w:rPr>
      </w:pPr>
      <w:r w:rsidRPr="009A31A5">
        <w:rPr>
          <w:rFonts w:ascii="Times New Roman" w:eastAsia="Times New Roman" w:hAnsi="Times New Roman"/>
          <w:color w:val="000000" w:themeColor="text1"/>
        </w:rPr>
        <w:t>Продолжительность</w:t>
      </w:r>
      <w:r w:rsidRPr="009A31A5">
        <w:rPr>
          <w:rFonts w:ascii="Times New Roman" w:eastAsia="Times New Roman" w:hAnsi="Times New Roman"/>
          <w:color w:val="000000" w:themeColor="text1"/>
          <w:spacing w:val="-5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занятия</w:t>
      </w:r>
      <w:r w:rsidRPr="009A31A5">
        <w:rPr>
          <w:rFonts w:ascii="Times New Roman" w:eastAsia="Times New Roman" w:hAnsi="Times New Roman"/>
          <w:color w:val="000000" w:themeColor="text1"/>
          <w:spacing w:val="-3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устанавливается</w:t>
      </w:r>
      <w:r w:rsidRPr="009A31A5">
        <w:rPr>
          <w:rFonts w:ascii="Times New Roman" w:eastAsia="Times New Roman" w:hAnsi="Times New Roman"/>
          <w:color w:val="000000" w:themeColor="text1"/>
          <w:spacing w:val="-3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в</w:t>
      </w:r>
      <w:r w:rsidRPr="009A31A5">
        <w:rPr>
          <w:rFonts w:ascii="Times New Roman" w:eastAsia="Times New Roman" w:hAnsi="Times New Roman"/>
          <w:color w:val="000000" w:themeColor="text1"/>
          <w:spacing w:val="-4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зависимости</w:t>
      </w:r>
      <w:r w:rsidRPr="009A31A5">
        <w:rPr>
          <w:rFonts w:ascii="Times New Roman" w:eastAsia="Times New Roman" w:hAnsi="Times New Roman"/>
          <w:color w:val="000000" w:themeColor="text1"/>
          <w:spacing w:val="-3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от</w:t>
      </w:r>
      <w:r w:rsidRPr="009A31A5">
        <w:rPr>
          <w:rFonts w:ascii="Times New Roman" w:eastAsia="Times New Roman" w:hAnsi="Times New Roman"/>
          <w:color w:val="000000" w:themeColor="text1"/>
          <w:spacing w:val="-4"/>
        </w:rPr>
        <w:t xml:space="preserve"> </w:t>
      </w:r>
      <w:r w:rsidRPr="009A31A5">
        <w:rPr>
          <w:rFonts w:ascii="Times New Roman" w:eastAsia="Times New Roman" w:hAnsi="Times New Roman"/>
          <w:color w:val="000000" w:themeColor="text1"/>
        </w:rPr>
        <w:t>возрастных и от особенностей отдельных видов деятельности в соответствии с санитарно-эпидемиологическими правилами и нормативами. Продолжительность одного занятия составляет 30-45 минут. Между занятиями устанавливается перерыв не менее 10 минут.</w:t>
      </w:r>
    </w:p>
    <w:p w14:paraId="1CE51EEF" w14:textId="77777777" w:rsidR="006D74AC" w:rsidRPr="00811A91" w:rsidRDefault="006D74AC" w:rsidP="006D74AC">
      <w:pPr>
        <w:widowControl w:val="0"/>
        <w:autoSpaceDE w:val="0"/>
        <w:autoSpaceDN w:val="0"/>
        <w:ind w:left="153" w:right="558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Каждый учащийся имеет право заниматься в нескольких объединениях, менять их.</w:t>
      </w:r>
    </w:p>
    <w:p w14:paraId="1CE08AD2" w14:textId="77777777" w:rsidR="006D74AC" w:rsidRPr="00811A91" w:rsidRDefault="006D74AC" w:rsidP="006D74AC">
      <w:pPr>
        <w:widowControl w:val="0"/>
        <w:autoSpaceDE w:val="0"/>
        <w:autoSpaceDN w:val="0"/>
        <w:ind w:left="153" w:right="558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Формы обучения по дополнительным общеразвивающим программам определяются Учреждением самостоятельно, если иное не установлено законодательством Российской Федерации.</w:t>
      </w:r>
    </w:p>
    <w:p w14:paraId="6D3A6584" w14:textId="6549810B" w:rsidR="006D74AC" w:rsidRPr="00811A91" w:rsidRDefault="006D74AC" w:rsidP="006D74AC">
      <w:pPr>
        <w:widowControl w:val="0"/>
        <w:autoSpaceDE w:val="0"/>
        <w:autoSpaceDN w:val="0"/>
        <w:ind w:left="153" w:right="557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 xml:space="preserve">Обучение по индивидуальному учебному плану (индивидуальное обучение), в пределах осваиваемой дополнительной общеразвивающей программы осуществляется в порядке, установленном локальными нормативными актами </w:t>
      </w:r>
      <w:r w:rsidR="00922E45">
        <w:rPr>
          <w:rFonts w:ascii="Times New Roman" w:eastAsia="Times New Roman" w:hAnsi="Times New Roman"/>
        </w:rPr>
        <w:t>у</w:t>
      </w:r>
      <w:r w:rsidRPr="00811A91">
        <w:rPr>
          <w:rFonts w:ascii="Times New Roman" w:eastAsia="Times New Roman" w:hAnsi="Times New Roman"/>
        </w:rPr>
        <w:t>чреждения.</w:t>
      </w:r>
    </w:p>
    <w:p w14:paraId="745560E0" w14:textId="77777777" w:rsidR="006D74AC" w:rsidRPr="00811A91" w:rsidRDefault="006D74AC" w:rsidP="006D74AC">
      <w:pPr>
        <w:widowControl w:val="0"/>
        <w:autoSpaceDE w:val="0"/>
        <w:autoSpaceDN w:val="0"/>
        <w:ind w:left="153" w:right="558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В работе объединений при наличии условий и согласия педагога дополнительного образова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14:paraId="0A726F2F" w14:textId="22075ADA" w:rsidR="006D74AC" w:rsidRPr="00811A91" w:rsidRDefault="006D74AC" w:rsidP="006D74AC">
      <w:pPr>
        <w:widowControl w:val="0"/>
        <w:autoSpaceDE w:val="0"/>
        <w:autoSpaceDN w:val="0"/>
        <w:ind w:left="153" w:right="550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>Расписание занятий объединения составляется для создания наиболее благоприятного</w:t>
      </w:r>
      <w:r w:rsidRPr="00811A91">
        <w:rPr>
          <w:rFonts w:ascii="Times New Roman" w:eastAsia="Times New Roman" w:hAnsi="Times New Roman"/>
          <w:spacing w:val="-2"/>
        </w:rPr>
        <w:t xml:space="preserve"> </w:t>
      </w:r>
      <w:r w:rsidRPr="00811A91">
        <w:rPr>
          <w:rFonts w:ascii="Times New Roman" w:eastAsia="Times New Roman" w:hAnsi="Times New Roman"/>
        </w:rPr>
        <w:t>режима труда и отдыха</w:t>
      </w:r>
      <w:r w:rsidRPr="00811A91">
        <w:rPr>
          <w:rFonts w:ascii="Times New Roman" w:eastAsia="Times New Roman" w:hAnsi="Times New Roman"/>
          <w:spacing w:val="-2"/>
        </w:rPr>
        <w:t xml:space="preserve"> </w:t>
      </w:r>
      <w:r w:rsidRPr="00811A91">
        <w:rPr>
          <w:rFonts w:ascii="Times New Roman" w:eastAsia="Times New Roman" w:hAnsi="Times New Roman"/>
        </w:rPr>
        <w:t xml:space="preserve">учащихся администрацией </w:t>
      </w:r>
      <w:r w:rsidR="00922E45">
        <w:rPr>
          <w:rFonts w:ascii="Times New Roman" w:eastAsia="Times New Roman" w:hAnsi="Times New Roman"/>
        </w:rPr>
        <w:t>у</w:t>
      </w:r>
      <w:r w:rsidRPr="00811A91">
        <w:rPr>
          <w:rFonts w:ascii="Times New Roman" w:eastAsia="Times New Roman" w:hAnsi="Times New Roman"/>
        </w:rPr>
        <w:t>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14:paraId="632010A6" w14:textId="07060C06" w:rsidR="006D74AC" w:rsidRPr="00811A91" w:rsidRDefault="006D74AC" w:rsidP="006D74AC">
      <w:pPr>
        <w:widowControl w:val="0"/>
        <w:autoSpaceDE w:val="0"/>
        <w:autoSpaceDN w:val="0"/>
        <w:ind w:left="153" w:right="558" w:firstLine="566"/>
        <w:jc w:val="both"/>
        <w:rPr>
          <w:rFonts w:ascii="Times New Roman" w:eastAsia="Times New Roman" w:hAnsi="Times New Roman"/>
        </w:rPr>
      </w:pPr>
      <w:r w:rsidRPr="00811A91">
        <w:rPr>
          <w:rFonts w:ascii="Times New Roman" w:eastAsia="Times New Roman" w:hAnsi="Times New Roman"/>
        </w:rPr>
        <w:t xml:space="preserve">Порядок зачисления и отчисления обучающихся определяется в соответствии с действующим законодательством и на основании локальных нормативных актов </w:t>
      </w:r>
      <w:r w:rsidR="00922E45">
        <w:rPr>
          <w:rFonts w:ascii="Times New Roman" w:eastAsia="Times New Roman" w:hAnsi="Times New Roman"/>
        </w:rPr>
        <w:t>у</w:t>
      </w:r>
      <w:r w:rsidRPr="00811A91">
        <w:rPr>
          <w:rFonts w:ascii="Times New Roman" w:eastAsia="Times New Roman" w:hAnsi="Times New Roman"/>
        </w:rPr>
        <w:t>чреждения.</w:t>
      </w:r>
    </w:p>
    <w:p w14:paraId="33F6433F" w14:textId="7A033D33" w:rsidR="000D5DCA" w:rsidRPr="00811A91" w:rsidRDefault="000D5DCA" w:rsidP="000D719B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>ХАРАКТЕРИСТИКА</w:t>
      </w:r>
    </w:p>
    <w:p w14:paraId="097E98D0" w14:textId="0213FD0C" w:rsidR="000D719B" w:rsidRPr="00811A91" w:rsidRDefault="000D719B" w:rsidP="000D719B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 xml:space="preserve"> дополнительных общеобразовательных общеразвивающих программ, реализуемых </w:t>
      </w:r>
      <w:r w:rsidR="000D5DCA" w:rsidRPr="00811A91">
        <w:rPr>
          <w:rFonts w:ascii="Times New Roman" w:eastAsia="Times New Roman" w:hAnsi="Times New Roman"/>
          <w:b/>
          <w:lang w:eastAsia="ru-RU"/>
        </w:rPr>
        <w:t xml:space="preserve">в </w:t>
      </w:r>
      <w:r w:rsidR="006C1DAC" w:rsidRPr="00811A91">
        <w:rPr>
          <w:rFonts w:ascii="Times New Roman" w:eastAsia="Times New Roman" w:hAnsi="Times New Roman"/>
          <w:b/>
          <w:lang w:eastAsia="ru-RU"/>
        </w:rPr>
        <w:t xml:space="preserve">МБУ ДО ЦДО ТМО СК  </w:t>
      </w:r>
      <w:r w:rsidRPr="00811A91">
        <w:rPr>
          <w:rFonts w:ascii="Times New Roman" w:eastAsia="Times New Roman" w:hAnsi="Times New Roman"/>
          <w:b/>
          <w:lang w:eastAsia="ru-RU"/>
        </w:rPr>
        <w:t xml:space="preserve"> в 20</w:t>
      </w:r>
      <w:r w:rsidR="001F3C8D" w:rsidRPr="00811A91">
        <w:rPr>
          <w:rFonts w:ascii="Times New Roman" w:eastAsia="Times New Roman" w:hAnsi="Times New Roman"/>
          <w:b/>
          <w:lang w:eastAsia="ru-RU"/>
        </w:rPr>
        <w:t>2</w:t>
      </w:r>
      <w:r w:rsidR="00437937">
        <w:rPr>
          <w:rFonts w:ascii="Times New Roman" w:eastAsia="Times New Roman" w:hAnsi="Times New Roman"/>
          <w:b/>
          <w:lang w:eastAsia="ru-RU"/>
        </w:rPr>
        <w:t>5</w:t>
      </w:r>
      <w:r w:rsidRPr="00811A91">
        <w:rPr>
          <w:rFonts w:ascii="Times New Roman" w:eastAsia="Times New Roman" w:hAnsi="Times New Roman"/>
          <w:b/>
          <w:lang w:eastAsia="ru-RU"/>
        </w:rPr>
        <w:t>-202</w:t>
      </w:r>
      <w:r w:rsidR="00437937">
        <w:rPr>
          <w:rFonts w:ascii="Times New Roman" w:eastAsia="Times New Roman" w:hAnsi="Times New Roman"/>
          <w:b/>
          <w:lang w:eastAsia="ru-RU"/>
        </w:rPr>
        <w:t>6</w:t>
      </w:r>
      <w:r w:rsidRPr="00811A91">
        <w:rPr>
          <w:rFonts w:ascii="Times New Roman" w:eastAsia="Times New Roman" w:hAnsi="Times New Roman"/>
          <w:b/>
          <w:lang w:eastAsia="ru-RU"/>
        </w:rPr>
        <w:t xml:space="preserve"> учебном году.</w:t>
      </w:r>
    </w:p>
    <w:p w14:paraId="58B91DA1" w14:textId="77777777" w:rsidR="000D719B" w:rsidRPr="00811A91" w:rsidRDefault="000D719B" w:rsidP="000D719B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0B2A0EC" w14:textId="553596E5" w:rsidR="000D719B" w:rsidRPr="00811A91" w:rsidRDefault="000D719B" w:rsidP="000D719B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В 20</w:t>
      </w:r>
      <w:r w:rsidR="001F3C8D" w:rsidRPr="00811A91">
        <w:rPr>
          <w:rFonts w:ascii="Times New Roman" w:eastAsia="Times New Roman" w:hAnsi="Times New Roman"/>
          <w:lang w:eastAsia="ru-RU"/>
        </w:rPr>
        <w:t>2</w:t>
      </w:r>
      <w:r w:rsidR="00437937">
        <w:rPr>
          <w:rFonts w:ascii="Times New Roman" w:eastAsia="Times New Roman" w:hAnsi="Times New Roman"/>
          <w:lang w:eastAsia="ru-RU"/>
        </w:rPr>
        <w:t>5</w:t>
      </w:r>
      <w:r w:rsidRPr="00811A91">
        <w:rPr>
          <w:rFonts w:ascii="Times New Roman" w:eastAsia="Times New Roman" w:hAnsi="Times New Roman"/>
          <w:lang w:eastAsia="ru-RU"/>
        </w:rPr>
        <w:t>-202</w:t>
      </w:r>
      <w:r w:rsidR="00437937">
        <w:rPr>
          <w:rFonts w:ascii="Times New Roman" w:eastAsia="Times New Roman" w:hAnsi="Times New Roman"/>
          <w:lang w:eastAsia="ru-RU"/>
        </w:rPr>
        <w:t>6</w:t>
      </w:r>
      <w:r w:rsidRPr="00811A91">
        <w:rPr>
          <w:rFonts w:ascii="Times New Roman" w:eastAsia="Times New Roman" w:hAnsi="Times New Roman"/>
          <w:lang w:eastAsia="ru-RU"/>
        </w:rPr>
        <w:t xml:space="preserve"> учебном году </w:t>
      </w:r>
      <w:r w:rsidR="006C1DAC" w:rsidRPr="00811A91">
        <w:rPr>
          <w:rFonts w:ascii="Times New Roman" w:eastAsia="Times New Roman" w:hAnsi="Times New Roman"/>
          <w:lang w:eastAsia="ru-RU"/>
        </w:rPr>
        <w:t>Центр</w:t>
      </w:r>
      <w:r w:rsidRPr="00811A91">
        <w:rPr>
          <w:rFonts w:ascii="Times New Roman" w:eastAsia="Times New Roman" w:hAnsi="Times New Roman"/>
          <w:lang w:eastAsia="ru-RU"/>
        </w:rPr>
        <w:t xml:space="preserve"> реализует дополнительные </w:t>
      </w:r>
      <w:proofErr w:type="gramStart"/>
      <w:r w:rsidRPr="00811A91">
        <w:rPr>
          <w:rFonts w:ascii="Times New Roman" w:eastAsia="Times New Roman" w:hAnsi="Times New Roman"/>
          <w:lang w:eastAsia="ru-RU"/>
        </w:rPr>
        <w:t>общеобразовательные  общеразвивающие</w:t>
      </w:r>
      <w:proofErr w:type="gramEnd"/>
      <w:r w:rsidRPr="00811A91">
        <w:rPr>
          <w:rFonts w:ascii="Times New Roman" w:eastAsia="Times New Roman" w:hAnsi="Times New Roman"/>
          <w:lang w:eastAsia="ru-RU"/>
        </w:rPr>
        <w:t xml:space="preserve">  программы </w:t>
      </w:r>
      <w:r w:rsidR="006C1DAC" w:rsidRPr="00811A91">
        <w:rPr>
          <w:rFonts w:ascii="Times New Roman" w:eastAsia="Times New Roman" w:hAnsi="Times New Roman"/>
          <w:lang w:eastAsia="ru-RU"/>
        </w:rPr>
        <w:t>5</w:t>
      </w:r>
      <w:r w:rsidRPr="00811A91">
        <w:rPr>
          <w:rFonts w:ascii="Times New Roman" w:eastAsia="Times New Roman" w:hAnsi="Times New Roman"/>
          <w:lang w:eastAsia="ru-RU"/>
        </w:rPr>
        <w:t xml:space="preserve"> направленностей:</w:t>
      </w:r>
    </w:p>
    <w:p w14:paraId="6FD46C1A" w14:textId="35358425" w:rsidR="00E00839" w:rsidRPr="00811A91" w:rsidRDefault="000D719B" w:rsidP="000D719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811A91">
        <w:rPr>
          <w:rFonts w:ascii="Times New Roman" w:eastAsia="Times New Roman" w:hAnsi="Times New Roman"/>
          <w:bCs/>
          <w:lang w:eastAsia="ru-RU"/>
        </w:rPr>
        <w:t>1) социально-</w:t>
      </w:r>
      <w:r w:rsidR="00E00839" w:rsidRPr="00811A91">
        <w:rPr>
          <w:rFonts w:ascii="Times New Roman" w:eastAsia="Times New Roman" w:hAnsi="Times New Roman"/>
          <w:bCs/>
          <w:lang w:eastAsia="ru-RU"/>
        </w:rPr>
        <w:t>гуманитарная</w:t>
      </w:r>
      <w:r w:rsidRPr="00811A91">
        <w:rPr>
          <w:rFonts w:ascii="Times New Roman" w:eastAsia="Times New Roman" w:hAnsi="Times New Roman"/>
          <w:bCs/>
          <w:lang w:eastAsia="ru-RU"/>
        </w:rPr>
        <w:t xml:space="preserve"> направленность </w:t>
      </w:r>
      <w:proofErr w:type="gramStart"/>
      <w:r w:rsidRPr="00811A91">
        <w:rPr>
          <w:rFonts w:ascii="Times New Roman" w:eastAsia="Times New Roman" w:hAnsi="Times New Roman"/>
          <w:bCs/>
          <w:lang w:eastAsia="ru-RU"/>
        </w:rPr>
        <w:t xml:space="preserve">–  </w:t>
      </w:r>
      <w:r w:rsidR="00D13274" w:rsidRPr="00D13274">
        <w:rPr>
          <w:rFonts w:ascii="Times New Roman" w:eastAsia="Times New Roman" w:hAnsi="Times New Roman"/>
          <w:bCs/>
          <w:color w:val="000000" w:themeColor="text1"/>
          <w:lang w:eastAsia="ru-RU"/>
        </w:rPr>
        <w:t>6</w:t>
      </w:r>
      <w:proofErr w:type="gramEnd"/>
      <w:r w:rsidRPr="00811A91">
        <w:rPr>
          <w:rFonts w:ascii="Times New Roman" w:eastAsia="Times New Roman" w:hAnsi="Times New Roman"/>
          <w:bCs/>
          <w:lang w:eastAsia="ru-RU"/>
        </w:rPr>
        <w:t xml:space="preserve"> программ </w:t>
      </w:r>
    </w:p>
    <w:p w14:paraId="434410A4" w14:textId="70F5140F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811A91">
        <w:rPr>
          <w:rFonts w:ascii="Times New Roman" w:eastAsia="Times New Roman" w:hAnsi="Times New Roman"/>
          <w:bCs/>
          <w:lang w:eastAsia="ru-RU"/>
        </w:rPr>
        <w:t>2) художественная</w:t>
      </w:r>
      <w:r w:rsidRPr="00811A91">
        <w:rPr>
          <w:rFonts w:ascii="Times New Roman" w:eastAsia="Times New Roman" w:hAnsi="Times New Roman"/>
          <w:bCs/>
          <w:lang w:eastAsia="ru-RU"/>
        </w:rPr>
        <w:tab/>
        <w:t xml:space="preserve"> направленность </w:t>
      </w:r>
      <w:proofErr w:type="gramStart"/>
      <w:r w:rsidRPr="00811A91">
        <w:rPr>
          <w:rFonts w:ascii="Times New Roman" w:eastAsia="Times New Roman" w:hAnsi="Times New Roman"/>
          <w:bCs/>
          <w:lang w:eastAsia="ru-RU"/>
        </w:rPr>
        <w:t xml:space="preserve">–  </w:t>
      </w:r>
      <w:r w:rsidR="00D13274" w:rsidRPr="00D13274">
        <w:rPr>
          <w:rFonts w:ascii="Times New Roman" w:eastAsia="Times New Roman" w:hAnsi="Times New Roman"/>
          <w:bCs/>
          <w:lang w:eastAsia="ru-RU"/>
        </w:rPr>
        <w:t>9</w:t>
      </w:r>
      <w:proofErr w:type="gramEnd"/>
      <w:r w:rsidRPr="00811A91">
        <w:rPr>
          <w:rFonts w:ascii="Times New Roman" w:eastAsia="Times New Roman" w:hAnsi="Times New Roman"/>
          <w:bCs/>
          <w:lang w:eastAsia="ru-RU"/>
        </w:rPr>
        <w:t xml:space="preserve"> программ </w:t>
      </w:r>
    </w:p>
    <w:p w14:paraId="253F2C56" w14:textId="4FDF2241" w:rsidR="006C1DAC" w:rsidRPr="00811A91" w:rsidRDefault="000D719B" w:rsidP="000D719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811A91">
        <w:rPr>
          <w:rFonts w:ascii="Times New Roman" w:eastAsia="Times New Roman" w:hAnsi="Times New Roman"/>
          <w:bCs/>
          <w:lang w:eastAsia="ru-RU"/>
        </w:rPr>
        <w:t xml:space="preserve">3) естественнонаучной направленности – </w:t>
      </w:r>
      <w:r w:rsidR="00D13274" w:rsidRPr="00D13274">
        <w:rPr>
          <w:rFonts w:ascii="Times New Roman" w:eastAsia="Times New Roman" w:hAnsi="Times New Roman"/>
          <w:bCs/>
          <w:lang w:eastAsia="ru-RU"/>
        </w:rPr>
        <w:t>2</w:t>
      </w:r>
      <w:r w:rsidR="00D13274">
        <w:rPr>
          <w:rFonts w:ascii="Times New Roman" w:eastAsia="Times New Roman" w:hAnsi="Times New Roman"/>
          <w:bCs/>
          <w:color w:val="EE0000"/>
          <w:lang w:eastAsia="ru-RU"/>
        </w:rPr>
        <w:t xml:space="preserve"> </w:t>
      </w:r>
      <w:r w:rsidRPr="00811A91">
        <w:rPr>
          <w:rFonts w:ascii="Times New Roman" w:eastAsia="Times New Roman" w:hAnsi="Times New Roman"/>
          <w:bCs/>
          <w:lang w:eastAsia="ru-RU"/>
        </w:rPr>
        <w:t>программ</w:t>
      </w:r>
      <w:r w:rsidR="005047C2" w:rsidRPr="00811A91">
        <w:rPr>
          <w:rFonts w:ascii="Times New Roman" w:eastAsia="Times New Roman" w:hAnsi="Times New Roman"/>
          <w:bCs/>
          <w:lang w:eastAsia="ru-RU"/>
        </w:rPr>
        <w:t>ы</w:t>
      </w:r>
    </w:p>
    <w:p w14:paraId="0394A109" w14:textId="32C84F0D" w:rsidR="006C1DAC" w:rsidRPr="00811A91" w:rsidRDefault="006C1DAC" w:rsidP="000D719B">
      <w:pPr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811A91">
        <w:rPr>
          <w:rFonts w:ascii="Times New Roman" w:eastAsia="Times New Roman" w:hAnsi="Times New Roman"/>
          <w:bCs/>
          <w:lang w:eastAsia="ru-RU"/>
        </w:rPr>
        <w:t xml:space="preserve">4) технической направленности – </w:t>
      </w:r>
      <w:r w:rsidR="005047C2" w:rsidRPr="00D13274">
        <w:rPr>
          <w:rFonts w:ascii="Times New Roman" w:eastAsia="Times New Roman" w:hAnsi="Times New Roman"/>
          <w:bCs/>
          <w:lang w:eastAsia="ru-RU"/>
        </w:rPr>
        <w:t>5</w:t>
      </w:r>
      <w:r w:rsidRPr="00811A91">
        <w:rPr>
          <w:rFonts w:ascii="Times New Roman" w:eastAsia="Times New Roman" w:hAnsi="Times New Roman"/>
          <w:bCs/>
          <w:lang w:eastAsia="ru-RU"/>
        </w:rPr>
        <w:t xml:space="preserve"> программ</w:t>
      </w:r>
    </w:p>
    <w:p w14:paraId="77F275D0" w14:textId="77777777" w:rsidR="000D719B" w:rsidRPr="00811A91" w:rsidRDefault="006C1DAC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bCs/>
          <w:lang w:eastAsia="ru-RU"/>
        </w:rPr>
        <w:t>5) туристско-</w:t>
      </w:r>
      <w:proofErr w:type="gramStart"/>
      <w:r w:rsidRPr="00811A91">
        <w:rPr>
          <w:rFonts w:ascii="Times New Roman" w:eastAsia="Times New Roman" w:hAnsi="Times New Roman"/>
          <w:bCs/>
          <w:lang w:eastAsia="ru-RU"/>
        </w:rPr>
        <w:t>краеведческой  направленности</w:t>
      </w:r>
      <w:proofErr w:type="gramEnd"/>
      <w:r w:rsidRPr="00811A91">
        <w:rPr>
          <w:rFonts w:ascii="Times New Roman" w:eastAsia="Times New Roman" w:hAnsi="Times New Roman"/>
          <w:bCs/>
          <w:lang w:eastAsia="ru-RU"/>
        </w:rPr>
        <w:t xml:space="preserve"> – </w:t>
      </w:r>
      <w:r w:rsidRPr="00D13274">
        <w:rPr>
          <w:rFonts w:ascii="Times New Roman" w:eastAsia="Times New Roman" w:hAnsi="Times New Roman"/>
          <w:bCs/>
          <w:color w:val="000000" w:themeColor="text1"/>
          <w:lang w:eastAsia="ru-RU"/>
        </w:rPr>
        <w:t>2</w:t>
      </w:r>
      <w:r w:rsidRPr="00437937">
        <w:rPr>
          <w:rFonts w:ascii="Times New Roman" w:eastAsia="Times New Roman" w:hAnsi="Times New Roman"/>
          <w:bCs/>
          <w:color w:val="EE0000"/>
          <w:lang w:eastAsia="ru-RU"/>
        </w:rPr>
        <w:t xml:space="preserve"> </w:t>
      </w:r>
      <w:r w:rsidRPr="00811A91">
        <w:rPr>
          <w:rFonts w:ascii="Times New Roman" w:eastAsia="Times New Roman" w:hAnsi="Times New Roman"/>
          <w:bCs/>
          <w:lang w:eastAsia="ru-RU"/>
        </w:rPr>
        <w:t>программы</w:t>
      </w:r>
      <w:r w:rsidR="000D719B" w:rsidRPr="00811A91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0CDE5553" w14:textId="77777777" w:rsidR="00241DBC" w:rsidRDefault="00241DBC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E4BAFEB" w14:textId="5B5FFF9F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Художественная направленность представлена направлениями: декоративно-прикладное, театральное, </w:t>
      </w:r>
      <w:r w:rsidR="00B86C17" w:rsidRPr="00811A91">
        <w:rPr>
          <w:rFonts w:ascii="Times New Roman" w:eastAsia="Times New Roman" w:hAnsi="Times New Roman"/>
          <w:lang w:eastAsia="ru-RU"/>
        </w:rPr>
        <w:t>вокальное</w:t>
      </w:r>
      <w:r w:rsidR="00437937">
        <w:rPr>
          <w:rFonts w:ascii="Times New Roman" w:eastAsia="Times New Roman" w:hAnsi="Times New Roman"/>
          <w:lang w:eastAsia="ru-RU"/>
        </w:rPr>
        <w:t>,</w:t>
      </w:r>
      <w:r w:rsidR="00B86C17" w:rsidRPr="00811A91">
        <w:rPr>
          <w:rFonts w:ascii="Times New Roman" w:eastAsia="Times New Roman" w:hAnsi="Times New Roman"/>
          <w:lang w:eastAsia="ru-RU"/>
        </w:rPr>
        <w:t xml:space="preserve"> </w:t>
      </w:r>
      <w:r w:rsidRPr="00811A91">
        <w:rPr>
          <w:rFonts w:ascii="Times New Roman" w:eastAsia="Times New Roman" w:hAnsi="Times New Roman"/>
          <w:lang w:eastAsia="ru-RU"/>
        </w:rPr>
        <w:t>танцевальное.</w:t>
      </w:r>
    </w:p>
    <w:p w14:paraId="38A8CE65" w14:textId="77777777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Программы декоративно-прикладного направления предназначены для обучающихся дошкольного, младшего школьного, среднего возраста и старшего возраста. Данное направление ориентировано на обучение, воспитание и развитие детей 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-эстетических и коммуникативных навыков. </w:t>
      </w:r>
    </w:p>
    <w:p w14:paraId="3F02D4A1" w14:textId="4961BC3D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11A91">
        <w:rPr>
          <w:rFonts w:ascii="Times New Roman" w:eastAsia="Times New Roman" w:hAnsi="Times New Roman"/>
          <w:color w:val="000000" w:themeColor="text1"/>
          <w:lang w:eastAsia="ru-RU"/>
        </w:rPr>
        <w:t xml:space="preserve">Программы </w:t>
      </w:r>
      <w:r w:rsidR="00B86C17" w:rsidRPr="00811A91">
        <w:rPr>
          <w:rFonts w:ascii="Times New Roman" w:eastAsia="Times New Roman" w:hAnsi="Times New Roman"/>
          <w:color w:val="000000" w:themeColor="text1"/>
          <w:lang w:eastAsia="ru-RU"/>
        </w:rPr>
        <w:t xml:space="preserve">вокального и </w:t>
      </w:r>
      <w:r w:rsidRPr="00811A91">
        <w:rPr>
          <w:rFonts w:ascii="Times New Roman" w:eastAsia="Times New Roman" w:hAnsi="Times New Roman"/>
          <w:color w:val="000000" w:themeColor="text1"/>
          <w:lang w:eastAsia="ru-RU"/>
        </w:rPr>
        <w:t xml:space="preserve">театрального </w:t>
      </w:r>
      <w:proofErr w:type="gramStart"/>
      <w:r w:rsidRPr="00811A91">
        <w:rPr>
          <w:rFonts w:ascii="Times New Roman" w:eastAsia="Times New Roman" w:hAnsi="Times New Roman"/>
          <w:color w:val="000000" w:themeColor="text1"/>
          <w:lang w:eastAsia="ru-RU"/>
        </w:rPr>
        <w:t>направления  предназначены</w:t>
      </w:r>
      <w:proofErr w:type="gramEnd"/>
      <w:r w:rsidRPr="00811A91">
        <w:rPr>
          <w:rFonts w:ascii="Times New Roman" w:eastAsia="Times New Roman" w:hAnsi="Times New Roman"/>
          <w:color w:val="000000" w:themeColor="text1"/>
          <w:lang w:eastAsia="ru-RU"/>
        </w:rPr>
        <w:t xml:space="preserve"> для обучающихся в возрасте от 6 до 18 лет. Реализация программ данного направления предполагает развитие </w:t>
      </w:r>
      <w:r w:rsidR="00B86C17" w:rsidRPr="00811A91">
        <w:rPr>
          <w:rFonts w:ascii="Times New Roman" w:eastAsia="Times New Roman" w:hAnsi="Times New Roman"/>
          <w:color w:val="000000" w:themeColor="text1"/>
          <w:lang w:eastAsia="ru-RU"/>
        </w:rPr>
        <w:t>вока</w:t>
      </w:r>
      <w:r w:rsidRPr="00811A91">
        <w:rPr>
          <w:rFonts w:ascii="Times New Roman" w:eastAsia="Times New Roman" w:hAnsi="Times New Roman"/>
          <w:color w:val="000000" w:themeColor="text1"/>
          <w:lang w:eastAsia="ru-RU"/>
        </w:rPr>
        <w:t>льных, театральных и творческих способностей обучающихся.</w:t>
      </w:r>
    </w:p>
    <w:p w14:paraId="6AA3F974" w14:textId="4B4515FE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Программ</w:t>
      </w:r>
      <w:r w:rsidR="00ED6BB3" w:rsidRPr="00811A91">
        <w:rPr>
          <w:rFonts w:ascii="Times New Roman" w:eastAsia="Times New Roman" w:hAnsi="Times New Roman"/>
          <w:lang w:eastAsia="ru-RU"/>
        </w:rPr>
        <w:t>ы</w:t>
      </w:r>
      <w:r w:rsidRPr="00811A91">
        <w:rPr>
          <w:rFonts w:ascii="Times New Roman" w:eastAsia="Times New Roman" w:hAnsi="Times New Roman"/>
          <w:lang w:eastAsia="ru-RU"/>
        </w:rPr>
        <w:t xml:space="preserve"> танцевального</w:t>
      </w:r>
      <w:r w:rsidR="00ED6BB3" w:rsidRPr="00811A91">
        <w:rPr>
          <w:rFonts w:ascii="Times New Roman" w:eastAsia="Times New Roman" w:hAnsi="Times New Roman"/>
          <w:lang w:eastAsia="ru-RU"/>
        </w:rPr>
        <w:t xml:space="preserve"> направления</w:t>
      </w:r>
      <w:r w:rsidRPr="00811A91">
        <w:rPr>
          <w:rFonts w:ascii="Times New Roman" w:eastAsia="Times New Roman" w:hAnsi="Times New Roman"/>
          <w:lang w:eastAsia="ru-RU"/>
        </w:rPr>
        <w:t xml:space="preserve"> (современные </w:t>
      </w:r>
      <w:r w:rsidR="00ED6BB3" w:rsidRPr="00811A91">
        <w:rPr>
          <w:rFonts w:ascii="Times New Roman" w:eastAsia="Times New Roman" w:hAnsi="Times New Roman"/>
          <w:lang w:eastAsia="ru-RU"/>
        </w:rPr>
        <w:t xml:space="preserve">и народные </w:t>
      </w:r>
      <w:r w:rsidRPr="00811A91">
        <w:rPr>
          <w:rFonts w:ascii="Times New Roman" w:eastAsia="Times New Roman" w:hAnsi="Times New Roman"/>
          <w:lang w:eastAsia="ru-RU"/>
        </w:rPr>
        <w:t xml:space="preserve">танцы) </w:t>
      </w:r>
      <w:proofErr w:type="gramStart"/>
      <w:r w:rsidRPr="00811A91">
        <w:rPr>
          <w:rFonts w:ascii="Times New Roman" w:eastAsia="Times New Roman" w:hAnsi="Times New Roman"/>
          <w:lang w:eastAsia="ru-RU"/>
        </w:rPr>
        <w:t>предназначен</w:t>
      </w:r>
      <w:r w:rsidR="00ED6BB3" w:rsidRPr="00811A91">
        <w:rPr>
          <w:rFonts w:ascii="Times New Roman" w:eastAsia="Times New Roman" w:hAnsi="Times New Roman"/>
          <w:lang w:eastAsia="ru-RU"/>
        </w:rPr>
        <w:t xml:space="preserve">ы </w:t>
      </w:r>
      <w:r w:rsidRPr="00811A91">
        <w:rPr>
          <w:rFonts w:ascii="Times New Roman" w:eastAsia="Times New Roman" w:hAnsi="Times New Roman"/>
          <w:lang w:eastAsia="ru-RU"/>
        </w:rPr>
        <w:t xml:space="preserve"> для</w:t>
      </w:r>
      <w:proofErr w:type="gramEnd"/>
      <w:r w:rsidRPr="00811A91">
        <w:rPr>
          <w:rFonts w:ascii="Times New Roman" w:eastAsia="Times New Roman" w:hAnsi="Times New Roman"/>
          <w:lang w:eastAsia="ru-RU"/>
        </w:rPr>
        <w:t xml:space="preserve"> обучающихся в возрасте от 5 до 18 лет. Реализация программ данного направления предполагает развитие хореографических способностей обучающихся и овладение навыками различных направлений современного </w:t>
      </w:r>
      <w:r w:rsidR="00ED6BB3" w:rsidRPr="00811A91">
        <w:rPr>
          <w:rFonts w:ascii="Times New Roman" w:eastAsia="Times New Roman" w:hAnsi="Times New Roman"/>
          <w:lang w:eastAsia="ru-RU"/>
        </w:rPr>
        <w:t xml:space="preserve">и народного </w:t>
      </w:r>
      <w:r w:rsidRPr="00811A91">
        <w:rPr>
          <w:rFonts w:ascii="Times New Roman" w:eastAsia="Times New Roman" w:hAnsi="Times New Roman"/>
          <w:lang w:eastAsia="ru-RU"/>
        </w:rPr>
        <w:t>танца.</w:t>
      </w:r>
    </w:p>
    <w:p w14:paraId="2FA5D698" w14:textId="791242EB" w:rsidR="000D719B" w:rsidRPr="00811A91" w:rsidRDefault="000D719B" w:rsidP="000D719B">
      <w:pPr>
        <w:ind w:firstLine="709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Программ</w:t>
      </w:r>
      <w:r w:rsidR="00ED6BB3" w:rsidRPr="00811A91">
        <w:rPr>
          <w:rFonts w:ascii="Times New Roman" w:eastAsia="Times New Roman" w:hAnsi="Times New Roman"/>
          <w:lang w:eastAsia="ru-RU"/>
        </w:rPr>
        <w:t>ы</w:t>
      </w:r>
      <w:r w:rsidRPr="00811A91">
        <w:rPr>
          <w:rFonts w:ascii="Times New Roman" w:eastAsia="Times New Roman" w:hAnsi="Times New Roman"/>
          <w:lang w:eastAsia="ru-RU"/>
        </w:rPr>
        <w:t xml:space="preserve"> естественнонаучной направленности предназначен</w:t>
      </w:r>
      <w:r w:rsidR="00ED6BB3" w:rsidRPr="00811A91">
        <w:rPr>
          <w:rFonts w:ascii="Times New Roman" w:eastAsia="Times New Roman" w:hAnsi="Times New Roman"/>
          <w:lang w:eastAsia="ru-RU"/>
        </w:rPr>
        <w:t>ы</w:t>
      </w:r>
      <w:r w:rsidRPr="00811A91">
        <w:rPr>
          <w:rFonts w:ascii="Times New Roman" w:eastAsia="Times New Roman" w:hAnsi="Times New Roman"/>
          <w:lang w:eastAsia="ru-RU"/>
        </w:rPr>
        <w:t xml:space="preserve"> для обучающихся в возрасте от 6 до 15 лет. Программ</w:t>
      </w:r>
      <w:r w:rsidR="00ED6BB3" w:rsidRPr="00811A91">
        <w:rPr>
          <w:rFonts w:ascii="Times New Roman" w:eastAsia="Times New Roman" w:hAnsi="Times New Roman"/>
          <w:lang w:eastAsia="ru-RU"/>
        </w:rPr>
        <w:t>ы</w:t>
      </w:r>
      <w:r w:rsidRPr="00811A91">
        <w:rPr>
          <w:rFonts w:ascii="Times New Roman" w:eastAsia="Times New Roman" w:hAnsi="Times New Roman"/>
          <w:lang w:eastAsia="ru-RU"/>
        </w:rPr>
        <w:t xml:space="preserve"> данного направления способству</w:t>
      </w:r>
      <w:r w:rsidR="00ED6BB3" w:rsidRPr="00811A91">
        <w:rPr>
          <w:rFonts w:ascii="Times New Roman" w:eastAsia="Times New Roman" w:hAnsi="Times New Roman"/>
          <w:lang w:eastAsia="ru-RU"/>
        </w:rPr>
        <w:t>ю</w:t>
      </w:r>
      <w:r w:rsidRPr="00811A91">
        <w:rPr>
          <w:rFonts w:ascii="Times New Roman" w:eastAsia="Times New Roman" w:hAnsi="Times New Roman"/>
          <w:lang w:eastAsia="ru-RU"/>
        </w:rPr>
        <w:t>т формированию гармоничного развития личности, умеющей жить в согласии с окружающим миром и природой, предоставля</w:t>
      </w:r>
      <w:r w:rsidR="00ED6BB3" w:rsidRPr="00811A91">
        <w:rPr>
          <w:rFonts w:ascii="Times New Roman" w:eastAsia="Times New Roman" w:hAnsi="Times New Roman"/>
          <w:lang w:eastAsia="ru-RU"/>
        </w:rPr>
        <w:t>ю</w:t>
      </w:r>
      <w:r w:rsidRPr="00811A91">
        <w:rPr>
          <w:rFonts w:ascii="Times New Roman" w:eastAsia="Times New Roman" w:hAnsi="Times New Roman"/>
          <w:lang w:eastAsia="ru-RU"/>
        </w:rPr>
        <w:t>т обучающимся возможность для освоения опыта взаимоотношений в живой и неживой природе, в социуме.</w:t>
      </w:r>
    </w:p>
    <w:p w14:paraId="08265DF0" w14:textId="77777777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Программы социально-</w:t>
      </w:r>
      <w:r w:rsidR="00E00839" w:rsidRPr="00811A91">
        <w:rPr>
          <w:rFonts w:ascii="Times New Roman" w:eastAsia="Times New Roman" w:hAnsi="Times New Roman"/>
          <w:lang w:eastAsia="ru-RU"/>
        </w:rPr>
        <w:t>гуманитарной</w:t>
      </w:r>
      <w:r w:rsidRPr="00811A91">
        <w:rPr>
          <w:rFonts w:ascii="Times New Roman" w:eastAsia="Times New Roman" w:hAnsi="Times New Roman"/>
          <w:lang w:eastAsia="ru-RU"/>
        </w:rPr>
        <w:t xml:space="preserve"> направленности рассчитаны для обучения детей в возрасте от 6 до 18 лет. Особое внимание при освоении содержания данных программ уделяется развитию личности средствами различной деятельности: игровой, творческой, сценической, а также развитию социальной активности обучающихся, включению подростков и детей в социально-значимую деятельность.</w:t>
      </w:r>
    </w:p>
    <w:p w14:paraId="51340E4A" w14:textId="00544EE2" w:rsidR="008F58DB" w:rsidRPr="00811A91" w:rsidRDefault="008F58DB" w:rsidP="008F58DB">
      <w:pPr>
        <w:pStyle w:val="af3"/>
        <w:jc w:val="both"/>
        <w:rPr>
          <w:rFonts w:ascii="Times New Roman" w:hAnsi="Times New Roman"/>
          <w:szCs w:val="24"/>
          <w:lang w:eastAsia="ru-RU"/>
        </w:rPr>
      </w:pPr>
      <w:r w:rsidRPr="00811A91">
        <w:rPr>
          <w:rFonts w:ascii="Times New Roman" w:hAnsi="Times New Roman"/>
          <w:szCs w:val="24"/>
          <w:lang w:eastAsia="ru-RU"/>
        </w:rPr>
        <w:t xml:space="preserve">          </w:t>
      </w:r>
      <w:r w:rsidR="006C1DAC" w:rsidRPr="00811A91">
        <w:rPr>
          <w:rFonts w:ascii="Times New Roman" w:hAnsi="Times New Roman"/>
          <w:szCs w:val="24"/>
          <w:lang w:eastAsia="ru-RU"/>
        </w:rPr>
        <w:t>Программы технической направленности</w:t>
      </w:r>
      <w:r w:rsidRPr="00811A91">
        <w:rPr>
          <w:rFonts w:ascii="Times New Roman" w:hAnsi="Times New Roman"/>
          <w:szCs w:val="24"/>
          <w:lang w:eastAsia="ru-RU"/>
        </w:rPr>
        <w:t xml:space="preserve"> рассчитаны на обучение детей в возрасте от 6 до 12 лет. Обучение по программам технической направленности</w:t>
      </w:r>
      <w:r w:rsidR="00437937">
        <w:rPr>
          <w:rFonts w:ascii="Times New Roman" w:hAnsi="Times New Roman"/>
          <w:szCs w:val="24"/>
          <w:lang w:eastAsia="ru-RU"/>
        </w:rPr>
        <w:t xml:space="preserve"> </w:t>
      </w:r>
      <w:r w:rsidRPr="00811A91">
        <w:rPr>
          <w:rFonts w:ascii="Times New Roman" w:hAnsi="Times New Roman"/>
          <w:szCs w:val="24"/>
          <w:lang w:eastAsia="ru-RU"/>
        </w:rPr>
        <w:t>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</w:t>
      </w:r>
    </w:p>
    <w:p w14:paraId="55151BDA" w14:textId="1894BBED" w:rsidR="008F58DB" w:rsidRPr="00811A91" w:rsidRDefault="00A141C5" w:rsidP="00A141C5">
      <w:pPr>
        <w:pStyle w:val="af3"/>
        <w:jc w:val="both"/>
        <w:rPr>
          <w:rFonts w:ascii="Times New Roman" w:eastAsia="Times New Roman" w:hAnsi="Times New Roman"/>
          <w:szCs w:val="24"/>
          <w:lang w:eastAsia="ru-RU"/>
        </w:rPr>
      </w:pPr>
      <w:r w:rsidRPr="00811A91">
        <w:rPr>
          <w:rFonts w:ascii="Times New Roman" w:hAnsi="Times New Roman"/>
          <w:szCs w:val="24"/>
          <w:lang w:eastAsia="ru-RU"/>
        </w:rPr>
        <w:t xml:space="preserve">         </w:t>
      </w:r>
      <w:r w:rsidR="008F58DB" w:rsidRPr="00811A91">
        <w:rPr>
          <w:rFonts w:ascii="Times New Roman" w:hAnsi="Times New Roman"/>
          <w:szCs w:val="24"/>
          <w:lang w:eastAsia="ru-RU"/>
        </w:rPr>
        <w:t xml:space="preserve">Программы туристско-краеведческой направленности </w:t>
      </w:r>
      <w:r w:rsidR="008F58DB" w:rsidRPr="00811A91">
        <w:rPr>
          <w:rFonts w:ascii="Times New Roman" w:eastAsia="Times New Roman" w:hAnsi="Times New Roman"/>
          <w:szCs w:val="24"/>
          <w:lang w:eastAsia="ru-RU"/>
        </w:rPr>
        <w:t>направлены на развитие у учащихся интереса к туризму и краеведению</w:t>
      </w:r>
      <w:r w:rsidRPr="00811A91">
        <w:rPr>
          <w:rFonts w:ascii="Times New Roman" w:eastAsia="Times New Roman" w:hAnsi="Times New Roman"/>
          <w:szCs w:val="24"/>
          <w:lang w:eastAsia="ru-RU"/>
        </w:rPr>
        <w:t>.</w:t>
      </w:r>
      <w:r w:rsidR="008F58DB" w:rsidRPr="00811A91">
        <w:rPr>
          <w:rFonts w:ascii="Times New Roman" w:eastAsia="Times New Roman" w:hAnsi="Times New Roman"/>
          <w:szCs w:val="24"/>
          <w:lang w:eastAsia="ru-RU"/>
        </w:rPr>
        <w:t xml:space="preserve"> Закрепление теоретических знаний </w:t>
      </w:r>
      <w:r w:rsidRPr="00811A91">
        <w:rPr>
          <w:rFonts w:ascii="Times New Roman" w:eastAsia="Times New Roman" w:hAnsi="Times New Roman"/>
          <w:szCs w:val="24"/>
          <w:lang w:eastAsia="ru-RU"/>
        </w:rPr>
        <w:t xml:space="preserve">производится </w:t>
      </w:r>
      <w:r w:rsidR="008F58DB" w:rsidRPr="00811A91">
        <w:rPr>
          <w:rFonts w:ascii="Times New Roman" w:eastAsia="Times New Roman" w:hAnsi="Times New Roman"/>
          <w:szCs w:val="24"/>
          <w:lang w:eastAsia="ru-RU"/>
        </w:rPr>
        <w:t>на практике во время учебно-тренировочных выходов, сборов и походов, ведет к прочному усвоению материала.</w:t>
      </w:r>
      <w:r w:rsidRPr="00811A9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8F58DB" w:rsidRPr="00811A91">
        <w:rPr>
          <w:rFonts w:ascii="Times New Roman" w:eastAsia="Times New Roman" w:hAnsi="Times New Roman"/>
          <w:szCs w:val="24"/>
          <w:lang w:eastAsia="ru-RU"/>
        </w:rPr>
        <w:t>Социальная ориентация программы позволяет по итогам учебной и творческой деятельности использовать потенциал учащихся при подготовке и проведении соревнований и массовых мероприятий.</w:t>
      </w:r>
    </w:p>
    <w:p w14:paraId="237B4460" w14:textId="77777777" w:rsidR="00BE2FB0" w:rsidRDefault="00BE2FB0" w:rsidP="00A141C5">
      <w:pPr>
        <w:pStyle w:val="af3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25DA5469" w14:textId="29BBC4D7" w:rsidR="00095D96" w:rsidRPr="00811A91" w:rsidRDefault="00095D96" w:rsidP="00A141C5">
      <w:pPr>
        <w:pStyle w:val="af3"/>
        <w:jc w:val="both"/>
        <w:rPr>
          <w:rFonts w:eastAsia="Times New Roman"/>
          <w:szCs w:val="24"/>
          <w:lang w:eastAsia="ru-RU"/>
        </w:rPr>
      </w:pPr>
      <w:r w:rsidRPr="00811A91">
        <w:rPr>
          <w:rFonts w:ascii="Times New Roman" w:eastAsia="Times New Roman" w:hAnsi="Times New Roman"/>
          <w:szCs w:val="24"/>
          <w:lang w:eastAsia="ru-RU"/>
        </w:rPr>
        <w:t xml:space="preserve">Образовательный процесс реализуется посредством следующих дополнительных общеобразовательных (общеразвивающих) программ: </w:t>
      </w:r>
    </w:p>
    <w:p w14:paraId="43E50E4B" w14:textId="77777777" w:rsidR="00FA1E80" w:rsidRPr="00811A91" w:rsidRDefault="00FA1E80" w:rsidP="000D719B">
      <w:pPr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3ED5868A" w14:textId="77777777" w:rsidR="00A96FE5" w:rsidRPr="00811A91" w:rsidRDefault="00A96FE5" w:rsidP="000D719B">
      <w:pPr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6396E7C8" w14:textId="77777777" w:rsidR="00A96FE5" w:rsidRDefault="00A96FE5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4CCB8A2A" w14:textId="77777777" w:rsidR="00A96FE5" w:rsidRDefault="00A96FE5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1B7DF2E2" w14:textId="77777777" w:rsidR="00AC42E1" w:rsidRDefault="00AC42E1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sectPr w:rsidR="00AC42E1" w:rsidSect="00D54DE5">
          <w:pgSz w:w="11906" w:h="16838"/>
          <w:pgMar w:top="851" w:right="851" w:bottom="567" w:left="1134" w:header="709" w:footer="709" w:gutter="0"/>
          <w:pgNumType w:start="1"/>
          <w:cols w:space="708"/>
          <w:docGrid w:linePitch="360"/>
        </w:sectPr>
      </w:pPr>
    </w:p>
    <w:p w14:paraId="2FD404F7" w14:textId="77777777" w:rsidR="00734EA8" w:rsidRPr="00734EA8" w:rsidRDefault="00734EA8" w:rsidP="00AC42E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4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дополнительных общеобразовательных общеразвивающих программ</w:t>
      </w:r>
    </w:p>
    <w:p w14:paraId="3D1D1598" w14:textId="12488FF2" w:rsidR="00AC42E1" w:rsidRPr="00734EA8" w:rsidRDefault="00734EA8" w:rsidP="00AC42E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4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БУ ДО ЦДО ТМО СК на 202</w:t>
      </w:r>
      <w:r w:rsidR="001D0B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734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1D0B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34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26F6A75D" w14:textId="77777777" w:rsidR="00AC42E1" w:rsidRDefault="00AC42E1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3"/>
        <w:tblW w:w="148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2551"/>
        <w:gridCol w:w="58"/>
        <w:gridCol w:w="1643"/>
        <w:gridCol w:w="1559"/>
        <w:gridCol w:w="427"/>
        <w:gridCol w:w="2408"/>
        <w:gridCol w:w="988"/>
        <w:gridCol w:w="31"/>
        <w:gridCol w:w="1103"/>
        <w:gridCol w:w="34"/>
        <w:gridCol w:w="1241"/>
        <w:gridCol w:w="32"/>
        <w:gridCol w:w="1387"/>
      </w:tblGrid>
      <w:tr w:rsidR="00AC42E1" w:rsidRPr="0080634F" w14:paraId="712BF5D7" w14:textId="77777777" w:rsidTr="00A8695C">
        <w:tc>
          <w:tcPr>
            <w:tcW w:w="567" w:type="dxa"/>
          </w:tcPr>
          <w:p w14:paraId="6F7644BF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№</w:t>
            </w:r>
          </w:p>
        </w:tc>
        <w:tc>
          <w:tcPr>
            <w:tcW w:w="852" w:type="dxa"/>
          </w:tcPr>
          <w:p w14:paraId="273836BE" w14:textId="77777777" w:rsidR="00AC42E1" w:rsidRPr="004D7765" w:rsidRDefault="00AC42E1" w:rsidP="00751D0A">
            <w:pPr>
              <w:jc w:val="center"/>
              <w:rPr>
                <w:sz w:val="22"/>
                <w:szCs w:val="22"/>
                <w:lang w:val="en-US"/>
              </w:rPr>
            </w:pPr>
            <w:r w:rsidRPr="004D7765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551" w:type="dxa"/>
          </w:tcPr>
          <w:p w14:paraId="3298EB78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1701" w:type="dxa"/>
            <w:gridSpan w:val="2"/>
          </w:tcPr>
          <w:p w14:paraId="2F8E2945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 xml:space="preserve">Профиль </w:t>
            </w:r>
          </w:p>
        </w:tc>
        <w:tc>
          <w:tcPr>
            <w:tcW w:w="1559" w:type="dxa"/>
          </w:tcPr>
          <w:p w14:paraId="7BD20B43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Уровень программы</w:t>
            </w:r>
          </w:p>
        </w:tc>
        <w:tc>
          <w:tcPr>
            <w:tcW w:w="2835" w:type="dxa"/>
            <w:gridSpan w:val="2"/>
          </w:tcPr>
          <w:p w14:paraId="44070951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Ф.И.О. автора</w:t>
            </w:r>
          </w:p>
        </w:tc>
        <w:tc>
          <w:tcPr>
            <w:tcW w:w="988" w:type="dxa"/>
          </w:tcPr>
          <w:p w14:paraId="5CFD4B8E" w14:textId="77777777" w:rsidR="00AC42E1" w:rsidRPr="004D7765" w:rsidRDefault="00AC42E1" w:rsidP="00751D0A">
            <w:pPr>
              <w:jc w:val="center"/>
              <w:rPr>
                <w:sz w:val="20"/>
                <w:szCs w:val="20"/>
              </w:rPr>
            </w:pPr>
            <w:r w:rsidRPr="004D7765">
              <w:rPr>
                <w:sz w:val="20"/>
                <w:szCs w:val="20"/>
              </w:rPr>
              <w:t>Возрастная категория</w:t>
            </w:r>
          </w:p>
        </w:tc>
        <w:tc>
          <w:tcPr>
            <w:tcW w:w="1134" w:type="dxa"/>
            <w:gridSpan w:val="2"/>
          </w:tcPr>
          <w:p w14:paraId="7C486C56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Состав группы</w:t>
            </w:r>
          </w:p>
        </w:tc>
        <w:tc>
          <w:tcPr>
            <w:tcW w:w="1275" w:type="dxa"/>
            <w:gridSpan w:val="2"/>
          </w:tcPr>
          <w:p w14:paraId="017112B6" w14:textId="77777777" w:rsidR="00AC42E1" w:rsidRPr="004D7765" w:rsidRDefault="00AC42E1" w:rsidP="00751D0A">
            <w:pPr>
              <w:jc w:val="center"/>
              <w:rPr>
                <w:sz w:val="20"/>
                <w:szCs w:val="20"/>
              </w:rPr>
            </w:pPr>
            <w:r w:rsidRPr="004D7765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419" w:type="dxa"/>
            <w:gridSpan w:val="2"/>
          </w:tcPr>
          <w:p w14:paraId="69E78025" w14:textId="77777777" w:rsidR="00AC42E1" w:rsidRPr="004D7765" w:rsidRDefault="00AC42E1" w:rsidP="00751D0A">
            <w:pPr>
              <w:jc w:val="center"/>
              <w:rPr>
                <w:sz w:val="22"/>
                <w:szCs w:val="22"/>
              </w:rPr>
            </w:pPr>
            <w:r w:rsidRPr="004D7765">
              <w:rPr>
                <w:sz w:val="22"/>
                <w:szCs w:val="22"/>
              </w:rPr>
              <w:t>Год составления</w:t>
            </w:r>
          </w:p>
        </w:tc>
      </w:tr>
      <w:tr w:rsidR="00AC42E1" w:rsidRPr="0080634F" w14:paraId="46CAF074" w14:textId="77777777" w:rsidTr="00FE7181">
        <w:trPr>
          <w:trHeight w:val="654"/>
        </w:trPr>
        <w:tc>
          <w:tcPr>
            <w:tcW w:w="14881" w:type="dxa"/>
            <w:gridSpan w:val="15"/>
          </w:tcPr>
          <w:p w14:paraId="6137BCEF" w14:textId="77777777" w:rsidR="00FE7181" w:rsidRDefault="00FE7181" w:rsidP="00751D0A">
            <w:pPr>
              <w:jc w:val="center"/>
              <w:rPr>
                <w:b/>
                <w:bCs/>
              </w:rPr>
            </w:pPr>
          </w:p>
          <w:p w14:paraId="3E831BB6" w14:textId="0325EE68" w:rsidR="00AC42E1" w:rsidRPr="0080634F" w:rsidRDefault="00AC42E1" w:rsidP="00751D0A">
            <w:pPr>
              <w:jc w:val="center"/>
              <w:rPr>
                <w:b/>
                <w:bCs/>
              </w:rPr>
            </w:pPr>
            <w:r w:rsidRPr="0080634F">
              <w:rPr>
                <w:b/>
                <w:bCs/>
              </w:rPr>
              <w:t>Художественная направленность</w:t>
            </w:r>
          </w:p>
        </w:tc>
      </w:tr>
      <w:tr w:rsidR="00AC42E1" w:rsidRPr="0080634F" w14:paraId="0D336C6E" w14:textId="77777777" w:rsidTr="00A8695C">
        <w:tc>
          <w:tcPr>
            <w:tcW w:w="567" w:type="dxa"/>
          </w:tcPr>
          <w:p w14:paraId="72777C16" w14:textId="77777777" w:rsidR="00AC42E1" w:rsidRPr="00D13274" w:rsidRDefault="00AC42E1" w:rsidP="00751D0A">
            <w:pPr>
              <w:jc w:val="center"/>
              <w:rPr>
                <w:bCs/>
              </w:rPr>
            </w:pPr>
            <w:r w:rsidRPr="00D13274">
              <w:rPr>
                <w:bCs/>
              </w:rPr>
              <w:t>1</w:t>
            </w:r>
          </w:p>
        </w:tc>
        <w:tc>
          <w:tcPr>
            <w:tcW w:w="852" w:type="dxa"/>
          </w:tcPr>
          <w:p w14:paraId="6CE0520C" w14:textId="77777777" w:rsidR="00AC42E1" w:rsidRPr="0080634F" w:rsidRDefault="00AC42E1" w:rsidP="00751D0A">
            <w:pPr>
              <w:jc w:val="center"/>
              <w:rPr>
                <w:b/>
              </w:rPr>
            </w:pPr>
            <w:r w:rsidRPr="0080634F">
              <w:rPr>
                <w:b/>
              </w:rPr>
              <w:t>207</w:t>
            </w:r>
          </w:p>
          <w:p w14:paraId="74B89283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551" w:type="dxa"/>
          </w:tcPr>
          <w:p w14:paraId="69C40DF8" w14:textId="77777777" w:rsidR="00D13274" w:rsidRDefault="00AC42E1" w:rsidP="00751D0A">
            <w:r w:rsidRPr="0080634F">
              <w:rPr>
                <w:b/>
              </w:rPr>
              <w:t>«Арлекин»</w:t>
            </w:r>
            <w:r w:rsidRPr="0080634F">
              <w:t xml:space="preserve"> </w:t>
            </w:r>
          </w:p>
          <w:p w14:paraId="24839DCA" w14:textId="2158DE21" w:rsidR="00AC42E1" w:rsidRPr="0080634F" w:rsidRDefault="00AC42E1" w:rsidP="00D13274">
            <w:r w:rsidRPr="00D13274">
              <w:rPr>
                <w:sz w:val="20"/>
                <w:szCs w:val="20"/>
              </w:rPr>
              <w:t>(кукольный театр)</w:t>
            </w:r>
          </w:p>
        </w:tc>
        <w:tc>
          <w:tcPr>
            <w:tcW w:w="1701" w:type="dxa"/>
            <w:gridSpan w:val="2"/>
          </w:tcPr>
          <w:p w14:paraId="68490B39" w14:textId="77777777" w:rsidR="00AC42E1" w:rsidRPr="0080634F" w:rsidRDefault="00AC42E1" w:rsidP="00751D0A">
            <w:pPr>
              <w:jc w:val="center"/>
            </w:pPr>
            <w:r w:rsidRPr="0080634F">
              <w:t>Театральная деятельность</w:t>
            </w:r>
          </w:p>
        </w:tc>
        <w:tc>
          <w:tcPr>
            <w:tcW w:w="1559" w:type="dxa"/>
          </w:tcPr>
          <w:p w14:paraId="250C22F1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5DA54E3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29B7806F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Логвинова </w:t>
            </w:r>
          </w:p>
          <w:p w14:paraId="7FC6E8FA" w14:textId="7AAFEB59" w:rsidR="00AC42E1" w:rsidRPr="0080634F" w:rsidRDefault="00AC42E1" w:rsidP="00D13274">
            <w:r w:rsidRPr="0080634F">
              <w:t>Наталья</w:t>
            </w:r>
            <w:r w:rsidR="00D13274">
              <w:t xml:space="preserve"> А</w:t>
            </w:r>
            <w:r w:rsidRPr="0080634F">
              <w:t>лександровна</w:t>
            </w:r>
          </w:p>
        </w:tc>
        <w:tc>
          <w:tcPr>
            <w:tcW w:w="988" w:type="dxa"/>
          </w:tcPr>
          <w:p w14:paraId="4027A7FE" w14:textId="77777777" w:rsidR="00AC42E1" w:rsidRPr="0080634F" w:rsidRDefault="00AC42E1" w:rsidP="00751D0A">
            <w:pPr>
              <w:jc w:val="center"/>
            </w:pPr>
            <w:r w:rsidRPr="0080634F">
              <w:t xml:space="preserve">6 –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4" w:type="dxa"/>
            <w:gridSpan w:val="2"/>
          </w:tcPr>
          <w:p w14:paraId="4C648441" w14:textId="77777777" w:rsidR="00AC42E1" w:rsidRPr="0080634F" w:rsidRDefault="00AC42E1" w:rsidP="00751D0A">
            <w:pPr>
              <w:jc w:val="center"/>
            </w:pPr>
            <w:r w:rsidRPr="0080634F">
              <w:t>10-12 чел.</w:t>
            </w:r>
          </w:p>
        </w:tc>
        <w:tc>
          <w:tcPr>
            <w:tcW w:w="1275" w:type="dxa"/>
            <w:gridSpan w:val="2"/>
          </w:tcPr>
          <w:p w14:paraId="4732884E" w14:textId="77777777" w:rsidR="00AC42E1" w:rsidRPr="0080634F" w:rsidRDefault="00AC42E1" w:rsidP="00751D0A">
            <w:pPr>
              <w:jc w:val="center"/>
            </w:pPr>
            <w:r w:rsidRPr="0080634F">
              <w:t>4 года</w:t>
            </w:r>
          </w:p>
          <w:p w14:paraId="78A3F83E" w14:textId="26A93C37" w:rsidR="00AC42E1" w:rsidRPr="0080634F" w:rsidRDefault="00477AA8" w:rsidP="00751D0A">
            <w:pPr>
              <w:jc w:val="center"/>
            </w:pPr>
            <w:r>
              <w:t>720 часов</w:t>
            </w:r>
          </w:p>
        </w:tc>
        <w:tc>
          <w:tcPr>
            <w:tcW w:w="1419" w:type="dxa"/>
            <w:gridSpan w:val="2"/>
          </w:tcPr>
          <w:p w14:paraId="45774F8B" w14:textId="77777777" w:rsidR="00AC42E1" w:rsidRPr="0080634F" w:rsidRDefault="00AC42E1" w:rsidP="00751D0A">
            <w:pPr>
              <w:jc w:val="center"/>
            </w:pPr>
            <w:r w:rsidRPr="0080634F">
              <w:t>2005</w:t>
            </w:r>
          </w:p>
        </w:tc>
      </w:tr>
      <w:tr w:rsidR="00AC42E1" w:rsidRPr="0080634F" w14:paraId="2EC6831C" w14:textId="77777777" w:rsidTr="00A8695C">
        <w:tc>
          <w:tcPr>
            <w:tcW w:w="567" w:type="dxa"/>
          </w:tcPr>
          <w:p w14:paraId="08D35EC7" w14:textId="77777777" w:rsidR="00AC42E1" w:rsidRPr="00D13274" w:rsidRDefault="00AC42E1" w:rsidP="00751D0A">
            <w:pPr>
              <w:jc w:val="center"/>
              <w:rPr>
                <w:bCs/>
              </w:rPr>
            </w:pPr>
            <w:r w:rsidRPr="00D13274">
              <w:rPr>
                <w:bCs/>
              </w:rPr>
              <w:t>2</w:t>
            </w:r>
          </w:p>
        </w:tc>
        <w:tc>
          <w:tcPr>
            <w:tcW w:w="852" w:type="dxa"/>
          </w:tcPr>
          <w:p w14:paraId="2FE7AF37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39</w:t>
            </w:r>
          </w:p>
        </w:tc>
        <w:tc>
          <w:tcPr>
            <w:tcW w:w="2551" w:type="dxa"/>
          </w:tcPr>
          <w:p w14:paraId="6639B04A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«МИКС» </w:t>
            </w:r>
          </w:p>
          <w:p w14:paraId="4E2CE285" w14:textId="77777777" w:rsidR="00AC42E1" w:rsidRPr="00D13274" w:rsidRDefault="00AC42E1" w:rsidP="00751D0A">
            <w:pPr>
              <w:jc w:val="center"/>
              <w:rPr>
                <w:sz w:val="20"/>
                <w:szCs w:val="20"/>
              </w:rPr>
            </w:pPr>
            <w:r w:rsidRPr="00D13274">
              <w:rPr>
                <w:sz w:val="20"/>
                <w:szCs w:val="20"/>
              </w:rPr>
              <w:t>(современные танцы)</w:t>
            </w:r>
          </w:p>
        </w:tc>
        <w:tc>
          <w:tcPr>
            <w:tcW w:w="1701" w:type="dxa"/>
            <w:gridSpan w:val="2"/>
          </w:tcPr>
          <w:p w14:paraId="2AFAE7C7" w14:textId="77777777" w:rsidR="00AC42E1" w:rsidRPr="0080634F" w:rsidRDefault="00AC42E1" w:rsidP="00751D0A">
            <w:pPr>
              <w:jc w:val="center"/>
            </w:pPr>
            <w:r w:rsidRPr="0080634F">
              <w:t>Хореография</w:t>
            </w:r>
          </w:p>
        </w:tc>
        <w:tc>
          <w:tcPr>
            <w:tcW w:w="1559" w:type="dxa"/>
          </w:tcPr>
          <w:p w14:paraId="2040AC15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6C16659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32442208" w14:textId="77777777" w:rsidR="00AC42E1" w:rsidRPr="0080634F" w:rsidRDefault="00AC42E1" w:rsidP="00751D0A">
            <w:pPr>
              <w:rPr>
                <w:b/>
              </w:rPr>
            </w:pPr>
            <w:proofErr w:type="spellStart"/>
            <w:r w:rsidRPr="0080634F">
              <w:rPr>
                <w:b/>
              </w:rPr>
              <w:t>Житнева</w:t>
            </w:r>
            <w:proofErr w:type="spellEnd"/>
          </w:p>
          <w:p w14:paraId="7ADA4E2A" w14:textId="39F6B036" w:rsidR="00AC42E1" w:rsidRPr="0080634F" w:rsidRDefault="00AC42E1" w:rsidP="00D13274">
            <w:r w:rsidRPr="0080634F">
              <w:t>Виктория</w:t>
            </w:r>
            <w:r w:rsidR="00A8695C">
              <w:t xml:space="preserve"> А</w:t>
            </w:r>
            <w:r w:rsidRPr="0080634F">
              <w:t>лександровна</w:t>
            </w:r>
          </w:p>
        </w:tc>
        <w:tc>
          <w:tcPr>
            <w:tcW w:w="988" w:type="dxa"/>
          </w:tcPr>
          <w:p w14:paraId="22738FDA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6  лет</w:t>
            </w:r>
            <w:proofErr w:type="gramEnd"/>
          </w:p>
        </w:tc>
        <w:tc>
          <w:tcPr>
            <w:tcW w:w="1134" w:type="dxa"/>
            <w:gridSpan w:val="2"/>
          </w:tcPr>
          <w:p w14:paraId="46627291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49D1EC62" w14:textId="77777777" w:rsidR="00AC42E1" w:rsidRPr="0080634F" w:rsidRDefault="00AC42E1" w:rsidP="00751D0A">
            <w:pPr>
              <w:jc w:val="center"/>
            </w:pPr>
            <w:r w:rsidRPr="0080634F">
              <w:t>4 года</w:t>
            </w:r>
          </w:p>
          <w:p w14:paraId="15663EED" w14:textId="695C5CDB" w:rsidR="00AC42E1" w:rsidRPr="0080634F" w:rsidRDefault="00477AA8" w:rsidP="00751D0A">
            <w:pPr>
              <w:jc w:val="center"/>
            </w:pPr>
            <w:r>
              <w:t>792 часа</w:t>
            </w:r>
          </w:p>
        </w:tc>
        <w:tc>
          <w:tcPr>
            <w:tcW w:w="1419" w:type="dxa"/>
            <w:gridSpan w:val="2"/>
          </w:tcPr>
          <w:p w14:paraId="0E88BCFA" w14:textId="77777777" w:rsidR="00AC42E1" w:rsidRPr="0080634F" w:rsidRDefault="00AC42E1" w:rsidP="00751D0A">
            <w:pPr>
              <w:jc w:val="center"/>
            </w:pPr>
            <w:r w:rsidRPr="0080634F">
              <w:t>2010</w:t>
            </w:r>
          </w:p>
        </w:tc>
      </w:tr>
      <w:tr w:rsidR="00AC42E1" w:rsidRPr="0080634F" w14:paraId="6C6A8245" w14:textId="77777777" w:rsidTr="00A8695C">
        <w:tc>
          <w:tcPr>
            <w:tcW w:w="567" w:type="dxa"/>
          </w:tcPr>
          <w:p w14:paraId="4B55BD5F" w14:textId="2DD68EF6" w:rsidR="00AC42E1" w:rsidRPr="0080634F" w:rsidRDefault="00D13274" w:rsidP="00751D0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14:paraId="334EC86B" w14:textId="77777777" w:rsidR="00AC42E1" w:rsidRPr="0080634F" w:rsidRDefault="00AC42E1" w:rsidP="00751D0A">
            <w:pPr>
              <w:jc w:val="center"/>
              <w:rPr>
                <w:b/>
              </w:rPr>
            </w:pPr>
            <w:r w:rsidRPr="0080634F">
              <w:rPr>
                <w:b/>
              </w:rPr>
              <w:t>202</w:t>
            </w:r>
          </w:p>
          <w:p w14:paraId="706B81B7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551" w:type="dxa"/>
          </w:tcPr>
          <w:p w14:paraId="675C494E" w14:textId="77777777" w:rsidR="00AC42E1" w:rsidRPr="0080634F" w:rsidRDefault="00AC42E1" w:rsidP="00964E61">
            <w:r w:rsidRPr="0080634F">
              <w:rPr>
                <w:b/>
              </w:rPr>
              <w:t>«Планета детства»</w:t>
            </w:r>
            <w:r w:rsidRPr="0080634F">
              <w:t xml:space="preserve"> (пение)</w:t>
            </w:r>
            <w:r w:rsidRPr="0080634F">
              <w:rPr>
                <w:b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5A75310B" w14:textId="77777777" w:rsidR="00AC42E1" w:rsidRPr="0080634F" w:rsidRDefault="00AC42E1" w:rsidP="00751D0A">
            <w:pPr>
              <w:jc w:val="center"/>
            </w:pPr>
            <w:r w:rsidRPr="0080634F">
              <w:t>Эстрадное пение</w:t>
            </w:r>
          </w:p>
        </w:tc>
        <w:tc>
          <w:tcPr>
            <w:tcW w:w="1559" w:type="dxa"/>
          </w:tcPr>
          <w:p w14:paraId="5CE74890" w14:textId="77777777" w:rsidR="00AC42E1" w:rsidRPr="0080634F" w:rsidRDefault="00AC42E1" w:rsidP="00751D0A">
            <w:pPr>
              <w:jc w:val="center"/>
            </w:pPr>
          </w:p>
          <w:p w14:paraId="2FD7A6C9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7F264B2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7B1D1038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Каплунова </w:t>
            </w:r>
          </w:p>
          <w:p w14:paraId="25042F74" w14:textId="77777777" w:rsidR="00AC42E1" w:rsidRPr="0080634F" w:rsidRDefault="00AC42E1" w:rsidP="00A8695C">
            <w:r w:rsidRPr="0080634F">
              <w:t>Галина Валерьевна</w:t>
            </w:r>
          </w:p>
        </w:tc>
        <w:tc>
          <w:tcPr>
            <w:tcW w:w="988" w:type="dxa"/>
          </w:tcPr>
          <w:p w14:paraId="26AFEA1A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8  лет</w:t>
            </w:r>
            <w:proofErr w:type="gramEnd"/>
          </w:p>
        </w:tc>
        <w:tc>
          <w:tcPr>
            <w:tcW w:w="1134" w:type="dxa"/>
            <w:gridSpan w:val="2"/>
          </w:tcPr>
          <w:p w14:paraId="45B4BE70" w14:textId="77777777" w:rsidR="00AC42E1" w:rsidRPr="0080634F" w:rsidRDefault="00AC42E1" w:rsidP="00751D0A">
            <w:pPr>
              <w:jc w:val="center"/>
            </w:pPr>
            <w:r w:rsidRPr="0080634F">
              <w:t>5 чел.</w:t>
            </w:r>
          </w:p>
        </w:tc>
        <w:tc>
          <w:tcPr>
            <w:tcW w:w="1275" w:type="dxa"/>
            <w:gridSpan w:val="2"/>
          </w:tcPr>
          <w:p w14:paraId="41FAA41B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47767C58" w14:textId="4FC0CCAB" w:rsidR="00AC42E1" w:rsidRPr="0080634F" w:rsidRDefault="00477AA8" w:rsidP="00751D0A">
            <w:pPr>
              <w:jc w:val="center"/>
            </w:pPr>
            <w:r>
              <w:t>576 часов</w:t>
            </w:r>
          </w:p>
        </w:tc>
        <w:tc>
          <w:tcPr>
            <w:tcW w:w="1419" w:type="dxa"/>
            <w:gridSpan w:val="2"/>
          </w:tcPr>
          <w:p w14:paraId="278D2253" w14:textId="77777777" w:rsidR="00AC42E1" w:rsidRPr="0080634F" w:rsidRDefault="00AC42E1" w:rsidP="00751D0A">
            <w:pPr>
              <w:jc w:val="center"/>
            </w:pPr>
            <w:r w:rsidRPr="0080634F">
              <w:t>2014</w:t>
            </w:r>
          </w:p>
        </w:tc>
      </w:tr>
      <w:tr w:rsidR="00AC42E1" w:rsidRPr="0080634F" w14:paraId="0DF80CD8" w14:textId="77777777" w:rsidTr="00A8695C">
        <w:tc>
          <w:tcPr>
            <w:tcW w:w="567" w:type="dxa"/>
          </w:tcPr>
          <w:p w14:paraId="4D149324" w14:textId="1B373A07" w:rsidR="00AC42E1" w:rsidRPr="0080634F" w:rsidRDefault="00D13274" w:rsidP="00751D0A">
            <w:pPr>
              <w:jc w:val="center"/>
            </w:pPr>
            <w:r>
              <w:t>4</w:t>
            </w:r>
          </w:p>
        </w:tc>
        <w:tc>
          <w:tcPr>
            <w:tcW w:w="852" w:type="dxa"/>
          </w:tcPr>
          <w:p w14:paraId="295DB282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6313</w:t>
            </w:r>
          </w:p>
          <w:p w14:paraId="0A95E452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551" w:type="dxa"/>
          </w:tcPr>
          <w:p w14:paraId="3364CF05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>«Волшебный бисер»</w:t>
            </w:r>
          </w:p>
          <w:p w14:paraId="3D66B341" w14:textId="77777777" w:rsidR="00AC42E1" w:rsidRPr="00D13274" w:rsidRDefault="00AC42E1" w:rsidP="00964E61">
            <w:pPr>
              <w:rPr>
                <w:sz w:val="20"/>
                <w:szCs w:val="20"/>
              </w:rPr>
            </w:pPr>
            <w:r w:rsidRPr="00D13274">
              <w:rPr>
                <w:sz w:val="20"/>
                <w:szCs w:val="20"/>
              </w:rPr>
              <w:t>(бисероплетение)</w:t>
            </w:r>
          </w:p>
        </w:tc>
        <w:tc>
          <w:tcPr>
            <w:tcW w:w="1701" w:type="dxa"/>
            <w:gridSpan w:val="2"/>
          </w:tcPr>
          <w:p w14:paraId="27F7A68C" w14:textId="465F89E7" w:rsidR="00AC42E1" w:rsidRPr="0080634F" w:rsidRDefault="00AC42E1" w:rsidP="00751D0A">
            <w:pPr>
              <w:jc w:val="center"/>
            </w:pPr>
            <w:r w:rsidRPr="0080634F">
              <w:t>Бисероплетение</w:t>
            </w:r>
          </w:p>
        </w:tc>
        <w:tc>
          <w:tcPr>
            <w:tcW w:w="1559" w:type="dxa"/>
          </w:tcPr>
          <w:p w14:paraId="62BD0BD8" w14:textId="77777777" w:rsidR="00AC42E1" w:rsidRPr="0080634F" w:rsidRDefault="00AC42E1" w:rsidP="00751D0A">
            <w:pPr>
              <w:jc w:val="center"/>
            </w:pPr>
          </w:p>
          <w:p w14:paraId="097C4626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7F9BC9C3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16983341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Логвинова </w:t>
            </w:r>
          </w:p>
          <w:p w14:paraId="67F3105D" w14:textId="77777777" w:rsidR="00AC42E1" w:rsidRPr="0080634F" w:rsidRDefault="00AC42E1" w:rsidP="00751D0A">
            <w:pPr>
              <w:jc w:val="center"/>
            </w:pPr>
            <w:r w:rsidRPr="0080634F">
              <w:t>Наталья Александровна</w:t>
            </w:r>
          </w:p>
        </w:tc>
        <w:tc>
          <w:tcPr>
            <w:tcW w:w="988" w:type="dxa"/>
          </w:tcPr>
          <w:p w14:paraId="72095681" w14:textId="77777777" w:rsidR="00AC42E1" w:rsidRPr="0080634F" w:rsidRDefault="00AC42E1" w:rsidP="00751D0A">
            <w:pPr>
              <w:jc w:val="center"/>
            </w:pPr>
            <w:r w:rsidRPr="0080634F">
              <w:t>7 – 13 лет</w:t>
            </w:r>
          </w:p>
        </w:tc>
        <w:tc>
          <w:tcPr>
            <w:tcW w:w="1134" w:type="dxa"/>
            <w:gridSpan w:val="2"/>
          </w:tcPr>
          <w:p w14:paraId="6B488DD1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59758DF9" w14:textId="77777777" w:rsidR="00AC42E1" w:rsidRDefault="00AC42E1" w:rsidP="00751D0A">
            <w:pPr>
              <w:jc w:val="center"/>
            </w:pPr>
            <w:r w:rsidRPr="0080634F">
              <w:t>2 года</w:t>
            </w:r>
          </w:p>
          <w:p w14:paraId="58965F19" w14:textId="6811244C" w:rsidR="00477AA8" w:rsidRPr="0080634F" w:rsidRDefault="00477AA8" w:rsidP="00751D0A">
            <w:pPr>
              <w:jc w:val="center"/>
            </w:pPr>
            <w:r>
              <w:t>648 часов</w:t>
            </w:r>
          </w:p>
          <w:p w14:paraId="0DD47DD3" w14:textId="7EAB93AB" w:rsidR="00AC42E1" w:rsidRPr="0080634F" w:rsidRDefault="00AC42E1" w:rsidP="00751D0A">
            <w:pPr>
              <w:jc w:val="center"/>
            </w:pPr>
          </w:p>
        </w:tc>
        <w:tc>
          <w:tcPr>
            <w:tcW w:w="1419" w:type="dxa"/>
            <w:gridSpan w:val="2"/>
          </w:tcPr>
          <w:p w14:paraId="2BEBBE80" w14:textId="77777777" w:rsidR="00AC42E1" w:rsidRPr="0080634F" w:rsidRDefault="00AC42E1" w:rsidP="00751D0A">
            <w:pPr>
              <w:jc w:val="center"/>
            </w:pPr>
            <w:r w:rsidRPr="0080634F">
              <w:t>2024</w:t>
            </w:r>
          </w:p>
        </w:tc>
      </w:tr>
      <w:tr w:rsidR="00AC42E1" w:rsidRPr="0080634F" w14:paraId="5060FEC1" w14:textId="77777777" w:rsidTr="00A8695C">
        <w:tc>
          <w:tcPr>
            <w:tcW w:w="567" w:type="dxa"/>
          </w:tcPr>
          <w:p w14:paraId="001173DE" w14:textId="30B9DD09" w:rsidR="00AC42E1" w:rsidRPr="0080634F" w:rsidRDefault="00D13274" w:rsidP="00751D0A">
            <w:pPr>
              <w:jc w:val="center"/>
            </w:pPr>
            <w:r>
              <w:t>5</w:t>
            </w:r>
          </w:p>
        </w:tc>
        <w:tc>
          <w:tcPr>
            <w:tcW w:w="852" w:type="dxa"/>
          </w:tcPr>
          <w:p w14:paraId="3896C45F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13429</w:t>
            </w:r>
          </w:p>
        </w:tc>
        <w:tc>
          <w:tcPr>
            <w:tcW w:w="2551" w:type="dxa"/>
          </w:tcPr>
          <w:p w14:paraId="0AF83740" w14:textId="77777777" w:rsidR="00AC42E1" w:rsidRPr="0080634F" w:rsidRDefault="00AC42E1" w:rsidP="00964E61">
            <w:r w:rsidRPr="0080634F">
              <w:rPr>
                <w:b/>
              </w:rPr>
              <w:t>«Весёлые нотки»</w:t>
            </w:r>
            <w:r w:rsidRPr="0080634F">
              <w:t xml:space="preserve"> (пение)</w:t>
            </w:r>
            <w:r w:rsidRPr="0080634F">
              <w:rPr>
                <w:b/>
              </w:rPr>
              <w:t xml:space="preserve">  </w:t>
            </w:r>
          </w:p>
        </w:tc>
        <w:tc>
          <w:tcPr>
            <w:tcW w:w="1701" w:type="dxa"/>
            <w:gridSpan w:val="2"/>
          </w:tcPr>
          <w:p w14:paraId="6F6C3EFB" w14:textId="77777777" w:rsidR="00AC42E1" w:rsidRPr="0080634F" w:rsidRDefault="00AC42E1" w:rsidP="00751D0A">
            <w:pPr>
              <w:jc w:val="center"/>
            </w:pPr>
            <w:r w:rsidRPr="0080634F">
              <w:t>Эстрадное пение</w:t>
            </w:r>
          </w:p>
        </w:tc>
        <w:tc>
          <w:tcPr>
            <w:tcW w:w="1559" w:type="dxa"/>
          </w:tcPr>
          <w:p w14:paraId="26B90DE2" w14:textId="77777777" w:rsidR="00AC42E1" w:rsidRPr="0080634F" w:rsidRDefault="00AC42E1" w:rsidP="00751D0A">
            <w:pPr>
              <w:jc w:val="center"/>
            </w:pPr>
            <w:r w:rsidRPr="0080634F">
              <w:t>Стартовый</w:t>
            </w:r>
          </w:p>
        </w:tc>
        <w:tc>
          <w:tcPr>
            <w:tcW w:w="2835" w:type="dxa"/>
            <w:gridSpan w:val="2"/>
          </w:tcPr>
          <w:p w14:paraId="245663C1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Каплунова </w:t>
            </w:r>
          </w:p>
          <w:p w14:paraId="577B5A57" w14:textId="35047306" w:rsidR="00AC42E1" w:rsidRPr="0080634F" w:rsidRDefault="00AC42E1" w:rsidP="00D13274">
            <w:r w:rsidRPr="0080634F">
              <w:t>Галина Валерьевна</w:t>
            </w:r>
          </w:p>
        </w:tc>
        <w:tc>
          <w:tcPr>
            <w:tcW w:w="988" w:type="dxa"/>
          </w:tcPr>
          <w:p w14:paraId="32636982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0  лет</w:t>
            </w:r>
            <w:proofErr w:type="gramEnd"/>
          </w:p>
        </w:tc>
        <w:tc>
          <w:tcPr>
            <w:tcW w:w="1134" w:type="dxa"/>
            <w:gridSpan w:val="2"/>
          </w:tcPr>
          <w:p w14:paraId="2AD38096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0EF8C499" w14:textId="4AE5B6AF" w:rsidR="00AC42E1" w:rsidRDefault="00477AA8" w:rsidP="00751D0A">
            <w:pPr>
              <w:jc w:val="center"/>
            </w:pPr>
            <w:r>
              <w:t>4</w:t>
            </w:r>
            <w:r w:rsidR="00AC42E1" w:rsidRPr="0080634F">
              <w:t xml:space="preserve"> года</w:t>
            </w:r>
          </w:p>
          <w:p w14:paraId="789AEDB5" w14:textId="78F0014D" w:rsidR="00AC42E1" w:rsidRPr="0080634F" w:rsidRDefault="00477AA8" w:rsidP="00477AA8">
            <w:pPr>
              <w:jc w:val="center"/>
            </w:pPr>
            <w:r>
              <w:t>144 часа</w:t>
            </w:r>
          </w:p>
        </w:tc>
        <w:tc>
          <w:tcPr>
            <w:tcW w:w="1419" w:type="dxa"/>
            <w:gridSpan w:val="2"/>
          </w:tcPr>
          <w:p w14:paraId="6A9E2792" w14:textId="77777777" w:rsidR="00AC42E1" w:rsidRPr="0080634F" w:rsidRDefault="00AC42E1" w:rsidP="00751D0A">
            <w:pPr>
              <w:jc w:val="center"/>
            </w:pPr>
            <w:r w:rsidRPr="0080634F">
              <w:t>2017</w:t>
            </w:r>
          </w:p>
        </w:tc>
      </w:tr>
      <w:tr w:rsidR="00AC42E1" w:rsidRPr="0080634F" w14:paraId="4B6D6B56" w14:textId="77777777" w:rsidTr="00A8695C">
        <w:tc>
          <w:tcPr>
            <w:tcW w:w="567" w:type="dxa"/>
          </w:tcPr>
          <w:p w14:paraId="341A0F7A" w14:textId="6561687A" w:rsidR="00AC42E1" w:rsidRPr="0080634F" w:rsidRDefault="00D13274" w:rsidP="00751D0A">
            <w:pPr>
              <w:jc w:val="center"/>
            </w:pPr>
            <w:r>
              <w:t>6</w:t>
            </w:r>
          </w:p>
        </w:tc>
        <w:tc>
          <w:tcPr>
            <w:tcW w:w="852" w:type="dxa"/>
          </w:tcPr>
          <w:p w14:paraId="66D07B3B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19926</w:t>
            </w:r>
          </w:p>
        </w:tc>
        <w:tc>
          <w:tcPr>
            <w:tcW w:w="2551" w:type="dxa"/>
          </w:tcPr>
          <w:p w14:paraId="67148450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>«Фантазия»</w:t>
            </w:r>
          </w:p>
          <w:p w14:paraId="1924D0E6" w14:textId="673EA75C" w:rsidR="00AC42E1" w:rsidRPr="00D13274" w:rsidRDefault="00AC42E1" w:rsidP="00964E61">
            <w:pPr>
              <w:rPr>
                <w:sz w:val="20"/>
                <w:szCs w:val="20"/>
              </w:rPr>
            </w:pPr>
            <w:r w:rsidRPr="00D13274">
              <w:rPr>
                <w:sz w:val="20"/>
                <w:szCs w:val="20"/>
              </w:rPr>
              <w:t>(декоративно-прикладное творчеств</w:t>
            </w:r>
            <w:r w:rsidR="00964E61" w:rsidRPr="00D13274">
              <w:rPr>
                <w:sz w:val="20"/>
                <w:szCs w:val="20"/>
              </w:rPr>
              <w:t>о</w:t>
            </w:r>
            <w:r w:rsidRPr="00D1327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14:paraId="346EC73F" w14:textId="77777777" w:rsidR="00AC42E1" w:rsidRPr="0080634F" w:rsidRDefault="00AC42E1" w:rsidP="00751D0A">
            <w:pPr>
              <w:jc w:val="center"/>
            </w:pPr>
            <w:r w:rsidRPr="0080634F">
              <w:t>Декоративно-прикладное творчество</w:t>
            </w:r>
          </w:p>
        </w:tc>
        <w:tc>
          <w:tcPr>
            <w:tcW w:w="1559" w:type="dxa"/>
          </w:tcPr>
          <w:p w14:paraId="18DE7E80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2AA7BA5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7FA433CE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 xml:space="preserve">Логвинова </w:t>
            </w:r>
          </w:p>
          <w:p w14:paraId="59645960" w14:textId="77777777" w:rsidR="00AC42E1" w:rsidRPr="0080634F" w:rsidRDefault="00AC42E1" w:rsidP="00D13274">
            <w:r w:rsidRPr="0080634F">
              <w:t>Наталья Александровна</w:t>
            </w:r>
          </w:p>
        </w:tc>
        <w:tc>
          <w:tcPr>
            <w:tcW w:w="988" w:type="dxa"/>
          </w:tcPr>
          <w:p w14:paraId="79C5954F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4" w:type="dxa"/>
            <w:gridSpan w:val="2"/>
          </w:tcPr>
          <w:p w14:paraId="2BFDE4F2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4644EB76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5D09D5A6" w14:textId="03A46694" w:rsidR="00AC42E1" w:rsidRPr="0080634F" w:rsidRDefault="00477AA8" w:rsidP="00751D0A">
            <w:pPr>
              <w:jc w:val="center"/>
            </w:pPr>
            <w:r>
              <w:t>576 часов</w:t>
            </w:r>
          </w:p>
        </w:tc>
        <w:tc>
          <w:tcPr>
            <w:tcW w:w="1419" w:type="dxa"/>
            <w:gridSpan w:val="2"/>
          </w:tcPr>
          <w:p w14:paraId="5D561B98" w14:textId="77777777" w:rsidR="00AC42E1" w:rsidRPr="0080634F" w:rsidRDefault="00AC42E1" w:rsidP="00751D0A">
            <w:pPr>
              <w:jc w:val="center"/>
            </w:pPr>
            <w:r w:rsidRPr="0080634F">
              <w:t>2024</w:t>
            </w:r>
          </w:p>
        </w:tc>
      </w:tr>
      <w:tr w:rsidR="00AC42E1" w:rsidRPr="0080634F" w14:paraId="6D6D8026" w14:textId="77777777" w:rsidTr="00A8695C">
        <w:tc>
          <w:tcPr>
            <w:tcW w:w="567" w:type="dxa"/>
          </w:tcPr>
          <w:p w14:paraId="3FBBA945" w14:textId="64F1F1BA" w:rsidR="00AC42E1" w:rsidRPr="0080634F" w:rsidRDefault="00D13274" w:rsidP="00751D0A">
            <w:pPr>
              <w:jc w:val="center"/>
            </w:pPr>
            <w:r>
              <w:t>7</w:t>
            </w:r>
          </w:p>
        </w:tc>
        <w:tc>
          <w:tcPr>
            <w:tcW w:w="852" w:type="dxa"/>
          </w:tcPr>
          <w:p w14:paraId="1D598C8B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7657</w:t>
            </w:r>
          </w:p>
        </w:tc>
        <w:tc>
          <w:tcPr>
            <w:tcW w:w="2551" w:type="dxa"/>
          </w:tcPr>
          <w:p w14:paraId="0F71671F" w14:textId="77777777" w:rsidR="00AC42E1" w:rsidRPr="0080634F" w:rsidRDefault="00AC42E1" w:rsidP="00751D0A">
            <w:pPr>
              <w:rPr>
                <w:b/>
              </w:rPr>
            </w:pPr>
            <w:r w:rsidRPr="0080634F">
              <w:rPr>
                <w:b/>
              </w:rPr>
              <w:t>«Конфетти - старт»</w:t>
            </w:r>
          </w:p>
          <w:p w14:paraId="0C8DD3B3" w14:textId="69A76DF4" w:rsidR="00AC42E1" w:rsidRPr="00D13274" w:rsidRDefault="00AC42E1" w:rsidP="00964E61">
            <w:pPr>
              <w:rPr>
                <w:sz w:val="20"/>
                <w:szCs w:val="20"/>
              </w:rPr>
            </w:pPr>
            <w:r w:rsidRPr="00D13274">
              <w:rPr>
                <w:sz w:val="20"/>
                <w:szCs w:val="20"/>
              </w:rPr>
              <w:t>(декоративно-прикладное творчеств</w:t>
            </w:r>
            <w:r w:rsidR="00964E61" w:rsidRPr="00D13274">
              <w:rPr>
                <w:sz w:val="20"/>
                <w:szCs w:val="20"/>
              </w:rPr>
              <w:t>о</w:t>
            </w:r>
            <w:r w:rsidRPr="00D132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gridSpan w:val="2"/>
          </w:tcPr>
          <w:p w14:paraId="37FF3FC9" w14:textId="77777777" w:rsidR="00AC42E1" w:rsidRPr="0080634F" w:rsidRDefault="00AC42E1" w:rsidP="00751D0A">
            <w:pPr>
              <w:jc w:val="center"/>
            </w:pPr>
            <w:r w:rsidRPr="0080634F">
              <w:t>Декоративно-прикладное творчество</w:t>
            </w:r>
          </w:p>
        </w:tc>
        <w:tc>
          <w:tcPr>
            <w:tcW w:w="1559" w:type="dxa"/>
          </w:tcPr>
          <w:p w14:paraId="563EDFFB" w14:textId="77777777" w:rsidR="00AC42E1" w:rsidRPr="0080634F" w:rsidRDefault="00AC42E1" w:rsidP="00751D0A">
            <w:pPr>
              <w:jc w:val="center"/>
            </w:pPr>
            <w:r w:rsidRPr="0080634F">
              <w:t>Стартовый</w:t>
            </w:r>
          </w:p>
        </w:tc>
        <w:tc>
          <w:tcPr>
            <w:tcW w:w="2835" w:type="dxa"/>
            <w:gridSpan w:val="2"/>
          </w:tcPr>
          <w:p w14:paraId="4523717B" w14:textId="77777777" w:rsidR="00AC42E1" w:rsidRPr="0080634F" w:rsidRDefault="00AC42E1" w:rsidP="00751D0A">
            <w:pPr>
              <w:rPr>
                <w:b/>
              </w:rPr>
            </w:pPr>
            <w:proofErr w:type="spellStart"/>
            <w:r w:rsidRPr="0080634F">
              <w:rPr>
                <w:b/>
              </w:rPr>
              <w:t>Белецева</w:t>
            </w:r>
            <w:proofErr w:type="spellEnd"/>
            <w:r w:rsidRPr="0080634F">
              <w:rPr>
                <w:b/>
              </w:rPr>
              <w:t xml:space="preserve"> </w:t>
            </w:r>
          </w:p>
          <w:p w14:paraId="5CE4A20C" w14:textId="47D2CC7A" w:rsidR="00AC42E1" w:rsidRPr="0080634F" w:rsidRDefault="00AC42E1" w:rsidP="00A8695C">
            <w:proofErr w:type="gramStart"/>
            <w:r w:rsidRPr="0080634F">
              <w:t>Юлия  Васильевна</w:t>
            </w:r>
            <w:proofErr w:type="gramEnd"/>
          </w:p>
        </w:tc>
        <w:tc>
          <w:tcPr>
            <w:tcW w:w="988" w:type="dxa"/>
          </w:tcPr>
          <w:p w14:paraId="4A2996AD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7  лет</w:t>
            </w:r>
            <w:proofErr w:type="gramEnd"/>
          </w:p>
        </w:tc>
        <w:tc>
          <w:tcPr>
            <w:tcW w:w="1134" w:type="dxa"/>
            <w:gridSpan w:val="2"/>
          </w:tcPr>
          <w:p w14:paraId="38864F67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13A0F31E" w14:textId="77777777" w:rsidR="00AC42E1" w:rsidRPr="0080634F" w:rsidRDefault="00AC42E1" w:rsidP="00751D0A">
            <w:pPr>
              <w:jc w:val="center"/>
            </w:pPr>
            <w:r w:rsidRPr="0080634F">
              <w:t>1 год</w:t>
            </w:r>
          </w:p>
          <w:p w14:paraId="209B916E" w14:textId="77777777" w:rsidR="00AC42E1" w:rsidRPr="0080634F" w:rsidRDefault="00AC42E1" w:rsidP="00751D0A">
            <w:pPr>
              <w:jc w:val="center"/>
            </w:pPr>
            <w:r w:rsidRPr="0080634F">
              <w:t>144 часа</w:t>
            </w:r>
          </w:p>
        </w:tc>
        <w:tc>
          <w:tcPr>
            <w:tcW w:w="1419" w:type="dxa"/>
            <w:gridSpan w:val="2"/>
          </w:tcPr>
          <w:p w14:paraId="0B26E009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</w:tc>
      </w:tr>
      <w:tr w:rsidR="00AC42E1" w:rsidRPr="0080634F" w14:paraId="7B38A8D9" w14:textId="77777777" w:rsidTr="00A8695C">
        <w:tc>
          <w:tcPr>
            <w:tcW w:w="567" w:type="dxa"/>
          </w:tcPr>
          <w:p w14:paraId="1CDA2B91" w14:textId="30D34B81" w:rsidR="00AC42E1" w:rsidRPr="0080634F" w:rsidRDefault="00D13274" w:rsidP="00751D0A">
            <w:pPr>
              <w:jc w:val="center"/>
            </w:pPr>
            <w:r>
              <w:t>8</w:t>
            </w:r>
          </w:p>
        </w:tc>
        <w:tc>
          <w:tcPr>
            <w:tcW w:w="852" w:type="dxa"/>
          </w:tcPr>
          <w:p w14:paraId="78C61398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8323</w:t>
            </w:r>
          </w:p>
        </w:tc>
        <w:tc>
          <w:tcPr>
            <w:tcW w:w="2551" w:type="dxa"/>
          </w:tcPr>
          <w:p w14:paraId="61EA97B7" w14:textId="77777777" w:rsidR="00AC42E1" w:rsidRPr="0080634F" w:rsidRDefault="00AC42E1" w:rsidP="00751D0A">
            <w:pPr>
              <w:rPr>
                <w:b/>
                <w:bCs/>
              </w:rPr>
            </w:pPr>
            <w:r w:rsidRPr="0080634F">
              <w:rPr>
                <w:b/>
                <w:bCs/>
              </w:rPr>
              <w:t>«Город мастеров»</w:t>
            </w:r>
          </w:p>
          <w:p w14:paraId="7FCB3E17" w14:textId="250E4EB5" w:rsidR="00AC42E1" w:rsidRPr="00A8695C" w:rsidRDefault="00AC42E1" w:rsidP="00964E61">
            <w:pPr>
              <w:rPr>
                <w:sz w:val="20"/>
                <w:szCs w:val="20"/>
              </w:rPr>
            </w:pPr>
            <w:r w:rsidRPr="00A8695C">
              <w:rPr>
                <w:sz w:val="20"/>
                <w:szCs w:val="20"/>
              </w:rPr>
              <w:t>(декоративно</w:t>
            </w:r>
            <w:r w:rsidR="00964E61" w:rsidRPr="00A8695C">
              <w:rPr>
                <w:sz w:val="20"/>
                <w:szCs w:val="20"/>
              </w:rPr>
              <w:t xml:space="preserve"> </w:t>
            </w:r>
            <w:r w:rsidRPr="00A8695C">
              <w:rPr>
                <w:sz w:val="20"/>
                <w:szCs w:val="20"/>
              </w:rPr>
              <w:t xml:space="preserve">-прикладное </w:t>
            </w:r>
            <w:r w:rsidR="00964E61" w:rsidRPr="00A8695C">
              <w:rPr>
                <w:sz w:val="20"/>
                <w:szCs w:val="20"/>
              </w:rPr>
              <w:t>тв</w:t>
            </w:r>
            <w:r w:rsidRPr="00A8695C">
              <w:rPr>
                <w:sz w:val="20"/>
                <w:szCs w:val="20"/>
              </w:rPr>
              <w:t>орчеств</w:t>
            </w:r>
            <w:r w:rsidR="00964E61" w:rsidRPr="00A8695C">
              <w:rPr>
                <w:sz w:val="20"/>
                <w:szCs w:val="20"/>
              </w:rPr>
              <w:t>о</w:t>
            </w:r>
            <w:r w:rsidRPr="00A8695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14:paraId="3319E6CD" w14:textId="77777777" w:rsidR="00AC42E1" w:rsidRPr="0080634F" w:rsidRDefault="00AC42E1" w:rsidP="00751D0A">
            <w:pPr>
              <w:jc w:val="center"/>
            </w:pPr>
            <w:r w:rsidRPr="0080634F">
              <w:t>Декоративно-прикладное творчество</w:t>
            </w:r>
          </w:p>
        </w:tc>
        <w:tc>
          <w:tcPr>
            <w:tcW w:w="1559" w:type="dxa"/>
          </w:tcPr>
          <w:p w14:paraId="03B8166D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4840FFC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00A2621F" w14:textId="77777777" w:rsidR="00AC42E1" w:rsidRPr="0080634F" w:rsidRDefault="00AC42E1" w:rsidP="00964E61">
            <w:proofErr w:type="spellStart"/>
            <w:proofErr w:type="gramStart"/>
            <w:r w:rsidRPr="0080634F">
              <w:rPr>
                <w:b/>
                <w:bCs/>
              </w:rPr>
              <w:t>Пластунова</w:t>
            </w:r>
            <w:proofErr w:type="spellEnd"/>
            <w:r w:rsidRPr="0080634F">
              <w:rPr>
                <w:b/>
                <w:bCs/>
              </w:rPr>
              <w:t xml:space="preserve"> </w:t>
            </w:r>
            <w:r w:rsidRPr="0080634F">
              <w:t xml:space="preserve"> Ирина</w:t>
            </w:r>
            <w:proofErr w:type="gramEnd"/>
            <w:r w:rsidRPr="0080634F">
              <w:t xml:space="preserve"> </w:t>
            </w:r>
            <w:proofErr w:type="spellStart"/>
            <w:r w:rsidRPr="0080634F">
              <w:t>Гаджиевна</w:t>
            </w:r>
            <w:proofErr w:type="spellEnd"/>
          </w:p>
        </w:tc>
        <w:tc>
          <w:tcPr>
            <w:tcW w:w="988" w:type="dxa"/>
          </w:tcPr>
          <w:p w14:paraId="709B0265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0  лет</w:t>
            </w:r>
            <w:proofErr w:type="gramEnd"/>
          </w:p>
        </w:tc>
        <w:tc>
          <w:tcPr>
            <w:tcW w:w="1134" w:type="dxa"/>
            <w:gridSpan w:val="2"/>
          </w:tcPr>
          <w:p w14:paraId="05B7D34F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78322B07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37A9A7A0" w14:textId="4F9C4BC7" w:rsidR="00AC42E1" w:rsidRPr="0080634F" w:rsidRDefault="00477AA8" w:rsidP="00751D0A">
            <w:pPr>
              <w:jc w:val="center"/>
            </w:pPr>
            <w:r>
              <w:t>576 часов</w:t>
            </w:r>
          </w:p>
        </w:tc>
        <w:tc>
          <w:tcPr>
            <w:tcW w:w="1419" w:type="dxa"/>
            <w:gridSpan w:val="2"/>
          </w:tcPr>
          <w:p w14:paraId="0290772D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</w:tc>
      </w:tr>
      <w:tr w:rsidR="00AC42E1" w:rsidRPr="0080634F" w14:paraId="417442A7" w14:textId="77777777" w:rsidTr="00A8695C">
        <w:tc>
          <w:tcPr>
            <w:tcW w:w="567" w:type="dxa"/>
          </w:tcPr>
          <w:p w14:paraId="2FED5F56" w14:textId="2BB38A3C" w:rsidR="00AC42E1" w:rsidRPr="0080634F" w:rsidRDefault="00A8695C" w:rsidP="00751D0A">
            <w:pPr>
              <w:jc w:val="center"/>
            </w:pPr>
            <w:r>
              <w:t>9</w:t>
            </w:r>
          </w:p>
        </w:tc>
        <w:tc>
          <w:tcPr>
            <w:tcW w:w="852" w:type="dxa"/>
          </w:tcPr>
          <w:p w14:paraId="406F42C7" w14:textId="0E386F4F" w:rsidR="00AC42E1" w:rsidRPr="0080634F" w:rsidRDefault="00A8695C" w:rsidP="00751D0A">
            <w:pPr>
              <w:jc w:val="center"/>
            </w:pPr>
            <w:r>
              <w:rPr>
                <w:b/>
              </w:rPr>
              <w:t>36421</w:t>
            </w:r>
          </w:p>
        </w:tc>
        <w:tc>
          <w:tcPr>
            <w:tcW w:w="2551" w:type="dxa"/>
          </w:tcPr>
          <w:p w14:paraId="0761B2A6" w14:textId="0E489376" w:rsidR="00AC42E1" w:rsidRPr="0080634F" w:rsidRDefault="00AC42E1" w:rsidP="00964E61">
            <w:r w:rsidRPr="0080634F">
              <w:rPr>
                <w:b/>
                <w:bCs/>
              </w:rPr>
              <w:t>«</w:t>
            </w:r>
            <w:r w:rsidR="00A8695C">
              <w:rPr>
                <w:b/>
                <w:bCs/>
              </w:rPr>
              <w:t>Волшебная мастерская</w:t>
            </w:r>
            <w:r w:rsidRPr="0080634F">
              <w:rPr>
                <w:b/>
                <w:bCs/>
              </w:rPr>
              <w:t>»</w:t>
            </w:r>
          </w:p>
        </w:tc>
        <w:tc>
          <w:tcPr>
            <w:tcW w:w="1701" w:type="dxa"/>
            <w:gridSpan w:val="2"/>
          </w:tcPr>
          <w:p w14:paraId="4A0F426D" w14:textId="7814217A" w:rsidR="00AC42E1" w:rsidRPr="00A8695C" w:rsidRDefault="00A8695C" w:rsidP="00751D0A">
            <w:pPr>
              <w:jc w:val="center"/>
              <w:rPr>
                <w:b/>
                <w:bCs/>
              </w:rPr>
            </w:pPr>
            <w:r w:rsidRPr="00A8695C">
              <w:rPr>
                <w:rStyle w:val="a6"/>
                <w:b w:val="0"/>
                <w:bCs w:val="0"/>
                <w:color w:val="333333"/>
              </w:rPr>
              <w:t>Декоративно-прикладное творчество</w:t>
            </w:r>
          </w:p>
        </w:tc>
        <w:tc>
          <w:tcPr>
            <w:tcW w:w="1559" w:type="dxa"/>
          </w:tcPr>
          <w:p w14:paraId="46742B4F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71AE5C2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835" w:type="dxa"/>
            <w:gridSpan w:val="2"/>
          </w:tcPr>
          <w:p w14:paraId="30956002" w14:textId="66047D9E" w:rsidR="00AC42E1" w:rsidRPr="0080634F" w:rsidRDefault="00A8695C" w:rsidP="00751D0A">
            <w:r>
              <w:rPr>
                <w:b/>
              </w:rPr>
              <w:t xml:space="preserve">Резун </w:t>
            </w:r>
            <w:r w:rsidRPr="00A8695C">
              <w:rPr>
                <w:bCs/>
              </w:rPr>
              <w:t xml:space="preserve">Наргиза </w:t>
            </w:r>
            <w:proofErr w:type="spellStart"/>
            <w:r w:rsidRPr="00A8695C">
              <w:rPr>
                <w:bCs/>
              </w:rPr>
              <w:t>Махмуджоновна</w:t>
            </w:r>
            <w:proofErr w:type="spellEnd"/>
          </w:p>
        </w:tc>
        <w:tc>
          <w:tcPr>
            <w:tcW w:w="988" w:type="dxa"/>
          </w:tcPr>
          <w:p w14:paraId="6D90FB19" w14:textId="12E606CC" w:rsidR="00AC42E1" w:rsidRPr="0080634F" w:rsidRDefault="00A8695C" w:rsidP="00751D0A">
            <w:pPr>
              <w:jc w:val="center"/>
            </w:pPr>
            <w:proofErr w:type="gramStart"/>
            <w:r>
              <w:t>9</w:t>
            </w:r>
            <w:r w:rsidR="00AC42E1" w:rsidRPr="0080634F">
              <w:t xml:space="preserve">  –</w:t>
            </w:r>
            <w:proofErr w:type="gramEnd"/>
            <w:r w:rsidR="00AC42E1" w:rsidRPr="0080634F">
              <w:t xml:space="preserve"> </w:t>
            </w:r>
            <w:proofErr w:type="gramStart"/>
            <w:r w:rsidR="00AC42E1" w:rsidRPr="0080634F">
              <w:t>12  лет</w:t>
            </w:r>
            <w:proofErr w:type="gramEnd"/>
          </w:p>
        </w:tc>
        <w:tc>
          <w:tcPr>
            <w:tcW w:w="1134" w:type="dxa"/>
            <w:gridSpan w:val="2"/>
          </w:tcPr>
          <w:p w14:paraId="6DFDEE22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5" w:type="dxa"/>
            <w:gridSpan w:val="2"/>
          </w:tcPr>
          <w:p w14:paraId="41A57886" w14:textId="77777777" w:rsidR="00AC42E1" w:rsidRPr="0080634F" w:rsidRDefault="00AC42E1" w:rsidP="00751D0A">
            <w:pPr>
              <w:jc w:val="center"/>
            </w:pPr>
            <w:r w:rsidRPr="0080634F">
              <w:t>1 год</w:t>
            </w:r>
          </w:p>
          <w:p w14:paraId="040D955C" w14:textId="08764356" w:rsidR="00AC42E1" w:rsidRPr="0080634F" w:rsidRDefault="00A8695C" w:rsidP="00751D0A">
            <w:pPr>
              <w:jc w:val="center"/>
            </w:pPr>
            <w:r>
              <w:t>216 часов</w:t>
            </w:r>
          </w:p>
        </w:tc>
        <w:tc>
          <w:tcPr>
            <w:tcW w:w="1419" w:type="dxa"/>
            <w:gridSpan w:val="2"/>
          </w:tcPr>
          <w:p w14:paraId="18279462" w14:textId="3284EC72" w:rsidR="00AC42E1" w:rsidRPr="0080634F" w:rsidRDefault="00AC42E1" w:rsidP="00751D0A">
            <w:pPr>
              <w:jc w:val="center"/>
            </w:pPr>
            <w:r w:rsidRPr="0080634F">
              <w:t>202</w:t>
            </w:r>
            <w:r w:rsidR="00A8695C">
              <w:t>5</w:t>
            </w:r>
          </w:p>
        </w:tc>
      </w:tr>
      <w:tr w:rsidR="00AC42E1" w:rsidRPr="0080634F" w14:paraId="0C053758" w14:textId="77777777" w:rsidTr="00FE7181">
        <w:trPr>
          <w:trHeight w:val="654"/>
        </w:trPr>
        <w:tc>
          <w:tcPr>
            <w:tcW w:w="14881" w:type="dxa"/>
            <w:gridSpan w:val="15"/>
          </w:tcPr>
          <w:p w14:paraId="401866A0" w14:textId="77777777" w:rsidR="00FE7181" w:rsidRDefault="00FE7181" w:rsidP="00751D0A">
            <w:pPr>
              <w:jc w:val="center"/>
              <w:rPr>
                <w:b/>
                <w:bCs/>
              </w:rPr>
            </w:pPr>
          </w:p>
          <w:p w14:paraId="242DCC59" w14:textId="1A4E1215" w:rsidR="00AC42E1" w:rsidRPr="0080634F" w:rsidRDefault="00AC42E1" w:rsidP="00751D0A">
            <w:pPr>
              <w:jc w:val="center"/>
              <w:rPr>
                <w:b/>
                <w:bCs/>
              </w:rPr>
            </w:pPr>
            <w:r w:rsidRPr="0080634F">
              <w:rPr>
                <w:b/>
                <w:bCs/>
              </w:rPr>
              <w:t xml:space="preserve">Естественнонаучная направленность </w:t>
            </w:r>
          </w:p>
        </w:tc>
      </w:tr>
      <w:tr w:rsidR="00AC42E1" w:rsidRPr="0080634F" w14:paraId="2C00165B" w14:textId="77777777" w:rsidTr="00A8695C">
        <w:tc>
          <w:tcPr>
            <w:tcW w:w="567" w:type="dxa"/>
          </w:tcPr>
          <w:p w14:paraId="14A40C14" w14:textId="700D9198" w:rsidR="00AC42E1" w:rsidRPr="0080634F" w:rsidRDefault="000F7ADF" w:rsidP="00751D0A">
            <w:pPr>
              <w:jc w:val="center"/>
            </w:pPr>
            <w:r>
              <w:t>10</w:t>
            </w:r>
          </w:p>
        </w:tc>
        <w:tc>
          <w:tcPr>
            <w:tcW w:w="852" w:type="dxa"/>
          </w:tcPr>
          <w:p w14:paraId="7470140F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137</w:t>
            </w:r>
          </w:p>
        </w:tc>
        <w:tc>
          <w:tcPr>
            <w:tcW w:w="2609" w:type="dxa"/>
            <w:gridSpan w:val="2"/>
          </w:tcPr>
          <w:p w14:paraId="0ABE7784" w14:textId="77777777" w:rsidR="00AC42E1" w:rsidRPr="0080634F" w:rsidRDefault="00AC42E1" w:rsidP="00964E61">
            <w:r w:rsidRPr="0080634F">
              <w:rPr>
                <w:b/>
              </w:rPr>
              <w:t>«Природа и фантазия»</w:t>
            </w:r>
          </w:p>
        </w:tc>
        <w:tc>
          <w:tcPr>
            <w:tcW w:w="1643" w:type="dxa"/>
          </w:tcPr>
          <w:p w14:paraId="47FBC45E" w14:textId="77777777" w:rsidR="00AC42E1" w:rsidRPr="0080634F" w:rsidRDefault="00AC42E1" w:rsidP="00751D0A">
            <w:pPr>
              <w:jc w:val="center"/>
            </w:pPr>
            <w:r w:rsidRPr="0080634F">
              <w:t>Экология</w:t>
            </w:r>
          </w:p>
        </w:tc>
        <w:tc>
          <w:tcPr>
            <w:tcW w:w="1986" w:type="dxa"/>
            <w:gridSpan w:val="2"/>
          </w:tcPr>
          <w:p w14:paraId="20A91395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1160EEE8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4EBA0176" w14:textId="77777777" w:rsidR="00AC42E1" w:rsidRPr="0080634F" w:rsidRDefault="00AC42E1" w:rsidP="00964E61">
            <w:proofErr w:type="spellStart"/>
            <w:r w:rsidRPr="0080634F">
              <w:rPr>
                <w:b/>
                <w:bCs/>
              </w:rPr>
              <w:t>Сенокосова</w:t>
            </w:r>
            <w:proofErr w:type="spellEnd"/>
            <w:r w:rsidRPr="0080634F">
              <w:rPr>
                <w:b/>
                <w:bCs/>
              </w:rPr>
              <w:t xml:space="preserve"> </w:t>
            </w:r>
            <w:r w:rsidRPr="0080634F">
              <w:t>Виктория Васильевна</w:t>
            </w:r>
          </w:p>
        </w:tc>
        <w:tc>
          <w:tcPr>
            <w:tcW w:w="1019" w:type="dxa"/>
            <w:gridSpan w:val="2"/>
          </w:tcPr>
          <w:p w14:paraId="50D6FB23" w14:textId="77777777" w:rsidR="00AC42E1" w:rsidRPr="0080634F" w:rsidRDefault="00AC42E1" w:rsidP="00751D0A">
            <w:pPr>
              <w:jc w:val="center"/>
            </w:pPr>
          </w:p>
          <w:p w14:paraId="626D3D70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7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0  лет</w:t>
            </w:r>
            <w:proofErr w:type="gramEnd"/>
          </w:p>
        </w:tc>
        <w:tc>
          <w:tcPr>
            <w:tcW w:w="1137" w:type="dxa"/>
            <w:gridSpan w:val="2"/>
          </w:tcPr>
          <w:p w14:paraId="13DAD5B8" w14:textId="77777777" w:rsidR="00AC42E1" w:rsidRPr="0080634F" w:rsidRDefault="00AC42E1" w:rsidP="00751D0A">
            <w:pPr>
              <w:jc w:val="center"/>
            </w:pPr>
          </w:p>
          <w:p w14:paraId="4D45BA20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07024601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7D4448CF" w14:textId="77777777" w:rsidR="00AC42E1" w:rsidRPr="0080634F" w:rsidRDefault="00AC42E1" w:rsidP="00751D0A">
            <w:pPr>
              <w:jc w:val="center"/>
            </w:pPr>
          </w:p>
          <w:p w14:paraId="3FAA3319" w14:textId="381F1C86" w:rsidR="00AC42E1" w:rsidRPr="0080634F" w:rsidRDefault="000F7ADF" w:rsidP="00751D0A">
            <w:pPr>
              <w:jc w:val="center"/>
            </w:pPr>
            <w:r>
              <w:t>3</w:t>
            </w:r>
            <w:r w:rsidR="00AC42E1" w:rsidRPr="0080634F">
              <w:t xml:space="preserve"> года</w:t>
            </w:r>
          </w:p>
          <w:p w14:paraId="15BA8D4F" w14:textId="037BE23C" w:rsidR="00AC42E1" w:rsidRPr="0080634F" w:rsidRDefault="000F7ADF" w:rsidP="00964E61">
            <w:pPr>
              <w:jc w:val="center"/>
            </w:pPr>
            <w:r>
              <w:t>324 часа</w:t>
            </w:r>
          </w:p>
        </w:tc>
        <w:tc>
          <w:tcPr>
            <w:tcW w:w="1387" w:type="dxa"/>
          </w:tcPr>
          <w:p w14:paraId="30CBD010" w14:textId="77777777" w:rsidR="00AC42E1" w:rsidRPr="0080634F" w:rsidRDefault="00AC42E1" w:rsidP="00751D0A">
            <w:pPr>
              <w:jc w:val="center"/>
            </w:pPr>
          </w:p>
          <w:p w14:paraId="15F9D0C7" w14:textId="77777777" w:rsidR="00AC42E1" w:rsidRPr="0080634F" w:rsidRDefault="00AC42E1" w:rsidP="00751D0A">
            <w:pPr>
              <w:jc w:val="center"/>
            </w:pPr>
            <w:r w:rsidRPr="0080634F">
              <w:t>2022</w:t>
            </w:r>
          </w:p>
          <w:p w14:paraId="2BCB2967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7A193E93" w14:textId="77777777" w:rsidTr="00A8695C">
        <w:tc>
          <w:tcPr>
            <w:tcW w:w="567" w:type="dxa"/>
          </w:tcPr>
          <w:p w14:paraId="1A6674E8" w14:textId="6FF9176A" w:rsidR="00AC42E1" w:rsidRPr="0080634F" w:rsidRDefault="000F7ADF" w:rsidP="00751D0A">
            <w:pPr>
              <w:jc w:val="center"/>
            </w:pPr>
            <w:r>
              <w:t>11</w:t>
            </w:r>
          </w:p>
        </w:tc>
        <w:tc>
          <w:tcPr>
            <w:tcW w:w="852" w:type="dxa"/>
          </w:tcPr>
          <w:p w14:paraId="679FA592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138</w:t>
            </w:r>
          </w:p>
        </w:tc>
        <w:tc>
          <w:tcPr>
            <w:tcW w:w="2609" w:type="dxa"/>
            <w:gridSpan w:val="2"/>
          </w:tcPr>
          <w:p w14:paraId="729FC234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</w:rPr>
            </w:pPr>
            <w:r w:rsidRPr="0080634F">
              <w:rPr>
                <w:b/>
              </w:rPr>
              <w:t>«Хочу всё знать»</w:t>
            </w:r>
          </w:p>
          <w:p w14:paraId="75EA41D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36EDE0F4" w14:textId="77777777" w:rsidR="00AC42E1" w:rsidRPr="0080634F" w:rsidRDefault="00AC42E1" w:rsidP="00751D0A">
            <w:pPr>
              <w:jc w:val="center"/>
            </w:pPr>
            <w:r w:rsidRPr="0080634F">
              <w:t>Экология</w:t>
            </w:r>
          </w:p>
        </w:tc>
        <w:tc>
          <w:tcPr>
            <w:tcW w:w="1986" w:type="dxa"/>
            <w:gridSpan w:val="2"/>
          </w:tcPr>
          <w:p w14:paraId="5EDBBB7E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2EB4BC39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66A59C50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</w:rPr>
            </w:pPr>
            <w:r w:rsidRPr="0080634F">
              <w:rPr>
                <w:b/>
                <w:bCs/>
              </w:rPr>
              <w:t>Криволапова</w:t>
            </w:r>
            <w:r w:rsidRPr="0080634F">
              <w:t xml:space="preserve"> Марина Анатольевна </w:t>
            </w:r>
          </w:p>
          <w:p w14:paraId="7A6A9F72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6773D851" w14:textId="77777777" w:rsidR="00AC42E1" w:rsidRPr="0080634F" w:rsidRDefault="00AC42E1" w:rsidP="00751D0A">
            <w:pPr>
              <w:jc w:val="center"/>
            </w:pPr>
          </w:p>
          <w:p w14:paraId="623E77A9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7" w:type="dxa"/>
            <w:gridSpan w:val="2"/>
          </w:tcPr>
          <w:p w14:paraId="11817F3D" w14:textId="77777777" w:rsidR="00AC42E1" w:rsidRPr="0080634F" w:rsidRDefault="00AC42E1" w:rsidP="00751D0A">
            <w:pPr>
              <w:jc w:val="center"/>
            </w:pPr>
          </w:p>
          <w:p w14:paraId="2FFB0FC4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4D98AC6B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751B5305" w14:textId="77777777" w:rsidR="00AC42E1" w:rsidRPr="0080634F" w:rsidRDefault="00AC42E1" w:rsidP="00751D0A">
            <w:pPr>
              <w:jc w:val="center"/>
            </w:pPr>
          </w:p>
          <w:p w14:paraId="344CD1F7" w14:textId="77777777" w:rsidR="00AC42E1" w:rsidRPr="0080634F" w:rsidRDefault="00AC42E1" w:rsidP="00751D0A">
            <w:pPr>
              <w:jc w:val="center"/>
            </w:pPr>
            <w:r w:rsidRPr="0080634F">
              <w:t>2 года</w:t>
            </w:r>
          </w:p>
          <w:p w14:paraId="173B2544" w14:textId="184F11C1" w:rsidR="00AC42E1" w:rsidRPr="0080634F" w:rsidRDefault="000F7ADF" w:rsidP="00964E61">
            <w:pPr>
              <w:jc w:val="center"/>
            </w:pPr>
            <w:r>
              <w:t>216 часов</w:t>
            </w:r>
          </w:p>
        </w:tc>
        <w:tc>
          <w:tcPr>
            <w:tcW w:w="1387" w:type="dxa"/>
          </w:tcPr>
          <w:p w14:paraId="53117181" w14:textId="77777777" w:rsidR="00AC42E1" w:rsidRPr="0080634F" w:rsidRDefault="00AC42E1" w:rsidP="00751D0A">
            <w:pPr>
              <w:jc w:val="center"/>
            </w:pPr>
          </w:p>
          <w:p w14:paraId="5F3C3D80" w14:textId="77777777" w:rsidR="00AC42E1" w:rsidRPr="0080634F" w:rsidRDefault="00AC42E1" w:rsidP="00751D0A">
            <w:pPr>
              <w:jc w:val="center"/>
            </w:pPr>
            <w:r w:rsidRPr="0080634F">
              <w:t>2022</w:t>
            </w:r>
          </w:p>
          <w:p w14:paraId="251036F6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5D5F6648" w14:textId="77777777" w:rsidTr="00A8695C">
        <w:tc>
          <w:tcPr>
            <w:tcW w:w="567" w:type="dxa"/>
          </w:tcPr>
          <w:p w14:paraId="35828AFC" w14:textId="77777777" w:rsidR="00AC42E1" w:rsidRPr="0080634F" w:rsidRDefault="00AC42E1" w:rsidP="00751D0A">
            <w:pPr>
              <w:jc w:val="center"/>
            </w:pPr>
          </w:p>
        </w:tc>
        <w:tc>
          <w:tcPr>
            <w:tcW w:w="852" w:type="dxa"/>
          </w:tcPr>
          <w:p w14:paraId="6C1AA981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609" w:type="dxa"/>
            <w:gridSpan w:val="2"/>
          </w:tcPr>
          <w:p w14:paraId="55E5B06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67AD20A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986" w:type="dxa"/>
            <w:gridSpan w:val="2"/>
          </w:tcPr>
          <w:p w14:paraId="77CB951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58228F8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40EA2775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137" w:type="dxa"/>
            <w:gridSpan w:val="2"/>
          </w:tcPr>
          <w:p w14:paraId="71F88A6B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66E31FAF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387" w:type="dxa"/>
          </w:tcPr>
          <w:p w14:paraId="32435D4F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4DCB8E53" w14:textId="77777777" w:rsidTr="00FE7181">
        <w:trPr>
          <w:trHeight w:val="654"/>
        </w:trPr>
        <w:tc>
          <w:tcPr>
            <w:tcW w:w="14881" w:type="dxa"/>
            <w:gridSpan w:val="15"/>
          </w:tcPr>
          <w:p w14:paraId="39234D02" w14:textId="77777777" w:rsidR="00FE7181" w:rsidRDefault="00FE7181" w:rsidP="00751D0A">
            <w:pPr>
              <w:jc w:val="center"/>
              <w:rPr>
                <w:b/>
                <w:bCs/>
              </w:rPr>
            </w:pPr>
          </w:p>
          <w:p w14:paraId="2FE3B60B" w14:textId="161184E0" w:rsidR="00AC42E1" w:rsidRPr="0080634F" w:rsidRDefault="00AC42E1" w:rsidP="00751D0A">
            <w:pPr>
              <w:jc w:val="center"/>
              <w:rPr>
                <w:b/>
                <w:bCs/>
              </w:rPr>
            </w:pPr>
            <w:r w:rsidRPr="0080634F">
              <w:rPr>
                <w:b/>
                <w:bCs/>
              </w:rPr>
              <w:t>Туристско-краеведческая направленность</w:t>
            </w:r>
          </w:p>
        </w:tc>
      </w:tr>
      <w:tr w:rsidR="00AC42E1" w:rsidRPr="0080634F" w14:paraId="5BEFFCFC" w14:textId="77777777" w:rsidTr="00A8695C">
        <w:tc>
          <w:tcPr>
            <w:tcW w:w="567" w:type="dxa"/>
          </w:tcPr>
          <w:p w14:paraId="151FE730" w14:textId="5C7CC772" w:rsidR="00AC42E1" w:rsidRPr="0080634F" w:rsidRDefault="00206424" w:rsidP="00751D0A">
            <w:pPr>
              <w:jc w:val="center"/>
            </w:pPr>
            <w:r>
              <w:t>12</w:t>
            </w:r>
          </w:p>
        </w:tc>
        <w:tc>
          <w:tcPr>
            <w:tcW w:w="852" w:type="dxa"/>
          </w:tcPr>
          <w:p w14:paraId="03F4D889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136</w:t>
            </w:r>
          </w:p>
        </w:tc>
        <w:tc>
          <w:tcPr>
            <w:tcW w:w="2609" w:type="dxa"/>
            <w:gridSpan w:val="2"/>
          </w:tcPr>
          <w:p w14:paraId="6323A6CE" w14:textId="77777777" w:rsidR="00AC42E1" w:rsidRPr="0080634F" w:rsidRDefault="00AC42E1" w:rsidP="00751D0A">
            <w:pPr>
              <w:tabs>
                <w:tab w:val="left" w:pos="3680"/>
              </w:tabs>
              <w:rPr>
                <w:b/>
              </w:rPr>
            </w:pPr>
            <w:r w:rsidRPr="0080634F">
              <w:rPr>
                <w:b/>
              </w:rPr>
              <w:t>«Юный исследователь»</w:t>
            </w:r>
          </w:p>
          <w:p w14:paraId="69C31F0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7D8A227C" w14:textId="77777777" w:rsidR="00AC42E1" w:rsidRPr="0080634F" w:rsidRDefault="00AC42E1" w:rsidP="00751D0A">
            <w:pPr>
              <w:jc w:val="center"/>
            </w:pPr>
            <w:r w:rsidRPr="0080634F">
              <w:rPr>
                <w:bCs/>
              </w:rPr>
              <w:t>Туризм и краеведение</w:t>
            </w:r>
          </w:p>
        </w:tc>
        <w:tc>
          <w:tcPr>
            <w:tcW w:w="1986" w:type="dxa"/>
            <w:gridSpan w:val="2"/>
          </w:tcPr>
          <w:p w14:paraId="3759F22C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10AC5708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3E93879A" w14:textId="77777777" w:rsidR="00AC42E1" w:rsidRPr="0080634F" w:rsidRDefault="00AC42E1" w:rsidP="00751D0A">
            <w:r w:rsidRPr="0080634F">
              <w:rPr>
                <w:b/>
                <w:bCs/>
              </w:rPr>
              <w:t>Измайлова</w:t>
            </w:r>
            <w:r w:rsidRPr="0080634F">
              <w:t xml:space="preserve"> Евгения </w:t>
            </w:r>
          </w:p>
          <w:p w14:paraId="3CC5F38A" w14:textId="77777777" w:rsidR="00AC42E1" w:rsidRPr="0080634F" w:rsidRDefault="00AC42E1" w:rsidP="00964E61">
            <w:r w:rsidRPr="0080634F">
              <w:t>Игоревна</w:t>
            </w:r>
          </w:p>
        </w:tc>
        <w:tc>
          <w:tcPr>
            <w:tcW w:w="1019" w:type="dxa"/>
            <w:gridSpan w:val="2"/>
          </w:tcPr>
          <w:p w14:paraId="111CD1BF" w14:textId="66AD52B4" w:rsidR="00AC42E1" w:rsidRPr="0080634F" w:rsidRDefault="00AC42E1" w:rsidP="00751D0A">
            <w:pPr>
              <w:jc w:val="center"/>
            </w:pPr>
            <w:proofErr w:type="gramStart"/>
            <w:r w:rsidRPr="0080634F">
              <w:t>10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</w:t>
            </w:r>
            <w:r w:rsidR="00206424">
              <w:t>6</w:t>
            </w:r>
            <w:r w:rsidRPr="0080634F">
              <w:t xml:space="preserve">  лет</w:t>
            </w:r>
            <w:proofErr w:type="gramEnd"/>
          </w:p>
        </w:tc>
        <w:tc>
          <w:tcPr>
            <w:tcW w:w="1137" w:type="dxa"/>
            <w:gridSpan w:val="2"/>
          </w:tcPr>
          <w:p w14:paraId="19A75359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43353155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6AB265F7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58FE97A2" w14:textId="68824E67" w:rsidR="00AC42E1" w:rsidRPr="0080634F" w:rsidRDefault="00206424" w:rsidP="00751D0A">
            <w:pPr>
              <w:jc w:val="center"/>
            </w:pPr>
            <w:r>
              <w:t>324 часа</w:t>
            </w:r>
          </w:p>
        </w:tc>
        <w:tc>
          <w:tcPr>
            <w:tcW w:w="1387" w:type="dxa"/>
          </w:tcPr>
          <w:p w14:paraId="3A0C1910" w14:textId="77777777" w:rsidR="00AC42E1" w:rsidRPr="0080634F" w:rsidRDefault="00AC42E1" w:rsidP="00751D0A">
            <w:pPr>
              <w:jc w:val="center"/>
            </w:pPr>
            <w:r w:rsidRPr="0080634F">
              <w:t>2022</w:t>
            </w:r>
          </w:p>
          <w:p w14:paraId="7D2A5446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34401278" w14:textId="77777777" w:rsidTr="00A8695C">
        <w:tc>
          <w:tcPr>
            <w:tcW w:w="567" w:type="dxa"/>
          </w:tcPr>
          <w:p w14:paraId="20C93D9E" w14:textId="2086B0EB" w:rsidR="00AC42E1" w:rsidRPr="0080634F" w:rsidRDefault="00206424" w:rsidP="00751D0A">
            <w:pPr>
              <w:jc w:val="center"/>
            </w:pPr>
            <w:r>
              <w:t>13</w:t>
            </w:r>
          </w:p>
        </w:tc>
        <w:tc>
          <w:tcPr>
            <w:tcW w:w="852" w:type="dxa"/>
          </w:tcPr>
          <w:p w14:paraId="634DA9B8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64</w:t>
            </w:r>
          </w:p>
        </w:tc>
        <w:tc>
          <w:tcPr>
            <w:tcW w:w="2609" w:type="dxa"/>
            <w:gridSpan w:val="2"/>
          </w:tcPr>
          <w:p w14:paraId="3574D116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</w:rPr>
            </w:pPr>
            <w:r w:rsidRPr="0080634F">
              <w:rPr>
                <w:b/>
              </w:rPr>
              <w:t>«Занимательное краеведение»</w:t>
            </w:r>
          </w:p>
          <w:p w14:paraId="5D85F947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77B91326" w14:textId="77777777" w:rsidR="00AC42E1" w:rsidRPr="0080634F" w:rsidRDefault="00AC42E1" w:rsidP="00751D0A">
            <w:pPr>
              <w:jc w:val="center"/>
            </w:pPr>
            <w:r w:rsidRPr="0080634F">
              <w:rPr>
                <w:bCs/>
              </w:rPr>
              <w:t>Туризм и краеведение</w:t>
            </w:r>
            <w:r w:rsidRPr="0080634F">
              <w:rPr>
                <w:b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12208A66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056A2C9F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553E80C4" w14:textId="77777777" w:rsidR="00AC42E1" w:rsidRPr="0080634F" w:rsidRDefault="00AC42E1" w:rsidP="00751D0A">
            <w:pPr>
              <w:tabs>
                <w:tab w:val="left" w:pos="4050"/>
              </w:tabs>
              <w:rPr>
                <w:b/>
                <w:bCs/>
              </w:rPr>
            </w:pPr>
            <w:r w:rsidRPr="0080634F">
              <w:rPr>
                <w:b/>
                <w:bCs/>
              </w:rPr>
              <w:t xml:space="preserve">Юркова </w:t>
            </w:r>
          </w:p>
          <w:p w14:paraId="59DEB119" w14:textId="77777777" w:rsidR="00AC42E1" w:rsidRPr="0080634F" w:rsidRDefault="00AC42E1" w:rsidP="00751D0A">
            <w:pPr>
              <w:tabs>
                <w:tab w:val="left" w:pos="4050"/>
              </w:tabs>
            </w:pPr>
            <w:r w:rsidRPr="0080634F">
              <w:t>Наталья Витальевна</w:t>
            </w:r>
          </w:p>
          <w:p w14:paraId="4F3CFA6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715E1D19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12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5  лет</w:t>
            </w:r>
            <w:proofErr w:type="gramEnd"/>
          </w:p>
        </w:tc>
        <w:tc>
          <w:tcPr>
            <w:tcW w:w="1137" w:type="dxa"/>
            <w:gridSpan w:val="2"/>
          </w:tcPr>
          <w:p w14:paraId="428F3B52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0BE3A0B8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369963D9" w14:textId="77777777" w:rsidR="00AC42E1" w:rsidRPr="0080634F" w:rsidRDefault="00AC42E1" w:rsidP="00751D0A">
            <w:pPr>
              <w:jc w:val="center"/>
            </w:pPr>
            <w:r w:rsidRPr="0080634F">
              <w:t>2 года</w:t>
            </w:r>
          </w:p>
          <w:p w14:paraId="35984DBB" w14:textId="7950082D" w:rsidR="00AC42E1" w:rsidRPr="0080634F" w:rsidRDefault="00206424" w:rsidP="00751D0A">
            <w:pPr>
              <w:jc w:val="center"/>
            </w:pPr>
            <w:r>
              <w:t>216 часов</w:t>
            </w:r>
          </w:p>
        </w:tc>
        <w:tc>
          <w:tcPr>
            <w:tcW w:w="1387" w:type="dxa"/>
          </w:tcPr>
          <w:p w14:paraId="2EEAC6DE" w14:textId="77777777" w:rsidR="00AC42E1" w:rsidRPr="0080634F" w:rsidRDefault="00AC42E1" w:rsidP="00751D0A">
            <w:pPr>
              <w:jc w:val="center"/>
            </w:pPr>
            <w:r w:rsidRPr="0080634F">
              <w:t>2022</w:t>
            </w:r>
          </w:p>
          <w:p w14:paraId="7FDBF482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08452661" w14:textId="77777777" w:rsidTr="00A8695C">
        <w:tc>
          <w:tcPr>
            <w:tcW w:w="567" w:type="dxa"/>
          </w:tcPr>
          <w:p w14:paraId="19114729" w14:textId="77777777" w:rsidR="00AC42E1" w:rsidRPr="0080634F" w:rsidRDefault="00AC42E1" w:rsidP="00751D0A">
            <w:pPr>
              <w:jc w:val="center"/>
            </w:pPr>
          </w:p>
        </w:tc>
        <w:tc>
          <w:tcPr>
            <w:tcW w:w="852" w:type="dxa"/>
          </w:tcPr>
          <w:p w14:paraId="46E3A0E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609" w:type="dxa"/>
            <w:gridSpan w:val="2"/>
          </w:tcPr>
          <w:p w14:paraId="25A06974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15FA4F13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986" w:type="dxa"/>
            <w:gridSpan w:val="2"/>
          </w:tcPr>
          <w:p w14:paraId="3EB84DC4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3F8C2514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7E77580A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137" w:type="dxa"/>
            <w:gridSpan w:val="2"/>
          </w:tcPr>
          <w:p w14:paraId="4379676D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23819ABD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387" w:type="dxa"/>
          </w:tcPr>
          <w:p w14:paraId="3E1A0BD8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62C9D19C" w14:textId="77777777" w:rsidTr="00FE7181">
        <w:trPr>
          <w:trHeight w:val="654"/>
        </w:trPr>
        <w:tc>
          <w:tcPr>
            <w:tcW w:w="14881" w:type="dxa"/>
            <w:gridSpan w:val="15"/>
          </w:tcPr>
          <w:p w14:paraId="19135787" w14:textId="77777777" w:rsidR="00FE7181" w:rsidRDefault="00FE7181" w:rsidP="00751D0A">
            <w:pPr>
              <w:jc w:val="center"/>
              <w:rPr>
                <w:b/>
                <w:bCs/>
              </w:rPr>
            </w:pPr>
          </w:p>
          <w:p w14:paraId="5FDE0099" w14:textId="5F38975B" w:rsidR="00AC42E1" w:rsidRPr="0080634F" w:rsidRDefault="00AC42E1" w:rsidP="00751D0A">
            <w:pPr>
              <w:jc w:val="center"/>
              <w:rPr>
                <w:b/>
                <w:bCs/>
              </w:rPr>
            </w:pPr>
            <w:r w:rsidRPr="0080634F">
              <w:rPr>
                <w:b/>
                <w:bCs/>
              </w:rPr>
              <w:t>Социально-гуманитарная направленность</w:t>
            </w:r>
          </w:p>
        </w:tc>
      </w:tr>
      <w:tr w:rsidR="00AC42E1" w:rsidRPr="0080634F" w14:paraId="25F8D001" w14:textId="77777777" w:rsidTr="00A8695C">
        <w:tc>
          <w:tcPr>
            <w:tcW w:w="567" w:type="dxa"/>
          </w:tcPr>
          <w:p w14:paraId="737B3A51" w14:textId="3FFDD27C" w:rsidR="00AC42E1" w:rsidRPr="0080634F" w:rsidRDefault="00477AA8" w:rsidP="00751D0A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14:paraId="59791DCD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32791</w:t>
            </w:r>
          </w:p>
        </w:tc>
        <w:tc>
          <w:tcPr>
            <w:tcW w:w="2609" w:type="dxa"/>
            <w:gridSpan w:val="2"/>
          </w:tcPr>
          <w:p w14:paraId="6E5BE3FE" w14:textId="77777777" w:rsidR="00477AA8" w:rsidRDefault="00AC42E1" w:rsidP="00964E61">
            <w:r w:rsidRPr="0080634F">
              <w:rPr>
                <w:b/>
                <w:bCs/>
              </w:rPr>
              <w:t>«</w:t>
            </w:r>
            <w:proofErr w:type="spellStart"/>
            <w:r w:rsidRPr="0080634F">
              <w:rPr>
                <w:b/>
                <w:bCs/>
              </w:rPr>
              <w:t>АБВГДейка</w:t>
            </w:r>
            <w:proofErr w:type="spellEnd"/>
            <w:r w:rsidRPr="0080634F">
              <w:rPr>
                <w:b/>
                <w:bCs/>
              </w:rPr>
              <w:t>»</w:t>
            </w:r>
            <w:r w:rsidRPr="0080634F">
              <w:t xml:space="preserve"> </w:t>
            </w:r>
          </w:p>
          <w:p w14:paraId="16791C5D" w14:textId="0780AC3A" w:rsidR="00AC42E1" w:rsidRPr="00477AA8" w:rsidRDefault="00AC42E1" w:rsidP="00964E61">
            <w:pPr>
              <w:rPr>
                <w:sz w:val="20"/>
                <w:szCs w:val="20"/>
              </w:rPr>
            </w:pPr>
            <w:r w:rsidRPr="00477AA8">
              <w:rPr>
                <w:sz w:val="20"/>
                <w:szCs w:val="20"/>
              </w:rPr>
              <w:t xml:space="preserve">(школа раннего развития) </w:t>
            </w:r>
          </w:p>
        </w:tc>
        <w:tc>
          <w:tcPr>
            <w:tcW w:w="1643" w:type="dxa"/>
          </w:tcPr>
          <w:p w14:paraId="3F41DBED" w14:textId="77777777" w:rsidR="00AC42E1" w:rsidRPr="0080634F" w:rsidRDefault="00AC42E1" w:rsidP="00751D0A">
            <w:pPr>
              <w:jc w:val="center"/>
            </w:pPr>
            <w:r w:rsidRPr="0080634F">
              <w:t>школа раннего развития</w:t>
            </w:r>
          </w:p>
        </w:tc>
        <w:tc>
          <w:tcPr>
            <w:tcW w:w="1986" w:type="dxa"/>
            <w:gridSpan w:val="2"/>
          </w:tcPr>
          <w:p w14:paraId="5C9ED927" w14:textId="77777777" w:rsidR="00AC42E1" w:rsidRPr="0080634F" w:rsidRDefault="00AC42E1" w:rsidP="00751D0A">
            <w:pPr>
              <w:jc w:val="center"/>
              <w:rPr>
                <w:b/>
                <w:color w:val="FF0000"/>
              </w:rPr>
            </w:pPr>
            <w:r w:rsidRPr="0080634F">
              <w:t>Стартовый</w:t>
            </w:r>
          </w:p>
          <w:p w14:paraId="54FDA70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21FC922E" w14:textId="77777777" w:rsidR="00AC42E1" w:rsidRPr="0080634F" w:rsidRDefault="00AC42E1" w:rsidP="00751D0A">
            <w:pPr>
              <w:jc w:val="both"/>
            </w:pPr>
            <w:r w:rsidRPr="0080634F">
              <w:rPr>
                <w:b/>
                <w:bCs/>
              </w:rPr>
              <w:t xml:space="preserve">Логвинова </w:t>
            </w:r>
            <w:r w:rsidRPr="0080634F">
              <w:t>Наталья Александровна</w:t>
            </w:r>
          </w:p>
          <w:p w14:paraId="7180A6C1" w14:textId="77777777" w:rsidR="00AC42E1" w:rsidRPr="0080634F" w:rsidRDefault="00AC42E1" w:rsidP="00751D0A">
            <w:proofErr w:type="spellStart"/>
            <w:r w:rsidRPr="0080634F">
              <w:rPr>
                <w:rStyle w:val="header-user-namejs-header-user-name"/>
                <w:b/>
                <w:bCs/>
              </w:rPr>
              <w:t>Гришичева</w:t>
            </w:r>
            <w:proofErr w:type="spellEnd"/>
            <w:r w:rsidRPr="0080634F">
              <w:rPr>
                <w:rStyle w:val="header-user-namejs-header-user-name"/>
              </w:rPr>
              <w:t xml:space="preserve"> Альбина Михайловна</w:t>
            </w:r>
          </w:p>
        </w:tc>
        <w:tc>
          <w:tcPr>
            <w:tcW w:w="1019" w:type="dxa"/>
            <w:gridSpan w:val="2"/>
          </w:tcPr>
          <w:p w14:paraId="6F8A3538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5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7  лет</w:t>
            </w:r>
            <w:proofErr w:type="gramEnd"/>
            <w:r w:rsidRPr="0080634F">
              <w:rPr>
                <w:color w:val="FF0000"/>
              </w:rPr>
              <w:t xml:space="preserve"> </w:t>
            </w:r>
          </w:p>
        </w:tc>
        <w:tc>
          <w:tcPr>
            <w:tcW w:w="1137" w:type="dxa"/>
            <w:gridSpan w:val="2"/>
          </w:tcPr>
          <w:p w14:paraId="24288FF8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3" w:type="dxa"/>
            <w:gridSpan w:val="2"/>
          </w:tcPr>
          <w:p w14:paraId="4327E2DA" w14:textId="77777777" w:rsidR="00AC42E1" w:rsidRPr="0080634F" w:rsidRDefault="00AC42E1" w:rsidP="00751D0A">
            <w:pPr>
              <w:jc w:val="center"/>
            </w:pPr>
            <w:r w:rsidRPr="0080634F">
              <w:t>1 год</w:t>
            </w:r>
          </w:p>
          <w:p w14:paraId="6C36A327" w14:textId="48E5E6F9" w:rsidR="00AC42E1" w:rsidRPr="0080634F" w:rsidRDefault="00477AA8" w:rsidP="00751D0A">
            <w:pPr>
              <w:jc w:val="center"/>
            </w:pPr>
            <w:r>
              <w:t>216 часов</w:t>
            </w:r>
          </w:p>
        </w:tc>
        <w:tc>
          <w:tcPr>
            <w:tcW w:w="1387" w:type="dxa"/>
          </w:tcPr>
          <w:p w14:paraId="071E06D5" w14:textId="77777777" w:rsidR="00AC42E1" w:rsidRPr="0080634F" w:rsidRDefault="00AC42E1" w:rsidP="00751D0A">
            <w:pPr>
              <w:jc w:val="center"/>
            </w:pPr>
            <w:r w:rsidRPr="0080634F">
              <w:t>2024</w:t>
            </w:r>
          </w:p>
        </w:tc>
      </w:tr>
      <w:tr w:rsidR="00477AA8" w:rsidRPr="0080634F" w14:paraId="4861DA38" w14:textId="77777777" w:rsidTr="00A8695C">
        <w:tc>
          <w:tcPr>
            <w:tcW w:w="567" w:type="dxa"/>
          </w:tcPr>
          <w:p w14:paraId="38C86869" w14:textId="51D10C3A" w:rsidR="00477AA8" w:rsidRDefault="00477AA8" w:rsidP="00751D0A">
            <w:pPr>
              <w:jc w:val="center"/>
            </w:pPr>
            <w:r>
              <w:t>15</w:t>
            </w:r>
          </w:p>
        </w:tc>
        <w:tc>
          <w:tcPr>
            <w:tcW w:w="852" w:type="dxa"/>
          </w:tcPr>
          <w:p w14:paraId="7B5A5164" w14:textId="71B8DC30" w:rsidR="00477AA8" w:rsidRPr="0080634F" w:rsidRDefault="00477AA8" w:rsidP="00751D0A">
            <w:pPr>
              <w:jc w:val="center"/>
              <w:rPr>
                <w:b/>
              </w:rPr>
            </w:pPr>
            <w:r>
              <w:rPr>
                <w:b/>
              </w:rPr>
              <w:t>36373</w:t>
            </w:r>
          </w:p>
        </w:tc>
        <w:tc>
          <w:tcPr>
            <w:tcW w:w="2609" w:type="dxa"/>
            <w:gridSpan w:val="2"/>
          </w:tcPr>
          <w:p w14:paraId="5D96BDC9" w14:textId="77777777" w:rsidR="00477AA8" w:rsidRDefault="00477AA8" w:rsidP="00964E61">
            <w:pPr>
              <w:rPr>
                <w:b/>
                <w:bCs/>
              </w:rPr>
            </w:pPr>
            <w:r>
              <w:rPr>
                <w:b/>
                <w:bCs/>
              </w:rPr>
              <w:t>«Английский для малышей»</w:t>
            </w:r>
          </w:p>
          <w:p w14:paraId="52F173F2" w14:textId="6C50CBAC" w:rsidR="00477AA8" w:rsidRPr="0080634F" w:rsidRDefault="00477AA8" w:rsidP="00964E61">
            <w:pPr>
              <w:rPr>
                <w:b/>
                <w:bCs/>
              </w:rPr>
            </w:pPr>
          </w:p>
        </w:tc>
        <w:tc>
          <w:tcPr>
            <w:tcW w:w="1643" w:type="dxa"/>
          </w:tcPr>
          <w:p w14:paraId="13F9E641" w14:textId="33AF92FC" w:rsidR="00477AA8" w:rsidRPr="0080634F" w:rsidRDefault="00477AA8" w:rsidP="00751D0A">
            <w:pPr>
              <w:jc w:val="center"/>
            </w:pPr>
            <w:r>
              <w:t>школа раннего развития</w:t>
            </w:r>
          </w:p>
        </w:tc>
        <w:tc>
          <w:tcPr>
            <w:tcW w:w="1986" w:type="dxa"/>
            <w:gridSpan w:val="2"/>
          </w:tcPr>
          <w:p w14:paraId="75030F32" w14:textId="12D02997" w:rsidR="00477AA8" w:rsidRPr="0080634F" w:rsidRDefault="00477AA8" w:rsidP="00751D0A">
            <w:pPr>
              <w:jc w:val="center"/>
            </w:pPr>
            <w:r>
              <w:t xml:space="preserve">Стартовый </w:t>
            </w:r>
          </w:p>
        </w:tc>
        <w:tc>
          <w:tcPr>
            <w:tcW w:w="2408" w:type="dxa"/>
          </w:tcPr>
          <w:p w14:paraId="2825C19C" w14:textId="18E337D3" w:rsidR="00477AA8" w:rsidRPr="001D13DD" w:rsidRDefault="00477AA8" w:rsidP="00751D0A">
            <w:pPr>
              <w:jc w:val="both"/>
            </w:pPr>
            <w:r>
              <w:rPr>
                <w:b/>
                <w:bCs/>
              </w:rPr>
              <w:t xml:space="preserve">Логвинова </w:t>
            </w:r>
            <w:r w:rsidRPr="001D13DD">
              <w:t>Наталья Александровна</w:t>
            </w:r>
          </w:p>
          <w:p w14:paraId="116AEB3A" w14:textId="3F688792" w:rsidR="00477AA8" w:rsidRPr="0080634F" w:rsidRDefault="00477AA8" w:rsidP="00751D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Емельянова </w:t>
            </w:r>
            <w:r w:rsidRPr="00477AA8">
              <w:t>Наталья Ивановна</w:t>
            </w:r>
          </w:p>
        </w:tc>
        <w:tc>
          <w:tcPr>
            <w:tcW w:w="1019" w:type="dxa"/>
            <w:gridSpan w:val="2"/>
          </w:tcPr>
          <w:p w14:paraId="4DCEBF80" w14:textId="66382852" w:rsidR="00477AA8" w:rsidRPr="0080634F" w:rsidRDefault="001D13DD" w:rsidP="00751D0A">
            <w:pPr>
              <w:jc w:val="center"/>
            </w:pPr>
            <w:r>
              <w:t>5-7 лет</w:t>
            </w:r>
          </w:p>
        </w:tc>
        <w:tc>
          <w:tcPr>
            <w:tcW w:w="1137" w:type="dxa"/>
            <w:gridSpan w:val="2"/>
          </w:tcPr>
          <w:p w14:paraId="0F956A85" w14:textId="5F9F8589" w:rsidR="00477AA8" w:rsidRPr="0080634F" w:rsidRDefault="001D13DD" w:rsidP="00751D0A">
            <w:pPr>
              <w:jc w:val="center"/>
            </w:pPr>
            <w:r>
              <w:t>12-15 чел.</w:t>
            </w:r>
          </w:p>
        </w:tc>
        <w:tc>
          <w:tcPr>
            <w:tcW w:w="1273" w:type="dxa"/>
            <w:gridSpan w:val="2"/>
          </w:tcPr>
          <w:p w14:paraId="5AF29E7D" w14:textId="77777777" w:rsidR="00477AA8" w:rsidRDefault="001D13DD" w:rsidP="00751D0A">
            <w:pPr>
              <w:jc w:val="center"/>
            </w:pPr>
            <w:r>
              <w:t xml:space="preserve">1 год </w:t>
            </w:r>
          </w:p>
          <w:p w14:paraId="72241BB2" w14:textId="7E210CB9" w:rsidR="001D13DD" w:rsidRPr="0080634F" w:rsidRDefault="001D13DD" w:rsidP="00751D0A">
            <w:pPr>
              <w:jc w:val="center"/>
            </w:pPr>
            <w:r>
              <w:t>72 часа</w:t>
            </w:r>
          </w:p>
        </w:tc>
        <w:tc>
          <w:tcPr>
            <w:tcW w:w="1387" w:type="dxa"/>
          </w:tcPr>
          <w:p w14:paraId="6E478262" w14:textId="5AA118CE" w:rsidR="00477AA8" w:rsidRPr="0080634F" w:rsidRDefault="001D13DD" w:rsidP="00751D0A">
            <w:pPr>
              <w:jc w:val="center"/>
            </w:pPr>
            <w:r>
              <w:t>2025</w:t>
            </w:r>
          </w:p>
        </w:tc>
      </w:tr>
      <w:tr w:rsidR="001D13DD" w:rsidRPr="0080634F" w14:paraId="629261E5" w14:textId="77777777" w:rsidTr="00A8695C">
        <w:tc>
          <w:tcPr>
            <w:tcW w:w="567" w:type="dxa"/>
          </w:tcPr>
          <w:p w14:paraId="4CB53D8C" w14:textId="55E095BE" w:rsidR="001D13DD" w:rsidRDefault="001D13DD" w:rsidP="00751D0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14:paraId="6006F827" w14:textId="7DDBF283" w:rsidR="001D13DD" w:rsidRDefault="001D13DD" w:rsidP="00751D0A">
            <w:pPr>
              <w:jc w:val="center"/>
              <w:rPr>
                <w:b/>
              </w:rPr>
            </w:pPr>
            <w:r>
              <w:rPr>
                <w:b/>
              </w:rPr>
              <w:t>36384</w:t>
            </w:r>
          </w:p>
        </w:tc>
        <w:tc>
          <w:tcPr>
            <w:tcW w:w="2609" w:type="dxa"/>
            <w:gridSpan w:val="2"/>
          </w:tcPr>
          <w:p w14:paraId="066AD746" w14:textId="6E06D1CD" w:rsidR="001D13DD" w:rsidRDefault="001D13DD" w:rsidP="00964E61">
            <w:pPr>
              <w:rPr>
                <w:b/>
                <w:bCs/>
              </w:rPr>
            </w:pPr>
            <w:r>
              <w:rPr>
                <w:b/>
                <w:bCs/>
              </w:rPr>
              <w:t>«Игровая логопедия»</w:t>
            </w:r>
          </w:p>
        </w:tc>
        <w:tc>
          <w:tcPr>
            <w:tcW w:w="1643" w:type="dxa"/>
          </w:tcPr>
          <w:p w14:paraId="4BD14982" w14:textId="40A9E721" w:rsidR="001D13DD" w:rsidRDefault="001D13DD" w:rsidP="00751D0A">
            <w:pPr>
              <w:jc w:val="center"/>
            </w:pPr>
            <w:r>
              <w:t xml:space="preserve">школа раннего развития </w:t>
            </w:r>
          </w:p>
        </w:tc>
        <w:tc>
          <w:tcPr>
            <w:tcW w:w="1986" w:type="dxa"/>
            <w:gridSpan w:val="2"/>
          </w:tcPr>
          <w:p w14:paraId="36FDD918" w14:textId="0382E02C" w:rsidR="001D13DD" w:rsidRDefault="001D13DD" w:rsidP="00751D0A">
            <w:pPr>
              <w:jc w:val="center"/>
            </w:pPr>
            <w:r>
              <w:t xml:space="preserve">Стартовый </w:t>
            </w:r>
          </w:p>
        </w:tc>
        <w:tc>
          <w:tcPr>
            <w:tcW w:w="2408" w:type="dxa"/>
          </w:tcPr>
          <w:p w14:paraId="2A36A12A" w14:textId="77777777" w:rsidR="001D13DD" w:rsidRPr="001D13DD" w:rsidRDefault="001D13DD" w:rsidP="00751D0A">
            <w:pPr>
              <w:jc w:val="both"/>
            </w:pPr>
            <w:r>
              <w:rPr>
                <w:b/>
                <w:bCs/>
              </w:rPr>
              <w:t>Логвинова</w:t>
            </w:r>
            <w:r w:rsidRPr="001D13DD">
              <w:t xml:space="preserve"> Наталья Александровна</w:t>
            </w:r>
          </w:p>
          <w:p w14:paraId="437E3187" w14:textId="4763AE42" w:rsidR="001D13DD" w:rsidRDefault="001D13DD" w:rsidP="00751D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алькова </w:t>
            </w:r>
            <w:r w:rsidRPr="001D13DD">
              <w:t>Анастасия Романовна</w:t>
            </w:r>
          </w:p>
        </w:tc>
        <w:tc>
          <w:tcPr>
            <w:tcW w:w="1019" w:type="dxa"/>
            <w:gridSpan w:val="2"/>
          </w:tcPr>
          <w:p w14:paraId="5B3EF0A4" w14:textId="74C81884" w:rsidR="001D13DD" w:rsidRDefault="001D13DD" w:rsidP="00751D0A">
            <w:pPr>
              <w:jc w:val="center"/>
            </w:pPr>
            <w:r>
              <w:t>5-7 лет</w:t>
            </w:r>
          </w:p>
        </w:tc>
        <w:tc>
          <w:tcPr>
            <w:tcW w:w="1137" w:type="dxa"/>
            <w:gridSpan w:val="2"/>
          </w:tcPr>
          <w:p w14:paraId="18A2B34D" w14:textId="3FBEDBB8" w:rsidR="001D13DD" w:rsidRDefault="001D13DD" w:rsidP="00751D0A">
            <w:pPr>
              <w:jc w:val="center"/>
            </w:pPr>
            <w:r>
              <w:t>12-15 чел.</w:t>
            </w:r>
          </w:p>
        </w:tc>
        <w:tc>
          <w:tcPr>
            <w:tcW w:w="1273" w:type="dxa"/>
            <w:gridSpan w:val="2"/>
          </w:tcPr>
          <w:p w14:paraId="31DA2092" w14:textId="77777777" w:rsidR="001D13DD" w:rsidRDefault="001D13DD" w:rsidP="00751D0A">
            <w:pPr>
              <w:jc w:val="center"/>
            </w:pPr>
            <w:r>
              <w:t>1 год</w:t>
            </w:r>
          </w:p>
          <w:p w14:paraId="34C53DC8" w14:textId="70B1A336" w:rsidR="001D13DD" w:rsidRDefault="001D13DD" w:rsidP="00751D0A">
            <w:pPr>
              <w:jc w:val="center"/>
            </w:pPr>
            <w:r>
              <w:t>72 часа</w:t>
            </w:r>
          </w:p>
        </w:tc>
        <w:tc>
          <w:tcPr>
            <w:tcW w:w="1387" w:type="dxa"/>
          </w:tcPr>
          <w:p w14:paraId="0DDFECF6" w14:textId="717CDB49" w:rsidR="001D13DD" w:rsidRDefault="001D13DD" w:rsidP="00751D0A">
            <w:pPr>
              <w:jc w:val="center"/>
            </w:pPr>
            <w:r>
              <w:t>2025</w:t>
            </w:r>
          </w:p>
        </w:tc>
      </w:tr>
      <w:tr w:rsidR="00AC42E1" w:rsidRPr="0080634F" w14:paraId="50EB890F" w14:textId="77777777" w:rsidTr="00A8695C">
        <w:tc>
          <w:tcPr>
            <w:tcW w:w="567" w:type="dxa"/>
          </w:tcPr>
          <w:p w14:paraId="42EE07EA" w14:textId="2A4C3AC2" w:rsidR="00AC42E1" w:rsidRPr="0080634F" w:rsidRDefault="001D13DD" w:rsidP="00751D0A">
            <w:pPr>
              <w:jc w:val="center"/>
            </w:pPr>
            <w:r>
              <w:t>17</w:t>
            </w:r>
          </w:p>
        </w:tc>
        <w:tc>
          <w:tcPr>
            <w:tcW w:w="852" w:type="dxa"/>
          </w:tcPr>
          <w:p w14:paraId="40B27AF1" w14:textId="77777777" w:rsidR="00AC42E1" w:rsidRPr="0080634F" w:rsidRDefault="00AC42E1" w:rsidP="00751D0A">
            <w:pPr>
              <w:jc w:val="center"/>
              <w:rPr>
                <w:b/>
              </w:rPr>
            </w:pPr>
            <w:r w:rsidRPr="0080634F">
              <w:rPr>
                <w:b/>
              </w:rPr>
              <w:t>33498</w:t>
            </w:r>
          </w:p>
          <w:p w14:paraId="1A234EB6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609" w:type="dxa"/>
            <w:gridSpan w:val="2"/>
          </w:tcPr>
          <w:p w14:paraId="7D28A775" w14:textId="77777777" w:rsidR="001D13DD" w:rsidRDefault="00AC42E1" w:rsidP="00964E61">
            <w:pPr>
              <w:rPr>
                <w:b/>
                <w:bCs/>
              </w:rPr>
            </w:pPr>
            <w:r w:rsidRPr="0080634F">
              <w:rPr>
                <w:b/>
                <w:bCs/>
              </w:rPr>
              <w:t>«Авокадо»</w:t>
            </w:r>
          </w:p>
          <w:p w14:paraId="578F69D1" w14:textId="1C9437AD" w:rsidR="00AC42E1" w:rsidRPr="0080634F" w:rsidRDefault="00AC42E1" w:rsidP="00964E61">
            <w:r w:rsidRPr="0080634F">
              <w:t xml:space="preserve"> </w:t>
            </w:r>
            <w:r w:rsidRPr="001D13DD">
              <w:rPr>
                <w:sz w:val="20"/>
                <w:szCs w:val="20"/>
              </w:rPr>
              <w:t>(студия моделей)</w:t>
            </w:r>
          </w:p>
        </w:tc>
        <w:tc>
          <w:tcPr>
            <w:tcW w:w="1643" w:type="dxa"/>
          </w:tcPr>
          <w:p w14:paraId="33DB5EA1" w14:textId="77777777" w:rsidR="00AC42E1" w:rsidRPr="0080634F" w:rsidRDefault="00AC42E1" w:rsidP="00751D0A">
            <w:pPr>
              <w:jc w:val="center"/>
            </w:pPr>
            <w:r w:rsidRPr="0080634F">
              <w:t>студия моделей</w:t>
            </w:r>
          </w:p>
        </w:tc>
        <w:tc>
          <w:tcPr>
            <w:tcW w:w="1986" w:type="dxa"/>
            <w:gridSpan w:val="2"/>
          </w:tcPr>
          <w:p w14:paraId="01CA08F4" w14:textId="77777777" w:rsidR="00AC42E1" w:rsidRPr="0080634F" w:rsidRDefault="00AC42E1" w:rsidP="00751D0A">
            <w:pPr>
              <w:jc w:val="center"/>
              <w:rPr>
                <w:b/>
              </w:rPr>
            </w:pPr>
            <w:r w:rsidRPr="0080634F">
              <w:t>Стартовый</w:t>
            </w:r>
          </w:p>
          <w:p w14:paraId="3EC6308A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5440E4F1" w14:textId="77777777" w:rsidR="00AC42E1" w:rsidRPr="0080634F" w:rsidRDefault="00AC42E1" w:rsidP="00751D0A">
            <w:pPr>
              <w:rPr>
                <w:b/>
              </w:rPr>
            </w:pPr>
            <w:proofErr w:type="spellStart"/>
            <w:r w:rsidRPr="0080634F">
              <w:rPr>
                <w:b/>
              </w:rPr>
              <w:t>Житнева</w:t>
            </w:r>
            <w:proofErr w:type="spellEnd"/>
          </w:p>
          <w:p w14:paraId="589BD4FB" w14:textId="77777777" w:rsidR="00AC42E1" w:rsidRPr="0080634F" w:rsidRDefault="00AC42E1" w:rsidP="00751D0A">
            <w:r w:rsidRPr="0080634F">
              <w:t>Виктория Александровна</w:t>
            </w:r>
          </w:p>
        </w:tc>
        <w:tc>
          <w:tcPr>
            <w:tcW w:w="1019" w:type="dxa"/>
            <w:gridSpan w:val="2"/>
          </w:tcPr>
          <w:p w14:paraId="6D467C72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5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5  лет</w:t>
            </w:r>
            <w:proofErr w:type="gramEnd"/>
          </w:p>
        </w:tc>
        <w:tc>
          <w:tcPr>
            <w:tcW w:w="1137" w:type="dxa"/>
            <w:gridSpan w:val="2"/>
          </w:tcPr>
          <w:p w14:paraId="44210465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3" w:type="dxa"/>
            <w:gridSpan w:val="2"/>
          </w:tcPr>
          <w:p w14:paraId="41B26E95" w14:textId="04250BB1" w:rsidR="00AC42E1" w:rsidRDefault="001D13DD" w:rsidP="00751D0A">
            <w:pPr>
              <w:jc w:val="center"/>
            </w:pPr>
            <w:r>
              <w:t>3</w:t>
            </w:r>
            <w:r w:rsidR="00AC42E1" w:rsidRPr="0080634F">
              <w:t xml:space="preserve"> год</w:t>
            </w:r>
            <w:r>
              <w:t>а</w:t>
            </w:r>
          </w:p>
          <w:p w14:paraId="1C5831E8" w14:textId="6358A076" w:rsidR="001D13DD" w:rsidRPr="0080634F" w:rsidRDefault="001D13DD" w:rsidP="00751D0A">
            <w:pPr>
              <w:jc w:val="center"/>
            </w:pPr>
            <w:r>
              <w:t>648 час.</w:t>
            </w:r>
          </w:p>
          <w:p w14:paraId="75492670" w14:textId="56545FE3" w:rsidR="00AC42E1" w:rsidRPr="0080634F" w:rsidRDefault="00AC42E1" w:rsidP="00751D0A">
            <w:pPr>
              <w:jc w:val="center"/>
            </w:pPr>
          </w:p>
        </w:tc>
        <w:tc>
          <w:tcPr>
            <w:tcW w:w="1387" w:type="dxa"/>
          </w:tcPr>
          <w:p w14:paraId="12548E80" w14:textId="5FDECA54" w:rsidR="00AC42E1" w:rsidRPr="0080634F" w:rsidRDefault="00AC42E1" w:rsidP="00751D0A">
            <w:pPr>
              <w:jc w:val="center"/>
            </w:pPr>
            <w:r w:rsidRPr="0080634F">
              <w:t>202</w:t>
            </w:r>
            <w:r w:rsidR="001D13DD">
              <w:t>5</w:t>
            </w:r>
          </w:p>
        </w:tc>
      </w:tr>
      <w:tr w:rsidR="00AC42E1" w:rsidRPr="0080634F" w14:paraId="150887C8" w14:textId="77777777" w:rsidTr="00A8695C">
        <w:tc>
          <w:tcPr>
            <w:tcW w:w="567" w:type="dxa"/>
          </w:tcPr>
          <w:p w14:paraId="76F5E601" w14:textId="4C83D528" w:rsidR="00AC42E1" w:rsidRPr="0080634F" w:rsidRDefault="001D13DD" w:rsidP="00751D0A">
            <w:pPr>
              <w:jc w:val="center"/>
            </w:pPr>
            <w:r>
              <w:t>18</w:t>
            </w:r>
          </w:p>
        </w:tc>
        <w:tc>
          <w:tcPr>
            <w:tcW w:w="852" w:type="dxa"/>
          </w:tcPr>
          <w:p w14:paraId="5285A13C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33509</w:t>
            </w:r>
          </w:p>
        </w:tc>
        <w:tc>
          <w:tcPr>
            <w:tcW w:w="2609" w:type="dxa"/>
            <w:gridSpan w:val="2"/>
          </w:tcPr>
          <w:p w14:paraId="6B8751C9" w14:textId="77777777" w:rsidR="00AC42E1" w:rsidRPr="0080634F" w:rsidRDefault="00AC42E1" w:rsidP="00751D0A">
            <w:pPr>
              <w:pStyle w:val="af3"/>
              <w:rPr>
                <w:b/>
                <w:bCs/>
                <w:szCs w:val="24"/>
              </w:rPr>
            </w:pPr>
            <w:r w:rsidRPr="0080634F">
              <w:rPr>
                <w:b/>
                <w:bCs/>
                <w:szCs w:val="24"/>
              </w:rPr>
              <w:t>«Увлекательный английский»</w:t>
            </w:r>
          </w:p>
          <w:p w14:paraId="415987CD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22BBA003" w14:textId="77777777" w:rsidR="00AC42E1" w:rsidRPr="001D13DD" w:rsidRDefault="00AC42E1" w:rsidP="00751D0A">
            <w:pPr>
              <w:jc w:val="center"/>
              <w:rPr>
                <w:b/>
                <w:bCs/>
              </w:rPr>
            </w:pPr>
            <w:r w:rsidRPr="001D13DD">
              <w:rPr>
                <w:rStyle w:val="a6"/>
                <w:b w:val="0"/>
                <w:bCs w:val="0"/>
                <w:color w:val="333333"/>
              </w:rPr>
              <w:t>социокультурный</w:t>
            </w:r>
          </w:p>
        </w:tc>
        <w:tc>
          <w:tcPr>
            <w:tcW w:w="1986" w:type="dxa"/>
            <w:gridSpan w:val="2"/>
          </w:tcPr>
          <w:p w14:paraId="12F65315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0EDE04C1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76691576" w14:textId="77777777" w:rsidR="00AC42E1" w:rsidRPr="0080634F" w:rsidRDefault="00AC42E1" w:rsidP="00751D0A">
            <w:proofErr w:type="gramStart"/>
            <w:r w:rsidRPr="0080634F">
              <w:rPr>
                <w:b/>
              </w:rPr>
              <w:t xml:space="preserve">Емельянова </w:t>
            </w:r>
            <w:r w:rsidRPr="0080634F">
              <w:rPr>
                <w:b/>
                <w:bCs/>
              </w:rPr>
              <w:t xml:space="preserve"> </w:t>
            </w:r>
            <w:r w:rsidRPr="0080634F">
              <w:t>Наталья</w:t>
            </w:r>
            <w:proofErr w:type="gramEnd"/>
            <w:r w:rsidRPr="0080634F">
              <w:t xml:space="preserve"> </w:t>
            </w:r>
          </w:p>
          <w:p w14:paraId="3869364C" w14:textId="77777777" w:rsidR="00AC42E1" w:rsidRPr="0080634F" w:rsidRDefault="00AC42E1" w:rsidP="00751D0A">
            <w:r w:rsidRPr="0080634F">
              <w:t>Ивановна</w:t>
            </w:r>
          </w:p>
        </w:tc>
        <w:tc>
          <w:tcPr>
            <w:tcW w:w="1019" w:type="dxa"/>
            <w:gridSpan w:val="2"/>
          </w:tcPr>
          <w:p w14:paraId="3754C0C6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8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7" w:type="dxa"/>
            <w:gridSpan w:val="2"/>
          </w:tcPr>
          <w:p w14:paraId="49744A7D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3" w:type="dxa"/>
            <w:gridSpan w:val="2"/>
          </w:tcPr>
          <w:p w14:paraId="0D5A8018" w14:textId="1FAAA0B9" w:rsidR="00AC42E1" w:rsidRDefault="001D13DD" w:rsidP="00751D0A">
            <w:pPr>
              <w:jc w:val="center"/>
            </w:pPr>
            <w:r>
              <w:t>3</w:t>
            </w:r>
            <w:r w:rsidR="00AC42E1" w:rsidRPr="0080634F">
              <w:t xml:space="preserve"> год</w:t>
            </w:r>
            <w:r>
              <w:t>а</w:t>
            </w:r>
          </w:p>
          <w:p w14:paraId="2E82C0E9" w14:textId="322B7E16" w:rsidR="001D13DD" w:rsidRPr="0080634F" w:rsidRDefault="001D13DD" w:rsidP="00751D0A">
            <w:pPr>
              <w:jc w:val="center"/>
            </w:pPr>
            <w:r>
              <w:t>648 час.</w:t>
            </w:r>
          </w:p>
          <w:p w14:paraId="63F0D4A9" w14:textId="7DEF692B" w:rsidR="00AC42E1" w:rsidRPr="0080634F" w:rsidRDefault="00AC42E1" w:rsidP="00751D0A">
            <w:pPr>
              <w:jc w:val="center"/>
            </w:pPr>
          </w:p>
        </w:tc>
        <w:tc>
          <w:tcPr>
            <w:tcW w:w="1387" w:type="dxa"/>
          </w:tcPr>
          <w:p w14:paraId="291B3D39" w14:textId="77777777" w:rsidR="00AC42E1" w:rsidRPr="0080634F" w:rsidRDefault="00AC42E1" w:rsidP="00751D0A">
            <w:pPr>
              <w:jc w:val="center"/>
            </w:pPr>
            <w:r w:rsidRPr="0080634F">
              <w:t>2024</w:t>
            </w:r>
          </w:p>
        </w:tc>
      </w:tr>
      <w:tr w:rsidR="00AC42E1" w:rsidRPr="0080634F" w14:paraId="72783707" w14:textId="77777777" w:rsidTr="00A8695C">
        <w:tc>
          <w:tcPr>
            <w:tcW w:w="567" w:type="dxa"/>
          </w:tcPr>
          <w:p w14:paraId="034DAF7E" w14:textId="55B47312" w:rsidR="00AC42E1" w:rsidRPr="0080634F" w:rsidRDefault="001D13DD" w:rsidP="00751D0A">
            <w:pPr>
              <w:jc w:val="center"/>
            </w:pPr>
            <w:r>
              <w:t>19</w:t>
            </w:r>
          </w:p>
        </w:tc>
        <w:tc>
          <w:tcPr>
            <w:tcW w:w="852" w:type="dxa"/>
          </w:tcPr>
          <w:p w14:paraId="56523237" w14:textId="47D2848E" w:rsidR="00AC42E1" w:rsidRPr="00A45686" w:rsidRDefault="001D13DD" w:rsidP="00751D0A">
            <w:pPr>
              <w:jc w:val="center"/>
              <w:rPr>
                <w:b/>
                <w:bCs/>
              </w:rPr>
            </w:pPr>
            <w:r w:rsidRPr="00A45686">
              <w:rPr>
                <w:b/>
                <w:bCs/>
              </w:rPr>
              <w:t>36348</w:t>
            </w:r>
          </w:p>
        </w:tc>
        <w:tc>
          <w:tcPr>
            <w:tcW w:w="2609" w:type="dxa"/>
            <w:gridSpan w:val="2"/>
          </w:tcPr>
          <w:p w14:paraId="2A5D3FBA" w14:textId="39DC9E19" w:rsidR="00AC42E1" w:rsidRPr="0080634F" w:rsidRDefault="00A45686" w:rsidP="00A45686">
            <w:r w:rsidRPr="00A45686">
              <w:rPr>
                <w:b/>
                <w:bCs/>
              </w:rPr>
              <w:t>«Ералаш»</w:t>
            </w:r>
            <w:r>
              <w:t xml:space="preserve"> </w:t>
            </w:r>
            <w:r w:rsidRPr="00A45686">
              <w:rPr>
                <w:sz w:val="20"/>
                <w:szCs w:val="20"/>
              </w:rPr>
              <w:t>(театральное искусство»</w:t>
            </w:r>
          </w:p>
        </w:tc>
        <w:tc>
          <w:tcPr>
            <w:tcW w:w="1643" w:type="dxa"/>
          </w:tcPr>
          <w:p w14:paraId="56628195" w14:textId="04F95EA2" w:rsidR="00AC42E1" w:rsidRPr="0080634F" w:rsidRDefault="00A45686" w:rsidP="00751D0A">
            <w:pPr>
              <w:jc w:val="center"/>
            </w:pPr>
            <w:r>
              <w:t>социокультурный</w:t>
            </w:r>
          </w:p>
        </w:tc>
        <w:tc>
          <w:tcPr>
            <w:tcW w:w="1986" w:type="dxa"/>
            <w:gridSpan w:val="2"/>
          </w:tcPr>
          <w:p w14:paraId="1C12281E" w14:textId="0B08210B" w:rsidR="00AC42E1" w:rsidRPr="0080634F" w:rsidRDefault="00A45686" w:rsidP="00751D0A">
            <w:pPr>
              <w:jc w:val="center"/>
            </w:pPr>
            <w:r>
              <w:t>Базовый</w:t>
            </w:r>
          </w:p>
        </w:tc>
        <w:tc>
          <w:tcPr>
            <w:tcW w:w="2408" w:type="dxa"/>
          </w:tcPr>
          <w:p w14:paraId="7F99CB74" w14:textId="0783FCA3" w:rsidR="00AC42E1" w:rsidRPr="0080634F" w:rsidRDefault="00A45686" w:rsidP="00A45686">
            <w:proofErr w:type="spellStart"/>
            <w:r w:rsidRPr="00A45686">
              <w:rPr>
                <w:b/>
                <w:bCs/>
              </w:rPr>
              <w:t>Псаре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019" w:type="dxa"/>
            <w:gridSpan w:val="2"/>
          </w:tcPr>
          <w:p w14:paraId="4A1F290F" w14:textId="0D6E840B" w:rsidR="00AC42E1" w:rsidRPr="0080634F" w:rsidRDefault="00A45686" w:rsidP="00751D0A">
            <w:pPr>
              <w:jc w:val="center"/>
            </w:pPr>
            <w:r>
              <w:t>7-15 лет</w:t>
            </w:r>
          </w:p>
        </w:tc>
        <w:tc>
          <w:tcPr>
            <w:tcW w:w="1137" w:type="dxa"/>
            <w:gridSpan w:val="2"/>
          </w:tcPr>
          <w:p w14:paraId="28771179" w14:textId="7764724A" w:rsidR="00AC42E1" w:rsidRPr="0080634F" w:rsidRDefault="00A45686" w:rsidP="00751D0A">
            <w:pPr>
              <w:jc w:val="center"/>
            </w:pPr>
            <w:r>
              <w:t>12-15 чел.</w:t>
            </w:r>
          </w:p>
        </w:tc>
        <w:tc>
          <w:tcPr>
            <w:tcW w:w="1273" w:type="dxa"/>
            <w:gridSpan w:val="2"/>
          </w:tcPr>
          <w:p w14:paraId="5A26F1D6" w14:textId="77777777" w:rsidR="00AC42E1" w:rsidRDefault="00A45686" w:rsidP="00751D0A">
            <w:pPr>
              <w:jc w:val="center"/>
            </w:pPr>
            <w:r>
              <w:t>3 года</w:t>
            </w:r>
          </w:p>
          <w:p w14:paraId="7AE60D72" w14:textId="339EF0D9" w:rsidR="00A45686" w:rsidRPr="0080634F" w:rsidRDefault="00A45686" w:rsidP="00751D0A">
            <w:pPr>
              <w:jc w:val="center"/>
            </w:pPr>
            <w:r>
              <w:t>648 час.</w:t>
            </w:r>
          </w:p>
        </w:tc>
        <w:tc>
          <w:tcPr>
            <w:tcW w:w="1387" w:type="dxa"/>
          </w:tcPr>
          <w:p w14:paraId="669EBAFC" w14:textId="3D2BE0A5" w:rsidR="00AC42E1" w:rsidRPr="0080634F" w:rsidRDefault="00A45686" w:rsidP="00751D0A">
            <w:pPr>
              <w:jc w:val="center"/>
            </w:pPr>
            <w:r>
              <w:t>2025</w:t>
            </w:r>
          </w:p>
        </w:tc>
      </w:tr>
      <w:tr w:rsidR="00AC42E1" w:rsidRPr="0080634F" w14:paraId="2B190974" w14:textId="77777777" w:rsidTr="00FE7181">
        <w:trPr>
          <w:trHeight w:val="654"/>
        </w:trPr>
        <w:tc>
          <w:tcPr>
            <w:tcW w:w="14881" w:type="dxa"/>
            <w:gridSpan w:val="15"/>
          </w:tcPr>
          <w:p w14:paraId="7484B615" w14:textId="77777777" w:rsidR="00FE7181" w:rsidRDefault="00FE7181" w:rsidP="00751D0A">
            <w:pPr>
              <w:jc w:val="center"/>
              <w:rPr>
                <w:b/>
                <w:bCs/>
              </w:rPr>
            </w:pPr>
          </w:p>
          <w:p w14:paraId="08E3ED73" w14:textId="3257FCA9" w:rsidR="00AC42E1" w:rsidRPr="0080634F" w:rsidRDefault="00AC42E1" w:rsidP="00751D0A">
            <w:pPr>
              <w:jc w:val="center"/>
              <w:rPr>
                <w:b/>
                <w:bCs/>
              </w:rPr>
            </w:pPr>
            <w:r w:rsidRPr="0080634F">
              <w:rPr>
                <w:b/>
                <w:bCs/>
              </w:rPr>
              <w:t>Техническая направленность</w:t>
            </w:r>
          </w:p>
        </w:tc>
      </w:tr>
      <w:tr w:rsidR="00AC42E1" w:rsidRPr="0080634F" w14:paraId="6C940772" w14:textId="77777777" w:rsidTr="00A8695C">
        <w:tc>
          <w:tcPr>
            <w:tcW w:w="567" w:type="dxa"/>
          </w:tcPr>
          <w:p w14:paraId="7A8C7536" w14:textId="61B58FDA" w:rsidR="00AC42E1" w:rsidRPr="0080634F" w:rsidRDefault="004D7765" w:rsidP="00751D0A">
            <w:pPr>
              <w:jc w:val="center"/>
            </w:pPr>
            <w:r>
              <w:t>20</w:t>
            </w:r>
          </w:p>
        </w:tc>
        <w:tc>
          <w:tcPr>
            <w:tcW w:w="852" w:type="dxa"/>
          </w:tcPr>
          <w:p w14:paraId="7979A328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4519</w:t>
            </w:r>
          </w:p>
        </w:tc>
        <w:tc>
          <w:tcPr>
            <w:tcW w:w="2609" w:type="dxa"/>
            <w:gridSpan w:val="2"/>
          </w:tcPr>
          <w:p w14:paraId="4A753030" w14:textId="59CC0617" w:rsidR="00AC42E1" w:rsidRPr="0080634F" w:rsidRDefault="00AC42E1" w:rsidP="00964E61">
            <w:r w:rsidRPr="0080634F">
              <w:rPr>
                <w:b/>
                <w:bCs/>
              </w:rPr>
              <w:t>«Восток»</w:t>
            </w:r>
            <w:r w:rsidRPr="0080634F">
              <w:t xml:space="preserve"> (</w:t>
            </w:r>
            <w:proofErr w:type="spellStart"/>
            <w:r w:rsidRPr="00964E61">
              <w:rPr>
                <w:sz w:val="22"/>
                <w:szCs w:val="22"/>
              </w:rPr>
              <w:t>ракетомоделирование</w:t>
            </w:r>
            <w:proofErr w:type="spellEnd"/>
            <w:r w:rsidR="00964E61" w:rsidRPr="00964E61"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14:paraId="0CC6889E" w14:textId="77777777" w:rsidR="00AC42E1" w:rsidRPr="0080634F" w:rsidRDefault="00AC42E1" w:rsidP="00751D0A">
            <w:pPr>
              <w:jc w:val="center"/>
            </w:pPr>
            <w:proofErr w:type="spellStart"/>
            <w:r w:rsidRPr="0080634F">
              <w:t>ракетомоделирование</w:t>
            </w:r>
            <w:proofErr w:type="spellEnd"/>
          </w:p>
        </w:tc>
        <w:tc>
          <w:tcPr>
            <w:tcW w:w="1986" w:type="dxa"/>
            <w:gridSpan w:val="2"/>
          </w:tcPr>
          <w:p w14:paraId="3773CD72" w14:textId="77777777" w:rsidR="00AC42E1" w:rsidRPr="0080634F" w:rsidRDefault="00AC42E1" w:rsidP="00751D0A">
            <w:pPr>
              <w:jc w:val="center"/>
            </w:pPr>
          </w:p>
          <w:p w14:paraId="709D6328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60F1E014" w14:textId="77777777" w:rsidR="00AC42E1" w:rsidRPr="0080634F" w:rsidRDefault="00AC42E1" w:rsidP="00751D0A">
            <w:pPr>
              <w:jc w:val="center"/>
              <w:rPr>
                <w:b/>
                <w:color w:val="FF0000"/>
              </w:rPr>
            </w:pPr>
          </w:p>
          <w:p w14:paraId="3A2E447F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1C067ED3" w14:textId="77777777" w:rsidR="00AC42E1" w:rsidRPr="0080634F" w:rsidRDefault="00AC42E1" w:rsidP="00751D0A">
            <w:r w:rsidRPr="0080634F">
              <w:rPr>
                <w:b/>
                <w:bCs/>
              </w:rPr>
              <w:t xml:space="preserve">Морозова      </w:t>
            </w:r>
            <w:r w:rsidRPr="0080634F">
              <w:t xml:space="preserve"> Елена </w:t>
            </w:r>
          </w:p>
          <w:p w14:paraId="403C3174" w14:textId="77777777" w:rsidR="00AC42E1" w:rsidRPr="0080634F" w:rsidRDefault="00AC42E1" w:rsidP="00751D0A">
            <w:r w:rsidRPr="0080634F">
              <w:t>Михайловна</w:t>
            </w:r>
          </w:p>
        </w:tc>
        <w:tc>
          <w:tcPr>
            <w:tcW w:w="1019" w:type="dxa"/>
            <w:gridSpan w:val="2"/>
          </w:tcPr>
          <w:p w14:paraId="60420FF2" w14:textId="77777777" w:rsidR="00AC42E1" w:rsidRPr="0080634F" w:rsidRDefault="00AC42E1" w:rsidP="00751D0A">
            <w:pPr>
              <w:jc w:val="center"/>
            </w:pPr>
          </w:p>
          <w:p w14:paraId="616AAAD4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8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1  лет</w:t>
            </w:r>
            <w:proofErr w:type="gramEnd"/>
          </w:p>
        </w:tc>
        <w:tc>
          <w:tcPr>
            <w:tcW w:w="1137" w:type="dxa"/>
            <w:gridSpan w:val="2"/>
          </w:tcPr>
          <w:p w14:paraId="542860C7" w14:textId="77777777" w:rsidR="00AC42E1" w:rsidRPr="0080634F" w:rsidRDefault="00AC42E1" w:rsidP="00751D0A">
            <w:pPr>
              <w:jc w:val="center"/>
            </w:pPr>
          </w:p>
          <w:p w14:paraId="2C15A35C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</w:tc>
        <w:tc>
          <w:tcPr>
            <w:tcW w:w="1273" w:type="dxa"/>
            <w:gridSpan w:val="2"/>
          </w:tcPr>
          <w:p w14:paraId="5528DDEE" w14:textId="77777777" w:rsidR="00AC42E1" w:rsidRPr="0080634F" w:rsidRDefault="00AC42E1" w:rsidP="00751D0A">
            <w:pPr>
              <w:jc w:val="center"/>
            </w:pPr>
          </w:p>
          <w:p w14:paraId="1BD6E7AD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1E82A720" w14:textId="4FC84052" w:rsidR="00AC42E1" w:rsidRPr="0080634F" w:rsidRDefault="004D7765" w:rsidP="00751D0A">
            <w:pPr>
              <w:jc w:val="center"/>
            </w:pPr>
            <w:r>
              <w:t>576 час.</w:t>
            </w:r>
          </w:p>
        </w:tc>
        <w:tc>
          <w:tcPr>
            <w:tcW w:w="1387" w:type="dxa"/>
          </w:tcPr>
          <w:p w14:paraId="155230D9" w14:textId="77777777" w:rsidR="00AC42E1" w:rsidRPr="0080634F" w:rsidRDefault="00AC42E1" w:rsidP="00751D0A">
            <w:pPr>
              <w:jc w:val="center"/>
            </w:pPr>
          </w:p>
          <w:p w14:paraId="0D28AD7B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</w:tc>
      </w:tr>
      <w:tr w:rsidR="00AC42E1" w:rsidRPr="0080634F" w14:paraId="38C6AB67" w14:textId="77777777" w:rsidTr="00A8695C">
        <w:tc>
          <w:tcPr>
            <w:tcW w:w="567" w:type="dxa"/>
          </w:tcPr>
          <w:p w14:paraId="05EE905C" w14:textId="6AD03F33" w:rsidR="00AC42E1" w:rsidRPr="0080634F" w:rsidRDefault="004D7765" w:rsidP="00751D0A">
            <w:pPr>
              <w:jc w:val="center"/>
            </w:pPr>
            <w:r>
              <w:t>21</w:t>
            </w:r>
          </w:p>
        </w:tc>
        <w:tc>
          <w:tcPr>
            <w:tcW w:w="852" w:type="dxa"/>
          </w:tcPr>
          <w:p w14:paraId="2C24DB49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31542</w:t>
            </w:r>
          </w:p>
        </w:tc>
        <w:tc>
          <w:tcPr>
            <w:tcW w:w="2609" w:type="dxa"/>
            <w:gridSpan w:val="2"/>
          </w:tcPr>
          <w:p w14:paraId="0F13C7CE" w14:textId="77777777" w:rsidR="00964E61" w:rsidRDefault="00AC42E1" w:rsidP="00964E61">
            <w:r w:rsidRPr="0080634F">
              <w:rPr>
                <w:b/>
                <w:bCs/>
              </w:rPr>
              <w:t>«Умелец»</w:t>
            </w:r>
            <w:r w:rsidRPr="0080634F">
              <w:t xml:space="preserve"> </w:t>
            </w:r>
          </w:p>
          <w:p w14:paraId="1CFD4C66" w14:textId="26F13891" w:rsidR="00AC42E1" w:rsidRPr="00964E61" w:rsidRDefault="00AC42E1" w:rsidP="00964E61">
            <w:pPr>
              <w:rPr>
                <w:sz w:val="22"/>
                <w:szCs w:val="22"/>
              </w:rPr>
            </w:pPr>
            <w:r w:rsidRPr="00964E61">
              <w:rPr>
                <w:sz w:val="22"/>
                <w:szCs w:val="22"/>
              </w:rPr>
              <w:t>(начально-техническое моделирование)</w:t>
            </w:r>
          </w:p>
        </w:tc>
        <w:tc>
          <w:tcPr>
            <w:tcW w:w="1643" w:type="dxa"/>
          </w:tcPr>
          <w:p w14:paraId="3C68A678" w14:textId="0AA2744B" w:rsidR="00AC42E1" w:rsidRPr="0080634F" w:rsidRDefault="00AC42E1" w:rsidP="00751D0A">
            <w:pPr>
              <w:jc w:val="center"/>
            </w:pPr>
            <w:r w:rsidRPr="0080634F">
              <w:t>начально-техническое моделирование</w:t>
            </w:r>
          </w:p>
        </w:tc>
        <w:tc>
          <w:tcPr>
            <w:tcW w:w="1986" w:type="dxa"/>
            <w:gridSpan w:val="2"/>
          </w:tcPr>
          <w:p w14:paraId="15C71307" w14:textId="77777777" w:rsidR="00AC42E1" w:rsidRPr="0080634F" w:rsidRDefault="00AC42E1" w:rsidP="00751D0A">
            <w:pPr>
              <w:jc w:val="center"/>
            </w:pPr>
          </w:p>
          <w:p w14:paraId="1131A752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38ECBBF9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6CF4085C" w14:textId="77777777" w:rsidR="00AC42E1" w:rsidRPr="0080634F" w:rsidRDefault="00AC42E1" w:rsidP="00751D0A">
            <w:r w:rsidRPr="0080634F">
              <w:rPr>
                <w:b/>
                <w:bCs/>
              </w:rPr>
              <w:t xml:space="preserve">Морозова      </w:t>
            </w:r>
            <w:r w:rsidRPr="0080634F">
              <w:t xml:space="preserve"> Елена </w:t>
            </w:r>
          </w:p>
          <w:p w14:paraId="68F1A782" w14:textId="77777777" w:rsidR="00AC42E1" w:rsidRPr="0080634F" w:rsidRDefault="00AC42E1" w:rsidP="00751D0A">
            <w:r w:rsidRPr="0080634F">
              <w:t>Михайловна</w:t>
            </w:r>
          </w:p>
        </w:tc>
        <w:tc>
          <w:tcPr>
            <w:tcW w:w="1019" w:type="dxa"/>
            <w:gridSpan w:val="2"/>
          </w:tcPr>
          <w:p w14:paraId="19B40A42" w14:textId="77777777" w:rsidR="00AC42E1" w:rsidRPr="0080634F" w:rsidRDefault="00AC42E1" w:rsidP="00751D0A">
            <w:pPr>
              <w:jc w:val="center"/>
            </w:pPr>
          </w:p>
          <w:p w14:paraId="2AFA4C43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7" w:type="dxa"/>
            <w:gridSpan w:val="2"/>
          </w:tcPr>
          <w:p w14:paraId="5F4C685A" w14:textId="77777777" w:rsidR="00AC42E1" w:rsidRPr="0080634F" w:rsidRDefault="00AC42E1" w:rsidP="00751D0A">
            <w:pPr>
              <w:jc w:val="center"/>
            </w:pPr>
          </w:p>
          <w:p w14:paraId="114C1F83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30619DC3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2BEE0C05" w14:textId="77777777" w:rsidR="00AC42E1" w:rsidRPr="0080634F" w:rsidRDefault="00AC42E1" w:rsidP="00751D0A">
            <w:pPr>
              <w:jc w:val="center"/>
            </w:pPr>
          </w:p>
          <w:p w14:paraId="664FEEE9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7E903B9E" w14:textId="7D627326" w:rsidR="00AC42E1" w:rsidRPr="0080634F" w:rsidRDefault="004D7765" w:rsidP="00964E61">
            <w:pPr>
              <w:jc w:val="center"/>
            </w:pPr>
            <w:r>
              <w:t>576 час.</w:t>
            </w:r>
          </w:p>
        </w:tc>
        <w:tc>
          <w:tcPr>
            <w:tcW w:w="1387" w:type="dxa"/>
          </w:tcPr>
          <w:p w14:paraId="7E4C15A1" w14:textId="77777777" w:rsidR="00AC42E1" w:rsidRPr="0080634F" w:rsidRDefault="00AC42E1" w:rsidP="00751D0A">
            <w:pPr>
              <w:jc w:val="center"/>
            </w:pPr>
          </w:p>
          <w:p w14:paraId="47E6BDCB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  <w:p w14:paraId="7A0BFBC5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543AB70C" w14:textId="77777777" w:rsidTr="00A8695C">
        <w:tc>
          <w:tcPr>
            <w:tcW w:w="567" w:type="dxa"/>
          </w:tcPr>
          <w:p w14:paraId="38AA6B8E" w14:textId="224F57E4" w:rsidR="00AC42E1" w:rsidRPr="0080634F" w:rsidRDefault="004D7765" w:rsidP="00751D0A">
            <w:pPr>
              <w:jc w:val="center"/>
            </w:pPr>
            <w:r>
              <w:t>22</w:t>
            </w:r>
          </w:p>
        </w:tc>
        <w:tc>
          <w:tcPr>
            <w:tcW w:w="852" w:type="dxa"/>
          </w:tcPr>
          <w:p w14:paraId="7CECF7F4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7674</w:t>
            </w:r>
          </w:p>
        </w:tc>
        <w:tc>
          <w:tcPr>
            <w:tcW w:w="2609" w:type="dxa"/>
            <w:gridSpan w:val="2"/>
          </w:tcPr>
          <w:p w14:paraId="29F155E3" w14:textId="77777777" w:rsidR="00AC42E1" w:rsidRPr="0080634F" w:rsidRDefault="00AC42E1" w:rsidP="00751D0A">
            <w:pPr>
              <w:rPr>
                <w:b/>
                <w:bCs/>
              </w:rPr>
            </w:pPr>
            <w:r w:rsidRPr="0080634F">
              <w:rPr>
                <w:b/>
                <w:bCs/>
              </w:rPr>
              <w:t>«Юный техник»</w:t>
            </w:r>
          </w:p>
          <w:p w14:paraId="2A789DE3" w14:textId="77777777" w:rsidR="00AC42E1" w:rsidRPr="0080634F" w:rsidRDefault="00AC42E1" w:rsidP="00964E61">
            <w:r w:rsidRPr="0080634F">
              <w:t>(адаптированная)</w:t>
            </w:r>
          </w:p>
        </w:tc>
        <w:tc>
          <w:tcPr>
            <w:tcW w:w="1643" w:type="dxa"/>
          </w:tcPr>
          <w:p w14:paraId="704DDEAF" w14:textId="6BA7422C" w:rsidR="00AC42E1" w:rsidRPr="0080634F" w:rsidRDefault="00AC42E1" w:rsidP="00751D0A">
            <w:pPr>
              <w:jc w:val="center"/>
            </w:pPr>
            <w:r w:rsidRPr="0080634F">
              <w:t>начально-техническое моделирование</w:t>
            </w:r>
          </w:p>
        </w:tc>
        <w:tc>
          <w:tcPr>
            <w:tcW w:w="1986" w:type="dxa"/>
            <w:gridSpan w:val="2"/>
          </w:tcPr>
          <w:p w14:paraId="7664DBE1" w14:textId="77777777" w:rsidR="00AC42E1" w:rsidRPr="0080634F" w:rsidRDefault="00AC42E1" w:rsidP="00751D0A">
            <w:pPr>
              <w:jc w:val="center"/>
            </w:pPr>
          </w:p>
          <w:p w14:paraId="16542DC4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366C88C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7CC711B3" w14:textId="77777777" w:rsidR="00AC42E1" w:rsidRPr="0080634F" w:rsidRDefault="00AC42E1" w:rsidP="00751D0A">
            <w:r w:rsidRPr="0080634F">
              <w:rPr>
                <w:b/>
                <w:bCs/>
              </w:rPr>
              <w:t xml:space="preserve">Морозова      </w:t>
            </w:r>
            <w:r w:rsidRPr="0080634F">
              <w:t xml:space="preserve"> Елена </w:t>
            </w:r>
          </w:p>
          <w:p w14:paraId="7BFF0C11" w14:textId="77777777" w:rsidR="00AC42E1" w:rsidRPr="0080634F" w:rsidRDefault="00AC42E1" w:rsidP="00751D0A">
            <w:pPr>
              <w:rPr>
                <w:b/>
                <w:bCs/>
              </w:rPr>
            </w:pPr>
            <w:r w:rsidRPr="0080634F">
              <w:t>Михайловна</w:t>
            </w:r>
            <w:r w:rsidRPr="0080634F">
              <w:rPr>
                <w:b/>
                <w:color w:val="A6A6A6" w:themeColor="background1" w:themeShade="A6"/>
              </w:rPr>
              <w:t xml:space="preserve"> </w:t>
            </w:r>
          </w:p>
          <w:p w14:paraId="027ED4C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56B484DE" w14:textId="77777777" w:rsidR="00AC42E1" w:rsidRPr="0080634F" w:rsidRDefault="00AC42E1" w:rsidP="00751D0A">
            <w:pPr>
              <w:jc w:val="center"/>
            </w:pPr>
          </w:p>
          <w:p w14:paraId="665A1E8D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1  лет</w:t>
            </w:r>
            <w:proofErr w:type="gramEnd"/>
          </w:p>
        </w:tc>
        <w:tc>
          <w:tcPr>
            <w:tcW w:w="1137" w:type="dxa"/>
            <w:gridSpan w:val="2"/>
          </w:tcPr>
          <w:p w14:paraId="2A52F944" w14:textId="77777777" w:rsidR="00AC42E1" w:rsidRPr="0080634F" w:rsidRDefault="00AC42E1" w:rsidP="00751D0A">
            <w:pPr>
              <w:jc w:val="center"/>
            </w:pPr>
          </w:p>
          <w:p w14:paraId="4C316AB6" w14:textId="77777777" w:rsidR="00AC42E1" w:rsidRPr="0080634F" w:rsidRDefault="00AC42E1" w:rsidP="00751D0A">
            <w:pPr>
              <w:jc w:val="center"/>
            </w:pPr>
            <w:r w:rsidRPr="0080634F">
              <w:t>6 чел.</w:t>
            </w:r>
          </w:p>
          <w:p w14:paraId="1ED7AD1F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53195268" w14:textId="77777777" w:rsidR="00AC42E1" w:rsidRPr="0080634F" w:rsidRDefault="00AC42E1" w:rsidP="00751D0A">
            <w:pPr>
              <w:jc w:val="center"/>
            </w:pPr>
          </w:p>
          <w:p w14:paraId="0D7B38F3" w14:textId="4BB1F7B6" w:rsidR="00AC42E1" w:rsidRPr="0080634F" w:rsidRDefault="00AC42E1" w:rsidP="00751D0A">
            <w:pPr>
              <w:jc w:val="center"/>
            </w:pPr>
            <w:r w:rsidRPr="0080634F">
              <w:t>1 год</w:t>
            </w:r>
          </w:p>
          <w:p w14:paraId="4B447B99" w14:textId="77777777" w:rsidR="00AC42E1" w:rsidRPr="0080634F" w:rsidRDefault="00AC42E1" w:rsidP="00751D0A">
            <w:pPr>
              <w:jc w:val="center"/>
            </w:pPr>
            <w:r w:rsidRPr="0080634F">
              <w:t>144 часа</w:t>
            </w:r>
          </w:p>
        </w:tc>
        <w:tc>
          <w:tcPr>
            <w:tcW w:w="1387" w:type="dxa"/>
          </w:tcPr>
          <w:p w14:paraId="1D4674B3" w14:textId="77777777" w:rsidR="00AC42E1" w:rsidRPr="0080634F" w:rsidRDefault="00AC42E1" w:rsidP="00751D0A">
            <w:pPr>
              <w:jc w:val="center"/>
            </w:pPr>
          </w:p>
          <w:p w14:paraId="32F7C1E2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  <w:p w14:paraId="65D5C02F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3BEE2618" w14:textId="77777777" w:rsidTr="00A8695C">
        <w:tc>
          <w:tcPr>
            <w:tcW w:w="567" w:type="dxa"/>
          </w:tcPr>
          <w:p w14:paraId="6B8D1761" w14:textId="5FAFF371" w:rsidR="00AC42E1" w:rsidRPr="0080634F" w:rsidRDefault="004D7765" w:rsidP="00751D0A">
            <w:pPr>
              <w:jc w:val="center"/>
            </w:pPr>
            <w:r>
              <w:t>23</w:t>
            </w:r>
          </w:p>
        </w:tc>
        <w:tc>
          <w:tcPr>
            <w:tcW w:w="852" w:type="dxa"/>
          </w:tcPr>
          <w:p w14:paraId="1EC6E425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31543</w:t>
            </w:r>
          </w:p>
        </w:tc>
        <w:tc>
          <w:tcPr>
            <w:tcW w:w="2609" w:type="dxa"/>
            <w:gridSpan w:val="2"/>
          </w:tcPr>
          <w:p w14:paraId="4F2B1550" w14:textId="589E8A80" w:rsidR="00AC42E1" w:rsidRPr="0080634F" w:rsidRDefault="00AC42E1" w:rsidP="00964E61">
            <w:r w:rsidRPr="0080634F">
              <w:rPr>
                <w:b/>
                <w:bCs/>
              </w:rPr>
              <w:t>«Конструктор»</w:t>
            </w:r>
            <w:r w:rsidRPr="0080634F">
              <w:t xml:space="preserve"> </w:t>
            </w:r>
            <w:r w:rsidRPr="00964E61">
              <w:rPr>
                <w:sz w:val="22"/>
                <w:szCs w:val="22"/>
              </w:rPr>
              <w:t>(начально – техническое моделирование)</w:t>
            </w:r>
          </w:p>
        </w:tc>
        <w:tc>
          <w:tcPr>
            <w:tcW w:w="1643" w:type="dxa"/>
          </w:tcPr>
          <w:p w14:paraId="42DD8EE8" w14:textId="2FEB2997" w:rsidR="00AC42E1" w:rsidRPr="0080634F" w:rsidRDefault="00AC42E1" w:rsidP="00751D0A">
            <w:pPr>
              <w:jc w:val="center"/>
            </w:pPr>
            <w:r w:rsidRPr="0080634F">
              <w:t>начально-техническое моделирование</w:t>
            </w:r>
          </w:p>
        </w:tc>
        <w:tc>
          <w:tcPr>
            <w:tcW w:w="1986" w:type="dxa"/>
            <w:gridSpan w:val="2"/>
          </w:tcPr>
          <w:p w14:paraId="48C022E3" w14:textId="77777777" w:rsidR="00AC42E1" w:rsidRPr="0080634F" w:rsidRDefault="00AC42E1" w:rsidP="00751D0A">
            <w:pPr>
              <w:jc w:val="center"/>
            </w:pPr>
          </w:p>
          <w:p w14:paraId="0E0738AF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4616395C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5DA36991" w14:textId="77777777" w:rsidR="00AC42E1" w:rsidRPr="0080634F" w:rsidRDefault="00AC42E1" w:rsidP="00751D0A">
            <w:r w:rsidRPr="0080634F">
              <w:rPr>
                <w:b/>
                <w:bCs/>
              </w:rPr>
              <w:t>Полянская</w:t>
            </w:r>
            <w:r w:rsidRPr="0080634F">
              <w:t xml:space="preserve"> </w:t>
            </w:r>
          </w:p>
          <w:p w14:paraId="6115D623" w14:textId="77777777" w:rsidR="00AC42E1" w:rsidRPr="0080634F" w:rsidRDefault="00AC42E1" w:rsidP="00751D0A">
            <w:r w:rsidRPr="0080634F">
              <w:t xml:space="preserve">Мария </w:t>
            </w:r>
          </w:p>
          <w:p w14:paraId="1DC4DD3A" w14:textId="77777777" w:rsidR="00AC42E1" w:rsidRPr="0080634F" w:rsidRDefault="00AC42E1" w:rsidP="00751D0A">
            <w:r w:rsidRPr="0080634F">
              <w:t>Валерьевна</w:t>
            </w:r>
          </w:p>
          <w:p w14:paraId="2467ABC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3834A8A3" w14:textId="77777777" w:rsidR="00AC42E1" w:rsidRPr="0080634F" w:rsidRDefault="00AC42E1" w:rsidP="00751D0A">
            <w:pPr>
              <w:jc w:val="center"/>
            </w:pPr>
          </w:p>
          <w:p w14:paraId="57363E6B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7" w:type="dxa"/>
            <w:gridSpan w:val="2"/>
          </w:tcPr>
          <w:p w14:paraId="57057A78" w14:textId="77777777" w:rsidR="00AC42E1" w:rsidRPr="0080634F" w:rsidRDefault="00AC42E1" w:rsidP="00751D0A">
            <w:pPr>
              <w:jc w:val="center"/>
            </w:pPr>
          </w:p>
          <w:p w14:paraId="08382124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6C5C29DB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26BEB736" w14:textId="77777777" w:rsidR="00AC42E1" w:rsidRPr="0080634F" w:rsidRDefault="00AC42E1" w:rsidP="00751D0A">
            <w:pPr>
              <w:jc w:val="center"/>
            </w:pPr>
          </w:p>
          <w:p w14:paraId="7D8767CF" w14:textId="77777777" w:rsidR="00AC42E1" w:rsidRPr="0080634F" w:rsidRDefault="00AC42E1" w:rsidP="00751D0A">
            <w:pPr>
              <w:jc w:val="center"/>
            </w:pPr>
            <w:r w:rsidRPr="0080634F">
              <w:t>3 года</w:t>
            </w:r>
          </w:p>
          <w:p w14:paraId="5F787084" w14:textId="457BD4E8" w:rsidR="00AC42E1" w:rsidRPr="0080634F" w:rsidRDefault="004D7765" w:rsidP="00964E61">
            <w:pPr>
              <w:jc w:val="center"/>
            </w:pPr>
            <w:r>
              <w:t>576 час.</w:t>
            </w:r>
          </w:p>
        </w:tc>
        <w:tc>
          <w:tcPr>
            <w:tcW w:w="1387" w:type="dxa"/>
          </w:tcPr>
          <w:p w14:paraId="2A815551" w14:textId="77777777" w:rsidR="00AC42E1" w:rsidRPr="0080634F" w:rsidRDefault="00AC42E1" w:rsidP="00751D0A">
            <w:pPr>
              <w:jc w:val="center"/>
            </w:pPr>
          </w:p>
          <w:p w14:paraId="3EB2C457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  <w:p w14:paraId="6B23151F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389C18F0" w14:textId="77777777" w:rsidTr="00A8695C">
        <w:tc>
          <w:tcPr>
            <w:tcW w:w="567" w:type="dxa"/>
          </w:tcPr>
          <w:p w14:paraId="3A384CD9" w14:textId="34751B14" w:rsidR="00AC42E1" w:rsidRPr="0080634F" w:rsidRDefault="004D7765" w:rsidP="00751D0A">
            <w:pPr>
              <w:jc w:val="center"/>
            </w:pPr>
            <w:r>
              <w:t>24</w:t>
            </w:r>
          </w:p>
        </w:tc>
        <w:tc>
          <w:tcPr>
            <w:tcW w:w="852" w:type="dxa"/>
          </w:tcPr>
          <w:p w14:paraId="1CE8EA6A" w14:textId="77777777" w:rsidR="00AC42E1" w:rsidRPr="0080634F" w:rsidRDefault="00AC42E1" w:rsidP="00751D0A">
            <w:pPr>
              <w:jc w:val="center"/>
            </w:pPr>
            <w:r w:rsidRPr="0080634F">
              <w:rPr>
                <w:b/>
              </w:rPr>
              <w:t>27673</w:t>
            </w:r>
          </w:p>
        </w:tc>
        <w:tc>
          <w:tcPr>
            <w:tcW w:w="2609" w:type="dxa"/>
            <w:gridSpan w:val="2"/>
          </w:tcPr>
          <w:p w14:paraId="2E75A639" w14:textId="3B6A27A6" w:rsidR="00AC42E1" w:rsidRPr="0080634F" w:rsidRDefault="00AC42E1" w:rsidP="00751D0A">
            <w:pPr>
              <w:rPr>
                <w:b/>
                <w:bCs/>
              </w:rPr>
            </w:pPr>
            <w:r w:rsidRPr="0080634F">
              <w:rPr>
                <w:b/>
                <w:bCs/>
              </w:rPr>
              <w:t>«Управление беспилотными летательными аппаратами»</w:t>
            </w:r>
          </w:p>
          <w:p w14:paraId="727697A5" w14:textId="4163A65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4AA484F5" w14:textId="727FE7C3" w:rsidR="00AC42E1" w:rsidRPr="0080634F" w:rsidRDefault="00AC42E1" w:rsidP="00751D0A">
            <w:pPr>
              <w:jc w:val="center"/>
            </w:pPr>
            <w:r w:rsidRPr="0080634F">
              <w:t>начально-техническое моделирование</w:t>
            </w:r>
          </w:p>
        </w:tc>
        <w:tc>
          <w:tcPr>
            <w:tcW w:w="1986" w:type="dxa"/>
            <w:gridSpan w:val="2"/>
          </w:tcPr>
          <w:p w14:paraId="248D9A20" w14:textId="77777777" w:rsidR="00AC42E1" w:rsidRPr="0080634F" w:rsidRDefault="00AC42E1" w:rsidP="00751D0A">
            <w:pPr>
              <w:jc w:val="center"/>
            </w:pPr>
          </w:p>
          <w:p w14:paraId="675E7F69" w14:textId="77777777" w:rsidR="00AC42E1" w:rsidRPr="0080634F" w:rsidRDefault="00AC42E1" w:rsidP="00751D0A">
            <w:pPr>
              <w:jc w:val="center"/>
            </w:pPr>
            <w:r w:rsidRPr="0080634F">
              <w:t>Базовый</w:t>
            </w:r>
          </w:p>
          <w:p w14:paraId="2F4ACB6B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636A8D67" w14:textId="77777777" w:rsidR="00AC42E1" w:rsidRPr="0080634F" w:rsidRDefault="00AC42E1" w:rsidP="00751D0A">
            <w:pPr>
              <w:rPr>
                <w:bCs/>
              </w:rPr>
            </w:pPr>
            <w:r w:rsidRPr="0080634F">
              <w:rPr>
                <w:b/>
              </w:rPr>
              <w:t xml:space="preserve">Зайченко        </w:t>
            </w:r>
            <w:r w:rsidRPr="0080634F">
              <w:rPr>
                <w:bCs/>
              </w:rPr>
              <w:t xml:space="preserve">Елена </w:t>
            </w:r>
          </w:p>
          <w:p w14:paraId="09BF97D7" w14:textId="77777777" w:rsidR="00AC42E1" w:rsidRPr="0080634F" w:rsidRDefault="00AC42E1" w:rsidP="00964E61">
            <w:r w:rsidRPr="0080634F">
              <w:rPr>
                <w:bCs/>
              </w:rPr>
              <w:t>Евгеньевна</w:t>
            </w:r>
          </w:p>
        </w:tc>
        <w:tc>
          <w:tcPr>
            <w:tcW w:w="1019" w:type="dxa"/>
            <w:gridSpan w:val="2"/>
          </w:tcPr>
          <w:p w14:paraId="1630CA68" w14:textId="77777777" w:rsidR="00AC42E1" w:rsidRPr="0080634F" w:rsidRDefault="00AC42E1" w:rsidP="00751D0A">
            <w:pPr>
              <w:jc w:val="center"/>
            </w:pPr>
          </w:p>
          <w:p w14:paraId="68D1AD34" w14:textId="77777777" w:rsidR="00AC42E1" w:rsidRPr="0080634F" w:rsidRDefault="00AC42E1" w:rsidP="00751D0A">
            <w:pPr>
              <w:jc w:val="center"/>
            </w:pPr>
            <w:proofErr w:type="gramStart"/>
            <w:r w:rsidRPr="0080634F">
              <w:t>6  –</w:t>
            </w:r>
            <w:proofErr w:type="gramEnd"/>
            <w:r w:rsidRPr="0080634F">
              <w:t xml:space="preserve"> </w:t>
            </w:r>
            <w:proofErr w:type="gramStart"/>
            <w:r w:rsidRPr="0080634F">
              <w:t>12  лет</w:t>
            </w:r>
            <w:proofErr w:type="gramEnd"/>
          </w:p>
        </w:tc>
        <w:tc>
          <w:tcPr>
            <w:tcW w:w="1137" w:type="dxa"/>
            <w:gridSpan w:val="2"/>
          </w:tcPr>
          <w:p w14:paraId="4EEE9149" w14:textId="77777777" w:rsidR="00AC42E1" w:rsidRPr="0080634F" w:rsidRDefault="00AC42E1" w:rsidP="00751D0A">
            <w:pPr>
              <w:jc w:val="center"/>
            </w:pPr>
          </w:p>
          <w:p w14:paraId="31487EDA" w14:textId="77777777" w:rsidR="00AC42E1" w:rsidRPr="0080634F" w:rsidRDefault="00AC42E1" w:rsidP="00751D0A">
            <w:pPr>
              <w:jc w:val="center"/>
            </w:pPr>
            <w:r w:rsidRPr="0080634F">
              <w:t>12-15 чел.</w:t>
            </w:r>
          </w:p>
          <w:p w14:paraId="45374929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74FE8D2C" w14:textId="77777777" w:rsidR="00AC42E1" w:rsidRPr="0080634F" w:rsidRDefault="00AC42E1" w:rsidP="00751D0A">
            <w:pPr>
              <w:jc w:val="center"/>
              <w:rPr>
                <w:color w:val="FF0000"/>
              </w:rPr>
            </w:pPr>
          </w:p>
          <w:p w14:paraId="647AC4AC" w14:textId="77777777" w:rsidR="00AC42E1" w:rsidRPr="0080634F" w:rsidRDefault="00AC42E1" w:rsidP="00751D0A">
            <w:pPr>
              <w:jc w:val="center"/>
            </w:pPr>
            <w:r w:rsidRPr="0080634F">
              <w:t>1 год</w:t>
            </w:r>
          </w:p>
          <w:p w14:paraId="54D7E5B5" w14:textId="77777777" w:rsidR="00AC42E1" w:rsidRPr="004D7765" w:rsidRDefault="00AC42E1" w:rsidP="00751D0A">
            <w:pPr>
              <w:jc w:val="center"/>
              <w:rPr>
                <w:color w:val="000000" w:themeColor="text1"/>
              </w:rPr>
            </w:pPr>
            <w:r w:rsidRPr="004D7765">
              <w:rPr>
                <w:color w:val="000000" w:themeColor="text1"/>
              </w:rPr>
              <w:t>144 часа</w:t>
            </w:r>
          </w:p>
        </w:tc>
        <w:tc>
          <w:tcPr>
            <w:tcW w:w="1387" w:type="dxa"/>
          </w:tcPr>
          <w:p w14:paraId="799427D1" w14:textId="77777777" w:rsidR="00AC42E1" w:rsidRPr="0080634F" w:rsidRDefault="00AC42E1" w:rsidP="00751D0A">
            <w:pPr>
              <w:jc w:val="center"/>
            </w:pPr>
          </w:p>
          <w:p w14:paraId="43C87FAD" w14:textId="77777777" w:rsidR="00AC42E1" w:rsidRPr="0080634F" w:rsidRDefault="00AC42E1" w:rsidP="00751D0A">
            <w:pPr>
              <w:jc w:val="center"/>
            </w:pPr>
            <w:r w:rsidRPr="0080634F">
              <w:t>2023</w:t>
            </w:r>
          </w:p>
          <w:p w14:paraId="7DD6E856" w14:textId="77777777" w:rsidR="00AC42E1" w:rsidRPr="0080634F" w:rsidRDefault="00AC42E1" w:rsidP="00751D0A">
            <w:pPr>
              <w:jc w:val="center"/>
            </w:pPr>
          </w:p>
        </w:tc>
      </w:tr>
      <w:tr w:rsidR="00AC42E1" w:rsidRPr="0080634F" w14:paraId="0A0C3B77" w14:textId="77777777" w:rsidTr="00A8695C">
        <w:tc>
          <w:tcPr>
            <w:tcW w:w="567" w:type="dxa"/>
          </w:tcPr>
          <w:p w14:paraId="57758607" w14:textId="77777777" w:rsidR="00AC42E1" w:rsidRPr="0080634F" w:rsidRDefault="00AC42E1" w:rsidP="00751D0A">
            <w:pPr>
              <w:jc w:val="center"/>
            </w:pPr>
          </w:p>
        </w:tc>
        <w:tc>
          <w:tcPr>
            <w:tcW w:w="852" w:type="dxa"/>
          </w:tcPr>
          <w:p w14:paraId="52A3A863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609" w:type="dxa"/>
            <w:gridSpan w:val="2"/>
          </w:tcPr>
          <w:p w14:paraId="6B7FC2BE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643" w:type="dxa"/>
          </w:tcPr>
          <w:p w14:paraId="1F5ED8A1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986" w:type="dxa"/>
            <w:gridSpan w:val="2"/>
          </w:tcPr>
          <w:p w14:paraId="14A957A8" w14:textId="77777777" w:rsidR="00AC42E1" w:rsidRPr="0080634F" w:rsidRDefault="00AC42E1" w:rsidP="00751D0A">
            <w:pPr>
              <w:jc w:val="center"/>
            </w:pPr>
          </w:p>
        </w:tc>
        <w:tc>
          <w:tcPr>
            <w:tcW w:w="2408" w:type="dxa"/>
          </w:tcPr>
          <w:p w14:paraId="3F94803A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019" w:type="dxa"/>
            <w:gridSpan w:val="2"/>
          </w:tcPr>
          <w:p w14:paraId="3F0813C0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137" w:type="dxa"/>
            <w:gridSpan w:val="2"/>
          </w:tcPr>
          <w:p w14:paraId="33EA8F0F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273" w:type="dxa"/>
            <w:gridSpan w:val="2"/>
          </w:tcPr>
          <w:p w14:paraId="487EF1EA" w14:textId="77777777" w:rsidR="00AC42E1" w:rsidRPr="0080634F" w:rsidRDefault="00AC42E1" w:rsidP="00751D0A">
            <w:pPr>
              <w:jc w:val="center"/>
            </w:pPr>
          </w:p>
        </w:tc>
        <w:tc>
          <w:tcPr>
            <w:tcW w:w="1387" w:type="dxa"/>
          </w:tcPr>
          <w:p w14:paraId="49137214" w14:textId="77777777" w:rsidR="00AC42E1" w:rsidRPr="0080634F" w:rsidRDefault="00AC42E1" w:rsidP="00751D0A">
            <w:pPr>
              <w:jc w:val="center"/>
            </w:pPr>
          </w:p>
        </w:tc>
      </w:tr>
    </w:tbl>
    <w:p w14:paraId="39023BDA" w14:textId="77777777" w:rsidR="00AC42E1" w:rsidRDefault="00AC42E1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01A9F786" w14:textId="728244F5" w:rsidR="00575FAB" w:rsidRPr="0012674E" w:rsidRDefault="00575FAB" w:rsidP="00575FA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  план   </w:t>
      </w:r>
      <w:proofErr w:type="gramStart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>МБУ  ДО</w:t>
      </w:r>
      <w:proofErr w:type="gramEnd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ЦДО ТМО СК   </w:t>
      </w:r>
      <w:proofErr w:type="gramStart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>на  202</w:t>
      </w:r>
      <w:r w:rsidR="00964E6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proofErr w:type="gramEnd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Start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64E6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бный</w:t>
      </w:r>
      <w:proofErr w:type="gramEnd"/>
      <w:r w:rsidRPr="001267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</w:t>
      </w:r>
      <w:r w:rsidRPr="0012674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8993B6" w14:textId="77777777" w:rsidR="00575FAB" w:rsidRPr="0012674E" w:rsidRDefault="00575FAB" w:rsidP="00575FA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13"/>
        <w:gridCol w:w="70"/>
        <w:gridCol w:w="1843"/>
        <w:gridCol w:w="145"/>
        <w:gridCol w:w="708"/>
        <w:gridCol w:w="851"/>
        <w:gridCol w:w="1135"/>
        <w:gridCol w:w="992"/>
        <w:gridCol w:w="992"/>
        <w:gridCol w:w="72"/>
        <w:gridCol w:w="70"/>
        <w:gridCol w:w="993"/>
        <w:gridCol w:w="639"/>
        <w:gridCol w:w="567"/>
        <w:gridCol w:w="567"/>
        <w:gridCol w:w="426"/>
        <w:gridCol w:w="70"/>
        <w:gridCol w:w="576"/>
        <w:gridCol w:w="9"/>
        <w:gridCol w:w="1441"/>
        <w:gridCol w:w="2160"/>
      </w:tblGrid>
      <w:tr w:rsidR="00575FAB" w:rsidRPr="00575FAB" w14:paraId="2E3E7B4A" w14:textId="77777777" w:rsidTr="00C52CC1">
        <w:trPr>
          <w:trHeight w:val="520"/>
        </w:trPr>
        <w:tc>
          <w:tcPr>
            <w:tcW w:w="529" w:type="dxa"/>
            <w:vMerge w:val="restart"/>
          </w:tcPr>
          <w:p w14:paraId="68F4AA9F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1913" w:type="dxa"/>
            <w:vMerge w:val="restart"/>
          </w:tcPr>
          <w:p w14:paraId="0D4284BC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 xml:space="preserve"> Название объединений</w:t>
            </w:r>
          </w:p>
        </w:tc>
        <w:tc>
          <w:tcPr>
            <w:tcW w:w="1913" w:type="dxa"/>
            <w:gridSpan w:val="2"/>
            <w:vMerge w:val="restart"/>
          </w:tcPr>
          <w:p w14:paraId="4BEAD426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 xml:space="preserve"> Название программы</w:t>
            </w:r>
          </w:p>
        </w:tc>
        <w:tc>
          <w:tcPr>
            <w:tcW w:w="853" w:type="dxa"/>
            <w:gridSpan w:val="2"/>
            <w:vMerge w:val="restart"/>
          </w:tcPr>
          <w:p w14:paraId="0AD983F5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 xml:space="preserve">Кол-во групп </w:t>
            </w:r>
            <w:proofErr w:type="gramStart"/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в объединен</w:t>
            </w:r>
            <w:proofErr w:type="gramEnd"/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14:paraId="55A812C9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Год обучения</w:t>
            </w:r>
          </w:p>
        </w:tc>
        <w:tc>
          <w:tcPr>
            <w:tcW w:w="1135" w:type="dxa"/>
            <w:vMerge w:val="restart"/>
          </w:tcPr>
          <w:p w14:paraId="2BE59F7C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Число обучаю</w:t>
            </w:r>
          </w:p>
          <w:p w14:paraId="23241231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щихся</w:t>
            </w:r>
            <w:proofErr w:type="spellEnd"/>
          </w:p>
          <w:p w14:paraId="39DAB9D8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718575B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(чел.)</w:t>
            </w:r>
          </w:p>
        </w:tc>
        <w:tc>
          <w:tcPr>
            <w:tcW w:w="992" w:type="dxa"/>
            <w:vMerge w:val="restart"/>
          </w:tcPr>
          <w:p w14:paraId="1BDC0744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Уровень реализации программы</w:t>
            </w:r>
          </w:p>
        </w:tc>
        <w:tc>
          <w:tcPr>
            <w:tcW w:w="1134" w:type="dxa"/>
            <w:gridSpan w:val="3"/>
            <w:vMerge w:val="restart"/>
          </w:tcPr>
          <w:p w14:paraId="630F80EF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Срок реализации программы</w:t>
            </w:r>
          </w:p>
        </w:tc>
        <w:tc>
          <w:tcPr>
            <w:tcW w:w="993" w:type="dxa"/>
            <w:vMerge w:val="restart"/>
          </w:tcPr>
          <w:p w14:paraId="64D24ABB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Всего часов в неделю</w:t>
            </w:r>
          </w:p>
        </w:tc>
        <w:tc>
          <w:tcPr>
            <w:tcW w:w="2845" w:type="dxa"/>
            <w:gridSpan w:val="6"/>
          </w:tcPr>
          <w:p w14:paraId="7289D613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Распределение часов по годам обучения</w:t>
            </w:r>
          </w:p>
        </w:tc>
        <w:tc>
          <w:tcPr>
            <w:tcW w:w="1450" w:type="dxa"/>
            <w:gridSpan w:val="2"/>
            <w:tcBorders>
              <w:bottom w:val="nil"/>
            </w:tcBorders>
          </w:tcPr>
          <w:p w14:paraId="2CE6978E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2550F7C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lang w:eastAsia="ru-RU"/>
              </w:rPr>
              <w:t>Ф.И.О педагога</w:t>
            </w:r>
          </w:p>
        </w:tc>
      </w:tr>
      <w:tr w:rsidR="00575FAB" w:rsidRPr="00575FAB" w14:paraId="75B8246B" w14:textId="77777777" w:rsidTr="00C52CC1">
        <w:trPr>
          <w:cantSplit/>
          <w:trHeight w:val="1134"/>
        </w:trPr>
        <w:tc>
          <w:tcPr>
            <w:tcW w:w="529" w:type="dxa"/>
            <w:vMerge/>
          </w:tcPr>
          <w:p w14:paraId="2E0C923C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13" w:type="dxa"/>
            <w:vMerge/>
          </w:tcPr>
          <w:p w14:paraId="3352E529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13" w:type="dxa"/>
            <w:gridSpan w:val="2"/>
            <w:vMerge/>
          </w:tcPr>
          <w:p w14:paraId="0E2E15D0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3" w:type="dxa"/>
            <w:gridSpan w:val="2"/>
            <w:vMerge/>
          </w:tcPr>
          <w:p w14:paraId="19077DB8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14:paraId="4F6EB550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vMerge/>
          </w:tcPr>
          <w:p w14:paraId="652EA41D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14:paraId="495AD582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3CBDC86C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14:paraId="57BEBC29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9" w:type="dxa"/>
          </w:tcPr>
          <w:p w14:paraId="4B45646F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 xml:space="preserve">1 </w:t>
            </w:r>
          </w:p>
          <w:p w14:paraId="402AD39C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567" w:type="dxa"/>
          </w:tcPr>
          <w:p w14:paraId="4604E6FB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14:paraId="451E06D2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567" w:type="dxa"/>
          </w:tcPr>
          <w:p w14:paraId="2BF885C0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  <w:p w14:paraId="782FD9F5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496" w:type="dxa"/>
            <w:gridSpan w:val="2"/>
          </w:tcPr>
          <w:p w14:paraId="5EC98995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  <w:p w14:paraId="74B00373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585" w:type="dxa"/>
            <w:gridSpan w:val="2"/>
          </w:tcPr>
          <w:p w14:paraId="1F814951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  <w:p w14:paraId="3DE669B0" w14:textId="77777777" w:rsidR="00575FAB" w:rsidRPr="00964E61" w:rsidRDefault="00575FAB" w:rsidP="00C52CC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 xml:space="preserve"> год                                                                                        </w:t>
            </w:r>
          </w:p>
        </w:tc>
        <w:tc>
          <w:tcPr>
            <w:tcW w:w="1441" w:type="dxa"/>
            <w:tcBorders>
              <w:top w:val="nil"/>
            </w:tcBorders>
          </w:tcPr>
          <w:p w14:paraId="4B7166CB" w14:textId="77777777" w:rsidR="00575FAB" w:rsidRPr="00964E61" w:rsidRDefault="00575FAB" w:rsidP="00C52CC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64E61">
              <w:rPr>
                <w:rFonts w:ascii="Times New Roman" w:eastAsia="Times New Roman" w:hAnsi="Times New Roman"/>
                <w:bCs/>
                <w:lang w:eastAsia="ru-RU"/>
              </w:rPr>
              <w:t>Место работы объединения</w:t>
            </w:r>
          </w:p>
        </w:tc>
        <w:tc>
          <w:tcPr>
            <w:tcW w:w="2160" w:type="dxa"/>
            <w:vMerge/>
          </w:tcPr>
          <w:p w14:paraId="58815C2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2BDBB373" w14:textId="77777777" w:rsidTr="00C52CC1">
        <w:trPr>
          <w:trHeight w:val="540"/>
        </w:trPr>
        <w:tc>
          <w:tcPr>
            <w:tcW w:w="529" w:type="dxa"/>
          </w:tcPr>
          <w:p w14:paraId="345A132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39" w:type="dxa"/>
            <w:gridSpan w:val="21"/>
          </w:tcPr>
          <w:p w14:paraId="7E9EC4B7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2BEDAE19" w14:textId="77777777" w:rsidR="00575FAB" w:rsidRPr="007653DF" w:rsidRDefault="00575FAB" w:rsidP="00C52CC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b/>
                <w:lang w:eastAsia="ru-RU"/>
              </w:rPr>
              <w:t xml:space="preserve">ХУДОЖЕСТВЕННАЯ    НАПРАВЛЕННОСТЬ </w:t>
            </w:r>
          </w:p>
          <w:p w14:paraId="583CB43F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75FAB" w:rsidRPr="00575FAB" w14:paraId="2A60A8DA" w14:textId="77777777" w:rsidTr="00C52CC1">
        <w:trPr>
          <w:trHeight w:val="1172"/>
        </w:trPr>
        <w:tc>
          <w:tcPr>
            <w:tcW w:w="529" w:type="dxa"/>
          </w:tcPr>
          <w:p w14:paraId="267FFF1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76A1E0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13" w:type="dxa"/>
          </w:tcPr>
          <w:p w14:paraId="5D0EB201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CFCACD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Арлекин» </w:t>
            </w:r>
            <w:r w:rsidRPr="007653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укольный театр</w:t>
            </w: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19A3C64F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3AFB82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DBC76D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Арлекин»</w:t>
            </w:r>
          </w:p>
          <w:p w14:paraId="222724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708" w:type="dxa"/>
          </w:tcPr>
          <w:p w14:paraId="52B6677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AAB6A8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D22053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54BC2DF" w14:textId="74EAB7A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167FB3E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C25D5C0" w14:textId="776275F6" w:rsidR="00575FAB" w:rsidRPr="00575FAB" w:rsidRDefault="00414A9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1285F40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7EE884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4EE00C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49A1947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6CA34F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265F7C8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838AD0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2 лет</w:t>
            </w:r>
          </w:p>
        </w:tc>
        <w:tc>
          <w:tcPr>
            <w:tcW w:w="1064" w:type="dxa"/>
            <w:gridSpan w:val="2"/>
          </w:tcPr>
          <w:p w14:paraId="715357B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558BD5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 года</w:t>
            </w:r>
          </w:p>
        </w:tc>
        <w:tc>
          <w:tcPr>
            <w:tcW w:w="1063" w:type="dxa"/>
            <w:gridSpan w:val="2"/>
          </w:tcPr>
          <w:p w14:paraId="5865169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921549C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</w:tc>
        <w:tc>
          <w:tcPr>
            <w:tcW w:w="639" w:type="dxa"/>
          </w:tcPr>
          <w:p w14:paraId="4EB7BAC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ABA218" w14:textId="3A6C201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0765C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1A08108" w14:textId="77777777" w:rsidR="00575FAB" w:rsidRDefault="007653DF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6CDD7892" w14:textId="77777777" w:rsidR="007653DF" w:rsidRDefault="007653DF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7B9C0CC" w14:textId="076765EA" w:rsidR="007653DF" w:rsidRPr="00575FAB" w:rsidRDefault="007653DF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6C26254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E71067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2111A57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3D05ED2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27687F2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EE2267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4EBCC9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1514EA2B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682C57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огвинова </w:t>
            </w:r>
          </w:p>
          <w:p w14:paraId="5D79F2B3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талья Александровна</w:t>
            </w:r>
          </w:p>
        </w:tc>
      </w:tr>
      <w:tr w:rsidR="00575FAB" w:rsidRPr="00575FAB" w14:paraId="68E09E0C" w14:textId="77777777" w:rsidTr="00C52CC1">
        <w:trPr>
          <w:trHeight w:val="798"/>
        </w:trPr>
        <w:tc>
          <w:tcPr>
            <w:tcW w:w="529" w:type="dxa"/>
          </w:tcPr>
          <w:p w14:paraId="32B22CF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13" w:type="dxa"/>
          </w:tcPr>
          <w:p w14:paraId="76A328DD" w14:textId="2FBACD4F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lang w:eastAsia="ru-RU"/>
              </w:rPr>
              <w:t>«Планета детства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(пение)</w:t>
            </w:r>
          </w:p>
        </w:tc>
        <w:tc>
          <w:tcPr>
            <w:tcW w:w="2058" w:type="dxa"/>
            <w:gridSpan w:val="3"/>
          </w:tcPr>
          <w:p w14:paraId="43A6B5C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Планета детства»</w:t>
            </w:r>
          </w:p>
          <w:p w14:paraId="2A18E409" w14:textId="6B94E8BF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 202</w:t>
            </w:r>
          </w:p>
        </w:tc>
        <w:tc>
          <w:tcPr>
            <w:tcW w:w="708" w:type="dxa"/>
          </w:tcPr>
          <w:p w14:paraId="17F0F1D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17A339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D0873C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84DE08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EAA4E1D" w14:textId="6FC41056" w:rsidR="00575FAB" w:rsidRPr="00575FAB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7683908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04CEE7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264966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155E82E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77E2E0C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8 лет</w:t>
            </w:r>
          </w:p>
        </w:tc>
        <w:tc>
          <w:tcPr>
            <w:tcW w:w="1064" w:type="dxa"/>
            <w:gridSpan w:val="2"/>
          </w:tcPr>
          <w:p w14:paraId="55D720E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916A85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  <w:p w14:paraId="4065E9B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gridSpan w:val="2"/>
          </w:tcPr>
          <w:p w14:paraId="20C4703F" w14:textId="77777777" w:rsidR="00575FAB" w:rsidRPr="00B330EC" w:rsidRDefault="00575FAB" w:rsidP="00C52CC1">
            <w:pPr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  <w:p w14:paraId="2B12D50A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39" w:type="dxa"/>
          </w:tcPr>
          <w:p w14:paraId="0C83A44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142ABE9" w14:textId="7A340950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5C9DB3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BECABF3" w14:textId="39563407" w:rsidR="00575FAB" w:rsidRPr="00575FAB" w:rsidRDefault="007653DF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118D354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714116B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911605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AA9DF2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F7107D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5E47034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3B6E576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  <w:p w14:paraId="131BBB3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76C2D29C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1BE33060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плунова </w:t>
            </w:r>
          </w:p>
          <w:p w14:paraId="75C38560" w14:textId="77777777" w:rsidR="00575FAB" w:rsidRPr="007653DF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алина Валерьевна</w:t>
            </w:r>
          </w:p>
        </w:tc>
      </w:tr>
      <w:tr w:rsidR="00575FAB" w:rsidRPr="00575FAB" w14:paraId="58FA7A26" w14:textId="77777777" w:rsidTr="00C52CC1">
        <w:trPr>
          <w:trHeight w:val="725"/>
        </w:trPr>
        <w:tc>
          <w:tcPr>
            <w:tcW w:w="529" w:type="dxa"/>
          </w:tcPr>
          <w:p w14:paraId="2D45F89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13" w:type="dxa"/>
          </w:tcPr>
          <w:p w14:paraId="7B5058B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7653D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Веселые нотки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(пение)</w:t>
            </w:r>
          </w:p>
        </w:tc>
        <w:tc>
          <w:tcPr>
            <w:tcW w:w="2058" w:type="dxa"/>
            <w:gridSpan w:val="3"/>
          </w:tcPr>
          <w:p w14:paraId="6910338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Веселые нотки»</w:t>
            </w:r>
          </w:p>
          <w:p w14:paraId="2D94FB7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13429</w:t>
            </w:r>
          </w:p>
        </w:tc>
        <w:tc>
          <w:tcPr>
            <w:tcW w:w="708" w:type="dxa"/>
          </w:tcPr>
          <w:p w14:paraId="477FB3A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1C336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7474F3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5B5AE8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5F5D69F" w14:textId="3799C08B" w:rsidR="00575FAB" w:rsidRPr="00575FAB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5" w:type="dxa"/>
          </w:tcPr>
          <w:p w14:paraId="2337809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34CA06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</w:p>
          <w:p w14:paraId="55B85E6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734D86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0 лет</w:t>
            </w:r>
          </w:p>
        </w:tc>
        <w:tc>
          <w:tcPr>
            <w:tcW w:w="1064" w:type="dxa"/>
            <w:gridSpan w:val="2"/>
          </w:tcPr>
          <w:p w14:paraId="615DD58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7D5A98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0AD4B7AC" w14:textId="77777777" w:rsidR="00575FAB" w:rsidRPr="00497C52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D96F3FD" w14:textId="77777777" w:rsidR="00575FAB" w:rsidRPr="00497C52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9" w:type="dxa"/>
          </w:tcPr>
          <w:p w14:paraId="58B655D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606DED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309F7C2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7F1C155B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6AB7C9" w14:textId="736C3A11" w:rsidR="00497C52" w:rsidRPr="00497C52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55" w:type="dxa"/>
            <w:gridSpan w:val="3"/>
          </w:tcPr>
          <w:p w14:paraId="26198F2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139F60A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Гимназия </w:t>
            </w:r>
          </w:p>
          <w:p w14:paraId="644CD29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№ 7</w:t>
            </w:r>
          </w:p>
          <w:p w14:paraId="7237F3D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5DA593EF" w14:textId="77777777" w:rsidR="00575FAB" w:rsidRPr="00497C52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lang w:eastAsia="ru-RU"/>
              </w:rPr>
              <w:t xml:space="preserve">Каплунова </w:t>
            </w:r>
          </w:p>
          <w:p w14:paraId="26B71702" w14:textId="2EC1CE88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lang w:eastAsia="ru-RU"/>
              </w:rPr>
              <w:t xml:space="preserve"> Галина Валерьевна</w:t>
            </w:r>
          </w:p>
        </w:tc>
      </w:tr>
      <w:tr w:rsidR="00575FAB" w:rsidRPr="00575FAB" w14:paraId="06161D3A" w14:textId="77777777" w:rsidTr="00C52CC1">
        <w:trPr>
          <w:trHeight w:val="771"/>
        </w:trPr>
        <w:tc>
          <w:tcPr>
            <w:tcW w:w="529" w:type="dxa"/>
          </w:tcPr>
          <w:p w14:paraId="73D6DBE1" w14:textId="6580E660" w:rsidR="00575FAB" w:rsidRPr="00575FAB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13" w:type="dxa"/>
          </w:tcPr>
          <w:p w14:paraId="5EA98BD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МИКС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75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временные танцы)</w:t>
            </w:r>
          </w:p>
        </w:tc>
        <w:tc>
          <w:tcPr>
            <w:tcW w:w="2058" w:type="dxa"/>
            <w:gridSpan w:val="3"/>
          </w:tcPr>
          <w:p w14:paraId="74E9873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МИКС»</w:t>
            </w:r>
          </w:p>
          <w:p w14:paraId="3DF4A3D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239</w:t>
            </w:r>
          </w:p>
        </w:tc>
        <w:tc>
          <w:tcPr>
            <w:tcW w:w="708" w:type="dxa"/>
          </w:tcPr>
          <w:p w14:paraId="59E47130" w14:textId="31D0F9A0" w:rsidR="00497C52" w:rsidRPr="00575FAB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6CBFF6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04294B6" w14:textId="0A9340F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773B1CE8" w14:textId="39054704" w:rsidR="00497C52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0A5644BC" w14:textId="2BD721DE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08AB4CF7" w14:textId="1FEC6C48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5" w:type="dxa"/>
          </w:tcPr>
          <w:p w14:paraId="11FB70A7" w14:textId="640A61C1" w:rsidR="00497C52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576A441B" w14:textId="1A8240C4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4467ABDC" w14:textId="24D6B121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1DACA12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6 лет</w:t>
            </w:r>
          </w:p>
        </w:tc>
        <w:tc>
          <w:tcPr>
            <w:tcW w:w="1064" w:type="dxa"/>
            <w:gridSpan w:val="2"/>
          </w:tcPr>
          <w:p w14:paraId="02AF9F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688AF2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 года</w:t>
            </w:r>
          </w:p>
        </w:tc>
        <w:tc>
          <w:tcPr>
            <w:tcW w:w="1063" w:type="dxa"/>
            <w:gridSpan w:val="2"/>
          </w:tcPr>
          <w:p w14:paraId="70B75E32" w14:textId="682A0B84" w:rsidR="00575FAB" w:rsidRPr="00497C52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lang w:eastAsia="ru-RU"/>
              </w:rPr>
              <w:t>1</w:t>
            </w:r>
            <w:r w:rsidR="00497C52" w:rsidRPr="00497C5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9" w:type="dxa"/>
          </w:tcPr>
          <w:p w14:paraId="45A591DC" w14:textId="02123C90" w:rsidR="00497C52" w:rsidRPr="00575FAB" w:rsidRDefault="00497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7BD97BC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16DD5A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DAB7F81" w14:textId="10AA093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14306DEC" w14:textId="74782C61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7876C586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0F5AFAF" w14:textId="74E7FCE4" w:rsidR="00333AE6" w:rsidRPr="00575FAB" w:rsidRDefault="00333AE6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55" w:type="dxa"/>
            <w:gridSpan w:val="3"/>
          </w:tcPr>
          <w:p w14:paraId="0C6181D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13BF414B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B389D7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55A7452A" w14:textId="77777777" w:rsidR="00575FAB" w:rsidRPr="00497C52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97C52">
              <w:rPr>
                <w:rFonts w:ascii="Times New Roman" w:eastAsia="Times New Roman" w:hAnsi="Times New Roman"/>
                <w:lang w:eastAsia="ru-RU"/>
              </w:rPr>
              <w:t>Житнева</w:t>
            </w:r>
            <w:proofErr w:type="spellEnd"/>
          </w:p>
          <w:p w14:paraId="0D1552C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497C52">
              <w:rPr>
                <w:rFonts w:ascii="Times New Roman" w:eastAsia="Times New Roman" w:hAnsi="Times New Roman"/>
                <w:lang w:eastAsia="ru-RU"/>
              </w:rPr>
              <w:t xml:space="preserve"> Виктория Александровна</w:t>
            </w:r>
          </w:p>
        </w:tc>
      </w:tr>
      <w:tr w:rsidR="00575FAB" w:rsidRPr="00575FAB" w14:paraId="7ECDE9D8" w14:textId="77777777" w:rsidTr="00C52CC1">
        <w:trPr>
          <w:trHeight w:val="936"/>
        </w:trPr>
        <w:tc>
          <w:tcPr>
            <w:tcW w:w="529" w:type="dxa"/>
          </w:tcPr>
          <w:p w14:paraId="5BA1CFBF" w14:textId="762D1B31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13" w:type="dxa"/>
          </w:tcPr>
          <w:p w14:paraId="7CB57F5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lang w:eastAsia="ru-RU"/>
              </w:rPr>
              <w:t>«Фантазия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52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коративно-прикладное творчество)</w:t>
            </w:r>
          </w:p>
        </w:tc>
        <w:tc>
          <w:tcPr>
            <w:tcW w:w="2058" w:type="dxa"/>
            <w:gridSpan w:val="3"/>
          </w:tcPr>
          <w:p w14:paraId="52530A0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«Фантазия» </w:t>
            </w:r>
          </w:p>
          <w:p w14:paraId="56B3AEB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19926</w:t>
            </w:r>
          </w:p>
          <w:p w14:paraId="464280F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60C58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AD502E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7FC3C0D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C635275" w14:textId="18658CF1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95F2BF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269E49" w14:textId="14C1BB16" w:rsidR="00575FAB" w:rsidRPr="00575FAB" w:rsidRDefault="00307CC3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14:paraId="3BB8484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40D953F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79176ADA" w14:textId="1F8026F9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3249AFF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FEF7D6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1ABA66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2 лет</w:t>
            </w:r>
          </w:p>
        </w:tc>
        <w:tc>
          <w:tcPr>
            <w:tcW w:w="1064" w:type="dxa"/>
            <w:gridSpan w:val="2"/>
          </w:tcPr>
          <w:p w14:paraId="211A7A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D2DC7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2760FB8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E9D4CC5" w14:textId="7851A7FA" w:rsidR="00575FAB" w:rsidRP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39" w:type="dxa"/>
          </w:tcPr>
          <w:p w14:paraId="0396F14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3A3B452" w14:textId="6732ECE4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ACC14DD" w14:textId="77777777" w:rsidR="00B330EC" w:rsidRDefault="00B330EC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5C915CAF" w14:textId="77777777" w:rsidR="00B330EC" w:rsidRDefault="00B330EC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A497220" w14:textId="68E0BA4A" w:rsidR="00B330EC" w:rsidRPr="00575FAB" w:rsidRDefault="00B330EC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2EAC024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17E030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EB7BF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38D1BEE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45C01FAF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lang w:eastAsia="ru-RU"/>
              </w:rPr>
              <w:t xml:space="preserve">Резун Наргиза </w:t>
            </w:r>
          </w:p>
          <w:p w14:paraId="768C48B3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5C05">
              <w:rPr>
                <w:rFonts w:ascii="Times New Roman" w:eastAsia="Times New Roman" w:hAnsi="Times New Roman"/>
                <w:lang w:eastAsia="ru-RU"/>
              </w:rPr>
              <w:t>Махмуджоновна</w:t>
            </w:r>
            <w:proofErr w:type="spellEnd"/>
          </w:p>
        </w:tc>
      </w:tr>
      <w:tr w:rsidR="00575FAB" w:rsidRPr="00575FAB" w14:paraId="078BD61A" w14:textId="77777777" w:rsidTr="00C52CC1">
        <w:trPr>
          <w:trHeight w:val="1170"/>
        </w:trPr>
        <w:tc>
          <w:tcPr>
            <w:tcW w:w="529" w:type="dxa"/>
          </w:tcPr>
          <w:p w14:paraId="3C743505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0414683" w14:textId="5122E345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13" w:type="dxa"/>
          </w:tcPr>
          <w:p w14:paraId="30E763E8" w14:textId="4275C1D5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5C5C05">
              <w:rPr>
                <w:rFonts w:ascii="Times New Roman" w:eastAsia="Times New Roman" w:hAnsi="Times New Roman"/>
                <w:lang w:eastAsia="ru-RU"/>
              </w:rPr>
              <w:t>Конфетти-старт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75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коративно-прикладное творчество)</w:t>
            </w:r>
          </w:p>
        </w:tc>
        <w:tc>
          <w:tcPr>
            <w:tcW w:w="2058" w:type="dxa"/>
            <w:gridSpan w:val="3"/>
          </w:tcPr>
          <w:p w14:paraId="37F08E7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295957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«Конфетти-старт» </w:t>
            </w: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27657</w:t>
            </w:r>
          </w:p>
        </w:tc>
        <w:tc>
          <w:tcPr>
            <w:tcW w:w="708" w:type="dxa"/>
          </w:tcPr>
          <w:p w14:paraId="5F92C45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C83824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7C2A49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D58F77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591A820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FBDCE6" w14:textId="118C0B7B" w:rsidR="00575FAB" w:rsidRPr="005C5C05" w:rsidRDefault="00B330EC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</w:tcPr>
          <w:p w14:paraId="21565BE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1008B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7 лет</w:t>
            </w:r>
          </w:p>
        </w:tc>
        <w:tc>
          <w:tcPr>
            <w:tcW w:w="1064" w:type="dxa"/>
            <w:gridSpan w:val="2"/>
          </w:tcPr>
          <w:p w14:paraId="472BABA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65D91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6B46785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835695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39" w:type="dxa"/>
          </w:tcPr>
          <w:p w14:paraId="0E9D55C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F1010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6CC1FAF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8C55B6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765136F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4B5AD4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68C5E5E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B115F4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34800B0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F338074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зун Наргиза </w:t>
            </w:r>
          </w:p>
          <w:p w14:paraId="65D3C07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хмуджоновна</w:t>
            </w:r>
            <w:proofErr w:type="spellEnd"/>
          </w:p>
        </w:tc>
      </w:tr>
      <w:tr w:rsidR="005C5C05" w:rsidRPr="00575FAB" w14:paraId="3550EA05" w14:textId="77777777" w:rsidTr="00C52CC1">
        <w:trPr>
          <w:trHeight w:val="908"/>
        </w:trPr>
        <w:tc>
          <w:tcPr>
            <w:tcW w:w="529" w:type="dxa"/>
          </w:tcPr>
          <w:p w14:paraId="3D11F31D" w14:textId="39DFD54C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13" w:type="dxa"/>
          </w:tcPr>
          <w:p w14:paraId="74A87E2B" w14:textId="41CF19DF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олшебная мастерская»</w:t>
            </w:r>
          </w:p>
        </w:tc>
        <w:tc>
          <w:tcPr>
            <w:tcW w:w="2058" w:type="dxa"/>
            <w:gridSpan w:val="3"/>
          </w:tcPr>
          <w:p w14:paraId="6DA8F604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Волшебная мастерская»</w:t>
            </w:r>
          </w:p>
          <w:p w14:paraId="7EFD2144" w14:textId="2530741A" w:rsidR="005C5C05" w:rsidRP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lang w:eastAsia="ru-RU"/>
              </w:rPr>
              <w:t>36421</w:t>
            </w:r>
          </w:p>
        </w:tc>
        <w:tc>
          <w:tcPr>
            <w:tcW w:w="708" w:type="dxa"/>
          </w:tcPr>
          <w:p w14:paraId="467B8FA9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FF23267" w14:textId="0D4322DC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1AB9A229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9846745" w14:textId="5E8EB3DE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7AF00246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77A9158" w14:textId="2488FAA3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55A9A69C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4269731" w14:textId="7E2D2547" w:rsidR="005C5C05" w:rsidRP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-12 лет</w:t>
            </w:r>
          </w:p>
        </w:tc>
        <w:tc>
          <w:tcPr>
            <w:tcW w:w="1064" w:type="dxa"/>
            <w:gridSpan w:val="2"/>
          </w:tcPr>
          <w:p w14:paraId="728DF11C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782EB72" w14:textId="79F4FCAA" w:rsidR="005C5C05" w:rsidRP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5305CED6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48F5A8A" w14:textId="20DCDC7C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9" w:type="dxa"/>
          </w:tcPr>
          <w:p w14:paraId="19FD0A9D" w14:textId="77777777" w:rsidR="005C5C05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A915014" w14:textId="1B8CE44E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53B9D0FA" w14:textId="77777777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1A92EC20" w14:textId="77777777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11795148" w14:textId="77777777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62FFFD5" w14:textId="77777777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57926B5B" w14:textId="77777777" w:rsidR="005C5C05" w:rsidRDefault="005C5C05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A7695ED" w14:textId="5E497C8D" w:rsidR="005C5C05" w:rsidRPr="00575FAB" w:rsidRDefault="005C5C05" w:rsidP="00C52CC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5E5E3E34" w14:textId="73994D81" w:rsidR="005C5C05" w:rsidRPr="005C5C05" w:rsidRDefault="005C5C05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зун Наргиза </w:t>
            </w:r>
          </w:p>
          <w:p w14:paraId="22626F34" w14:textId="60854447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хмуджоновна</w:t>
            </w:r>
            <w:proofErr w:type="spellEnd"/>
          </w:p>
        </w:tc>
      </w:tr>
      <w:tr w:rsidR="00575FAB" w:rsidRPr="00575FAB" w14:paraId="47A6711E" w14:textId="77777777" w:rsidTr="00C52CC1">
        <w:trPr>
          <w:trHeight w:val="1082"/>
        </w:trPr>
        <w:tc>
          <w:tcPr>
            <w:tcW w:w="529" w:type="dxa"/>
          </w:tcPr>
          <w:p w14:paraId="12620EF0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7EFCBAB" w14:textId="56E3CB01" w:rsidR="005C5C05" w:rsidRPr="00575FAB" w:rsidRDefault="005C5C05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13" w:type="dxa"/>
          </w:tcPr>
          <w:p w14:paraId="05653DC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7FEFEC4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Волшебный бисер»</w:t>
            </w:r>
          </w:p>
        </w:tc>
        <w:tc>
          <w:tcPr>
            <w:tcW w:w="2058" w:type="dxa"/>
            <w:gridSpan w:val="3"/>
          </w:tcPr>
          <w:p w14:paraId="2C805D0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37D956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«Волшебный бисер» </w:t>
            </w:r>
            <w:r w:rsidRPr="00575FAB">
              <w:rPr>
                <w:rFonts w:ascii="Times New Roman" w:eastAsia="Times New Roman" w:hAnsi="Times New Roman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6313</w:t>
            </w:r>
          </w:p>
        </w:tc>
        <w:tc>
          <w:tcPr>
            <w:tcW w:w="708" w:type="dxa"/>
          </w:tcPr>
          <w:p w14:paraId="13D8A127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AB12C2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55FB8227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BCFEBE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</w:tcPr>
          <w:p w14:paraId="69857A11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A8BD1C" w14:textId="0C91C74F" w:rsidR="00575FAB" w:rsidRPr="005C5C05" w:rsidRDefault="005C5C05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5" w:type="dxa"/>
          </w:tcPr>
          <w:p w14:paraId="246BBA55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D81C94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24CD4178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555B0D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</w:tcPr>
          <w:p w14:paraId="72930658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674B4B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-13 лет</w:t>
            </w:r>
          </w:p>
        </w:tc>
        <w:tc>
          <w:tcPr>
            <w:tcW w:w="1064" w:type="dxa"/>
            <w:gridSpan w:val="2"/>
          </w:tcPr>
          <w:p w14:paraId="4EC03052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0A9CD8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года</w:t>
            </w:r>
          </w:p>
        </w:tc>
        <w:tc>
          <w:tcPr>
            <w:tcW w:w="1063" w:type="dxa"/>
            <w:gridSpan w:val="2"/>
          </w:tcPr>
          <w:p w14:paraId="382FE941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1433D6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39" w:type="dxa"/>
          </w:tcPr>
          <w:p w14:paraId="1F156EB0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6B95F7" w14:textId="5B5F9CF1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</w:tcPr>
          <w:p w14:paraId="7B3FA8CE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6535A8" w14:textId="77777777" w:rsidR="005C5C05" w:rsidRPr="005C5C05" w:rsidRDefault="005C5C05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14:paraId="26842EE4" w14:textId="77777777" w:rsidR="005C5C05" w:rsidRPr="005C5C05" w:rsidRDefault="005C5C05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650E27" w14:textId="3807979A" w:rsidR="005C5C05" w:rsidRPr="005C5C05" w:rsidRDefault="005C5C05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67" w:type="dxa"/>
          </w:tcPr>
          <w:p w14:paraId="65DCDDE2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</w:tcPr>
          <w:p w14:paraId="653920A2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BA5D884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41" w:type="dxa"/>
          </w:tcPr>
          <w:p w14:paraId="04702EDA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EC20E13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55A2E789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995D8A" w14:textId="77777777" w:rsidR="00575FAB" w:rsidRPr="005C5C05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C5C0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аенко Инна Ивановна</w:t>
            </w:r>
          </w:p>
        </w:tc>
      </w:tr>
      <w:tr w:rsidR="00575FAB" w:rsidRPr="00575FAB" w14:paraId="343F9F5B" w14:textId="77777777" w:rsidTr="00C52CC1">
        <w:trPr>
          <w:trHeight w:val="1210"/>
        </w:trPr>
        <w:tc>
          <w:tcPr>
            <w:tcW w:w="529" w:type="dxa"/>
          </w:tcPr>
          <w:p w14:paraId="0CD74693" w14:textId="262A68A3" w:rsidR="00575FAB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13" w:type="dxa"/>
          </w:tcPr>
          <w:p w14:paraId="5E9A34B3" w14:textId="77777777" w:rsidR="00575FAB" w:rsidRPr="00F27BD0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lang w:eastAsia="ru-RU"/>
              </w:rPr>
              <w:t>«Город мастеров»</w:t>
            </w:r>
          </w:p>
        </w:tc>
        <w:tc>
          <w:tcPr>
            <w:tcW w:w="2058" w:type="dxa"/>
            <w:gridSpan w:val="3"/>
          </w:tcPr>
          <w:p w14:paraId="48655D0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Декоративно-прикладное творчество»</w:t>
            </w:r>
          </w:p>
          <w:p w14:paraId="73ADF94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 28323</w:t>
            </w:r>
          </w:p>
          <w:p w14:paraId="74420E8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8FFEBD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09139DF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2A393AA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1F7FC6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5B22B738" w14:textId="459687B3" w:rsidR="00575FAB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5DDBD04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C7593F" w14:textId="7E200501" w:rsidR="00575FAB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14:paraId="7BE0372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0885DE8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0AAFF94C" w14:textId="7F45351E" w:rsidR="00575FAB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049B21B5" w14:textId="195C6AF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  <w:r w:rsidR="00F27BD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234BD8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FC3ACE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0 лет</w:t>
            </w:r>
          </w:p>
        </w:tc>
        <w:tc>
          <w:tcPr>
            <w:tcW w:w="1064" w:type="dxa"/>
            <w:gridSpan w:val="2"/>
          </w:tcPr>
          <w:p w14:paraId="00CBF34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EF24A7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063" w:type="dxa"/>
            <w:gridSpan w:val="2"/>
          </w:tcPr>
          <w:p w14:paraId="601F33D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813E245" w14:textId="74ACE899" w:rsidR="00575FAB" w:rsidRPr="00F27BD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39" w:type="dxa"/>
          </w:tcPr>
          <w:p w14:paraId="1DDC48E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15A172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8369F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78726DE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03D0C13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288FA4D6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2E80EB1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EAEDD4C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7A90129E" w14:textId="114A992A" w:rsidR="00484B50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6" w:type="dxa"/>
          </w:tcPr>
          <w:p w14:paraId="042742D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13C0D4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27D6D243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74D09E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Гимназия № 7</w:t>
            </w:r>
          </w:p>
        </w:tc>
        <w:tc>
          <w:tcPr>
            <w:tcW w:w="2160" w:type="dxa"/>
          </w:tcPr>
          <w:p w14:paraId="61822AFA" w14:textId="77777777" w:rsidR="00575FAB" w:rsidRPr="00484B50" w:rsidRDefault="00575FAB" w:rsidP="00C52CC1">
            <w:pPr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  <w:p w14:paraId="59B7920F" w14:textId="77777777" w:rsidR="00575FAB" w:rsidRPr="00F27BD0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7BD0">
              <w:rPr>
                <w:rFonts w:ascii="Times New Roman" w:eastAsia="Times New Roman" w:hAnsi="Times New Roman"/>
                <w:lang w:eastAsia="ru-RU"/>
              </w:rPr>
              <w:t>Пластунова</w:t>
            </w:r>
            <w:proofErr w:type="spellEnd"/>
            <w:r w:rsidRPr="00F27B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26B3019" w14:textId="77777777" w:rsidR="00575FAB" w:rsidRPr="00F27BD0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lang w:eastAsia="ru-RU"/>
              </w:rPr>
              <w:t xml:space="preserve">Ирина </w:t>
            </w:r>
          </w:p>
          <w:p w14:paraId="15212971" w14:textId="77777777" w:rsidR="00575FAB" w:rsidRPr="00484B50" w:rsidRDefault="00575FAB" w:rsidP="00C52CC1">
            <w:pPr>
              <w:rPr>
                <w:rFonts w:ascii="Times New Roman" w:eastAsia="Times New Roman" w:hAnsi="Times New Roman"/>
                <w:color w:val="EE0000"/>
                <w:lang w:eastAsia="ru-RU"/>
              </w:rPr>
            </w:pPr>
            <w:proofErr w:type="spellStart"/>
            <w:r w:rsidRPr="00F27BD0">
              <w:rPr>
                <w:rFonts w:ascii="Times New Roman" w:eastAsia="Times New Roman" w:hAnsi="Times New Roman"/>
                <w:lang w:eastAsia="ru-RU"/>
              </w:rPr>
              <w:t>Гаджиевна</w:t>
            </w:r>
            <w:proofErr w:type="spellEnd"/>
          </w:p>
        </w:tc>
      </w:tr>
      <w:tr w:rsidR="00575FAB" w:rsidRPr="00575FAB" w14:paraId="1BE4B704" w14:textId="77777777" w:rsidTr="00C52CC1">
        <w:trPr>
          <w:trHeight w:val="560"/>
        </w:trPr>
        <w:tc>
          <w:tcPr>
            <w:tcW w:w="16768" w:type="dxa"/>
            <w:gridSpan w:val="22"/>
          </w:tcPr>
          <w:p w14:paraId="3A2974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36D69E2" w14:textId="77777777" w:rsidR="00575FAB" w:rsidRPr="00F27BD0" w:rsidRDefault="00575FAB" w:rsidP="00C52CC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 - ГУМАНИТАРНАЯ НАПРАВЛЕННОСТЬ</w:t>
            </w:r>
          </w:p>
          <w:p w14:paraId="7783F1E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7BD0" w:rsidRPr="00575FAB" w14:paraId="22335093" w14:textId="77777777" w:rsidTr="00C52CC1">
        <w:trPr>
          <w:trHeight w:val="2504"/>
        </w:trPr>
        <w:tc>
          <w:tcPr>
            <w:tcW w:w="529" w:type="dxa"/>
          </w:tcPr>
          <w:p w14:paraId="327D4CD3" w14:textId="6146C7BB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13" w:type="dxa"/>
          </w:tcPr>
          <w:p w14:paraId="6BF04A53" w14:textId="1EA77571" w:rsidR="00F27BD0" w:rsidRPr="00F27BD0" w:rsidRDefault="00F27BD0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F27BD0">
              <w:rPr>
                <w:rFonts w:ascii="Times New Roman" w:eastAsia="Times New Roman" w:hAnsi="Times New Roman"/>
                <w:lang w:eastAsia="ru-RU"/>
              </w:rPr>
              <w:t>АБВГДейка</w:t>
            </w:r>
            <w:proofErr w:type="spellEnd"/>
            <w:r w:rsidRPr="00F27BD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F27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школа раннего развития)</w:t>
            </w:r>
          </w:p>
          <w:p w14:paraId="7C6045C3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4F4C7A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04FF8C3F" w14:textId="6A293D79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575FAB">
              <w:rPr>
                <w:rFonts w:ascii="Times New Roman" w:eastAsia="Times New Roman" w:hAnsi="Times New Roman"/>
                <w:lang w:eastAsia="ru-RU"/>
              </w:rPr>
              <w:t>АБВГДейка</w:t>
            </w:r>
            <w:proofErr w:type="spellEnd"/>
            <w:r w:rsidRPr="00575FA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5AB4065B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(школа раннего развития</w:t>
            </w:r>
            <w:proofErr w:type="gramStart"/>
            <w:r w:rsidRPr="00575FAB">
              <w:rPr>
                <w:rFonts w:ascii="Times New Roman" w:eastAsia="Times New Roman" w:hAnsi="Times New Roman"/>
                <w:lang w:eastAsia="ru-RU"/>
              </w:rPr>
              <w:t>) :</w:t>
            </w:r>
            <w:proofErr w:type="gramEnd"/>
          </w:p>
          <w:p w14:paraId="4764B71C" w14:textId="5D864B02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- «Мир вокруг на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DD1962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- «Считалочка»;</w:t>
            </w:r>
          </w:p>
          <w:p w14:paraId="5D36ADEF" w14:textId="6289BAD6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- «Развитие </w:t>
            </w:r>
            <w:r>
              <w:rPr>
                <w:rFonts w:ascii="Times New Roman" w:eastAsia="Times New Roman" w:hAnsi="Times New Roman"/>
                <w:lang w:eastAsia="ru-RU"/>
              </w:rPr>
              <w:t>речи»;</w:t>
            </w:r>
          </w:p>
        </w:tc>
        <w:tc>
          <w:tcPr>
            <w:tcW w:w="708" w:type="dxa"/>
          </w:tcPr>
          <w:p w14:paraId="15BB93C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820E6A0" w14:textId="77777777" w:rsidR="00F27BD0" w:rsidRPr="00F27BD0" w:rsidRDefault="00F27BD0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14:paraId="013C5DD9" w14:textId="77777777" w:rsidR="00F27BD0" w:rsidRPr="00382597" w:rsidRDefault="00F27BD0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03E8F985" w14:textId="59EA007C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1BB912D3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613EDC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6595733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1713871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5F8F1F2A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0AB7F7A" w14:textId="46698A43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1E463068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5BBCB6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5-7 лет</w:t>
            </w:r>
          </w:p>
        </w:tc>
        <w:tc>
          <w:tcPr>
            <w:tcW w:w="1064" w:type="dxa"/>
            <w:gridSpan w:val="2"/>
          </w:tcPr>
          <w:p w14:paraId="10768B5B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ECCD53C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031D3AF6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36BB2E1" w14:textId="51F6A5A3" w:rsidR="00F27BD0" w:rsidRP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27BD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9" w:type="dxa"/>
          </w:tcPr>
          <w:p w14:paraId="25BA2E78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2957C1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99E2E8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46B532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0461A071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C65B172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054B50A" w14:textId="03F86C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2F6621D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0B73020" w14:textId="79732704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14:paraId="4EBE02A8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A78C85C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36AB6FC0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9EAFC0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76D38C3B" w14:textId="77777777" w:rsidR="00F27BD0" w:rsidRPr="00575FAB" w:rsidRDefault="00F27BD0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B79EA8" w14:textId="77777777" w:rsidR="00F27BD0" w:rsidRPr="00575FAB" w:rsidRDefault="00F27BD0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B4E6A2D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2A4BFD5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042C6E6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D1B1AD3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75FAB">
              <w:rPr>
                <w:rFonts w:ascii="Times New Roman" w:eastAsia="Times New Roman" w:hAnsi="Times New Roman"/>
                <w:lang w:eastAsia="ru-RU"/>
              </w:rPr>
              <w:t>Гришичева</w:t>
            </w:r>
            <w:proofErr w:type="spellEnd"/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Альбина Михайловна</w:t>
            </w:r>
          </w:p>
          <w:p w14:paraId="03E0D49E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495B3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03CE7BC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896C9D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2DF0E45" w14:textId="38D5B144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BD0" w:rsidRPr="00575FAB" w14:paraId="4C46BA1C" w14:textId="77777777" w:rsidTr="00C52CC1">
        <w:trPr>
          <w:trHeight w:val="1046"/>
        </w:trPr>
        <w:tc>
          <w:tcPr>
            <w:tcW w:w="529" w:type="dxa"/>
          </w:tcPr>
          <w:p w14:paraId="048E7E57" w14:textId="48C9E574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13" w:type="dxa"/>
          </w:tcPr>
          <w:p w14:paraId="699187CD" w14:textId="6944DAFB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Английский для малышей»</w:t>
            </w:r>
          </w:p>
        </w:tc>
        <w:tc>
          <w:tcPr>
            <w:tcW w:w="2058" w:type="dxa"/>
            <w:gridSpan w:val="3"/>
          </w:tcPr>
          <w:p w14:paraId="57DE48B6" w14:textId="46BBBBFF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«Английский для малышей»</w:t>
            </w:r>
          </w:p>
          <w:p w14:paraId="05985D2A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13A628" w14:textId="673377C9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A736F46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98699EC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FDA0878" w14:textId="7FAB2403" w:rsidR="00F27BD0" w:rsidRP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6A83EFC8" w14:textId="4B9E957F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6292C62A" w14:textId="5082D90D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33C9126C" w14:textId="68111AE4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7 лет</w:t>
            </w:r>
          </w:p>
        </w:tc>
        <w:tc>
          <w:tcPr>
            <w:tcW w:w="1064" w:type="dxa"/>
            <w:gridSpan w:val="2"/>
          </w:tcPr>
          <w:p w14:paraId="43D498EB" w14:textId="71EC0818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4DFB477C" w14:textId="06FF86D8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9" w:type="dxa"/>
          </w:tcPr>
          <w:p w14:paraId="3BF25144" w14:textId="41263632" w:rsidR="00F27BD0" w:rsidRPr="00575FAB" w:rsidRDefault="00D66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5A2462C9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40EEA4FE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1E3C744D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1046612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7709CAF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3925CFBB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мельянова  Наталь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DBC4F9B" w14:textId="0085B6F3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вановна </w:t>
            </w:r>
          </w:p>
        </w:tc>
      </w:tr>
      <w:tr w:rsidR="00F27BD0" w:rsidRPr="00575FAB" w14:paraId="3EB1BDCD" w14:textId="77777777" w:rsidTr="00C52CC1">
        <w:trPr>
          <w:trHeight w:val="881"/>
        </w:trPr>
        <w:tc>
          <w:tcPr>
            <w:tcW w:w="529" w:type="dxa"/>
          </w:tcPr>
          <w:p w14:paraId="7C53C05F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24B525B" w14:textId="2EBF298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13" w:type="dxa"/>
          </w:tcPr>
          <w:p w14:paraId="21CDDAA4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EA33E48" w14:textId="014FFD7E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Игровая логопедия»</w:t>
            </w:r>
          </w:p>
        </w:tc>
        <w:tc>
          <w:tcPr>
            <w:tcW w:w="2058" w:type="dxa"/>
            <w:gridSpan w:val="3"/>
          </w:tcPr>
          <w:p w14:paraId="7B16B385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799261A" w14:textId="74BC690B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Игровая логопедия»</w:t>
            </w:r>
          </w:p>
        </w:tc>
        <w:tc>
          <w:tcPr>
            <w:tcW w:w="708" w:type="dxa"/>
          </w:tcPr>
          <w:p w14:paraId="7A2B0D69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2D0C0B4" w14:textId="77777777" w:rsid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146C5CC8" w14:textId="77777777" w:rsid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9577408" w14:textId="63918155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D63CCB4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B0B46C6" w14:textId="58B0F9DE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6872ADAC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AA6FB09" w14:textId="731FD143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2AA3EAF1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2F971B1" w14:textId="06CCA184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-7 лет</w:t>
            </w:r>
          </w:p>
        </w:tc>
        <w:tc>
          <w:tcPr>
            <w:tcW w:w="1064" w:type="dxa"/>
            <w:gridSpan w:val="2"/>
          </w:tcPr>
          <w:p w14:paraId="51FB16E4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68B82F2" w14:textId="02243C9A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76BF066D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2B4A1D" w14:textId="1966817B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9" w:type="dxa"/>
          </w:tcPr>
          <w:p w14:paraId="01039DFD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8054B91" w14:textId="1D12B364" w:rsidR="00ED5848" w:rsidRDefault="00D66C52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19275A2B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4C73053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0895A850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7066B57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2F4C7D1C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4685DC9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52E2ADDA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5D34691F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Валькова Анастасия Романовна</w:t>
            </w:r>
          </w:p>
        </w:tc>
      </w:tr>
      <w:tr w:rsidR="00575FAB" w:rsidRPr="00575FAB" w14:paraId="3D7902C7" w14:textId="77777777" w:rsidTr="00C52CC1">
        <w:trPr>
          <w:trHeight w:val="560"/>
        </w:trPr>
        <w:tc>
          <w:tcPr>
            <w:tcW w:w="529" w:type="dxa"/>
          </w:tcPr>
          <w:p w14:paraId="1F5FE9E3" w14:textId="77777777" w:rsid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4C437F3" w14:textId="325E7E75" w:rsidR="00ED5848" w:rsidRP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13" w:type="dxa"/>
          </w:tcPr>
          <w:p w14:paraId="0E07271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ED5848">
              <w:rPr>
                <w:rFonts w:ascii="Times New Roman" w:eastAsia="Times New Roman" w:hAnsi="Times New Roman"/>
                <w:lang w:eastAsia="ru-RU"/>
              </w:rPr>
              <w:t>Авокадо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ED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тудия моделей)</w:t>
            </w:r>
          </w:p>
        </w:tc>
        <w:tc>
          <w:tcPr>
            <w:tcW w:w="2058" w:type="dxa"/>
            <w:gridSpan w:val="3"/>
          </w:tcPr>
          <w:p w14:paraId="4C63989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Авокадо» (студия моделей)</w:t>
            </w:r>
          </w:p>
          <w:p w14:paraId="23E0DF7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 xml:space="preserve">ID 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33498</w:t>
            </w:r>
          </w:p>
        </w:tc>
        <w:tc>
          <w:tcPr>
            <w:tcW w:w="708" w:type="dxa"/>
          </w:tcPr>
          <w:p w14:paraId="04E9F4E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E653AD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2C8F9D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C993AD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3D725A8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708283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3EFB95C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4ADDE4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5 -15 лет</w:t>
            </w:r>
          </w:p>
        </w:tc>
        <w:tc>
          <w:tcPr>
            <w:tcW w:w="1064" w:type="dxa"/>
            <w:gridSpan w:val="2"/>
          </w:tcPr>
          <w:p w14:paraId="2D35A56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E176F8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641E8BB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2E21D09" w14:textId="076A746B" w:rsidR="00575FAB" w:rsidRPr="00ED5848" w:rsidRDefault="00F77957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39" w:type="dxa"/>
          </w:tcPr>
          <w:p w14:paraId="37808EE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9F7FDD4" w14:textId="2C38E433" w:rsidR="00575FAB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19D195C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186C562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0F32D67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2C5B409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43C9D020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0422B5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2AF08B12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5848">
              <w:rPr>
                <w:rFonts w:ascii="Times New Roman" w:eastAsia="Times New Roman" w:hAnsi="Times New Roman"/>
                <w:lang w:eastAsia="ru-RU"/>
              </w:rPr>
              <w:t>Житнева</w:t>
            </w:r>
            <w:proofErr w:type="spellEnd"/>
            <w:r w:rsidRPr="00ED5848">
              <w:rPr>
                <w:rFonts w:ascii="Times New Roman" w:eastAsia="Times New Roman" w:hAnsi="Times New Roman"/>
                <w:lang w:eastAsia="ru-RU"/>
              </w:rPr>
              <w:t xml:space="preserve"> Виктория Александровна</w:t>
            </w:r>
          </w:p>
          <w:p w14:paraId="6913F3B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3E8442B8" w14:textId="77777777" w:rsidTr="00C52CC1">
        <w:trPr>
          <w:trHeight w:val="1009"/>
        </w:trPr>
        <w:tc>
          <w:tcPr>
            <w:tcW w:w="529" w:type="dxa"/>
          </w:tcPr>
          <w:p w14:paraId="666C6395" w14:textId="5C6E4BB3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13" w:type="dxa"/>
          </w:tcPr>
          <w:p w14:paraId="6D9974F9" w14:textId="15E75AE8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ru-RU"/>
              </w:rPr>
              <w:t>«Увлекательный английский»</w:t>
            </w:r>
          </w:p>
          <w:p w14:paraId="55093032" w14:textId="77777777" w:rsidR="00F27BD0" w:rsidRDefault="00F27BD0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67353C6B" w14:textId="77777777" w:rsidR="00F27BD0" w:rsidRPr="00484B50" w:rsidRDefault="00F27BD0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005BC74A" w14:textId="2F12732A" w:rsidR="00575FAB" w:rsidRPr="00ED5848" w:rsidRDefault="00575FAB" w:rsidP="00C52C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«Увлекательный английский» </w:t>
            </w:r>
          </w:p>
          <w:p w14:paraId="5BF9235E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ED584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ID 33509</w:t>
            </w:r>
          </w:p>
          <w:p w14:paraId="7FCEC3E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8" w:type="dxa"/>
          </w:tcPr>
          <w:p w14:paraId="1075037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74137FD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B1B519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5216C209" w14:textId="33F2B389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0A65370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67FCC0F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682964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35E48AB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8-12 лет</w:t>
            </w:r>
          </w:p>
        </w:tc>
        <w:tc>
          <w:tcPr>
            <w:tcW w:w="1064" w:type="dxa"/>
            <w:gridSpan w:val="2"/>
          </w:tcPr>
          <w:p w14:paraId="1BAA76E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5A16A3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349978F6" w14:textId="77777777" w:rsidR="00ED5848" w:rsidRDefault="00ED5848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  <w:p w14:paraId="4C75A7EF" w14:textId="2853DEDC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39" w:type="dxa"/>
          </w:tcPr>
          <w:p w14:paraId="58B86CB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FA23660" w14:textId="033F1B73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63D994BD" w14:textId="77777777" w:rsid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0A06AC8E" w14:textId="77777777" w:rsid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D0CC224" w14:textId="3D167650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5D809A9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29B6B56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15AB6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701E8E11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F3D1B1C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645E19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73D01F9B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 xml:space="preserve">Емельянова Наталья </w:t>
            </w:r>
          </w:p>
          <w:p w14:paraId="12596C82" w14:textId="77777777" w:rsidR="00575FAB" w:rsidRPr="00484B50" w:rsidRDefault="00575FAB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  <w:p w14:paraId="0BA470B3" w14:textId="77777777" w:rsidR="00575FAB" w:rsidRPr="00484B50" w:rsidRDefault="00575FAB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</w:tr>
      <w:tr w:rsidR="00F27BD0" w:rsidRPr="00575FAB" w14:paraId="3D51DF01" w14:textId="77777777" w:rsidTr="00C52CC1">
        <w:trPr>
          <w:trHeight w:val="560"/>
        </w:trPr>
        <w:tc>
          <w:tcPr>
            <w:tcW w:w="529" w:type="dxa"/>
          </w:tcPr>
          <w:p w14:paraId="287B9418" w14:textId="388EB588" w:rsidR="00F27BD0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13" w:type="dxa"/>
          </w:tcPr>
          <w:p w14:paraId="6F649F22" w14:textId="6BE1FACF" w:rsidR="00F27BD0" w:rsidRPr="00ED5848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«</w:t>
            </w:r>
            <w:r w:rsidR="00ED5848" w:rsidRPr="00ED5848">
              <w:rPr>
                <w:rFonts w:ascii="Times New Roman" w:eastAsia="Times New Roman" w:hAnsi="Times New Roman"/>
                <w:lang w:eastAsia="ru-RU"/>
              </w:rPr>
              <w:t>Ералаш</w:t>
            </w:r>
            <w:r w:rsidRPr="00ED5848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27ED301E" w14:textId="77777777" w:rsidR="00F27BD0" w:rsidRPr="00484B50" w:rsidRDefault="00F27BD0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2058" w:type="dxa"/>
            <w:gridSpan w:val="3"/>
          </w:tcPr>
          <w:p w14:paraId="45AA50CF" w14:textId="77777777" w:rsidR="00F27BD0" w:rsidRDefault="00F27BD0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="00ED5848">
              <w:rPr>
                <w:rFonts w:ascii="Times New Roman" w:eastAsia="Times New Roman" w:hAnsi="Times New Roman"/>
                <w:lang w:eastAsia="ru-RU"/>
              </w:rPr>
              <w:t xml:space="preserve">Ералаш» </w:t>
            </w:r>
          </w:p>
          <w:p w14:paraId="515BA8BE" w14:textId="76AC0C65" w:rsidR="00ED5848" w:rsidRPr="00ED5848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6348</w:t>
            </w:r>
          </w:p>
        </w:tc>
        <w:tc>
          <w:tcPr>
            <w:tcW w:w="708" w:type="dxa"/>
          </w:tcPr>
          <w:p w14:paraId="7EAEF590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190F83FC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34718F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9957AF8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65638E" w14:textId="569B619F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00A912F6" w14:textId="21FD0654" w:rsidR="00F27BD0" w:rsidRPr="00ED5848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14:paraId="02E877C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2B477D56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0A00BA2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46EB29F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4908B5" w14:textId="46B56941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19E00171" w14:textId="18410DD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8-12 лет</w:t>
            </w:r>
          </w:p>
        </w:tc>
        <w:tc>
          <w:tcPr>
            <w:tcW w:w="1064" w:type="dxa"/>
            <w:gridSpan w:val="2"/>
          </w:tcPr>
          <w:p w14:paraId="41A40A77" w14:textId="6A56160C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1063" w:type="dxa"/>
            <w:gridSpan w:val="2"/>
          </w:tcPr>
          <w:p w14:paraId="4D325CD5" w14:textId="0398C5B2" w:rsidR="00F27BD0" w:rsidRPr="00ED5848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39" w:type="dxa"/>
          </w:tcPr>
          <w:p w14:paraId="20203CE9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16E4F065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67E7050B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4B9533C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74BAEF46" w14:textId="77777777" w:rsidR="00F27BD0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CD6ED8" w14:textId="427A3F66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572210C9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50EAD153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B6D42FB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15033317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Ш № 6</w:t>
            </w:r>
          </w:p>
          <w:p w14:paraId="36CBBA05" w14:textId="77777777" w:rsidR="00F27BD0" w:rsidRPr="00575FAB" w:rsidRDefault="00F27BD0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AF6B42" w14:textId="40AC224A" w:rsidR="00F27BD0" w:rsidRPr="00575FAB" w:rsidRDefault="00F27BD0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ДО</w:t>
            </w:r>
          </w:p>
        </w:tc>
        <w:tc>
          <w:tcPr>
            <w:tcW w:w="2160" w:type="dxa"/>
          </w:tcPr>
          <w:p w14:paraId="3B342773" w14:textId="77777777" w:rsidR="00F27BD0" w:rsidRPr="00ED5848" w:rsidRDefault="00F27BD0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сарева</w:t>
            </w:r>
            <w:proofErr w:type="spellEnd"/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5ADA2C89" w14:textId="77777777" w:rsidR="00F27BD0" w:rsidRPr="00ED5848" w:rsidRDefault="00F27BD0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лена</w:t>
            </w:r>
          </w:p>
          <w:p w14:paraId="7EEB61BA" w14:textId="77777777" w:rsidR="00F27BD0" w:rsidRPr="00ED5848" w:rsidRDefault="00F27BD0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колаевна</w:t>
            </w:r>
          </w:p>
          <w:p w14:paraId="29B26ED0" w14:textId="77777777" w:rsidR="00F27BD0" w:rsidRPr="00484B50" w:rsidRDefault="00F27BD0" w:rsidP="00C52CC1">
            <w:pPr>
              <w:rPr>
                <w:rFonts w:ascii="Times New Roman" w:eastAsia="Times New Roman" w:hAnsi="Times New Roman"/>
                <w:color w:val="00B050"/>
                <w:lang w:val="en-US" w:eastAsia="ru-RU"/>
              </w:rPr>
            </w:pPr>
          </w:p>
        </w:tc>
      </w:tr>
      <w:tr w:rsidR="00575FAB" w:rsidRPr="00575FAB" w14:paraId="3D3BD63C" w14:textId="77777777" w:rsidTr="00C52CC1">
        <w:trPr>
          <w:trHeight w:val="384"/>
        </w:trPr>
        <w:tc>
          <w:tcPr>
            <w:tcW w:w="16768" w:type="dxa"/>
            <w:gridSpan w:val="22"/>
          </w:tcPr>
          <w:p w14:paraId="6DF50156" w14:textId="1EF71AA6" w:rsidR="00575FAB" w:rsidRPr="00ED5848" w:rsidRDefault="00575FAB" w:rsidP="00C52CC1">
            <w:pPr>
              <w:tabs>
                <w:tab w:val="center" w:pos="5314"/>
                <w:tab w:val="right" w:pos="1062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58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ая  направленность</w:t>
            </w:r>
            <w:proofErr w:type="gramEnd"/>
          </w:p>
          <w:p w14:paraId="6B41252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75FAB" w:rsidRPr="00575FAB" w14:paraId="14FB48A9" w14:textId="77777777" w:rsidTr="00C52CC1">
        <w:trPr>
          <w:trHeight w:val="1374"/>
        </w:trPr>
        <w:tc>
          <w:tcPr>
            <w:tcW w:w="529" w:type="dxa"/>
          </w:tcPr>
          <w:p w14:paraId="1C89CDC9" w14:textId="41AFD558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83" w:type="dxa"/>
            <w:gridSpan w:val="2"/>
          </w:tcPr>
          <w:p w14:paraId="6C1A5C2B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правление беспилотными летательными аппаратами»</w:t>
            </w:r>
          </w:p>
          <w:p w14:paraId="4A4ED56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48270AA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Управление беспилотными летательными аппаратами»</w:t>
            </w:r>
          </w:p>
          <w:p w14:paraId="1CD0BBE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27673</w:t>
            </w:r>
          </w:p>
        </w:tc>
        <w:tc>
          <w:tcPr>
            <w:tcW w:w="708" w:type="dxa"/>
          </w:tcPr>
          <w:p w14:paraId="0EC563D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593D73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3B3537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95957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029471B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3DA5D4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B386B2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E74385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  <w:p w14:paraId="4BA18A9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4F876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7909154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6C82803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57C9637" w14:textId="4681D314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  <w:r w:rsidR="00ED5848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14:paraId="779BA1A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895968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0DBC937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672B8B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A26097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0452BA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8 лет</w:t>
            </w:r>
          </w:p>
        </w:tc>
        <w:tc>
          <w:tcPr>
            <w:tcW w:w="992" w:type="dxa"/>
          </w:tcPr>
          <w:p w14:paraId="68A7E22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B9BFF7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70CDD0EC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7395F55" w14:textId="2902F06A" w:rsidR="00575FAB" w:rsidRPr="00ED5848" w:rsidRDefault="00484B50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  <w:p w14:paraId="5F0B02F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</w:tcPr>
          <w:p w14:paraId="447CA0D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C32D79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45853E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3BD95BE" w14:textId="0CCE2D25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3B2670C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CC1DC4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C52A547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2BB8E0" w14:textId="5B75ABF4" w:rsidR="00575FAB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C604E9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75B452F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21E0CD7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4836229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FD90F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2536B69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07B04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ЦДО</w:t>
            </w:r>
          </w:p>
          <w:p w14:paraId="25032D9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F9263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14:paraId="6B209740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йченко</w:t>
            </w:r>
          </w:p>
          <w:p w14:paraId="5C575D52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лена </w:t>
            </w:r>
          </w:p>
          <w:p w14:paraId="1EA4025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вгеньевна</w:t>
            </w:r>
          </w:p>
        </w:tc>
      </w:tr>
      <w:tr w:rsidR="00575FAB" w:rsidRPr="00575FAB" w14:paraId="7AE2CA5E" w14:textId="77777777" w:rsidTr="00C52CC1">
        <w:trPr>
          <w:trHeight w:val="1184"/>
        </w:trPr>
        <w:tc>
          <w:tcPr>
            <w:tcW w:w="529" w:type="dxa"/>
          </w:tcPr>
          <w:p w14:paraId="51647D8C" w14:textId="2D484A91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983" w:type="dxa"/>
            <w:gridSpan w:val="2"/>
          </w:tcPr>
          <w:p w14:paraId="572A0CEC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мелец»</w:t>
            </w:r>
          </w:p>
          <w:p w14:paraId="033EA0C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5EFFBF0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«Умелец» </w:t>
            </w:r>
            <w:r w:rsidRPr="00ED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чальное техническое моделирование)</w:t>
            </w:r>
          </w:p>
          <w:p w14:paraId="09B177F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31542</w:t>
            </w:r>
          </w:p>
        </w:tc>
        <w:tc>
          <w:tcPr>
            <w:tcW w:w="708" w:type="dxa"/>
          </w:tcPr>
          <w:p w14:paraId="7853840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6FE2B0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4FC5CE3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284D49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CDBAE8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2C3EBA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353C5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2257BB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AC2FF0B" w14:textId="45E7F388" w:rsidR="00575FAB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14:paraId="45BF154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E9FF4D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698006A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F8D6514" w14:textId="532A7FA9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  <w:r w:rsidR="00484B5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1E6B939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00B0F3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635332E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D5A3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130A39B5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F46402" w14:textId="2070661D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39" w:type="dxa"/>
          </w:tcPr>
          <w:p w14:paraId="31AD83D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A84E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20BF5E24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45E178E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552929F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BD1202B" w14:textId="5BCFC8E8" w:rsidR="00484B50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40CBC19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3CE07D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20F51A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0BBE38F" w14:textId="3B5DF80C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5315BCD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3FA606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3751BA5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65A04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Ш  №</w:t>
            </w:r>
            <w:proofErr w:type="gramEnd"/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8</w:t>
            </w:r>
          </w:p>
          <w:p w14:paraId="36C2780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D83227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Ш № 2</w:t>
            </w:r>
          </w:p>
          <w:p w14:paraId="0ACD45F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00199F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48DFA8F3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Морозова</w:t>
            </w:r>
          </w:p>
          <w:p w14:paraId="47614D64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Елена Михайловна</w:t>
            </w:r>
          </w:p>
        </w:tc>
      </w:tr>
      <w:tr w:rsidR="00575FAB" w:rsidRPr="00575FAB" w14:paraId="520B5E89" w14:textId="77777777" w:rsidTr="00C52CC1">
        <w:trPr>
          <w:trHeight w:val="922"/>
        </w:trPr>
        <w:tc>
          <w:tcPr>
            <w:tcW w:w="529" w:type="dxa"/>
          </w:tcPr>
          <w:p w14:paraId="746C369F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B567BC9" w14:textId="051509ED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983" w:type="dxa"/>
            <w:gridSpan w:val="2"/>
          </w:tcPr>
          <w:p w14:paraId="5FD7923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C10B9F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ED5848">
              <w:rPr>
                <w:rFonts w:ascii="Times New Roman" w:eastAsia="Times New Roman" w:hAnsi="Times New Roman"/>
                <w:lang w:eastAsia="ru-RU"/>
              </w:rPr>
              <w:t>Юный техник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58BB3A3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АДОП</w:t>
            </w:r>
          </w:p>
          <w:p w14:paraId="21B4D84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31DABB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F5E63B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Юный техник»</w:t>
            </w:r>
          </w:p>
          <w:p w14:paraId="5324401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 27674</w:t>
            </w:r>
          </w:p>
        </w:tc>
        <w:tc>
          <w:tcPr>
            <w:tcW w:w="708" w:type="dxa"/>
          </w:tcPr>
          <w:p w14:paraId="30BB9FA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8E98A3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226815B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E157D4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69749D7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9C96AF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14:paraId="7F19814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081BB8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1 лет</w:t>
            </w:r>
          </w:p>
        </w:tc>
        <w:tc>
          <w:tcPr>
            <w:tcW w:w="992" w:type="dxa"/>
          </w:tcPr>
          <w:p w14:paraId="5C03834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DD124B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2B79A6F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5064310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9" w:type="dxa"/>
          </w:tcPr>
          <w:p w14:paraId="0C47C30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81109D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14:paraId="00B3E0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0FAA86C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1C01D8B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DE2AD1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4C17490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14:paraId="345A32F4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розова</w:t>
            </w:r>
          </w:p>
          <w:p w14:paraId="036197D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лена Михайловна</w:t>
            </w:r>
          </w:p>
        </w:tc>
      </w:tr>
      <w:tr w:rsidR="00575FAB" w:rsidRPr="00575FAB" w14:paraId="1623DAC4" w14:textId="77777777" w:rsidTr="00C52CC1">
        <w:trPr>
          <w:trHeight w:val="560"/>
        </w:trPr>
        <w:tc>
          <w:tcPr>
            <w:tcW w:w="529" w:type="dxa"/>
          </w:tcPr>
          <w:p w14:paraId="2C808C76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CE05320" w14:textId="4996C6FA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983" w:type="dxa"/>
            <w:gridSpan w:val="2"/>
          </w:tcPr>
          <w:p w14:paraId="085081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«Восток»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D5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кетомоделирование</w:t>
            </w:r>
            <w:proofErr w:type="spellEnd"/>
            <w:r w:rsidRPr="00ED5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8" w:type="dxa"/>
            <w:gridSpan w:val="2"/>
          </w:tcPr>
          <w:p w14:paraId="2FC852AF" w14:textId="0F6DC7D6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«Восток» </w:t>
            </w:r>
            <w:r w:rsidRPr="00F77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77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етомоделирование</w:t>
            </w:r>
            <w:proofErr w:type="spellEnd"/>
            <w:r w:rsidRPr="00F779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3318CE2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  4519</w:t>
            </w:r>
          </w:p>
        </w:tc>
        <w:tc>
          <w:tcPr>
            <w:tcW w:w="708" w:type="dxa"/>
          </w:tcPr>
          <w:p w14:paraId="59A8979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3CB456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83275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55B62EF5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65AB4F5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8AFA816" w14:textId="49344C2A" w:rsidR="00575FAB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15D040C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7152555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7EA0707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6C06CC3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BD504C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624A24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 xml:space="preserve">8-11 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лет</w:t>
            </w:r>
          </w:p>
        </w:tc>
        <w:tc>
          <w:tcPr>
            <w:tcW w:w="992" w:type="dxa"/>
          </w:tcPr>
          <w:p w14:paraId="1671634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6FAF94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539179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3 года </w:t>
            </w:r>
          </w:p>
        </w:tc>
        <w:tc>
          <w:tcPr>
            <w:tcW w:w="1135" w:type="dxa"/>
            <w:gridSpan w:val="3"/>
          </w:tcPr>
          <w:p w14:paraId="6A4BDC8A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B5899A8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10BC815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9" w:type="dxa"/>
          </w:tcPr>
          <w:p w14:paraId="2C76CC3E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D5A41B8" w14:textId="77777777" w:rsidR="00484B50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C077F76" w14:textId="5A97EB1C" w:rsidR="00484B50" w:rsidRPr="00575FAB" w:rsidRDefault="00484B50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16B17D5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221C0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3E1F4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1E7410A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5AE8F0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4B3107B" w14:textId="1A262719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148C3D5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6318FF0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50FB94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F0D8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67F0A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8912D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Ш № 8</w:t>
            </w:r>
          </w:p>
        </w:tc>
        <w:tc>
          <w:tcPr>
            <w:tcW w:w="2160" w:type="dxa"/>
          </w:tcPr>
          <w:p w14:paraId="1FB95948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Морозова</w:t>
            </w:r>
          </w:p>
          <w:p w14:paraId="24A2D72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Елена Михайловна</w:t>
            </w:r>
          </w:p>
        </w:tc>
      </w:tr>
      <w:tr w:rsidR="00575FAB" w:rsidRPr="00575FAB" w14:paraId="7E7B2A69" w14:textId="77777777" w:rsidTr="00C52CC1">
        <w:trPr>
          <w:trHeight w:val="1311"/>
        </w:trPr>
        <w:tc>
          <w:tcPr>
            <w:tcW w:w="529" w:type="dxa"/>
          </w:tcPr>
          <w:p w14:paraId="3B52B4EE" w14:textId="0B5FE903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83" w:type="dxa"/>
            <w:gridSpan w:val="2"/>
          </w:tcPr>
          <w:p w14:paraId="1EDB9B5F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«Конструктор»</w:t>
            </w:r>
          </w:p>
          <w:p w14:paraId="69E443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44CE9BF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Конструктор» (начальное техническое моделирование)</w:t>
            </w:r>
          </w:p>
          <w:p w14:paraId="77202980" w14:textId="3F4A2CBE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31543</w:t>
            </w:r>
          </w:p>
        </w:tc>
        <w:tc>
          <w:tcPr>
            <w:tcW w:w="708" w:type="dxa"/>
          </w:tcPr>
          <w:p w14:paraId="1AE6CA1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22E2B80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EBBCE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5F4714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DAB887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6DD465C9" w14:textId="654AF52A" w:rsidR="00575FAB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14:paraId="0851AF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C75EE58" w14:textId="306BA7C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4B61E41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6975927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7384B3EB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81E36F" w14:textId="2D10AB34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639" w:type="dxa"/>
          </w:tcPr>
          <w:p w14:paraId="36130474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6B3CB417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AF95897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134751FB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7FEF63C" w14:textId="3220D3D7" w:rsidR="00F77957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14:paraId="4B393EA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E24705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06F7A3B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FABA6CA" w14:textId="07AC2B6C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072A6CA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0195F66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711B148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EE641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82B9D1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2160" w:type="dxa"/>
          </w:tcPr>
          <w:p w14:paraId="7CD195AC" w14:textId="77777777" w:rsidR="00575FAB" w:rsidRPr="00ED5848" w:rsidRDefault="00ED5848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Еремина Светла Анатольевна </w:t>
            </w:r>
          </w:p>
          <w:p w14:paraId="1A886AF0" w14:textId="023A7F6A" w:rsidR="00ED5848" w:rsidRPr="00ED5848" w:rsidRDefault="00ED5848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вместо Полянской)</w:t>
            </w:r>
          </w:p>
        </w:tc>
      </w:tr>
      <w:tr w:rsidR="00575FAB" w:rsidRPr="00575FAB" w14:paraId="5A0AE015" w14:textId="77777777" w:rsidTr="00C52CC1">
        <w:trPr>
          <w:trHeight w:val="560"/>
        </w:trPr>
        <w:tc>
          <w:tcPr>
            <w:tcW w:w="529" w:type="dxa"/>
          </w:tcPr>
          <w:p w14:paraId="56170B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9" w:type="dxa"/>
            <w:gridSpan w:val="20"/>
          </w:tcPr>
          <w:p w14:paraId="6EA684D6" w14:textId="77777777" w:rsidR="00575FAB" w:rsidRPr="00ED5848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D58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ественнонаучная  направленность</w:t>
            </w:r>
            <w:proofErr w:type="gramEnd"/>
            <w:r w:rsidRPr="00ED58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542EE6C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</w:tcPr>
          <w:p w14:paraId="73C14F4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24E7C2FE" w14:textId="77777777" w:rsidTr="00C52CC1">
        <w:trPr>
          <w:trHeight w:val="560"/>
        </w:trPr>
        <w:tc>
          <w:tcPr>
            <w:tcW w:w="529" w:type="dxa"/>
          </w:tcPr>
          <w:p w14:paraId="2CB4AD9C" w14:textId="4E91B457" w:rsidR="00ED5848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983" w:type="dxa"/>
            <w:gridSpan w:val="2"/>
          </w:tcPr>
          <w:p w14:paraId="63E58F06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«Природа и фантазия»</w:t>
            </w:r>
          </w:p>
        </w:tc>
        <w:tc>
          <w:tcPr>
            <w:tcW w:w="1988" w:type="dxa"/>
            <w:gridSpan w:val="2"/>
          </w:tcPr>
          <w:p w14:paraId="190E226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Природа и фантазия»</w:t>
            </w:r>
          </w:p>
          <w:p w14:paraId="4E4BB31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137</w:t>
            </w:r>
          </w:p>
        </w:tc>
        <w:tc>
          <w:tcPr>
            <w:tcW w:w="708" w:type="dxa"/>
          </w:tcPr>
          <w:p w14:paraId="4F19210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12149B8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B9F544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6A71C1A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39794D7" w14:textId="333D0401" w:rsidR="00575FAB" w:rsidRPr="00575FAB" w:rsidRDefault="00A47FC4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14:paraId="0FCB08B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7B19492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4199CF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51E027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7-10 лет</w:t>
            </w:r>
          </w:p>
        </w:tc>
        <w:tc>
          <w:tcPr>
            <w:tcW w:w="992" w:type="dxa"/>
          </w:tcPr>
          <w:p w14:paraId="06CDD70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3121A949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9" w:type="dxa"/>
          </w:tcPr>
          <w:p w14:paraId="7368143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ADD1CE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0FAAEBB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1CB2AEF" w14:textId="58E6F801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3B7CE3AE" w14:textId="77777777" w:rsid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6F7FEA2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39646B2C" w14:textId="77777777" w:rsid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A3B0084" w14:textId="5C7056D1" w:rsidR="00F77957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448FC52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A8B7D7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3458908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AD4629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Ш № 6</w:t>
            </w:r>
          </w:p>
        </w:tc>
        <w:tc>
          <w:tcPr>
            <w:tcW w:w="2160" w:type="dxa"/>
          </w:tcPr>
          <w:p w14:paraId="574C0525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нокосова</w:t>
            </w:r>
            <w:proofErr w:type="spellEnd"/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</w:t>
            </w:r>
          </w:p>
          <w:p w14:paraId="1A6E50E2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иктория </w:t>
            </w:r>
          </w:p>
          <w:p w14:paraId="1521ABEC" w14:textId="77777777" w:rsidR="00575FAB" w:rsidRPr="00ED5848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D58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асильевна</w:t>
            </w:r>
          </w:p>
          <w:p w14:paraId="47CD2A9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275826D8" w14:textId="77777777" w:rsidTr="00C52CC1">
        <w:trPr>
          <w:trHeight w:val="560"/>
        </w:trPr>
        <w:tc>
          <w:tcPr>
            <w:tcW w:w="529" w:type="dxa"/>
          </w:tcPr>
          <w:p w14:paraId="5A81860C" w14:textId="58A17C2C" w:rsidR="00575FAB" w:rsidRPr="00575FAB" w:rsidRDefault="00ED5848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983" w:type="dxa"/>
            <w:gridSpan w:val="2"/>
          </w:tcPr>
          <w:p w14:paraId="48DE355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чу все знать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8" w:type="dxa"/>
            <w:gridSpan w:val="2"/>
          </w:tcPr>
          <w:p w14:paraId="1BF5026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Хочу все знать»</w:t>
            </w:r>
          </w:p>
          <w:p w14:paraId="2169558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 138</w:t>
            </w:r>
          </w:p>
        </w:tc>
        <w:tc>
          <w:tcPr>
            <w:tcW w:w="708" w:type="dxa"/>
          </w:tcPr>
          <w:p w14:paraId="1EDD9D4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6E655A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49695D12" w14:textId="1DF1F45A" w:rsidR="00575FAB" w:rsidRPr="00575FAB" w:rsidRDefault="00A47FC4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14:paraId="0EA45F2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52E2DBC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6415D96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54301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6-12 лет</w:t>
            </w:r>
          </w:p>
        </w:tc>
        <w:tc>
          <w:tcPr>
            <w:tcW w:w="992" w:type="dxa"/>
          </w:tcPr>
          <w:p w14:paraId="66A3B32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11C6AD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459957E8" w14:textId="77777777" w:rsidR="00F77957" w:rsidRDefault="00F77957" w:rsidP="00C52CC1">
            <w:pPr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  <w:p w14:paraId="2A3C3A49" w14:textId="49E732EC" w:rsidR="00575FAB" w:rsidRPr="00A47FC4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39" w:type="dxa"/>
          </w:tcPr>
          <w:p w14:paraId="6394DD7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729B179" w14:textId="5B7D4FF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358A1C7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03E45A4B" w14:textId="77777777" w:rsidR="00F77957" w:rsidRP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77957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4A430FDF" w14:textId="09C4BC6D" w:rsidR="00F77957" w:rsidRPr="00F77957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F77957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0E71D858" w14:textId="44D27D6E" w:rsidR="00F77957" w:rsidRPr="00F77957" w:rsidRDefault="00F77957" w:rsidP="00C52CC1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6" w:type="dxa"/>
          </w:tcPr>
          <w:p w14:paraId="408571C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5A6A8F8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4511C6C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047140" w14:textId="77777777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Ш № 9</w:t>
            </w:r>
          </w:p>
        </w:tc>
        <w:tc>
          <w:tcPr>
            <w:tcW w:w="2160" w:type="dxa"/>
          </w:tcPr>
          <w:p w14:paraId="687F37A9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иволапова  Марина</w:t>
            </w:r>
            <w:proofErr w:type="gramEnd"/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натольевна</w:t>
            </w:r>
          </w:p>
          <w:p w14:paraId="7387446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1B955BC9" w14:textId="77777777" w:rsidTr="00C52CC1">
        <w:trPr>
          <w:trHeight w:val="520"/>
        </w:trPr>
        <w:tc>
          <w:tcPr>
            <w:tcW w:w="529" w:type="dxa"/>
          </w:tcPr>
          <w:p w14:paraId="7BD6F70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9" w:type="dxa"/>
            <w:gridSpan w:val="20"/>
          </w:tcPr>
          <w:p w14:paraId="04A0E986" w14:textId="1BA34DF7" w:rsidR="00575FAB" w:rsidRPr="00575FAB" w:rsidRDefault="00575FAB" w:rsidP="00C52CC1">
            <w:pPr>
              <w:tabs>
                <w:tab w:val="left" w:pos="5396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ab/>
            </w:r>
            <w:r w:rsidRPr="00A47F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ристско-краеведческая направленность</w:t>
            </w:r>
          </w:p>
        </w:tc>
        <w:tc>
          <w:tcPr>
            <w:tcW w:w="2160" w:type="dxa"/>
          </w:tcPr>
          <w:p w14:paraId="2C2B7E3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5A8AAB44" w14:textId="77777777" w:rsidTr="00C52CC1">
        <w:trPr>
          <w:trHeight w:val="765"/>
        </w:trPr>
        <w:tc>
          <w:tcPr>
            <w:tcW w:w="529" w:type="dxa"/>
          </w:tcPr>
          <w:p w14:paraId="2696E383" w14:textId="25C3185F" w:rsidR="00A47FC4" w:rsidRPr="00575FAB" w:rsidRDefault="00A47FC4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983" w:type="dxa"/>
            <w:gridSpan w:val="2"/>
          </w:tcPr>
          <w:p w14:paraId="55C86851" w14:textId="6D8042FB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47FC4">
              <w:rPr>
                <w:rFonts w:ascii="Times New Roman" w:eastAsia="Times New Roman" w:hAnsi="Times New Roman"/>
                <w:lang w:eastAsia="ru-RU"/>
              </w:rPr>
              <w:t>Занимательное краеведение»</w:t>
            </w:r>
          </w:p>
        </w:tc>
        <w:tc>
          <w:tcPr>
            <w:tcW w:w="1988" w:type="dxa"/>
            <w:gridSpan w:val="2"/>
          </w:tcPr>
          <w:p w14:paraId="0EF77D98" w14:textId="66603820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Занимательное краеведение»</w:t>
            </w:r>
          </w:p>
          <w:p w14:paraId="4799F5E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 264</w:t>
            </w:r>
          </w:p>
        </w:tc>
        <w:tc>
          <w:tcPr>
            <w:tcW w:w="708" w:type="dxa"/>
          </w:tcPr>
          <w:p w14:paraId="33674110" w14:textId="795A6CAA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1B37DF5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9803FA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817FB0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1B4ED52" w14:textId="4D99FC25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2501483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D3D4A1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14:paraId="0A78C22D" w14:textId="4AFF5C9D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55BDFB6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462B46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09B085C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409D8F8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2-15 лет</w:t>
            </w:r>
          </w:p>
        </w:tc>
        <w:tc>
          <w:tcPr>
            <w:tcW w:w="992" w:type="dxa"/>
          </w:tcPr>
          <w:p w14:paraId="18D5979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52501C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1135" w:type="dxa"/>
            <w:gridSpan w:val="3"/>
          </w:tcPr>
          <w:p w14:paraId="15A2961D" w14:textId="1965872B" w:rsidR="00575FAB" w:rsidRPr="00A47FC4" w:rsidRDefault="00F77957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14:paraId="3627FA17" w14:textId="527D5465" w:rsidR="00F77957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9" w:type="dxa"/>
          </w:tcPr>
          <w:p w14:paraId="36B214F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DBA5BE" w14:textId="10205DF5" w:rsidR="00575FAB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4D724B94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4CA59A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1DD992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D487BCD" w14:textId="4392FF56" w:rsidR="00575FAB" w:rsidRPr="00575FAB" w:rsidRDefault="00F77957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14:paraId="20C24822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5855FFF7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764988B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7E0F849C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45F5FA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9E5D48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2160" w:type="dxa"/>
          </w:tcPr>
          <w:p w14:paraId="142C6B11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lang w:eastAsia="ru-RU"/>
              </w:rPr>
              <w:t xml:space="preserve">Юркова </w:t>
            </w:r>
          </w:p>
          <w:p w14:paraId="2C588247" w14:textId="1B672D4E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lang w:eastAsia="ru-RU"/>
              </w:rPr>
              <w:t>Наталья Витальевна</w:t>
            </w:r>
          </w:p>
        </w:tc>
      </w:tr>
      <w:tr w:rsidR="00575FAB" w:rsidRPr="00575FAB" w14:paraId="2A087F81" w14:textId="77777777" w:rsidTr="00C52CC1">
        <w:trPr>
          <w:trHeight w:val="765"/>
        </w:trPr>
        <w:tc>
          <w:tcPr>
            <w:tcW w:w="529" w:type="dxa"/>
          </w:tcPr>
          <w:p w14:paraId="6ECD151B" w14:textId="559E99C5" w:rsidR="00A47FC4" w:rsidRPr="00575FAB" w:rsidRDefault="00A47FC4" w:rsidP="00C52C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983" w:type="dxa"/>
            <w:gridSpan w:val="2"/>
          </w:tcPr>
          <w:p w14:paraId="0B0B9826" w14:textId="6F9044B6" w:rsidR="00575FAB" w:rsidRPr="00A47FC4" w:rsidRDefault="00575FAB" w:rsidP="00C52CC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Юный исследователь»</w:t>
            </w:r>
          </w:p>
        </w:tc>
        <w:tc>
          <w:tcPr>
            <w:tcW w:w="1988" w:type="dxa"/>
            <w:gridSpan w:val="2"/>
          </w:tcPr>
          <w:p w14:paraId="51A32778" w14:textId="468730EB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«Юный исследователь»</w:t>
            </w:r>
          </w:p>
          <w:p w14:paraId="7B2E1795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val="en-US" w:eastAsia="ru-RU"/>
              </w:rPr>
              <w:t>ID</w:t>
            </w:r>
            <w:r w:rsidRPr="00575FAB">
              <w:rPr>
                <w:rFonts w:ascii="Times New Roman" w:eastAsia="Times New Roman" w:hAnsi="Times New Roman"/>
                <w:lang w:eastAsia="ru-RU"/>
              </w:rPr>
              <w:t xml:space="preserve"> 136</w:t>
            </w:r>
          </w:p>
        </w:tc>
        <w:tc>
          <w:tcPr>
            <w:tcW w:w="708" w:type="dxa"/>
          </w:tcPr>
          <w:p w14:paraId="1C13A752" w14:textId="1ACB7BA1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3906A44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4ED9B13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14:paraId="58030A2E" w14:textId="7B904032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07AA73A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3123D1E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4638EEB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199C63E8" w14:textId="3E7E1C96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1FB188A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78D56D6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14:paraId="6A365B9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265BEA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10-14 лет</w:t>
            </w:r>
          </w:p>
        </w:tc>
        <w:tc>
          <w:tcPr>
            <w:tcW w:w="992" w:type="dxa"/>
          </w:tcPr>
          <w:p w14:paraId="544ECE2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7CB01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 года</w:t>
            </w:r>
          </w:p>
        </w:tc>
        <w:tc>
          <w:tcPr>
            <w:tcW w:w="1135" w:type="dxa"/>
            <w:gridSpan w:val="3"/>
          </w:tcPr>
          <w:p w14:paraId="477BF57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98495E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E784158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39" w:type="dxa"/>
          </w:tcPr>
          <w:p w14:paraId="166FB93E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722452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58C2F96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4AE5B16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8D40BA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9D088F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40246B5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14:paraId="5037A8A0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24CD3C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866127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EE086BA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" w:type="dxa"/>
          </w:tcPr>
          <w:p w14:paraId="669D7053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dxa"/>
            <w:gridSpan w:val="3"/>
          </w:tcPr>
          <w:p w14:paraId="40EB096D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1" w:type="dxa"/>
          </w:tcPr>
          <w:p w14:paraId="13D57C4F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00E90C9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2160" w:type="dxa"/>
          </w:tcPr>
          <w:p w14:paraId="0EECE715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lang w:eastAsia="ru-RU"/>
              </w:rPr>
              <w:t xml:space="preserve">Измайлова Евгения </w:t>
            </w:r>
          </w:p>
          <w:p w14:paraId="3169D185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  <w:p w14:paraId="43979A55" w14:textId="77777777" w:rsidR="00575FAB" w:rsidRPr="00A47FC4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5FAB" w:rsidRPr="00575FAB" w14:paraId="14D323B6" w14:textId="77777777" w:rsidTr="00C52CC1">
        <w:trPr>
          <w:trHeight w:val="461"/>
        </w:trPr>
        <w:tc>
          <w:tcPr>
            <w:tcW w:w="529" w:type="dxa"/>
          </w:tcPr>
          <w:p w14:paraId="23103C6D" w14:textId="403B1C11" w:rsidR="00575FAB" w:rsidRPr="00A47FC4" w:rsidRDefault="00A47FC4" w:rsidP="00C52CC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3" w:type="dxa"/>
            <w:gridSpan w:val="2"/>
          </w:tcPr>
          <w:p w14:paraId="64067A87" w14:textId="56DAB5E0" w:rsidR="00575FAB" w:rsidRPr="00575FAB" w:rsidRDefault="00575FAB" w:rsidP="00C52CC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75FA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988" w:type="dxa"/>
            <w:gridSpan w:val="2"/>
          </w:tcPr>
          <w:p w14:paraId="679781DB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</w:tcPr>
          <w:p w14:paraId="3A5D8F37" w14:textId="202C5709" w:rsidR="00575FAB" w:rsidRPr="00575FAB" w:rsidRDefault="00A47FC4" w:rsidP="00C52CC1">
            <w:pP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="00C46C1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1" w:type="dxa"/>
          </w:tcPr>
          <w:p w14:paraId="324C16F6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135" w:type="dxa"/>
          </w:tcPr>
          <w:p w14:paraId="0255DA8E" w14:textId="53B31E04" w:rsidR="00C52CC1" w:rsidRPr="00C52CC1" w:rsidRDefault="00A47FC4" w:rsidP="00C52CC1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t>662</w:t>
            </w:r>
            <w:r w:rsidR="00C52CC1" w:rsidRPr="00C52CC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ел</w:t>
            </w:r>
          </w:p>
          <w:p w14:paraId="6CC3180B" w14:textId="123C0E44" w:rsidR="00A47FC4" w:rsidRPr="00A47FC4" w:rsidRDefault="00A47FC4" w:rsidP="00C52CC1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137E428E" w14:textId="77777777" w:rsidR="00575FAB" w:rsidRPr="00382597" w:rsidRDefault="00575FAB" w:rsidP="00C52CC1">
            <w:pPr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1135" w:type="dxa"/>
            <w:gridSpan w:val="3"/>
          </w:tcPr>
          <w:p w14:paraId="6DCBEC11" w14:textId="45793C8C" w:rsidR="00575FAB" w:rsidRPr="00A47FC4" w:rsidRDefault="00A47FC4" w:rsidP="00C52CC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7F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21 </w:t>
            </w:r>
            <w:r w:rsidR="00C52CC1" w:rsidRPr="00C52CC1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ч</w:t>
            </w:r>
            <w:r w:rsidRPr="00C52CC1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ас.</w:t>
            </w:r>
          </w:p>
        </w:tc>
        <w:tc>
          <w:tcPr>
            <w:tcW w:w="6455" w:type="dxa"/>
            <w:gridSpan w:val="9"/>
          </w:tcPr>
          <w:p w14:paraId="432C4801" w14:textId="77777777" w:rsidR="00575FAB" w:rsidRPr="00575FAB" w:rsidRDefault="00575FAB" w:rsidP="00C52C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9DB8278" w14:textId="77777777" w:rsidR="00AC42E1" w:rsidRDefault="00AC42E1" w:rsidP="000D719B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sectPr w:rsidR="00AC42E1" w:rsidSect="00AC42E1">
          <w:pgSz w:w="16838" w:h="11906" w:orient="landscape"/>
          <w:pgMar w:top="851" w:right="567" w:bottom="1134" w:left="851" w:header="709" w:footer="709" w:gutter="0"/>
          <w:pgNumType w:start="1"/>
          <w:cols w:space="708"/>
          <w:docGrid w:linePitch="360"/>
        </w:sectPr>
      </w:pPr>
    </w:p>
    <w:p w14:paraId="30BD239E" w14:textId="1209722E" w:rsidR="000D719B" w:rsidRPr="00811A91" w:rsidRDefault="000D719B" w:rsidP="000D719B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811A91">
        <w:rPr>
          <w:rFonts w:ascii="Times New Roman" w:eastAsia="Times New Roman" w:hAnsi="Times New Roman"/>
          <w:b/>
          <w:lang w:eastAsia="ru-RU"/>
        </w:rPr>
        <w:t xml:space="preserve">ФОРМЫ </w:t>
      </w:r>
      <w:r w:rsidR="00BE2FB0">
        <w:rPr>
          <w:rFonts w:ascii="Times New Roman" w:eastAsia="Times New Roman" w:hAnsi="Times New Roman"/>
          <w:b/>
          <w:lang w:eastAsia="ru-RU"/>
        </w:rPr>
        <w:t xml:space="preserve"> </w:t>
      </w:r>
      <w:r w:rsidRPr="00811A91">
        <w:rPr>
          <w:rFonts w:ascii="Times New Roman" w:eastAsia="Times New Roman" w:hAnsi="Times New Roman"/>
          <w:b/>
          <w:lang w:eastAsia="ru-RU"/>
        </w:rPr>
        <w:t>ОБУЧЕНИЯ</w:t>
      </w:r>
      <w:proofErr w:type="gramEnd"/>
      <w:r w:rsidRPr="00811A91">
        <w:rPr>
          <w:rFonts w:ascii="Times New Roman" w:eastAsia="Times New Roman" w:hAnsi="Times New Roman"/>
          <w:b/>
          <w:lang w:eastAsia="ru-RU"/>
        </w:rPr>
        <w:t xml:space="preserve">  </w:t>
      </w:r>
      <w:proofErr w:type="gramStart"/>
      <w:r w:rsidRPr="00811A91">
        <w:rPr>
          <w:rFonts w:ascii="Times New Roman" w:eastAsia="Times New Roman" w:hAnsi="Times New Roman"/>
          <w:b/>
          <w:lang w:eastAsia="ru-RU"/>
        </w:rPr>
        <w:t xml:space="preserve">в </w:t>
      </w:r>
      <w:r w:rsidR="00BE2FB0">
        <w:rPr>
          <w:rFonts w:ascii="Times New Roman" w:eastAsia="Times New Roman" w:hAnsi="Times New Roman"/>
          <w:b/>
          <w:lang w:eastAsia="ru-RU"/>
        </w:rPr>
        <w:t xml:space="preserve"> </w:t>
      </w:r>
      <w:r w:rsidRPr="00811A91">
        <w:rPr>
          <w:rFonts w:ascii="Times New Roman" w:eastAsia="Times New Roman" w:hAnsi="Times New Roman"/>
          <w:b/>
          <w:lang w:eastAsia="ru-RU"/>
        </w:rPr>
        <w:t>М</w:t>
      </w:r>
      <w:r w:rsidR="003C21FC" w:rsidRPr="00811A91">
        <w:rPr>
          <w:rFonts w:ascii="Times New Roman" w:eastAsia="Times New Roman" w:hAnsi="Times New Roman"/>
          <w:b/>
          <w:lang w:eastAsia="ru-RU"/>
        </w:rPr>
        <w:t>Б</w:t>
      </w:r>
      <w:r w:rsidRPr="00811A91">
        <w:rPr>
          <w:rFonts w:ascii="Times New Roman" w:eastAsia="Times New Roman" w:hAnsi="Times New Roman"/>
          <w:b/>
          <w:lang w:eastAsia="ru-RU"/>
        </w:rPr>
        <w:t>У</w:t>
      </w:r>
      <w:proofErr w:type="gramEnd"/>
      <w:r w:rsidRPr="00811A91">
        <w:rPr>
          <w:rFonts w:ascii="Times New Roman" w:eastAsia="Times New Roman" w:hAnsi="Times New Roman"/>
          <w:b/>
          <w:lang w:eastAsia="ru-RU"/>
        </w:rPr>
        <w:t xml:space="preserve"> </w:t>
      </w:r>
      <w:r w:rsidR="003C21FC" w:rsidRPr="00811A91">
        <w:rPr>
          <w:rFonts w:ascii="Times New Roman" w:eastAsia="Times New Roman" w:hAnsi="Times New Roman"/>
          <w:b/>
          <w:lang w:eastAsia="ru-RU"/>
        </w:rPr>
        <w:t>ЦДО ТМО СК</w:t>
      </w:r>
    </w:p>
    <w:p w14:paraId="630C2AE7" w14:textId="77777777" w:rsidR="000D719B" w:rsidRPr="00727CED" w:rsidRDefault="000D719B" w:rsidP="000D719B">
      <w:pPr>
        <w:ind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4D6DD32" w14:textId="26EFDC2D" w:rsidR="000D719B" w:rsidRPr="0080634F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634F">
        <w:rPr>
          <w:rFonts w:ascii="Times New Roman" w:eastAsia="Times New Roman" w:hAnsi="Times New Roman"/>
          <w:lang w:eastAsia="ru-RU"/>
        </w:rPr>
        <w:t xml:space="preserve">В соответствии </w:t>
      </w:r>
      <w:r w:rsidR="00727CED" w:rsidRPr="0080634F">
        <w:rPr>
          <w:rFonts w:ascii="Times New Roman" w:eastAsia="Times New Roman" w:hAnsi="Times New Roman"/>
          <w:lang w:eastAsia="ru-RU"/>
        </w:rPr>
        <w:t xml:space="preserve">с </w:t>
      </w:r>
      <w:r w:rsidRPr="0080634F">
        <w:rPr>
          <w:rFonts w:ascii="Times New Roman" w:eastAsia="Times New Roman" w:hAnsi="Times New Roman"/>
          <w:lang w:eastAsia="ru-RU"/>
        </w:rPr>
        <w:t>Устав</w:t>
      </w:r>
      <w:r w:rsidR="003C21FC" w:rsidRPr="0080634F">
        <w:rPr>
          <w:rFonts w:ascii="Times New Roman" w:eastAsia="Times New Roman" w:hAnsi="Times New Roman"/>
          <w:lang w:eastAsia="ru-RU"/>
        </w:rPr>
        <w:t>ом</w:t>
      </w:r>
      <w:r w:rsidRPr="0080634F">
        <w:rPr>
          <w:rFonts w:ascii="Times New Roman" w:eastAsia="Times New Roman" w:hAnsi="Times New Roman"/>
          <w:lang w:eastAsia="ru-RU"/>
        </w:rPr>
        <w:t xml:space="preserve"> М</w:t>
      </w:r>
      <w:r w:rsidR="003C21FC" w:rsidRPr="0080634F">
        <w:rPr>
          <w:rFonts w:ascii="Times New Roman" w:eastAsia="Times New Roman" w:hAnsi="Times New Roman"/>
          <w:lang w:eastAsia="ru-RU"/>
        </w:rPr>
        <w:t>Б</w:t>
      </w:r>
      <w:r w:rsidRPr="0080634F">
        <w:rPr>
          <w:rFonts w:ascii="Times New Roman" w:eastAsia="Times New Roman" w:hAnsi="Times New Roman"/>
          <w:lang w:eastAsia="ru-RU"/>
        </w:rPr>
        <w:t xml:space="preserve">У ДО </w:t>
      </w:r>
      <w:r w:rsidR="003C21FC" w:rsidRPr="0080634F">
        <w:rPr>
          <w:rFonts w:ascii="Times New Roman" w:eastAsia="Times New Roman" w:hAnsi="Times New Roman"/>
          <w:lang w:eastAsia="ru-RU"/>
        </w:rPr>
        <w:t>ЦДО ТМО СК</w:t>
      </w:r>
      <w:r w:rsidRPr="0080634F">
        <w:rPr>
          <w:rFonts w:ascii="Times New Roman" w:eastAsia="Times New Roman" w:hAnsi="Times New Roman"/>
          <w:lang w:eastAsia="ru-RU"/>
        </w:rPr>
        <w:t xml:space="preserve"> деятельность обучающихся в учреждении осуществляется в одновозрастных и разновозрастных объединениях по интересам: клуб, кружок, студия, ансамбль, группа, секция, театр и др., в которых могут заниматься дети преимущественно в возрасте от </w:t>
      </w:r>
      <w:r w:rsidR="00727CED" w:rsidRPr="0080634F">
        <w:rPr>
          <w:rFonts w:ascii="Times New Roman" w:eastAsia="Times New Roman" w:hAnsi="Times New Roman"/>
          <w:lang w:eastAsia="ru-RU"/>
        </w:rPr>
        <w:t>5</w:t>
      </w:r>
      <w:r w:rsidRPr="0080634F">
        <w:rPr>
          <w:rFonts w:ascii="Times New Roman" w:eastAsia="Times New Roman" w:hAnsi="Times New Roman"/>
          <w:lang w:eastAsia="ru-RU"/>
        </w:rPr>
        <w:t xml:space="preserve"> до 18 лет.</w:t>
      </w:r>
    </w:p>
    <w:p w14:paraId="21F0BBFB" w14:textId="30B7CECB" w:rsidR="000D719B" w:rsidRPr="0080634F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634F">
        <w:rPr>
          <w:rFonts w:ascii="Times New Roman" w:eastAsia="Times New Roman" w:hAnsi="Times New Roman"/>
          <w:lang w:eastAsia="ru-RU"/>
        </w:rPr>
        <w:t xml:space="preserve">Занятия проводятся по группам, индивидуально или со всем составом объединения. Для обучающихся в вокальных и театральных </w:t>
      </w:r>
      <w:proofErr w:type="gramStart"/>
      <w:r w:rsidRPr="0080634F">
        <w:rPr>
          <w:rFonts w:ascii="Times New Roman" w:eastAsia="Times New Roman" w:hAnsi="Times New Roman"/>
          <w:lang w:eastAsia="ru-RU"/>
        </w:rPr>
        <w:t>объединениях</w:t>
      </w:r>
      <w:r w:rsidR="0010022F" w:rsidRPr="0080634F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Pr="0080634F">
        <w:rPr>
          <w:rFonts w:ascii="Times New Roman" w:eastAsia="Times New Roman" w:hAnsi="Times New Roman"/>
          <w:lang w:eastAsia="ru-RU"/>
        </w:rPr>
        <w:t xml:space="preserve"> наряду с занятиями со всем составом объединения, проводится индивидуальное обучение. </w:t>
      </w:r>
    </w:p>
    <w:p w14:paraId="6C154D92" w14:textId="77777777" w:rsidR="003D57B2" w:rsidRPr="0080634F" w:rsidRDefault="003D57B2" w:rsidP="000D719B">
      <w:pPr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5A649C4C" w14:textId="77777777" w:rsidR="000D719B" w:rsidRPr="00B905D7" w:rsidRDefault="000D719B" w:rsidP="000D719B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905D7">
        <w:rPr>
          <w:rFonts w:ascii="Times New Roman" w:eastAsia="Times New Roman" w:hAnsi="Times New Roman"/>
          <w:b/>
          <w:bCs/>
          <w:lang w:eastAsia="ru-RU"/>
        </w:rPr>
        <w:t>ГОДОВОЙ КАЛЕНДАРНЫЙ УЧЕБНЫЙ ПЛАН-ГРАФИК</w:t>
      </w:r>
    </w:p>
    <w:p w14:paraId="60CCF19D" w14:textId="3CE861A9" w:rsidR="000D719B" w:rsidRPr="00B905D7" w:rsidRDefault="000D719B" w:rsidP="000D719B">
      <w:pPr>
        <w:jc w:val="center"/>
        <w:rPr>
          <w:rFonts w:ascii="Times New Roman" w:eastAsia="Times New Roman" w:hAnsi="Times New Roman"/>
          <w:lang w:eastAsia="ru-RU"/>
        </w:rPr>
      </w:pPr>
      <w:r w:rsidRPr="00B905D7">
        <w:rPr>
          <w:rFonts w:ascii="Times New Roman" w:eastAsia="Times New Roman" w:hAnsi="Times New Roman"/>
          <w:lang w:eastAsia="ru-RU"/>
        </w:rPr>
        <w:t>на 20</w:t>
      </w:r>
      <w:r w:rsidR="0010022F" w:rsidRPr="00B905D7">
        <w:rPr>
          <w:rFonts w:ascii="Times New Roman" w:eastAsia="Times New Roman" w:hAnsi="Times New Roman"/>
          <w:lang w:eastAsia="ru-RU"/>
        </w:rPr>
        <w:t>2</w:t>
      </w:r>
      <w:r w:rsidR="008C389D" w:rsidRPr="00B905D7">
        <w:rPr>
          <w:rFonts w:ascii="Times New Roman" w:eastAsia="Times New Roman" w:hAnsi="Times New Roman"/>
          <w:lang w:eastAsia="ru-RU"/>
        </w:rPr>
        <w:t>5</w:t>
      </w:r>
      <w:r w:rsidRPr="00B905D7">
        <w:rPr>
          <w:rFonts w:ascii="Times New Roman" w:eastAsia="Times New Roman" w:hAnsi="Times New Roman"/>
          <w:lang w:eastAsia="ru-RU"/>
        </w:rPr>
        <w:t>-202</w:t>
      </w:r>
      <w:r w:rsidR="008C389D" w:rsidRPr="00B905D7">
        <w:rPr>
          <w:rFonts w:ascii="Times New Roman" w:eastAsia="Times New Roman" w:hAnsi="Times New Roman"/>
          <w:lang w:eastAsia="ru-RU"/>
        </w:rPr>
        <w:t>6</w:t>
      </w:r>
      <w:r w:rsidRPr="00B905D7">
        <w:rPr>
          <w:rFonts w:ascii="Times New Roman" w:eastAsia="Times New Roman" w:hAnsi="Times New Roman"/>
          <w:lang w:eastAsia="ru-RU"/>
        </w:rPr>
        <w:t xml:space="preserve"> учебный год</w:t>
      </w:r>
    </w:p>
    <w:p w14:paraId="7ED9D53F" w14:textId="77777777" w:rsidR="000D719B" w:rsidRPr="0080634F" w:rsidRDefault="000D719B" w:rsidP="000D719B">
      <w:pPr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14:paraId="05D6C8F4" w14:textId="77777777" w:rsidR="000D719B" w:rsidRPr="0080634F" w:rsidRDefault="000D719B">
      <w:pPr>
        <w:pStyle w:val="af2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0634F">
        <w:rPr>
          <w:rFonts w:ascii="Times New Roman" w:eastAsia="Times New Roman" w:hAnsi="Times New Roman"/>
          <w:b/>
          <w:bCs/>
          <w:lang w:eastAsia="ru-RU"/>
        </w:rPr>
        <w:t>Продолжительность учебного года:</w:t>
      </w:r>
    </w:p>
    <w:p w14:paraId="2937E525" w14:textId="7E58F534" w:rsidR="000D719B" w:rsidRPr="0080634F" w:rsidRDefault="00D30236" w:rsidP="00D30236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0634F">
        <w:rPr>
          <w:rFonts w:ascii="Times New Roman" w:eastAsia="Times New Roman" w:hAnsi="Times New Roman"/>
          <w:b/>
          <w:lang w:eastAsia="ru-RU"/>
        </w:rPr>
        <w:t>Н</w:t>
      </w:r>
      <w:r w:rsidR="000D719B" w:rsidRPr="0080634F">
        <w:rPr>
          <w:rFonts w:ascii="Times New Roman" w:eastAsia="Times New Roman" w:hAnsi="Times New Roman"/>
          <w:b/>
          <w:lang w:eastAsia="ru-RU"/>
        </w:rPr>
        <w:t xml:space="preserve">ачало учебного года: </w:t>
      </w:r>
      <w:r w:rsidR="000D719B" w:rsidRPr="00461D7C">
        <w:rPr>
          <w:rFonts w:ascii="Times New Roman" w:eastAsia="Times New Roman" w:hAnsi="Times New Roman"/>
          <w:b/>
          <w:color w:val="000000" w:themeColor="text1"/>
          <w:lang w:eastAsia="ru-RU"/>
        </w:rPr>
        <w:t>0</w:t>
      </w:r>
      <w:r w:rsidR="008C389D" w:rsidRPr="00461D7C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0D719B" w:rsidRPr="00461D7C">
        <w:rPr>
          <w:rFonts w:ascii="Times New Roman" w:eastAsia="Times New Roman" w:hAnsi="Times New Roman"/>
          <w:b/>
          <w:color w:val="000000" w:themeColor="text1"/>
          <w:lang w:eastAsia="ru-RU"/>
        </w:rPr>
        <w:t>. 09.20</w:t>
      </w:r>
      <w:r w:rsidR="0010022F" w:rsidRPr="00461D7C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8C389D" w:rsidRPr="00461D7C">
        <w:rPr>
          <w:rFonts w:ascii="Times New Roman" w:eastAsia="Times New Roman" w:hAnsi="Times New Roman"/>
          <w:b/>
          <w:color w:val="000000" w:themeColor="text1"/>
          <w:lang w:eastAsia="ru-RU"/>
        </w:rPr>
        <w:t>5</w:t>
      </w:r>
      <w:r w:rsidR="000D719B" w:rsidRPr="0080634F">
        <w:rPr>
          <w:rFonts w:ascii="Times New Roman" w:eastAsia="Times New Roman" w:hAnsi="Times New Roman"/>
          <w:b/>
          <w:lang w:eastAsia="ru-RU"/>
        </w:rPr>
        <w:t xml:space="preserve"> г.</w:t>
      </w:r>
    </w:p>
    <w:p w14:paraId="605E7F33" w14:textId="745FD9DC" w:rsidR="000D719B" w:rsidRPr="0080634F" w:rsidRDefault="00D30236" w:rsidP="00D30236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80634F">
        <w:rPr>
          <w:rFonts w:ascii="Times New Roman" w:eastAsia="Times New Roman" w:hAnsi="Times New Roman"/>
          <w:b/>
          <w:lang w:eastAsia="ru-RU"/>
        </w:rPr>
        <w:t>О</w:t>
      </w:r>
      <w:r w:rsidR="000D719B" w:rsidRPr="0080634F">
        <w:rPr>
          <w:rFonts w:ascii="Times New Roman" w:eastAsia="Times New Roman" w:hAnsi="Times New Roman"/>
          <w:b/>
          <w:lang w:eastAsia="ru-RU"/>
        </w:rPr>
        <w:t xml:space="preserve">кончание учебного года: </w:t>
      </w:r>
      <w:r w:rsidR="00685216" w:rsidRPr="00461D7C">
        <w:rPr>
          <w:rFonts w:ascii="Times New Roman" w:eastAsia="Times New Roman" w:hAnsi="Times New Roman"/>
          <w:b/>
          <w:lang w:eastAsia="ru-RU"/>
        </w:rPr>
        <w:t>31</w:t>
      </w:r>
      <w:r w:rsidR="000D719B" w:rsidRPr="00461D7C">
        <w:rPr>
          <w:rFonts w:ascii="Times New Roman" w:eastAsia="Times New Roman" w:hAnsi="Times New Roman"/>
          <w:b/>
          <w:lang w:eastAsia="ru-RU"/>
        </w:rPr>
        <w:t>.05</w:t>
      </w:r>
      <w:r w:rsidR="008C389D" w:rsidRPr="00461D7C">
        <w:rPr>
          <w:rFonts w:ascii="Times New Roman" w:eastAsia="Times New Roman" w:hAnsi="Times New Roman"/>
          <w:b/>
          <w:lang w:eastAsia="ru-RU"/>
        </w:rPr>
        <w:t>.</w:t>
      </w:r>
      <w:r w:rsidR="000D719B" w:rsidRPr="00461D7C">
        <w:rPr>
          <w:rFonts w:ascii="Times New Roman" w:eastAsia="Times New Roman" w:hAnsi="Times New Roman"/>
          <w:b/>
          <w:lang w:eastAsia="ru-RU"/>
        </w:rPr>
        <w:t xml:space="preserve"> 202</w:t>
      </w:r>
      <w:r w:rsidR="008C389D" w:rsidRPr="00461D7C">
        <w:rPr>
          <w:rFonts w:ascii="Times New Roman" w:eastAsia="Times New Roman" w:hAnsi="Times New Roman"/>
          <w:b/>
          <w:lang w:eastAsia="ru-RU"/>
        </w:rPr>
        <w:t>6</w:t>
      </w:r>
      <w:r w:rsidR="000D719B" w:rsidRPr="0080634F">
        <w:rPr>
          <w:rFonts w:ascii="Times New Roman" w:eastAsia="Times New Roman" w:hAnsi="Times New Roman"/>
          <w:b/>
          <w:lang w:eastAsia="ru-RU"/>
        </w:rPr>
        <w:t xml:space="preserve"> г.</w:t>
      </w:r>
    </w:p>
    <w:p w14:paraId="300C4D15" w14:textId="23AFB968" w:rsidR="000D719B" w:rsidRPr="0080634F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634F">
        <w:rPr>
          <w:rFonts w:ascii="Times New Roman" w:eastAsia="Times New Roman" w:hAnsi="Times New Roman"/>
          <w:lang w:eastAsia="ru-RU"/>
        </w:rPr>
        <w:t xml:space="preserve">Прием обучающихся в </w:t>
      </w:r>
      <w:r w:rsidR="003C21FC" w:rsidRPr="0080634F">
        <w:rPr>
          <w:rFonts w:ascii="Times New Roman" w:eastAsia="Times New Roman" w:hAnsi="Times New Roman"/>
          <w:lang w:eastAsia="ru-RU"/>
        </w:rPr>
        <w:t>Центр</w:t>
      </w:r>
      <w:r w:rsidRPr="0080634F">
        <w:rPr>
          <w:rFonts w:ascii="Times New Roman" w:eastAsia="Times New Roman" w:hAnsi="Times New Roman"/>
          <w:lang w:eastAsia="ru-RU"/>
        </w:rPr>
        <w:t xml:space="preserve"> производится по заявлениям родителей (законных представителей) в начале учебного года</w:t>
      </w:r>
      <w:r w:rsidR="00D90055">
        <w:rPr>
          <w:rFonts w:ascii="Times New Roman" w:eastAsia="Times New Roman" w:hAnsi="Times New Roman"/>
          <w:lang w:eastAsia="ru-RU"/>
        </w:rPr>
        <w:t xml:space="preserve"> с 01 сентября (при наличии вакансий в объединениях возможно зачисление в течение учебного года)</w:t>
      </w:r>
      <w:r w:rsidRPr="0080634F">
        <w:rPr>
          <w:rFonts w:ascii="Times New Roman" w:eastAsia="Times New Roman" w:hAnsi="Times New Roman"/>
          <w:lang w:eastAsia="ru-RU"/>
        </w:rPr>
        <w:t>.</w:t>
      </w:r>
    </w:p>
    <w:p w14:paraId="62F5EC8D" w14:textId="77777777" w:rsidR="000D719B" w:rsidRPr="0080634F" w:rsidRDefault="003C21FC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634F">
        <w:rPr>
          <w:rFonts w:ascii="Times New Roman" w:eastAsia="Times New Roman" w:hAnsi="Times New Roman"/>
          <w:lang w:eastAsia="ru-RU"/>
        </w:rPr>
        <w:t>Учреждение</w:t>
      </w:r>
      <w:r w:rsidR="000D719B" w:rsidRPr="0080634F">
        <w:rPr>
          <w:rFonts w:ascii="Times New Roman" w:eastAsia="Times New Roman" w:hAnsi="Times New Roman"/>
          <w:lang w:eastAsia="ru-RU"/>
        </w:rPr>
        <w:t xml:space="preserve"> организует работу с обучающимися в течение всего календарного времени в течение</w:t>
      </w:r>
      <w:r w:rsidR="000D719B" w:rsidRPr="0080634F">
        <w:rPr>
          <w:rFonts w:ascii="Times New Roman" w:eastAsia="Times New Roman" w:hAnsi="Times New Roman"/>
          <w:b/>
          <w:lang w:eastAsia="ru-RU"/>
        </w:rPr>
        <w:t xml:space="preserve"> 36 учебных </w:t>
      </w:r>
      <w:r w:rsidR="00D30236" w:rsidRPr="0080634F">
        <w:rPr>
          <w:rFonts w:ascii="Times New Roman" w:eastAsia="Times New Roman" w:hAnsi="Times New Roman"/>
          <w:b/>
          <w:lang w:eastAsia="ru-RU"/>
        </w:rPr>
        <w:t>недель.</w:t>
      </w:r>
    </w:p>
    <w:p w14:paraId="0F80D9D5" w14:textId="3D43EAB3" w:rsidR="000D719B" w:rsidRPr="0080634F" w:rsidRDefault="003C21FC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0634F">
        <w:rPr>
          <w:rFonts w:ascii="Times New Roman" w:eastAsia="Times New Roman" w:hAnsi="Times New Roman"/>
          <w:lang w:eastAsia="ru-RU"/>
        </w:rPr>
        <w:t>В период летних каникул с 01.06.202</w:t>
      </w:r>
      <w:r w:rsidR="00183B4B">
        <w:rPr>
          <w:rFonts w:ascii="Times New Roman" w:eastAsia="Times New Roman" w:hAnsi="Times New Roman"/>
          <w:lang w:eastAsia="ru-RU"/>
        </w:rPr>
        <w:t>6</w:t>
      </w:r>
      <w:r w:rsidRPr="0080634F">
        <w:rPr>
          <w:rFonts w:ascii="Times New Roman" w:eastAsia="Times New Roman" w:hAnsi="Times New Roman"/>
          <w:lang w:eastAsia="ru-RU"/>
        </w:rPr>
        <w:t xml:space="preserve"> год</w:t>
      </w:r>
      <w:r w:rsidR="005103E8" w:rsidRPr="0080634F">
        <w:rPr>
          <w:rFonts w:ascii="Times New Roman" w:eastAsia="Times New Roman" w:hAnsi="Times New Roman"/>
          <w:lang w:eastAsia="ru-RU"/>
        </w:rPr>
        <w:t>а</w:t>
      </w:r>
      <w:r w:rsidRPr="0080634F">
        <w:rPr>
          <w:rFonts w:ascii="Times New Roman" w:eastAsia="Times New Roman" w:hAnsi="Times New Roman"/>
          <w:lang w:eastAsia="ru-RU"/>
        </w:rPr>
        <w:t xml:space="preserve"> Центр организует работу Комнаты школьника «ЛИК»</w:t>
      </w:r>
      <w:r w:rsidR="005103E8" w:rsidRPr="0080634F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5103E8" w:rsidRPr="0080634F">
        <w:rPr>
          <w:rFonts w:ascii="Times New Roman" w:eastAsia="Times New Roman" w:hAnsi="Times New Roman"/>
          <w:lang w:eastAsia="ru-RU"/>
        </w:rPr>
        <w:t>с.Донское</w:t>
      </w:r>
      <w:proofErr w:type="spellEnd"/>
      <w:r w:rsidR="005103E8" w:rsidRPr="0080634F">
        <w:rPr>
          <w:rFonts w:ascii="Times New Roman" w:eastAsia="Times New Roman" w:hAnsi="Times New Roman"/>
          <w:lang w:eastAsia="ru-RU"/>
        </w:rPr>
        <w:t>)</w:t>
      </w:r>
      <w:r w:rsidRPr="0080634F">
        <w:rPr>
          <w:rFonts w:ascii="Times New Roman" w:eastAsia="Times New Roman" w:hAnsi="Times New Roman"/>
          <w:lang w:eastAsia="ru-RU"/>
        </w:rPr>
        <w:t xml:space="preserve"> и «</w:t>
      </w:r>
      <w:proofErr w:type="spellStart"/>
      <w:r w:rsidRPr="0080634F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80634F">
        <w:rPr>
          <w:rFonts w:ascii="Times New Roman" w:eastAsia="Times New Roman" w:hAnsi="Times New Roman"/>
          <w:lang w:eastAsia="ru-RU"/>
        </w:rPr>
        <w:t>»</w:t>
      </w:r>
      <w:r w:rsidR="005103E8" w:rsidRPr="0080634F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5103E8" w:rsidRPr="0080634F">
        <w:rPr>
          <w:rFonts w:ascii="Times New Roman" w:eastAsia="Times New Roman" w:hAnsi="Times New Roman"/>
          <w:lang w:eastAsia="ru-RU"/>
        </w:rPr>
        <w:t>с.Труновское</w:t>
      </w:r>
      <w:proofErr w:type="spellEnd"/>
      <w:r w:rsidR="005103E8" w:rsidRPr="0080634F">
        <w:rPr>
          <w:rFonts w:ascii="Times New Roman" w:eastAsia="Times New Roman" w:hAnsi="Times New Roman"/>
          <w:lang w:eastAsia="ru-RU"/>
        </w:rPr>
        <w:t>)</w:t>
      </w:r>
      <w:r w:rsidRPr="0080634F">
        <w:rPr>
          <w:rFonts w:ascii="Times New Roman" w:eastAsia="Times New Roman" w:hAnsi="Times New Roman"/>
          <w:lang w:eastAsia="ru-RU"/>
        </w:rPr>
        <w:t>, а также работу временных детских объединений по краткосрочным дополнительным общеобразовательным программам</w:t>
      </w:r>
    </w:p>
    <w:tbl>
      <w:tblPr>
        <w:tblW w:w="4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72"/>
        <w:gridCol w:w="966"/>
        <w:gridCol w:w="1412"/>
        <w:gridCol w:w="1401"/>
        <w:gridCol w:w="677"/>
        <w:gridCol w:w="1224"/>
        <w:gridCol w:w="851"/>
      </w:tblGrid>
      <w:tr w:rsidR="003E3908" w:rsidRPr="003E3908" w14:paraId="2557A1EF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5B4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CFF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 полугод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DF9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367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Зимние праздни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0A1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2 полугод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DDA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B54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Летние канику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E86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Всего в год</w:t>
            </w:r>
          </w:p>
        </w:tc>
      </w:tr>
      <w:tr w:rsidR="003E3908" w:rsidRPr="003E3908" w14:paraId="1370F5D4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CD7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1 год </w:t>
            </w:r>
          </w:p>
          <w:p w14:paraId="53B564BA" w14:textId="77777777" w:rsidR="00F43379" w:rsidRPr="00AE3696" w:rsidRDefault="00F43379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E7E" w14:textId="71D64780" w:rsidR="00F43379" w:rsidRPr="00AE3696" w:rsidRDefault="00F43379" w:rsidP="003C21FC">
            <w:pPr>
              <w:ind w:left="-149" w:right="-8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183B4B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9.</w:t>
            </w:r>
            <w:r w:rsidR="00D30236" w:rsidRPr="00AE3696">
              <w:rPr>
                <w:rFonts w:ascii="Times New Roman" w:eastAsia="Times New Roman" w:hAnsi="Times New Roman"/>
                <w:lang w:eastAsia="ru-RU"/>
              </w:rPr>
              <w:t>202</w:t>
            </w:r>
            <w:r w:rsidR="00183B4B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-30.12.202</w:t>
            </w:r>
            <w:r w:rsidR="00183B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54" w14:textId="77777777" w:rsidR="00F43379" w:rsidRPr="00AE3696" w:rsidRDefault="00F43379" w:rsidP="000D719B">
            <w:pPr>
              <w:ind w:left="-129" w:right="-1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88A" w14:textId="0A5E3541" w:rsidR="00F43379" w:rsidRPr="00AE3696" w:rsidRDefault="00F43379" w:rsidP="003C21FC">
            <w:pPr>
              <w:ind w:left="-80" w:right="-14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183B4B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-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1.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01.202</w:t>
            </w:r>
            <w:r w:rsidR="00183B4B">
              <w:rPr>
                <w:rFonts w:ascii="Times New Roman" w:eastAsia="Times New Roman" w:hAnsi="Times New Roman"/>
                <w:lang w:eastAsia="ru-RU"/>
              </w:rPr>
              <w:t>6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B4A0" w14:textId="4BC43C6B" w:rsidR="00F43379" w:rsidRPr="00AE3696" w:rsidRDefault="00490E21" w:rsidP="000D719B">
            <w:pPr>
              <w:tabs>
                <w:tab w:val="left" w:pos="1230"/>
              </w:tabs>
              <w:ind w:left="-70" w:right="-16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43379" w:rsidRPr="00AE3696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58F72455" w14:textId="2BE25572" w:rsidR="00F43379" w:rsidRPr="00AE3696" w:rsidRDefault="00685216" w:rsidP="003C21FC">
            <w:pPr>
              <w:tabs>
                <w:tab w:val="left" w:pos="1230"/>
              </w:tabs>
              <w:ind w:left="-70" w:right="-16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D7C">
              <w:rPr>
                <w:rFonts w:ascii="Times New Roman" w:eastAsia="Times New Roman" w:hAnsi="Times New Roman"/>
                <w:lang w:eastAsia="ru-RU"/>
              </w:rPr>
              <w:t>31</w:t>
            </w:r>
            <w:r w:rsidR="00F43379" w:rsidRPr="00461D7C">
              <w:rPr>
                <w:rFonts w:ascii="Times New Roman" w:eastAsia="Times New Roman" w:hAnsi="Times New Roman"/>
                <w:lang w:eastAsia="ru-RU"/>
              </w:rPr>
              <w:t>.05.202</w:t>
            </w:r>
            <w:r w:rsidR="00490E21" w:rsidRPr="00461D7C">
              <w:rPr>
                <w:rFonts w:ascii="Times New Roman" w:eastAsia="Times New Roman" w:hAnsi="Times New Roman"/>
                <w:lang w:eastAsia="ru-RU"/>
              </w:rPr>
              <w:t>6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43379" w:rsidRPr="00AE3696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24A" w14:textId="77777777" w:rsidR="00F43379" w:rsidRPr="00AE3696" w:rsidRDefault="00F43379" w:rsidP="000D719B">
            <w:pPr>
              <w:ind w:left="-50" w:right="-1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74F" w14:textId="382312F2" w:rsidR="00490E21" w:rsidRDefault="00F43379" w:rsidP="003C21FC">
            <w:pPr>
              <w:ind w:left="-92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6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6C797974" w14:textId="2BF18AFC" w:rsidR="00F43379" w:rsidRPr="00AE3696" w:rsidRDefault="00F43379" w:rsidP="003C21FC">
            <w:pPr>
              <w:ind w:left="-92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08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64E" w14:textId="77777777" w:rsidR="00F43379" w:rsidRPr="00AE3696" w:rsidRDefault="00F43379" w:rsidP="003E3908">
            <w:pPr>
              <w:ind w:left="-110" w:right="-63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E3908" w:rsidRPr="003E3908" w14:paraId="2FCE5C76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EED" w14:textId="77777777" w:rsidR="00D30236" w:rsidRPr="00AE3696" w:rsidRDefault="00D30236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2 год об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AAF" w14:textId="352653C0" w:rsidR="00D30236" w:rsidRPr="00AE3696" w:rsidRDefault="00D30236" w:rsidP="003C21FC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9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- 30.12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44C" w14:textId="77777777" w:rsidR="00D30236" w:rsidRPr="00AE3696" w:rsidRDefault="00D30236" w:rsidP="000D719B">
            <w:pPr>
              <w:ind w:left="-130" w:right="-13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E57" w14:textId="7310F1E4" w:rsidR="00D30236" w:rsidRPr="00AE3696" w:rsidRDefault="00D30236" w:rsidP="003C21FC">
            <w:pPr>
              <w:ind w:left="-81"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-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B6E" w14:textId="3A20EB73" w:rsidR="00D30236" w:rsidRPr="00461D7C" w:rsidRDefault="00490E21" w:rsidP="000D719B">
            <w:pPr>
              <w:tabs>
                <w:tab w:val="left" w:pos="1230"/>
              </w:tabs>
              <w:ind w:left="-70" w:right="-16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D7C">
              <w:rPr>
                <w:rFonts w:ascii="Times New Roman" w:eastAsia="Times New Roman" w:hAnsi="Times New Roman"/>
                <w:lang w:eastAsia="ru-RU"/>
              </w:rPr>
              <w:t>12</w:t>
            </w:r>
            <w:r w:rsidR="00D30236" w:rsidRPr="00461D7C">
              <w:rPr>
                <w:rFonts w:ascii="Times New Roman" w:eastAsia="Times New Roman" w:hAnsi="Times New Roman"/>
                <w:lang w:eastAsia="ru-RU"/>
              </w:rPr>
              <w:t>.01.202</w:t>
            </w:r>
            <w:r w:rsidRPr="00461D7C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2AB96D20" w14:textId="379660B8" w:rsidR="00D30236" w:rsidRPr="00AE3696" w:rsidRDefault="00685216" w:rsidP="003C21FC">
            <w:pPr>
              <w:ind w:left="-72" w:right="-16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D7C">
              <w:rPr>
                <w:rFonts w:ascii="Times New Roman" w:eastAsia="Times New Roman" w:hAnsi="Times New Roman"/>
                <w:lang w:eastAsia="ru-RU"/>
              </w:rPr>
              <w:t>31</w:t>
            </w:r>
            <w:r w:rsidR="00D30236" w:rsidRPr="00461D7C">
              <w:rPr>
                <w:rFonts w:ascii="Times New Roman" w:eastAsia="Times New Roman" w:hAnsi="Times New Roman"/>
                <w:lang w:eastAsia="ru-RU"/>
              </w:rPr>
              <w:t>.05.202</w:t>
            </w:r>
            <w:r w:rsidR="00490E21" w:rsidRPr="00461D7C">
              <w:rPr>
                <w:rFonts w:ascii="Times New Roman" w:eastAsia="Times New Roman" w:hAnsi="Times New Roman"/>
                <w:lang w:eastAsia="ru-RU"/>
              </w:rPr>
              <w:t>6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30236" w:rsidRPr="00AE3696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703" w14:textId="77777777" w:rsidR="00D30236" w:rsidRPr="00AE3696" w:rsidRDefault="00D30236" w:rsidP="000D719B">
            <w:pPr>
              <w:ind w:left="-153" w:righ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20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ACD" w14:textId="2EAE8068" w:rsidR="00490E21" w:rsidRDefault="00D30236" w:rsidP="003C21FC">
            <w:pPr>
              <w:ind w:left="-111" w:right="-10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6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4F917561" w14:textId="28C5F4D0" w:rsidR="00D30236" w:rsidRPr="00AE3696" w:rsidRDefault="00D30236" w:rsidP="003C21FC">
            <w:pPr>
              <w:ind w:left="-111" w:right="-10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08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B88" w14:textId="77777777" w:rsidR="00D30236" w:rsidRPr="00AE3696" w:rsidRDefault="00D30236" w:rsidP="003E3908">
            <w:pPr>
              <w:ind w:right="-163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E3908" w:rsidRPr="003E3908" w14:paraId="2CEDCEE5" w14:textId="77777777" w:rsidTr="003C21F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C5B" w14:textId="77777777" w:rsidR="00D30236" w:rsidRPr="00AE3696" w:rsidRDefault="00D30236" w:rsidP="003C2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 год об</w:t>
            </w:r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3C21FC" w:rsidRPr="00AE3696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F76" w14:textId="0298748D" w:rsidR="00D30236" w:rsidRPr="00AE3696" w:rsidRDefault="00D30236" w:rsidP="003C21FC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9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– 30.12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186" w14:textId="4B31C679" w:rsidR="00D30236" w:rsidRPr="00461D7C" w:rsidRDefault="00D30236" w:rsidP="00461D7C">
            <w:pPr>
              <w:pStyle w:val="af3"/>
              <w:rPr>
                <w:rFonts w:ascii="Times New Roman" w:eastAsia="Times New Roman" w:hAnsi="Times New Roman"/>
                <w:lang w:eastAsia="ru-RU"/>
              </w:rPr>
            </w:pPr>
            <w:r w:rsidRPr="00461D7C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proofErr w:type="spellStart"/>
            <w:r w:rsidR="00461D7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1D7C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r w:rsidRPr="00461D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93D" w14:textId="6456B7E5" w:rsidR="00D30236" w:rsidRPr="00AE3696" w:rsidRDefault="00D30236" w:rsidP="003C21FC">
            <w:pPr>
              <w:ind w:left="-81"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-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A0B" w14:textId="5D5E18E6" w:rsidR="00D30236" w:rsidRPr="00AE3696" w:rsidRDefault="00490E21" w:rsidP="000D719B">
            <w:pPr>
              <w:tabs>
                <w:tab w:val="left" w:pos="1230"/>
              </w:tabs>
              <w:ind w:left="-70" w:right="-16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D30236" w:rsidRPr="00AE3696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7ED8B816" w14:textId="5EFA4349" w:rsidR="00D30236" w:rsidRPr="00AE3696" w:rsidRDefault="00685216" w:rsidP="003C21FC">
            <w:pPr>
              <w:ind w:left="-72" w:right="-16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D7C">
              <w:rPr>
                <w:rFonts w:ascii="Times New Roman" w:eastAsia="Times New Roman" w:hAnsi="Times New Roman"/>
                <w:lang w:eastAsia="ru-RU"/>
              </w:rPr>
              <w:t>31</w:t>
            </w:r>
            <w:r w:rsidR="00D30236" w:rsidRPr="00461D7C">
              <w:rPr>
                <w:rFonts w:ascii="Times New Roman" w:eastAsia="Times New Roman" w:hAnsi="Times New Roman"/>
                <w:lang w:eastAsia="ru-RU"/>
              </w:rPr>
              <w:t>.05.202</w:t>
            </w:r>
            <w:r w:rsidR="00490E21" w:rsidRPr="00461D7C">
              <w:rPr>
                <w:rFonts w:ascii="Times New Roman" w:eastAsia="Times New Roman" w:hAnsi="Times New Roman"/>
                <w:lang w:eastAsia="ru-RU"/>
              </w:rPr>
              <w:t>6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30236" w:rsidRPr="00AE3696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1A01" w14:textId="77777777" w:rsidR="00D30236" w:rsidRPr="00AE3696" w:rsidRDefault="00D30236" w:rsidP="000D719B">
            <w:pPr>
              <w:ind w:left="-53" w:righ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720" w14:textId="2F8A7DDC" w:rsidR="00490E21" w:rsidRDefault="00D30236" w:rsidP="003C21FC">
            <w:pPr>
              <w:ind w:left="-111" w:right="-10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0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1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06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9C17580" w14:textId="1CC5FD6B" w:rsidR="00D30236" w:rsidRPr="00AE3696" w:rsidRDefault="00D30236" w:rsidP="003C21FC">
            <w:pPr>
              <w:ind w:left="-111" w:right="-10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1.08.202</w:t>
            </w:r>
            <w:r w:rsidR="00490E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0DF" w14:textId="77777777" w:rsidR="00D30236" w:rsidRPr="00AE3696" w:rsidRDefault="00D30236" w:rsidP="003E3908">
            <w:pPr>
              <w:ind w:left="-110" w:right="-63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36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3A26DF8A" w14:textId="77777777" w:rsidR="000D719B" w:rsidRPr="006F4695" w:rsidRDefault="000D719B" w:rsidP="000D719B">
      <w:pPr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14:paraId="591A23B8" w14:textId="77777777" w:rsidR="00244C73" w:rsidRDefault="00244C73" w:rsidP="000D719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5A7B64" w14:textId="4DB2A2BE" w:rsidR="000D719B" w:rsidRPr="00873770" w:rsidRDefault="000D719B" w:rsidP="000D719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737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Количество учебных групп по годам обучения и направленностям:</w:t>
      </w:r>
    </w:p>
    <w:p w14:paraId="2A3C5F08" w14:textId="77777777" w:rsidR="000D719B" w:rsidRPr="006F4695" w:rsidRDefault="000D719B" w:rsidP="000D719B">
      <w:pPr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585"/>
        <w:gridCol w:w="1585"/>
        <w:gridCol w:w="2160"/>
        <w:gridCol w:w="1882"/>
      </w:tblGrid>
      <w:tr w:rsidR="006F4695" w:rsidRPr="00AE3696" w14:paraId="2BA571AD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61E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EAD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D6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7FE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 год обучения и да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15D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Всего групп</w:t>
            </w:r>
          </w:p>
        </w:tc>
      </w:tr>
      <w:tr w:rsidR="006F4695" w:rsidRPr="00AE3696" w14:paraId="4503DF85" w14:textId="77777777" w:rsidTr="00226A45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B1D" w14:textId="77777777" w:rsidR="000D719B" w:rsidRPr="00AE3696" w:rsidRDefault="000D719B" w:rsidP="00226A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оциально-</w:t>
            </w:r>
            <w:r w:rsidR="00CC6B89" w:rsidRPr="00AE3696">
              <w:rPr>
                <w:rFonts w:ascii="Times New Roman" w:eastAsia="Times New Roman" w:hAnsi="Times New Roman"/>
                <w:lang w:eastAsia="ru-RU"/>
              </w:rPr>
              <w:t>гумани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0307" w14:textId="6A7E086C" w:rsidR="000D719B" w:rsidRPr="0061651B" w:rsidRDefault="0061651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51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05EC" w14:textId="197BD911" w:rsidR="000D719B" w:rsidRPr="0061651B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B9B" w14:textId="79A20CF0" w:rsidR="000D719B" w:rsidRPr="0061651B" w:rsidRDefault="0061651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51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3A" w14:textId="0ACCC43B" w:rsidR="000D719B" w:rsidRPr="0061651B" w:rsidRDefault="00240620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6F4695" w:rsidRPr="00AE3696" w14:paraId="6CF1AD48" w14:textId="77777777" w:rsidTr="00B204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D1F9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Художественная</w:t>
            </w:r>
          </w:p>
          <w:p w14:paraId="415E236F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3B54" w14:textId="6347B438" w:rsidR="000D719B" w:rsidRPr="0061651B" w:rsidRDefault="0061651B" w:rsidP="00DD5C21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651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5D5" w14:textId="0E9B4A96" w:rsidR="000D719B" w:rsidRPr="0061651B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0EE" w14:textId="094C1D71" w:rsidR="000D719B" w:rsidRPr="0061651B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186" w14:textId="15281ADD" w:rsidR="000D719B" w:rsidRPr="0061651B" w:rsidRDefault="0061651B" w:rsidP="00DD5C21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1651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6F4695" w:rsidRPr="00AE3696" w14:paraId="228F8B07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790" w14:textId="77777777" w:rsidR="00226A45" w:rsidRPr="00AE3696" w:rsidRDefault="00226A45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Естественнонаучная </w:t>
            </w:r>
          </w:p>
          <w:p w14:paraId="000A6214" w14:textId="77777777" w:rsidR="00226A45" w:rsidRPr="00AE3696" w:rsidRDefault="00226A45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AD" w14:textId="3C85BDF0" w:rsidR="00226A45" w:rsidRPr="00240620" w:rsidRDefault="00240620" w:rsidP="008722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12D" w14:textId="71D475D4" w:rsidR="00226A45" w:rsidRPr="00240620" w:rsidRDefault="00240620" w:rsidP="008722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08C" w14:textId="7EB93774" w:rsidR="00226A45" w:rsidRPr="00240620" w:rsidRDefault="00240620" w:rsidP="008722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359" w14:textId="22915DA5" w:rsidR="00226A45" w:rsidRPr="00240620" w:rsidRDefault="00240620" w:rsidP="008722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6F4695" w:rsidRPr="00AE3696" w14:paraId="0598F4E2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274B" w14:textId="77777777" w:rsidR="003C21FC" w:rsidRDefault="00226A45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Техническая</w:t>
            </w:r>
          </w:p>
          <w:p w14:paraId="77D56262" w14:textId="77777777" w:rsidR="009B3D9C" w:rsidRPr="00AE3696" w:rsidRDefault="009B3D9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772" w14:textId="06791ED8" w:rsidR="00244C73" w:rsidRPr="00240620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558" w14:textId="6A586AFE" w:rsidR="003C21FC" w:rsidRPr="00240620" w:rsidRDefault="0061651B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E26" w14:textId="6FA1091A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AEBA" w14:textId="1DC2E31A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3C21FC" w:rsidRPr="00AE3696" w14:paraId="20BF84C7" w14:textId="77777777" w:rsidTr="000D7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3760" w14:textId="77777777" w:rsidR="003C21FC" w:rsidRPr="00AE3696" w:rsidRDefault="00226A45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D55" w14:textId="2342FBBD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F75" w14:textId="5BC03702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C5C" w14:textId="780B2E27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961" w14:textId="5FF6739F" w:rsidR="003C21FC" w:rsidRPr="00240620" w:rsidRDefault="00240620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06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14:paraId="623874B3" w14:textId="2D533BB8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Количество учебных часов в неделю в зависимости от года обучения от 1 до 6 академических часов в неделю.</w:t>
      </w:r>
    </w:p>
    <w:p w14:paraId="2AE1E1A7" w14:textId="4C5DED69" w:rsidR="000D719B" w:rsidRPr="00811A91" w:rsidRDefault="000D719B" w:rsidP="000D719B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Численный состав объединения –</w:t>
      </w:r>
      <w:r w:rsidR="00B3034F">
        <w:rPr>
          <w:rFonts w:ascii="Times New Roman" w:eastAsia="Times New Roman" w:hAnsi="Times New Roman"/>
          <w:lang w:eastAsia="ru-RU"/>
        </w:rPr>
        <w:t xml:space="preserve">до </w:t>
      </w:r>
      <w:r w:rsidR="00B05619" w:rsidRPr="00811A91">
        <w:rPr>
          <w:rFonts w:ascii="Times New Roman" w:eastAsia="Times New Roman" w:hAnsi="Times New Roman"/>
          <w:lang w:eastAsia="ru-RU"/>
        </w:rPr>
        <w:t xml:space="preserve">15 </w:t>
      </w:r>
      <w:r w:rsidRPr="00811A91">
        <w:rPr>
          <w:rFonts w:ascii="Times New Roman" w:eastAsia="Times New Roman" w:hAnsi="Times New Roman"/>
          <w:lang w:eastAsia="ru-RU"/>
        </w:rPr>
        <w:t xml:space="preserve">человек. </w:t>
      </w:r>
    </w:p>
    <w:p w14:paraId="4A75E1E4" w14:textId="77777777" w:rsidR="00873770" w:rsidRPr="00811A91" w:rsidRDefault="00873770" w:rsidP="000D719B">
      <w:pPr>
        <w:tabs>
          <w:tab w:val="left" w:pos="851"/>
          <w:tab w:val="left" w:pos="993"/>
        </w:tabs>
        <w:ind w:firstLine="709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03BC9417" w14:textId="77777777" w:rsidR="00B3034F" w:rsidRDefault="00B3034F" w:rsidP="000D719B">
      <w:pPr>
        <w:tabs>
          <w:tab w:val="left" w:pos="851"/>
          <w:tab w:val="left" w:pos="993"/>
        </w:tabs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14:paraId="369A895A" w14:textId="59A756DF" w:rsidR="000D719B" w:rsidRPr="00811A91" w:rsidRDefault="00B56DD1" w:rsidP="000D719B">
      <w:pPr>
        <w:tabs>
          <w:tab w:val="left" w:pos="851"/>
          <w:tab w:val="left" w:pos="993"/>
        </w:tabs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>3</w:t>
      </w:r>
      <w:r w:rsidR="000D719B" w:rsidRPr="00811A91">
        <w:rPr>
          <w:rFonts w:ascii="Times New Roman" w:eastAsia="Times New Roman" w:hAnsi="Times New Roman"/>
          <w:b/>
          <w:lang w:eastAsia="ru-RU"/>
        </w:rPr>
        <w:t>. Режим занятий</w:t>
      </w:r>
    </w:p>
    <w:p w14:paraId="619418AF" w14:textId="77777777" w:rsidR="000D719B" w:rsidRPr="00811A91" w:rsidRDefault="000D719B" w:rsidP="000D719B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Занятия проводятся по расписанию, утвержденному директором </w:t>
      </w:r>
      <w:r w:rsidR="00A314E6" w:rsidRPr="00811A91">
        <w:rPr>
          <w:rFonts w:ascii="Times New Roman" w:eastAsia="Times New Roman" w:hAnsi="Times New Roman"/>
          <w:lang w:eastAsia="ru-RU"/>
        </w:rPr>
        <w:t>Центра.</w:t>
      </w:r>
    </w:p>
    <w:p w14:paraId="0983ED5C" w14:textId="77777777" w:rsidR="000D719B" w:rsidRPr="00811A91" w:rsidRDefault="000D719B" w:rsidP="000D719B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Начало занятий в детских объединениях не </w:t>
      </w:r>
      <w:proofErr w:type="gramStart"/>
      <w:r w:rsidRPr="00811A91">
        <w:rPr>
          <w:rFonts w:ascii="Times New Roman" w:eastAsia="Times New Roman" w:hAnsi="Times New Roman"/>
          <w:lang w:eastAsia="ru-RU"/>
        </w:rPr>
        <w:t>раннее  09</w:t>
      </w:r>
      <w:proofErr w:type="gramEnd"/>
      <w:r w:rsidRPr="00811A91">
        <w:rPr>
          <w:rFonts w:ascii="Times New Roman" w:eastAsia="Times New Roman" w:hAnsi="Times New Roman"/>
          <w:lang w:eastAsia="ru-RU"/>
        </w:rPr>
        <w:t xml:space="preserve"> – 00 часов, окончание учебных занятий не позже 18-</w:t>
      </w:r>
      <w:r w:rsidR="003B47DD" w:rsidRPr="00811A91">
        <w:rPr>
          <w:rFonts w:ascii="Times New Roman" w:eastAsia="Times New Roman" w:hAnsi="Times New Roman"/>
          <w:lang w:eastAsia="ru-RU"/>
        </w:rPr>
        <w:t>3</w:t>
      </w:r>
      <w:r w:rsidRPr="00811A91">
        <w:rPr>
          <w:rFonts w:ascii="Times New Roman" w:eastAsia="Times New Roman" w:hAnsi="Times New Roman"/>
          <w:lang w:eastAsia="ru-RU"/>
        </w:rPr>
        <w:t>0 часов.</w:t>
      </w:r>
    </w:p>
    <w:p w14:paraId="25359899" w14:textId="77777777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Продолжительность 1 часа учебного занятия:</w:t>
      </w:r>
    </w:p>
    <w:p w14:paraId="142BE593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для детей дошкольного возраста составляет 30 -35минут, </w:t>
      </w:r>
    </w:p>
    <w:p w14:paraId="7312F085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для детей младшего школьного возраста 35-40 минут, </w:t>
      </w:r>
    </w:p>
    <w:p w14:paraId="38A22065" w14:textId="77777777" w:rsidR="000D719B" w:rsidRPr="00811A91" w:rsidRDefault="000D719B">
      <w:pPr>
        <w:numPr>
          <w:ilvl w:val="0"/>
          <w:numId w:val="5"/>
        </w:numPr>
        <w:tabs>
          <w:tab w:val="left" w:pos="318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среднего и старшего школьного возраста - 40-45 минут. </w:t>
      </w:r>
    </w:p>
    <w:p w14:paraId="3EC182C1" w14:textId="77777777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>В расписании занятий предусмотрен перерыв 10-15 минут.</w:t>
      </w:r>
    </w:p>
    <w:p w14:paraId="20C20B92" w14:textId="77777777" w:rsidR="000D719B" w:rsidRPr="00811A91" w:rsidRDefault="000D719B" w:rsidP="000D719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11A91">
        <w:rPr>
          <w:rFonts w:ascii="Times New Roman" w:eastAsia="Times New Roman" w:hAnsi="Times New Roman"/>
          <w:lang w:eastAsia="ru-RU"/>
        </w:rPr>
        <w:t xml:space="preserve">Во время школьных каникул занятия в детских объединениях </w:t>
      </w:r>
      <w:r w:rsidR="00A314E6" w:rsidRPr="00811A91">
        <w:rPr>
          <w:rFonts w:ascii="Times New Roman" w:eastAsia="Times New Roman" w:hAnsi="Times New Roman"/>
          <w:lang w:eastAsia="ru-RU"/>
        </w:rPr>
        <w:t xml:space="preserve">Центра </w:t>
      </w:r>
      <w:r w:rsidRPr="00811A91">
        <w:rPr>
          <w:rFonts w:ascii="Times New Roman" w:eastAsia="Times New Roman" w:hAnsi="Times New Roman"/>
          <w:lang w:eastAsia="ru-RU"/>
        </w:rPr>
        <w:t>проводятся не только обучающие, но и организационно-массовы</w:t>
      </w:r>
      <w:r w:rsidR="00A314E6" w:rsidRPr="00811A91">
        <w:rPr>
          <w:rFonts w:ascii="Times New Roman" w:eastAsia="Times New Roman" w:hAnsi="Times New Roman"/>
          <w:lang w:eastAsia="ru-RU"/>
        </w:rPr>
        <w:t>е</w:t>
      </w:r>
      <w:r w:rsidRPr="00811A91">
        <w:rPr>
          <w:rFonts w:ascii="Times New Roman" w:eastAsia="Times New Roman" w:hAnsi="Times New Roman"/>
          <w:lang w:eastAsia="ru-RU"/>
        </w:rPr>
        <w:t xml:space="preserve"> и воспитательны</w:t>
      </w:r>
      <w:r w:rsidR="00A314E6" w:rsidRPr="00811A91">
        <w:rPr>
          <w:rFonts w:ascii="Times New Roman" w:eastAsia="Times New Roman" w:hAnsi="Times New Roman"/>
          <w:lang w:eastAsia="ru-RU"/>
        </w:rPr>
        <w:t>е</w:t>
      </w:r>
      <w:r w:rsidRPr="00811A91">
        <w:rPr>
          <w:rFonts w:ascii="Times New Roman" w:eastAsia="Times New Roman" w:hAnsi="Times New Roman"/>
          <w:lang w:eastAsia="ru-RU"/>
        </w:rPr>
        <w:t xml:space="preserve"> мероприяти</w:t>
      </w:r>
      <w:r w:rsidR="00A314E6" w:rsidRPr="00811A91">
        <w:rPr>
          <w:rFonts w:ascii="Times New Roman" w:eastAsia="Times New Roman" w:hAnsi="Times New Roman"/>
          <w:lang w:eastAsia="ru-RU"/>
        </w:rPr>
        <w:t>я</w:t>
      </w:r>
      <w:r w:rsidRPr="00811A91">
        <w:rPr>
          <w:rFonts w:ascii="Times New Roman" w:eastAsia="Times New Roman" w:hAnsi="Times New Roman"/>
          <w:lang w:eastAsia="ru-RU"/>
        </w:rPr>
        <w:t>.</w:t>
      </w:r>
    </w:p>
    <w:p w14:paraId="1E781DB8" w14:textId="77777777" w:rsidR="00873770" w:rsidRPr="00811A91" w:rsidRDefault="00873770" w:rsidP="00747BFA">
      <w:pPr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6116A34B" w14:textId="77777777" w:rsidR="00747BFA" w:rsidRPr="00003BE6" w:rsidRDefault="00747BFA" w:rsidP="00747BFA">
      <w:pPr>
        <w:jc w:val="center"/>
        <w:rPr>
          <w:rFonts w:ascii="Times New Roman" w:eastAsia="Times New Roman" w:hAnsi="Times New Roman"/>
          <w:b/>
          <w:lang w:eastAsia="ru-RU"/>
        </w:rPr>
      </w:pPr>
      <w:r w:rsidRPr="00003BE6">
        <w:rPr>
          <w:rFonts w:ascii="Times New Roman" w:eastAsia="Times New Roman" w:hAnsi="Times New Roman"/>
          <w:b/>
          <w:lang w:eastAsia="ru-RU"/>
        </w:rPr>
        <w:t>ИНФОРМАЦИЯ ОБ ОБЪЕДИНЕНИЯХ</w:t>
      </w:r>
    </w:p>
    <w:p w14:paraId="3C836FF4" w14:textId="77777777" w:rsidR="00747BFA" w:rsidRPr="00003BE6" w:rsidRDefault="00747BFA" w:rsidP="00747BFA">
      <w:pPr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6"/>
        <w:gridCol w:w="4007"/>
        <w:gridCol w:w="2872"/>
        <w:gridCol w:w="958"/>
        <w:gridCol w:w="1981"/>
      </w:tblGrid>
      <w:tr w:rsidR="00661CE0" w:rsidRPr="00661CE0" w14:paraId="2E28CE5C" w14:textId="77777777" w:rsidTr="007B59B9">
        <w:tc>
          <w:tcPr>
            <w:tcW w:w="496" w:type="dxa"/>
          </w:tcPr>
          <w:p w14:paraId="196AB936" w14:textId="77777777" w:rsidR="00747BFA" w:rsidRPr="00AE3696" w:rsidRDefault="00747BFA" w:rsidP="007B59B9">
            <w:pPr>
              <w:jc w:val="center"/>
            </w:pPr>
            <w:r w:rsidRPr="00AE3696">
              <w:t>№</w:t>
            </w:r>
          </w:p>
        </w:tc>
        <w:tc>
          <w:tcPr>
            <w:tcW w:w="4007" w:type="dxa"/>
          </w:tcPr>
          <w:p w14:paraId="2E5010BA" w14:textId="77777777" w:rsidR="00747BFA" w:rsidRPr="00AE3696" w:rsidRDefault="00747BFA" w:rsidP="007B59B9">
            <w:r w:rsidRPr="00AE3696">
              <w:t xml:space="preserve">Объединение </w:t>
            </w:r>
          </w:p>
        </w:tc>
        <w:tc>
          <w:tcPr>
            <w:tcW w:w="2872" w:type="dxa"/>
          </w:tcPr>
          <w:p w14:paraId="509E8DAE" w14:textId="77777777" w:rsidR="00747BFA" w:rsidRPr="00AE3696" w:rsidRDefault="00747BFA" w:rsidP="007B59B9">
            <w:pPr>
              <w:jc w:val="center"/>
            </w:pPr>
            <w:r w:rsidRPr="00AE3696">
              <w:t>Ф.И.О руководителя</w:t>
            </w:r>
          </w:p>
        </w:tc>
        <w:tc>
          <w:tcPr>
            <w:tcW w:w="958" w:type="dxa"/>
          </w:tcPr>
          <w:p w14:paraId="6DAE2B71" w14:textId="77777777" w:rsidR="00747BFA" w:rsidRPr="00AE3696" w:rsidRDefault="00747BFA" w:rsidP="007B59B9">
            <w:pPr>
              <w:jc w:val="center"/>
            </w:pPr>
            <w:r w:rsidRPr="00AE3696">
              <w:t>Кол-во групп</w:t>
            </w:r>
          </w:p>
        </w:tc>
        <w:tc>
          <w:tcPr>
            <w:tcW w:w="1981" w:type="dxa"/>
          </w:tcPr>
          <w:p w14:paraId="4DC58915" w14:textId="77777777" w:rsidR="00747BFA" w:rsidRPr="00AE3696" w:rsidRDefault="00747BFA" w:rsidP="007B59B9">
            <w:pPr>
              <w:jc w:val="center"/>
            </w:pPr>
            <w:r w:rsidRPr="00AE3696">
              <w:t>Кол-во уч-ся</w:t>
            </w:r>
          </w:p>
        </w:tc>
      </w:tr>
      <w:tr w:rsidR="00661CE0" w:rsidRPr="00661CE0" w14:paraId="680D8672" w14:textId="77777777" w:rsidTr="007B59B9">
        <w:tc>
          <w:tcPr>
            <w:tcW w:w="496" w:type="dxa"/>
          </w:tcPr>
          <w:p w14:paraId="6E817031" w14:textId="77777777" w:rsidR="00747BFA" w:rsidRPr="00AE3696" w:rsidRDefault="00747BFA" w:rsidP="007B59B9">
            <w:r w:rsidRPr="00AE3696">
              <w:t>1</w:t>
            </w:r>
          </w:p>
        </w:tc>
        <w:tc>
          <w:tcPr>
            <w:tcW w:w="4007" w:type="dxa"/>
          </w:tcPr>
          <w:p w14:paraId="76BA00A8" w14:textId="77777777" w:rsidR="00747BFA" w:rsidRPr="001750CE" w:rsidRDefault="00747BFA" w:rsidP="001750CE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«Арлекин» (кукольный театр)</w:t>
            </w:r>
          </w:p>
        </w:tc>
        <w:tc>
          <w:tcPr>
            <w:tcW w:w="2872" w:type="dxa"/>
          </w:tcPr>
          <w:p w14:paraId="58B82CC8" w14:textId="77777777" w:rsidR="00747BFA" w:rsidRPr="001750CE" w:rsidRDefault="00747BFA" w:rsidP="007B59B9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Логвинова Н.А.</w:t>
            </w:r>
          </w:p>
        </w:tc>
        <w:tc>
          <w:tcPr>
            <w:tcW w:w="958" w:type="dxa"/>
          </w:tcPr>
          <w:p w14:paraId="45670AAA" w14:textId="77777777" w:rsidR="00747BFA" w:rsidRPr="001750CE" w:rsidRDefault="00206B46" w:rsidP="007B59B9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1</w:t>
            </w:r>
          </w:p>
          <w:p w14:paraId="2C9AE952" w14:textId="1D10F8E5" w:rsidR="00206B46" w:rsidRPr="001750CE" w:rsidRDefault="00206B46" w:rsidP="007B59B9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72FD2F88" w14:textId="77777777" w:rsidR="00747BFA" w:rsidRPr="001750CE" w:rsidRDefault="00206B46" w:rsidP="007B59B9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15</w:t>
            </w:r>
          </w:p>
          <w:p w14:paraId="4DF5C182" w14:textId="2C5042A6" w:rsidR="00206B46" w:rsidRPr="001750CE" w:rsidRDefault="00206B46" w:rsidP="007B59B9">
            <w:pPr>
              <w:rPr>
                <w:color w:val="000000" w:themeColor="text1"/>
              </w:rPr>
            </w:pPr>
            <w:r w:rsidRPr="001750CE">
              <w:rPr>
                <w:color w:val="000000" w:themeColor="text1"/>
              </w:rPr>
              <w:t>15</w:t>
            </w:r>
          </w:p>
        </w:tc>
      </w:tr>
      <w:tr w:rsidR="006F4695" w:rsidRPr="006F4695" w14:paraId="71217221" w14:textId="77777777" w:rsidTr="007B59B9">
        <w:tc>
          <w:tcPr>
            <w:tcW w:w="496" w:type="dxa"/>
          </w:tcPr>
          <w:p w14:paraId="0B6582E3" w14:textId="3ED81182" w:rsidR="00747BFA" w:rsidRPr="00AE3696" w:rsidRDefault="00967CF0" w:rsidP="007B59B9">
            <w:r w:rsidRPr="00AE3696">
              <w:t>2</w:t>
            </w:r>
          </w:p>
        </w:tc>
        <w:tc>
          <w:tcPr>
            <w:tcW w:w="4007" w:type="dxa"/>
          </w:tcPr>
          <w:p w14:paraId="505B0220" w14:textId="77777777" w:rsidR="00747BFA" w:rsidRPr="001750CE" w:rsidRDefault="00747BFA" w:rsidP="007B59B9">
            <w:r w:rsidRPr="001750CE">
              <w:t>«МИКС» (современные танцы)</w:t>
            </w:r>
          </w:p>
          <w:p w14:paraId="4E6D604A" w14:textId="77777777" w:rsidR="00747BFA" w:rsidRPr="001750CE" w:rsidRDefault="00747BFA" w:rsidP="007B59B9"/>
          <w:p w14:paraId="5513C87B" w14:textId="00A5A433" w:rsidR="00747BFA" w:rsidRPr="001750CE" w:rsidRDefault="00747BFA" w:rsidP="007B59B9"/>
        </w:tc>
        <w:tc>
          <w:tcPr>
            <w:tcW w:w="2872" w:type="dxa"/>
          </w:tcPr>
          <w:p w14:paraId="72FEE91A" w14:textId="77777777" w:rsidR="00747BFA" w:rsidRPr="001750CE" w:rsidRDefault="00747BFA" w:rsidP="007B59B9">
            <w:proofErr w:type="spellStart"/>
            <w:r w:rsidRPr="001750CE">
              <w:t>Житнева</w:t>
            </w:r>
            <w:proofErr w:type="spellEnd"/>
            <w:r w:rsidRPr="001750CE">
              <w:t xml:space="preserve"> В. А.</w:t>
            </w:r>
          </w:p>
        </w:tc>
        <w:tc>
          <w:tcPr>
            <w:tcW w:w="958" w:type="dxa"/>
          </w:tcPr>
          <w:p w14:paraId="38418328" w14:textId="77777777" w:rsidR="00747BFA" w:rsidRPr="001750CE" w:rsidRDefault="00747BFA" w:rsidP="007B59B9">
            <w:r w:rsidRPr="001750CE">
              <w:t>1</w:t>
            </w:r>
          </w:p>
          <w:p w14:paraId="445160FC" w14:textId="77777777" w:rsidR="00747BFA" w:rsidRPr="001750CE" w:rsidRDefault="00747BFA" w:rsidP="007B59B9">
            <w:r w:rsidRPr="001750CE">
              <w:t>1</w:t>
            </w:r>
          </w:p>
          <w:p w14:paraId="01027A05" w14:textId="77777777" w:rsidR="00747BFA" w:rsidRPr="001750CE" w:rsidRDefault="00747BFA" w:rsidP="007B59B9">
            <w:r w:rsidRPr="001750CE">
              <w:t>1</w:t>
            </w:r>
          </w:p>
        </w:tc>
        <w:tc>
          <w:tcPr>
            <w:tcW w:w="1981" w:type="dxa"/>
          </w:tcPr>
          <w:p w14:paraId="570FB675" w14:textId="77777777" w:rsidR="00747BFA" w:rsidRPr="001750CE" w:rsidRDefault="00747BFA" w:rsidP="007B59B9">
            <w:r w:rsidRPr="001750CE">
              <w:t>15</w:t>
            </w:r>
          </w:p>
          <w:p w14:paraId="10D77987" w14:textId="77777777" w:rsidR="00747BFA" w:rsidRPr="001750CE" w:rsidRDefault="00747BFA" w:rsidP="007B59B9">
            <w:r w:rsidRPr="001750CE">
              <w:t>15</w:t>
            </w:r>
          </w:p>
          <w:p w14:paraId="355DF8E0" w14:textId="77777777" w:rsidR="00747BFA" w:rsidRPr="001750CE" w:rsidRDefault="00747BFA" w:rsidP="007B59B9">
            <w:r w:rsidRPr="001750CE">
              <w:t>15</w:t>
            </w:r>
          </w:p>
        </w:tc>
      </w:tr>
      <w:tr w:rsidR="00661CE0" w:rsidRPr="00661CE0" w14:paraId="610F1423" w14:textId="77777777" w:rsidTr="007B59B9">
        <w:trPr>
          <w:trHeight w:val="360"/>
        </w:trPr>
        <w:tc>
          <w:tcPr>
            <w:tcW w:w="496" w:type="dxa"/>
          </w:tcPr>
          <w:p w14:paraId="2B244424" w14:textId="53196E87" w:rsidR="00747BFA" w:rsidRPr="00AE3696" w:rsidRDefault="001750CE" w:rsidP="007B59B9">
            <w:r>
              <w:t>3</w:t>
            </w:r>
          </w:p>
        </w:tc>
        <w:tc>
          <w:tcPr>
            <w:tcW w:w="4007" w:type="dxa"/>
          </w:tcPr>
          <w:p w14:paraId="2956DF23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Планета детства» (пение)</w:t>
            </w:r>
          </w:p>
        </w:tc>
        <w:tc>
          <w:tcPr>
            <w:tcW w:w="2872" w:type="dxa"/>
          </w:tcPr>
          <w:p w14:paraId="04BB1530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Каплунова Г.В.</w:t>
            </w:r>
          </w:p>
        </w:tc>
        <w:tc>
          <w:tcPr>
            <w:tcW w:w="958" w:type="dxa"/>
          </w:tcPr>
          <w:p w14:paraId="18289341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67A5DCA8" w14:textId="00645812" w:rsidR="00747BFA" w:rsidRPr="00394411" w:rsidRDefault="00661CE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9</w:t>
            </w:r>
          </w:p>
        </w:tc>
      </w:tr>
      <w:tr w:rsidR="006F4695" w:rsidRPr="006F4695" w14:paraId="470618C7" w14:textId="77777777" w:rsidTr="007B59B9">
        <w:trPr>
          <w:trHeight w:val="600"/>
        </w:trPr>
        <w:tc>
          <w:tcPr>
            <w:tcW w:w="496" w:type="dxa"/>
          </w:tcPr>
          <w:p w14:paraId="1A846D44" w14:textId="11B20D48" w:rsidR="00747BFA" w:rsidRPr="00AE3696" w:rsidRDefault="001750CE" w:rsidP="007B59B9">
            <w:r>
              <w:t>4</w:t>
            </w:r>
          </w:p>
        </w:tc>
        <w:tc>
          <w:tcPr>
            <w:tcW w:w="4007" w:type="dxa"/>
          </w:tcPr>
          <w:p w14:paraId="6560886B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Веселые нотки»</w:t>
            </w:r>
          </w:p>
        </w:tc>
        <w:tc>
          <w:tcPr>
            <w:tcW w:w="2872" w:type="dxa"/>
          </w:tcPr>
          <w:p w14:paraId="435E4BFC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Каплунова Г.В.</w:t>
            </w:r>
          </w:p>
        </w:tc>
        <w:tc>
          <w:tcPr>
            <w:tcW w:w="958" w:type="dxa"/>
          </w:tcPr>
          <w:p w14:paraId="767C9BE9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42CCD4A2" w14:textId="15A5E882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661CE0"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5D544D41" w14:textId="77777777" w:rsidTr="00FD5508">
        <w:trPr>
          <w:trHeight w:val="784"/>
        </w:trPr>
        <w:tc>
          <w:tcPr>
            <w:tcW w:w="496" w:type="dxa"/>
          </w:tcPr>
          <w:p w14:paraId="4FF16089" w14:textId="76B44DA2" w:rsidR="00747BFA" w:rsidRPr="00AE3696" w:rsidRDefault="001750CE" w:rsidP="007B59B9">
            <w:r>
              <w:t>5</w:t>
            </w:r>
          </w:p>
        </w:tc>
        <w:tc>
          <w:tcPr>
            <w:tcW w:w="4007" w:type="dxa"/>
          </w:tcPr>
          <w:p w14:paraId="7A11443A" w14:textId="02EEDDE0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Фантазия»</w:t>
            </w:r>
          </w:p>
        </w:tc>
        <w:tc>
          <w:tcPr>
            <w:tcW w:w="2872" w:type="dxa"/>
          </w:tcPr>
          <w:p w14:paraId="03736AD2" w14:textId="2FC7BD0F" w:rsidR="00747BFA" w:rsidRPr="00394411" w:rsidRDefault="00967CF0" w:rsidP="007B59B9">
            <w:pPr>
              <w:rPr>
                <w:color w:val="000000" w:themeColor="text1"/>
              </w:rPr>
            </w:pPr>
            <w:proofErr w:type="gramStart"/>
            <w:r w:rsidRPr="00394411">
              <w:rPr>
                <w:color w:val="000000" w:themeColor="text1"/>
              </w:rPr>
              <w:t>Резун  Н.М.</w:t>
            </w:r>
            <w:proofErr w:type="gramEnd"/>
          </w:p>
        </w:tc>
        <w:tc>
          <w:tcPr>
            <w:tcW w:w="958" w:type="dxa"/>
          </w:tcPr>
          <w:p w14:paraId="60851768" w14:textId="77777777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2044EF8F" w14:textId="77777777" w:rsidR="00967CF0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36EE8583" w14:textId="77777777" w:rsidR="00967CF0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0ACB3A9E" w14:textId="635B2D9D" w:rsidR="00967CF0" w:rsidRPr="00394411" w:rsidRDefault="00967CF0" w:rsidP="00967CF0">
            <w:pPr>
              <w:rPr>
                <w:color w:val="000000" w:themeColor="text1"/>
              </w:rPr>
            </w:pPr>
          </w:p>
        </w:tc>
        <w:tc>
          <w:tcPr>
            <w:tcW w:w="1981" w:type="dxa"/>
          </w:tcPr>
          <w:p w14:paraId="457FE09F" w14:textId="77777777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0FBE67F1" w14:textId="77777777" w:rsidR="00967CF0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8D3B85B" w14:textId="46C771C4" w:rsidR="00967CF0" w:rsidRPr="00394411" w:rsidRDefault="00967CF0" w:rsidP="00FD5508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73F4F9E5" w14:textId="77777777" w:rsidTr="007B59B9">
        <w:tc>
          <w:tcPr>
            <w:tcW w:w="496" w:type="dxa"/>
          </w:tcPr>
          <w:p w14:paraId="06249A6C" w14:textId="7E132ED1" w:rsidR="00747BFA" w:rsidRPr="00AE3696" w:rsidRDefault="001750CE" w:rsidP="007B59B9">
            <w:r>
              <w:t>6</w:t>
            </w:r>
          </w:p>
        </w:tc>
        <w:tc>
          <w:tcPr>
            <w:tcW w:w="4007" w:type="dxa"/>
          </w:tcPr>
          <w:p w14:paraId="31F0D6AE" w14:textId="77777777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Конфетти-старт»</w:t>
            </w:r>
          </w:p>
          <w:p w14:paraId="4544D29D" w14:textId="5A9B2E5F" w:rsidR="001750CE" w:rsidRPr="00394411" w:rsidRDefault="001750CE" w:rsidP="007B59B9">
            <w:pPr>
              <w:rPr>
                <w:color w:val="000000" w:themeColor="text1"/>
              </w:rPr>
            </w:pPr>
          </w:p>
        </w:tc>
        <w:tc>
          <w:tcPr>
            <w:tcW w:w="2872" w:type="dxa"/>
          </w:tcPr>
          <w:p w14:paraId="7C509F68" w14:textId="122D5DA9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Резун Н.М.</w:t>
            </w:r>
          </w:p>
        </w:tc>
        <w:tc>
          <w:tcPr>
            <w:tcW w:w="958" w:type="dxa"/>
          </w:tcPr>
          <w:p w14:paraId="745CCD8D" w14:textId="716EE825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5715A202" w14:textId="6945F44C" w:rsidR="00747BFA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1750CE" w:rsidRPr="006F4695" w14:paraId="216F5098" w14:textId="77777777" w:rsidTr="007B59B9">
        <w:tc>
          <w:tcPr>
            <w:tcW w:w="496" w:type="dxa"/>
          </w:tcPr>
          <w:p w14:paraId="1B0A61A7" w14:textId="4673A43F" w:rsidR="001750CE" w:rsidRDefault="001750CE" w:rsidP="007B59B9">
            <w:r>
              <w:t>7</w:t>
            </w:r>
          </w:p>
        </w:tc>
        <w:tc>
          <w:tcPr>
            <w:tcW w:w="4007" w:type="dxa"/>
          </w:tcPr>
          <w:p w14:paraId="7850F81D" w14:textId="6337A720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Волшебная мастерская»</w:t>
            </w:r>
          </w:p>
        </w:tc>
        <w:tc>
          <w:tcPr>
            <w:tcW w:w="2872" w:type="dxa"/>
          </w:tcPr>
          <w:p w14:paraId="554B766E" w14:textId="3005F218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Резун Н.М.</w:t>
            </w:r>
          </w:p>
        </w:tc>
        <w:tc>
          <w:tcPr>
            <w:tcW w:w="958" w:type="dxa"/>
          </w:tcPr>
          <w:p w14:paraId="4B0B4A94" w14:textId="6F254793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4413AD0E" w14:textId="77777777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0B38E9D5" w14:textId="6C2CFAEA" w:rsidR="001750CE" w:rsidRPr="00394411" w:rsidRDefault="001750CE" w:rsidP="007B59B9">
            <w:pPr>
              <w:rPr>
                <w:color w:val="000000" w:themeColor="text1"/>
              </w:rPr>
            </w:pPr>
          </w:p>
        </w:tc>
      </w:tr>
      <w:tr w:rsidR="006F4695" w:rsidRPr="006F4695" w14:paraId="22F4F02E" w14:textId="77777777" w:rsidTr="007B59B9">
        <w:tc>
          <w:tcPr>
            <w:tcW w:w="496" w:type="dxa"/>
          </w:tcPr>
          <w:p w14:paraId="1823B7DC" w14:textId="41E2DBBC" w:rsidR="00747BFA" w:rsidRPr="00AE3696" w:rsidRDefault="001750CE" w:rsidP="007B59B9">
            <w:r>
              <w:t>8</w:t>
            </w:r>
          </w:p>
        </w:tc>
        <w:tc>
          <w:tcPr>
            <w:tcW w:w="4007" w:type="dxa"/>
          </w:tcPr>
          <w:p w14:paraId="2D513B87" w14:textId="651237E8" w:rsidR="00747BFA" w:rsidRPr="00394411" w:rsidRDefault="00967CF0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Волшебный бисер»</w:t>
            </w:r>
          </w:p>
        </w:tc>
        <w:tc>
          <w:tcPr>
            <w:tcW w:w="2872" w:type="dxa"/>
          </w:tcPr>
          <w:p w14:paraId="20658442" w14:textId="320FF47E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Исаенко И.И.</w:t>
            </w:r>
          </w:p>
        </w:tc>
        <w:tc>
          <w:tcPr>
            <w:tcW w:w="958" w:type="dxa"/>
          </w:tcPr>
          <w:p w14:paraId="33597210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718FA620" w14:textId="09799B92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222BD7AB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EE504C6" w14:textId="47122C84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74213ED7" w14:textId="77777777" w:rsidTr="007B59B9">
        <w:trPr>
          <w:trHeight w:val="1035"/>
        </w:trPr>
        <w:tc>
          <w:tcPr>
            <w:tcW w:w="496" w:type="dxa"/>
          </w:tcPr>
          <w:p w14:paraId="5465095D" w14:textId="3714997C" w:rsidR="00747BFA" w:rsidRPr="00AE3696" w:rsidRDefault="001750CE" w:rsidP="007B59B9">
            <w:r>
              <w:t>9</w:t>
            </w:r>
          </w:p>
        </w:tc>
        <w:tc>
          <w:tcPr>
            <w:tcW w:w="4007" w:type="dxa"/>
          </w:tcPr>
          <w:p w14:paraId="43250808" w14:textId="61ED6E18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Город мастеров»</w:t>
            </w:r>
          </w:p>
        </w:tc>
        <w:tc>
          <w:tcPr>
            <w:tcW w:w="2872" w:type="dxa"/>
          </w:tcPr>
          <w:p w14:paraId="7EB1ED2D" w14:textId="0A6BCB95" w:rsidR="00747BFA" w:rsidRPr="00394411" w:rsidRDefault="005979E3" w:rsidP="007B59B9">
            <w:pPr>
              <w:rPr>
                <w:color w:val="000000" w:themeColor="text1"/>
              </w:rPr>
            </w:pPr>
            <w:proofErr w:type="spellStart"/>
            <w:r w:rsidRPr="00394411">
              <w:rPr>
                <w:color w:val="000000" w:themeColor="text1"/>
              </w:rPr>
              <w:t>Пластунова</w:t>
            </w:r>
            <w:proofErr w:type="spellEnd"/>
            <w:r w:rsidRPr="00394411">
              <w:rPr>
                <w:color w:val="000000" w:themeColor="text1"/>
              </w:rPr>
              <w:t xml:space="preserve"> И.Г.</w:t>
            </w:r>
          </w:p>
        </w:tc>
        <w:tc>
          <w:tcPr>
            <w:tcW w:w="958" w:type="dxa"/>
          </w:tcPr>
          <w:p w14:paraId="4D3516AD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6D87499C" w14:textId="77777777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33C59F81" w14:textId="77777777" w:rsidR="005979E3" w:rsidRPr="00394411" w:rsidRDefault="005979E3" w:rsidP="007B59B9">
            <w:pPr>
              <w:rPr>
                <w:color w:val="000000" w:themeColor="text1"/>
              </w:rPr>
            </w:pPr>
          </w:p>
          <w:p w14:paraId="0024CC33" w14:textId="77777777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59476941" w14:textId="1EBA6D30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00ECCED6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7C95C8FE" w14:textId="77777777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D8206C3" w14:textId="77777777" w:rsidR="005979E3" w:rsidRPr="00394411" w:rsidRDefault="005979E3" w:rsidP="007B59B9">
            <w:pPr>
              <w:rPr>
                <w:color w:val="000000" w:themeColor="text1"/>
              </w:rPr>
            </w:pPr>
          </w:p>
          <w:p w14:paraId="44823C29" w14:textId="36742B39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1750CE" w:rsidRPr="00394411">
              <w:rPr>
                <w:color w:val="000000" w:themeColor="text1"/>
              </w:rPr>
              <w:t>5</w:t>
            </w:r>
          </w:p>
          <w:p w14:paraId="584BEF1E" w14:textId="3A1B335E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1750CE"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4B2164E3" w14:textId="77777777" w:rsidTr="001750CE">
        <w:trPr>
          <w:trHeight w:val="850"/>
        </w:trPr>
        <w:tc>
          <w:tcPr>
            <w:tcW w:w="496" w:type="dxa"/>
          </w:tcPr>
          <w:p w14:paraId="3A74C25B" w14:textId="37297A03" w:rsidR="00747BFA" w:rsidRPr="00AE3696" w:rsidRDefault="001750CE" w:rsidP="007B59B9">
            <w:r>
              <w:t>10</w:t>
            </w:r>
          </w:p>
        </w:tc>
        <w:tc>
          <w:tcPr>
            <w:tcW w:w="4007" w:type="dxa"/>
          </w:tcPr>
          <w:p w14:paraId="2C50E777" w14:textId="4D23FE59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1750CE" w:rsidRPr="00394411">
              <w:rPr>
                <w:color w:val="000000" w:themeColor="text1"/>
              </w:rPr>
              <w:t>Ералаш</w:t>
            </w:r>
            <w:r w:rsidRPr="0039441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</w:tcPr>
          <w:p w14:paraId="36CC81DE" w14:textId="5D17F8EF" w:rsidR="00747BFA" w:rsidRPr="00394411" w:rsidRDefault="005979E3" w:rsidP="007B59B9">
            <w:pPr>
              <w:rPr>
                <w:color w:val="000000" w:themeColor="text1"/>
              </w:rPr>
            </w:pPr>
            <w:proofErr w:type="spellStart"/>
            <w:r w:rsidRPr="00394411">
              <w:rPr>
                <w:color w:val="000000" w:themeColor="text1"/>
              </w:rPr>
              <w:t>Псарева</w:t>
            </w:r>
            <w:proofErr w:type="spellEnd"/>
            <w:r w:rsidRPr="00394411">
              <w:rPr>
                <w:color w:val="000000" w:themeColor="text1"/>
              </w:rPr>
              <w:t xml:space="preserve"> Е.Н.</w:t>
            </w:r>
          </w:p>
        </w:tc>
        <w:tc>
          <w:tcPr>
            <w:tcW w:w="958" w:type="dxa"/>
          </w:tcPr>
          <w:p w14:paraId="079FD04B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40C55735" w14:textId="77777777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14CF3453" w14:textId="25556FDE" w:rsidR="005979E3" w:rsidRPr="00394411" w:rsidRDefault="005979E3" w:rsidP="001750CE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60682A2D" w14:textId="77777777" w:rsidR="00747BFA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0A7B412" w14:textId="77777777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4DAB9935" w14:textId="7AA432BD" w:rsidR="005979E3" w:rsidRPr="00394411" w:rsidRDefault="005979E3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100F330D" w14:textId="77777777" w:rsidTr="001750CE">
        <w:trPr>
          <w:trHeight w:val="734"/>
        </w:trPr>
        <w:tc>
          <w:tcPr>
            <w:tcW w:w="496" w:type="dxa"/>
          </w:tcPr>
          <w:p w14:paraId="5B28421D" w14:textId="5E73F0AC" w:rsidR="00FC2C17" w:rsidRPr="00AE3696" w:rsidRDefault="001750CE" w:rsidP="007B59B9">
            <w:r>
              <w:t>11</w:t>
            </w:r>
          </w:p>
        </w:tc>
        <w:tc>
          <w:tcPr>
            <w:tcW w:w="4007" w:type="dxa"/>
          </w:tcPr>
          <w:p w14:paraId="0F916C53" w14:textId="514F5E85" w:rsidR="00747BFA" w:rsidRPr="00394411" w:rsidRDefault="007A7E36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АБВГДейка»</w:t>
            </w:r>
          </w:p>
          <w:p w14:paraId="581D7843" w14:textId="77777777" w:rsidR="00FC2C17" w:rsidRPr="00394411" w:rsidRDefault="00FC2C17" w:rsidP="007B59B9">
            <w:pPr>
              <w:rPr>
                <w:color w:val="000000" w:themeColor="text1"/>
              </w:rPr>
            </w:pPr>
          </w:p>
          <w:p w14:paraId="5B7341E8" w14:textId="7067986C" w:rsidR="00FC2C17" w:rsidRPr="00394411" w:rsidRDefault="00FC2C17" w:rsidP="007B59B9">
            <w:pPr>
              <w:rPr>
                <w:color w:val="000000" w:themeColor="text1"/>
              </w:rPr>
            </w:pPr>
          </w:p>
        </w:tc>
        <w:tc>
          <w:tcPr>
            <w:tcW w:w="2872" w:type="dxa"/>
          </w:tcPr>
          <w:p w14:paraId="1C574345" w14:textId="5ABC6763" w:rsidR="00747BFA" w:rsidRPr="00394411" w:rsidRDefault="007A7E36" w:rsidP="007B59B9">
            <w:pPr>
              <w:rPr>
                <w:color w:val="000000" w:themeColor="text1"/>
              </w:rPr>
            </w:pPr>
            <w:proofErr w:type="spellStart"/>
            <w:r w:rsidRPr="00394411">
              <w:rPr>
                <w:color w:val="000000" w:themeColor="text1"/>
              </w:rPr>
              <w:t>Гришичева</w:t>
            </w:r>
            <w:proofErr w:type="spellEnd"/>
            <w:r w:rsidRPr="00394411">
              <w:rPr>
                <w:color w:val="000000" w:themeColor="text1"/>
              </w:rPr>
              <w:t xml:space="preserve"> А.М.</w:t>
            </w:r>
          </w:p>
          <w:p w14:paraId="665F3AD2" w14:textId="77777777" w:rsidR="001750CE" w:rsidRPr="00394411" w:rsidRDefault="001750CE" w:rsidP="007B59B9">
            <w:pPr>
              <w:rPr>
                <w:color w:val="000000" w:themeColor="text1"/>
              </w:rPr>
            </w:pPr>
          </w:p>
          <w:p w14:paraId="6FB4453C" w14:textId="1D64374B" w:rsidR="007A7E36" w:rsidRPr="00394411" w:rsidRDefault="007A7E36" w:rsidP="007B59B9">
            <w:pPr>
              <w:rPr>
                <w:color w:val="000000" w:themeColor="text1"/>
              </w:rPr>
            </w:pPr>
          </w:p>
        </w:tc>
        <w:tc>
          <w:tcPr>
            <w:tcW w:w="958" w:type="dxa"/>
          </w:tcPr>
          <w:p w14:paraId="304AF932" w14:textId="77777777" w:rsidR="00747BFA" w:rsidRPr="00394411" w:rsidRDefault="007A7E36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619650FB" w14:textId="77777777" w:rsidR="007A7E36" w:rsidRPr="00394411" w:rsidRDefault="007A7E36" w:rsidP="007B59B9">
            <w:pPr>
              <w:rPr>
                <w:color w:val="000000" w:themeColor="text1"/>
              </w:rPr>
            </w:pPr>
          </w:p>
          <w:p w14:paraId="3EB0C686" w14:textId="6F6164AC" w:rsidR="007A7E36" w:rsidRPr="00394411" w:rsidRDefault="007A7E36" w:rsidP="007B59B9">
            <w:pPr>
              <w:rPr>
                <w:color w:val="000000" w:themeColor="text1"/>
              </w:rPr>
            </w:pPr>
          </w:p>
        </w:tc>
        <w:tc>
          <w:tcPr>
            <w:tcW w:w="1981" w:type="dxa"/>
          </w:tcPr>
          <w:p w14:paraId="4255883D" w14:textId="77777777" w:rsidR="00747BFA" w:rsidRPr="00394411" w:rsidRDefault="007A7E36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11F45FE1" w14:textId="77777777" w:rsidR="007A7E36" w:rsidRPr="00394411" w:rsidRDefault="007A7E36" w:rsidP="007B59B9">
            <w:pPr>
              <w:rPr>
                <w:color w:val="000000" w:themeColor="text1"/>
              </w:rPr>
            </w:pPr>
          </w:p>
          <w:p w14:paraId="4FB5E496" w14:textId="22696CDF" w:rsidR="007A7E36" w:rsidRPr="00394411" w:rsidRDefault="007A7E36" w:rsidP="007B59B9">
            <w:pPr>
              <w:rPr>
                <w:color w:val="000000" w:themeColor="text1"/>
              </w:rPr>
            </w:pPr>
          </w:p>
        </w:tc>
      </w:tr>
      <w:tr w:rsidR="001750CE" w:rsidRPr="006F4695" w14:paraId="2CCF4FA2" w14:textId="77777777" w:rsidTr="007B59B9">
        <w:trPr>
          <w:trHeight w:val="637"/>
        </w:trPr>
        <w:tc>
          <w:tcPr>
            <w:tcW w:w="496" w:type="dxa"/>
          </w:tcPr>
          <w:p w14:paraId="17C18793" w14:textId="07E491A0" w:rsidR="001750CE" w:rsidRPr="00AE3696" w:rsidRDefault="001750CE" w:rsidP="007B59B9">
            <w:r>
              <w:t>12</w:t>
            </w:r>
          </w:p>
        </w:tc>
        <w:tc>
          <w:tcPr>
            <w:tcW w:w="4007" w:type="dxa"/>
          </w:tcPr>
          <w:p w14:paraId="767ADF20" w14:textId="4F3EED9C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Игровая логопедия»</w:t>
            </w:r>
          </w:p>
        </w:tc>
        <w:tc>
          <w:tcPr>
            <w:tcW w:w="2872" w:type="dxa"/>
          </w:tcPr>
          <w:p w14:paraId="069BBDDC" w14:textId="77777777" w:rsidR="001750CE" w:rsidRPr="00394411" w:rsidRDefault="001750CE" w:rsidP="001750CE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Валькова А.Р.</w:t>
            </w:r>
          </w:p>
          <w:p w14:paraId="62CECED3" w14:textId="77777777" w:rsidR="001750CE" w:rsidRPr="00394411" w:rsidRDefault="001750CE" w:rsidP="007B59B9">
            <w:pPr>
              <w:rPr>
                <w:color w:val="000000" w:themeColor="text1"/>
              </w:rPr>
            </w:pPr>
          </w:p>
        </w:tc>
        <w:tc>
          <w:tcPr>
            <w:tcW w:w="958" w:type="dxa"/>
          </w:tcPr>
          <w:p w14:paraId="32E16CC3" w14:textId="77777777" w:rsidR="001750CE" w:rsidRPr="00394411" w:rsidRDefault="001750CE" w:rsidP="001750CE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0D165533" w14:textId="77777777" w:rsidR="001750CE" w:rsidRPr="00394411" w:rsidRDefault="001750CE" w:rsidP="001750CE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44AD0E57" w14:textId="77777777" w:rsidTr="007B59B9">
        <w:trPr>
          <w:trHeight w:val="705"/>
        </w:trPr>
        <w:tc>
          <w:tcPr>
            <w:tcW w:w="496" w:type="dxa"/>
          </w:tcPr>
          <w:p w14:paraId="3226240F" w14:textId="0B0927B7" w:rsidR="00747BFA" w:rsidRPr="00AE3696" w:rsidRDefault="001750CE" w:rsidP="007B59B9">
            <w:r>
              <w:t>13</w:t>
            </w:r>
          </w:p>
        </w:tc>
        <w:tc>
          <w:tcPr>
            <w:tcW w:w="4007" w:type="dxa"/>
          </w:tcPr>
          <w:p w14:paraId="7C421EF9" w14:textId="2B34A04C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Авокадо»</w:t>
            </w:r>
          </w:p>
        </w:tc>
        <w:tc>
          <w:tcPr>
            <w:tcW w:w="2872" w:type="dxa"/>
          </w:tcPr>
          <w:p w14:paraId="0FAB3A42" w14:textId="6FC4AB16" w:rsidR="00747BFA" w:rsidRPr="00394411" w:rsidRDefault="00FC2C17" w:rsidP="007B59B9">
            <w:pPr>
              <w:rPr>
                <w:color w:val="000000" w:themeColor="text1"/>
              </w:rPr>
            </w:pPr>
            <w:proofErr w:type="spellStart"/>
            <w:r w:rsidRPr="00394411">
              <w:rPr>
                <w:color w:val="000000" w:themeColor="text1"/>
              </w:rPr>
              <w:t>Житнева</w:t>
            </w:r>
            <w:proofErr w:type="spellEnd"/>
            <w:r w:rsidRPr="00394411">
              <w:rPr>
                <w:color w:val="000000" w:themeColor="text1"/>
              </w:rPr>
              <w:t xml:space="preserve"> В.А.</w:t>
            </w:r>
          </w:p>
        </w:tc>
        <w:tc>
          <w:tcPr>
            <w:tcW w:w="958" w:type="dxa"/>
          </w:tcPr>
          <w:p w14:paraId="4CEAF730" w14:textId="66E4662C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112E9F97" w14:textId="5A30EA75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2D1E4D03" w14:textId="77777777" w:rsidTr="007B59B9">
        <w:trPr>
          <w:trHeight w:val="155"/>
        </w:trPr>
        <w:tc>
          <w:tcPr>
            <w:tcW w:w="496" w:type="dxa"/>
          </w:tcPr>
          <w:p w14:paraId="3E0BF912" w14:textId="710ED98C" w:rsidR="00747BFA" w:rsidRPr="00AE3696" w:rsidRDefault="001750CE" w:rsidP="007B59B9">
            <w:r>
              <w:t>14</w:t>
            </w:r>
          </w:p>
        </w:tc>
        <w:tc>
          <w:tcPr>
            <w:tcW w:w="4007" w:type="dxa"/>
          </w:tcPr>
          <w:p w14:paraId="6C5EFCBB" w14:textId="623E1447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Увлекательный английский»</w:t>
            </w:r>
          </w:p>
        </w:tc>
        <w:tc>
          <w:tcPr>
            <w:tcW w:w="2872" w:type="dxa"/>
          </w:tcPr>
          <w:p w14:paraId="13127FEE" w14:textId="4B10532C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Емельянова Н.И.</w:t>
            </w:r>
          </w:p>
        </w:tc>
        <w:tc>
          <w:tcPr>
            <w:tcW w:w="958" w:type="dxa"/>
          </w:tcPr>
          <w:p w14:paraId="29D65766" w14:textId="77777777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47C299D0" w14:textId="1EE3A253" w:rsidR="00FC2C17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1993E1DE" w14:textId="77777777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0F939DED" w14:textId="707F6AC4" w:rsidR="00FC2C17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1750CE" w:rsidRPr="006F4695" w14:paraId="486EC6F2" w14:textId="77777777" w:rsidTr="007B59B9">
        <w:trPr>
          <w:trHeight w:val="155"/>
        </w:trPr>
        <w:tc>
          <w:tcPr>
            <w:tcW w:w="496" w:type="dxa"/>
          </w:tcPr>
          <w:p w14:paraId="0F4513BC" w14:textId="1FC0F304" w:rsidR="001750CE" w:rsidRPr="00AE3696" w:rsidRDefault="001750CE" w:rsidP="007B59B9">
            <w:r>
              <w:t>15</w:t>
            </w:r>
          </w:p>
        </w:tc>
        <w:tc>
          <w:tcPr>
            <w:tcW w:w="4007" w:type="dxa"/>
          </w:tcPr>
          <w:p w14:paraId="2B585A76" w14:textId="77777777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Английский для малышей»</w:t>
            </w:r>
          </w:p>
          <w:p w14:paraId="6812D070" w14:textId="072AA8DA" w:rsidR="001750CE" w:rsidRPr="00394411" w:rsidRDefault="001750CE" w:rsidP="007B59B9">
            <w:pPr>
              <w:rPr>
                <w:color w:val="000000" w:themeColor="text1"/>
              </w:rPr>
            </w:pPr>
          </w:p>
        </w:tc>
        <w:tc>
          <w:tcPr>
            <w:tcW w:w="2872" w:type="dxa"/>
          </w:tcPr>
          <w:p w14:paraId="34D33AEB" w14:textId="7B20BCAD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Емельянова Н.И.</w:t>
            </w:r>
          </w:p>
        </w:tc>
        <w:tc>
          <w:tcPr>
            <w:tcW w:w="958" w:type="dxa"/>
          </w:tcPr>
          <w:p w14:paraId="2688283B" w14:textId="31F320A0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507C37A0" w14:textId="02F5F899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674ACC3C" w14:textId="77777777" w:rsidTr="007B59B9">
        <w:tc>
          <w:tcPr>
            <w:tcW w:w="496" w:type="dxa"/>
          </w:tcPr>
          <w:p w14:paraId="31B01FF9" w14:textId="18B6F1AD" w:rsidR="00747BFA" w:rsidRPr="00AE3696" w:rsidRDefault="001750CE" w:rsidP="007B59B9">
            <w:r>
              <w:t>16</w:t>
            </w:r>
          </w:p>
        </w:tc>
        <w:tc>
          <w:tcPr>
            <w:tcW w:w="4007" w:type="dxa"/>
          </w:tcPr>
          <w:p w14:paraId="4CC768BA" w14:textId="296DC95C" w:rsidR="00747BFA" w:rsidRPr="00394411" w:rsidRDefault="00747BFA" w:rsidP="007B59B9">
            <w:pPr>
              <w:rPr>
                <w:color w:val="000000" w:themeColor="text1"/>
              </w:rPr>
            </w:pPr>
            <w:proofErr w:type="gramStart"/>
            <w:r w:rsidRPr="00394411">
              <w:rPr>
                <w:color w:val="000000" w:themeColor="text1"/>
              </w:rPr>
              <w:t>Управление  беспилотными</w:t>
            </w:r>
            <w:proofErr w:type="gramEnd"/>
            <w:r w:rsidRPr="00394411">
              <w:rPr>
                <w:color w:val="000000" w:themeColor="text1"/>
              </w:rPr>
              <w:t xml:space="preserve"> летательными аппаратами (Б</w:t>
            </w:r>
            <w:r w:rsidR="00FC2C17" w:rsidRPr="00394411">
              <w:rPr>
                <w:color w:val="000000" w:themeColor="text1"/>
              </w:rPr>
              <w:t>П</w:t>
            </w:r>
            <w:r w:rsidRPr="00394411">
              <w:rPr>
                <w:color w:val="000000" w:themeColor="text1"/>
              </w:rPr>
              <w:t>ЛА)</w:t>
            </w:r>
          </w:p>
        </w:tc>
        <w:tc>
          <w:tcPr>
            <w:tcW w:w="2872" w:type="dxa"/>
          </w:tcPr>
          <w:p w14:paraId="1909762C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Зайченко Е.Е.</w:t>
            </w:r>
          </w:p>
        </w:tc>
        <w:tc>
          <w:tcPr>
            <w:tcW w:w="958" w:type="dxa"/>
          </w:tcPr>
          <w:p w14:paraId="7254921B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1B073E38" w14:textId="31760A79" w:rsidR="00FC2C17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7EB038EF" w14:textId="4A927A38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1750CE" w:rsidRPr="00394411">
              <w:rPr>
                <w:color w:val="000000" w:themeColor="text1"/>
              </w:rPr>
              <w:t>8</w:t>
            </w:r>
          </w:p>
          <w:p w14:paraId="7FEAA1B6" w14:textId="15023D9A" w:rsidR="00FC2C17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727921A0" w14:textId="77777777" w:rsidTr="007B59B9">
        <w:tc>
          <w:tcPr>
            <w:tcW w:w="496" w:type="dxa"/>
          </w:tcPr>
          <w:p w14:paraId="0ACB634B" w14:textId="7D3D5A9E" w:rsidR="00747BFA" w:rsidRPr="00AE3696" w:rsidRDefault="001750CE" w:rsidP="007B59B9">
            <w:r>
              <w:t>17</w:t>
            </w:r>
          </w:p>
        </w:tc>
        <w:tc>
          <w:tcPr>
            <w:tcW w:w="4007" w:type="dxa"/>
          </w:tcPr>
          <w:p w14:paraId="37ACF6C9" w14:textId="331F3AFD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FC2C17" w:rsidRPr="00394411">
              <w:rPr>
                <w:color w:val="000000" w:themeColor="text1"/>
              </w:rPr>
              <w:t>Умелец</w:t>
            </w:r>
            <w:r w:rsidRPr="0039441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</w:tcPr>
          <w:p w14:paraId="01843BE3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Морозова Е.М.</w:t>
            </w:r>
          </w:p>
        </w:tc>
        <w:tc>
          <w:tcPr>
            <w:tcW w:w="958" w:type="dxa"/>
          </w:tcPr>
          <w:p w14:paraId="48FA3627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41FC42F9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05A2105E" w14:textId="7CD1B932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FC2C17" w:rsidRPr="00394411">
              <w:rPr>
                <w:color w:val="000000" w:themeColor="text1"/>
              </w:rPr>
              <w:t>5</w:t>
            </w:r>
          </w:p>
          <w:p w14:paraId="355AABAF" w14:textId="5D454099" w:rsidR="00747BFA" w:rsidRPr="00394411" w:rsidRDefault="00FC2C17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1750CE"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56CAA0BC" w14:textId="77777777" w:rsidTr="007B59B9">
        <w:tc>
          <w:tcPr>
            <w:tcW w:w="496" w:type="dxa"/>
          </w:tcPr>
          <w:p w14:paraId="2C0BFB26" w14:textId="3123F8DC" w:rsidR="00747BFA" w:rsidRPr="00AE3696" w:rsidRDefault="001750CE" w:rsidP="007B59B9">
            <w:r>
              <w:t>18</w:t>
            </w:r>
          </w:p>
        </w:tc>
        <w:tc>
          <w:tcPr>
            <w:tcW w:w="4007" w:type="dxa"/>
          </w:tcPr>
          <w:p w14:paraId="4A7A6EC5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Юный техник» (АДОП)</w:t>
            </w:r>
          </w:p>
          <w:p w14:paraId="62AEBCBD" w14:textId="77777777" w:rsidR="001750CE" w:rsidRPr="00394411" w:rsidRDefault="001750CE" w:rsidP="007B59B9">
            <w:pPr>
              <w:rPr>
                <w:color w:val="000000" w:themeColor="text1"/>
              </w:rPr>
            </w:pPr>
          </w:p>
        </w:tc>
        <w:tc>
          <w:tcPr>
            <w:tcW w:w="2872" w:type="dxa"/>
          </w:tcPr>
          <w:p w14:paraId="648B99FD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Морозова Е.М.</w:t>
            </w:r>
          </w:p>
        </w:tc>
        <w:tc>
          <w:tcPr>
            <w:tcW w:w="958" w:type="dxa"/>
          </w:tcPr>
          <w:p w14:paraId="5A9F7E5D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33BF8E80" w14:textId="68E79DF5" w:rsidR="00747BFA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400E33D6" w14:textId="77777777" w:rsidTr="007B59B9">
        <w:tc>
          <w:tcPr>
            <w:tcW w:w="496" w:type="dxa"/>
          </w:tcPr>
          <w:p w14:paraId="36853D24" w14:textId="73F6C654" w:rsidR="00747BFA" w:rsidRPr="00AE3696" w:rsidRDefault="001750CE" w:rsidP="007B59B9">
            <w:r>
              <w:t>19</w:t>
            </w:r>
          </w:p>
        </w:tc>
        <w:tc>
          <w:tcPr>
            <w:tcW w:w="4007" w:type="dxa"/>
          </w:tcPr>
          <w:p w14:paraId="3178B965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Восток» (</w:t>
            </w:r>
            <w:proofErr w:type="spellStart"/>
            <w:r w:rsidRPr="00394411">
              <w:rPr>
                <w:color w:val="000000" w:themeColor="text1"/>
              </w:rPr>
              <w:t>ракетомоделирование</w:t>
            </w:r>
            <w:proofErr w:type="spellEnd"/>
            <w:r w:rsidRPr="00394411">
              <w:rPr>
                <w:color w:val="000000" w:themeColor="text1"/>
              </w:rPr>
              <w:t>)</w:t>
            </w:r>
          </w:p>
          <w:p w14:paraId="308756AF" w14:textId="77777777" w:rsidR="001750CE" w:rsidRPr="00394411" w:rsidRDefault="001750CE" w:rsidP="007B59B9">
            <w:pPr>
              <w:rPr>
                <w:color w:val="000000" w:themeColor="text1"/>
              </w:rPr>
            </w:pPr>
          </w:p>
        </w:tc>
        <w:tc>
          <w:tcPr>
            <w:tcW w:w="2872" w:type="dxa"/>
          </w:tcPr>
          <w:p w14:paraId="531551C9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Морозова Е.М.</w:t>
            </w:r>
          </w:p>
        </w:tc>
        <w:tc>
          <w:tcPr>
            <w:tcW w:w="958" w:type="dxa"/>
          </w:tcPr>
          <w:p w14:paraId="73EF8088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4622CC8E" w14:textId="713A762B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FC2C17"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36F8DFD6" w14:textId="77777777" w:rsidTr="007B59B9">
        <w:tc>
          <w:tcPr>
            <w:tcW w:w="496" w:type="dxa"/>
          </w:tcPr>
          <w:p w14:paraId="7BE760D2" w14:textId="32FB62CE" w:rsidR="00747BFA" w:rsidRPr="00AE3696" w:rsidRDefault="001750CE" w:rsidP="007B59B9">
            <w:r>
              <w:t>20</w:t>
            </w:r>
          </w:p>
        </w:tc>
        <w:tc>
          <w:tcPr>
            <w:tcW w:w="4007" w:type="dxa"/>
          </w:tcPr>
          <w:p w14:paraId="767A4E73" w14:textId="04A6704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2B1CAC" w:rsidRPr="00394411">
              <w:rPr>
                <w:color w:val="000000" w:themeColor="text1"/>
              </w:rPr>
              <w:t>Конструктор</w:t>
            </w:r>
            <w:r w:rsidRPr="00394411">
              <w:rPr>
                <w:color w:val="000000" w:themeColor="text1"/>
              </w:rPr>
              <w:t>»</w:t>
            </w:r>
            <w:r w:rsidR="002B1CAC" w:rsidRPr="00394411">
              <w:rPr>
                <w:color w:val="000000" w:themeColor="text1"/>
              </w:rPr>
              <w:t xml:space="preserve"> </w:t>
            </w:r>
          </w:p>
        </w:tc>
        <w:tc>
          <w:tcPr>
            <w:tcW w:w="2872" w:type="dxa"/>
          </w:tcPr>
          <w:p w14:paraId="4D207CD9" w14:textId="4855FB42" w:rsidR="00747BFA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Еремина С.А.</w:t>
            </w:r>
          </w:p>
        </w:tc>
        <w:tc>
          <w:tcPr>
            <w:tcW w:w="958" w:type="dxa"/>
          </w:tcPr>
          <w:p w14:paraId="72628066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47E4B4A7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2BF33E37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5EFA6033" w14:textId="77777777" w:rsidR="00747BFA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B53B1B0" w14:textId="77777777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398ED11C" w14:textId="251B964F" w:rsidR="001750CE" w:rsidRPr="00394411" w:rsidRDefault="001750CE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700F2AC5" w14:textId="77777777" w:rsidTr="007B59B9">
        <w:tc>
          <w:tcPr>
            <w:tcW w:w="496" w:type="dxa"/>
          </w:tcPr>
          <w:p w14:paraId="04AFE538" w14:textId="34BC20E4" w:rsidR="00747BFA" w:rsidRPr="00AE3696" w:rsidRDefault="001750CE" w:rsidP="007B59B9">
            <w:r>
              <w:t>21</w:t>
            </w:r>
          </w:p>
        </w:tc>
        <w:tc>
          <w:tcPr>
            <w:tcW w:w="4007" w:type="dxa"/>
          </w:tcPr>
          <w:p w14:paraId="6AF94BF7" w14:textId="77DAF148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2B1CAC" w:rsidRPr="00394411">
              <w:rPr>
                <w:color w:val="000000" w:themeColor="text1"/>
              </w:rPr>
              <w:t>Природа и фантазия</w:t>
            </w:r>
            <w:r w:rsidRPr="0039441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</w:tcPr>
          <w:p w14:paraId="78E42C87" w14:textId="77777777" w:rsidR="00747BFA" w:rsidRPr="00394411" w:rsidRDefault="00747BFA" w:rsidP="007B59B9">
            <w:pPr>
              <w:rPr>
                <w:color w:val="000000" w:themeColor="text1"/>
              </w:rPr>
            </w:pPr>
            <w:proofErr w:type="spellStart"/>
            <w:r w:rsidRPr="00394411">
              <w:rPr>
                <w:color w:val="000000" w:themeColor="text1"/>
              </w:rPr>
              <w:t>Сенокосова</w:t>
            </w:r>
            <w:proofErr w:type="spellEnd"/>
            <w:r w:rsidRPr="00394411">
              <w:rPr>
                <w:color w:val="000000" w:themeColor="text1"/>
              </w:rPr>
              <w:t xml:space="preserve"> В.В.</w:t>
            </w:r>
          </w:p>
        </w:tc>
        <w:tc>
          <w:tcPr>
            <w:tcW w:w="958" w:type="dxa"/>
          </w:tcPr>
          <w:p w14:paraId="648D232A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158AE04C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0BCB7584" w14:textId="2CA4E854" w:rsidR="00747BFA" w:rsidRPr="00394411" w:rsidRDefault="002B1CAC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0B239B72" w14:textId="2E620ED8" w:rsidR="00747BFA" w:rsidRPr="00394411" w:rsidRDefault="00747BFA" w:rsidP="001750CE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  <w:r w:rsidR="002B1CAC" w:rsidRPr="00394411">
              <w:rPr>
                <w:color w:val="000000" w:themeColor="text1"/>
              </w:rPr>
              <w:t>5</w:t>
            </w:r>
          </w:p>
        </w:tc>
      </w:tr>
      <w:tr w:rsidR="006F4695" w:rsidRPr="006F4695" w14:paraId="0ED8DB2B" w14:textId="77777777" w:rsidTr="007B59B9">
        <w:tc>
          <w:tcPr>
            <w:tcW w:w="496" w:type="dxa"/>
          </w:tcPr>
          <w:p w14:paraId="7A95D805" w14:textId="1F285CD1" w:rsidR="00747BFA" w:rsidRPr="00AE3696" w:rsidRDefault="001750CE" w:rsidP="007B59B9">
            <w:r>
              <w:t>22</w:t>
            </w:r>
          </w:p>
        </w:tc>
        <w:tc>
          <w:tcPr>
            <w:tcW w:w="4007" w:type="dxa"/>
          </w:tcPr>
          <w:p w14:paraId="618D2F67" w14:textId="70832EEA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206B46" w:rsidRPr="00394411">
              <w:rPr>
                <w:color w:val="000000" w:themeColor="text1"/>
              </w:rPr>
              <w:t>Хочу все знать</w:t>
            </w:r>
            <w:r w:rsidRPr="0039441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</w:tcPr>
          <w:p w14:paraId="00606F71" w14:textId="77777777" w:rsidR="00747BFA" w:rsidRPr="00394411" w:rsidRDefault="00747BFA" w:rsidP="007B59B9">
            <w:pPr>
              <w:rPr>
                <w:color w:val="000000" w:themeColor="text1"/>
              </w:rPr>
            </w:pPr>
            <w:proofErr w:type="gramStart"/>
            <w:r w:rsidRPr="00394411">
              <w:rPr>
                <w:color w:val="000000" w:themeColor="text1"/>
              </w:rPr>
              <w:t>Криволапова  Е.И.</w:t>
            </w:r>
            <w:proofErr w:type="gramEnd"/>
          </w:p>
        </w:tc>
        <w:tc>
          <w:tcPr>
            <w:tcW w:w="958" w:type="dxa"/>
          </w:tcPr>
          <w:p w14:paraId="1EC1630E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0EA0008B" w14:textId="7C01D671" w:rsidR="00206B46" w:rsidRPr="00394411" w:rsidRDefault="00206B46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30579BE7" w14:textId="77777777" w:rsidR="00206B46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B419AB5" w14:textId="51D34053" w:rsidR="00747BFA" w:rsidRPr="00394411" w:rsidRDefault="00206B46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4F0D6741" w14:textId="77777777" w:rsidTr="007B59B9">
        <w:tc>
          <w:tcPr>
            <w:tcW w:w="496" w:type="dxa"/>
          </w:tcPr>
          <w:p w14:paraId="04E30D22" w14:textId="6A1546D8" w:rsidR="00747BFA" w:rsidRPr="00AE3696" w:rsidRDefault="001750CE" w:rsidP="007B59B9">
            <w:r>
              <w:t>23</w:t>
            </w:r>
          </w:p>
        </w:tc>
        <w:tc>
          <w:tcPr>
            <w:tcW w:w="4007" w:type="dxa"/>
          </w:tcPr>
          <w:p w14:paraId="157B976A" w14:textId="3F7FFC9E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</w:t>
            </w:r>
            <w:r w:rsidR="00206B46" w:rsidRPr="00394411">
              <w:rPr>
                <w:color w:val="000000" w:themeColor="text1"/>
              </w:rPr>
              <w:t>Занимательное к</w:t>
            </w:r>
            <w:r w:rsidRPr="00394411">
              <w:rPr>
                <w:color w:val="000000" w:themeColor="text1"/>
              </w:rPr>
              <w:t>раевед</w:t>
            </w:r>
            <w:r w:rsidR="00206B46" w:rsidRPr="00394411">
              <w:rPr>
                <w:color w:val="000000" w:themeColor="text1"/>
              </w:rPr>
              <w:t>ение</w:t>
            </w:r>
            <w:r w:rsidRPr="00394411">
              <w:rPr>
                <w:color w:val="000000" w:themeColor="text1"/>
              </w:rPr>
              <w:t>»</w:t>
            </w:r>
          </w:p>
        </w:tc>
        <w:tc>
          <w:tcPr>
            <w:tcW w:w="2872" w:type="dxa"/>
          </w:tcPr>
          <w:p w14:paraId="416C6A9D" w14:textId="77777777" w:rsidR="00747BFA" w:rsidRPr="00394411" w:rsidRDefault="00747BFA" w:rsidP="007B59B9">
            <w:pPr>
              <w:rPr>
                <w:color w:val="000000" w:themeColor="text1"/>
              </w:rPr>
            </w:pPr>
            <w:proofErr w:type="gramStart"/>
            <w:r w:rsidRPr="00394411">
              <w:rPr>
                <w:color w:val="000000" w:themeColor="text1"/>
              </w:rPr>
              <w:t>Юркова  Н</w:t>
            </w:r>
            <w:proofErr w:type="gramEnd"/>
            <w:r w:rsidRPr="00394411">
              <w:rPr>
                <w:color w:val="000000" w:themeColor="text1"/>
              </w:rPr>
              <w:t>.В</w:t>
            </w:r>
          </w:p>
        </w:tc>
        <w:tc>
          <w:tcPr>
            <w:tcW w:w="958" w:type="dxa"/>
          </w:tcPr>
          <w:p w14:paraId="7742F035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5E062606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2CEDAF4A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356A6E12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6DEBFB65" w14:textId="77777777" w:rsidTr="007B59B9">
        <w:tc>
          <w:tcPr>
            <w:tcW w:w="496" w:type="dxa"/>
          </w:tcPr>
          <w:p w14:paraId="503F03BA" w14:textId="6FCF75F7" w:rsidR="00747BFA" w:rsidRPr="00AE3696" w:rsidRDefault="001750CE" w:rsidP="007B59B9">
            <w:r>
              <w:t>24</w:t>
            </w:r>
          </w:p>
        </w:tc>
        <w:tc>
          <w:tcPr>
            <w:tcW w:w="4007" w:type="dxa"/>
          </w:tcPr>
          <w:p w14:paraId="1C7ECB9E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«Юный исследователь»</w:t>
            </w:r>
          </w:p>
        </w:tc>
        <w:tc>
          <w:tcPr>
            <w:tcW w:w="2872" w:type="dxa"/>
          </w:tcPr>
          <w:p w14:paraId="47562618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Измайлова Е.И.</w:t>
            </w:r>
          </w:p>
        </w:tc>
        <w:tc>
          <w:tcPr>
            <w:tcW w:w="958" w:type="dxa"/>
          </w:tcPr>
          <w:p w14:paraId="4F003B50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56F048AC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  <w:p w14:paraId="5B20DBCE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</w:t>
            </w:r>
          </w:p>
        </w:tc>
        <w:tc>
          <w:tcPr>
            <w:tcW w:w="1981" w:type="dxa"/>
          </w:tcPr>
          <w:p w14:paraId="169D4834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2AE7A89E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  <w:p w14:paraId="143C71F2" w14:textId="77777777" w:rsidR="00747BFA" w:rsidRPr="00394411" w:rsidRDefault="00747BFA" w:rsidP="007B59B9">
            <w:pPr>
              <w:rPr>
                <w:color w:val="000000" w:themeColor="text1"/>
              </w:rPr>
            </w:pPr>
            <w:r w:rsidRPr="00394411">
              <w:rPr>
                <w:color w:val="000000" w:themeColor="text1"/>
              </w:rPr>
              <w:t>15</w:t>
            </w:r>
          </w:p>
        </w:tc>
      </w:tr>
      <w:tr w:rsidR="006F4695" w:rsidRPr="006F4695" w14:paraId="5B7925FF" w14:textId="77777777" w:rsidTr="007B59B9">
        <w:tc>
          <w:tcPr>
            <w:tcW w:w="496" w:type="dxa"/>
          </w:tcPr>
          <w:p w14:paraId="11185186" w14:textId="6A89FC22" w:rsidR="00747BFA" w:rsidRPr="00394411" w:rsidRDefault="00394411" w:rsidP="007B59B9">
            <w:r w:rsidRPr="00394411">
              <w:t>24</w:t>
            </w:r>
          </w:p>
        </w:tc>
        <w:tc>
          <w:tcPr>
            <w:tcW w:w="4007" w:type="dxa"/>
          </w:tcPr>
          <w:p w14:paraId="6CFC30A8" w14:textId="6ED25A34" w:rsidR="00747BFA" w:rsidRPr="00394411" w:rsidRDefault="00747BFA" w:rsidP="007B59B9"/>
        </w:tc>
        <w:tc>
          <w:tcPr>
            <w:tcW w:w="2872" w:type="dxa"/>
          </w:tcPr>
          <w:p w14:paraId="21E398F7" w14:textId="663087B0" w:rsidR="00747BFA" w:rsidRPr="00394411" w:rsidRDefault="00747BFA" w:rsidP="007B59B9"/>
        </w:tc>
        <w:tc>
          <w:tcPr>
            <w:tcW w:w="958" w:type="dxa"/>
          </w:tcPr>
          <w:p w14:paraId="336FFFFE" w14:textId="26762293" w:rsidR="00747BFA" w:rsidRPr="00394411" w:rsidRDefault="00394411" w:rsidP="007B59B9">
            <w:pPr>
              <w:rPr>
                <w:b/>
                <w:bCs/>
              </w:rPr>
            </w:pPr>
            <w:r w:rsidRPr="00394411">
              <w:rPr>
                <w:b/>
                <w:bCs/>
              </w:rPr>
              <w:t>45</w:t>
            </w:r>
          </w:p>
        </w:tc>
        <w:tc>
          <w:tcPr>
            <w:tcW w:w="1981" w:type="dxa"/>
          </w:tcPr>
          <w:p w14:paraId="6ABC78F4" w14:textId="34E408B1" w:rsidR="00747BFA" w:rsidRPr="00394411" w:rsidRDefault="00394411" w:rsidP="007B59B9">
            <w:pPr>
              <w:rPr>
                <w:b/>
                <w:bCs/>
              </w:rPr>
            </w:pPr>
            <w:r w:rsidRPr="00394411">
              <w:rPr>
                <w:b/>
                <w:bCs/>
              </w:rPr>
              <w:t>662</w:t>
            </w:r>
          </w:p>
        </w:tc>
      </w:tr>
    </w:tbl>
    <w:p w14:paraId="0B5B6FCF" w14:textId="77777777" w:rsidR="00747BFA" w:rsidRPr="006F4695" w:rsidRDefault="00747BFA" w:rsidP="000D719B">
      <w:pPr>
        <w:keepNext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374338EC" w14:textId="77777777" w:rsidR="000D719B" w:rsidRPr="00AC3BAC" w:rsidRDefault="000D719B" w:rsidP="000D719B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3BA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</w:t>
      </w:r>
    </w:p>
    <w:p w14:paraId="28EB7FC4" w14:textId="77777777" w:rsidR="000D719B" w:rsidRPr="00B905D7" w:rsidRDefault="000D719B" w:rsidP="000D719B">
      <w:pPr>
        <w:keepNext/>
        <w:jc w:val="center"/>
        <w:outlineLvl w:val="0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B905D7">
        <w:rPr>
          <w:rFonts w:ascii="Times New Roman" w:eastAsia="Times New Roman" w:hAnsi="Times New Roman"/>
          <w:bCs/>
          <w:sz w:val="28"/>
          <w:szCs w:val="28"/>
          <w:lang w:eastAsia="ru-RU"/>
        </w:rPr>
        <w:t>по организации образовательной деятельности</w:t>
      </w:r>
      <w:r w:rsidRPr="00B905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D91475C" w14:textId="77777777" w:rsidR="000D719B" w:rsidRPr="00B905D7" w:rsidRDefault="000D719B" w:rsidP="000D719B">
      <w:pPr>
        <w:rPr>
          <w:rFonts w:ascii="Times New Roman" w:eastAsia="Times New Roman" w:hAnsi="Times New Roman"/>
          <w:bCs/>
          <w:color w:val="FF0000"/>
          <w:lang w:eastAsia="ru-RU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94"/>
        <w:gridCol w:w="2160"/>
        <w:gridCol w:w="1800"/>
      </w:tblGrid>
      <w:tr w:rsidR="00AC3BAC" w:rsidRPr="00AC3BAC" w14:paraId="4D9F274E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75C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6D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одерж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7AB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тветственные за выпол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27D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</w:tr>
      <w:tr w:rsidR="00AC3BAC" w:rsidRPr="00AC3BAC" w14:paraId="71DC690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9A1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DB7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овершенствование организации образовательного процесса в соответствии с существующи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26E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ы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4B4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2A943E6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54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B2D" w14:textId="77777777" w:rsidR="000D719B" w:rsidRPr="00AE3696" w:rsidRDefault="000D719B" w:rsidP="00A314E6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Разработка, корректировка дополнительных общеобразовательных общеразвивающих программ, календарных учебных планов, оформление дополнительных общеобразовательных программ в соответствии с новыми методическими рекоменда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802" w14:textId="389646BC" w:rsidR="000D719B" w:rsidRPr="00AE3696" w:rsidRDefault="00AC3BA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ы</w:t>
            </w:r>
            <w:r w:rsidR="000D719B" w:rsidRPr="00AE3696">
              <w:rPr>
                <w:rFonts w:ascii="Times New Roman" w:eastAsia="Times New Roman" w:hAnsi="Times New Roman"/>
                <w:lang w:eastAsia="ru-RU"/>
              </w:rPr>
              <w:t>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CAF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6F9ECCA4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1B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7B4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>Методическая  экспертиза</w:t>
            </w:r>
            <w:proofErr w:type="gramEnd"/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дополнительных общеобразовательных програм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683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54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ентябрь-октябрь</w:t>
            </w:r>
          </w:p>
        </w:tc>
      </w:tr>
      <w:tr w:rsidR="00AC3BAC" w:rsidRPr="00AC3BAC" w14:paraId="616C98B0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65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DB3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Совершенствование системы отслеживания результативности образовательного процесс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A8E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AD9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0CC22B3B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A52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238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Введение и использование инновационных технологий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4A8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39B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1C14190B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993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64A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Использование различных форм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CF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F88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12C712C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D28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049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бновление и систематизация дидактического матери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173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, метод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3B5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ктябрь-ноябрь</w:t>
            </w:r>
          </w:p>
        </w:tc>
      </w:tr>
      <w:tr w:rsidR="00AC3BAC" w:rsidRPr="00AC3BAC" w14:paraId="1FBB14D5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0AF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057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роверка журналов учета работы объединений, правильности и своевременности оформления записей в журна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955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6C4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66D707B8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AF2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44" w14:textId="7C3DB7D9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Посещение </w:t>
            </w:r>
            <w:r w:rsidR="00B905D7">
              <w:rPr>
                <w:rFonts w:ascii="Times New Roman" w:eastAsia="Times New Roman" w:hAnsi="Times New Roman"/>
                <w:lang w:eastAsia="ru-RU"/>
              </w:rPr>
              <w:t xml:space="preserve">открытых 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занятий педагогов </w:t>
            </w:r>
            <w:r w:rsidR="00B905D7"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604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директор,</w:t>
            </w:r>
          </w:p>
          <w:p w14:paraId="7DA197C6" w14:textId="7C1E56C9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ы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, 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C58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3D18073B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02F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BF5" w14:textId="77777777" w:rsidR="000D719B" w:rsidRPr="00AE3696" w:rsidRDefault="000D719B" w:rsidP="00A314E6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Диагностика индивидуального развития обучающихся 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>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A86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C53" w14:textId="1717C667" w:rsidR="000D719B" w:rsidRPr="00AE3696" w:rsidRDefault="00680F5E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0D719B" w:rsidRPr="00AE3696">
              <w:rPr>
                <w:rFonts w:ascii="Times New Roman" w:eastAsia="Times New Roman" w:hAnsi="Times New Roman"/>
                <w:lang w:eastAsia="ru-RU"/>
              </w:rPr>
              <w:t>ентябрь-май</w:t>
            </w:r>
          </w:p>
        </w:tc>
      </w:tr>
      <w:tr w:rsidR="00AC3BAC" w:rsidRPr="00AC3BAC" w14:paraId="5309AF9F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C6C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AD8" w14:textId="3157250B" w:rsidR="000D719B" w:rsidRPr="00AE3696" w:rsidRDefault="000D719B" w:rsidP="00A314E6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Работа над сохранностью контингента 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уча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щихся 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 xml:space="preserve">Центр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19D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  <w:p w14:paraId="26D1B960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C95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5988F561" w14:textId="77777777" w:rsidTr="000D719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F93" w14:textId="3D9BF135" w:rsidR="00AC3BAC" w:rsidRPr="00AE3696" w:rsidRDefault="00AC3BA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85E" w14:textId="4ED7F5A9" w:rsidR="00AC3BAC" w:rsidRPr="00AE3696" w:rsidRDefault="00AC3BAC" w:rsidP="00A314E6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Контроль над сохранностью контингента обучающихся 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04E" w14:textId="098740B4" w:rsidR="00AC3BAC" w:rsidRPr="00AE3696" w:rsidRDefault="00AC3BA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администрац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83A" w14:textId="38027F5F" w:rsidR="00AC3BAC" w:rsidRPr="00AE3696" w:rsidRDefault="00AC3BA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24532790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B64" w14:textId="4B160A0D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2FE" w14:textId="084E01C9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Учет посещаемости </w:t>
            </w:r>
            <w:r w:rsidR="00C932E8">
              <w:rPr>
                <w:rFonts w:ascii="Times New Roman" w:eastAsia="Times New Roman" w:hAnsi="Times New Roman"/>
                <w:lang w:eastAsia="ru-RU"/>
              </w:rPr>
              <w:t>и оформление Ж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урнала</w:t>
            </w:r>
            <w:r w:rsidR="00C932E8">
              <w:rPr>
                <w:rFonts w:ascii="Times New Roman" w:eastAsia="Times New Roman" w:hAnsi="Times New Roman"/>
                <w:lang w:eastAsia="ru-RU"/>
              </w:rPr>
              <w:t xml:space="preserve"> учета работы объединения дополнительного образования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80B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директор, 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BCF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>теч.года</w:t>
            </w:r>
            <w:proofErr w:type="spellEnd"/>
            <w:proofErr w:type="gramEnd"/>
          </w:p>
        </w:tc>
      </w:tr>
      <w:tr w:rsidR="00AC3BAC" w:rsidRPr="00AC3BAC" w14:paraId="3D5CCD3C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1B" w14:textId="509A2612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5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D88" w14:textId="13A742B5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Проверка выполнения </w:t>
            </w:r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>учебных  планов</w:t>
            </w:r>
            <w:proofErr w:type="gramEnd"/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и  </w:t>
            </w:r>
            <w:r w:rsidR="00C932E8">
              <w:rPr>
                <w:rFonts w:ascii="Times New Roman" w:eastAsia="Times New Roman" w:hAnsi="Times New Roman"/>
                <w:lang w:eastAsia="ru-RU"/>
              </w:rPr>
              <w:t>обще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образовательных</w:t>
            </w:r>
            <w:proofErr w:type="gramEnd"/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32E8">
              <w:rPr>
                <w:rFonts w:ascii="Times New Roman" w:eastAsia="Times New Roman" w:hAnsi="Times New Roman"/>
                <w:lang w:eastAsia="ru-RU"/>
              </w:rPr>
              <w:t xml:space="preserve">общеразвивающих </w:t>
            </w:r>
            <w:proofErr w:type="gramStart"/>
            <w:r w:rsidRPr="00AE3696">
              <w:rPr>
                <w:rFonts w:ascii="Times New Roman" w:eastAsia="Times New Roman" w:hAnsi="Times New Roman"/>
                <w:lang w:eastAsia="ru-RU"/>
              </w:rPr>
              <w:t>программ :</w:t>
            </w:r>
            <w:proofErr w:type="gramEnd"/>
          </w:p>
          <w:p w14:paraId="511544F7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за 1-ое полугодие;</w:t>
            </w:r>
          </w:p>
          <w:p w14:paraId="3803982A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за 2-ое полугод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454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директор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8E2" w14:textId="77777777" w:rsidR="000D719B" w:rsidRPr="00AE3696" w:rsidRDefault="00A314E6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я</w:t>
            </w:r>
            <w:r w:rsidR="000D719B" w:rsidRPr="00AE3696">
              <w:rPr>
                <w:rFonts w:ascii="Times New Roman" w:eastAsia="Times New Roman" w:hAnsi="Times New Roman"/>
                <w:lang w:eastAsia="ru-RU"/>
              </w:rPr>
              <w:t>нварь,</w:t>
            </w:r>
          </w:p>
          <w:p w14:paraId="2D8AB55F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       май</w:t>
            </w:r>
          </w:p>
        </w:tc>
      </w:tr>
      <w:tr w:rsidR="00AC3BAC" w:rsidRPr="00AC3BAC" w14:paraId="4AADDB2F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AD4" w14:textId="31BB7499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6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5BB3D4C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4FD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рганизация промежуточной аттестации обучаю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25D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2F4" w14:textId="0AB5590E" w:rsidR="000D719B" w:rsidRPr="00AE3696" w:rsidRDefault="00C932E8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D719B" w:rsidRPr="00AE3696">
              <w:rPr>
                <w:rFonts w:ascii="Times New Roman" w:eastAsia="Times New Roman" w:hAnsi="Times New Roman"/>
                <w:lang w:eastAsia="ru-RU"/>
              </w:rPr>
              <w:t>екабрь</w:t>
            </w:r>
          </w:p>
        </w:tc>
      </w:tr>
      <w:tr w:rsidR="00AC3BAC" w:rsidRPr="00AC3BAC" w14:paraId="14285F88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D2C" w14:textId="4247AD9D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7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552" w14:textId="345F9414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Организация аттестации 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по итогам освоения обще</w:t>
            </w:r>
            <w:r w:rsidR="00C932E8">
              <w:rPr>
                <w:rFonts w:ascii="Times New Roman" w:eastAsia="Times New Roman" w:hAnsi="Times New Roman"/>
                <w:lang w:eastAsia="ru-RU"/>
              </w:rPr>
              <w:t>о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 xml:space="preserve">бразовательных общеразвивающих программ 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обучающи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771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CEC" w14:textId="569443F2" w:rsidR="000D719B" w:rsidRPr="00AE3696" w:rsidRDefault="00C932E8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0D719B" w:rsidRPr="00AE3696">
              <w:rPr>
                <w:rFonts w:ascii="Times New Roman" w:eastAsia="Times New Roman" w:hAnsi="Times New Roman"/>
                <w:lang w:eastAsia="ru-RU"/>
              </w:rPr>
              <w:t xml:space="preserve">ай </w:t>
            </w:r>
          </w:p>
        </w:tc>
      </w:tr>
      <w:tr w:rsidR="00AC3BAC" w:rsidRPr="00AC3BAC" w14:paraId="597E6509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70E" w14:textId="67CCFF3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8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32" w14:textId="77777777" w:rsidR="000D719B" w:rsidRPr="00AE3696" w:rsidRDefault="000D719B" w:rsidP="00A314E6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Отслеживание результативности 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 xml:space="preserve">обучения по 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дополнительны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общеобразовательны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A314E6" w:rsidRPr="00AE3696">
              <w:rPr>
                <w:rFonts w:ascii="Times New Roman" w:eastAsia="Times New Roman" w:hAnsi="Times New Roman"/>
                <w:lang w:eastAsia="ru-RU"/>
              </w:rPr>
              <w:t>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9A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0A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  <w:tr w:rsidR="00AC3BAC" w:rsidRPr="00AC3BAC" w14:paraId="38DF48F6" w14:textId="77777777" w:rsidTr="000D71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989" w14:textId="2E8D83E8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1</w:t>
            </w:r>
            <w:r w:rsidR="00AC3BAC" w:rsidRPr="00AE3696">
              <w:rPr>
                <w:rFonts w:ascii="Times New Roman" w:eastAsia="Times New Roman" w:hAnsi="Times New Roman"/>
                <w:lang w:eastAsia="ru-RU"/>
              </w:rPr>
              <w:t>9</w:t>
            </w:r>
            <w:r w:rsidRPr="00AE36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2DA" w14:textId="77777777" w:rsidR="000D719B" w:rsidRPr="00AE3696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Организация участия обучающихся и педагогов дополнительного образования в конкурсных мероприятиях различного уровня с целью демонстрации достижений в обуч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F9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>администрация, педагоги ДО, 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A37" w14:textId="77777777" w:rsidR="000D719B" w:rsidRPr="00AE3696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3696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AE3696">
              <w:rPr>
                <w:rFonts w:ascii="Times New Roman" w:eastAsia="Times New Roman" w:hAnsi="Times New Roman"/>
                <w:lang w:eastAsia="ru-RU"/>
              </w:rPr>
              <w:t>теч</w:t>
            </w:r>
            <w:proofErr w:type="spellEnd"/>
            <w:r w:rsidRPr="00AE3696">
              <w:rPr>
                <w:rFonts w:ascii="Times New Roman" w:eastAsia="Times New Roman" w:hAnsi="Times New Roman"/>
                <w:lang w:eastAsia="ru-RU"/>
              </w:rPr>
              <w:t>. года</w:t>
            </w:r>
          </w:p>
        </w:tc>
      </w:tr>
    </w:tbl>
    <w:p w14:paraId="3B376E40" w14:textId="77777777" w:rsidR="00AC3BAC" w:rsidRDefault="00AC3BAC" w:rsidP="000D719B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2F1922D6" w14:textId="77777777" w:rsidR="00AC3BAC" w:rsidRPr="00AF1012" w:rsidRDefault="00AC3BAC" w:rsidP="00AC3BAC">
      <w:pPr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AF1012">
        <w:rPr>
          <w:rFonts w:ascii="Times New Roman" w:eastAsia="Times New Roman" w:hAnsi="Times New Roman"/>
          <w:b/>
          <w:lang w:eastAsia="ru-RU"/>
        </w:rPr>
        <w:t>РАБОТА  С</w:t>
      </w:r>
      <w:proofErr w:type="gramEnd"/>
      <w:r w:rsidRPr="00AF1012">
        <w:rPr>
          <w:rFonts w:ascii="Times New Roman" w:eastAsia="Times New Roman" w:hAnsi="Times New Roman"/>
          <w:b/>
          <w:lang w:eastAsia="ru-RU"/>
        </w:rPr>
        <w:t xml:space="preserve">  ПЕДАГОГИЧЕСКИМИ КАДРАМИ</w:t>
      </w:r>
    </w:p>
    <w:p w14:paraId="457F4F61" w14:textId="77777777" w:rsidR="004F4AF6" w:rsidRPr="00AC3BAC" w:rsidRDefault="004F4AF6" w:rsidP="00AC3BA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665"/>
      </w:tblGrid>
      <w:tr w:rsidR="00AC3BAC" w:rsidRPr="00AC3BAC" w14:paraId="7E393769" w14:textId="77777777" w:rsidTr="000E34B4">
        <w:tc>
          <w:tcPr>
            <w:tcW w:w="534" w:type="dxa"/>
          </w:tcPr>
          <w:p w14:paraId="17E06977" w14:textId="77777777" w:rsidR="004F4AF6" w:rsidRDefault="004F4AF6" w:rsidP="000E34B4">
            <w:pPr>
              <w:jc w:val="center"/>
            </w:pPr>
          </w:p>
          <w:p w14:paraId="07948BB3" w14:textId="02768531" w:rsidR="00AC3BAC" w:rsidRPr="00AE3696" w:rsidRDefault="00AC3BAC" w:rsidP="000E34B4">
            <w:pPr>
              <w:jc w:val="center"/>
            </w:pPr>
            <w:r w:rsidRPr="00AE3696">
              <w:t>№</w:t>
            </w:r>
          </w:p>
        </w:tc>
        <w:tc>
          <w:tcPr>
            <w:tcW w:w="5670" w:type="dxa"/>
          </w:tcPr>
          <w:p w14:paraId="68C002A7" w14:textId="77777777" w:rsidR="00AC3BAC" w:rsidRPr="00AE3696" w:rsidRDefault="00AC3BAC" w:rsidP="000E34B4">
            <w:pPr>
              <w:jc w:val="center"/>
            </w:pPr>
            <w:r w:rsidRPr="00AE3696">
              <w:t xml:space="preserve">Содержание </w:t>
            </w:r>
          </w:p>
        </w:tc>
        <w:tc>
          <w:tcPr>
            <w:tcW w:w="2268" w:type="dxa"/>
          </w:tcPr>
          <w:p w14:paraId="2932BC74" w14:textId="77777777" w:rsidR="00AC3BAC" w:rsidRPr="00AE3696" w:rsidRDefault="00AC3BAC" w:rsidP="000E34B4">
            <w:pPr>
              <w:jc w:val="center"/>
            </w:pPr>
            <w:r w:rsidRPr="00AE3696">
              <w:t>Кто проводит</w:t>
            </w:r>
          </w:p>
        </w:tc>
        <w:tc>
          <w:tcPr>
            <w:tcW w:w="1665" w:type="dxa"/>
          </w:tcPr>
          <w:p w14:paraId="1A746451" w14:textId="77777777" w:rsidR="00AC3BAC" w:rsidRPr="00AE3696" w:rsidRDefault="00AC3BAC" w:rsidP="000E34B4">
            <w:pPr>
              <w:jc w:val="center"/>
            </w:pPr>
            <w:r w:rsidRPr="00AE3696">
              <w:t xml:space="preserve">Сроки </w:t>
            </w:r>
          </w:p>
        </w:tc>
      </w:tr>
      <w:tr w:rsidR="00AC3BAC" w:rsidRPr="00AC3BAC" w14:paraId="602F204F" w14:textId="77777777" w:rsidTr="000E34B4">
        <w:tc>
          <w:tcPr>
            <w:tcW w:w="534" w:type="dxa"/>
          </w:tcPr>
          <w:p w14:paraId="740FBBFD" w14:textId="77777777" w:rsidR="00AC3BAC" w:rsidRPr="00AE3696" w:rsidRDefault="00AC3BAC" w:rsidP="000E34B4">
            <w:r w:rsidRPr="00AE3696">
              <w:t>1</w:t>
            </w:r>
          </w:p>
        </w:tc>
        <w:tc>
          <w:tcPr>
            <w:tcW w:w="5670" w:type="dxa"/>
          </w:tcPr>
          <w:p w14:paraId="1AABDB10" w14:textId="77777777" w:rsidR="00AC3BAC" w:rsidRPr="00AE3696" w:rsidRDefault="00AC3BAC" w:rsidP="000E34B4">
            <w:pPr>
              <w:jc w:val="both"/>
            </w:pPr>
            <w:r w:rsidRPr="00AE3696">
              <w:t>Педагогический совет:</w:t>
            </w:r>
          </w:p>
          <w:p w14:paraId="4DFFBBEB" w14:textId="11B5BF42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</w:pPr>
            <w:r w:rsidRPr="00AE3696">
              <w:t>Итоги работы учреждения в 202</w:t>
            </w:r>
            <w:r w:rsidR="00A51BE1" w:rsidRPr="00A51BE1">
              <w:t>4</w:t>
            </w:r>
            <w:r w:rsidRPr="00AE3696">
              <w:t>-202</w:t>
            </w:r>
            <w:r w:rsidR="00A51BE1" w:rsidRPr="00A51BE1">
              <w:t>5</w:t>
            </w:r>
            <w:r w:rsidRPr="00AE3696">
              <w:t xml:space="preserve"> учебном году и приоритетные направления деятельности в 202</w:t>
            </w:r>
            <w:r w:rsidR="00A51BE1" w:rsidRPr="00A51BE1">
              <w:t>5</w:t>
            </w:r>
            <w:r w:rsidRPr="00AE3696">
              <w:t>-202</w:t>
            </w:r>
            <w:r w:rsidR="00A51BE1" w:rsidRPr="00A51BE1">
              <w:t>6</w:t>
            </w:r>
            <w:r w:rsidRPr="00AE3696">
              <w:t xml:space="preserve"> учебном году;</w:t>
            </w:r>
          </w:p>
          <w:p w14:paraId="66D90EAB" w14:textId="183EDDD3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</w:pPr>
            <w:r w:rsidRPr="00AE3696">
              <w:t xml:space="preserve">Утверждение </w:t>
            </w:r>
            <w:r w:rsidR="005E425C" w:rsidRPr="00AE3696">
              <w:t>программы</w:t>
            </w:r>
            <w:r w:rsidRPr="00AE3696">
              <w:t xml:space="preserve"> работы М</w:t>
            </w:r>
            <w:r w:rsidR="005E425C" w:rsidRPr="00AE3696">
              <w:t>Б</w:t>
            </w:r>
            <w:r w:rsidRPr="00AE3696">
              <w:t xml:space="preserve">У ДО </w:t>
            </w:r>
            <w:r w:rsidR="005E425C" w:rsidRPr="00AE3696">
              <w:t>ЦДО ТМО СК</w:t>
            </w:r>
            <w:r w:rsidRPr="00AE3696">
              <w:t xml:space="preserve"> на 202</w:t>
            </w:r>
            <w:r w:rsidR="00A51BE1" w:rsidRPr="00A51BE1">
              <w:t>5</w:t>
            </w:r>
            <w:r w:rsidRPr="00AE3696">
              <w:t>-202</w:t>
            </w:r>
            <w:r w:rsidR="00A51BE1" w:rsidRPr="00A51BE1">
              <w:t>6</w:t>
            </w:r>
            <w:r w:rsidRPr="00AE3696">
              <w:t xml:space="preserve"> </w:t>
            </w:r>
            <w:proofErr w:type="spellStart"/>
            <w:proofErr w:type="gramStart"/>
            <w:r w:rsidRPr="00AE3696">
              <w:t>уч.год</w:t>
            </w:r>
            <w:proofErr w:type="spellEnd"/>
            <w:proofErr w:type="gramEnd"/>
            <w:r w:rsidR="005E425C" w:rsidRPr="00AE3696">
              <w:t xml:space="preserve">  (образовательная деятельность, воспитательная деятельность, методическая работа)</w:t>
            </w:r>
          </w:p>
          <w:p w14:paraId="3014B055" w14:textId="5DD931F9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</w:pPr>
            <w:r w:rsidRPr="00AE3696">
              <w:t xml:space="preserve">Техника безопасности в ОУ </w:t>
            </w:r>
            <w:r w:rsidR="000F734C">
              <w:t xml:space="preserve">                             </w:t>
            </w:r>
            <w:proofErr w:type="gramStart"/>
            <w:r w:rsidR="000F734C">
              <w:t xml:space="preserve">   </w:t>
            </w:r>
            <w:r w:rsidRPr="00AE3696">
              <w:t>(</w:t>
            </w:r>
            <w:proofErr w:type="gramEnd"/>
            <w:r w:rsidRPr="00AE3696">
              <w:t>в объединениях).</w:t>
            </w:r>
          </w:p>
          <w:p w14:paraId="24BD6A2C" w14:textId="77777777" w:rsidR="00AC3BAC" w:rsidRPr="00AE3696" w:rsidRDefault="00AC3BAC">
            <w:pPr>
              <w:numPr>
                <w:ilvl w:val="0"/>
                <w:numId w:val="7"/>
              </w:numPr>
              <w:contextualSpacing/>
              <w:jc w:val="both"/>
            </w:pPr>
            <w:r w:rsidRPr="00AE3696">
              <w:t xml:space="preserve">План </w:t>
            </w:r>
            <w:proofErr w:type="gramStart"/>
            <w:r w:rsidRPr="00AE3696">
              <w:t>муниципальных  мероприятий</w:t>
            </w:r>
            <w:proofErr w:type="gramEnd"/>
            <w:r w:rsidRPr="00AE3696">
              <w:t xml:space="preserve"> на учебный год, участие учащихся и педагогов в конкурсах, фестивалях, конкурсах профессионального мастерства и повышения квалификации.</w:t>
            </w:r>
          </w:p>
          <w:p w14:paraId="59ADC4EB" w14:textId="0293E56E" w:rsidR="005E425C" w:rsidRPr="00AE3696" w:rsidRDefault="005E425C">
            <w:pPr>
              <w:numPr>
                <w:ilvl w:val="0"/>
                <w:numId w:val="7"/>
              </w:numPr>
              <w:contextualSpacing/>
              <w:jc w:val="both"/>
            </w:pPr>
            <w:r w:rsidRPr="00AE3696">
              <w:t xml:space="preserve">Работа по социальным </w:t>
            </w:r>
            <w:proofErr w:type="gramStart"/>
            <w:r w:rsidRPr="00AE3696">
              <w:t>сертификатам  в</w:t>
            </w:r>
            <w:proofErr w:type="gramEnd"/>
            <w:r w:rsidRPr="00AE3696">
              <w:t xml:space="preserve"> объединениях «МИКС», «Фантазия», «Конфетти-старт», «Город мастеров», «Юный техник» (АДОП), «Управление БПЛА», «Конструктор», «Умелец»</w:t>
            </w:r>
            <w:r w:rsidR="00394411">
              <w:t xml:space="preserve">, </w:t>
            </w:r>
            <w:proofErr w:type="gramStart"/>
            <w:r w:rsidR="00394411">
              <w:t>Юный  исследователь</w:t>
            </w:r>
            <w:proofErr w:type="gramEnd"/>
            <w:r w:rsidR="00394411">
              <w:t>», «Занимательное краеведение»</w:t>
            </w:r>
            <w:r w:rsidRPr="00AE3696">
              <w:t>:</w:t>
            </w:r>
          </w:p>
          <w:p w14:paraId="119EE3CB" w14:textId="7B5DE0E4" w:rsidR="00AC3BAC" w:rsidRPr="00AE3696" w:rsidRDefault="005E425C" w:rsidP="005E425C">
            <w:pPr>
              <w:ind w:left="360"/>
              <w:contextualSpacing/>
              <w:jc w:val="both"/>
            </w:pPr>
            <w:r w:rsidRPr="00AE3696">
              <w:t xml:space="preserve">- </w:t>
            </w:r>
            <w:r w:rsidR="00AC3BAC" w:rsidRPr="00AE3696">
              <w:t>заключение договоров с родителями (лицами их заменяющими)</w:t>
            </w:r>
            <w:r w:rsidRPr="00AE3696">
              <w:t>;</w:t>
            </w:r>
          </w:p>
          <w:p w14:paraId="458DD054" w14:textId="7DF7EBA4" w:rsidR="005E425C" w:rsidRPr="00AE3696" w:rsidRDefault="005E425C" w:rsidP="005E425C">
            <w:pPr>
              <w:ind w:left="360"/>
              <w:contextualSpacing/>
              <w:jc w:val="both"/>
            </w:pPr>
            <w:r w:rsidRPr="00AE3696">
              <w:t>- внесение данных в АИС «Навигатор» вновь прибывших, корректировка данных в АИС «Навигатор».</w:t>
            </w:r>
          </w:p>
          <w:p w14:paraId="17959301" w14:textId="792D5065" w:rsidR="00AC3BAC" w:rsidRPr="00AE3696" w:rsidRDefault="00A51BE1" w:rsidP="00A24475">
            <w:pPr>
              <w:numPr>
                <w:ilvl w:val="0"/>
                <w:numId w:val="7"/>
              </w:numPr>
              <w:contextualSpacing/>
              <w:jc w:val="both"/>
            </w:pPr>
            <w:proofErr w:type="gramStart"/>
            <w:r>
              <w:t>Анализ  и</w:t>
            </w:r>
            <w:proofErr w:type="gramEnd"/>
            <w:r>
              <w:t xml:space="preserve"> корректировка работы</w:t>
            </w:r>
            <w:r w:rsidR="00AC3BAC" w:rsidRPr="00AE3696">
              <w:t xml:space="preserve"> объединений «</w:t>
            </w:r>
            <w:proofErr w:type="spellStart"/>
            <w:r w:rsidR="005E425C" w:rsidRPr="00AE3696">
              <w:t>АБВГДейка</w:t>
            </w:r>
            <w:proofErr w:type="spellEnd"/>
            <w:r w:rsidR="00AC3BAC" w:rsidRPr="00AE3696">
              <w:t>» (школа раннего развития)</w:t>
            </w:r>
            <w:r w:rsidR="005E425C" w:rsidRPr="00AE3696">
              <w:t xml:space="preserve">, </w:t>
            </w:r>
            <w:r w:rsidR="00AC3BAC" w:rsidRPr="00AE3696">
              <w:t>«</w:t>
            </w:r>
            <w:r w:rsidR="005E425C" w:rsidRPr="00AE3696">
              <w:t>Авокадо</w:t>
            </w:r>
            <w:r w:rsidR="00AC3BAC" w:rsidRPr="00AE3696">
              <w:t>» (школа моделей)</w:t>
            </w:r>
            <w:r w:rsidR="005E425C" w:rsidRPr="00AE3696">
              <w:t>, «Увлекательный английский»,</w:t>
            </w:r>
            <w:r w:rsidR="00394411">
              <w:t xml:space="preserve"> «Английский для малышей», «Игровая логопедия</w:t>
            </w:r>
            <w:proofErr w:type="gramStart"/>
            <w:r w:rsidR="00394411">
              <w:t xml:space="preserve">», </w:t>
            </w:r>
            <w:r w:rsidR="005E425C" w:rsidRPr="00AE3696">
              <w:t xml:space="preserve"> «</w:t>
            </w:r>
            <w:proofErr w:type="gramEnd"/>
            <w:r w:rsidR="00394411">
              <w:t>Ералаш</w:t>
            </w:r>
            <w:r w:rsidR="005E425C" w:rsidRPr="00AE3696">
              <w:t>», «Фантазия», «Волшебный бисер»</w:t>
            </w:r>
            <w:r w:rsidR="00435672" w:rsidRPr="00AE3696">
              <w:t xml:space="preserve"> </w:t>
            </w:r>
          </w:p>
        </w:tc>
        <w:tc>
          <w:tcPr>
            <w:tcW w:w="2268" w:type="dxa"/>
          </w:tcPr>
          <w:p w14:paraId="60353FF0" w14:textId="77777777" w:rsidR="00AC3BAC" w:rsidRPr="00AE3696" w:rsidRDefault="00AC3BAC" w:rsidP="000E34B4">
            <w:pPr>
              <w:jc w:val="both"/>
            </w:pPr>
            <w:r w:rsidRPr="00AE3696">
              <w:t xml:space="preserve">Директор </w:t>
            </w:r>
          </w:p>
        </w:tc>
        <w:tc>
          <w:tcPr>
            <w:tcW w:w="1665" w:type="dxa"/>
          </w:tcPr>
          <w:p w14:paraId="75E2CB54" w14:textId="6445D0B5" w:rsidR="00AC3BAC" w:rsidRPr="00AE3696" w:rsidRDefault="00BA3E95" w:rsidP="000E34B4">
            <w:pPr>
              <w:jc w:val="both"/>
            </w:pPr>
            <w:r>
              <w:t>к</w:t>
            </w:r>
            <w:r w:rsidR="00AC3BAC" w:rsidRPr="00AE3696">
              <w:t>онец августа</w:t>
            </w:r>
          </w:p>
          <w:p w14:paraId="189F39FF" w14:textId="77777777" w:rsidR="00AC3BAC" w:rsidRPr="00AE3696" w:rsidRDefault="00AC3BAC" w:rsidP="000E34B4">
            <w:pPr>
              <w:jc w:val="both"/>
            </w:pPr>
          </w:p>
          <w:p w14:paraId="2F80B571" w14:textId="77777777" w:rsidR="00AC3BAC" w:rsidRPr="00AE3696" w:rsidRDefault="00AC3BAC" w:rsidP="000E34B4">
            <w:pPr>
              <w:jc w:val="both"/>
            </w:pPr>
          </w:p>
          <w:p w14:paraId="77BD86AA" w14:textId="77777777" w:rsidR="00AC3BAC" w:rsidRPr="00AE3696" w:rsidRDefault="00AC3BAC" w:rsidP="000E34B4">
            <w:pPr>
              <w:jc w:val="both"/>
            </w:pPr>
          </w:p>
          <w:p w14:paraId="044EDADE" w14:textId="609FD41E" w:rsidR="00AC3BAC" w:rsidRPr="00AE3696" w:rsidRDefault="00BA3E95" w:rsidP="000E34B4">
            <w:pPr>
              <w:jc w:val="both"/>
            </w:pPr>
            <w:r>
              <w:t>с</w:t>
            </w:r>
            <w:r w:rsidR="00AC3BAC" w:rsidRPr="00AE3696">
              <w:t>ентябрь</w:t>
            </w:r>
          </w:p>
        </w:tc>
      </w:tr>
      <w:tr w:rsidR="00AC3BAC" w:rsidRPr="00AC3BAC" w14:paraId="540F4405" w14:textId="77777777" w:rsidTr="000E34B4">
        <w:tc>
          <w:tcPr>
            <w:tcW w:w="534" w:type="dxa"/>
          </w:tcPr>
          <w:p w14:paraId="0AF7503E" w14:textId="77777777" w:rsidR="00AC3BAC" w:rsidRPr="00AE3696" w:rsidRDefault="00AC3BAC" w:rsidP="000E34B4">
            <w:r w:rsidRPr="00AE3696">
              <w:t>2</w:t>
            </w:r>
          </w:p>
        </w:tc>
        <w:tc>
          <w:tcPr>
            <w:tcW w:w="5670" w:type="dxa"/>
          </w:tcPr>
          <w:p w14:paraId="4CCE1052" w14:textId="77777777" w:rsidR="00AC3BAC" w:rsidRPr="00AE3696" w:rsidRDefault="00AC3BAC" w:rsidP="000E34B4">
            <w:proofErr w:type="gramStart"/>
            <w:r w:rsidRPr="00AE3696">
              <w:t>Школа  педагога</w:t>
            </w:r>
            <w:proofErr w:type="gramEnd"/>
            <w:r w:rsidRPr="00AE3696">
              <w:t xml:space="preserve">  дополнительного образования:</w:t>
            </w:r>
          </w:p>
          <w:p w14:paraId="185503AA" w14:textId="77777777" w:rsidR="00AC3BAC" w:rsidRPr="00AE3696" w:rsidRDefault="00AC3BAC">
            <w:pPr>
              <w:numPr>
                <w:ilvl w:val="0"/>
                <w:numId w:val="8"/>
              </w:numPr>
              <w:contextualSpacing/>
            </w:pPr>
            <w:r w:rsidRPr="00AE3696">
              <w:t>Инструктажи по ведению документации</w:t>
            </w:r>
          </w:p>
          <w:p w14:paraId="107A5D7D" w14:textId="77777777" w:rsidR="00AC3BAC" w:rsidRPr="00AE3696" w:rsidRDefault="00AC3BAC">
            <w:pPr>
              <w:numPr>
                <w:ilvl w:val="0"/>
                <w:numId w:val="8"/>
              </w:numPr>
              <w:contextualSpacing/>
            </w:pPr>
            <w:r w:rsidRPr="00AE3696">
              <w:t>Теория и практика ведения занятия в объединении</w:t>
            </w:r>
          </w:p>
        </w:tc>
        <w:tc>
          <w:tcPr>
            <w:tcW w:w="2268" w:type="dxa"/>
          </w:tcPr>
          <w:p w14:paraId="49A9D123" w14:textId="77777777" w:rsidR="00AC3BAC" w:rsidRPr="00AE3696" w:rsidRDefault="00AC3BAC" w:rsidP="000E34B4">
            <w:r w:rsidRPr="00AE3696">
              <w:t>Методист</w:t>
            </w:r>
          </w:p>
          <w:p w14:paraId="12C9051B" w14:textId="42F5F0AA" w:rsidR="00AC3BAC" w:rsidRPr="00AE3696" w:rsidRDefault="00435672" w:rsidP="000E34B4">
            <w:r w:rsidRPr="00AE3696">
              <w:t>п</w:t>
            </w:r>
            <w:r w:rsidR="00AC3BAC" w:rsidRPr="00AE3696">
              <w:t>едагоги ДО</w:t>
            </w:r>
            <w:r w:rsidRPr="00AE3696">
              <w:t>, имеющие высшую квалификационную категорию</w:t>
            </w:r>
          </w:p>
        </w:tc>
        <w:tc>
          <w:tcPr>
            <w:tcW w:w="1665" w:type="dxa"/>
          </w:tcPr>
          <w:p w14:paraId="44D5AB09" w14:textId="0E33DD11" w:rsidR="00AC3BAC" w:rsidRPr="00AE3696" w:rsidRDefault="00BA3E95" w:rsidP="000E34B4">
            <w:r>
              <w:t>в</w:t>
            </w:r>
            <w:r w:rsidR="00AC3BAC" w:rsidRPr="00AE3696">
              <w:t xml:space="preserve"> </w:t>
            </w:r>
            <w:proofErr w:type="spellStart"/>
            <w:proofErr w:type="gramStart"/>
            <w:r w:rsidR="00AC3BAC" w:rsidRPr="00AE3696">
              <w:t>теч.года</w:t>
            </w:r>
            <w:proofErr w:type="spellEnd"/>
            <w:proofErr w:type="gramEnd"/>
          </w:p>
        </w:tc>
      </w:tr>
      <w:tr w:rsidR="00AC3BAC" w:rsidRPr="00AC3BAC" w14:paraId="6A08DDE7" w14:textId="77777777" w:rsidTr="000E34B4">
        <w:tc>
          <w:tcPr>
            <w:tcW w:w="534" w:type="dxa"/>
          </w:tcPr>
          <w:p w14:paraId="68B16628" w14:textId="77777777" w:rsidR="00AC3BAC" w:rsidRPr="00AE3696" w:rsidRDefault="00AC3BAC" w:rsidP="000E34B4">
            <w:r w:rsidRPr="00AE3696">
              <w:t>3</w:t>
            </w:r>
          </w:p>
        </w:tc>
        <w:tc>
          <w:tcPr>
            <w:tcW w:w="5670" w:type="dxa"/>
          </w:tcPr>
          <w:p w14:paraId="78A8ED69" w14:textId="77777777" w:rsidR="00AC3BAC" w:rsidRPr="00AE3696" w:rsidRDefault="00AC3BAC" w:rsidP="000E34B4">
            <w:r w:rsidRPr="00AE3696">
              <w:t>Педагогический совет:</w:t>
            </w:r>
          </w:p>
          <w:p w14:paraId="03A8D008" w14:textId="2F8794B5" w:rsidR="00AC3BAC" w:rsidRPr="00AE3696" w:rsidRDefault="00AC3BAC">
            <w:pPr>
              <w:pStyle w:val="af2"/>
              <w:numPr>
                <w:ilvl w:val="0"/>
                <w:numId w:val="13"/>
              </w:numPr>
            </w:pPr>
            <w:r w:rsidRPr="00AE3696">
              <w:t>Анализ работы объединений по социальным сертификатам «МИКС»</w:t>
            </w:r>
            <w:r w:rsidR="00394411">
              <w:t xml:space="preserve"> (современные танцы)</w:t>
            </w:r>
            <w:r w:rsidRPr="00AE3696">
              <w:t>, «Конфетти-старт», «</w:t>
            </w:r>
            <w:r w:rsidR="00A23BEA" w:rsidRPr="00AE3696">
              <w:t xml:space="preserve">Управление </w:t>
            </w:r>
            <w:r w:rsidRPr="00AE3696">
              <w:t>БПЛА»</w:t>
            </w:r>
            <w:r w:rsidR="00A23BEA" w:rsidRPr="00AE3696">
              <w:t>,</w:t>
            </w:r>
            <w:r w:rsidRPr="00AE3696">
              <w:t xml:space="preserve"> «Юный техник» (</w:t>
            </w:r>
            <w:r w:rsidRPr="00926C3D">
              <w:rPr>
                <w:sz w:val="20"/>
                <w:szCs w:val="20"/>
              </w:rPr>
              <w:t>АДОП</w:t>
            </w:r>
            <w:r w:rsidRPr="00AE3696">
              <w:t>)</w:t>
            </w:r>
            <w:r w:rsidR="00A23BEA" w:rsidRPr="00AE3696">
              <w:t>, «Фантазия», «Город мастеров», «Конструктор», «Умелец»</w:t>
            </w:r>
            <w:r w:rsidR="00926C3D">
              <w:t>, «Юный исследователь», «Занимательное краеведение»</w:t>
            </w:r>
            <w:r w:rsidR="00A23BEA" w:rsidRPr="00AE3696">
              <w:t>. Проблемы и решения</w:t>
            </w:r>
            <w:r w:rsidRPr="00AE3696">
              <w:t>;</w:t>
            </w:r>
          </w:p>
          <w:p w14:paraId="7E41722F" w14:textId="2C837CCB" w:rsidR="00AC3BAC" w:rsidRPr="00AE3696" w:rsidRDefault="00A23BEA">
            <w:pPr>
              <w:pStyle w:val="af2"/>
              <w:numPr>
                <w:ilvl w:val="0"/>
                <w:numId w:val="13"/>
              </w:numPr>
            </w:pPr>
            <w:r w:rsidRPr="00AE3696">
              <w:t>Достижения и участие в конкурсах и мероприятиях различного уровня обучающихся и педагогов.</w:t>
            </w:r>
          </w:p>
          <w:p w14:paraId="2FC66684" w14:textId="77777777" w:rsidR="00AC3BAC" w:rsidRPr="00AE3696" w:rsidRDefault="00AC3BAC">
            <w:pPr>
              <w:pStyle w:val="af2"/>
              <w:numPr>
                <w:ilvl w:val="0"/>
                <w:numId w:val="13"/>
              </w:numPr>
            </w:pPr>
            <w:proofErr w:type="gramStart"/>
            <w:r w:rsidRPr="00AE3696">
              <w:t>Текущие  вопросы</w:t>
            </w:r>
            <w:proofErr w:type="gramEnd"/>
            <w:r w:rsidRPr="00AE3696">
              <w:t>.</w:t>
            </w:r>
          </w:p>
        </w:tc>
        <w:tc>
          <w:tcPr>
            <w:tcW w:w="2268" w:type="dxa"/>
          </w:tcPr>
          <w:p w14:paraId="6957B017" w14:textId="77777777" w:rsidR="00AC3BAC" w:rsidRPr="00AE3696" w:rsidRDefault="00AC3BAC" w:rsidP="000E34B4">
            <w:r w:rsidRPr="00AE3696">
              <w:t xml:space="preserve">Методист, педагоги </w:t>
            </w:r>
            <w:proofErr w:type="spellStart"/>
            <w:proofErr w:type="gramStart"/>
            <w:r w:rsidRPr="00AE3696">
              <w:t>доп.образования</w:t>
            </w:r>
            <w:proofErr w:type="spellEnd"/>
            <w:proofErr w:type="gramEnd"/>
            <w:r w:rsidRPr="00AE3696">
              <w:t>, работающие в этих объединениях</w:t>
            </w:r>
          </w:p>
        </w:tc>
        <w:tc>
          <w:tcPr>
            <w:tcW w:w="1665" w:type="dxa"/>
          </w:tcPr>
          <w:p w14:paraId="640B4FE6" w14:textId="77777777" w:rsidR="00AC3BAC" w:rsidRPr="00AE3696" w:rsidRDefault="00AC3BAC" w:rsidP="000E34B4"/>
          <w:p w14:paraId="210519D3" w14:textId="77777777" w:rsidR="00AC3BAC" w:rsidRPr="00AE3696" w:rsidRDefault="00AC3BAC" w:rsidP="000E34B4"/>
          <w:p w14:paraId="5BBC8360" w14:textId="06D44161" w:rsidR="00AC3BAC" w:rsidRPr="00AE3696" w:rsidRDefault="00BA3E95" w:rsidP="000E34B4">
            <w:pPr>
              <w:jc w:val="center"/>
            </w:pPr>
            <w:r>
              <w:t>м</w:t>
            </w:r>
            <w:r w:rsidR="00AC3BAC" w:rsidRPr="00AE3696">
              <w:t>арт</w:t>
            </w:r>
          </w:p>
        </w:tc>
      </w:tr>
    </w:tbl>
    <w:p w14:paraId="619BB799" w14:textId="77777777" w:rsidR="00AC3BAC" w:rsidRDefault="00AC3BAC" w:rsidP="000D719B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52900885" w14:textId="1504AC02" w:rsidR="00A23BEA" w:rsidRPr="00811A91" w:rsidRDefault="00A23BEA" w:rsidP="00A23BEA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11A91">
        <w:rPr>
          <w:rFonts w:ascii="Times New Roman" w:eastAsia="Times New Roman" w:hAnsi="Times New Roman"/>
          <w:b/>
          <w:lang w:eastAsia="ru-RU"/>
        </w:rPr>
        <w:t>У</w:t>
      </w:r>
      <w:r w:rsidR="0080634F" w:rsidRPr="00811A91">
        <w:rPr>
          <w:rFonts w:ascii="Times New Roman" w:eastAsia="Times New Roman" w:hAnsi="Times New Roman"/>
          <w:b/>
          <w:lang w:eastAsia="ru-RU"/>
        </w:rPr>
        <w:t>П</w:t>
      </w:r>
      <w:r w:rsidRPr="00811A91">
        <w:rPr>
          <w:rFonts w:ascii="Times New Roman" w:eastAsia="Times New Roman" w:hAnsi="Times New Roman"/>
          <w:b/>
          <w:lang w:eastAsia="ru-RU"/>
        </w:rPr>
        <w:t>РАВЛЕНИЕ И КОНТРОЛЬ</w:t>
      </w:r>
    </w:p>
    <w:p w14:paraId="7AA3ACEE" w14:textId="77777777" w:rsidR="00A23BEA" w:rsidRPr="00811A91" w:rsidRDefault="00A23BEA" w:rsidP="00A23BEA">
      <w:pPr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tbl>
      <w:tblPr>
        <w:tblStyle w:val="a3"/>
        <w:tblW w:w="1116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885"/>
        <w:gridCol w:w="2112"/>
        <w:gridCol w:w="2126"/>
        <w:gridCol w:w="1985"/>
        <w:gridCol w:w="1560"/>
      </w:tblGrid>
      <w:tr w:rsidR="00441827" w:rsidRPr="00811A91" w14:paraId="1C1F0746" w14:textId="77777777" w:rsidTr="00DE468C">
        <w:trPr>
          <w:jc w:val="center"/>
        </w:trPr>
        <w:tc>
          <w:tcPr>
            <w:tcW w:w="496" w:type="dxa"/>
          </w:tcPr>
          <w:p w14:paraId="742E25C3" w14:textId="77777777" w:rsidR="00A23BEA" w:rsidRPr="00811A91" w:rsidRDefault="00A23BEA" w:rsidP="000E34B4">
            <w:pPr>
              <w:jc w:val="center"/>
              <w:rPr>
                <w:i/>
              </w:rPr>
            </w:pPr>
            <w:r w:rsidRPr="00811A91">
              <w:rPr>
                <w:i/>
              </w:rPr>
              <w:t>№</w:t>
            </w:r>
          </w:p>
        </w:tc>
        <w:tc>
          <w:tcPr>
            <w:tcW w:w="2885" w:type="dxa"/>
          </w:tcPr>
          <w:p w14:paraId="296B9B0F" w14:textId="77777777" w:rsidR="00A23BEA" w:rsidRPr="00811A91" w:rsidRDefault="00A23BEA" w:rsidP="000E34B4">
            <w:pPr>
              <w:jc w:val="center"/>
            </w:pPr>
            <w:r w:rsidRPr="00811A91">
              <w:t xml:space="preserve">Содержание </w:t>
            </w:r>
          </w:p>
        </w:tc>
        <w:tc>
          <w:tcPr>
            <w:tcW w:w="2112" w:type="dxa"/>
          </w:tcPr>
          <w:p w14:paraId="2028539C" w14:textId="77777777" w:rsidR="00A23BEA" w:rsidRPr="00811A91" w:rsidRDefault="00A23BEA" w:rsidP="000E34B4">
            <w:pPr>
              <w:jc w:val="center"/>
            </w:pPr>
            <w:r w:rsidRPr="00811A91">
              <w:t>Вид контроля</w:t>
            </w:r>
          </w:p>
        </w:tc>
        <w:tc>
          <w:tcPr>
            <w:tcW w:w="2126" w:type="dxa"/>
          </w:tcPr>
          <w:p w14:paraId="461C5440" w14:textId="77777777" w:rsidR="00A23BEA" w:rsidRPr="00811A91" w:rsidRDefault="00A23BEA" w:rsidP="000E34B4">
            <w:pPr>
              <w:jc w:val="center"/>
            </w:pPr>
            <w:r w:rsidRPr="00811A91">
              <w:t>Цель контроля</w:t>
            </w:r>
          </w:p>
        </w:tc>
        <w:tc>
          <w:tcPr>
            <w:tcW w:w="1985" w:type="dxa"/>
          </w:tcPr>
          <w:p w14:paraId="47D8E727" w14:textId="77777777" w:rsidR="00A23BEA" w:rsidRPr="00811A91" w:rsidRDefault="00A23BEA" w:rsidP="000E34B4">
            <w:pPr>
              <w:jc w:val="center"/>
            </w:pPr>
            <w:r w:rsidRPr="00811A91">
              <w:t>Кто проводит</w:t>
            </w:r>
          </w:p>
        </w:tc>
        <w:tc>
          <w:tcPr>
            <w:tcW w:w="1560" w:type="dxa"/>
          </w:tcPr>
          <w:p w14:paraId="67289D14" w14:textId="77777777" w:rsidR="00A23BEA" w:rsidRPr="00811A91" w:rsidRDefault="00A23BEA" w:rsidP="000E34B4">
            <w:r w:rsidRPr="00811A91">
              <w:t xml:space="preserve">Срок </w:t>
            </w:r>
          </w:p>
        </w:tc>
      </w:tr>
      <w:tr w:rsidR="00441827" w:rsidRPr="00AE3696" w14:paraId="05BEEFDA" w14:textId="77777777" w:rsidTr="00DE468C">
        <w:trPr>
          <w:jc w:val="center"/>
        </w:trPr>
        <w:tc>
          <w:tcPr>
            <w:tcW w:w="496" w:type="dxa"/>
          </w:tcPr>
          <w:p w14:paraId="6D66B755" w14:textId="77777777" w:rsidR="00A23BEA" w:rsidRPr="00AE3696" w:rsidRDefault="00A23BEA" w:rsidP="000E34B4">
            <w:r w:rsidRPr="00AE3696">
              <w:t>1</w:t>
            </w:r>
          </w:p>
        </w:tc>
        <w:tc>
          <w:tcPr>
            <w:tcW w:w="2885" w:type="dxa"/>
          </w:tcPr>
          <w:p w14:paraId="18942CD8" w14:textId="77777777" w:rsidR="00A23BEA" w:rsidRPr="00AE3696" w:rsidRDefault="00A23BEA" w:rsidP="000E34B4">
            <w:r w:rsidRPr="00AE3696">
              <w:t>Готовность учреждения к новому учебному году, комплектование объединений, состояние учебных кабинетов</w:t>
            </w:r>
          </w:p>
        </w:tc>
        <w:tc>
          <w:tcPr>
            <w:tcW w:w="2112" w:type="dxa"/>
          </w:tcPr>
          <w:p w14:paraId="078922C7" w14:textId="77777777" w:rsidR="00A23BEA" w:rsidRPr="00AE3696" w:rsidRDefault="00A23BEA" w:rsidP="000E34B4">
            <w:r w:rsidRPr="00AE3696">
              <w:t>Предварительный, фронтальный</w:t>
            </w:r>
          </w:p>
        </w:tc>
        <w:tc>
          <w:tcPr>
            <w:tcW w:w="2126" w:type="dxa"/>
          </w:tcPr>
          <w:p w14:paraId="3307EAA2" w14:textId="77777777" w:rsidR="00A23BEA" w:rsidRPr="00AE3696" w:rsidRDefault="00A23BEA" w:rsidP="000E34B4">
            <w:r w:rsidRPr="00AE3696">
              <w:t>Проверка готовности к новому учебному году</w:t>
            </w:r>
          </w:p>
        </w:tc>
        <w:tc>
          <w:tcPr>
            <w:tcW w:w="1985" w:type="dxa"/>
          </w:tcPr>
          <w:p w14:paraId="51C1277C" w14:textId="77777777" w:rsidR="00A23BEA" w:rsidRPr="00AE3696" w:rsidRDefault="00A23BEA" w:rsidP="000E34B4">
            <w:r w:rsidRPr="00AE3696">
              <w:t xml:space="preserve">Директор </w:t>
            </w:r>
          </w:p>
        </w:tc>
        <w:tc>
          <w:tcPr>
            <w:tcW w:w="1560" w:type="dxa"/>
          </w:tcPr>
          <w:p w14:paraId="7A14A9B1" w14:textId="0DBE9CFC" w:rsidR="00A23BEA" w:rsidRPr="00AE3696" w:rsidRDefault="00BA3E95" w:rsidP="000E34B4">
            <w:r>
              <w:t>н</w:t>
            </w:r>
            <w:r w:rsidR="00441827" w:rsidRPr="00AE3696">
              <w:t>ачало сентября</w:t>
            </w:r>
            <w:r w:rsidR="00A23BEA" w:rsidRPr="00AE3696">
              <w:t xml:space="preserve"> </w:t>
            </w:r>
          </w:p>
        </w:tc>
      </w:tr>
      <w:tr w:rsidR="00441827" w:rsidRPr="00AE3696" w14:paraId="56DD5E18" w14:textId="77777777" w:rsidTr="00DE468C">
        <w:trPr>
          <w:jc w:val="center"/>
        </w:trPr>
        <w:tc>
          <w:tcPr>
            <w:tcW w:w="496" w:type="dxa"/>
          </w:tcPr>
          <w:p w14:paraId="09043E1D" w14:textId="77777777" w:rsidR="00A23BEA" w:rsidRPr="00AE3696" w:rsidRDefault="00A23BEA" w:rsidP="000E34B4">
            <w:r w:rsidRPr="00AE3696">
              <w:t>2</w:t>
            </w:r>
          </w:p>
        </w:tc>
        <w:tc>
          <w:tcPr>
            <w:tcW w:w="2885" w:type="dxa"/>
          </w:tcPr>
          <w:p w14:paraId="02CF8FB1" w14:textId="161FCA38" w:rsidR="00A23BEA" w:rsidRPr="00AE3696" w:rsidRDefault="00A23BEA" w:rsidP="000E34B4">
            <w:r w:rsidRPr="00AE3696">
              <w:t>Утверждение календарн</w:t>
            </w:r>
            <w:r w:rsidR="007C2EE5">
              <w:t xml:space="preserve">ых </w:t>
            </w:r>
            <w:r w:rsidRPr="00AE3696">
              <w:t xml:space="preserve">учебных графиков и </w:t>
            </w:r>
            <w:r w:rsidR="00441827" w:rsidRPr="00AE3696">
              <w:t xml:space="preserve">корректировка дополнительных </w:t>
            </w:r>
            <w:r w:rsidRPr="00AE3696">
              <w:t>общеобразовательных</w:t>
            </w:r>
            <w:r w:rsidR="00441827" w:rsidRPr="00AE3696">
              <w:t xml:space="preserve"> </w:t>
            </w:r>
            <w:proofErr w:type="gramStart"/>
            <w:r w:rsidR="00441827" w:rsidRPr="00AE3696">
              <w:t xml:space="preserve">общеразвивающих </w:t>
            </w:r>
            <w:r w:rsidRPr="00AE3696">
              <w:t xml:space="preserve"> программ</w:t>
            </w:r>
            <w:proofErr w:type="gramEnd"/>
            <w:r w:rsidRPr="00AE3696">
              <w:t xml:space="preserve"> </w:t>
            </w:r>
          </w:p>
        </w:tc>
        <w:tc>
          <w:tcPr>
            <w:tcW w:w="2112" w:type="dxa"/>
          </w:tcPr>
          <w:p w14:paraId="6FC832C5" w14:textId="77777777" w:rsidR="00A23BEA" w:rsidRPr="00AE3696" w:rsidRDefault="00A23BEA" w:rsidP="000E34B4">
            <w:r w:rsidRPr="00AE3696">
              <w:t xml:space="preserve">Тематический </w:t>
            </w:r>
          </w:p>
        </w:tc>
        <w:tc>
          <w:tcPr>
            <w:tcW w:w="2126" w:type="dxa"/>
          </w:tcPr>
          <w:p w14:paraId="6E50959E" w14:textId="77777777" w:rsidR="00A23BEA" w:rsidRPr="00AE3696" w:rsidRDefault="00A23BEA" w:rsidP="000E34B4">
            <w:r w:rsidRPr="00AE3696">
              <w:t>Утверждение учебного материала</w:t>
            </w:r>
          </w:p>
        </w:tc>
        <w:tc>
          <w:tcPr>
            <w:tcW w:w="1985" w:type="dxa"/>
          </w:tcPr>
          <w:p w14:paraId="2488CE74" w14:textId="77777777" w:rsidR="00A23BEA" w:rsidRPr="00AE3696" w:rsidRDefault="00A23BEA" w:rsidP="000E34B4">
            <w:r w:rsidRPr="00AE3696">
              <w:t xml:space="preserve">Методист </w:t>
            </w:r>
          </w:p>
          <w:p w14:paraId="2F64FBF4" w14:textId="77777777" w:rsidR="00A23BEA" w:rsidRPr="00AE3696" w:rsidRDefault="00A23BEA" w:rsidP="000E34B4">
            <w:r w:rsidRPr="00AE3696">
              <w:t>директор</w:t>
            </w:r>
          </w:p>
        </w:tc>
        <w:tc>
          <w:tcPr>
            <w:tcW w:w="1560" w:type="dxa"/>
          </w:tcPr>
          <w:p w14:paraId="502281E0" w14:textId="62C1A4C3" w:rsidR="00A23BEA" w:rsidRPr="00AE3696" w:rsidRDefault="00BA3E95" w:rsidP="000E34B4">
            <w:r>
              <w:t>к</w:t>
            </w:r>
            <w:r w:rsidR="00441827" w:rsidRPr="00AE3696">
              <w:t>онец августа или начало с</w:t>
            </w:r>
            <w:r w:rsidR="00A23BEA" w:rsidRPr="00AE3696">
              <w:t>ентябр</w:t>
            </w:r>
            <w:r w:rsidR="00441827" w:rsidRPr="00AE3696">
              <w:t>я</w:t>
            </w:r>
            <w:r w:rsidR="00A23BEA" w:rsidRPr="00AE3696">
              <w:t xml:space="preserve"> </w:t>
            </w:r>
          </w:p>
        </w:tc>
      </w:tr>
      <w:tr w:rsidR="00A23BEA" w:rsidRPr="00AE3696" w14:paraId="2EC587C3" w14:textId="77777777" w:rsidTr="00DE468C">
        <w:trPr>
          <w:jc w:val="center"/>
        </w:trPr>
        <w:tc>
          <w:tcPr>
            <w:tcW w:w="496" w:type="dxa"/>
          </w:tcPr>
          <w:p w14:paraId="056F91E5" w14:textId="77777777" w:rsidR="00A23BEA" w:rsidRPr="00AE3696" w:rsidRDefault="00A23BEA" w:rsidP="000E34B4">
            <w:r w:rsidRPr="00AE3696">
              <w:t>3</w:t>
            </w:r>
          </w:p>
        </w:tc>
        <w:tc>
          <w:tcPr>
            <w:tcW w:w="2885" w:type="dxa"/>
          </w:tcPr>
          <w:p w14:paraId="243CA322" w14:textId="77777777" w:rsidR="00A23BEA" w:rsidRPr="00AE3696" w:rsidRDefault="00A23BEA" w:rsidP="000E34B4">
            <w:r w:rsidRPr="00AE3696">
              <w:t>Соблюдение инструкций по охране труда и технике безопасности на занятиях в объединениях дополнительного образования</w:t>
            </w:r>
          </w:p>
        </w:tc>
        <w:tc>
          <w:tcPr>
            <w:tcW w:w="2112" w:type="dxa"/>
          </w:tcPr>
          <w:p w14:paraId="454B17E2" w14:textId="77777777" w:rsidR="00A23BEA" w:rsidRPr="00AE3696" w:rsidRDefault="00A23BEA" w:rsidP="000E34B4">
            <w:r w:rsidRPr="00AE3696">
              <w:t xml:space="preserve">Персональный </w:t>
            </w:r>
          </w:p>
        </w:tc>
        <w:tc>
          <w:tcPr>
            <w:tcW w:w="2126" w:type="dxa"/>
          </w:tcPr>
          <w:p w14:paraId="6CE00C58" w14:textId="77777777" w:rsidR="00A23BEA" w:rsidRPr="00AE3696" w:rsidRDefault="00A23BEA" w:rsidP="000E34B4">
            <w:r w:rsidRPr="00AE3696">
              <w:t xml:space="preserve">Инструктажи по технике безопасности в объединениях </w:t>
            </w:r>
          </w:p>
        </w:tc>
        <w:tc>
          <w:tcPr>
            <w:tcW w:w="1985" w:type="dxa"/>
          </w:tcPr>
          <w:p w14:paraId="6A46849A" w14:textId="2CA89690" w:rsidR="00A23BEA" w:rsidRPr="00AE3696" w:rsidRDefault="00D9635B" w:rsidP="000E34B4">
            <w:proofErr w:type="spellStart"/>
            <w:r w:rsidRPr="00AE3696">
              <w:t>Зам.д</w:t>
            </w:r>
            <w:r w:rsidR="00A23BEA" w:rsidRPr="00AE3696">
              <w:t>иректор</w:t>
            </w:r>
            <w:r w:rsidRPr="00AE3696">
              <w:t>а</w:t>
            </w:r>
            <w:proofErr w:type="spellEnd"/>
          </w:p>
        </w:tc>
        <w:tc>
          <w:tcPr>
            <w:tcW w:w="1560" w:type="dxa"/>
          </w:tcPr>
          <w:p w14:paraId="2E59F2DF" w14:textId="17BA0A89" w:rsidR="00A23BEA" w:rsidRPr="00AE3696" w:rsidRDefault="00BA3E95" w:rsidP="000E34B4">
            <w:r>
              <w:t>с</w:t>
            </w:r>
            <w:r w:rsidR="00A23BEA" w:rsidRPr="00AE3696">
              <w:t xml:space="preserve">ентябрь, </w:t>
            </w:r>
          </w:p>
          <w:p w14:paraId="4BC71034" w14:textId="77777777" w:rsidR="00A23BEA" w:rsidRPr="00AE3696" w:rsidRDefault="00A23BEA" w:rsidP="000E34B4">
            <w:r w:rsidRPr="00AE3696">
              <w:t>январь</w:t>
            </w:r>
          </w:p>
        </w:tc>
      </w:tr>
      <w:tr w:rsidR="00A23BEA" w:rsidRPr="00AE3696" w14:paraId="4CB03FE0" w14:textId="77777777" w:rsidTr="00DE468C">
        <w:trPr>
          <w:jc w:val="center"/>
        </w:trPr>
        <w:tc>
          <w:tcPr>
            <w:tcW w:w="496" w:type="dxa"/>
          </w:tcPr>
          <w:p w14:paraId="6AF61AC1" w14:textId="77777777" w:rsidR="00A23BEA" w:rsidRPr="00AE3696" w:rsidRDefault="00A23BEA" w:rsidP="000E34B4">
            <w:r w:rsidRPr="00AE3696">
              <w:t>4</w:t>
            </w:r>
          </w:p>
        </w:tc>
        <w:tc>
          <w:tcPr>
            <w:tcW w:w="2885" w:type="dxa"/>
          </w:tcPr>
          <w:p w14:paraId="7E6D52EC" w14:textId="77777777" w:rsidR="00A23BEA" w:rsidRPr="00AE3696" w:rsidRDefault="00A23BEA" w:rsidP="000E34B4">
            <w:r w:rsidRPr="00AE3696">
              <w:t>Проверка качества оформления журналов учета работы педагогов дополнительного образования</w:t>
            </w:r>
          </w:p>
        </w:tc>
        <w:tc>
          <w:tcPr>
            <w:tcW w:w="2112" w:type="dxa"/>
          </w:tcPr>
          <w:p w14:paraId="43132ED5" w14:textId="77777777" w:rsidR="00A23BEA" w:rsidRPr="00AE3696" w:rsidRDefault="00A23BEA" w:rsidP="000E34B4">
            <w:r w:rsidRPr="00AE3696">
              <w:t xml:space="preserve">Обобщающий </w:t>
            </w:r>
          </w:p>
        </w:tc>
        <w:tc>
          <w:tcPr>
            <w:tcW w:w="2126" w:type="dxa"/>
          </w:tcPr>
          <w:p w14:paraId="51F86809" w14:textId="77777777" w:rsidR="00A23BEA" w:rsidRPr="00AE3696" w:rsidRDefault="00A23BEA" w:rsidP="000E34B4">
            <w:r w:rsidRPr="00AE3696">
              <w:t>Оценка качества заполнения журналов. Соблюдение единого орфографического режима заполнения журналов, своевременность их заполнения</w:t>
            </w:r>
          </w:p>
        </w:tc>
        <w:tc>
          <w:tcPr>
            <w:tcW w:w="1985" w:type="dxa"/>
          </w:tcPr>
          <w:p w14:paraId="41BC0620" w14:textId="0381558A" w:rsidR="00A23BEA" w:rsidRPr="00AE3696" w:rsidRDefault="00D9635B" w:rsidP="000E34B4">
            <w:proofErr w:type="spellStart"/>
            <w:r w:rsidRPr="00AE3696">
              <w:t>Зам.д</w:t>
            </w:r>
            <w:r w:rsidR="00A23BEA" w:rsidRPr="00AE3696">
              <w:t>иректор</w:t>
            </w:r>
            <w:r w:rsidRPr="00AE3696">
              <w:t>а</w:t>
            </w:r>
            <w:proofErr w:type="spellEnd"/>
            <w:r w:rsidR="00A23BEA" w:rsidRPr="00AE3696">
              <w:t xml:space="preserve"> </w:t>
            </w:r>
          </w:p>
        </w:tc>
        <w:tc>
          <w:tcPr>
            <w:tcW w:w="1560" w:type="dxa"/>
          </w:tcPr>
          <w:p w14:paraId="6543BFD5" w14:textId="58162C43" w:rsidR="00A23BEA" w:rsidRPr="00AE3696" w:rsidRDefault="00BA3E95" w:rsidP="000E34B4">
            <w:r>
              <w:t>о</w:t>
            </w:r>
            <w:r w:rsidR="00A23BEA" w:rsidRPr="00AE3696">
              <w:t>ктябрь</w:t>
            </w:r>
          </w:p>
          <w:p w14:paraId="73232FC8" w14:textId="341596E7" w:rsidR="00A23BEA" w:rsidRPr="00AE3696" w:rsidRDefault="00BA3E95" w:rsidP="000E34B4">
            <w:r>
              <w:t>д</w:t>
            </w:r>
            <w:r w:rsidR="00521E99">
              <w:t xml:space="preserve">екабрь </w:t>
            </w:r>
          </w:p>
          <w:p w14:paraId="34812670" w14:textId="6ED9C1A8" w:rsidR="00521E99" w:rsidRDefault="00A24475" w:rsidP="000E34B4">
            <w:r>
              <w:t>март</w:t>
            </w:r>
          </w:p>
          <w:p w14:paraId="27ED10F5" w14:textId="5EB43BF7" w:rsidR="00A23BEA" w:rsidRPr="00AE3696" w:rsidRDefault="00BA3E95" w:rsidP="000E34B4">
            <w:r>
              <w:t>м</w:t>
            </w:r>
            <w:r w:rsidR="00521E99">
              <w:t xml:space="preserve">ай </w:t>
            </w:r>
            <w:r w:rsidR="00A23BEA" w:rsidRPr="00AE3696">
              <w:t xml:space="preserve"> </w:t>
            </w:r>
          </w:p>
        </w:tc>
      </w:tr>
      <w:tr w:rsidR="00A23BEA" w:rsidRPr="00AE3696" w14:paraId="135990F6" w14:textId="77777777" w:rsidTr="00DE468C">
        <w:trPr>
          <w:jc w:val="center"/>
        </w:trPr>
        <w:tc>
          <w:tcPr>
            <w:tcW w:w="496" w:type="dxa"/>
          </w:tcPr>
          <w:p w14:paraId="208F490C" w14:textId="77777777" w:rsidR="00A23BEA" w:rsidRPr="00AE3696" w:rsidRDefault="00A23BEA" w:rsidP="000E34B4">
            <w:r w:rsidRPr="00AE3696">
              <w:t>5</w:t>
            </w:r>
          </w:p>
        </w:tc>
        <w:tc>
          <w:tcPr>
            <w:tcW w:w="2885" w:type="dxa"/>
          </w:tcPr>
          <w:p w14:paraId="33F20E94" w14:textId="123C1C0C" w:rsidR="00A23BEA" w:rsidRPr="00AE3696" w:rsidRDefault="00A23BEA" w:rsidP="000E34B4">
            <w:r w:rsidRPr="00AE3696">
              <w:t xml:space="preserve">Сохранность контингента </w:t>
            </w:r>
            <w:r w:rsidR="00D9635B" w:rsidRPr="00AE3696">
              <w:t>об</w:t>
            </w:r>
            <w:r w:rsidRPr="00AE3696">
              <w:t>уча</w:t>
            </w:r>
            <w:r w:rsidR="00D9635B" w:rsidRPr="00AE3696">
              <w:t>ю</w:t>
            </w:r>
            <w:r w:rsidRPr="00AE3696">
              <w:t>щихся в объединениях</w:t>
            </w:r>
          </w:p>
        </w:tc>
        <w:tc>
          <w:tcPr>
            <w:tcW w:w="2112" w:type="dxa"/>
          </w:tcPr>
          <w:p w14:paraId="68260699" w14:textId="77777777" w:rsidR="00A23BEA" w:rsidRPr="00AE3696" w:rsidRDefault="00A23BEA" w:rsidP="000E34B4">
            <w:r w:rsidRPr="00AE3696">
              <w:t xml:space="preserve">Обобщающий </w:t>
            </w:r>
          </w:p>
        </w:tc>
        <w:tc>
          <w:tcPr>
            <w:tcW w:w="2126" w:type="dxa"/>
          </w:tcPr>
          <w:p w14:paraId="15D81CB0" w14:textId="77777777" w:rsidR="00A23BEA" w:rsidRPr="00AE3696" w:rsidRDefault="00A23BEA" w:rsidP="000E34B4">
            <w:r w:rsidRPr="00AE3696">
              <w:t>Анализ работы педагогов дополнительного образования по контролю посещаемости занятий</w:t>
            </w:r>
          </w:p>
        </w:tc>
        <w:tc>
          <w:tcPr>
            <w:tcW w:w="1985" w:type="dxa"/>
          </w:tcPr>
          <w:p w14:paraId="1ED13E24" w14:textId="67830B2F" w:rsidR="00A23BEA" w:rsidRPr="00AE3696" w:rsidRDefault="00D9635B" w:rsidP="000E34B4">
            <w:proofErr w:type="spellStart"/>
            <w:r w:rsidRPr="00AE3696">
              <w:t>Зам.д</w:t>
            </w:r>
            <w:r w:rsidR="00A23BEA" w:rsidRPr="00AE3696">
              <w:t>иректор</w:t>
            </w:r>
            <w:r w:rsidRPr="00AE3696">
              <w:t>а</w:t>
            </w:r>
            <w:proofErr w:type="spellEnd"/>
            <w:r w:rsidR="00A23BEA" w:rsidRPr="00AE3696">
              <w:t xml:space="preserve"> </w:t>
            </w:r>
          </w:p>
        </w:tc>
        <w:tc>
          <w:tcPr>
            <w:tcW w:w="1560" w:type="dxa"/>
          </w:tcPr>
          <w:p w14:paraId="5C49B960" w14:textId="530E267D" w:rsidR="00A23BEA" w:rsidRPr="00AE3696" w:rsidRDefault="00BA3E95" w:rsidP="000E34B4">
            <w:r>
              <w:t>н</w:t>
            </w:r>
            <w:r w:rsidR="00A23BEA" w:rsidRPr="00AE3696">
              <w:t xml:space="preserve">оябрь </w:t>
            </w:r>
          </w:p>
        </w:tc>
      </w:tr>
      <w:tr w:rsidR="00A23BEA" w:rsidRPr="00AE3696" w14:paraId="714208EA" w14:textId="77777777" w:rsidTr="00DE468C">
        <w:trPr>
          <w:jc w:val="center"/>
        </w:trPr>
        <w:tc>
          <w:tcPr>
            <w:tcW w:w="496" w:type="dxa"/>
          </w:tcPr>
          <w:p w14:paraId="6E1AF539" w14:textId="77777777" w:rsidR="00A23BEA" w:rsidRPr="00AE3696" w:rsidRDefault="00A23BEA" w:rsidP="000E34B4">
            <w:r w:rsidRPr="00AE3696">
              <w:t>6</w:t>
            </w:r>
          </w:p>
        </w:tc>
        <w:tc>
          <w:tcPr>
            <w:tcW w:w="2885" w:type="dxa"/>
          </w:tcPr>
          <w:p w14:paraId="1B3E6CF7" w14:textId="77777777" w:rsidR="00A23BEA" w:rsidRPr="00AE3696" w:rsidRDefault="00A23BEA" w:rsidP="000E34B4">
            <w:r w:rsidRPr="00AE3696">
              <w:t xml:space="preserve">Состояние методической работы за 1 полугодие </w:t>
            </w:r>
          </w:p>
        </w:tc>
        <w:tc>
          <w:tcPr>
            <w:tcW w:w="2112" w:type="dxa"/>
          </w:tcPr>
          <w:p w14:paraId="44E710E1" w14:textId="77777777" w:rsidR="00A23BEA" w:rsidRPr="00AE3696" w:rsidRDefault="00A23BEA" w:rsidP="000E34B4">
            <w:r w:rsidRPr="00AE3696">
              <w:t xml:space="preserve">Тематический </w:t>
            </w:r>
          </w:p>
        </w:tc>
        <w:tc>
          <w:tcPr>
            <w:tcW w:w="2126" w:type="dxa"/>
          </w:tcPr>
          <w:p w14:paraId="6F7F56B6" w14:textId="77777777" w:rsidR="00A23BEA" w:rsidRPr="00AE3696" w:rsidRDefault="00A23BEA" w:rsidP="000E34B4">
            <w:r w:rsidRPr="00AE3696">
              <w:t>Анализ методической работы за 1 полугодие</w:t>
            </w:r>
          </w:p>
        </w:tc>
        <w:tc>
          <w:tcPr>
            <w:tcW w:w="1985" w:type="dxa"/>
          </w:tcPr>
          <w:p w14:paraId="032E6F32" w14:textId="4D2F9156" w:rsidR="00A23BEA" w:rsidRPr="00AE3696" w:rsidRDefault="006A13A5" w:rsidP="000E34B4">
            <w:proofErr w:type="spellStart"/>
            <w:r w:rsidRPr="00AE3696">
              <w:t>Зам.д</w:t>
            </w:r>
            <w:r w:rsidR="00A23BEA" w:rsidRPr="00AE3696">
              <w:t>иректор</w:t>
            </w:r>
            <w:r w:rsidRPr="00AE3696">
              <w:t>а</w:t>
            </w:r>
            <w:proofErr w:type="spellEnd"/>
            <w:r w:rsidR="00A23BEA" w:rsidRPr="00AE3696">
              <w:t xml:space="preserve"> </w:t>
            </w:r>
          </w:p>
          <w:p w14:paraId="276C7402" w14:textId="77777777" w:rsidR="00A23BEA" w:rsidRPr="00AE3696" w:rsidRDefault="00A23BEA" w:rsidP="000E34B4">
            <w:r w:rsidRPr="00AE3696">
              <w:t>методист</w:t>
            </w:r>
          </w:p>
        </w:tc>
        <w:tc>
          <w:tcPr>
            <w:tcW w:w="1560" w:type="dxa"/>
          </w:tcPr>
          <w:p w14:paraId="06AB35F7" w14:textId="2A1EE5AC" w:rsidR="00A23BEA" w:rsidRPr="00AE3696" w:rsidRDefault="00BA3E95" w:rsidP="000E34B4">
            <w:r>
              <w:t>я</w:t>
            </w:r>
            <w:r w:rsidR="00A23BEA" w:rsidRPr="00AE3696">
              <w:t xml:space="preserve">нварь </w:t>
            </w:r>
          </w:p>
        </w:tc>
      </w:tr>
      <w:tr w:rsidR="00A23BEA" w:rsidRPr="00AE3696" w14:paraId="17EF569C" w14:textId="77777777" w:rsidTr="00DE468C">
        <w:trPr>
          <w:jc w:val="center"/>
        </w:trPr>
        <w:tc>
          <w:tcPr>
            <w:tcW w:w="496" w:type="dxa"/>
          </w:tcPr>
          <w:p w14:paraId="0D5CDE17" w14:textId="77777777" w:rsidR="00A23BEA" w:rsidRPr="00AE3696" w:rsidRDefault="00A23BEA" w:rsidP="000E34B4">
            <w:r w:rsidRPr="00AE3696">
              <w:t>7</w:t>
            </w:r>
          </w:p>
        </w:tc>
        <w:tc>
          <w:tcPr>
            <w:tcW w:w="2885" w:type="dxa"/>
          </w:tcPr>
          <w:p w14:paraId="3EC0CD2E" w14:textId="77777777" w:rsidR="00A23BEA" w:rsidRPr="00AE3696" w:rsidRDefault="00A23BEA" w:rsidP="000E34B4">
            <w:r w:rsidRPr="00AE3696">
              <w:t>Выполнение общеобразовательных программ дополнительного образования</w:t>
            </w:r>
          </w:p>
        </w:tc>
        <w:tc>
          <w:tcPr>
            <w:tcW w:w="2112" w:type="dxa"/>
          </w:tcPr>
          <w:p w14:paraId="058C39BA" w14:textId="77777777" w:rsidR="00A23BEA" w:rsidRPr="00AE3696" w:rsidRDefault="00A23BEA" w:rsidP="000E34B4">
            <w:r w:rsidRPr="00AE3696">
              <w:t xml:space="preserve">Тематический </w:t>
            </w:r>
          </w:p>
        </w:tc>
        <w:tc>
          <w:tcPr>
            <w:tcW w:w="2126" w:type="dxa"/>
          </w:tcPr>
          <w:p w14:paraId="6F8F4A24" w14:textId="77777777" w:rsidR="00A23BEA" w:rsidRPr="00AE3696" w:rsidRDefault="00A23BEA" w:rsidP="000E34B4">
            <w:r w:rsidRPr="00AE3696">
              <w:t>Выполнение программ по объединениям и выявление причин отставания</w:t>
            </w:r>
          </w:p>
        </w:tc>
        <w:tc>
          <w:tcPr>
            <w:tcW w:w="1985" w:type="dxa"/>
          </w:tcPr>
          <w:p w14:paraId="671C4268" w14:textId="1EBDACFD" w:rsidR="00A23BEA" w:rsidRPr="00AE3696" w:rsidRDefault="0006218C" w:rsidP="000E34B4">
            <w:r w:rsidRPr="00AE3696">
              <w:t>М</w:t>
            </w:r>
            <w:r w:rsidR="00A23BEA" w:rsidRPr="00AE3696">
              <w:t>етодист</w:t>
            </w:r>
            <w:r w:rsidRPr="00AE3696">
              <w:t>, педагоги ДО</w:t>
            </w:r>
          </w:p>
        </w:tc>
        <w:tc>
          <w:tcPr>
            <w:tcW w:w="1560" w:type="dxa"/>
          </w:tcPr>
          <w:p w14:paraId="422C8F62" w14:textId="6B7FC502" w:rsidR="00A23BEA" w:rsidRPr="00AE3696" w:rsidRDefault="00A23BEA" w:rsidP="000E34B4">
            <w:r w:rsidRPr="00AE3696">
              <w:t xml:space="preserve"> </w:t>
            </w:r>
            <w:r w:rsidR="00BA3E95">
              <w:t>я</w:t>
            </w:r>
            <w:r w:rsidRPr="00AE3696">
              <w:t>нварь-</w:t>
            </w:r>
          </w:p>
          <w:p w14:paraId="42858941" w14:textId="77777777" w:rsidR="00A23BEA" w:rsidRPr="00AE3696" w:rsidRDefault="00A23BEA" w:rsidP="000E34B4">
            <w:r w:rsidRPr="00AE3696">
              <w:t>февраль</w:t>
            </w:r>
          </w:p>
        </w:tc>
      </w:tr>
      <w:tr w:rsidR="00A23BEA" w:rsidRPr="00AE3696" w14:paraId="1232E938" w14:textId="77777777" w:rsidTr="00DE468C">
        <w:trPr>
          <w:jc w:val="center"/>
        </w:trPr>
        <w:tc>
          <w:tcPr>
            <w:tcW w:w="496" w:type="dxa"/>
          </w:tcPr>
          <w:p w14:paraId="53DA69E6" w14:textId="77777777" w:rsidR="00A23BEA" w:rsidRPr="00AE3696" w:rsidRDefault="00A23BEA" w:rsidP="000E34B4">
            <w:r w:rsidRPr="00AE3696">
              <w:t>8</w:t>
            </w:r>
          </w:p>
        </w:tc>
        <w:tc>
          <w:tcPr>
            <w:tcW w:w="2885" w:type="dxa"/>
          </w:tcPr>
          <w:p w14:paraId="7D1D847A" w14:textId="77777777" w:rsidR="00A23BEA" w:rsidRPr="00AE3696" w:rsidRDefault="00A23BEA" w:rsidP="000E34B4">
            <w:r w:rsidRPr="00AE3696">
              <w:t>Анализ работы учреждения в 1 полугодии: выявление достижений уч-ся в различных конкурсах т.д.</w:t>
            </w:r>
          </w:p>
        </w:tc>
        <w:tc>
          <w:tcPr>
            <w:tcW w:w="2112" w:type="dxa"/>
          </w:tcPr>
          <w:p w14:paraId="70703A0C" w14:textId="77777777" w:rsidR="00A23BEA" w:rsidRPr="00AE3696" w:rsidRDefault="00A23BEA" w:rsidP="000E34B4">
            <w:r w:rsidRPr="00AE3696">
              <w:t>обобщающий</w:t>
            </w:r>
          </w:p>
        </w:tc>
        <w:tc>
          <w:tcPr>
            <w:tcW w:w="2126" w:type="dxa"/>
          </w:tcPr>
          <w:p w14:paraId="1C6FD6C6" w14:textId="77777777" w:rsidR="00A23BEA" w:rsidRPr="00AE3696" w:rsidRDefault="00A23BEA" w:rsidP="000E34B4">
            <w:r w:rsidRPr="00AE3696">
              <w:t>Анализ уровня обученности и сформированности соответствующих данному объединению навыков</w:t>
            </w:r>
          </w:p>
        </w:tc>
        <w:tc>
          <w:tcPr>
            <w:tcW w:w="1985" w:type="dxa"/>
          </w:tcPr>
          <w:p w14:paraId="098F1983" w14:textId="77777777" w:rsidR="00A23BEA" w:rsidRPr="00AE3696" w:rsidRDefault="00A23BEA" w:rsidP="000E34B4">
            <w:r w:rsidRPr="00AE3696">
              <w:t>методист</w:t>
            </w:r>
          </w:p>
        </w:tc>
        <w:tc>
          <w:tcPr>
            <w:tcW w:w="1560" w:type="dxa"/>
          </w:tcPr>
          <w:p w14:paraId="51D2772D" w14:textId="1F0FC536" w:rsidR="00A23BEA" w:rsidRPr="00AE3696" w:rsidRDefault="00BA3E95" w:rsidP="000E34B4">
            <w:r>
              <w:t>я</w:t>
            </w:r>
            <w:r w:rsidR="00A23BEA" w:rsidRPr="00AE3696">
              <w:t>нварь</w:t>
            </w:r>
          </w:p>
        </w:tc>
      </w:tr>
      <w:tr w:rsidR="00A23BEA" w:rsidRPr="00AE3696" w14:paraId="1F9787FF" w14:textId="77777777" w:rsidTr="00DE468C">
        <w:trPr>
          <w:jc w:val="center"/>
        </w:trPr>
        <w:tc>
          <w:tcPr>
            <w:tcW w:w="496" w:type="dxa"/>
          </w:tcPr>
          <w:p w14:paraId="4629C416" w14:textId="77777777" w:rsidR="00A23BEA" w:rsidRPr="00AE3696" w:rsidRDefault="00A23BEA" w:rsidP="000E34B4">
            <w:r w:rsidRPr="00AE3696">
              <w:t>9</w:t>
            </w:r>
          </w:p>
        </w:tc>
        <w:tc>
          <w:tcPr>
            <w:tcW w:w="2885" w:type="dxa"/>
          </w:tcPr>
          <w:p w14:paraId="4B54696A" w14:textId="77777777" w:rsidR="00A23BEA" w:rsidRPr="00AE3696" w:rsidRDefault="00A23BEA" w:rsidP="000E34B4">
            <w:r w:rsidRPr="00AE3696">
              <w:t xml:space="preserve">Собеседование </w:t>
            </w:r>
          </w:p>
          <w:p w14:paraId="005CF728" w14:textId="77777777" w:rsidR="00A23BEA" w:rsidRPr="00AE3696" w:rsidRDefault="00A23BEA" w:rsidP="000E34B4">
            <w:r w:rsidRPr="00AE3696">
              <w:t>с педагогами дополнительного образования по знанию и выполнению нормативных правовых документов</w:t>
            </w:r>
          </w:p>
        </w:tc>
        <w:tc>
          <w:tcPr>
            <w:tcW w:w="2112" w:type="dxa"/>
          </w:tcPr>
          <w:p w14:paraId="09825F60" w14:textId="77777777" w:rsidR="00A23BEA" w:rsidRPr="00AE3696" w:rsidRDefault="00A23BEA" w:rsidP="000E34B4">
            <w:r w:rsidRPr="00AE3696">
              <w:t xml:space="preserve">Предупредительный </w:t>
            </w:r>
          </w:p>
        </w:tc>
        <w:tc>
          <w:tcPr>
            <w:tcW w:w="2126" w:type="dxa"/>
          </w:tcPr>
          <w:p w14:paraId="69918EEF" w14:textId="77777777" w:rsidR="00A23BEA" w:rsidRPr="00AE3696" w:rsidRDefault="00A23BEA" w:rsidP="000E34B4">
            <w:r w:rsidRPr="00AE3696">
              <w:t xml:space="preserve">Выявление уровня знаний и выполнения нормативной правовой документации </w:t>
            </w:r>
          </w:p>
        </w:tc>
        <w:tc>
          <w:tcPr>
            <w:tcW w:w="1985" w:type="dxa"/>
          </w:tcPr>
          <w:p w14:paraId="102563B9" w14:textId="77777777" w:rsidR="00A23BEA" w:rsidRPr="00AE3696" w:rsidRDefault="00A23BEA" w:rsidP="000E34B4">
            <w:r w:rsidRPr="00AE3696">
              <w:t xml:space="preserve">Директор </w:t>
            </w:r>
          </w:p>
        </w:tc>
        <w:tc>
          <w:tcPr>
            <w:tcW w:w="1560" w:type="dxa"/>
          </w:tcPr>
          <w:p w14:paraId="056F72E6" w14:textId="0B8CEB25" w:rsidR="00A23BEA" w:rsidRPr="00AE3696" w:rsidRDefault="00BA3E95" w:rsidP="000E34B4">
            <w:r>
              <w:t>ф</w:t>
            </w:r>
            <w:r w:rsidR="00A23BEA" w:rsidRPr="00AE3696">
              <w:t xml:space="preserve">евраль </w:t>
            </w:r>
          </w:p>
        </w:tc>
      </w:tr>
      <w:tr w:rsidR="00A23BEA" w:rsidRPr="00AE3696" w14:paraId="064DF6DA" w14:textId="77777777" w:rsidTr="00DE468C">
        <w:trPr>
          <w:jc w:val="center"/>
        </w:trPr>
        <w:tc>
          <w:tcPr>
            <w:tcW w:w="496" w:type="dxa"/>
          </w:tcPr>
          <w:p w14:paraId="1348FC15" w14:textId="77777777" w:rsidR="00A23BEA" w:rsidRPr="00AE3696" w:rsidRDefault="00A23BEA" w:rsidP="000E34B4">
            <w:r w:rsidRPr="00AE3696">
              <w:t>10</w:t>
            </w:r>
          </w:p>
        </w:tc>
        <w:tc>
          <w:tcPr>
            <w:tcW w:w="2885" w:type="dxa"/>
          </w:tcPr>
          <w:p w14:paraId="71FB7F2D" w14:textId="77777777" w:rsidR="00A23BEA" w:rsidRPr="00AE3696" w:rsidRDefault="00A23BEA" w:rsidP="000E34B4">
            <w:r w:rsidRPr="00AE3696">
              <w:t>Анализ ведения документации работниками учреждения</w:t>
            </w:r>
          </w:p>
        </w:tc>
        <w:tc>
          <w:tcPr>
            <w:tcW w:w="2112" w:type="dxa"/>
          </w:tcPr>
          <w:p w14:paraId="584AE179" w14:textId="77777777" w:rsidR="00A23BEA" w:rsidRPr="00AE3696" w:rsidRDefault="00A23BEA" w:rsidP="000E34B4">
            <w:r w:rsidRPr="00AE3696">
              <w:t xml:space="preserve">Тематический </w:t>
            </w:r>
          </w:p>
        </w:tc>
        <w:tc>
          <w:tcPr>
            <w:tcW w:w="2126" w:type="dxa"/>
          </w:tcPr>
          <w:p w14:paraId="4BB8D02C" w14:textId="77777777" w:rsidR="00A23BEA" w:rsidRPr="00AE3696" w:rsidRDefault="00A23BEA" w:rsidP="000E34B4">
            <w:r w:rsidRPr="00AE3696">
              <w:t>Ведение документации</w:t>
            </w:r>
          </w:p>
        </w:tc>
        <w:tc>
          <w:tcPr>
            <w:tcW w:w="1985" w:type="dxa"/>
          </w:tcPr>
          <w:p w14:paraId="0C17136F" w14:textId="77777777" w:rsidR="00A23BEA" w:rsidRPr="00AE3696" w:rsidRDefault="00A23BEA" w:rsidP="000E34B4">
            <w:proofErr w:type="spellStart"/>
            <w:r w:rsidRPr="00AE3696">
              <w:t>Зам.директора</w:t>
            </w:r>
            <w:proofErr w:type="spellEnd"/>
            <w:r w:rsidRPr="00AE3696">
              <w:t xml:space="preserve"> </w:t>
            </w:r>
          </w:p>
        </w:tc>
        <w:tc>
          <w:tcPr>
            <w:tcW w:w="1560" w:type="dxa"/>
          </w:tcPr>
          <w:p w14:paraId="6C514EEE" w14:textId="141A09B6" w:rsidR="00A23BEA" w:rsidRPr="00AE3696" w:rsidRDefault="00BA3E95" w:rsidP="000E34B4">
            <w:r>
              <w:t>м</w:t>
            </w:r>
            <w:r w:rsidR="00A23BEA" w:rsidRPr="00AE3696">
              <w:t xml:space="preserve">арт </w:t>
            </w:r>
          </w:p>
        </w:tc>
      </w:tr>
      <w:tr w:rsidR="00A23BEA" w:rsidRPr="00AE3696" w14:paraId="6F0BBC9A" w14:textId="77777777" w:rsidTr="00DE468C">
        <w:trPr>
          <w:jc w:val="center"/>
        </w:trPr>
        <w:tc>
          <w:tcPr>
            <w:tcW w:w="496" w:type="dxa"/>
          </w:tcPr>
          <w:p w14:paraId="7803BC5E" w14:textId="77777777" w:rsidR="00A23BEA" w:rsidRPr="00AE3696" w:rsidRDefault="00A23BEA" w:rsidP="000E34B4"/>
        </w:tc>
        <w:tc>
          <w:tcPr>
            <w:tcW w:w="2885" w:type="dxa"/>
          </w:tcPr>
          <w:p w14:paraId="425E64AC" w14:textId="77777777" w:rsidR="00A23BEA" w:rsidRPr="00AE3696" w:rsidRDefault="00A23BEA" w:rsidP="000E34B4">
            <w:r w:rsidRPr="00AE3696">
              <w:t xml:space="preserve">Итоги работы за год. </w:t>
            </w:r>
          </w:p>
          <w:p w14:paraId="3A490482" w14:textId="77777777" w:rsidR="00A23BEA" w:rsidRPr="00AE3696" w:rsidRDefault="00A23BEA" w:rsidP="000E34B4">
            <w:r w:rsidRPr="00AE3696">
              <w:t>Анализ итоговой аттестации учащихся</w:t>
            </w:r>
          </w:p>
        </w:tc>
        <w:tc>
          <w:tcPr>
            <w:tcW w:w="2112" w:type="dxa"/>
          </w:tcPr>
          <w:p w14:paraId="1E3EC9E4" w14:textId="77777777" w:rsidR="00A23BEA" w:rsidRPr="00AE3696" w:rsidRDefault="00A23BEA" w:rsidP="000E34B4">
            <w:r w:rsidRPr="00AE3696">
              <w:t>Итоговый</w:t>
            </w:r>
          </w:p>
          <w:p w14:paraId="69D4016C" w14:textId="77777777" w:rsidR="00A23BEA" w:rsidRPr="00AE3696" w:rsidRDefault="00A23BEA" w:rsidP="000E34B4">
            <w:r w:rsidRPr="00AE3696">
              <w:t xml:space="preserve">Обзорный </w:t>
            </w:r>
          </w:p>
        </w:tc>
        <w:tc>
          <w:tcPr>
            <w:tcW w:w="2126" w:type="dxa"/>
          </w:tcPr>
          <w:p w14:paraId="05478506" w14:textId="77777777" w:rsidR="00A23BEA" w:rsidRPr="00AE3696" w:rsidRDefault="00A23BEA" w:rsidP="000E34B4">
            <w:r w:rsidRPr="00AE3696">
              <w:t>Анализ работы за год</w:t>
            </w:r>
          </w:p>
        </w:tc>
        <w:tc>
          <w:tcPr>
            <w:tcW w:w="1985" w:type="dxa"/>
          </w:tcPr>
          <w:p w14:paraId="23C6E32A" w14:textId="77777777" w:rsidR="00A23BEA" w:rsidRPr="00AE3696" w:rsidRDefault="00A23BEA" w:rsidP="000E34B4">
            <w:proofErr w:type="spellStart"/>
            <w:r w:rsidRPr="00AE3696">
              <w:t>Зам.директора</w:t>
            </w:r>
            <w:proofErr w:type="spellEnd"/>
          </w:p>
          <w:p w14:paraId="20058DA3" w14:textId="77777777" w:rsidR="00A23BEA" w:rsidRPr="00AE3696" w:rsidRDefault="00A23BEA" w:rsidP="000E34B4">
            <w:r w:rsidRPr="00AE3696">
              <w:t xml:space="preserve">Методист  </w:t>
            </w:r>
          </w:p>
        </w:tc>
        <w:tc>
          <w:tcPr>
            <w:tcW w:w="1560" w:type="dxa"/>
          </w:tcPr>
          <w:p w14:paraId="101775B8" w14:textId="236C9416" w:rsidR="00A23BEA" w:rsidRPr="00AE3696" w:rsidRDefault="00BA3E95" w:rsidP="000E34B4">
            <w:r>
              <w:t>а</w:t>
            </w:r>
            <w:r w:rsidR="00A23BEA" w:rsidRPr="00AE3696">
              <w:t xml:space="preserve">прель-май </w:t>
            </w:r>
          </w:p>
        </w:tc>
      </w:tr>
      <w:tr w:rsidR="00A23BEA" w:rsidRPr="00AE3696" w14:paraId="0FF329D7" w14:textId="77777777" w:rsidTr="00DE468C">
        <w:trPr>
          <w:jc w:val="center"/>
        </w:trPr>
        <w:tc>
          <w:tcPr>
            <w:tcW w:w="496" w:type="dxa"/>
          </w:tcPr>
          <w:p w14:paraId="304F58F5" w14:textId="77777777" w:rsidR="00A23BEA" w:rsidRPr="00AE3696" w:rsidRDefault="00A23BEA" w:rsidP="000E34B4"/>
        </w:tc>
        <w:tc>
          <w:tcPr>
            <w:tcW w:w="2885" w:type="dxa"/>
          </w:tcPr>
          <w:p w14:paraId="6F146FF7" w14:textId="5C9D82A9" w:rsidR="00A23BEA" w:rsidRPr="00AE3696" w:rsidRDefault="00A23BEA" w:rsidP="000E34B4">
            <w:r w:rsidRPr="00AE3696">
              <w:t>Выполнение общеобразовательных</w:t>
            </w:r>
            <w:r w:rsidR="007C2EE5">
              <w:t xml:space="preserve"> </w:t>
            </w:r>
            <w:proofErr w:type="gramStart"/>
            <w:r w:rsidR="00262433" w:rsidRPr="00AE3696">
              <w:t xml:space="preserve">общеразвивающих </w:t>
            </w:r>
            <w:r w:rsidRPr="00AE3696">
              <w:t xml:space="preserve"> программ</w:t>
            </w:r>
            <w:proofErr w:type="gramEnd"/>
            <w:r w:rsidRPr="00AE3696">
              <w:t xml:space="preserve"> дополнительного образования</w:t>
            </w:r>
          </w:p>
        </w:tc>
        <w:tc>
          <w:tcPr>
            <w:tcW w:w="2112" w:type="dxa"/>
          </w:tcPr>
          <w:p w14:paraId="7E184313" w14:textId="77777777" w:rsidR="00A23BEA" w:rsidRPr="00AE3696" w:rsidRDefault="00A23BEA" w:rsidP="000E34B4">
            <w:r w:rsidRPr="00AE3696">
              <w:t xml:space="preserve">Обобщающий </w:t>
            </w:r>
          </w:p>
        </w:tc>
        <w:tc>
          <w:tcPr>
            <w:tcW w:w="2126" w:type="dxa"/>
          </w:tcPr>
          <w:p w14:paraId="03D222EC" w14:textId="77777777" w:rsidR="00A23BEA" w:rsidRPr="00AE3696" w:rsidRDefault="00A23BEA" w:rsidP="000E34B4">
            <w:r w:rsidRPr="00AE3696">
              <w:t>Состояние выполнения учебных программ</w:t>
            </w:r>
          </w:p>
        </w:tc>
        <w:tc>
          <w:tcPr>
            <w:tcW w:w="1985" w:type="dxa"/>
          </w:tcPr>
          <w:p w14:paraId="2F926451" w14:textId="77777777" w:rsidR="00A23BEA" w:rsidRPr="00AE3696" w:rsidRDefault="00A23BEA" w:rsidP="000E34B4">
            <w:proofErr w:type="spellStart"/>
            <w:r w:rsidRPr="00AE3696">
              <w:t>Зам.директора</w:t>
            </w:r>
            <w:proofErr w:type="spellEnd"/>
          </w:p>
          <w:p w14:paraId="1E1F5430" w14:textId="77777777" w:rsidR="00A23BEA" w:rsidRPr="00AE3696" w:rsidRDefault="00A23BEA" w:rsidP="000E34B4"/>
          <w:p w14:paraId="32ED8A55" w14:textId="77777777" w:rsidR="00A23BEA" w:rsidRPr="00AE3696" w:rsidRDefault="00A23BEA" w:rsidP="000E34B4">
            <w:r w:rsidRPr="00AE3696">
              <w:t xml:space="preserve">Методист  </w:t>
            </w:r>
          </w:p>
        </w:tc>
        <w:tc>
          <w:tcPr>
            <w:tcW w:w="1560" w:type="dxa"/>
          </w:tcPr>
          <w:p w14:paraId="5DE0B100" w14:textId="37C7E7AF" w:rsidR="00A23BEA" w:rsidRPr="00AE3696" w:rsidRDefault="00BA3E95" w:rsidP="000E34B4">
            <w:r>
              <w:t>м</w:t>
            </w:r>
            <w:r w:rsidR="00A23BEA" w:rsidRPr="00AE3696">
              <w:t xml:space="preserve">ай </w:t>
            </w:r>
          </w:p>
        </w:tc>
      </w:tr>
    </w:tbl>
    <w:p w14:paraId="6ABEA6FD" w14:textId="77777777" w:rsidR="00AC3BAC" w:rsidRDefault="00AC3BAC" w:rsidP="000D719B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6AB98F14" w14:textId="3024555A" w:rsidR="000D719B" w:rsidRPr="00B35CF6" w:rsidRDefault="00B35CF6" w:rsidP="00B35CF6">
      <w:pPr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I.  </w:t>
      </w:r>
      <w:r w:rsidR="000D719B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АЯ ДЕЯТЕЛЬНОСТЬ</w:t>
      </w:r>
    </w:p>
    <w:p w14:paraId="6BB2D71E" w14:textId="77777777" w:rsidR="000D719B" w:rsidRPr="006F4695" w:rsidRDefault="000D719B" w:rsidP="000D719B">
      <w:pPr>
        <w:keepNext/>
        <w:ind w:firstLine="709"/>
        <w:jc w:val="both"/>
        <w:outlineLvl w:val="0"/>
        <w:rPr>
          <w:rFonts w:ascii="Times New Roman" w:eastAsia="Times New Roman" w:hAnsi="Times New Roman"/>
          <w:b/>
          <w:color w:val="FF0000"/>
          <w:lang w:eastAsia="ru-RU"/>
        </w:rPr>
      </w:pPr>
    </w:p>
    <w:p w14:paraId="46F38678" w14:textId="77777777" w:rsidR="000D719B" w:rsidRPr="00D10C92" w:rsidRDefault="000D719B" w:rsidP="000D719B">
      <w:pPr>
        <w:keepNext/>
        <w:ind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10C92">
        <w:rPr>
          <w:rFonts w:ascii="Times New Roman" w:eastAsia="Times New Roman" w:hAnsi="Times New Roman"/>
          <w:b/>
          <w:lang w:eastAsia="ru-RU"/>
        </w:rPr>
        <w:t xml:space="preserve">Цель воспитательной деятельности </w:t>
      </w:r>
      <w:r w:rsidR="00A314E6" w:rsidRPr="00D10C92">
        <w:rPr>
          <w:rFonts w:ascii="Times New Roman" w:eastAsia="Times New Roman" w:hAnsi="Times New Roman"/>
          <w:b/>
          <w:lang w:eastAsia="ru-RU"/>
        </w:rPr>
        <w:t>МБУ ДО ЦДО ТМО СК</w:t>
      </w:r>
      <w:r w:rsidRPr="00D10C92">
        <w:rPr>
          <w:rFonts w:ascii="Times New Roman" w:eastAsia="Times New Roman" w:hAnsi="Times New Roman"/>
          <w:b/>
          <w:lang w:eastAsia="ru-RU"/>
        </w:rPr>
        <w:t xml:space="preserve"> – </w:t>
      </w:r>
      <w:r w:rsidRPr="00D10C92">
        <w:rPr>
          <w:rFonts w:ascii="Times New Roman" w:eastAsia="Times New Roman" w:hAnsi="Times New Roman"/>
          <w:lang w:eastAsia="ru-RU"/>
        </w:rPr>
        <w:t xml:space="preserve">создание условий для целенаправленного систематического развития и саморазвития </w:t>
      </w:r>
      <w:r w:rsidR="006E1984" w:rsidRPr="00D10C92">
        <w:rPr>
          <w:rFonts w:ascii="Times New Roman" w:eastAsia="Times New Roman" w:hAnsi="Times New Roman"/>
          <w:lang w:eastAsia="ru-RU"/>
        </w:rPr>
        <w:t xml:space="preserve">ребенка, </w:t>
      </w:r>
      <w:r w:rsidRPr="00D10C92">
        <w:rPr>
          <w:rFonts w:ascii="Times New Roman" w:eastAsia="Times New Roman" w:hAnsi="Times New Roman"/>
          <w:lang w:eastAsia="ru-RU"/>
        </w:rPr>
        <w:t>как субъекта деятельности, как свободной личности и индивидуальности.</w:t>
      </w:r>
    </w:p>
    <w:p w14:paraId="6ECB471B" w14:textId="2F136D4E" w:rsidR="002933CA" w:rsidRPr="00D10C92" w:rsidRDefault="002933CA" w:rsidP="002933CA">
      <w:pPr>
        <w:widowControl w:val="0"/>
        <w:autoSpaceDE w:val="0"/>
        <w:autoSpaceDN w:val="0"/>
        <w:spacing w:before="6" w:line="319" w:lineRule="exact"/>
        <w:ind w:left="240"/>
        <w:outlineLvl w:val="1"/>
        <w:rPr>
          <w:rFonts w:ascii="Times New Roman" w:eastAsia="Times New Roman" w:hAnsi="Times New Roman"/>
          <w:b/>
          <w:bCs/>
        </w:rPr>
      </w:pPr>
      <w:r w:rsidRPr="00D10C92">
        <w:rPr>
          <w:rFonts w:ascii="Times New Roman" w:eastAsia="Times New Roman" w:hAnsi="Times New Roman"/>
          <w:b/>
          <w:bCs/>
          <w:spacing w:val="-2"/>
        </w:rPr>
        <w:t xml:space="preserve">       Задачи:</w:t>
      </w:r>
    </w:p>
    <w:p w14:paraId="0773BE97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7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создание целостной системы воспитательной работы с обучающимися, предусматривающей педагогическое сопровождение всех видов учебной и внеучебной деятельности;</w:t>
      </w:r>
    </w:p>
    <w:p w14:paraId="11FC0E73" w14:textId="35ED8F28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0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 xml:space="preserve">поддержка ребенка в его творческом становлении, </w:t>
      </w:r>
      <w:r w:rsidRPr="00D10C92">
        <w:rPr>
          <w:rFonts w:ascii="Times New Roman" w:eastAsia="Times New Roman" w:hAnsi="Times New Roman"/>
          <w:spacing w:val="-2"/>
        </w:rPr>
        <w:t>самоопределении;</w:t>
      </w:r>
    </w:p>
    <w:p w14:paraId="0DC31B10" w14:textId="60258643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3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создание ценности здорового образа жизни, бережного отношения к своей жизни, жизни других людей, природы, планеты в целом;</w:t>
      </w:r>
    </w:p>
    <w:p w14:paraId="10F1DAA8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</w:tabs>
        <w:autoSpaceDE w:val="0"/>
        <w:autoSpaceDN w:val="0"/>
        <w:spacing w:line="342" w:lineRule="exact"/>
        <w:ind w:left="959" w:hanging="359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развитие</w:t>
      </w:r>
      <w:r w:rsidRPr="00D10C92">
        <w:rPr>
          <w:rFonts w:ascii="Times New Roman" w:eastAsia="Times New Roman" w:hAnsi="Times New Roman"/>
          <w:spacing w:val="-10"/>
        </w:rPr>
        <w:t xml:space="preserve"> </w:t>
      </w:r>
      <w:r w:rsidRPr="00D10C92">
        <w:rPr>
          <w:rFonts w:ascii="Times New Roman" w:eastAsia="Times New Roman" w:hAnsi="Times New Roman"/>
        </w:rPr>
        <w:t>навыков</w:t>
      </w:r>
      <w:r w:rsidRPr="00D10C92">
        <w:rPr>
          <w:rFonts w:ascii="Times New Roman" w:eastAsia="Times New Roman" w:hAnsi="Times New Roman"/>
          <w:spacing w:val="-1"/>
        </w:rPr>
        <w:t xml:space="preserve"> </w:t>
      </w:r>
      <w:r w:rsidRPr="00D10C92">
        <w:rPr>
          <w:rFonts w:ascii="Times New Roman" w:eastAsia="Times New Roman" w:hAnsi="Times New Roman"/>
        </w:rPr>
        <w:t>интеллектуальной</w:t>
      </w:r>
      <w:r w:rsidRPr="00D10C92">
        <w:rPr>
          <w:rFonts w:ascii="Times New Roman" w:eastAsia="Times New Roman" w:hAnsi="Times New Roman"/>
          <w:spacing w:val="-6"/>
        </w:rPr>
        <w:t xml:space="preserve"> </w:t>
      </w:r>
      <w:r w:rsidRPr="00D10C92">
        <w:rPr>
          <w:rFonts w:ascii="Times New Roman" w:eastAsia="Times New Roman" w:hAnsi="Times New Roman"/>
        </w:rPr>
        <w:t>и</w:t>
      </w:r>
      <w:r w:rsidRPr="00D10C92">
        <w:rPr>
          <w:rFonts w:ascii="Times New Roman" w:eastAsia="Times New Roman" w:hAnsi="Times New Roman"/>
          <w:spacing w:val="-3"/>
        </w:rPr>
        <w:t xml:space="preserve"> </w:t>
      </w:r>
      <w:r w:rsidRPr="00D10C92">
        <w:rPr>
          <w:rFonts w:ascii="Times New Roman" w:eastAsia="Times New Roman" w:hAnsi="Times New Roman"/>
        </w:rPr>
        <w:t>информационной</w:t>
      </w:r>
      <w:r w:rsidRPr="00D10C92">
        <w:rPr>
          <w:rFonts w:ascii="Times New Roman" w:eastAsia="Times New Roman" w:hAnsi="Times New Roman"/>
          <w:spacing w:val="-5"/>
        </w:rPr>
        <w:t xml:space="preserve"> </w:t>
      </w:r>
      <w:r w:rsidRPr="00D10C92">
        <w:rPr>
          <w:rFonts w:ascii="Times New Roman" w:eastAsia="Times New Roman" w:hAnsi="Times New Roman"/>
          <w:spacing w:val="-2"/>
        </w:rPr>
        <w:t>культуры;</w:t>
      </w:r>
    </w:p>
    <w:p w14:paraId="3D1D9024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1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создание воспитательной среды, воссоздающей историю учреждения, его культурные, педагогические и другие традиции, замечательных педагогов и выпускников, другие события ее прошлого и настоящего;</w:t>
      </w:r>
    </w:p>
    <w:p w14:paraId="322F9BF5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1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организация работы с семьей, системное привлечение родителей обучающихся к осуществлению программ обучения, воспитания и социализации обучающихся;</w:t>
      </w:r>
    </w:p>
    <w:p w14:paraId="05E03B5D" w14:textId="77777777" w:rsidR="002933CA" w:rsidRPr="00D10C92" w:rsidRDefault="002933CA" w:rsidP="00F0585B">
      <w:pPr>
        <w:widowControl w:val="0"/>
        <w:autoSpaceDE w:val="0"/>
        <w:autoSpaceDN w:val="0"/>
        <w:ind w:left="240" w:right="235" w:firstLine="708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</w:rPr>
        <w:t>Содержание воспитания группируется вокруг базовых национальных ценностей, каждая из которых раскрывается в системе нравственных ценностей (представлений):</w:t>
      </w:r>
    </w:p>
    <w:p w14:paraId="17DAEBC3" w14:textId="36C6AC21" w:rsidR="002933CA" w:rsidRPr="00D10C92" w:rsidRDefault="002933CA">
      <w:pPr>
        <w:widowControl w:val="0"/>
        <w:numPr>
          <w:ilvl w:val="0"/>
          <w:numId w:val="20"/>
        </w:numPr>
        <w:tabs>
          <w:tab w:val="left" w:pos="951"/>
          <w:tab w:val="left" w:pos="953"/>
        </w:tabs>
        <w:autoSpaceDE w:val="0"/>
        <w:autoSpaceDN w:val="0"/>
        <w:spacing w:before="87" w:line="242" w:lineRule="auto"/>
        <w:ind w:right="239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 xml:space="preserve">гражданственность </w:t>
      </w:r>
    </w:p>
    <w:p w14:paraId="62C88812" w14:textId="0FA5127D" w:rsidR="002933CA" w:rsidRPr="00D10C92" w:rsidRDefault="002933CA">
      <w:pPr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ind w:right="237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 xml:space="preserve">патриотизм </w:t>
      </w:r>
    </w:p>
    <w:p w14:paraId="52611F0A" w14:textId="45B5AD84" w:rsidR="002933CA" w:rsidRPr="00D10C92" w:rsidRDefault="002933CA">
      <w:pPr>
        <w:widowControl w:val="0"/>
        <w:numPr>
          <w:ilvl w:val="0"/>
          <w:numId w:val="20"/>
        </w:numPr>
        <w:tabs>
          <w:tab w:val="left" w:pos="953"/>
          <w:tab w:val="left" w:pos="2652"/>
          <w:tab w:val="left" w:pos="3072"/>
          <w:tab w:val="left" w:pos="5405"/>
          <w:tab w:val="left" w:pos="5810"/>
          <w:tab w:val="left" w:pos="6781"/>
          <w:tab w:val="left" w:pos="7652"/>
        </w:tabs>
        <w:autoSpaceDE w:val="0"/>
        <w:autoSpaceDN w:val="0"/>
        <w:ind w:right="236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  <w:spacing w:val="-2"/>
        </w:rPr>
        <w:t>духовность</w:t>
      </w:r>
      <w:r w:rsidRPr="00D10C92">
        <w:rPr>
          <w:rFonts w:ascii="Times New Roman" w:eastAsia="Times New Roman" w:hAnsi="Times New Roman"/>
          <w:b/>
          <w:i/>
        </w:rPr>
        <w:tab/>
      </w:r>
      <w:r w:rsidRPr="00D10C92">
        <w:rPr>
          <w:rFonts w:ascii="Times New Roman" w:eastAsia="Times New Roman" w:hAnsi="Times New Roman"/>
          <w:b/>
          <w:i/>
          <w:spacing w:val="-10"/>
        </w:rPr>
        <w:t>и</w:t>
      </w:r>
      <w:r w:rsidRPr="00D10C92">
        <w:rPr>
          <w:rFonts w:ascii="Times New Roman" w:eastAsia="Times New Roman" w:hAnsi="Times New Roman"/>
          <w:b/>
          <w:i/>
        </w:rPr>
        <w:tab/>
      </w:r>
      <w:r w:rsidRPr="00D10C92">
        <w:rPr>
          <w:rFonts w:ascii="Times New Roman" w:eastAsia="Times New Roman" w:hAnsi="Times New Roman"/>
          <w:b/>
          <w:i/>
          <w:spacing w:val="-2"/>
        </w:rPr>
        <w:t>нравственность</w:t>
      </w:r>
      <w:r w:rsidRPr="00D10C92">
        <w:rPr>
          <w:rFonts w:ascii="Times New Roman" w:eastAsia="Times New Roman" w:hAnsi="Times New Roman"/>
          <w:b/>
          <w:i/>
        </w:rPr>
        <w:tab/>
      </w:r>
      <w:r w:rsidRPr="00D10C92">
        <w:rPr>
          <w:rFonts w:ascii="Times New Roman" w:eastAsia="Times New Roman" w:hAnsi="Times New Roman"/>
          <w:b/>
          <w:i/>
          <w:spacing w:val="-10"/>
        </w:rPr>
        <w:t>(</w:t>
      </w:r>
      <w:r w:rsidRPr="00D10C92">
        <w:rPr>
          <w:rFonts w:ascii="Times New Roman" w:eastAsia="Times New Roman" w:hAnsi="Times New Roman"/>
          <w:spacing w:val="-2"/>
        </w:rPr>
        <w:t>честь,</w:t>
      </w:r>
      <w:r w:rsidRPr="00D10C92">
        <w:rPr>
          <w:rFonts w:ascii="Times New Roman" w:eastAsia="Times New Roman" w:hAnsi="Times New Roman"/>
        </w:rPr>
        <w:tab/>
      </w:r>
      <w:r w:rsidRPr="00D10C92">
        <w:rPr>
          <w:rFonts w:ascii="Times New Roman" w:eastAsia="Times New Roman" w:hAnsi="Times New Roman"/>
          <w:spacing w:val="-2"/>
        </w:rPr>
        <w:t>долг,</w:t>
      </w:r>
      <w:r w:rsidRPr="00D10C92">
        <w:rPr>
          <w:rFonts w:ascii="Times New Roman" w:eastAsia="Times New Roman" w:hAnsi="Times New Roman"/>
        </w:rPr>
        <w:tab/>
      </w:r>
      <w:r w:rsidRPr="00D10C92">
        <w:rPr>
          <w:rFonts w:ascii="Times New Roman" w:eastAsia="Times New Roman" w:hAnsi="Times New Roman"/>
          <w:spacing w:val="-2"/>
        </w:rPr>
        <w:t xml:space="preserve">справедливость, </w:t>
      </w:r>
      <w:r w:rsidRPr="00D10C92">
        <w:rPr>
          <w:rFonts w:ascii="Times New Roman" w:eastAsia="Times New Roman" w:hAnsi="Times New Roman"/>
        </w:rPr>
        <w:t>милосердие и дружелюбие).</w:t>
      </w:r>
    </w:p>
    <w:p w14:paraId="143C794B" w14:textId="65CE729F" w:rsidR="002933CA" w:rsidRPr="00D10C92" w:rsidRDefault="002933CA">
      <w:pPr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line="237" w:lineRule="auto"/>
        <w:ind w:left="961" w:right="236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 xml:space="preserve">семья </w:t>
      </w:r>
      <w:r w:rsidRPr="00D10C92">
        <w:rPr>
          <w:rFonts w:ascii="Times New Roman" w:eastAsia="Times New Roman" w:hAnsi="Times New Roman"/>
        </w:rPr>
        <w:t>– любовь и верность, здоровье, уважение к родителям, забота о старших и младших, забота о продолжении рода.</w:t>
      </w:r>
    </w:p>
    <w:p w14:paraId="54780BC5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before="5" w:line="237" w:lineRule="auto"/>
        <w:ind w:left="961" w:right="240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>труд</w:t>
      </w:r>
      <w:r w:rsidRPr="00D10C92">
        <w:rPr>
          <w:rFonts w:ascii="Times New Roman" w:eastAsia="Times New Roman" w:hAnsi="Times New Roman"/>
          <w:b/>
          <w:i/>
          <w:spacing w:val="80"/>
        </w:rPr>
        <w:t xml:space="preserve"> </w:t>
      </w:r>
      <w:r w:rsidRPr="00D10C92">
        <w:rPr>
          <w:rFonts w:ascii="Times New Roman" w:eastAsia="Times New Roman" w:hAnsi="Times New Roman"/>
          <w:b/>
          <w:i/>
        </w:rPr>
        <w:t>и</w:t>
      </w:r>
      <w:r w:rsidRPr="00D10C92">
        <w:rPr>
          <w:rFonts w:ascii="Times New Roman" w:eastAsia="Times New Roman" w:hAnsi="Times New Roman"/>
          <w:b/>
          <w:i/>
          <w:spacing w:val="80"/>
        </w:rPr>
        <w:t xml:space="preserve"> </w:t>
      </w:r>
      <w:r w:rsidRPr="00D10C92">
        <w:rPr>
          <w:rFonts w:ascii="Times New Roman" w:eastAsia="Times New Roman" w:hAnsi="Times New Roman"/>
          <w:b/>
          <w:i/>
        </w:rPr>
        <w:t>творчество</w:t>
      </w:r>
      <w:r w:rsidRPr="00D10C92">
        <w:rPr>
          <w:rFonts w:ascii="Times New Roman" w:eastAsia="Times New Roman" w:hAnsi="Times New Roman"/>
          <w:b/>
          <w:i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–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уважение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к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труду,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творчество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и</w:t>
      </w:r>
      <w:r w:rsidRPr="00D10C92">
        <w:rPr>
          <w:rFonts w:ascii="Times New Roman" w:eastAsia="Times New Roman" w:hAnsi="Times New Roman"/>
          <w:spacing w:val="80"/>
        </w:rPr>
        <w:t xml:space="preserve"> </w:t>
      </w:r>
      <w:r w:rsidRPr="00D10C92">
        <w:rPr>
          <w:rFonts w:ascii="Times New Roman" w:eastAsia="Times New Roman" w:hAnsi="Times New Roman"/>
        </w:rPr>
        <w:t>созидание, целеустремленность и настойчивость.</w:t>
      </w:r>
    </w:p>
    <w:p w14:paraId="6B288B62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60"/>
        </w:tabs>
        <w:autoSpaceDE w:val="0"/>
        <w:autoSpaceDN w:val="0"/>
        <w:spacing w:before="3" w:line="342" w:lineRule="exact"/>
        <w:ind w:left="960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>наука</w:t>
      </w:r>
      <w:r w:rsidRPr="00D10C92">
        <w:rPr>
          <w:rFonts w:ascii="Times New Roman" w:eastAsia="Times New Roman" w:hAnsi="Times New Roman"/>
          <w:b/>
          <w:i/>
          <w:spacing w:val="-3"/>
        </w:rPr>
        <w:t xml:space="preserve"> </w:t>
      </w:r>
      <w:r w:rsidRPr="00D10C92">
        <w:rPr>
          <w:rFonts w:ascii="Times New Roman" w:eastAsia="Times New Roman" w:hAnsi="Times New Roman"/>
        </w:rPr>
        <w:t>–</w:t>
      </w:r>
      <w:r w:rsidRPr="00D10C92">
        <w:rPr>
          <w:rFonts w:ascii="Times New Roman" w:eastAsia="Times New Roman" w:hAnsi="Times New Roman"/>
          <w:spacing w:val="-2"/>
        </w:rPr>
        <w:t xml:space="preserve"> </w:t>
      </w:r>
      <w:r w:rsidRPr="00D10C92">
        <w:rPr>
          <w:rFonts w:ascii="Times New Roman" w:eastAsia="Times New Roman" w:hAnsi="Times New Roman"/>
        </w:rPr>
        <w:t>ценность</w:t>
      </w:r>
      <w:r w:rsidRPr="00D10C92">
        <w:rPr>
          <w:rFonts w:ascii="Times New Roman" w:eastAsia="Times New Roman" w:hAnsi="Times New Roman"/>
          <w:spacing w:val="-2"/>
        </w:rPr>
        <w:t xml:space="preserve"> </w:t>
      </w:r>
      <w:r w:rsidRPr="00D10C92">
        <w:rPr>
          <w:rFonts w:ascii="Times New Roman" w:eastAsia="Times New Roman" w:hAnsi="Times New Roman"/>
        </w:rPr>
        <w:t>знаний,</w:t>
      </w:r>
      <w:r w:rsidRPr="00D10C92">
        <w:rPr>
          <w:rFonts w:ascii="Times New Roman" w:eastAsia="Times New Roman" w:hAnsi="Times New Roman"/>
          <w:spacing w:val="-1"/>
        </w:rPr>
        <w:t xml:space="preserve"> </w:t>
      </w:r>
      <w:r w:rsidRPr="00D10C92">
        <w:rPr>
          <w:rFonts w:ascii="Times New Roman" w:eastAsia="Times New Roman" w:hAnsi="Times New Roman"/>
        </w:rPr>
        <w:t>стремления</w:t>
      </w:r>
      <w:r w:rsidRPr="00D10C92">
        <w:rPr>
          <w:rFonts w:ascii="Times New Roman" w:eastAsia="Times New Roman" w:hAnsi="Times New Roman"/>
          <w:spacing w:val="-4"/>
        </w:rPr>
        <w:t xml:space="preserve"> </w:t>
      </w:r>
      <w:r w:rsidRPr="00D10C92">
        <w:rPr>
          <w:rFonts w:ascii="Times New Roman" w:eastAsia="Times New Roman" w:hAnsi="Times New Roman"/>
        </w:rPr>
        <w:t>к</w:t>
      </w:r>
      <w:r w:rsidRPr="00D10C92">
        <w:rPr>
          <w:rFonts w:ascii="Times New Roman" w:eastAsia="Times New Roman" w:hAnsi="Times New Roman"/>
          <w:spacing w:val="-2"/>
        </w:rPr>
        <w:t xml:space="preserve"> </w:t>
      </w:r>
      <w:r w:rsidRPr="00D10C92">
        <w:rPr>
          <w:rFonts w:ascii="Times New Roman" w:eastAsia="Times New Roman" w:hAnsi="Times New Roman"/>
        </w:rPr>
        <w:t>истине,</w:t>
      </w:r>
      <w:r w:rsidRPr="00D10C92">
        <w:rPr>
          <w:rFonts w:ascii="Times New Roman" w:eastAsia="Times New Roman" w:hAnsi="Times New Roman"/>
          <w:spacing w:val="-1"/>
        </w:rPr>
        <w:t xml:space="preserve"> </w:t>
      </w:r>
      <w:r w:rsidRPr="00D10C92">
        <w:rPr>
          <w:rFonts w:ascii="Times New Roman" w:eastAsia="Times New Roman" w:hAnsi="Times New Roman"/>
        </w:rPr>
        <w:t>научная</w:t>
      </w:r>
      <w:r w:rsidRPr="00D10C92">
        <w:rPr>
          <w:rFonts w:ascii="Times New Roman" w:eastAsia="Times New Roman" w:hAnsi="Times New Roman"/>
          <w:spacing w:val="-4"/>
        </w:rPr>
        <w:t xml:space="preserve"> </w:t>
      </w:r>
      <w:r w:rsidRPr="00D10C92">
        <w:rPr>
          <w:rFonts w:ascii="Times New Roman" w:eastAsia="Times New Roman" w:hAnsi="Times New Roman"/>
        </w:rPr>
        <w:t>картина</w:t>
      </w:r>
      <w:r w:rsidRPr="00D10C92">
        <w:rPr>
          <w:rFonts w:ascii="Times New Roman" w:eastAsia="Times New Roman" w:hAnsi="Times New Roman"/>
          <w:spacing w:val="-2"/>
        </w:rPr>
        <w:t xml:space="preserve"> мира.</w:t>
      </w:r>
    </w:p>
    <w:p w14:paraId="527556F3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7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>искусство</w:t>
      </w:r>
      <w:r w:rsidRPr="00D10C92">
        <w:rPr>
          <w:rFonts w:ascii="Times New Roman" w:eastAsia="Times New Roman" w:hAnsi="Times New Roman"/>
          <w:b/>
          <w:i/>
          <w:spacing w:val="-5"/>
        </w:rPr>
        <w:t xml:space="preserve"> </w:t>
      </w:r>
      <w:r w:rsidRPr="00D10C92">
        <w:rPr>
          <w:rFonts w:ascii="Times New Roman" w:eastAsia="Times New Roman" w:hAnsi="Times New Roman"/>
          <w:b/>
          <w:i/>
        </w:rPr>
        <w:t>и</w:t>
      </w:r>
      <w:r w:rsidRPr="00D10C92">
        <w:rPr>
          <w:rFonts w:ascii="Times New Roman" w:eastAsia="Times New Roman" w:hAnsi="Times New Roman"/>
          <w:b/>
          <w:i/>
          <w:spacing w:val="-5"/>
        </w:rPr>
        <w:t xml:space="preserve"> </w:t>
      </w:r>
      <w:r w:rsidRPr="00D10C92">
        <w:rPr>
          <w:rFonts w:ascii="Times New Roman" w:eastAsia="Times New Roman" w:hAnsi="Times New Roman"/>
          <w:b/>
          <w:i/>
        </w:rPr>
        <w:t>литература</w:t>
      </w:r>
      <w:r w:rsidRPr="00D10C92">
        <w:rPr>
          <w:rFonts w:ascii="Times New Roman" w:eastAsia="Times New Roman" w:hAnsi="Times New Roman"/>
          <w:b/>
          <w:i/>
          <w:spacing w:val="-3"/>
        </w:rPr>
        <w:t xml:space="preserve"> </w:t>
      </w:r>
      <w:r w:rsidRPr="00D10C92">
        <w:rPr>
          <w:rFonts w:ascii="Times New Roman" w:eastAsia="Times New Roman" w:hAnsi="Times New Roman"/>
        </w:rPr>
        <w:t>–</w:t>
      </w:r>
      <w:r w:rsidRPr="00D10C92">
        <w:rPr>
          <w:rFonts w:ascii="Times New Roman" w:eastAsia="Times New Roman" w:hAnsi="Times New Roman"/>
          <w:spacing w:val="-8"/>
        </w:rPr>
        <w:t xml:space="preserve"> </w:t>
      </w:r>
      <w:r w:rsidRPr="00D10C92">
        <w:rPr>
          <w:rFonts w:ascii="Times New Roman" w:eastAsia="Times New Roman" w:hAnsi="Times New Roman"/>
        </w:rPr>
        <w:t>красота,</w:t>
      </w:r>
      <w:r w:rsidRPr="00D10C92">
        <w:rPr>
          <w:rFonts w:ascii="Times New Roman" w:eastAsia="Times New Roman" w:hAnsi="Times New Roman"/>
          <w:spacing w:val="-7"/>
        </w:rPr>
        <w:t xml:space="preserve"> </w:t>
      </w:r>
      <w:r w:rsidRPr="00D10C92">
        <w:rPr>
          <w:rFonts w:ascii="Times New Roman" w:eastAsia="Times New Roman" w:hAnsi="Times New Roman"/>
        </w:rPr>
        <w:t>гармония,</w:t>
      </w:r>
      <w:r w:rsidRPr="00D10C92">
        <w:rPr>
          <w:rFonts w:ascii="Times New Roman" w:eastAsia="Times New Roman" w:hAnsi="Times New Roman"/>
          <w:spacing w:val="-4"/>
        </w:rPr>
        <w:t xml:space="preserve"> </w:t>
      </w:r>
      <w:r w:rsidRPr="00D10C92">
        <w:rPr>
          <w:rFonts w:ascii="Times New Roman" w:eastAsia="Times New Roman" w:hAnsi="Times New Roman"/>
        </w:rPr>
        <w:t>духовный</w:t>
      </w:r>
      <w:r w:rsidRPr="00D10C92">
        <w:rPr>
          <w:rFonts w:ascii="Times New Roman" w:eastAsia="Times New Roman" w:hAnsi="Times New Roman"/>
          <w:spacing w:val="-7"/>
        </w:rPr>
        <w:t xml:space="preserve"> </w:t>
      </w:r>
      <w:r w:rsidRPr="00D10C92">
        <w:rPr>
          <w:rFonts w:ascii="Times New Roman" w:eastAsia="Times New Roman" w:hAnsi="Times New Roman"/>
        </w:rPr>
        <w:t>мир</w:t>
      </w:r>
      <w:r w:rsidRPr="00D10C92">
        <w:rPr>
          <w:rFonts w:ascii="Times New Roman" w:eastAsia="Times New Roman" w:hAnsi="Times New Roman"/>
          <w:spacing w:val="-5"/>
        </w:rPr>
        <w:t xml:space="preserve"> </w:t>
      </w:r>
      <w:r w:rsidRPr="00D10C92">
        <w:rPr>
          <w:rFonts w:ascii="Times New Roman" w:eastAsia="Times New Roman" w:hAnsi="Times New Roman"/>
        </w:rPr>
        <w:t>человека, нравственный выбор, смысл жизни, эстетическое</w:t>
      </w:r>
      <w:r w:rsidRPr="00D10C92">
        <w:rPr>
          <w:rFonts w:ascii="Times New Roman" w:eastAsia="Times New Roman" w:hAnsi="Times New Roman"/>
          <w:spacing w:val="-1"/>
        </w:rPr>
        <w:t xml:space="preserve"> </w:t>
      </w:r>
      <w:r w:rsidRPr="00D10C92">
        <w:rPr>
          <w:rFonts w:ascii="Times New Roman" w:eastAsia="Times New Roman" w:hAnsi="Times New Roman"/>
        </w:rPr>
        <w:t>и этическое</w:t>
      </w:r>
      <w:r w:rsidRPr="00D10C92">
        <w:rPr>
          <w:rFonts w:ascii="Times New Roman" w:eastAsia="Times New Roman" w:hAnsi="Times New Roman"/>
          <w:spacing w:val="-1"/>
        </w:rPr>
        <w:t xml:space="preserve"> </w:t>
      </w:r>
      <w:r w:rsidRPr="00D10C92">
        <w:rPr>
          <w:rFonts w:ascii="Times New Roman" w:eastAsia="Times New Roman" w:hAnsi="Times New Roman"/>
        </w:rPr>
        <w:t>развитие.</w:t>
      </w:r>
    </w:p>
    <w:p w14:paraId="56AA53AE" w14:textId="7777777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before="1" w:line="237" w:lineRule="auto"/>
        <w:ind w:left="961" w:right="231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</w:rPr>
        <w:t>физическое воспитание –</w:t>
      </w:r>
      <w:r w:rsidRPr="00D10C92">
        <w:rPr>
          <w:rFonts w:ascii="Times New Roman" w:eastAsia="Times New Roman" w:hAnsi="Times New Roman"/>
          <w:b/>
          <w:spacing w:val="40"/>
        </w:rPr>
        <w:t xml:space="preserve"> </w:t>
      </w:r>
      <w:r w:rsidRPr="00D10C92">
        <w:rPr>
          <w:rFonts w:ascii="Times New Roman" w:eastAsia="Times New Roman" w:hAnsi="Times New Roman"/>
        </w:rPr>
        <w:t>ответственного отношения к своему здоровью и потребности в здоровом образе жизни;</w:t>
      </w:r>
    </w:p>
    <w:p w14:paraId="774089F1" w14:textId="064C0267" w:rsidR="002933CA" w:rsidRPr="00D10C92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ind w:left="961" w:right="237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 xml:space="preserve">природа </w:t>
      </w:r>
      <w:r w:rsidRPr="00D10C92">
        <w:rPr>
          <w:rFonts w:ascii="Times New Roman" w:eastAsia="Times New Roman" w:hAnsi="Times New Roman"/>
        </w:rPr>
        <w:t>– родная земля, планета Земля, экологическое сознание.</w:t>
      </w:r>
    </w:p>
    <w:p w14:paraId="3FB7AFC2" w14:textId="77777777" w:rsidR="002933CA" w:rsidRDefault="002933CA">
      <w:pPr>
        <w:widowControl w:val="0"/>
        <w:numPr>
          <w:ilvl w:val="0"/>
          <w:numId w:val="20"/>
        </w:numPr>
        <w:tabs>
          <w:tab w:val="left" w:pos="959"/>
          <w:tab w:val="left" w:pos="961"/>
        </w:tabs>
        <w:autoSpaceDE w:val="0"/>
        <w:autoSpaceDN w:val="0"/>
        <w:spacing w:before="87"/>
        <w:ind w:left="961" w:right="233" w:hanging="361"/>
        <w:jc w:val="both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b/>
          <w:i/>
        </w:rPr>
        <w:t xml:space="preserve">человечество </w:t>
      </w:r>
      <w:r w:rsidRPr="00D10C92">
        <w:rPr>
          <w:rFonts w:ascii="Times New Roman" w:eastAsia="Times New Roman" w:hAnsi="Times New Roman"/>
        </w:rPr>
        <w:t>– мир во всем мире, многообразие культур и народов, прогресс человечества, международное сотрудничество.</w:t>
      </w:r>
    </w:p>
    <w:p w14:paraId="2F0892C1" w14:textId="77777777" w:rsidR="00D10C92" w:rsidRPr="00D10C92" w:rsidRDefault="00D10C92" w:rsidP="00D10C92">
      <w:pPr>
        <w:widowControl w:val="0"/>
        <w:tabs>
          <w:tab w:val="left" w:pos="959"/>
          <w:tab w:val="left" w:pos="961"/>
        </w:tabs>
        <w:autoSpaceDE w:val="0"/>
        <w:autoSpaceDN w:val="0"/>
        <w:spacing w:before="87"/>
        <w:ind w:left="596" w:right="233"/>
        <w:jc w:val="both"/>
        <w:rPr>
          <w:rFonts w:ascii="Times New Roman" w:eastAsia="Times New Roman" w:hAnsi="Times New Roman"/>
        </w:rPr>
      </w:pPr>
    </w:p>
    <w:p w14:paraId="3607816C" w14:textId="77777777" w:rsidR="000D719B" w:rsidRPr="00811A91" w:rsidRDefault="000D719B" w:rsidP="000D719B">
      <w:pPr>
        <w:keepNext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proofErr w:type="gramStart"/>
      <w:r w:rsidRPr="00811A91">
        <w:rPr>
          <w:rFonts w:ascii="Times New Roman" w:eastAsia="Times New Roman" w:hAnsi="Times New Roman"/>
          <w:b/>
          <w:lang w:eastAsia="ru-RU"/>
        </w:rPr>
        <w:t xml:space="preserve">МЕРОПРИЯТИЯ  </w:t>
      </w:r>
      <w:r w:rsidR="001114A2" w:rsidRPr="00811A91">
        <w:rPr>
          <w:rFonts w:ascii="Times New Roman" w:eastAsia="Times New Roman" w:hAnsi="Times New Roman"/>
          <w:b/>
          <w:lang w:eastAsia="ru-RU"/>
        </w:rPr>
        <w:t>МБУ</w:t>
      </w:r>
      <w:proofErr w:type="gramEnd"/>
      <w:r w:rsidR="001114A2" w:rsidRPr="00811A91">
        <w:rPr>
          <w:rFonts w:ascii="Times New Roman" w:eastAsia="Times New Roman" w:hAnsi="Times New Roman"/>
          <w:b/>
          <w:lang w:eastAsia="ru-RU"/>
        </w:rPr>
        <w:t xml:space="preserve"> ДО ЦДО ТМО СК</w:t>
      </w:r>
      <w:r w:rsidRPr="00811A91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8FCE459" w14:textId="77777777" w:rsidR="000D719B" w:rsidRPr="00811A91" w:rsidRDefault="000D719B" w:rsidP="000D719B">
      <w:pPr>
        <w:rPr>
          <w:rFonts w:ascii="Times New Roman" w:eastAsia="Times New Roman" w:hAnsi="Times New Roman"/>
          <w:lang w:eastAsia="ru-RU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818"/>
        <w:gridCol w:w="2520"/>
        <w:gridCol w:w="2520"/>
      </w:tblGrid>
      <w:tr w:rsidR="006D74AC" w:rsidRPr="00811A91" w14:paraId="7B0F4CF4" w14:textId="77777777" w:rsidTr="007D508A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8C" w14:textId="77777777" w:rsidR="000D719B" w:rsidRPr="00811A91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54F" w14:textId="77777777" w:rsidR="000D719B" w:rsidRPr="00811A91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D75" w14:textId="77777777" w:rsidR="000D719B" w:rsidRPr="00811A91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F78" w14:textId="77777777" w:rsidR="000D719B" w:rsidRPr="00811A91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988" w14:textId="77777777" w:rsidR="000D719B" w:rsidRPr="00811A91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A91">
              <w:rPr>
                <w:rFonts w:ascii="Times New Roman" w:eastAsia="Times New Roman" w:hAnsi="Times New Roman"/>
                <w:lang w:eastAsia="ru-RU"/>
              </w:rPr>
              <w:t>Участники</w:t>
            </w:r>
          </w:p>
        </w:tc>
      </w:tr>
      <w:tr w:rsidR="006D74AC" w:rsidRPr="00770BA0" w14:paraId="393F6853" w14:textId="77777777" w:rsidTr="007D508A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678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B45" w14:textId="40EAE180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 Квест – игра «Приглашение в </w:t>
            </w:r>
            <w:r w:rsidR="003E3DEF">
              <w:rPr>
                <w:rFonts w:ascii="Times New Roman" w:eastAsia="Times New Roman" w:hAnsi="Times New Roman"/>
                <w:lang w:eastAsia="ru-RU"/>
              </w:rPr>
              <w:t>неизвестное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» (знакомство с работой объединений</w:t>
            </w:r>
            <w:r w:rsidR="007D508A">
              <w:rPr>
                <w:rFonts w:ascii="Times New Roman" w:eastAsia="Times New Roman" w:hAnsi="Times New Roman"/>
                <w:lang w:eastAsia="ru-RU"/>
              </w:rPr>
              <w:t xml:space="preserve"> Центра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050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Сентябрь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CC9" w14:textId="5C039FF2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Педагоги ДО и </w:t>
            </w:r>
            <w:r w:rsidR="00AF1012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уча</w:t>
            </w:r>
            <w:r w:rsidR="00AF1012">
              <w:rPr>
                <w:rFonts w:ascii="Times New Roman" w:eastAsia="Times New Roman" w:hAnsi="Times New Roman"/>
                <w:lang w:eastAsia="ru-RU"/>
              </w:rPr>
              <w:t>ю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щиеся объединений </w:t>
            </w:r>
            <w:r w:rsidR="008722AC" w:rsidRPr="00770BA0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="00F71007" w:rsidRPr="00770BA0">
              <w:rPr>
                <w:rFonts w:ascii="Times New Roman" w:eastAsia="Times New Roman" w:hAnsi="Times New Roman"/>
                <w:lang w:eastAsia="ru-RU"/>
              </w:rPr>
              <w:t>1 год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7D3" w14:textId="77777777" w:rsidR="008722AC" w:rsidRPr="00770BA0" w:rsidRDefault="008722AC" w:rsidP="008722A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3DFD4B52" w14:textId="07EADE62" w:rsidR="000D719B" w:rsidRPr="00770BA0" w:rsidRDefault="00835B10" w:rsidP="008722A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у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>ча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 xml:space="preserve">щиеся объединений </w:t>
            </w:r>
          </w:p>
        </w:tc>
      </w:tr>
      <w:tr w:rsidR="006D74AC" w:rsidRPr="00770BA0" w14:paraId="7DBA49C4" w14:textId="77777777" w:rsidTr="007D5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255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9FA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Выставка-конкурс поделок декоративно-прикладного </w:t>
            </w:r>
            <w:proofErr w:type="gramStart"/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творчества </w:t>
            </w:r>
            <w:r w:rsidR="00761FF2" w:rsidRPr="00770BA0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End"/>
            <w:r w:rsidR="00761FF2" w:rsidRPr="00770BA0">
              <w:rPr>
                <w:rFonts w:ascii="Times New Roman" w:eastAsia="Times New Roman" w:hAnsi="Times New Roman"/>
                <w:lang w:eastAsia="ru-RU"/>
              </w:rPr>
              <w:t>Творческий калейдоскоп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028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сенние каникулы,</w:t>
            </w:r>
          </w:p>
          <w:p w14:paraId="12228B30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Весенние канику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CF2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етодист, 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B5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ъединения декоративно-прикладного творчества</w:t>
            </w:r>
          </w:p>
        </w:tc>
      </w:tr>
      <w:tr w:rsidR="006D74AC" w:rsidRPr="00770BA0" w14:paraId="5EE720DA" w14:textId="77777777" w:rsidTr="007D5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C50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97E" w14:textId="77777777" w:rsidR="000D719B" w:rsidRPr="00770BA0" w:rsidRDefault="000D719B" w:rsidP="00A100EA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Праздник ко Дню матери «</w:t>
            </w:r>
            <w:r w:rsidR="00A100EA" w:rsidRPr="00770BA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юбимым и родным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E49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592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70BA0">
              <w:rPr>
                <w:rFonts w:ascii="Times New Roman" w:eastAsia="Times New Roman" w:hAnsi="Times New Roman"/>
                <w:lang w:eastAsia="ru-RU"/>
              </w:rPr>
              <w:t>педагоги  ДО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DB8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ъединения ДДТ</w:t>
            </w:r>
          </w:p>
        </w:tc>
      </w:tr>
      <w:tr w:rsidR="006D74AC" w:rsidRPr="00770BA0" w14:paraId="7B67CB65" w14:textId="77777777" w:rsidTr="007D5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32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8AC" w14:textId="77777777" w:rsidR="000D719B" w:rsidRPr="00770BA0" w:rsidRDefault="000D719B" w:rsidP="008722AC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Новогоднее представление «</w:t>
            </w:r>
            <w:r w:rsidR="008722AC" w:rsidRPr="00770BA0">
              <w:rPr>
                <w:rFonts w:ascii="Times New Roman" w:eastAsia="Times New Roman" w:hAnsi="Times New Roman"/>
                <w:lang w:eastAsia="ru-RU"/>
              </w:rPr>
              <w:t xml:space="preserve">Здравствуй праздник, 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Новый год!»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7A6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AFC" w14:textId="77777777" w:rsidR="000D719B" w:rsidRPr="00770BA0" w:rsidRDefault="008722AC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етодисты,</w:t>
            </w:r>
            <w:r w:rsidR="00761FF2" w:rsidRPr="00770B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406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0C5C8BAA" w14:textId="77777777" w:rsidTr="007D5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D23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3D7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Конкурс «Вперед, мальчиш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6B3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8B1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4DA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301D9D94" w14:textId="77777777" w:rsidTr="007D508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2A3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4CC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Конкурс «А, ну-</w:t>
            </w:r>
            <w:proofErr w:type="gramStart"/>
            <w:r w:rsidRPr="00770BA0">
              <w:rPr>
                <w:rFonts w:ascii="Times New Roman" w:eastAsia="Times New Roman" w:hAnsi="Times New Roman"/>
                <w:lang w:eastAsia="ru-RU"/>
              </w:rPr>
              <w:t>ка ,</w:t>
            </w:r>
            <w:proofErr w:type="gramEnd"/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 девочки!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14B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566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B03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всех направлений</w:t>
            </w:r>
          </w:p>
        </w:tc>
      </w:tr>
      <w:tr w:rsidR="006D74AC" w:rsidRPr="00770BA0" w14:paraId="1D69DFFB" w14:textId="77777777" w:rsidTr="007D508A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849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A55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Праздник «Масленица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C8" w14:textId="77777777" w:rsidR="000D719B" w:rsidRPr="00770BA0" w:rsidRDefault="00A100EA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Февраль- 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011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20B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71F4D27D" w14:textId="77777777" w:rsidTr="007D508A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80E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588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Итоговый праздник «Город мастеров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114" w14:textId="77777777" w:rsidR="000D719B" w:rsidRPr="00770BA0" w:rsidRDefault="000D719B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1D4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етодисты, педагоги Д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BB5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всех объединений</w:t>
            </w:r>
          </w:p>
        </w:tc>
      </w:tr>
      <w:tr w:rsidR="006D74AC" w:rsidRPr="00770BA0" w14:paraId="726B88C3" w14:textId="77777777" w:rsidTr="007D508A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70A" w14:textId="77777777" w:rsidR="000D719B" w:rsidRPr="00770BA0" w:rsidRDefault="000D719B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E8D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 xml:space="preserve">Комната школьника «ЛИК» </w:t>
            </w:r>
            <w:r w:rsidR="008722AC" w:rsidRPr="00770BA0">
              <w:rPr>
                <w:rFonts w:ascii="Times New Roman" w:eastAsia="Times New Roman" w:hAnsi="Times New Roman"/>
                <w:lang w:eastAsia="ru-RU"/>
              </w:rPr>
              <w:t>и «</w:t>
            </w:r>
            <w:proofErr w:type="spellStart"/>
            <w:r w:rsidR="008722AC" w:rsidRPr="00770BA0">
              <w:rPr>
                <w:rFonts w:ascii="Times New Roman" w:eastAsia="Times New Roman" w:hAnsi="Times New Roman"/>
                <w:lang w:eastAsia="ru-RU"/>
              </w:rPr>
              <w:t>Техноград</w:t>
            </w:r>
            <w:proofErr w:type="spellEnd"/>
            <w:r w:rsidR="008722AC" w:rsidRPr="00770BA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(организация работы летней творческой площадки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A9F" w14:textId="77777777" w:rsidR="000D719B" w:rsidRPr="00770BA0" w:rsidRDefault="008722AC" w:rsidP="000D71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И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>юнь</w:t>
            </w:r>
            <w:r w:rsidRPr="00770BA0">
              <w:rPr>
                <w:rFonts w:ascii="Times New Roman" w:eastAsia="Times New Roman" w:hAnsi="Times New Roman"/>
                <w:lang w:eastAsia="ru-RU"/>
              </w:rPr>
              <w:t>, ию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6D5" w14:textId="77777777" w:rsidR="000D719B" w:rsidRPr="00770BA0" w:rsidRDefault="008722AC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Методисты,</w:t>
            </w:r>
            <w:r w:rsidR="000D719B" w:rsidRPr="00770BA0">
              <w:rPr>
                <w:rFonts w:ascii="Times New Roman" w:eastAsia="Times New Roman" w:hAnsi="Times New Roman"/>
                <w:lang w:eastAsia="ru-RU"/>
              </w:rPr>
              <w:t xml:space="preserve"> педагоги Д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099" w14:textId="77777777" w:rsidR="000D719B" w:rsidRPr="00770BA0" w:rsidRDefault="000D719B" w:rsidP="000D719B">
            <w:pPr>
              <w:rPr>
                <w:rFonts w:ascii="Times New Roman" w:eastAsia="Times New Roman" w:hAnsi="Times New Roman"/>
                <w:lang w:eastAsia="ru-RU"/>
              </w:rPr>
            </w:pPr>
            <w:r w:rsidRPr="00770BA0">
              <w:rPr>
                <w:rFonts w:ascii="Times New Roman" w:eastAsia="Times New Roman" w:hAnsi="Times New Roman"/>
                <w:lang w:eastAsia="ru-RU"/>
              </w:rPr>
              <w:t>обучающиеся ДДТ</w:t>
            </w:r>
          </w:p>
        </w:tc>
      </w:tr>
    </w:tbl>
    <w:p w14:paraId="226A925C" w14:textId="77777777" w:rsidR="0058563A" w:rsidRPr="006D74AC" w:rsidRDefault="0058563A" w:rsidP="000D719B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395E36" w14:textId="77777777" w:rsidR="005E2F90" w:rsidRPr="000C4A89" w:rsidRDefault="008722AC" w:rsidP="000D719B">
      <w:pPr>
        <w:keepNext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proofErr w:type="gramStart"/>
      <w:r w:rsidRPr="000C4A89">
        <w:rPr>
          <w:rFonts w:ascii="Times New Roman" w:eastAsia="Times New Roman" w:hAnsi="Times New Roman"/>
          <w:b/>
          <w:lang w:eastAsia="ru-RU"/>
        </w:rPr>
        <w:t xml:space="preserve">МУНИЦИПАЛЬНЫЕ </w:t>
      </w:r>
      <w:r w:rsidR="000D719B" w:rsidRPr="000C4A89">
        <w:rPr>
          <w:rFonts w:ascii="Times New Roman" w:eastAsia="Times New Roman" w:hAnsi="Times New Roman"/>
          <w:b/>
          <w:lang w:eastAsia="ru-RU"/>
        </w:rPr>
        <w:t xml:space="preserve"> МЕРОПРИЯТИЯ</w:t>
      </w:r>
      <w:proofErr w:type="gramEnd"/>
    </w:p>
    <w:p w14:paraId="654770BE" w14:textId="55230DB6" w:rsidR="005E2F90" w:rsidRPr="00DE468C" w:rsidRDefault="005E2F90" w:rsidP="00770BA0">
      <w:pPr>
        <w:ind w:left="-567" w:firstLine="567"/>
        <w:rPr>
          <w:rFonts w:ascii="Times New Roman" w:hAnsi="Times New Roman"/>
          <w:b/>
        </w:rPr>
      </w:pPr>
      <w:r w:rsidRPr="00DE468C">
        <w:rPr>
          <w:rFonts w:ascii="Times New Roman" w:hAnsi="Times New Roman"/>
          <w:b/>
        </w:rPr>
        <w:t>Цели и задачи:</w:t>
      </w:r>
    </w:p>
    <w:p w14:paraId="00BD2017" w14:textId="77777777" w:rsidR="005E2F90" w:rsidRPr="00DE468C" w:rsidRDefault="005E2F90" w:rsidP="00770BA0">
      <w:pPr>
        <w:ind w:left="-567" w:firstLine="567"/>
        <w:jc w:val="both"/>
        <w:rPr>
          <w:rFonts w:ascii="Times New Roman" w:hAnsi="Times New Roman"/>
        </w:rPr>
      </w:pPr>
      <w:r w:rsidRPr="00DE468C">
        <w:rPr>
          <w:rFonts w:ascii="Times New Roman" w:hAnsi="Times New Roman"/>
        </w:rPr>
        <w:t>1. Создание наиболее благоприятных условий для развития социальной активности и реализации творческого потенциала участников мероприятий, их потребностей в самосовершенствовании, саморазвитии и самоопределении.</w:t>
      </w:r>
    </w:p>
    <w:p w14:paraId="7284B784" w14:textId="77777777" w:rsidR="005E2F90" w:rsidRPr="00DE468C" w:rsidRDefault="005E2F90" w:rsidP="00770BA0">
      <w:pPr>
        <w:ind w:left="-567" w:firstLine="567"/>
        <w:jc w:val="both"/>
        <w:rPr>
          <w:rFonts w:ascii="Times New Roman" w:hAnsi="Times New Roman"/>
        </w:rPr>
      </w:pPr>
      <w:r w:rsidRPr="00DE468C">
        <w:rPr>
          <w:rFonts w:ascii="Times New Roman" w:hAnsi="Times New Roman"/>
        </w:rPr>
        <w:t xml:space="preserve">2. Воспитание детей и подростков на основе принципов гуманизма, </w:t>
      </w:r>
      <w:proofErr w:type="gramStart"/>
      <w:r w:rsidRPr="00DE468C">
        <w:rPr>
          <w:rFonts w:ascii="Times New Roman" w:hAnsi="Times New Roman"/>
        </w:rPr>
        <w:t>духовности,  нравственности</w:t>
      </w:r>
      <w:proofErr w:type="gramEnd"/>
      <w:r w:rsidRPr="00DE468C">
        <w:rPr>
          <w:rFonts w:ascii="Times New Roman" w:hAnsi="Times New Roman"/>
        </w:rPr>
        <w:t>.</w:t>
      </w:r>
    </w:p>
    <w:p w14:paraId="688146C0" w14:textId="77777777" w:rsidR="005E2F90" w:rsidRPr="00DE468C" w:rsidRDefault="005E2F90" w:rsidP="00770BA0">
      <w:pPr>
        <w:ind w:left="-567" w:firstLine="567"/>
        <w:jc w:val="both"/>
        <w:rPr>
          <w:rFonts w:ascii="Times New Roman" w:hAnsi="Times New Roman"/>
        </w:rPr>
      </w:pPr>
      <w:r w:rsidRPr="00DE468C">
        <w:rPr>
          <w:rFonts w:ascii="Times New Roman" w:hAnsi="Times New Roman"/>
        </w:rPr>
        <w:t>3. Воспитание чувства патриотизма, мужества, коллективизма и формирование чувства гордости за свою страну.</w:t>
      </w:r>
    </w:p>
    <w:p w14:paraId="42842C9C" w14:textId="77777777" w:rsidR="005E2F90" w:rsidRPr="00DE468C" w:rsidRDefault="005E2F90" w:rsidP="00770BA0">
      <w:pPr>
        <w:ind w:left="-567" w:firstLine="567"/>
        <w:jc w:val="both"/>
        <w:rPr>
          <w:rFonts w:ascii="Times New Roman" w:hAnsi="Times New Roman"/>
        </w:rPr>
      </w:pPr>
      <w:r w:rsidRPr="00DE468C">
        <w:rPr>
          <w:rFonts w:ascii="Times New Roman" w:hAnsi="Times New Roman"/>
        </w:rPr>
        <w:t>4. Развитие самоуправления на 1 и 2 ступени, отрядов вожатых и юнкоров.</w:t>
      </w:r>
    </w:p>
    <w:p w14:paraId="63B035FC" w14:textId="77777777" w:rsidR="005E2F90" w:rsidRPr="00DE468C" w:rsidRDefault="005E2F90" w:rsidP="00770BA0">
      <w:pPr>
        <w:ind w:left="-567" w:firstLine="567"/>
        <w:jc w:val="both"/>
        <w:rPr>
          <w:rFonts w:ascii="Times New Roman" w:hAnsi="Times New Roman"/>
        </w:rPr>
      </w:pPr>
      <w:r w:rsidRPr="00DE468C">
        <w:rPr>
          <w:rFonts w:ascii="Times New Roman" w:hAnsi="Times New Roman"/>
        </w:rPr>
        <w:t>5. Оказание информационной и методической поддержки детским организациям и объединениям Труновского муниципального округа.</w:t>
      </w:r>
    </w:p>
    <w:p w14:paraId="46281D3C" w14:textId="77777777" w:rsidR="00835B10" w:rsidRDefault="00835B10" w:rsidP="005E2F90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4EE5ED9" w14:textId="58621763" w:rsidR="005E2F90" w:rsidRDefault="005E2F90" w:rsidP="005E2F90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0C4A89">
        <w:rPr>
          <w:rFonts w:ascii="Times New Roman" w:hAnsi="Times New Roman"/>
          <w:b/>
          <w:sz w:val="22"/>
          <w:szCs w:val="22"/>
        </w:rPr>
        <w:t xml:space="preserve">ПЛАН </w:t>
      </w:r>
      <w:r w:rsidR="00770BA0" w:rsidRPr="000C4A89">
        <w:rPr>
          <w:rFonts w:ascii="Times New Roman" w:hAnsi="Times New Roman"/>
          <w:b/>
          <w:sz w:val="22"/>
          <w:szCs w:val="22"/>
        </w:rPr>
        <w:t xml:space="preserve"> </w:t>
      </w:r>
      <w:r w:rsidRPr="000C4A89">
        <w:rPr>
          <w:rFonts w:ascii="Times New Roman" w:hAnsi="Times New Roman"/>
          <w:b/>
          <w:sz w:val="22"/>
          <w:szCs w:val="22"/>
        </w:rPr>
        <w:t>МУНИЦИПАЛЬНЫХ</w:t>
      </w:r>
      <w:proofErr w:type="gramEnd"/>
      <w:r w:rsidRPr="000C4A89">
        <w:rPr>
          <w:rFonts w:ascii="Times New Roman" w:hAnsi="Times New Roman"/>
          <w:b/>
          <w:sz w:val="22"/>
          <w:szCs w:val="22"/>
        </w:rPr>
        <w:t xml:space="preserve"> </w:t>
      </w:r>
      <w:r w:rsidR="00770BA0" w:rsidRPr="000C4A8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0C4A89">
        <w:rPr>
          <w:rFonts w:ascii="Times New Roman" w:hAnsi="Times New Roman"/>
          <w:b/>
          <w:sz w:val="22"/>
          <w:szCs w:val="22"/>
        </w:rPr>
        <w:t>МЕРОПРИЯТИЙ  МБУ</w:t>
      </w:r>
      <w:proofErr w:type="gramEnd"/>
      <w:r w:rsidR="00770BA0" w:rsidRPr="000C4A89">
        <w:rPr>
          <w:rFonts w:ascii="Times New Roman" w:hAnsi="Times New Roman"/>
          <w:b/>
          <w:sz w:val="22"/>
          <w:szCs w:val="22"/>
        </w:rPr>
        <w:t xml:space="preserve"> </w:t>
      </w:r>
      <w:r w:rsidRPr="000C4A8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0C4A89">
        <w:rPr>
          <w:rFonts w:ascii="Times New Roman" w:hAnsi="Times New Roman"/>
          <w:b/>
          <w:sz w:val="22"/>
          <w:szCs w:val="22"/>
        </w:rPr>
        <w:t>ДО</w:t>
      </w:r>
      <w:r w:rsidR="00770BA0" w:rsidRPr="000C4A89">
        <w:rPr>
          <w:rFonts w:ascii="Times New Roman" w:hAnsi="Times New Roman"/>
          <w:b/>
          <w:sz w:val="22"/>
          <w:szCs w:val="22"/>
        </w:rPr>
        <w:t xml:space="preserve"> </w:t>
      </w:r>
      <w:r w:rsidRPr="000C4A89">
        <w:rPr>
          <w:rFonts w:ascii="Times New Roman" w:hAnsi="Times New Roman"/>
          <w:b/>
          <w:sz w:val="22"/>
          <w:szCs w:val="22"/>
        </w:rPr>
        <w:t xml:space="preserve"> ЦДО</w:t>
      </w:r>
      <w:proofErr w:type="gramEnd"/>
      <w:r w:rsidRPr="000C4A89">
        <w:rPr>
          <w:rFonts w:ascii="Times New Roman" w:hAnsi="Times New Roman"/>
          <w:b/>
          <w:sz w:val="22"/>
          <w:szCs w:val="22"/>
        </w:rPr>
        <w:t xml:space="preserve"> ТМО СК </w:t>
      </w:r>
    </w:p>
    <w:p w14:paraId="089ADFB9" w14:textId="77777777" w:rsidR="00835B10" w:rsidRPr="000C4A89" w:rsidRDefault="00835B10" w:rsidP="005E2F9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5E2F90" w:rsidRPr="005E2F90" w14:paraId="0117DB37" w14:textId="77777777" w:rsidTr="005E2F90">
        <w:trPr>
          <w:trHeight w:val="445"/>
        </w:trPr>
        <w:tc>
          <w:tcPr>
            <w:tcW w:w="567" w:type="dxa"/>
          </w:tcPr>
          <w:p w14:paraId="6E1772E3" w14:textId="77777777" w:rsidR="005E2F90" w:rsidRPr="00770BA0" w:rsidRDefault="005E2F90" w:rsidP="000E34B4">
            <w:pPr>
              <w:rPr>
                <w:rFonts w:ascii="Times New Roman" w:hAnsi="Times New Roman"/>
                <w:b/>
              </w:rPr>
            </w:pPr>
            <w:r w:rsidRPr="00770B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663" w:type="dxa"/>
          </w:tcPr>
          <w:p w14:paraId="41519FDE" w14:textId="4F4CF6CF" w:rsidR="005E2F90" w:rsidRPr="00770BA0" w:rsidRDefault="005E2F90" w:rsidP="005E2F90">
            <w:pPr>
              <w:jc w:val="center"/>
              <w:rPr>
                <w:rFonts w:ascii="Times New Roman" w:hAnsi="Times New Roman"/>
                <w:b/>
              </w:rPr>
            </w:pPr>
            <w:r w:rsidRPr="00770BA0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14:paraId="736EEA1A" w14:textId="77777777" w:rsidR="005E2F90" w:rsidRPr="00770BA0" w:rsidRDefault="005E2F90" w:rsidP="000E34B4">
            <w:pPr>
              <w:rPr>
                <w:rFonts w:ascii="Times New Roman" w:hAnsi="Times New Roman"/>
                <w:b/>
              </w:rPr>
            </w:pPr>
            <w:r w:rsidRPr="00770BA0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5E2F90" w:rsidRPr="005E2F90" w14:paraId="33861C5C" w14:textId="77777777" w:rsidTr="00770BA0">
        <w:trPr>
          <w:trHeight w:val="756"/>
        </w:trPr>
        <w:tc>
          <w:tcPr>
            <w:tcW w:w="567" w:type="dxa"/>
          </w:tcPr>
          <w:p w14:paraId="0B417286" w14:textId="5A0F5BE6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</w:tcPr>
          <w:p w14:paraId="68D3323B" w14:textId="220A831C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Торжественный прием </w:t>
            </w:r>
            <w:r w:rsidR="00E421A3">
              <w:rPr>
                <w:rFonts w:ascii="Times New Roman" w:hAnsi="Times New Roman"/>
              </w:rPr>
              <w:t>об</w:t>
            </w:r>
            <w:r w:rsidRPr="00770BA0">
              <w:rPr>
                <w:rFonts w:ascii="Times New Roman" w:hAnsi="Times New Roman"/>
              </w:rPr>
              <w:t>уча</w:t>
            </w:r>
            <w:r w:rsidR="00E421A3">
              <w:rPr>
                <w:rFonts w:ascii="Times New Roman" w:hAnsi="Times New Roman"/>
              </w:rPr>
              <w:t>ю</w:t>
            </w:r>
            <w:r w:rsidRPr="00770BA0">
              <w:rPr>
                <w:rFonts w:ascii="Times New Roman" w:hAnsi="Times New Roman"/>
              </w:rPr>
              <w:t>щихся Труновского района в ряды ВВПОД «ЮНАРМИЯ»</w:t>
            </w:r>
          </w:p>
        </w:tc>
        <w:tc>
          <w:tcPr>
            <w:tcW w:w="2835" w:type="dxa"/>
          </w:tcPr>
          <w:p w14:paraId="093AE594" w14:textId="7C9ECD76" w:rsidR="005E2F90" w:rsidRPr="00770BA0" w:rsidRDefault="00E421A3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</w:t>
            </w:r>
            <w:r w:rsidR="00835B10">
              <w:rPr>
                <w:rFonts w:ascii="Times New Roman" w:hAnsi="Times New Roman"/>
              </w:rPr>
              <w:t>ение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</w:tr>
      <w:tr w:rsidR="00914CF5" w:rsidRPr="005E2F90" w14:paraId="0257D1ED" w14:textId="77777777" w:rsidTr="00770BA0">
        <w:trPr>
          <w:trHeight w:val="756"/>
        </w:trPr>
        <w:tc>
          <w:tcPr>
            <w:tcW w:w="567" w:type="dxa"/>
          </w:tcPr>
          <w:p w14:paraId="52B469DE" w14:textId="1A457C92" w:rsidR="00914CF5" w:rsidRPr="00770BA0" w:rsidRDefault="00914CF5" w:rsidP="00914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</w:tcPr>
          <w:p w14:paraId="6E4E45A8" w14:textId="4151CFBF" w:rsidR="00914CF5" w:rsidRPr="00770BA0" w:rsidRDefault="00914CF5" w:rsidP="00914CF5">
            <w:pPr>
              <w:rPr>
                <w:rFonts w:ascii="Times New Roman" w:hAnsi="Times New Roman"/>
              </w:rPr>
            </w:pPr>
            <w:r w:rsidRPr="00914CF5">
              <w:rPr>
                <w:rFonts w:ascii="Times New Roman" w:hAnsi="Times New Roman"/>
                <w:bCs/>
              </w:rPr>
              <w:t xml:space="preserve">Всероссийский День открытых Домов Юнармии </w:t>
            </w:r>
          </w:p>
        </w:tc>
        <w:tc>
          <w:tcPr>
            <w:tcW w:w="2835" w:type="dxa"/>
          </w:tcPr>
          <w:p w14:paraId="4BD34055" w14:textId="7BFDFE3D" w:rsidR="00914CF5" w:rsidRPr="00914CF5" w:rsidRDefault="00914CF5" w:rsidP="00914CF5">
            <w:pPr>
              <w:rPr>
                <w:rFonts w:ascii="Times New Roman" w:hAnsi="Times New Roman"/>
                <w:bCs/>
              </w:rPr>
            </w:pPr>
            <w:r w:rsidRPr="00914CF5">
              <w:rPr>
                <w:rFonts w:ascii="Times New Roman" w:hAnsi="Times New Roman"/>
                <w:bCs/>
              </w:rPr>
              <w:t>10 октября</w:t>
            </w:r>
            <w:r>
              <w:rPr>
                <w:rFonts w:ascii="Times New Roman" w:hAnsi="Times New Roman"/>
                <w:bCs/>
              </w:rPr>
              <w:t xml:space="preserve"> 2025 года</w:t>
            </w:r>
          </w:p>
        </w:tc>
      </w:tr>
      <w:tr w:rsidR="005E2F90" w:rsidRPr="005E2F90" w14:paraId="57B1B821" w14:textId="77777777" w:rsidTr="000E34B4">
        <w:tc>
          <w:tcPr>
            <w:tcW w:w="567" w:type="dxa"/>
          </w:tcPr>
          <w:p w14:paraId="3AFAB4BD" w14:textId="76C8A3BC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</w:tcPr>
          <w:p w14:paraId="3EF47CCB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2835" w:type="dxa"/>
          </w:tcPr>
          <w:p w14:paraId="4464522F" w14:textId="7EB65CE6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Октябрь 202</w:t>
            </w:r>
            <w:r w:rsidR="001F1707">
              <w:rPr>
                <w:rFonts w:ascii="Times New Roman" w:hAnsi="Times New Roman"/>
              </w:rPr>
              <w:t>5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031BF9FD" w14:textId="77777777" w:rsidTr="000E34B4">
        <w:tc>
          <w:tcPr>
            <w:tcW w:w="567" w:type="dxa"/>
          </w:tcPr>
          <w:p w14:paraId="57F1A8C5" w14:textId="0A3E5411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</w:tcPr>
          <w:p w14:paraId="6CE48526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Муниципальные соревнования </w:t>
            </w:r>
          </w:p>
          <w:p w14:paraId="15D4FF1D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«Юнармейские игры»</w:t>
            </w:r>
          </w:p>
        </w:tc>
        <w:tc>
          <w:tcPr>
            <w:tcW w:w="2835" w:type="dxa"/>
          </w:tcPr>
          <w:p w14:paraId="274BBC33" w14:textId="491587D8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Ноябрь 202</w:t>
            </w:r>
            <w:r w:rsidR="001F1707">
              <w:rPr>
                <w:rFonts w:ascii="Times New Roman" w:hAnsi="Times New Roman"/>
              </w:rPr>
              <w:t>5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1F7FC101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43DF548D" w14:textId="77777777" w:rsidTr="00770BA0">
        <w:trPr>
          <w:trHeight w:val="587"/>
        </w:trPr>
        <w:tc>
          <w:tcPr>
            <w:tcW w:w="567" w:type="dxa"/>
          </w:tcPr>
          <w:p w14:paraId="63522258" w14:textId="142BD1E4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</w:tcPr>
          <w:p w14:paraId="60FC7617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Российского национального юниорского водного конкурса</w:t>
            </w:r>
          </w:p>
        </w:tc>
        <w:tc>
          <w:tcPr>
            <w:tcW w:w="2835" w:type="dxa"/>
          </w:tcPr>
          <w:p w14:paraId="504B4551" w14:textId="2F17AE81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Ноябрь 202</w:t>
            </w:r>
            <w:r w:rsidR="001F1707">
              <w:rPr>
                <w:rFonts w:ascii="Times New Roman" w:hAnsi="Times New Roman"/>
              </w:rPr>
              <w:t>5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72AF2304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67EB6F0A" w14:textId="77777777" w:rsidTr="000E34B4">
        <w:tc>
          <w:tcPr>
            <w:tcW w:w="567" w:type="dxa"/>
          </w:tcPr>
          <w:p w14:paraId="69BB880D" w14:textId="701FD6C4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</w:tcPr>
          <w:p w14:paraId="5A5F4AF7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Муниципальный этап Всероссийского конкурса профессионального мастерства </w:t>
            </w:r>
          </w:p>
          <w:p w14:paraId="14CBC352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«ЛИДЕРЫ ЮНАРМИИ»</w:t>
            </w:r>
          </w:p>
        </w:tc>
        <w:tc>
          <w:tcPr>
            <w:tcW w:w="2835" w:type="dxa"/>
          </w:tcPr>
          <w:p w14:paraId="6810CF3E" w14:textId="3D52B51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Декабрь 202</w:t>
            </w:r>
            <w:r w:rsidR="001F1707">
              <w:rPr>
                <w:rFonts w:ascii="Times New Roman" w:hAnsi="Times New Roman"/>
              </w:rPr>
              <w:t>5</w:t>
            </w:r>
            <w:r w:rsidRPr="00770BA0">
              <w:rPr>
                <w:rFonts w:ascii="Times New Roman" w:hAnsi="Times New Roman"/>
              </w:rPr>
              <w:t xml:space="preserve"> года – январ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42D4B88A" w14:textId="77777777" w:rsidTr="000E34B4">
        <w:tc>
          <w:tcPr>
            <w:tcW w:w="567" w:type="dxa"/>
          </w:tcPr>
          <w:p w14:paraId="4E0FB397" w14:textId="107F0D39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</w:tcPr>
          <w:p w14:paraId="4B698358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Конкурс «Вожатый года»</w:t>
            </w:r>
          </w:p>
        </w:tc>
        <w:tc>
          <w:tcPr>
            <w:tcW w:w="2835" w:type="dxa"/>
          </w:tcPr>
          <w:p w14:paraId="29E0987E" w14:textId="1A85D819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Феврал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2846E53A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1DB144ED" w14:textId="77777777" w:rsidTr="000E34B4">
        <w:tc>
          <w:tcPr>
            <w:tcW w:w="567" w:type="dxa"/>
          </w:tcPr>
          <w:p w14:paraId="75B85122" w14:textId="752B0C76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63" w:type="dxa"/>
          </w:tcPr>
          <w:p w14:paraId="3B0D7EBC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Всероссийского конкурса юных аграриев «Я в АГРО»</w:t>
            </w:r>
          </w:p>
        </w:tc>
        <w:tc>
          <w:tcPr>
            <w:tcW w:w="2835" w:type="dxa"/>
          </w:tcPr>
          <w:p w14:paraId="0FC3D608" w14:textId="306795A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Феврал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66F69B50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4507152E" w14:textId="77777777" w:rsidTr="000E34B4">
        <w:tc>
          <w:tcPr>
            <w:tcW w:w="567" w:type="dxa"/>
          </w:tcPr>
          <w:p w14:paraId="7193E320" w14:textId="0F89F305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63" w:type="dxa"/>
          </w:tcPr>
          <w:p w14:paraId="517D2BC0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Слета участников Всероссийского движения «Отечество»</w:t>
            </w:r>
          </w:p>
        </w:tc>
        <w:tc>
          <w:tcPr>
            <w:tcW w:w="2835" w:type="dxa"/>
          </w:tcPr>
          <w:p w14:paraId="4A043898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Март – апрель </w:t>
            </w:r>
          </w:p>
          <w:p w14:paraId="1EFC02E0" w14:textId="39640D56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3B0EC8C9" w14:textId="77777777" w:rsidTr="000E34B4">
        <w:tc>
          <w:tcPr>
            <w:tcW w:w="567" w:type="dxa"/>
          </w:tcPr>
          <w:p w14:paraId="3BC45C54" w14:textId="498C80D8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63" w:type="dxa"/>
          </w:tcPr>
          <w:p w14:paraId="7716DB74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смотр – конкурс среди звеньев межшкольной ученической производственной бригады по итогам деятельности за год</w:t>
            </w:r>
          </w:p>
        </w:tc>
        <w:tc>
          <w:tcPr>
            <w:tcW w:w="2835" w:type="dxa"/>
          </w:tcPr>
          <w:p w14:paraId="42EDE248" w14:textId="624BFB94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арт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27A82A05" w14:textId="77777777" w:rsidTr="000E34B4">
        <w:tc>
          <w:tcPr>
            <w:tcW w:w="567" w:type="dxa"/>
          </w:tcPr>
          <w:p w14:paraId="41399EB0" w14:textId="2CA6295A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63" w:type="dxa"/>
          </w:tcPr>
          <w:p w14:paraId="5A898D58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краевого смотра – конкурса школьных музеев</w:t>
            </w:r>
          </w:p>
        </w:tc>
        <w:tc>
          <w:tcPr>
            <w:tcW w:w="2835" w:type="dxa"/>
          </w:tcPr>
          <w:p w14:paraId="6A0046C7" w14:textId="396235FE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арт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3C9EA684" w14:textId="77777777" w:rsidTr="000E34B4">
        <w:tc>
          <w:tcPr>
            <w:tcW w:w="567" w:type="dxa"/>
          </w:tcPr>
          <w:p w14:paraId="7960C09A" w14:textId="2D6E513D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63" w:type="dxa"/>
          </w:tcPr>
          <w:p w14:paraId="0FC9DC65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Конкурс отрядов ЮИД </w:t>
            </w:r>
          </w:p>
          <w:p w14:paraId="4E18B953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«Законы дорог уважай!»</w:t>
            </w:r>
          </w:p>
        </w:tc>
        <w:tc>
          <w:tcPr>
            <w:tcW w:w="2835" w:type="dxa"/>
          </w:tcPr>
          <w:p w14:paraId="258A8C8E" w14:textId="24695624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Апрел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4F3EF089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6A923D52" w14:textId="77777777" w:rsidTr="000E34B4">
        <w:tc>
          <w:tcPr>
            <w:tcW w:w="567" w:type="dxa"/>
          </w:tcPr>
          <w:p w14:paraId="2D66DB43" w14:textId="3E1DDF3B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63" w:type="dxa"/>
          </w:tcPr>
          <w:p w14:paraId="5DF673DA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краевого Слета ученических производственных бригад</w:t>
            </w:r>
          </w:p>
        </w:tc>
        <w:tc>
          <w:tcPr>
            <w:tcW w:w="2835" w:type="dxa"/>
          </w:tcPr>
          <w:p w14:paraId="52C75C38" w14:textId="29AA66E4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Апрел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4529AB02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353FE67D" w14:textId="77777777" w:rsidTr="000E34B4">
        <w:tc>
          <w:tcPr>
            <w:tcW w:w="567" w:type="dxa"/>
          </w:tcPr>
          <w:p w14:paraId="07476B94" w14:textId="5C674958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63" w:type="dxa"/>
          </w:tcPr>
          <w:p w14:paraId="59F6B8BF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краевой научно – практической конференции школьников «</w:t>
            </w:r>
            <w:proofErr w:type="spellStart"/>
            <w:r w:rsidRPr="00770BA0">
              <w:rPr>
                <w:rFonts w:ascii="Times New Roman" w:hAnsi="Times New Roman"/>
              </w:rPr>
              <w:t>Эколого</w:t>
            </w:r>
            <w:proofErr w:type="spellEnd"/>
            <w:r w:rsidRPr="00770BA0">
              <w:rPr>
                <w:rFonts w:ascii="Times New Roman" w:hAnsi="Times New Roman"/>
              </w:rPr>
              <w:t xml:space="preserve"> – краеведческие проблемы Ставрополья»</w:t>
            </w:r>
          </w:p>
        </w:tc>
        <w:tc>
          <w:tcPr>
            <w:tcW w:w="2835" w:type="dxa"/>
          </w:tcPr>
          <w:p w14:paraId="691A6920" w14:textId="12D70836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Апрель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0B044795" w14:textId="77777777" w:rsidTr="000E34B4">
        <w:tc>
          <w:tcPr>
            <w:tcW w:w="567" w:type="dxa"/>
          </w:tcPr>
          <w:p w14:paraId="6F7A1888" w14:textId="18A08E18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663" w:type="dxa"/>
          </w:tcPr>
          <w:p w14:paraId="3A0C126B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Праздник детских организаций</w:t>
            </w:r>
          </w:p>
          <w:p w14:paraId="7C2B53D5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«Алые паруса»</w:t>
            </w:r>
          </w:p>
        </w:tc>
        <w:tc>
          <w:tcPr>
            <w:tcW w:w="2835" w:type="dxa"/>
          </w:tcPr>
          <w:p w14:paraId="253BFEBA" w14:textId="0D381D7A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ай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  <w:p w14:paraId="09A7F23A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</w:p>
        </w:tc>
      </w:tr>
      <w:tr w:rsidR="005E2F90" w:rsidRPr="005E2F90" w14:paraId="5C0C0E2F" w14:textId="77777777" w:rsidTr="000E34B4">
        <w:tc>
          <w:tcPr>
            <w:tcW w:w="567" w:type="dxa"/>
          </w:tcPr>
          <w:p w14:paraId="3E3ACE8F" w14:textId="2E9A5968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663" w:type="dxa"/>
          </w:tcPr>
          <w:p w14:paraId="71131CF6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краевого конкурса «Школьный двор»</w:t>
            </w:r>
          </w:p>
        </w:tc>
        <w:tc>
          <w:tcPr>
            <w:tcW w:w="2835" w:type="dxa"/>
          </w:tcPr>
          <w:p w14:paraId="054B017B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Май – июнь </w:t>
            </w:r>
          </w:p>
          <w:p w14:paraId="298485C1" w14:textId="02B5BA4D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6C83D0FD" w14:textId="77777777" w:rsidTr="000E34B4">
        <w:tc>
          <w:tcPr>
            <w:tcW w:w="567" w:type="dxa"/>
          </w:tcPr>
          <w:p w14:paraId="55890F71" w14:textId="1A0C70A9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63" w:type="dxa"/>
          </w:tcPr>
          <w:p w14:paraId="06225140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й этап краевого конкурса «ЮННАТ»</w:t>
            </w:r>
          </w:p>
        </w:tc>
        <w:tc>
          <w:tcPr>
            <w:tcW w:w="2835" w:type="dxa"/>
          </w:tcPr>
          <w:p w14:paraId="6D93A6A4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ай – июнь</w:t>
            </w:r>
          </w:p>
          <w:p w14:paraId="546CC9BA" w14:textId="1A15A1D2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 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512FC97D" w14:textId="77777777" w:rsidTr="000E34B4">
        <w:tc>
          <w:tcPr>
            <w:tcW w:w="567" w:type="dxa"/>
          </w:tcPr>
          <w:p w14:paraId="17F573BF" w14:textId="4E8763FF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3" w:type="dxa"/>
          </w:tcPr>
          <w:p w14:paraId="3E66275A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Муниципальный этап Всероссийского конкурса инновационных </w:t>
            </w:r>
            <w:proofErr w:type="gramStart"/>
            <w:r w:rsidRPr="00770BA0">
              <w:rPr>
                <w:rFonts w:ascii="Times New Roman" w:hAnsi="Times New Roman"/>
              </w:rPr>
              <w:t>экономических  проектов</w:t>
            </w:r>
            <w:proofErr w:type="gramEnd"/>
            <w:r w:rsidRPr="00770BA0">
              <w:rPr>
                <w:rFonts w:ascii="Times New Roman" w:hAnsi="Times New Roman"/>
              </w:rPr>
              <w:t xml:space="preserve">  «Мои зеленые </w:t>
            </w:r>
            <w:proofErr w:type="spellStart"/>
            <w:r w:rsidRPr="00770BA0">
              <w:rPr>
                <w:rFonts w:ascii="Times New Roman" w:hAnsi="Times New Roman"/>
              </w:rPr>
              <w:t>СтартАпы</w:t>
            </w:r>
            <w:proofErr w:type="spellEnd"/>
            <w:r w:rsidRPr="00770BA0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14:paraId="70006DAD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Июнь – июль </w:t>
            </w:r>
          </w:p>
          <w:p w14:paraId="5B7C78B6" w14:textId="1C2DC4D5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202</w:t>
            </w:r>
            <w:r w:rsidR="001F1707">
              <w:rPr>
                <w:rFonts w:ascii="Times New Roman" w:hAnsi="Times New Roman"/>
              </w:rPr>
              <w:t>6</w:t>
            </w:r>
            <w:r w:rsidRPr="00770BA0">
              <w:rPr>
                <w:rFonts w:ascii="Times New Roman" w:hAnsi="Times New Roman"/>
              </w:rPr>
              <w:t xml:space="preserve"> года</w:t>
            </w:r>
          </w:p>
        </w:tc>
      </w:tr>
      <w:tr w:rsidR="005E2F90" w:rsidRPr="005E2F90" w14:paraId="1B71ED11" w14:textId="77777777" w:rsidTr="000E34B4">
        <w:tc>
          <w:tcPr>
            <w:tcW w:w="567" w:type="dxa"/>
          </w:tcPr>
          <w:p w14:paraId="3151A56A" w14:textId="08D7775C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63" w:type="dxa"/>
          </w:tcPr>
          <w:p w14:paraId="2443A7A8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Краевая экологическая акция «Сохраним природу Ставрополья»</w:t>
            </w:r>
          </w:p>
        </w:tc>
        <w:tc>
          <w:tcPr>
            <w:tcW w:w="2835" w:type="dxa"/>
          </w:tcPr>
          <w:p w14:paraId="52838AD5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В </w:t>
            </w:r>
            <w:proofErr w:type="gramStart"/>
            <w:r w:rsidRPr="00770BA0">
              <w:rPr>
                <w:rFonts w:ascii="Times New Roman" w:hAnsi="Times New Roman"/>
              </w:rPr>
              <w:t>течение  года</w:t>
            </w:r>
            <w:proofErr w:type="gramEnd"/>
          </w:p>
        </w:tc>
      </w:tr>
      <w:tr w:rsidR="005E2F90" w:rsidRPr="005E2F90" w14:paraId="245E1A12" w14:textId="77777777" w:rsidTr="000E34B4">
        <w:tc>
          <w:tcPr>
            <w:tcW w:w="567" w:type="dxa"/>
          </w:tcPr>
          <w:p w14:paraId="7CA056ED" w14:textId="30A23431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63" w:type="dxa"/>
          </w:tcPr>
          <w:p w14:paraId="2E33B351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униципальные этапы краевого конкурса «</w:t>
            </w:r>
            <w:proofErr w:type="spellStart"/>
            <w:r w:rsidRPr="00770BA0">
              <w:rPr>
                <w:rFonts w:ascii="Times New Roman" w:hAnsi="Times New Roman"/>
              </w:rPr>
              <w:t>Эколята</w:t>
            </w:r>
            <w:proofErr w:type="spellEnd"/>
            <w:r w:rsidRPr="00770BA0">
              <w:rPr>
                <w:rFonts w:ascii="Times New Roman" w:hAnsi="Times New Roman"/>
              </w:rPr>
              <w:t xml:space="preserve"> – друзья и защитники природы!»</w:t>
            </w:r>
          </w:p>
        </w:tc>
        <w:tc>
          <w:tcPr>
            <w:tcW w:w="2835" w:type="dxa"/>
          </w:tcPr>
          <w:p w14:paraId="1072EF96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В </w:t>
            </w:r>
            <w:proofErr w:type="gramStart"/>
            <w:r w:rsidRPr="00770BA0">
              <w:rPr>
                <w:rFonts w:ascii="Times New Roman" w:hAnsi="Times New Roman"/>
              </w:rPr>
              <w:t>течение  года</w:t>
            </w:r>
            <w:proofErr w:type="gramEnd"/>
          </w:p>
        </w:tc>
      </w:tr>
      <w:tr w:rsidR="005E2F90" w:rsidRPr="005E2F90" w14:paraId="2AF0B5C8" w14:textId="77777777" w:rsidTr="000E34B4">
        <w:tc>
          <w:tcPr>
            <w:tcW w:w="567" w:type="dxa"/>
          </w:tcPr>
          <w:p w14:paraId="491AF071" w14:textId="2A975C3D" w:rsidR="005E2F90" w:rsidRPr="00770BA0" w:rsidRDefault="00914CF5" w:rsidP="00770B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63" w:type="dxa"/>
          </w:tcPr>
          <w:p w14:paraId="2986F8F7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>Мероприятия Российского Союза Молодежи, министерства образования, министерства молодежной политики, министерства культуры, ВВПОД «ЮНАРМИЯ» и др.</w:t>
            </w:r>
          </w:p>
        </w:tc>
        <w:tc>
          <w:tcPr>
            <w:tcW w:w="2835" w:type="dxa"/>
          </w:tcPr>
          <w:p w14:paraId="3A09F45F" w14:textId="77777777" w:rsidR="005E2F90" w:rsidRPr="00770BA0" w:rsidRDefault="005E2F90" w:rsidP="00770BA0">
            <w:pPr>
              <w:rPr>
                <w:rFonts w:ascii="Times New Roman" w:hAnsi="Times New Roman"/>
              </w:rPr>
            </w:pPr>
            <w:r w:rsidRPr="00770BA0">
              <w:rPr>
                <w:rFonts w:ascii="Times New Roman" w:hAnsi="Times New Roman"/>
              </w:rPr>
              <w:t xml:space="preserve">В </w:t>
            </w:r>
            <w:proofErr w:type="gramStart"/>
            <w:r w:rsidRPr="00770BA0">
              <w:rPr>
                <w:rFonts w:ascii="Times New Roman" w:hAnsi="Times New Roman"/>
              </w:rPr>
              <w:t>течение  года</w:t>
            </w:r>
            <w:proofErr w:type="gramEnd"/>
          </w:p>
        </w:tc>
      </w:tr>
    </w:tbl>
    <w:p w14:paraId="2486F87E" w14:textId="02D9B4C0" w:rsidR="00546D1D" w:rsidRDefault="00546D1D" w:rsidP="005B1860">
      <w:pPr>
        <w:widowControl w:val="0"/>
        <w:autoSpaceDE w:val="0"/>
        <w:autoSpaceDN w:val="0"/>
        <w:spacing w:before="321"/>
        <w:ind w:right="427"/>
        <w:jc w:val="center"/>
        <w:rPr>
          <w:rFonts w:ascii="Times New Roman" w:eastAsia="Times New Roman" w:hAnsi="Times New Roman"/>
          <w:b/>
          <w:bCs/>
          <w:color w:val="000009"/>
        </w:rPr>
      </w:pPr>
      <w:r>
        <w:rPr>
          <w:rFonts w:ascii="Times New Roman" w:eastAsia="Times New Roman" w:hAnsi="Times New Roman"/>
          <w:b/>
          <w:bCs/>
          <w:color w:val="000009"/>
        </w:rPr>
        <w:t>РАБОТА С РОДИТЕЛЯМИ</w:t>
      </w:r>
    </w:p>
    <w:p w14:paraId="4E69209A" w14:textId="77777777" w:rsidR="00A23AB0" w:rsidRPr="000C4A89" w:rsidRDefault="00A23AB0" w:rsidP="000C4A89">
      <w:pPr>
        <w:pStyle w:val="af3"/>
        <w:jc w:val="both"/>
        <w:rPr>
          <w:rFonts w:ascii="Times New Roman" w:eastAsia="Times New Roman" w:hAnsi="Times New Roman"/>
        </w:rPr>
      </w:pPr>
      <w:r w:rsidRPr="000C4A89">
        <w:rPr>
          <w:rFonts w:ascii="Times New Roman" w:eastAsia="Times New Roman" w:hAnsi="Times New Roman"/>
          <w:b/>
          <w:bCs/>
        </w:rPr>
        <w:t>Цели</w:t>
      </w:r>
      <w:r w:rsidRPr="000C4A89">
        <w:rPr>
          <w:rFonts w:ascii="Times New Roman" w:eastAsia="Times New Roman" w:hAnsi="Times New Roman"/>
          <w:spacing w:val="-11"/>
        </w:rPr>
        <w:t xml:space="preserve"> </w:t>
      </w:r>
      <w:r w:rsidRPr="000C4A89">
        <w:rPr>
          <w:rFonts w:ascii="Times New Roman" w:eastAsia="Times New Roman" w:hAnsi="Times New Roman"/>
        </w:rPr>
        <w:t>взаимодействия</w:t>
      </w:r>
      <w:r w:rsidRPr="000C4A89">
        <w:rPr>
          <w:rFonts w:ascii="Times New Roman" w:eastAsia="Times New Roman" w:hAnsi="Times New Roman"/>
          <w:spacing w:val="-8"/>
        </w:rPr>
        <w:t xml:space="preserve"> </w:t>
      </w:r>
      <w:r w:rsidRPr="000C4A89">
        <w:rPr>
          <w:rFonts w:ascii="Times New Roman" w:eastAsia="Times New Roman" w:hAnsi="Times New Roman"/>
        </w:rPr>
        <w:t>с</w:t>
      </w:r>
      <w:r w:rsidRPr="000C4A89">
        <w:rPr>
          <w:rFonts w:ascii="Times New Roman" w:eastAsia="Times New Roman" w:hAnsi="Times New Roman"/>
          <w:spacing w:val="-10"/>
        </w:rPr>
        <w:t xml:space="preserve"> </w:t>
      </w:r>
      <w:r w:rsidRPr="000C4A89">
        <w:rPr>
          <w:rFonts w:ascii="Times New Roman" w:eastAsia="Times New Roman" w:hAnsi="Times New Roman"/>
          <w:spacing w:val="-2"/>
        </w:rPr>
        <w:t>родителями:</w:t>
      </w:r>
    </w:p>
    <w:p w14:paraId="3214962D" w14:textId="77777777" w:rsidR="00A23AB0" w:rsidRPr="000C4A89" w:rsidRDefault="00A23AB0" w:rsidP="000C4A89">
      <w:pPr>
        <w:pStyle w:val="af3"/>
        <w:jc w:val="both"/>
        <w:rPr>
          <w:rFonts w:ascii="Times New Roman" w:eastAsia="Times New Roman" w:hAnsi="Times New Roman"/>
          <w:sz w:val="26"/>
          <w:szCs w:val="26"/>
        </w:rPr>
      </w:pPr>
      <w:r w:rsidRPr="000C4A89">
        <w:rPr>
          <w:rFonts w:ascii="Times New Roman" w:eastAsia="Times New Roman" w:hAnsi="Times New Roman"/>
          <w:i/>
          <w:sz w:val="26"/>
          <w:szCs w:val="26"/>
        </w:rPr>
        <w:t>Просветительская</w:t>
      </w:r>
      <w:r w:rsidRPr="000C4A89">
        <w:rPr>
          <w:rFonts w:ascii="Times New Roman" w:eastAsia="Times New Roman" w:hAnsi="Times New Roman"/>
          <w:b/>
          <w:i/>
          <w:spacing w:val="-3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b/>
          <w:i/>
          <w:sz w:val="26"/>
          <w:szCs w:val="26"/>
        </w:rPr>
        <w:t>-</w:t>
      </w:r>
      <w:r w:rsidRPr="000C4A89">
        <w:rPr>
          <w:rFonts w:ascii="Times New Roman" w:eastAsia="Times New Roman" w:hAnsi="Times New Roman"/>
          <w:b/>
          <w:i/>
          <w:spacing w:val="-5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необходимо</w:t>
      </w:r>
      <w:r w:rsidRPr="000C4A89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научить</w:t>
      </w:r>
      <w:r w:rsidRPr="000C4A8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родителей</w:t>
      </w:r>
      <w:r w:rsidRPr="000C4A8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видеть</w:t>
      </w:r>
      <w:r w:rsidRPr="000C4A89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и</w:t>
      </w:r>
      <w:r w:rsidRPr="000C4A89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понимать изменения, происходящие с детьми.</w:t>
      </w:r>
    </w:p>
    <w:p w14:paraId="5AD21B35" w14:textId="77777777" w:rsidR="00A23AB0" w:rsidRPr="000C4A89" w:rsidRDefault="00A23AB0" w:rsidP="000C4A89">
      <w:pPr>
        <w:pStyle w:val="af3"/>
        <w:jc w:val="both"/>
        <w:rPr>
          <w:rFonts w:ascii="Times New Roman" w:eastAsia="Times New Roman" w:hAnsi="Times New Roman"/>
          <w:sz w:val="26"/>
          <w:szCs w:val="26"/>
        </w:rPr>
      </w:pPr>
      <w:r w:rsidRPr="000C4A89">
        <w:rPr>
          <w:rFonts w:ascii="Times New Roman" w:eastAsia="Times New Roman" w:hAnsi="Times New Roman"/>
          <w:bCs/>
          <w:i/>
          <w:sz w:val="26"/>
          <w:szCs w:val="26"/>
        </w:rPr>
        <w:t>Консультативная</w:t>
      </w:r>
      <w:r w:rsidRPr="000C4A89">
        <w:rPr>
          <w:rFonts w:ascii="Times New Roman" w:eastAsia="Times New Roman" w:hAnsi="Times New Roman"/>
          <w:b/>
          <w:i/>
          <w:sz w:val="26"/>
          <w:szCs w:val="26"/>
        </w:rPr>
        <w:t xml:space="preserve"> - </w:t>
      </w:r>
      <w:r w:rsidRPr="000C4A89">
        <w:rPr>
          <w:rFonts w:ascii="Times New Roman" w:eastAsia="Times New Roman" w:hAnsi="Times New Roman"/>
          <w:sz w:val="26"/>
          <w:szCs w:val="26"/>
        </w:rPr>
        <w:t>совместный педагогический поиск методов эффективного воздействия на детей в процессе приобретения ими общественных</w:t>
      </w:r>
      <w:r w:rsidRPr="000C4A89">
        <w:rPr>
          <w:rFonts w:ascii="Times New Roman" w:eastAsia="Times New Roman" w:hAnsi="Times New Roman"/>
          <w:spacing w:val="40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и учебных навыков.</w:t>
      </w:r>
    </w:p>
    <w:p w14:paraId="496A9872" w14:textId="27322DAE" w:rsidR="00A23AB0" w:rsidRPr="000C4A89" w:rsidRDefault="00A23AB0" w:rsidP="000C4A89">
      <w:pPr>
        <w:pStyle w:val="af3"/>
        <w:jc w:val="both"/>
        <w:rPr>
          <w:rFonts w:ascii="Times New Roman" w:eastAsia="Times New Roman" w:hAnsi="Times New Roman"/>
          <w:sz w:val="26"/>
          <w:szCs w:val="26"/>
        </w:rPr>
      </w:pPr>
      <w:r w:rsidRPr="000C4A89">
        <w:rPr>
          <w:rFonts w:ascii="Times New Roman" w:eastAsia="Times New Roman" w:hAnsi="Times New Roman"/>
          <w:bCs/>
          <w:i/>
          <w:sz w:val="26"/>
          <w:szCs w:val="26"/>
        </w:rPr>
        <w:t>Коммуникативная</w:t>
      </w:r>
      <w:r w:rsidRPr="000C4A89">
        <w:rPr>
          <w:rFonts w:ascii="Times New Roman" w:eastAsia="Times New Roman" w:hAnsi="Times New Roman"/>
          <w:b/>
          <w:i/>
          <w:sz w:val="26"/>
          <w:szCs w:val="26"/>
        </w:rPr>
        <w:t xml:space="preserve"> - </w:t>
      </w:r>
      <w:r w:rsidRPr="000C4A89">
        <w:rPr>
          <w:rFonts w:ascii="Times New Roman" w:eastAsia="Times New Roman" w:hAnsi="Times New Roman"/>
          <w:sz w:val="26"/>
          <w:szCs w:val="26"/>
        </w:rPr>
        <w:t xml:space="preserve">обогащение </w:t>
      </w:r>
      <w:r w:rsidR="00E1751F" w:rsidRPr="000C4A89">
        <w:rPr>
          <w:rFonts w:ascii="Times New Roman" w:eastAsia="Times New Roman" w:hAnsi="Times New Roman"/>
          <w:sz w:val="26"/>
          <w:szCs w:val="26"/>
        </w:rPr>
        <w:t>взаимодействия детей и родителей</w:t>
      </w:r>
      <w:r w:rsidRPr="000C4A89">
        <w:rPr>
          <w:rFonts w:ascii="Times New Roman" w:eastAsia="Times New Roman" w:hAnsi="Times New Roman"/>
          <w:sz w:val="26"/>
          <w:szCs w:val="26"/>
        </w:rPr>
        <w:t xml:space="preserve"> эмоциональными впечатлениями, опытом культуры взаимодействия</w:t>
      </w:r>
      <w:r w:rsidR="00E1751F" w:rsidRPr="000C4A89">
        <w:rPr>
          <w:rFonts w:ascii="Times New Roman" w:eastAsia="Times New Roman" w:hAnsi="Times New Roman"/>
          <w:sz w:val="26"/>
          <w:szCs w:val="26"/>
        </w:rPr>
        <w:t>.</w:t>
      </w:r>
    </w:p>
    <w:p w14:paraId="1A54C05D" w14:textId="77777777" w:rsidR="00A23AB0" w:rsidRPr="000C4A89" w:rsidRDefault="00A23AB0" w:rsidP="000C4A89">
      <w:pPr>
        <w:pStyle w:val="af3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0C4A89">
        <w:rPr>
          <w:rFonts w:ascii="Times New Roman" w:eastAsia="Times New Roman" w:hAnsi="Times New Roman"/>
          <w:b/>
          <w:bCs/>
          <w:sz w:val="26"/>
          <w:szCs w:val="26"/>
        </w:rPr>
        <w:t>Задачи</w:t>
      </w:r>
      <w:r w:rsidRPr="000C4A89"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сотрудничества</w:t>
      </w:r>
      <w:r w:rsidRPr="000C4A89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с</w:t>
      </w:r>
      <w:r w:rsidRPr="000C4A89">
        <w:rPr>
          <w:rFonts w:ascii="Times New Roman" w:eastAsia="Times New Roman" w:hAnsi="Times New Roman"/>
          <w:spacing w:val="-10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родителями</w:t>
      </w:r>
      <w:r w:rsidRPr="000C4A89"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включают</w:t>
      </w:r>
      <w:r w:rsidRPr="000C4A89">
        <w:rPr>
          <w:rFonts w:ascii="Times New Roman" w:eastAsia="Times New Roman" w:hAnsi="Times New Roman"/>
          <w:spacing w:val="-8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z w:val="26"/>
          <w:szCs w:val="26"/>
        </w:rPr>
        <w:t>в</w:t>
      </w:r>
      <w:r w:rsidRPr="000C4A89"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 w:rsidRPr="000C4A89">
        <w:rPr>
          <w:rFonts w:ascii="Times New Roman" w:eastAsia="Times New Roman" w:hAnsi="Times New Roman"/>
          <w:spacing w:val="-2"/>
          <w:sz w:val="26"/>
          <w:szCs w:val="26"/>
        </w:rPr>
        <w:t>себя</w:t>
      </w:r>
      <w:r w:rsidRPr="000C4A89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:</w:t>
      </w:r>
    </w:p>
    <w:p w14:paraId="406482CE" w14:textId="54628FA2" w:rsidR="00A23AB0" w:rsidRPr="000C4A89" w:rsidRDefault="00A23AB0" w:rsidP="0043589A">
      <w:pPr>
        <w:pStyle w:val="af3"/>
        <w:numPr>
          <w:ilvl w:val="0"/>
          <w:numId w:val="36"/>
        </w:numPr>
        <w:rPr>
          <w:rFonts w:ascii="Times New Roman" w:eastAsia="Times New Roman" w:hAnsi="Times New Roman"/>
        </w:rPr>
      </w:pPr>
      <w:r w:rsidRPr="000C4A89">
        <w:rPr>
          <w:rFonts w:ascii="Times New Roman" w:eastAsia="Times New Roman" w:hAnsi="Times New Roman"/>
        </w:rPr>
        <w:t>Установление</w:t>
      </w:r>
      <w:r w:rsidRPr="000C4A89">
        <w:rPr>
          <w:rFonts w:ascii="Times New Roman" w:eastAsia="Times New Roman" w:hAnsi="Times New Roman"/>
          <w:spacing w:val="-11"/>
        </w:rPr>
        <w:t xml:space="preserve"> </w:t>
      </w:r>
      <w:r w:rsidRPr="000C4A89">
        <w:rPr>
          <w:rFonts w:ascii="Times New Roman" w:eastAsia="Times New Roman" w:hAnsi="Times New Roman"/>
        </w:rPr>
        <w:t>партнёрских</w:t>
      </w:r>
      <w:r w:rsidRPr="000C4A89">
        <w:rPr>
          <w:rFonts w:ascii="Times New Roman" w:eastAsia="Times New Roman" w:hAnsi="Times New Roman"/>
          <w:spacing w:val="-10"/>
        </w:rPr>
        <w:t xml:space="preserve"> </w:t>
      </w:r>
      <w:r w:rsidRPr="000C4A89">
        <w:rPr>
          <w:rFonts w:ascii="Times New Roman" w:eastAsia="Times New Roman" w:hAnsi="Times New Roman"/>
        </w:rPr>
        <w:t>отношений</w:t>
      </w:r>
      <w:r w:rsidRPr="000C4A89">
        <w:rPr>
          <w:rFonts w:ascii="Times New Roman" w:eastAsia="Times New Roman" w:hAnsi="Times New Roman"/>
          <w:spacing w:val="-15"/>
        </w:rPr>
        <w:t xml:space="preserve"> </w:t>
      </w:r>
      <w:r w:rsidRPr="000C4A89">
        <w:rPr>
          <w:rFonts w:ascii="Times New Roman" w:eastAsia="Times New Roman" w:hAnsi="Times New Roman"/>
        </w:rPr>
        <w:t>с</w:t>
      </w:r>
      <w:r w:rsidRPr="000C4A89">
        <w:rPr>
          <w:rFonts w:ascii="Times New Roman" w:eastAsia="Times New Roman" w:hAnsi="Times New Roman"/>
          <w:spacing w:val="-10"/>
        </w:rPr>
        <w:t xml:space="preserve"> </w:t>
      </w:r>
      <w:r w:rsidRPr="000C4A89">
        <w:rPr>
          <w:rFonts w:ascii="Times New Roman" w:eastAsia="Times New Roman" w:hAnsi="Times New Roman"/>
        </w:rPr>
        <w:t>семьёй</w:t>
      </w:r>
      <w:r w:rsidRPr="000C4A89">
        <w:rPr>
          <w:rFonts w:ascii="Times New Roman" w:eastAsia="Times New Roman" w:hAnsi="Times New Roman"/>
          <w:spacing w:val="-10"/>
        </w:rPr>
        <w:t xml:space="preserve"> </w:t>
      </w:r>
      <w:r w:rsidRPr="000C4A89">
        <w:rPr>
          <w:rFonts w:ascii="Times New Roman" w:eastAsia="Times New Roman" w:hAnsi="Times New Roman"/>
        </w:rPr>
        <w:t>каждого</w:t>
      </w:r>
      <w:r w:rsidRPr="000C4A89">
        <w:rPr>
          <w:rFonts w:ascii="Times New Roman" w:eastAsia="Times New Roman" w:hAnsi="Times New Roman"/>
          <w:spacing w:val="-12"/>
        </w:rPr>
        <w:t xml:space="preserve"> </w:t>
      </w:r>
      <w:r w:rsidRPr="000C4A89">
        <w:rPr>
          <w:rFonts w:ascii="Times New Roman" w:eastAsia="Times New Roman" w:hAnsi="Times New Roman"/>
          <w:spacing w:val="-2"/>
        </w:rPr>
        <w:t>воспитанника</w:t>
      </w:r>
      <w:r w:rsidR="0043589A">
        <w:rPr>
          <w:rFonts w:ascii="Times New Roman" w:eastAsia="Times New Roman" w:hAnsi="Times New Roman"/>
          <w:spacing w:val="-2"/>
        </w:rPr>
        <w:t>;</w:t>
      </w:r>
    </w:p>
    <w:p w14:paraId="39B81773" w14:textId="36106DB1" w:rsidR="00A23AB0" w:rsidRPr="000C4A89" w:rsidRDefault="00A23AB0" w:rsidP="0043589A">
      <w:pPr>
        <w:pStyle w:val="af3"/>
        <w:numPr>
          <w:ilvl w:val="0"/>
          <w:numId w:val="36"/>
        </w:numPr>
        <w:rPr>
          <w:rFonts w:ascii="Times New Roman" w:eastAsia="Times New Roman" w:hAnsi="Times New Roman"/>
        </w:rPr>
      </w:pPr>
      <w:r w:rsidRPr="000C4A89">
        <w:rPr>
          <w:rFonts w:ascii="Times New Roman" w:eastAsia="Times New Roman" w:hAnsi="Times New Roman"/>
        </w:rPr>
        <w:t>Объединение</w:t>
      </w:r>
      <w:r w:rsidRPr="000C4A89">
        <w:rPr>
          <w:rFonts w:ascii="Times New Roman" w:eastAsia="Times New Roman" w:hAnsi="Times New Roman"/>
          <w:spacing w:val="-9"/>
        </w:rPr>
        <w:t xml:space="preserve"> </w:t>
      </w:r>
      <w:r w:rsidRPr="000C4A89">
        <w:rPr>
          <w:rFonts w:ascii="Times New Roman" w:eastAsia="Times New Roman" w:hAnsi="Times New Roman"/>
        </w:rPr>
        <w:t>усилий</w:t>
      </w:r>
      <w:r w:rsidRPr="000C4A89">
        <w:rPr>
          <w:rFonts w:ascii="Times New Roman" w:eastAsia="Times New Roman" w:hAnsi="Times New Roman"/>
          <w:spacing w:val="-8"/>
        </w:rPr>
        <w:t xml:space="preserve"> </w:t>
      </w:r>
      <w:r w:rsidRPr="000C4A89">
        <w:rPr>
          <w:rFonts w:ascii="Times New Roman" w:eastAsia="Times New Roman" w:hAnsi="Times New Roman"/>
        </w:rPr>
        <w:t>для</w:t>
      </w:r>
      <w:r w:rsidRPr="000C4A89">
        <w:rPr>
          <w:rFonts w:ascii="Times New Roman" w:eastAsia="Times New Roman" w:hAnsi="Times New Roman"/>
          <w:spacing w:val="-8"/>
        </w:rPr>
        <w:t xml:space="preserve"> </w:t>
      </w:r>
      <w:r w:rsidRPr="000C4A89">
        <w:rPr>
          <w:rFonts w:ascii="Times New Roman" w:eastAsia="Times New Roman" w:hAnsi="Times New Roman"/>
        </w:rPr>
        <w:t>полноценного</w:t>
      </w:r>
      <w:r w:rsidRPr="000C4A89">
        <w:rPr>
          <w:rFonts w:ascii="Times New Roman" w:eastAsia="Times New Roman" w:hAnsi="Times New Roman"/>
          <w:spacing w:val="-9"/>
        </w:rPr>
        <w:t xml:space="preserve"> </w:t>
      </w:r>
      <w:r w:rsidRPr="000C4A89">
        <w:rPr>
          <w:rFonts w:ascii="Times New Roman" w:eastAsia="Times New Roman" w:hAnsi="Times New Roman"/>
        </w:rPr>
        <w:t>развития</w:t>
      </w:r>
      <w:r w:rsidRPr="000C4A89">
        <w:rPr>
          <w:rFonts w:ascii="Times New Roman" w:eastAsia="Times New Roman" w:hAnsi="Times New Roman"/>
          <w:spacing w:val="-9"/>
        </w:rPr>
        <w:t xml:space="preserve"> </w:t>
      </w:r>
      <w:r w:rsidRPr="000C4A89">
        <w:rPr>
          <w:rFonts w:ascii="Times New Roman" w:eastAsia="Times New Roman" w:hAnsi="Times New Roman"/>
        </w:rPr>
        <w:t>и</w:t>
      </w:r>
      <w:r w:rsidRPr="000C4A89">
        <w:rPr>
          <w:rFonts w:ascii="Times New Roman" w:eastAsia="Times New Roman" w:hAnsi="Times New Roman"/>
          <w:spacing w:val="-12"/>
        </w:rPr>
        <w:t xml:space="preserve"> </w:t>
      </w:r>
      <w:r w:rsidRPr="000C4A89">
        <w:rPr>
          <w:rFonts w:ascii="Times New Roman" w:eastAsia="Times New Roman" w:hAnsi="Times New Roman"/>
          <w:spacing w:val="-2"/>
        </w:rPr>
        <w:t>воспитания</w:t>
      </w:r>
      <w:r w:rsidR="0043589A">
        <w:rPr>
          <w:rFonts w:ascii="Times New Roman" w:eastAsia="Times New Roman" w:hAnsi="Times New Roman"/>
          <w:spacing w:val="-2"/>
        </w:rPr>
        <w:t xml:space="preserve"> ребенка;</w:t>
      </w:r>
    </w:p>
    <w:p w14:paraId="4EA13B7C" w14:textId="2F4CF8C4" w:rsidR="00A23AB0" w:rsidRPr="000C4A89" w:rsidRDefault="00A23AB0" w:rsidP="0043589A">
      <w:pPr>
        <w:pStyle w:val="af3"/>
        <w:numPr>
          <w:ilvl w:val="0"/>
          <w:numId w:val="36"/>
        </w:numPr>
        <w:rPr>
          <w:rFonts w:ascii="Times New Roman" w:eastAsia="Times New Roman" w:hAnsi="Times New Roman"/>
        </w:rPr>
      </w:pPr>
      <w:r w:rsidRPr="000C4A89">
        <w:rPr>
          <w:rFonts w:ascii="Times New Roman" w:eastAsia="Times New Roman" w:hAnsi="Times New Roman"/>
        </w:rPr>
        <w:t xml:space="preserve">Создание атмосферы общности интересов, эмоциональной взаимоподдержки, </w:t>
      </w:r>
      <w:proofErr w:type="spellStart"/>
      <w:r w:rsidRPr="000C4A89">
        <w:rPr>
          <w:rFonts w:ascii="Times New Roman" w:eastAsia="Times New Roman" w:hAnsi="Times New Roman"/>
        </w:rPr>
        <w:t>взаимозаинтересованности</w:t>
      </w:r>
      <w:proofErr w:type="spellEnd"/>
      <w:r w:rsidRPr="000C4A89">
        <w:rPr>
          <w:rFonts w:ascii="Times New Roman" w:eastAsia="Times New Roman" w:hAnsi="Times New Roman"/>
        </w:rPr>
        <w:t xml:space="preserve"> в</w:t>
      </w:r>
      <w:r w:rsidR="0043589A">
        <w:rPr>
          <w:rFonts w:ascii="Times New Roman" w:eastAsia="Times New Roman" w:hAnsi="Times New Roman"/>
        </w:rPr>
        <w:t xml:space="preserve"> решении</w:t>
      </w:r>
      <w:r w:rsidRPr="000C4A89">
        <w:rPr>
          <w:rFonts w:ascii="Times New Roman" w:eastAsia="Times New Roman" w:hAnsi="Times New Roman"/>
        </w:rPr>
        <w:t xml:space="preserve"> проблем друг друга</w:t>
      </w:r>
      <w:r w:rsidR="0043589A">
        <w:rPr>
          <w:rFonts w:ascii="Times New Roman" w:eastAsia="Times New Roman" w:hAnsi="Times New Roman"/>
        </w:rPr>
        <w:t>;</w:t>
      </w:r>
    </w:p>
    <w:p w14:paraId="6BCECB38" w14:textId="6D322EA1" w:rsidR="00A23AB0" w:rsidRPr="000C4A89" w:rsidRDefault="00A23AB0" w:rsidP="0043589A">
      <w:pPr>
        <w:pStyle w:val="af3"/>
        <w:numPr>
          <w:ilvl w:val="0"/>
          <w:numId w:val="36"/>
        </w:numPr>
        <w:rPr>
          <w:rFonts w:ascii="Times New Roman" w:eastAsia="Times New Roman" w:hAnsi="Times New Roman"/>
        </w:rPr>
      </w:pPr>
      <w:r w:rsidRPr="000C4A89">
        <w:rPr>
          <w:rFonts w:ascii="Times New Roman" w:eastAsia="Times New Roman" w:hAnsi="Times New Roman"/>
        </w:rPr>
        <w:t>Активизаци</w:t>
      </w:r>
      <w:r w:rsidR="0043589A">
        <w:rPr>
          <w:rFonts w:ascii="Times New Roman" w:eastAsia="Times New Roman" w:hAnsi="Times New Roman"/>
        </w:rPr>
        <w:t>я</w:t>
      </w:r>
      <w:r w:rsidRPr="000C4A89">
        <w:rPr>
          <w:rFonts w:ascii="Times New Roman" w:eastAsia="Times New Roman" w:hAnsi="Times New Roman"/>
          <w:spacing w:val="-13"/>
        </w:rPr>
        <w:t xml:space="preserve"> </w:t>
      </w:r>
      <w:r w:rsidRPr="000C4A89">
        <w:rPr>
          <w:rFonts w:ascii="Times New Roman" w:eastAsia="Times New Roman" w:hAnsi="Times New Roman"/>
        </w:rPr>
        <w:t>и</w:t>
      </w:r>
      <w:r w:rsidRPr="000C4A89">
        <w:rPr>
          <w:rFonts w:ascii="Times New Roman" w:eastAsia="Times New Roman" w:hAnsi="Times New Roman"/>
          <w:spacing w:val="-13"/>
        </w:rPr>
        <w:t xml:space="preserve"> </w:t>
      </w:r>
      <w:r w:rsidRPr="000C4A89">
        <w:rPr>
          <w:rFonts w:ascii="Times New Roman" w:eastAsia="Times New Roman" w:hAnsi="Times New Roman"/>
        </w:rPr>
        <w:t>обогащения</w:t>
      </w:r>
      <w:r w:rsidRPr="000C4A89">
        <w:rPr>
          <w:rFonts w:ascii="Times New Roman" w:eastAsia="Times New Roman" w:hAnsi="Times New Roman"/>
          <w:spacing w:val="-13"/>
        </w:rPr>
        <w:t xml:space="preserve"> </w:t>
      </w:r>
      <w:r w:rsidRPr="000C4A89">
        <w:rPr>
          <w:rFonts w:ascii="Times New Roman" w:eastAsia="Times New Roman" w:hAnsi="Times New Roman"/>
        </w:rPr>
        <w:t>воспитательных</w:t>
      </w:r>
      <w:r w:rsidRPr="000C4A89">
        <w:rPr>
          <w:rFonts w:ascii="Times New Roman" w:eastAsia="Times New Roman" w:hAnsi="Times New Roman"/>
          <w:spacing w:val="-13"/>
        </w:rPr>
        <w:t xml:space="preserve"> </w:t>
      </w:r>
      <w:r w:rsidRPr="000C4A89">
        <w:rPr>
          <w:rFonts w:ascii="Times New Roman" w:eastAsia="Times New Roman" w:hAnsi="Times New Roman"/>
        </w:rPr>
        <w:t>умений</w:t>
      </w:r>
      <w:r w:rsidRPr="000C4A89">
        <w:rPr>
          <w:rFonts w:ascii="Times New Roman" w:eastAsia="Times New Roman" w:hAnsi="Times New Roman"/>
          <w:spacing w:val="-13"/>
        </w:rPr>
        <w:t xml:space="preserve"> </w:t>
      </w:r>
      <w:r w:rsidRPr="000C4A89">
        <w:rPr>
          <w:rFonts w:ascii="Times New Roman" w:eastAsia="Times New Roman" w:hAnsi="Times New Roman"/>
          <w:spacing w:val="-2"/>
        </w:rPr>
        <w:t>родителей.</w:t>
      </w:r>
    </w:p>
    <w:p w14:paraId="38613269" w14:textId="77777777" w:rsidR="00EE6041" w:rsidRDefault="00EE6041" w:rsidP="00EE6041">
      <w:pPr>
        <w:pStyle w:val="af3"/>
        <w:jc w:val="center"/>
        <w:rPr>
          <w:rFonts w:ascii="Times New Roman" w:eastAsia="Times New Roman" w:hAnsi="Times New Roman"/>
          <w:b/>
          <w:bCs/>
        </w:rPr>
      </w:pPr>
    </w:p>
    <w:p w14:paraId="6998BCEC" w14:textId="03516E26" w:rsidR="00A23AB0" w:rsidRPr="00EE6041" w:rsidRDefault="00835B10" w:rsidP="00EE6041">
      <w:pPr>
        <w:pStyle w:val="af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ФОРМЫ РАБОТЫ С РОДИТЕЛЯМИ</w:t>
      </w:r>
      <w:r w:rsidR="00A23AB0" w:rsidRPr="00EE6041">
        <w:rPr>
          <w:rFonts w:ascii="Times New Roman" w:eastAsia="Times New Roman" w:hAnsi="Times New Roman"/>
        </w:rPr>
        <w:t>:</w:t>
      </w:r>
    </w:p>
    <w:p w14:paraId="23948646" w14:textId="31661EA5" w:rsidR="00A23AB0" w:rsidRPr="00EE6041" w:rsidRDefault="00A23AB0" w:rsidP="00EE6041">
      <w:pPr>
        <w:pStyle w:val="af3"/>
        <w:jc w:val="both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</w:rPr>
        <w:t>Информационно</w:t>
      </w:r>
      <w:r w:rsidRPr="00EE6041">
        <w:rPr>
          <w:rFonts w:ascii="Times New Roman" w:eastAsia="Times New Roman" w:hAnsi="Times New Roman"/>
          <w:spacing w:val="-5"/>
        </w:rPr>
        <w:t xml:space="preserve"> </w:t>
      </w:r>
      <w:r w:rsidRPr="00EE6041">
        <w:rPr>
          <w:rFonts w:ascii="Times New Roman" w:eastAsia="Times New Roman" w:hAnsi="Times New Roman"/>
        </w:rPr>
        <w:t>-</w:t>
      </w:r>
      <w:r w:rsidRPr="00EE6041">
        <w:rPr>
          <w:rFonts w:ascii="Times New Roman" w:eastAsia="Times New Roman" w:hAnsi="Times New Roman"/>
          <w:spacing w:val="-6"/>
        </w:rPr>
        <w:t xml:space="preserve"> </w:t>
      </w:r>
      <w:r w:rsidRPr="00EE6041">
        <w:rPr>
          <w:rFonts w:ascii="Times New Roman" w:eastAsia="Times New Roman" w:hAnsi="Times New Roman"/>
        </w:rPr>
        <w:t>аналитические</w:t>
      </w:r>
      <w:r w:rsidRPr="00EE6041">
        <w:rPr>
          <w:rFonts w:ascii="Times New Roman" w:eastAsia="Times New Roman" w:hAnsi="Times New Roman"/>
          <w:spacing w:val="-2"/>
        </w:rPr>
        <w:t>;</w:t>
      </w:r>
    </w:p>
    <w:p w14:paraId="13EFEB6C" w14:textId="35B27B5B" w:rsidR="00A23AB0" w:rsidRPr="00EE6041" w:rsidRDefault="00A23AB0" w:rsidP="00EE6041">
      <w:pPr>
        <w:pStyle w:val="af3"/>
        <w:jc w:val="both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</w:rPr>
        <w:t>Познавательные</w:t>
      </w:r>
      <w:r w:rsidRPr="00EE6041">
        <w:rPr>
          <w:rFonts w:ascii="Times New Roman" w:eastAsia="Times New Roman" w:hAnsi="Times New Roman"/>
          <w:spacing w:val="-2"/>
        </w:rPr>
        <w:t>;</w:t>
      </w:r>
    </w:p>
    <w:p w14:paraId="7627465A" w14:textId="1B331C9D" w:rsidR="00A23AB0" w:rsidRPr="00EE6041" w:rsidRDefault="00A23AB0" w:rsidP="00EE6041">
      <w:pPr>
        <w:pStyle w:val="af3"/>
        <w:jc w:val="both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</w:rPr>
        <w:t>Наглядно-информационные,</w:t>
      </w:r>
      <w:r w:rsidRPr="00EE6041">
        <w:rPr>
          <w:rFonts w:ascii="Times New Roman" w:eastAsia="Times New Roman" w:hAnsi="Times New Roman"/>
          <w:spacing w:val="-17"/>
        </w:rPr>
        <w:t xml:space="preserve"> </w:t>
      </w:r>
      <w:r w:rsidRPr="00EE6041">
        <w:rPr>
          <w:rFonts w:ascii="Times New Roman" w:eastAsia="Times New Roman" w:hAnsi="Times New Roman"/>
        </w:rPr>
        <w:t>информационно-ознакомительные, информационно – просветительские</w:t>
      </w:r>
      <w:r w:rsidRPr="00EE6041">
        <w:rPr>
          <w:rFonts w:ascii="Times New Roman" w:eastAsia="Times New Roman" w:hAnsi="Times New Roman"/>
          <w:spacing w:val="-2"/>
        </w:rPr>
        <w:t>;</w:t>
      </w:r>
    </w:p>
    <w:p w14:paraId="5BC2ECC5" w14:textId="2E3ADDBB" w:rsidR="00A23AB0" w:rsidRPr="00EE6041" w:rsidRDefault="00A23AB0" w:rsidP="00EE6041">
      <w:pPr>
        <w:pStyle w:val="af3"/>
        <w:jc w:val="both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</w:rPr>
        <w:t>Досуговые</w:t>
      </w:r>
      <w:r w:rsidRPr="00EE6041">
        <w:rPr>
          <w:rFonts w:ascii="Times New Roman" w:eastAsia="Times New Roman" w:hAnsi="Times New Roman"/>
          <w:spacing w:val="-6"/>
        </w:rPr>
        <w:t xml:space="preserve"> </w:t>
      </w:r>
      <w:r w:rsidRPr="00EE6041">
        <w:rPr>
          <w:rFonts w:ascii="Times New Roman" w:eastAsia="Times New Roman" w:hAnsi="Times New Roman"/>
        </w:rPr>
        <w:t>формы</w:t>
      </w:r>
      <w:r w:rsidRPr="00EE6041">
        <w:rPr>
          <w:rFonts w:ascii="Times New Roman" w:eastAsia="Times New Roman" w:hAnsi="Times New Roman"/>
          <w:spacing w:val="-8"/>
        </w:rPr>
        <w:t xml:space="preserve"> </w:t>
      </w:r>
      <w:r w:rsidRPr="00EE6041">
        <w:rPr>
          <w:rFonts w:ascii="Times New Roman" w:eastAsia="Times New Roman" w:hAnsi="Times New Roman"/>
        </w:rPr>
        <w:t>работы</w:t>
      </w:r>
      <w:r w:rsidRPr="00EE6041">
        <w:rPr>
          <w:rFonts w:ascii="Times New Roman" w:eastAsia="Times New Roman" w:hAnsi="Times New Roman"/>
          <w:spacing w:val="-8"/>
        </w:rPr>
        <w:t xml:space="preserve"> </w:t>
      </w:r>
      <w:r w:rsidRPr="00EE6041">
        <w:rPr>
          <w:rFonts w:ascii="Times New Roman" w:eastAsia="Times New Roman" w:hAnsi="Times New Roman"/>
        </w:rPr>
        <w:t>с</w:t>
      </w:r>
      <w:r w:rsidRPr="00EE6041">
        <w:rPr>
          <w:rFonts w:ascii="Times New Roman" w:eastAsia="Times New Roman" w:hAnsi="Times New Roman"/>
          <w:spacing w:val="-6"/>
        </w:rPr>
        <w:t xml:space="preserve"> </w:t>
      </w:r>
      <w:r w:rsidRPr="00EE6041">
        <w:rPr>
          <w:rFonts w:ascii="Times New Roman" w:eastAsia="Times New Roman" w:hAnsi="Times New Roman"/>
        </w:rPr>
        <w:t>родителями.</w:t>
      </w:r>
      <w:r w:rsidRPr="00EE6041">
        <w:rPr>
          <w:rFonts w:ascii="Times New Roman" w:eastAsia="Times New Roman" w:hAnsi="Times New Roman"/>
          <w:spacing w:val="-6"/>
        </w:rPr>
        <w:t xml:space="preserve"> </w:t>
      </w:r>
    </w:p>
    <w:p w14:paraId="18814251" w14:textId="6BA33A4C" w:rsidR="00A23AB0" w:rsidRPr="00EE6041" w:rsidRDefault="003D0582" w:rsidP="00A23AB0">
      <w:pPr>
        <w:widowControl w:val="0"/>
        <w:tabs>
          <w:tab w:val="left" w:pos="1584"/>
        </w:tabs>
        <w:autoSpaceDE w:val="0"/>
        <w:autoSpaceDN w:val="0"/>
        <w:rPr>
          <w:rFonts w:ascii="Times New Roman" w:eastAsia="Times New Roman" w:hAnsi="Times New Roman"/>
          <w:spacing w:val="-2"/>
        </w:rPr>
      </w:pPr>
      <w:r w:rsidRPr="00EE6041">
        <w:rPr>
          <w:rFonts w:ascii="Times New Roman" w:eastAsia="Times New Roman" w:hAnsi="Times New Roman"/>
          <w:b/>
          <w:bCs/>
          <w:spacing w:val="-2"/>
        </w:rPr>
        <w:t xml:space="preserve">К информационно-аналитическим </w:t>
      </w:r>
      <w:proofErr w:type="gramStart"/>
      <w:r w:rsidRPr="00EE6041">
        <w:rPr>
          <w:rFonts w:ascii="Times New Roman" w:eastAsia="Times New Roman" w:hAnsi="Times New Roman"/>
          <w:b/>
          <w:bCs/>
          <w:spacing w:val="-2"/>
        </w:rPr>
        <w:t>формам</w:t>
      </w:r>
      <w:r w:rsidRPr="00EE6041">
        <w:rPr>
          <w:rFonts w:ascii="Times New Roman" w:eastAsia="Times New Roman" w:hAnsi="Times New Roman"/>
          <w:spacing w:val="-2"/>
        </w:rPr>
        <w:t xml:space="preserve"> </w:t>
      </w:r>
      <w:r w:rsidR="00A23AB0" w:rsidRPr="00EE6041">
        <w:rPr>
          <w:rFonts w:ascii="Times New Roman" w:eastAsia="Times New Roman" w:hAnsi="Times New Roman"/>
          <w:spacing w:val="-2"/>
        </w:rPr>
        <w:t xml:space="preserve"> взаимодействия</w:t>
      </w:r>
      <w:proofErr w:type="gramEnd"/>
      <w:r w:rsidRPr="00EE6041">
        <w:rPr>
          <w:rFonts w:ascii="Times New Roman" w:eastAsia="Times New Roman" w:hAnsi="Times New Roman"/>
          <w:spacing w:val="-2"/>
        </w:rPr>
        <w:t xml:space="preserve"> относятся</w:t>
      </w:r>
      <w:r w:rsidR="00A23AB0" w:rsidRPr="00EE6041">
        <w:rPr>
          <w:rFonts w:ascii="Times New Roman" w:eastAsia="Times New Roman" w:hAnsi="Times New Roman"/>
          <w:spacing w:val="-2"/>
        </w:rPr>
        <w:t>: экспресс-опрос, анкетирование, «почтовый ящик», шкатулка предложений</w:t>
      </w:r>
      <w:r w:rsidR="00EE6041">
        <w:rPr>
          <w:rFonts w:ascii="Times New Roman" w:eastAsia="Times New Roman" w:hAnsi="Times New Roman"/>
          <w:spacing w:val="-2"/>
        </w:rPr>
        <w:t>:</w:t>
      </w:r>
    </w:p>
    <w:p w14:paraId="6ED70141" w14:textId="77777777" w:rsidR="00A23AB0" w:rsidRPr="00EE6041" w:rsidRDefault="00A23AB0" w:rsidP="00EE6041">
      <w:pPr>
        <w:pStyle w:val="af2"/>
        <w:widowControl w:val="0"/>
        <w:numPr>
          <w:ilvl w:val="0"/>
          <w:numId w:val="37"/>
        </w:numPr>
        <w:tabs>
          <w:tab w:val="left" w:pos="1584"/>
        </w:tabs>
        <w:autoSpaceDE w:val="0"/>
        <w:autoSpaceDN w:val="0"/>
        <w:rPr>
          <w:rFonts w:ascii="Times New Roman" w:eastAsia="Times New Roman" w:hAnsi="Times New Roman"/>
          <w:spacing w:val="-2"/>
        </w:rPr>
      </w:pPr>
      <w:r w:rsidRPr="00EE6041">
        <w:rPr>
          <w:rFonts w:ascii="Times New Roman" w:eastAsia="Times New Roman" w:hAnsi="Times New Roman"/>
          <w:spacing w:val="-2"/>
        </w:rPr>
        <w:t>Экспресс-опрос - проводится с целью изучения мнения родителей о целях обучения ребенка, о программе и режиме обучения.</w:t>
      </w:r>
    </w:p>
    <w:p w14:paraId="4957FC05" w14:textId="77777777" w:rsidR="00A23AB0" w:rsidRPr="00EE6041" w:rsidRDefault="00A23AB0" w:rsidP="00EE6041">
      <w:pPr>
        <w:pStyle w:val="af2"/>
        <w:widowControl w:val="0"/>
        <w:numPr>
          <w:ilvl w:val="0"/>
          <w:numId w:val="37"/>
        </w:numPr>
        <w:tabs>
          <w:tab w:val="left" w:pos="1584"/>
        </w:tabs>
        <w:autoSpaceDE w:val="0"/>
        <w:autoSpaceDN w:val="0"/>
        <w:rPr>
          <w:rFonts w:ascii="Times New Roman" w:eastAsia="Times New Roman" w:hAnsi="Times New Roman"/>
          <w:spacing w:val="-2"/>
        </w:rPr>
      </w:pPr>
      <w:r w:rsidRPr="00EE6041">
        <w:rPr>
          <w:rFonts w:ascii="Times New Roman" w:eastAsia="Times New Roman" w:hAnsi="Times New Roman"/>
          <w:spacing w:val="-2"/>
        </w:rPr>
        <w:t>Анкетирование – проводится с целью первичного изучения личности ребенка, социального статуса и положения семьи и т.д. Анкеты помогают понять принцип воспитания в семье, выявить трудности воспитания со стороны родителей, узнать какие вопросы воспитания их волнуют, как развивать взаимоотношения в семье.</w:t>
      </w:r>
    </w:p>
    <w:p w14:paraId="03B0E6EA" w14:textId="2A7285AC" w:rsidR="00A23AB0" w:rsidRPr="00EE6041" w:rsidRDefault="00A23AB0" w:rsidP="00EE6041">
      <w:pPr>
        <w:pStyle w:val="af2"/>
        <w:widowControl w:val="0"/>
        <w:numPr>
          <w:ilvl w:val="0"/>
          <w:numId w:val="37"/>
        </w:numPr>
        <w:tabs>
          <w:tab w:val="left" w:pos="1584"/>
        </w:tabs>
        <w:autoSpaceDE w:val="0"/>
        <w:autoSpaceDN w:val="0"/>
        <w:rPr>
          <w:rFonts w:ascii="Times New Roman" w:eastAsia="Times New Roman" w:hAnsi="Times New Roman"/>
          <w:spacing w:val="-2"/>
        </w:rPr>
      </w:pPr>
      <w:r w:rsidRPr="00EE6041">
        <w:rPr>
          <w:rFonts w:ascii="Times New Roman" w:eastAsia="Times New Roman" w:hAnsi="Times New Roman"/>
          <w:spacing w:val="-2"/>
        </w:rPr>
        <w:t>«Почтовый ящик» и «Шкатулка предложений» - применяются для организации обратной связи с родителями. Предложения, вопросы, выражение мнения родителей в данном случае могут быть анонимными. Данные формы работы позволяют обсудить актуальные для родителей вопросы.</w:t>
      </w:r>
    </w:p>
    <w:p w14:paraId="7A13BCE4" w14:textId="51388BBE" w:rsidR="003D0582" w:rsidRPr="00EE6041" w:rsidRDefault="003D0582" w:rsidP="00A23AB0">
      <w:pPr>
        <w:widowControl w:val="0"/>
        <w:tabs>
          <w:tab w:val="left" w:pos="1584"/>
        </w:tabs>
        <w:autoSpaceDE w:val="0"/>
        <w:autoSpaceDN w:val="0"/>
        <w:rPr>
          <w:rFonts w:ascii="Times New Roman" w:eastAsia="Times New Roman" w:hAnsi="Times New Roman"/>
          <w:spacing w:val="-2"/>
        </w:rPr>
      </w:pPr>
      <w:r w:rsidRPr="00EE6041">
        <w:rPr>
          <w:rFonts w:ascii="Times New Roman" w:eastAsia="Times New Roman" w:hAnsi="Times New Roman"/>
          <w:b/>
          <w:bCs/>
          <w:spacing w:val="-2"/>
        </w:rPr>
        <w:t>Познавательные формы работы</w:t>
      </w:r>
      <w:r w:rsidRPr="00EE6041">
        <w:rPr>
          <w:rFonts w:ascii="Times New Roman" w:eastAsia="Times New Roman" w:hAnsi="Times New Roman"/>
          <w:spacing w:val="-2"/>
        </w:rPr>
        <w:t xml:space="preserve"> – это родительские собрания, </w:t>
      </w:r>
      <w:proofErr w:type="gramStart"/>
      <w:r w:rsidRPr="00EE6041">
        <w:rPr>
          <w:rFonts w:ascii="Times New Roman" w:eastAsia="Times New Roman" w:hAnsi="Times New Roman"/>
          <w:spacing w:val="-2"/>
        </w:rPr>
        <w:t>вечера,  консультации</w:t>
      </w:r>
      <w:proofErr w:type="gramEnd"/>
      <w:r w:rsidRPr="00EE6041">
        <w:rPr>
          <w:rFonts w:ascii="Times New Roman" w:eastAsia="Times New Roman" w:hAnsi="Times New Roman"/>
          <w:spacing w:val="-2"/>
        </w:rPr>
        <w:t xml:space="preserve"> индивидуальные, беседы</w:t>
      </w:r>
      <w:r w:rsidR="00EE6041">
        <w:rPr>
          <w:rFonts w:ascii="Times New Roman" w:eastAsia="Times New Roman" w:hAnsi="Times New Roman"/>
          <w:spacing w:val="-2"/>
        </w:rPr>
        <w:t>:</w:t>
      </w:r>
    </w:p>
    <w:p w14:paraId="5DA7E10C" w14:textId="4C8C7367" w:rsidR="000C5649" w:rsidRPr="00EE6041" w:rsidRDefault="000C5649" w:rsidP="000C5649">
      <w:pPr>
        <w:widowControl w:val="0"/>
        <w:tabs>
          <w:tab w:val="left" w:pos="1584"/>
        </w:tabs>
        <w:autoSpaceDE w:val="0"/>
        <w:autoSpaceDN w:val="0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  <w:spacing w:val="-2"/>
        </w:rPr>
        <w:t xml:space="preserve">Центр широко использует возможности ИКТ и поэтому он имеет свой сайт и странички в социальных сетях «Телеграмм», «ВК», «Одноклассники». </w:t>
      </w:r>
      <w:r w:rsidRPr="00EE6041">
        <w:rPr>
          <w:rFonts w:ascii="Times New Roman" w:eastAsia="Times New Roman" w:hAnsi="Times New Roman"/>
        </w:rPr>
        <w:t>Благодаря такой форме работы родители могут всегда быть в курсе педагогических инноваций, отслеживать достижения образовательного учреждения и объединения в целом, распространять данные сведения в среде родителей.</w:t>
      </w:r>
    </w:p>
    <w:p w14:paraId="354FE821" w14:textId="1C838971" w:rsidR="000C5649" w:rsidRPr="00EE6041" w:rsidRDefault="000C5649" w:rsidP="000C5649">
      <w:pPr>
        <w:widowControl w:val="0"/>
        <w:tabs>
          <w:tab w:val="left" w:pos="1584"/>
        </w:tabs>
        <w:autoSpaceDE w:val="0"/>
        <w:autoSpaceDN w:val="0"/>
        <w:rPr>
          <w:rFonts w:ascii="Times New Roman" w:eastAsia="Times New Roman" w:hAnsi="Times New Roman"/>
        </w:rPr>
      </w:pPr>
      <w:r w:rsidRPr="00EE6041">
        <w:rPr>
          <w:rFonts w:ascii="Times New Roman" w:eastAsia="Times New Roman" w:hAnsi="Times New Roman"/>
          <w:b/>
          <w:bCs/>
        </w:rPr>
        <w:t>Досуговые формы работы</w:t>
      </w:r>
      <w:r w:rsidRPr="00EE6041">
        <w:rPr>
          <w:rFonts w:ascii="Times New Roman" w:eastAsia="Times New Roman" w:hAnsi="Times New Roman"/>
        </w:rPr>
        <w:t xml:space="preserve"> с родителями, применяемые в Центре, открывают простор для совместного творчества детей, педагогов и родителей. Это мероприятия в форме коллективно-творческого дела, где родители сами становятся непосредственными участниками такого дела, превращаясь из зрителей в действующих лиц. Родители вместе с детьми составляют сценарий, репетируют, шьют костюмы, сочиняют стихи. В ходе работы у родителей появляется желание сделать праздник более красочным, интересным, они проявляют фантазию. Совместная работа с родителями вселяет в детей уверенность, расширяет круг общения, дает простор и смелость для творчества.</w:t>
      </w:r>
    </w:p>
    <w:p w14:paraId="361CE2A0" w14:textId="77777777" w:rsidR="00254484" w:rsidRDefault="00254484" w:rsidP="00E1751F">
      <w:pPr>
        <w:widowControl w:val="0"/>
        <w:autoSpaceDE w:val="0"/>
        <w:autoSpaceDN w:val="0"/>
        <w:spacing w:line="296" w:lineRule="exact"/>
        <w:ind w:left="1949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64ADAE6" w14:textId="39A2D046" w:rsidR="00E1751F" w:rsidRPr="00E1751F" w:rsidRDefault="00E1751F" w:rsidP="00E1751F">
      <w:pPr>
        <w:widowControl w:val="0"/>
        <w:autoSpaceDE w:val="0"/>
        <w:autoSpaceDN w:val="0"/>
        <w:spacing w:line="296" w:lineRule="exact"/>
        <w:ind w:left="1949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1751F">
        <w:rPr>
          <w:rFonts w:ascii="Times New Roman" w:eastAsia="Times New Roman" w:hAnsi="Times New Roman"/>
          <w:b/>
          <w:bCs/>
          <w:sz w:val="26"/>
          <w:szCs w:val="26"/>
        </w:rPr>
        <w:t>Ожидаемые</w:t>
      </w:r>
      <w:r w:rsidRPr="00E1751F"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/>
          <w:b/>
          <w:bCs/>
          <w:sz w:val="26"/>
          <w:szCs w:val="26"/>
        </w:rPr>
        <w:t>результаты,</w:t>
      </w:r>
      <w:r w:rsidRPr="00E1751F">
        <w:rPr>
          <w:rFonts w:ascii="Times New Roman" w:eastAsia="Times New Roman" w:hAnsi="Times New Roman"/>
          <w:b/>
          <w:bCs/>
          <w:spacing w:val="-15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/>
          <w:b/>
          <w:bCs/>
          <w:sz w:val="26"/>
          <w:szCs w:val="26"/>
        </w:rPr>
        <w:t>социальная</w:t>
      </w:r>
      <w:r w:rsidRPr="00E1751F">
        <w:rPr>
          <w:rFonts w:ascii="Times New Roman" w:eastAsia="Times New Roman" w:hAnsi="Times New Roman"/>
          <w:b/>
          <w:bCs/>
          <w:spacing w:val="-17"/>
          <w:sz w:val="26"/>
          <w:szCs w:val="26"/>
        </w:rPr>
        <w:t xml:space="preserve"> </w:t>
      </w:r>
      <w:r w:rsidRPr="00E1751F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эффективность:</w:t>
      </w:r>
    </w:p>
    <w:p w14:paraId="30BC90CF" w14:textId="77777777" w:rsidR="00E1751F" w:rsidRPr="00254484" w:rsidRDefault="00E1751F" w:rsidP="00254484">
      <w:pPr>
        <w:pStyle w:val="af3"/>
        <w:numPr>
          <w:ilvl w:val="0"/>
          <w:numId w:val="38"/>
        </w:numPr>
        <w:jc w:val="both"/>
        <w:rPr>
          <w:rFonts w:ascii="Times New Roman" w:eastAsia="Times New Roman" w:hAnsi="Times New Roman"/>
        </w:rPr>
      </w:pPr>
      <w:r w:rsidRPr="00254484">
        <w:rPr>
          <w:rFonts w:ascii="Times New Roman" w:eastAsia="Times New Roman" w:hAnsi="Times New Roman"/>
          <w:spacing w:val="-2"/>
        </w:rPr>
        <w:t>Сплочение</w:t>
      </w:r>
      <w:r w:rsidRPr="00254484">
        <w:rPr>
          <w:rFonts w:ascii="Times New Roman" w:eastAsia="Times New Roman" w:hAnsi="Times New Roman"/>
        </w:rPr>
        <w:tab/>
      </w:r>
      <w:r w:rsidRPr="00254484">
        <w:rPr>
          <w:rFonts w:ascii="Times New Roman" w:eastAsia="Times New Roman" w:hAnsi="Times New Roman"/>
          <w:spacing w:val="-2"/>
        </w:rPr>
        <w:t>коллектива,</w:t>
      </w:r>
      <w:r w:rsidRPr="00254484">
        <w:rPr>
          <w:rFonts w:ascii="Times New Roman" w:eastAsia="Times New Roman" w:hAnsi="Times New Roman"/>
        </w:rPr>
        <w:tab/>
      </w:r>
      <w:r w:rsidRPr="00254484">
        <w:rPr>
          <w:rFonts w:ascii="Times New Roman" w:eastAsia="Times New Roman" w:hAnsi="Times New Roman"/>
          <w:spacing w:val="-2"/>
        </w:rPr>
        <w:t>установление</w:t>
      </w:r>
      <w:r w:rsidRPr="00254484">
        <w:rPr>
          <w:rFonts w:ascii="Times New Roman" w:eastAsia="Times New Roman" w:hAnsi="Times New Roman"/>
        </w:rPr>
        <w:tab/>
      </w:r>
      <w:r w:rsidRPr="00254484">
        <w:rPr>
          <w:rFonts w:ascii="Times New Roman" w:eastAsia="Times New Roman" w:hAnsi="Times New Roman"/>
          <w:spacing w:val="-2"/>
        </w:rPr>
        <w:t>прочных,</w:t>
      </w:r>
      <w:r w:rsidRPr="00254484">
        <w:rPr>
          <w:rFonts w:ascii="Times New Roman" w:eastAsia="Times New Roman" w:hAnsi="Times New Roman"/>
        </w:rPr>
        <w:tab/>
      </w:r>
      <w:r w:rsidRPr="00254484">
        <w:rPr>
          <w:rFonts w:ascii="Times New Roman" w:eastAsia="Times New Roman" w:hAnsi="Times New Roman"/>
          <w:spacing w:val="-2"/>
        </w:rPr>
        <w:t xml:space="preserve">доброжелательных </w:t>
      </w:r>
      <w:r w:rsidRPr="00254484">
        <w:rPr>
          <w:rFonts w:ascii="Times New Roman" w:eastAsia="Times New Roman" w:hAnsi="Times New Roman"/>
        </w:rPr>
        <w:t>взаимоотношений между педагогом, учащимися и их семьями,</w:t>
      </w:r>
    </w:p>
    <w:p w14:paraId="4D0C145D" w14:textId="77777777" w:rsidR="00E1751F" w:rsidRPr="00254484" w:rsidRDefault="00E1751F" w:rsidP="00254484">
      <w:pPr>
        <w:pStyle w:val="af3"/>
        <w:numPr>
          <w:ilvl w:val="0"/>
          <w:numId w:val="38"/>
        </w:numPr>
        <w:jc w:val="both"/>
        <w:rPr>
          <w:rFonts w:ascii="Times New Roman" w:eastAsia="Times New Roman" w:hAnsi="Times New Roman"/>
        </w:rPr>
      </w:pPr>
      <w:r w:rsidRPr="00254484">
        <w:rPr>
          <w:rFonts w:ascii="Times New Roman" w:eastAsia="Times New Roman" w:hAnsi="Times New Roman"/>
        </w:rPr>
        <w:t>Возрождение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>традиций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>семейного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>воспитания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>на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>основе здорового</w:t>
      </w:r>
      <w:r w:rsidRPr="00254484">
        <w:rPr>
          <w:rFonts w:ascii="Times New Roman" w:eastAsia="Times New Roman" w:hAnsi="Times New Roman"/>
          <w:spacing w:val="27"/>
        </w:rPr>
        <w:t xml:space="preserve"> </w:t>
      </w:r>
      <w:r w:rsidRPr="00254484">
        <w:rPr>
          <w:rFonts w:ascii="Times New Roman" w:eastAsia="Times New Roman" w:hAnsi="Times New Roman"/>
        </w:rPr>
        <w:t xml:space="preserve">образа </w:t>
      </w:r>
      <w:r w:rsidRPr="00254484">
        <w:rPr>
          <w:rFonts w:ascii="Times New Roman" w:eastAsia="Times New Roman" w:hAnsi="Times New Roman"/>
          <w:spacing w:val="-2"/>
        </w:rPr>
        <w:t>жизни,</w:t>
      </w:r>
    </w:p>
    <w:p w14:paraId="63761258" w14:textId="37F48ABE" w:rsidR="00E1751F" w:rsidRPr="00254484" w:rsidRDefault="00254484" w:rsidP="00254484">
      <w:pPr>
        <w:pStyle w:val="af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E1751F" w:rsidRPr="00254484">
        <w:rPr>
          <w:rFonts w:ascii="Times New Roman" w:eastAsia="Times New Roman" w:hAnsi="Times New Roman"/>
        </w:rPr>
        <w:t>ривлечение</w:t>
      </w:r>
      <w:r w:rsidR="00E1751F" w:rsidRPr="00254484">
        <w:rPr>
          <w:rFonts w:ascii="Times New Roman" w:eastAsia="Times New Roman" w:hAnsi="Times New Roman"/>
          <w:spacing w:val="-9"/>
        </w:rPr>
        <w:t xml:space="preserve"> </w:t>
      </w:r>
      <w:r w:rsidR="00E1751F" w:rsidRPr="00254484">
        <w:rPr>
          <w:rFonts w:ascii="Times New Roman" w:eastAsia="Times New Roman" w:hAnsi="Times New Roman"/>
        </w:rPr>
        <w:t>новых</w:t>
      </w:r>
      <w:r w:rsidR="00E1751F" w:rsidRPr="00254484">
        <w:rPr>
          <w:rFonts w:ascii="Times New Roman" w:eastAsia="Times New Roman" w:hAnsi="Times New Roman"/>
          <w:spacing w:val="-10"/>
        </w:rPr>
        <w:t xml:space="preserve"> </w:t>
      </w:r>
      <w:r w:rsidR="00E1751F" w:rsidRPr="00254484">
        <w:rPr>
          <w:rFonts w:ascii="Times New Roman" w:eastAsia="Times New Roman" w:hAnsi="Times New Roman"/>
        </w:rPr>
        <w:t>семей</w:t>
      </w:r>
      <w:r w:rsidR="00E1751F" w:rsidRPr="00254484">
        <w:rPr>
          <w:rFonts w:ascii="Times New Roman" w:eastAsia="Times New Roman" w:hAnsi="Times New Roman"/>
          <w:spacing w:val="-13"/>
        </w:rPr>
        <w:t xml:space="preserve"> </w:t>
      </w:r>
      <w:r w:rsidR="00E1751F" w:rsidRPr="00254484">
        <w:rPr>
          <w:rFonts w:ascii="Times New Roman" w:eastAsia="Times New Roman" w:hAnsi="Times New Roman"/>
        </w:rPr>
        <w:t>в</w:t>
      </w:r>
      <w:r w:rsidR="00E1751F" w:rsidRPr="00254484">
        <w:rPr>
          <w:rFonts w:ascii="Times New Roman" w:eastAsia="Times New Roman" w:hAnsi="Times New Roman"/>
          <w:spacing w:val="-8"/>
        </w:rPr>
        <w:t xml:space="preserve"> </w:t>
      </w:r>
      <w:r w:rsidR="00E1751F" w:rsidRPr="00254484">
        <w:rPr>
          <w:rFonts w:ascii="Times New Roman" w:eastAsia="Times New Roman" w:hAnsi="Times New Roman"/>
          <w:spacing w:val="-2"/>
        </w:rPr>
        <w:t>коллектив,</w:t>
      </w:r>
    </w:p>
    <w:p w14:paraId="43AA9CA6" w14:textId="77777777" w:rsidR="00E1751F" w:rsidRPr="00254484" w:rsidRDefault="00E1751F" w:rsidP="00254484">
      <w:pPr>
        <w:pStyle w:val="af3"/>
        <w:numPr>
          <w:ilvl w:val="0"/>
          <w:numId w:val="39"/>
        </w:numPr>
        <w:jc w:val="both"/>
        <w:rPr>
          <w:rFonts w:ascii="Times New Roman" w:eastAsia="Times New Roman" w:hAnsi="Times New Roman"/>
        </w:rPr>
      </w:pPr>
      <w:r w:rsidRPr="00254484">
        <w:rPr>
          <w:rFonts w:ascii="Times New Roman" w:eastAsia="Times New Roman" w:hAnsi="Times New Roman"/>
        </w:rPr>
        <w:t>Оказание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практической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помощи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родителям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и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детям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при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возникновении проблемных ситуаций,</w:t>
      </w:r>
    </w:p>
    <w:p w14:paraId="03486E9D" w14:textId="77777777" w:rsidR="00E1751F" w:rsidRPr="00254484" w:rsidRDefault="00E1751F" w:rsidP="00254484">
      <w:pPr>
        <w:pStyle w:val="af3"/>
        <w:numPr>
          <w:ilvl w:val="0"/>
          <w:numId w:val="39"/>
        </w:numPr>
        <w:jc w:val="both"/>
        <w:rPr>
          <w:rFonts w:ascii="Times New Roman" w:eastAsia="Times New Roman" w:hAnsi="Times New Roman"/>
        </w:rPr>
      </w:pPr>
      <w:r w:rsidRPr="00254484">
        <w:rPr>
          <w:rFonts w:ascii="Times New Roman" w:eastAsia="Times New Roman" w:hAnsi="Times New Roman"/>
        </w:rPr>
        <w:t>Формирование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комфортных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условий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для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личностного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роста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и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развития</w:t>
      </w:r>
      <w:r w:rsidRPr="00254484">
        <w:rPr>
          <w:rFonts w:ascii="Times New Roman" w:eastAsia="Times New Roman" w:hAnsi="Times New Roman"/>
          <w:spacing w:val="40"/>
        </w:rPr>
        <w:t xml:space="preserve"> </w:t>
      </w:r>
      <w:r w:rsidRPr="00254484">
        <w:rPr>
          <w:rFonts w:ascii="Times New Roman" w:eastAsia="Times New Roman" w:hAnsi="Times New Roman"/>
        </w:rPr>
        <w:t>ребенка, а также детско-родительских отношений,</w:t>
      </w:r>
    </w:p>
    <w:p w14:paraId="0CC83C81" w14:textId="312BA61D" w:rsidR="00E1751F" w:rsidRPr="00254484" w:rsidRDefault="00E1751F" w:rsidP="00254484">
      <w:pPr>
        <w:pStyle w:val="af3"/>
        <w:numPr>
          <w:ilvl w:val="0"/>
          <w:numId w:val="39"/>
        </w:numPr>
        <w:jc w:val="both"/>
        <w:rPr>
          <w:rFonts w:ascii="Times New Roman" w:eastAsia="Times New Roman" w:hAnsi="Times New Roman"/>
        </w:rPr>
      </w:pPr>
      <w:r w:rsidRPr="00254484">
        <w:rPr>
          <w:rFonts w:ascii="Times New Roman" w:eastAsia="Times New Roman" w:hAnsi="Times New Roman"/>
        </w:rPr>
        <w:t>Совместное участие</w:t>
      </w:r>
      <w:r w:rsidRPr="00254484">
        <w:rPr>
          <w:rFonts w:ascii="Times New Roman" w:eastAsia="Times New Roman" w:hAnsi="Times New Roman"/>
          <w:spacing w:val="-17"/>
        </w:rPr>
        <w:t xml:space="preserve"> </w:t>
      </w:r>
      <w:r w:rsidRPr="00254484">
        <w:rPr>
          <w:rFonts w:ascii="Times New Roman" w:eastAsia="Times New Roman" w:hAnsi="Times New Roman"/>
        </w:rPr>
        <w:t>в</w:t>
      </w:r>
      <w:r w:rsidRPr="00254484">
        <w:rPr>
          <w:rFonts w:ascii="Times New Roman" w:eastAsia="Times New Roman" w:hAnsi="Times New Roman"/>
          <w:spacing w:val="-15"/>
        </w:rPr>
        <w:t xml:space="preserve"> </w:t>
      </w:r>
      <w:r w:rsidRPr="00254484">
        <w:rPr>
          <w:rFonts w:ascii="Times New Roman" w:eastAsia="Times New Roman" w:hAnsi="Times New Roman"/>
        </w:rPr>
        <w:t>различных видах</w:t>
      </w:r>
      <w:r w:rsidRPr="00254484">
        <w:rPr>
          <w:rFonts w:ascii="Times New Roman" w:eastAsia="Times New Roman" w:hAnsi="Times New Roman"/>
          <w:spacing w:val="-16"/>
        </w:rPr>
        <w:t xml:space="preserve"> </w:t>
      </w:r>
      <w:r w:rsidRPr="00254484">
        <w:rPr>
          <w:rFonts w:ascii="Times New Roman" w:eastAsia="Times New Roman" w:hAnsi="Times New Roman"/>
          <w:spacing w:val="-2"/>
        </w:rPr>
        <w:t>деятельности.</w:t>
      </w:r>
    </w:p>
    <w:p w14:paraId="78C5CE92" w14:textId="77777777" w:rsidR="00E1751F" w:rsidRPr="00254484" w:rsidRDefault="00E1751F" w:rsidP="00254484">
      <w:pPr>
        <w:pStyle w:val="af3"/>
        <w:jc w:val="both"/>
        <w:rPr>
          <w:rFonts w:ascii="Times New Roman" w:eastAsia="Times New Roman" w:hAnsi="Times New Roman"/>
          <w:sz w:val="20"/>
          <w:szCs w:val="26"/>
        </w:rPr>
      </w:pPr>
    </w:p>
    <w:p w14:paraId="7787C3B7" w14:textId="3F0FD503" w:rsidR="00835B10" w:rsidRPr="00835B10" w:rsidRDefault="00BC378B" w:rsidP="00835B10">
      <w:pPr>
        <w:pStyle w:val="af3"/>
        <w:jc w:val="center"/>
        <w:rPr>
          <w:rFonts w:ascii="Times New Roman" w:eastAsia="Times New Roman" w:hAnsi="Times New Roman"/>
          <w:b/>
          <w:bCs/>
        </w:rPr>
      </w:pPr>
      <w:r w:rsidRPr="00835B10">
        <w:rPr>
          <w:rFonts w:ascii="Times New Roman" w:eastAsia="Times New Roman" w:hAnsi="Times New Roman"/>
          <w:b/>
          <w:bCs/>
        </w:rPr>
        <w:t>ДЕЯТЕЛЬНОСТЬ УЧРЕЖДЕНИЯ</w:t>
      </w:r>
    </w:p>
    <w:p w14:paraId="5FAF74AE" w14:textId="6FA10FED" w:rsidR="005B1860" w:rsidRPr="00835B10" w:rsidRDefault="00835B10" w:rsidP="00835B10">
      <w:pPr>
        <w:pStyle w:val="af3"/>
        <w:jc w:val="center"/>
        <w:rPr>
          <w:rFonts w:ascii="Times New Roman" w:eastAsia="Times New Roman" w:hAnsi="Times New Roman"/>
          <w:b/>
          <w:bCs/>
        </w:rPr>
      </w:pPr>
      <w:r w:rsidRPr="00835B10">
        <w:rPr>
          <w:rFonts w:ascii="Times New Roman" w:eastAsia="Times New Roman" w:hAnsi="Times New Roman"/>
          <w:b/>
          <w:bCs/>
        </w:rPr>
        <w:t>по сохранению здоровья</w:t>
      </w:r>
      <w:r w:rsidR="00BC378B" w:rsidRPr="00835B10">
        <w:rPr>
          <w:rFonts w:ascii="Times New Roman" w:eastAsia="Times New Roman" w:hAnsi="Times New Roman"/>
          <w:b/>
          <w:bCs/>
        </w:rPr>
        <w:t xml:space="preserve"> </w:t>
      </w:r>
      <w:r w:rsidRPr="00835B10">
        <w:rPr>
          <w:rFonts w:ascii="Times New Roman" w:eastAsia="Times New Roman" w:hAnsi="Times New Roman"/>
          <w:b/>
          <w:bCs/>
        </w:rPr>
        <w:t>и</w:t>
      </w:r>
      <w:r w:rsidR="00BC378B" w:rsidRPr="00835B10">
        <w:rPr>
          <w:rFonts w:ascii="Times New Roman" w:eastAsia="Times New Roman" w:hAnsi="Times New Roman"/>
          <w:b/>
          <w:bCs/>
        </w:rPr>
        <w:t xml:space="preserve"> </w:t>
      </w:r>
      <w:r w:rsidRPr="00835B10">
        <w:rPr>
          <w:rFonts w:ascii="Times New Roman" w:eastAsia="Times New Roman" w:hAnsi="Times New Roman"/>
          <w:b/>
          <w:bCs/>
        </w:rPr>
        <w:t>формированию положительного отношения к ЗОЖ</w:t>
      </w:r>
    </w:p>
    <w:p w14:paraId="02DEBA41" w14:textId="1CBE5E52" w:rsidR="005B1860" w:rsidRPr="00D10C92" w:rsidRDefault="005B1860" w:rsidP="005B1860">
      <w:pPr>
        <w:widowControl w:val="0"/>
        <w:autoSpaceDE w:val="0"/>
        <w:autoSpaceDN w:val="0"/>
        <w:spacing w:before="321"/>
        <w:ind w:right="427"/>
        <w:rPr>
          <w:rFonts w:ascii="Times New Roman" w:eastAsia="Times New Roman" w:hAnsi="Times New Roman"/>
        </w:rPr>
      </w:pPr>
      <w:proofErr w:type="gramStart"/>
      <w:r w:rsidRPr="00D10C92">
        <w:rPr>
          <w:rFonts w:ascii="Times New Roman" w:eastAsia="Times New Roman" w:hAnsi="Times New Roman"/>
          <w:color w:val="000009"/>
        </w:rPr>
        <w:t>Цель:  Создание</w:t>
      </w:r>
      <w:proofErr w:type="gramEnd"/>
      <w:r w:rsidRPr="00D10C92">
        <w:rPr>
          <w:rFonts w:ascii="Times New Roman" w:eastAsia="Times New Roman" w:hAnsi="Times New Roman"/>
          <w:color w:val="000009"/>
        </w:rPr>
        <w:t xml:space="preserve"> условий для здоровьесберегающей среды, обеспечивающей расширение и углубление культуры сохранения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здоровья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ведения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здорового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образа</w:t>
      </w:r>
      <w:r w:rsidRPr="00D10C92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жизни при сопровождения образовательного процесса.</w:t>
      </w:r>
    </w:p>
    <w:p w14:paraId="359C0590" w14:textId="77777777" w:rsidR="005B1860" w:rsidRPr="00D10C92" w:rsidRDefault="005B1860" w:rsidP="005B1860">
      <w:pPr>
        <w:widowControl w:val="0"/>
        <w:autoSpaceDE w:val="0"/>
        <w:autoSpaceDN w:val="0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color w:val="000009"/>
          <w:spacing w:val="-2"/>
        </w:rPr>
        <w:t>Задачи:</w:t>
      </w:r>
    </w:p>
    <w:p w14:paraId="3D8E36C3" w14:textId="77777777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ind w:left="841" w:right="280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color w:val="000009"/>
        </w:rPr>
        <w:t>Способствовать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созданию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максимально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комфортных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условий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для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сохранения</w:t>
      </w:r>
      <w:r w:rsidRPr="00D10C92">
        <w:rPr>
          <w:rFonts w:ascii="Times New Roman" w:eastAsia="Times New Roman" w:hAnsi="Times New Roman"/>
          <w:color w:val="000009"/>
          <w:spacing w:val="-1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 улучшения здоровья всех участников образовательного процесса.</w:t>
      </w:r>
    </w:p>
    <w:p w14:paraId="13D7B255" w14:textId="4E3527C3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ind w:left="841" w:right="239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color w:val="000009"/>
        </w:rPr>
        <w:t>Постоянно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спользовать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в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образовательном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роцессе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нновационные здоровьесберегающие образовательные технологии.</w:t>
      </w:r>
    </w:p>
    <w:p w14:paraId="54E11209" w14:textId="77777777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ind w:left="841" w:right="362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color w:val="000009"/>
        </w:rPr>
        <w:t>Создать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условия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для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олного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удовлетворения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отребностей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в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дополнительном образовании учащихся в аспекте здоровья и здорового образа жизни.</w:t>
      </w:r>
    </w:p>
    <w:p w14:paraId="6A1410DE" w14:textId="4A8F6B76" w:rsidR="005B1860" w:rsidRPr="00D10C92" w:rsidRDefault="005B1860">
      <w:pPr>
        <w:widowControl w:val="0"/>
        <w:numPr>
          <w:ilvl w:val="0"/>
          <w:numId w:val="21"/>
        </w:numPr>
        <w:tabs>
          <w:tab w:val="left" w:pos="841"/>
        </w:tabs>
        <w:autoSpaceDE w:val="0"/>
        <w:autoSpaceDN w:val="0"/>
        <w:ind w:left="841"/>
        <w:rPr>
          <w:rFonts w:ascii="Times New Roman" w:eastAsia="Times New Roman" w:hAnsi="Times New Roman"/>
        </w:rPr>
      </w:pPr>
      <w:r w:rsidRPr="00D10C92">
        <w:rPr>
          <w:rFonts w:ascii="Times New Roman" w:eastAsia="Times New Roman" w:hAnsi="Times New Roman"/>
          <w:color w:val="000009"/>
        </w:rPr>
        <w:t>Формировать</w:t>
      </w:r>
      <w:r w:rsidRPr="00D10C92">
        <w:rPr>
          <w:rFonts w:ascii="Times New Roman" w:eastAsia="Times New Roman" w:hAnsi="Times New Roman"/>
          <w:color w:val="000009"/>
          <w:spacing w:val="-8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желание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отребность</w:t>
      </w:r>
      <w:r w:rsidRPr="00D10C92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участников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образовательного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роцесса</w:t>
      </w:r>
      <w:r w:rsidRPr="00D10C92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D10C92">
        <w:rPr>
          <w:rFonts w:ascii="Times New Roman" w:eastAsia="Times New Roman" w:hAnsi="Times New Roman"/>
          <w:color w:val="000009"/>
          <w:spacing w:val="-10"/>
        </w:rPr>
        <w:t>к</w:t>
      </w:r>
    </w:p>
    <w:p w14:paraId="1ED80E09" w14:textId="77777777" w:rsidR="005B1860" w:rsidRPr="00D10C92" w:rsidRDefault="005B1860" w:rsidP="005B1860">
      <w:pPr>
        <w:widowControl w:val="0"/>
        <w:autoSpaceDE w:val="0"/>
        <w:autoSpaceDN w:val="0"/>
        <w:rPr>
          <w:rFonts w:ascii="Times New Roman" w:eastAsia="Times New Roman" w:hAnsi="Times New Roman"/>
          <w:color w:val="000009"/>
        </w:rPr>
      </w:pPr>
      <w:r w:rsidRPr="00D10C92">
        <w:rPr>
          <w:rFonts w:ascii="Times New Roman" w:eastAsia="Times New Roman" w:hAnsi="Times New Roman"/>
          <w:color w:val="000009"/>
        </w:rPr>
        <w:t>сохранению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</w:t>
      </w:r>
      <w:r w:rsidRPr="00D10C92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укреплению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собственного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здоровья,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формированию</w:t>
      </w:r>
      <w:r w:rsidRPr="00D10C92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и</w:t>
      </w:r>
      <w:r w:rsidRPr="00D10C92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D10C92">
        <w:rPr>
          <w:rFonts w:ascii="Times New Roman" w:eastAsia="Times New Roman" w:hAnsi="Times New Roman"/>
          <w:color w:val="000009"/>
        </w:rPr>
        <w:t>пропаганде здорового образа жизни.</w:t>
      </w:r>
    </w:p>
    <w:p w14:paraId="441FA0C2" w14:textId="77777777" w:rsidR="0035178B" w:rsidRPr="00D10C92" w:rsidRDefault="0035178B" w:rsidP="005B1860">
      <w:pPr>
        <w:widowControl w:val="0"/>
        <w:autoSpaceDE w:val="0"/>
        <w:autoSpaceDN w:val="0"/>
        <w:rPr>
          <w:rFonts w:ascii="Times New Roman" w:eastAsia="Times New Roman" w:hAnsi="Times New Roman"/>
          <w:color w:val="000009"/>
        </w:rPr>
      </w:pPr>
    </w:p>
    <w:p w14:paraId="65FD4BDE" w14:textId="23761C83" w:rsidR="0035178B" w:rsidRPr="005B1860" w:rsidRDefault="0035178B" w:rsidP="0035178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5178B">
        <w:rPr>
          <w:rFonts w:ascii="Times New Roman" w:eastAsia="Times New Roman" w:hAnsi="Times New Roman"/>
          <w:b/>
          <w:bCs/>
          <w:color w:val="000009"/>
          <w:sz w:val="28"/>
          <w:szCs w:val="28"/>
        </w:rPr>
        <w:t>План мероприятий по формированию здорового образа жизни (ЗОЖ)</w:t>
      </w:r>
    </w:p>
    <w:p w14:paraId="328039FD" w14:textId="77777777" w:rsidR="005B1860" w:rsidRPr="005B1860" w:rsidRDefault="005B1860" w:rsidP="005B1860">
      <w:pPr>
        <w:widowControl w:val="0"/>
        <w:autoSpaceDE w:val="0"/>
        <w:autoSpaceDN w:val="0"/>
        <w:rPr>
          <w:rFonts w:ascii="Times New Roman" w:eastAsia="Times New Roman" w:hAnsi="Times New Roman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368"/>
        <w:gridCol w:w="1453"/>
        <w:gridCol w:w="2410"/>
        <w:gridCol w:w="2126"/>
      </w:tblGrid>
      <w:tr w:rsidR="0035178B" w:rsidRPr="0035178B" w14:paraId="71AE0A25" w14:textId="77777777" w:rsidTr="0035178B">
        <w:trPr>
          <w:trHeight w:val="467"/>
        </w:trPr>
        <w:tc>
          <w:tcPr>
            <w:tcW w:w="674" w:type="dxa"/>
            <w:tcBorders>
              <w:bottom w:val="single" w:sz="4" w:space="0" w:color="auto"/>
            </w:tcBorders>
          </w:tcPr>
          <w:p w14:paraId="61882C58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01A2594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Мероприятие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6207109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9D510A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Ответствен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3AE69D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Ожидаемый результат</w:t>
            </w:r>
          </w:p>
        </w:tc>
      </w:tr>
      <w:tr w:rsidR="0035178B" w:rsidRPr="0035178B" w14:paraId="54270F05" w14:textId="77777777" w:rsidTr="002247E2">
        <w:trPr>
          <w:trHeight w:val="300"/>
        </w:trPr>
        <w:tc>
          <w:tcPr>
            <w:tcW w:w="674" w:type="dxa"/>
          </w:tcPr>
          <w:p w14:paraId="7FAF81AA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68" w:type="dxa"/>
          </w:tcPr>
          <w:p w14:paraId="0B0E5CBC" w14:textId="4ED5BA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оддержание санитарно-гигиенического режима в образовательном учреждении (световой, тепловой, проветривание, состояние мебели, окон)</w:t>
            </w:r>
          </w:p>
        </w:tc>
        <w:tc>
          <w:tcPr>
            <w:tcW w:w="1453" w:type="dxa"/>
          </w:tcPr>
          <w:p w14:paraId="41084315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14:paraId="75024B9A" w14:textId="5095CDED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Администрация </w:t>
            </w:r>
          </w:p>
        </w:tc>
        <w:tc>
          <w:tcPr>
            <w:tcW w:w="2126" w:type="dxa"/>
          </w:tcPr>
          <w:p w14:paraId="741B3E04" w14:textId="5A0ABE9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Соблюдение </w:t>
            </w:r>
            <w:r w:rsidR="00AE3696">
              <w:rPr>
                <w:rFonts w:ascii="Times New Roman" w:eastAsia="Times New Roman" w:hAnsi="Times New Roman"/>
              </w:rPr>
              <w:t xml:space="preserve">санитарных </w:t>
            </w:r>
            <w:r w:rsidRPr="00AE3696">
              <w:rPr>
                <w:rFonts w:ascii="Times New Roman" w:eastAsia="Times New Roman" w:hAnsi="Times New Roman"/>
              </w:rPr>
              <w:t xml:space="preserve">норм </w:t>
            </w:r>
          </w:p>
        </w:tc>
      </w:tr>
      <w:tr w:rsidR="0035178B" w:rsidRPr="0035178B" w14:paraId="2EFCD105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9A76D40" w14:textId="027DA4E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71704C4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Организация активного отдыха на переменах (подвижные игры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91ECF35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0015B2" w14:textId="0C916975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4D27CD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риобщение к ЗОЖ</w:t>
            </w:r>
          </w:p>
        </w:tc>
      </w:tr>
      <w:tr w:rsidR="0035178B" w:rsidRPr="0035178B" w14:paraId="177A5793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3EB75B9" w14:textId="126B581F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B1009EE" w14:textId="4118EEFF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овлечение обучающихся в активные занятия спортом в свободное (внеурочное) время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159D37D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134F21" w14:textId="0886E1FF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CF9455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Формирование ЗОЖ</w:t>
            </w:r>
          </w:p>
        </w:tc>
      </w:tr>
      <w:tr w:rsidR="0035178B" w:rsidRPr="0035178B" w14:paraId="5ABC7815" w14:textId="77777777" w:rsidTr="002247E2">
        <w:tc>
          <w:tcPr>
            <w:tcW w:w="674" w:type="dxa"/>
            <w:tcBorders>
              <w:bottom w:val="single" w:sz="4" w:space="0" w:color="auto"/>
            </w:tcBorders>
          </w:tcPr>
          <w:p w14:paraId="35F8A171" w14:textId="5A310BE1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E564DAF" w14:textId="2C16451F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Оздоровление детей в пришкольном лагере (прогулки и игры на свежем воздухе, закаливание, тренинги на снятие психологических «зажимов» и др.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6FEF000C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Ле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E1C585" w14:textId="477EACDE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634E37" w14:textId="500490BA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Работа ОУ по оздоровлению учащихся в каникулярное время</w:t>
            </w:r>
          </w:p>
        </w:tc>
      </w:tr>
      <w:tr w:rsidR="0035178B" w:rsidRPr="0035178B" w14:paraId="4207E521" w14:textId="77777777" w:rsidTr="0035178B">
        <w:trPr>
          <w:trHeight w:val="225"/>
        </w:trPr>
        <w:tc>
          <w:tcPr>
            <w:tcW w:w="674" w:type="dxa"/>
          </w:tcPr>
          <w:p w14:paraId="63ACB6B2" w14:textId="37FD7E72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68" w:type="dxa"/>
          </w:tcPr>
          <w:p w14:paraId="73E9A699" w14:textId="608C9E7E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Отражение в воспитательной работе объединений тематических бесед по ЗОЖ</w:t>
            </w:r>
          </w:p>
        </w:tc>
        <w:tc>
          <w:tcPr>
            <w:tcW w:w="1453" w:type="dxa"/>
          </w:tcPr>
          <w:p w14:paraId="65A936E9" w14:textId="77777777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 течение года 1 раз в месяц</w:t>
            </w:r>
          </w:p>
        </w:tc>
        <w:tc>
          <w:tcPr>
            <w:tcW w:w="2410" w:type="dxa"/>
          </w:tcPr>
          <w:p w14:paraId="27AC8840" w14:textId="07848FC8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</w:tcPr>
          <w:p w14:paraId="20F3BF8A" w14:textId="1E6F173B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Систематическая пропаганда ЗОЖ в рамках воспитательной работы</w:t>
            </w:r>
          </w:p>
        </w:tc>
      </w:tr>
      <w:tr w:rsidR="0035178B" w:rsidRPr="0035178B" w14:paraId="412B738A" w14:textId="77777777" w:rsidTr="0035178B">
        <w:tc>
          <w:tcPr>
            <w:tcW w:w="674" w:type="dxa"/>
          </w:tcPr>
          <w:p w14:paraId="2E71EA64" w14:textId="57D136CA" w:rsidR="0035178B" w:rsidRPr="00AE3696" w:rsidRDefault="00767969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6</w:t>
            </w:r>
            <w:r w:rsidR="0035178B" w:rsidRPr="00AE369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68" w:type="dxa"/>
          </w:tcPr>
          <w:p w14:paraId="6339CA4E" w14:textId="412FD29C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Создание проектов интерактивных игр, по темам: «Скажи жизни – ДА!»; «Человек без вредных привычек – человек будущего» </w:t>
            </w:r>
          </w:p>
        </w:tc>
        <w:tc>
          <w:tcPr>
            <w:tcW w:w="1453" w:type="dxa"/>
          </w:tcPr>
          <w:p w14:paraId="3B12F338" w14:textId="102FDA26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1 раз в   год </w:t>
            </w:r>
          </w:p>
        </w:tc>
        <w:tc>
          <w:tcPr>
            <w:tcW w:w="2410" w:type="dxa"/>
          </w:tcPr>
          <w:p w14:paraId="61097FDC" w14:textId="4FF993EC" w:rsidR="0035178B" w:rsidRPr="00AE3696" w:rsidRDefault="00767969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</w:tcPr>
          <w:p w14:paraId="447B16EE" w14:textId="34ACB295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Пропаганда активных форм воспитательной и просветительской работы по формированию ЗОЖ </w:t>
            </w:r>
          </w:p>
        </w:tc>
      </w:tr>
      <w:tr w:rsidR="0035178B" w:rsidRPr="0035178B" w14:paraId="2840DD3B" w14:textId="77777777" w:rsidTr="0035178B">
        <w:tc>
          <w:tcPr>
            <w:tcW w:w="674" w:type="dxa"/>
          </w:tcPr>
          <w:p w14:paraId="3AFC4F1F" w14:textId="347E6F4C" w:rsidR="0035178B" w:rsidRPr="00AE3696" w:rsidRDefault="00767969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7</w:t>
            </w:r>
            <w:r w:rsidR="0035178B" w:rsidRPr="00AE369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68" w:type="dxa"/>
          </w:tcPr>
          <w:p w14:paraId="76895DD7" w14:textId="77777777" w:rsidR="00767969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Участие в проведении Международного дня борьбы со СПИДом  </w:t>
            </w:r>
          </w:p>
          <w:p w14:paraId="7C7437DE" w14:textId="0EE1E6F0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(конкурс плакатов, участие в конкурсах разных уровней, направленных на пропаганду ЗОЖ)</w:t>
            </w:r>
          </w:p>
        </w:tc>
        <w:tc>
          <w:tcPr>
            <w:tcW w:w="1453" w:type="dxa"/>
          </w:tcPr>
          <w:p w14:paraId="1190372A" w14:textId="0B6549E6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64A0EEF1" w14:textId="77EE08D7" w:rsidR="0035178B" w:rsidRPr="00AE3696" w:rsidRDefault="00767969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</w:tcPr>
          <w:p w14:paraId="0CFB8598" w14:textId="01D60C15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риобщение детей к ЗОЖ</w:t>
            </w:r>
          </w:p>
        </w:tc>
      </w:tr>
      <w:tr w:rsidR="0035178B" w:rsidRPr="0035178B" w14:paraId="6C1C10A4" w14:textId="77777777" w:rsidTr="0035178B">
        <w:tc>
          <w:tcPr>
            <w:tcW w:w="674" w:type="dxa"/>
          </w:tcPr>
          <w:p w14:paraId="5B73DF13" w14:textId="699FBF17" w:rsidR="0035178B" w:rsidRPr="00AE3696" w:rsidRDefault="00767969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8</w:t>
            </w:r>
            <w:r w:rsidR="0035178B" w:rsidRPr="00AE369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368" w:type="dxa"/>
          </w:tcPr>
          <w:p w14:paraId="74CEAE62" w14:textId="4FA73478" w:rsidR="00BC3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Участие в Международном Дне борьбы с курением. </w:t>
            </w:r>
            <w:r w:rsidR="00BC378B" w:rsidRPr="00AE3696">
              <w:rPr>
                <w:rFonts w:ascii="Times New Roman" w:eastAsia="Times New Roman" w:hAnsi="Times New Roman"/>
              </w:rPr>
              <w:t>Воспитательные беседы</w:t>
            </w:r>
            <w:r w:rsidRPr="00AE3696">
              <w:rPr>
                <w:rFonts w:ascii="Times New Roman" w:eastAsia="Times New Roman" w:hAnsi="Times New Roman"/>
              </w:rPr>
              <w:t xml:space="preserve"> на тему «Курить – здоровью вредить</w:t>
            </w:r>
            <w:r w:rsidR="00BC378B" w:rsidRPr="00AE3696">
              <w:rPr>
                <w:rFonts w:ascii="Times New Roman" w:eastAsia="Times New Roman" w:hAnsi="Times New Roman"/>
              </w:rPr>
              <w:t>».</w:t>
            </w:r>
          </w:p>
          <w:p w14:paraId="0741B00D" w14:textId="44F15696" w:rsidR="0035178B" w:rsidRPr="00AE3696" w:rsidRDefault="0035178B" w:rsidP="00BC3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 xml:space="preserve">Участие во Всероссийском конкурсе – </w:t>
            </w:r>
            <w:proofErr w:type="gramStart"/>
            <w:r w:rsidRPr="00AE3696">
              <w:rPr>
                <w:rFonts w:ascii="Times New Roman" w:eastAsia="Times New Roman" w:hAnsi="Times New Roman"/>
              </w:rPr>
              <w:t>акции  «</w:t>
            </w:r>
            <w:proofErr w:type="gramEnd"/>
            <w:r w:rsidRPr="00AE3696">
              <w:rPr>
                <w:rFonts w:ascii="Times New Roman" w:eastAsia="Times New Roman" w:hAnsi="Times New Roman"/>
              </w:rPr>
              <w:t>Россия без табака!</w:t>
            </w:r>
            <w:proofErr w:type="gramStart"/>
            <w:r w:rsidRPr="00AE3696">
              <w:rPr>
                <w:rFonts w:ascii="Times New Roman" w:eastAsia="Times New Roman" w:hAnsi="Times New Roman"/>
              </w:rPr>
              <w:t>»</w:t>
            </w:r>
            <w:r w:rsidR="00BC378B" w:rsidRPr="00AE3696">
              <w:rPr>
                <w:rFonts w:ascii="Times New Roman" w:eastAsia="Times New Roman" w:hAnsi="Times New Roman"/>
              </w:rPr>
              <w:t>,</w:t>
            </w:r>
            <w:r w:rsidRPr="00AE3696">
              <w:rPr>
                <w:rFonts w:ascii="Times New Roman" w:eastAsia="Times New Roman" w:hAnsi="Times New Roman"/>
              </w:rPr>
              <w:t xml:space="preserve">  «</w:t>
            </w:r>
            <w:proofErr w:type="gramEnd"/>
            <w:r w:rsidRPr="00AE3696">
              <w:rPr>
                <w:rFonts w:ascii="Times New Roman" w:eastAsia="Times New Roman" w:hAnsi="Times New Roman"/>
              </w:rPr>
              <w:t>Я выбираю спорт как альтернативу пагубным привычкам»</w:t>
            </w:r>
          </w:p>
        </w:tc>
        <w:tc>
          <w:tcPr>
            <w:tcW w:w="1453" w:type="dxa"/>
          </w:tcPr>
          <w:p w14:paraId="7E0B9585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2410" w:type="dxa"/>
          </w:tcPr>
          <w:p w14:paraId="1D74155E" w14:textId="303B0133" w:rsidR="0035178B" w:rsidRPr="00AE3696" w:rsidRDefault="00BC3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</w:tcPr>
          <w:p w14:paraId="096468FB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ропаганда ЗОЖ</w:t>
            </w:r>
          </w:p>
        </w:tc>
      </w:tr>
      <w:tr w:rsidR="0035178B" w:rsidRPr="0035178B" w14:paraId="3507239C" w14:textId="77777777" w:rsidTr="0035178B">
        <w:tc>
          <w:tcPr>
            <w:tcW w:w="674" w:type="dxa"/>
          </w:tcPr>
          <w:p w14:paraId="55F1658D" w14:textId="77777777" w:rsidR="0035178B" w:rsidRPr="00AE3696" w:rsidRDefault="0035178B" w:rsidP="0035178B">
            <w:pPr>
              <w:jc w:val="both"/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368" w:type="dxa"/>
          </w:tcPr>
          <w:p w14:paraId="28D1BBA6" w14:textId="77777777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риобщение семьи к проведению совместных спортивных праздников – Дней Спорта, Здоровья</w:t>
            </w:r>
          </w:p>
        </w:tc>
        <w:tc>
          <w:tcPr>
            <w:tcW w:w="1453" w:type="dxa"/>
          </w:tcPr>
          <w:p w14:paraId="1118A40D" w14:textId="77777777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</w:tcPr>
          <w:p w14:paraId="795A4AE7" w14:textId="0D26B371" w:rsidR="0035178B" w:rsidRPr="00AE3696" w:rsidRDefault="00BC3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Педагоги ДО</w:t>
            </w:r>
          </w:p>
        </w:tc>
        <w:tc>
          <w:tcPr>
            <w:tcW w:w="2126" w:type="dxa"/>
          </w:tcPr>
          <w:p w14:paraId="17F88B5D" w14:textId="77777777" w:rsidR="0035178B" w:rsidRPr="00AE3696" w:rsidRDefault="0035178B" w:rsidP="0035178B">
            <w:pPr>
              <w:rPr>
                <w:rFonts w:ascii="Times New Roman" w:eastAsia="Times New Roman" w:hAnsi="Times New Roman"/>
              </w:rPr>
            </w:pPr>
            <w:r w:rsidRPr="00AE3696">
              <w:rPr>
                <w:rFonts w:ascii="Times New Roman" w:eastAsia="Times New Roman" w:hAnsi="Times New Roman"/>
              </w:rPr>
              <w:t>Формирование ответственного отношения родителей к здоровью детей, их физическому воспитанию</w:t>
            </w:r>
          </w:p>
        </w:tc>
      </w:tr>
    </w:tbl>
    <w:p w14:paraId="2ABC62F1" w14:textId="77777777" w:rsidR="0035178B" w:rsidRPr="0035178B" w:rsidRDefault="0035178B" w:rsidP="0035178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5178B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14:paraId="78CE052B" w14:textId="77777777" w:rsidR="000D719B" w:rsidRPr="00670386" w:rsidRDefault="000D719B" w:rsidP="000D719B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70386">
        <w:rPr>
          <w:rFonts w:ascii="Times New Roman" w:eastAsia="Times New Roman" w:hAnsi="Times New Roman"/>
          <w:b/>
          <w:lang w:eastAsia="ru-RU"/>
        </w:rPr>
        <w:t>ДЕЯТЕЛЬНОСТЬ УЧРЕЖДЕНИЯ</w:t>
      </w:r>
    </w:p>
    <w:p w14:paraId="12A92EBF" w14:textId="77777777" w:rsidR="000D719B" w:rsidRPr="00670386" w:rsidRDefault="000D719B" w:rsidP="000D719B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70386">
        <w:rPr>
          <w:rFonts w:ascii="Times New Roman" w:eastAsia="Times New Roman" w:hAnsi="Times New Roman"/>
          <w:b/>
          <w:lang w:eastAsia="ru-RU"/>
        </w:rPr>
        <w:t>ПО ЗАЩИТЕ ПРАВ ДЕТЕЙ И ПРЕДОТВРАЩЕНИЮ ПРАВОНАРУШЕНИЙ ОБУЧАЮЩИХСЯ</w:t>
      </w:r>
    </w:p>
    <w:p w14:paraId="7F730D0E" w14:textId="77777777" w:rsidR="0058563A" w:rsidRPr="006F4695" w:rsidRDefault="0058563A" w:rsidP="000D719B">
      <w:pPr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1"/>
        <w:gridCol w:w="5741"/>
        <w:gridCol w:w="2061"/>
        <w:gridCol w:w="1802"/>
      </w:tblGrid>
      <w:tr w:rsidR="001912BF" w:rsidRPr="00FE6EF8" w14:paraId="43D122A9" w14:textId="77777777" w:rsidTr="000D719B">
        <w:tc>
          <w:tcPr>
            <w:tcW w:w="851" w:type="dxa"/>
          </w:tcPr>
          <w:p w14:paraId="7BC8D0B6" w14:textId="77777777" w:rsidR="000D719B" w:rsidRPr="00FE6EF8" w:rsidRDefault="000D719B" w:rsidP="000D719B">
            <w:pPr>
              <w:jc w:val="center"/>
            </w:pPr>
            <w:r w:rsidRPr="00FE6EF8">
              <w:t>№</w:t>
            </w:r>
          </w:p>
        </w:tc>
        <w:tc>
          <w:tcPr>
            <w:tcW w:w="5741" w:type="dxa"/>
          </w:tcPr>
          <w:p w14:paraId="61FBD56B" w14:textId="77777777" w:rsidR="000D719B" w:rsidRPr="00FE6EF8" w:rsidRDefault="000D719B" w:rsidP="000D719B">
            <w:pPr>
              <w:jc w:val="center"/>
            </w:pPr>
            <w:r w:rsidRPr="00FE6EF8">
              <w:t>МЕРОПРИЯТИЯ</w:t>
            </w:r>
          </w:p>
        </w:tc>
        <w:tc>
          <w:tcPr>
            <w:tcW w:w="2061" w:type="dxa"/>
          </w:tcPr>
          <w:p w14:paraId="15375B17" w14:textId="77777777" w:rsidR="000D719B" w:rsidRPr="00FE6EF8" w:rsidRDefault="000D719B" w:rsidP="000D719B">
            <w:pPr>
              <w:jc w:val="center"/>
            </w:pPr>
            <w:r w:rsidRPr="00FE6EF8">
              <w:t xml:space="preserve">Ответственный </w:t>
            </w:r>
          </w:p>
        </w:tc>
        <w:tc>
          <w:tcPr>
            <w:tcW w:w="1802" w:type="dxa"/>
          </w:tcPr>
          <w:p w14:paraId="07AE4671" w14:textId="77777777" w:rsidR="000D719B" w:rsidRPr="00FE6EF8" w:rsidRDefault="000D719B" w:rsidP="000D719B">
            <w:pPr>
              <w:jc w:val="center"/>
            </w:pPr>
            <w:r w:rsidRPr="00FE6EF8">
              <w:t>Сроки проведения</w:t>
            </w:r>
          </w:p>
        </w:tc>
      </w:tr>
      <w:tr w:rsidR="001912BF" w:rsidRPr="00FE6EF8" w14:paraId="2178A559" w14:textId="77777777" w:rsidTr="000D719B">
        <w:tc>
          <w:tcPr>
            <w:tcW w:w="851" w:type="dxa"/>
          </w:tcPr>
          <w:p w14:paraId="492B7D6B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24774B6A" w14:textId="5577DAFD" w:rsidR="000D719B" w:rsidRPr="00FE6EF8" w:rsidRDefault="000D719B" w:rsidP="000D719B">
            <w:r w:rsidRPr="00FE6EF8">
              <w:t xml:space="preserve">Набор учащихся в объединения, сбор сведений об </w:t>
            </w:r>
            <w:r w:rsidR="00823322">
              <w:t>об</w:t>
            </w:r>
            <w:r w:rsidRPr="00FE6EF8">
              <w:t>уча</w:t>
            </w:r>
            <w:r w:rsidR="00823322">
              <w:t>ю</w:t>
            </w:r>
            <w:r w:rsidRPr="00FE6EF8">
              <w:t xml:space="preserve">щихся, комплектование объединений </w:t>
            </w:r>
          </w:p>
        </w:tc>
        <w:tc>
          <w:tcPr>
            <w:tcW w:w="2061" w:type="dxa"/>
          </w:tcPr>
          <w:p w14:paraId="0F94D74F" w14:textId="5CA848F2" w:rsidR="000D719B" w:rsidRPr="00FE6EF8" w:rsidRDefault="00823322" w:rsidP="000D719B">
            <w:r>
              <w:t>п</w:t>
            </w:r>
            <w:r w:rsidR="000D719B" w:rsidRPr="00FE6EF8">
              <w:t xml:space="preserve">едагоги ДО </w:t>
            </w:r>
          </w:p>
        </w:tc>
        <w:tc>
          <w:tcPr>
            <w:tcW w:w="1802" w:type="dxa"/>
          </w:tcPr>
          <w:p w14:paraId="5C14B535" w14:textId="45EB7224" w:rsidR="000D719B" w:rsidRPr="00FE6EF8" w:rsidRDefault="00823322" w:rsidP="000D719B">
            <w:r>
              <w:t>д</w:t>
            </w:r>
            <w:r w:rsidR="000D719B" w:rsidRPr="00FE6EF8">
              <w:t>о 1</w:t>
            </w:r>
            <w:r w:rsidR="00262433" w:rsidRPr="00FE6EF8">
              <w:t xml:space="preserve">5 </w:t>
            </w:r>
            <w:r w:rsidR="000D719B" w:rsidRPr="00FE6EF8">
              <w:t>сентября</w:t>
            </w:r>
          </w:p>
        </w:tc>
      </w:tr>
      <w:tr w:rsidR="001912BF" w:rsidRPr="00FE6EF8" w14:paraId="7FC55AB1" w14:textId="77777777" w:rsidTr="000D719B">
        <w:tc>
          <w:tcPr>
            <w:tcW w:w="851" w:type="dxa"/>
          </w:tcPr>
          <w:p w14:paraId="2C6BFAC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4581A8DF" w14:textId="77777777" w:rsidR="000D719B" w:rsidRPr="00FE6EF8" w:rsidRDefault="000D719B" w:rsidP="000D719B">
            <w:r w:rsidRPr="00FE6EF8">
              <w:t>Определение режима учебной деятельности</w:t>
            </w:r>
          </w:p>
        </w:tc>
        <w:tc>
          <w:tcPr>
            <w:tcW w:w="2061" w:type="dxa"/>
          </w:tcPr>
          <w:p w14:paraId="1A384C67" w14:textId="65D6528C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7CD7D9A4" w14:textId="6E2A841C" w:rsidR="000D719B" w:rsidRPr="00FE6EF8" w:rsidRDefault="00823322" w:rsidP="000D719B">
            <w:r>
              <w:t>д</w:t>
            </w:r>
            <w:r w:rsidR="000D719B" w:rsidRPr="00FE6EF8">
              <w:t>о 1</w:t>
            </w:r>
            <w:r w:rsidR="00262433" w:rsidRPr="00FE6EF8">
              <w:t>5</w:t>
            </w:r>
            <w:r w:rsidR="000D719B" w:rsidRPr="00FE6EF8">
              <w:t xml:space="preserve"> сентября</w:t>
            </w:r>
          </w:p>
        </w:tc>
      </w:tr>
      <w:tr w:rsidR="001912BF" w:rsidRPr="00FE6EF8" w14:paraId="237B94CC" w14:textId="77777777" w:rsidTr="000D719B">
        <w:tc>
          <w:tcPr>
            <w:tcW w:w="851" w:type="dxa"/>
          </w:tcPr>
          <w:p w14:paraId="51352AB7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4DFAEB26" w14:textId="2A1537B5" w:rsidR="000D719B" w:rsidRPr="00FE6EF8" w:rsidRDefault="000D719B" w:rsidP="00262433">
            <w:r w:rsidRPr="00FE6EF8">
              <w:t>Выявление многодетных, малообеспеченных семей</w:t>
            </w:r>
            <w:r w:rsidR="00262433" w:rsidRPr="00FE6EF8">
              <w:t xml:space="preserve"> и </w:t>
            </w:r>
            <w:r w:rsidRPr="00FE6EF8">
              <w:t xml:space="preserve">учет учащихся, находящихся в </w:t>
            </w:r>
            <w:r w:rsidR="0023465D" w:rsidRPr="00FE6EF8">
              <w:t>трудной жизненной ситуации</w:t>
            </w:r>
            <w:r w:rsidRPr="00FE6EF8">
              <w:t>.</w:t>
            </w:r>
          </w:p>
        </w:tc>
        <w:tc>
          <w:tcPr>
            <w:tcW w:w="2061" w:type="dxa"/>
          </w:tcPr>
          <w:p w14:paraId="2E1BE2DA" w14:textId="7924ED7E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7EDA9B0F" w14:textId="584C3448" w:rsidR="000D719B" w:rsidRPr="00FE6EF8" w:rsidRDefault="00823322" w:rsidP="0023465D">
            <w:r>
              <w:t>д</w:t>
            </w:r>
            <w:r w:rsidR="000D719B" w:rsidRPr="00FE6EF8">
              <w:t>о 15 сентября</w:t>
            </w:r>
          </w:p>
        </w:tc>
      </w:tr>
      <w:tr w:rsidR="001912BF" w:rsidRPr="00FE6EF8" w14:paraId="0768CF42" w14:textId="77777777" w:rsidTr="000D719B">
        <w:tc>
          <w:tcPr>
            <w:tcW w:w="851" w:type="dxa"/>
          </w:tcPr>
          <w:p w14:paraId="570823C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6E52A3E6" w14:textId="77777777" w:rsidR="000D719B" w:rsidRPr="00FE6EF8" w:rsidRDefault="000D719B" w:rsidP="000D719B">
            <w:r w:rsidRPr="00FE6EF8">
              <w:t xml:space="preserve">Оформление социальных паспортов </w:t>
            </w:r>
            <w:proofErr w:type="spellStart"/>
            <w:proofErr w:type="gramStart"/>
            <w:r w:rsidR="0023465D" w:rsidRPr="00FE6EF8">
              <w:t>объединений,</w:t>
            </w:r>
            <w:r w:rsidRPr="00FE6EF8">
              <w:t>учреждения</w:t>
            </w:r>
            <w:proofErr w:type="spellEnd"/>
            <w:proofErr w:type="gramEnd"/>
          </w:p>
        </w:tc>
        <w:tc>
          <w:tcPr>
            <w:tcW w:w="2061" w:type="dxa"/>
          </w:tcPr>
          <w:p w14:paraId="73669760" w14:textId="47359AEA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41CA4293" w14:textId="59A0F75F" w:rsidR="000D719B" w:rsidRPr="00FE6EF8" w:rsidRDefault="00823322" w:rsidP="000D719B">
            <w:r>
              <w:t>д</w:t>
            </w:r>
            <w:r w:rsidR="000D719B" w:rsidRPr="00FE6EF8">
              <w:t>о 15 сентября</w:t>
            </w:r>
          </w:p>
        </w:tc>
      </w:tr>
      <w:tr w:rsidR="001912BF" w:rsidRPr="00FE6EF8" w14:paraId="3CAAA473" w14:textId="77777777" w:rsidTr="000D719B">
        <w:tc>
          <w:tcPr>
            <w:tcW w:w="851" w:type="dxa"/>
          </w:tcPr>
          <w:p w14:paraId="5AE3BFE3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6E45480B" w14:textId="2112652A" w:rsidR="000D719B" w:rsidRPr="00FE6EF8" w:rsidRDefault="000D719B" w:rsidP="0023465D">
            <w:r w:rsidRPr="00FE6EF8">
              <w:t>Беседа с учащимися «Безопасный путь из дома в школу</w:t>
            </w:r>
            <w:r w:rsidR="00823322">
              <w:t>, затем в</w:t>
            </w:r>
            <w:r w:rsidRPr="00FE6EF8">
              <w:t xml:space="preserve"> </w:t>
            </w:r>
            <w:r w:rsidR="0023465D" w:rsidRPr="00FE6EF8">
              <w:t>«Центр дополнительного образования»</w:t>
            </w:r>
            <w:r w:rsidRPr="00FE6EF8">
              <w:t xml:space="preserve"> и обратно»</w:t>
            </w:r>
          </w:p>
        </w:tc>
        <w:tc>
          <w:tcPr>
            <w:tcW w:w="2061" w:type="dxa"/>
          </w:tcPr>
          <w:p w14:paraId="72E9D35E" w14:textId="6E0D890E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0F5EA347" w14:textId="2B917C47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24261D15" w14:textId="77777777" w:rsidTr="000D719B">
        <w:tc>
          <w:tcPr>
            <w:tcW w:w="851" w:type="dxa"/>
          </w:tcPr>
          <w:p w14:paraId="79739874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62ACA1AF" w14:textId="77777777" w:rsidR="000D719B" w:rsidRPr="00FE6EF8" w:rsidRDefault="000D719B" w:rsidP="000D719B">
            <w:r w:rsidRPr="00FE6EF8">
              <w:t>Организация индивидуальной работы с учащимися</w:t>
            </w:r>
          </w:p>
        </w:tc>
        <w:tc>
          <w:tcPr>
            <w:tcW w:w="2061" w:type="dxa"/>
          </w:tcPr>
          <w:p w14:paraId="13C3A70B" w14:textId="3814A363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53EC1D1F" w14:textId="0FDCAAB8" w:rsidR="000D719B" w:rsidRPr="00FE6EF8" w:rsidRDefault="00823322" w:rsidP="000D719B">
            <w:r>
              <w:t>с</w:t>
            </w:r>
            <w:r w:rsidR="000D719B" w:rsidRPr="00FE6EF8">
              <w:t xml:space="preserve">ентябрь </w:t>
            </w:r>
          </w:p>
        </w:tc>
      </w:tr>
      <w:tr w:rsidR="001912BF" w:rsidRPr="00FE6EF8" w14:paraId="0E09BAE2" w14:textId="77777777" w:rsidTr="000D719B">
        <w:tc>
          <w:tcPr>
            <w:tcW w:w="851" w:type="dxa"/>
          </w:tcPr>
          <w:p w14:paraId="65367AE7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7615ECAC" w14:textId="77777777" w:rsidR="000D719B" w:rsidRPr="00FE6EF8" w:rsidRDefault="000D719B" w:rsidP="0023465D">
            <w:r w:rsidRPr="00FE6EF8">
              <w:t xml:space="preserve">Беседа «Права и обязанности учащихся </w:t>
            </w:r>
            <w:r w:rsidR="0023465D" w:rsidRPr="00FE6EF8">
              <w:t>МБУ ДО ЦДО ТМО СК</w:t>
            </w:r>
            <w:r w:rsidRPr="00FE6EF8">
              <w:t>», «Права ребенка в России и Конвенция о правах ребенка»</w:t>
            </w:r>
          </w:p>
        </w:tc>
        <w:tc>
          <w:tcPr>
            <w:tcW w:w="2061" w:type="dxa"/>
          </w:tcPr>
          <w:p w14:paraId="42256CE2" w14:textId="0FAF418F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30CEF13F" w14:textId="26918715" w:rsidR="000D719B" w:rsidRPr="00FE6EF8" w:rsidRDefault="00823322" w:rsidP="000D719B">
            <w:r>
              <w:t>с</w:t>
            </w:r>
            <w:r w:rsidR="000D719B" w:rsidRPr="00FE6EF8">
              <w:t>ентябрь январь</w:t>
            </w:r>
          </w:p>
        </w:tc>
      </w:tr>
      <w:tr w:rsidR="001912BF" w:rsidRPr="00FE6EF8" w14:paraId="0F86A539" w14:textId="77777777" w:rsidTr="000D719B">
        <w:tc>
          <w:tcPr>
            <w:tcW w:w="851" w:type="dxa"/>
          </w:tcPr>
          <w:p w14:paraId="26531E09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5DB40002" w14:textId="77777777" w:rsidR="000D719B" w:rsidRPr="00FE6EF8" w:rsidRDefault="000D719B" w:rsidP="0023465D">
            <w:r w:rsidRPr="00FE6EF8">
              <w:t xml:space="preserve">Организация контроля </w:t>
            </w:r>
            <w:proofErr w:type="gramStart"/>
            <w:r w:rsidRPr="00FE6EF8">
              <w:t xml:space="preserve">за </w:t>
            </w:r>
            <w:r w:rsidR="0023465D" w:rsidRPr="00FE6EF8">
              <w:t xml:space="preserve"> посещаемостью</w:t>
            </w:r>
            <w:proofErr w:type="gramEnd"/>
            <w:r w:rsidR="0023465D" w:rsidRPr="00FE6EF8">
              <w:t xml:space="preserve"> </w:t>
            </w:r>
            <w:r w:rsidRPr="00FE6EF8">
              <w:t xml:space="preserve">занятий учащимися </w:t>
            </w:r>
          </w:p>
        </w:tc>
        <w:tc>
          <w:tcPr>
            <w:tcW w:w="2061" w:type="dxa"/>
          </w:tcPr>
          <w:p w14:paraId="5D71242B" w14:textId="0C62F6DB" w:rsidR="000D719B" w:rsidRPr="00FE6EF8" w:rsidRDefault="00823322" w:rsidP="000D719B">
            <w:r>
              <w:t>п</w:t>
            </w:r>
            <w:r w:rsidR="000D719B" w:rsidRPr="00FE6EF8">
              <w:t>едагоги ДО, методист</w:t>
            </w:r>
          </w:p>
        </w:tc>
        <w:tc>
          <w:tcPr>
            <w:tcW w:w="1802" w:type="dxa"/>
          </w:tcPr>
          <w:p w14:paraId="58855E7C" w14:textId="41B0AF86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0EA978D7" w14:textId="77777777" w:rsidTr="000D719B">
        <w:tc>
          <w:tcPr>
            <w:tcW w:w="851" w:type="dxa"/>
          </w:tcPr>
          <w:p w14:paraId="3B7D3DF2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4EBE3645" w14:textId="77777777" w:rsidR="000D719B" w:rsidRPr="00FE6EF8" w:rsidRDefault="000D719B" w:rsidP="000D719B">
            <w:r w:rsidRPr="00FE6EF8">
              <w:t>Опрос среди учащихся «Что значит для тебя «Россия» и «Родина»?</w:t>
            </w:r>
          </w:p>
        </w:tc>
        <w:tc>
          <w:tcPr>
            <w:tcW w:w="2061" w:type="dxa"/>
          </w:tcPr>
          <w:p w14:paraId="7234C83C" w14:textId="39D7DE23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6DF29776" w14:textId="70828F89" w:rsidR="000D719B" w:rsidRPr="00FE6EF8" w:rsidRDefault="00823322" w:rsidP="000D719B">
            <w:r>
              <w:t>н</w:t>
            </w:r>
            <w:r w:rsidR="000D719B" w:rsidRPr="00FE6EF8">
              <w:t xml:space="preserve">оябрь </w:t>
            </w:r>
          </w:p>
        </w:tc>
      </w:tr>
      <w:tr w:rsidR="001912BF" w:rsidRPr="00FE6EF8" w14:paraId="56B2BA8E" w14:textId="77777777" w:rsidTr="000D719B">
        <w:tc>
          <w:tcPr>
            <w:tcW w:w="851" w:type="dxa"/>
          </w:tcPr>
          <w:p w14:paraId="168D8409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4E0EFC06" w14:textId="77777777" w:rsidR="000D719B" w:rsidRPr="00FE6EF8" w:rsidRDefault="000D719B" w:rsidP="0023465D">
            <w:r w:rsidRPr="00FE6EF8">
              <w:t xml:space="preserve">Вовлечение </w:t>
            </w:r>
            <w:proofErr w:type="gramStart"/>
            <w:r w:rsidRPr="00FE6EF8">
              <w:t>детей</w:t>
            </w:r>
            <w:proofErr w:type="gramEnd"/>
            <w:r w:rsidRPr="00FE6EF8">
              <w:t xml:space="preserve"> находящихся в трудной жизненной ситуации в организацию и проведение мероприятий по </w:t>
            </w:r>
            <w:r w:rsidR="0023465D" w:rsidRPr="00FE6EF8">
              <w:t xml:space="preserve">учреждению </w:t>
            </w:r>
          </w:p>
        </w:tc>
        <w:tc>
          <w:tcPr>
            <w:tcW w:w="2061" w:type="dxa"/>
          </w:tcPr>
          <w:p w14:paraId="2FE75935" w14:textId="1FD6BE47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595616BA" w14:textId="573D5C37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12A5D749" w14:textId="77777777" w:rsidTr="000D719B">
        <w:tc>
          <w:tcPr>
            <w:tcW w:w="851" w:type="dxa"/>
          </w:tcPr>
          <w:p w14:paraId="21ABC363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557372B9" w14:textId="77777777" w:rsidR="000D719B" w:rsidRPr="00FE6EF8" w:rsidRDefault="000D719B" w:rsidP="000D719B">
            <w:r w:rsidRPr="00FE6EF8">
              <w:t>Информирование родителей о творческих достижениях учащихся</w:t>
            </w:r>
          </w:p>
        </w:tc>
        <w:tc>
          <w:tcPr>
            <w:tcW w:w="2061" w:type="dxa"/>
          </w:tcPr>
          <w:p w14:paraId="4905012B" w14:textId="165F8315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600A9FEB" w14:textId="2B012026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505D7DD0" w14:textId="77777777" w:rsidTr="000D719B">
        <w:tc>
          <w:tcPr>
            <w:tcW w:w="851" w:type="dxa"/>
          </w:tcPr>
          <w:p w14:paraId="7F40C7FC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7344FEC9" w14:textId="77777777" w:rsidR="000D719B" w:rsidRPr="00FE6EF8" w:rsidRDefault="000D719B" w:rsidP="000D719B">
            <w:r w:rsidRPr="00FE6EF8">
              <w:t>Беседа «Ответственность и безответственность. Что прячется за этими словами?»</w:t>
            </w:r>
          </w:p>
        </w:tc>
        <w:tc>
          <w:tcPr>
            <w:tcW w:w="2061" w:type="dxa"/>
          </w:tcPr>
          <w:p w14:paraId="38EF691E" w14:textId="70FBB5CF" w:rsidR="000D719B" w:rsidRPr="00FE6EF8" w:rsidRDefault="00823322" w:rsidP="000D719B">
            <w:r>
              <w:t>п</w:t>
            </w:r>
            <w:r w:rsidR="000D719B" w:rsidRPr="00FE6EF8">
              <w:t xml:space="preserve">едагоги ДО </w:t>
            </w:r>
          </w:p>
        </w:tc>
        <w:tc>
          <w:tcPr>
            <w:tcW w:w="1802" w:type="dxa"/>
          </w:tcPr>
          <w:p w14:paraId="53A086BA" w14:textId="1B612949" w:rsidR="000D719B" w:rsidRPr="00FE6EF8" w:rsidRDefault="000D719B" w:rsidP="000D719B">
            <w:r w:rsidRPr="00FE6EF8">
              <w:t xml:space="preserve"> </w:t>
            </w:r>
            <w:r w:rsidR="00823322">
              <w:t>в</w:t>
            </w:r>
            <w:r w:rsidRPr="00FE6EF8">
              <w:t xml:space="preserve"> теч</w:t>
            </w:r>
            <w:r w:rsidR="00823322">
              <w:t xml:space="preserve">ение </w:t>
            </w:r>
            <w:r w:rsidRPr="00FE6EF8">
              <w:t>года</w:t>
            </w:r>
          </w:p>
        </w:tc>
      </w:tr>
      <w:tr w:rsidR="001912BF" w:rsidRPr="00FE6EF8" w14:paraId="5D93F23C" w14:textId="77777777" w:rsidTr="000D719B">
        <w:tc>
          <w:tcPr>
            <w:tcW w:w="851" w:type="dxa"/>
          </w:tcPr>
          <w:p w14:paraId="2DB07226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6517F09F" w14:textId="77777777" w:rsidR="000D719B" w:rsidRPr="00FE6EF8" w:rsidRDefault="000D719B" w:rsidP="000D719B">
            <w:r w:rsidRPr="00FE6EF8">
              <w:t>Беседа «Административная ответственность несовершеннолетних за появление в общественных местах в нетрезвом состоянии»</w:t>
            </w:r>
          </w:p>
        </w:tc>
        <w:tc>
          <w:tcPr>
            <w:tcW w:w="2061" w:type="dxa"/>
          </w:tcPr>
          <w:p w14:paraId="6276F547" w14:textId="400326E6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08AC85C1" w14:textId="6B6F4748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3A72147B" w14:textId="77777777" w:rsidTr="000D719B">
        <w:tc>
          <w:tcPr>
            <w:tcW w:w="851" w:type="dxa"/>
          </w:tcPr>
          <w:p w14:paraId="0FC0DFAF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75520806" w14:textId="77777777" w:rsidR="000D719B" w:rsidRPr="00FE6EF8" w:rsidRDefault="000D719B" w:rsidP="000D719B">
            <w:r w:rsidRPr="00FE6EF8">
              <w:t>Беседа «Уголовная ответственность несовершеннолетних за нанесение побоев»</w:t>
            </w:r>
          </w:p>
        </w:tc>
        <w:tc>
          <w:tcPr>
            <w:tcW w:w="2061" w:type="dxa"/>
          </w:tcPr>
          <w:p w14:paraId="670ACB02" w14:textId="2CCA820B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241AFD3F" w14:textId="71664B11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4AEB7437" w14:textId="77777777" w:rsidTr="000D719B">
        <w:tc>
          <w:tcPr>
            <w:tcW w:w="851" w:type="dxa"/>
          </w:tcPr>
          <w:p w14:paraId="45888E2C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22C2FF82" w14:textId="77777777" w:rsidR="000D719B" w:rsidRPr="00FE6EF8" w:rsidRDefault="000D719B" w:rsidP="000D719B">
            <w:r w:rsidRPr="00FE6EF8">
              <w:t>Беседа «В чем состоят наши жизненные ценности?»</w:t>
            </w:r>
          </w:p>
        </w:tc>
        <w:tc>
          <w:tcPr>
            <w:tcW w:w="2061" w:type="dxa"/>
          </w:tcPr>
          <w:p w14:paraId="2DD0E9AE" w14:textId="445B482F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42A18EAE" w14:textId="28896802" w:rsidR="000D719B" w:rsidRPr="00FE6EF8" w:rsidRDefault="00823322" w:rsidP="000D719B">
            <w:r>
              <w:t>в</w:t>
            </w:r>
            <w:r w:rsidR="000D719B" w:rsidRPr="00FE6EF8">
              <w:t xml:space="preserve"> теч</w:t>
            </w:r>
            <w:r>
              <w:t xml:space="preserve">ение </w:t>
            </w:r>
            <w:r w:rsidR="000D719B" w:rsidRPr="00FE6EF8">
              <w:t>года</w:t>
            </w:r>
          </w:p>
        </w:tc>
      </w:tr>
      <w:tr w:rsidR="001912BF" w:rsidRPr="00FE6EF8" w14:paraId="0E601491" w14:textId="77777777" w:rsidTr="000D719B">
        <w:tc>
          <w:tcPr>
            <w:tcW w:w="851" w:type="dxa"/>
          </w:tcPr>
          <w:p w14:paraId="45D63500" w14:textId="77777777" w:rsidR="000D719B" w:rsidRPr="00FE6EF8" w:rsidRDefault="000D719B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5741" w:type="dxa"/>
          </w:tcPr>
          <w:p w14:paraId="59FD589D" w14:textId="3B922C7D" w:rsidR="00262433" w:rsidRPr="00FE6EF8" w:rsidRDefault="00262433" w:rsidP="000D719B">
            <w:r w:rsidRPr="00FE6EF8">
              <w:t xml:space="preserve">2025 год – год Защитника Отечества: </w:t>
            </w:r>
          </w:p>
          <w:p w14:paraId="2BBFC0F9" w14:textId="77777777" w:rsidR="000D719B" w:rsidRPr="00FE6EF8" w:rsidRDefault="000D719B" w:rsidP="000D719B">
            <w:r w:rsidRPr="00FE6EF8">
              <w:t>Беседа «Великая Отечественная война в истории моей семьи…»</w:t>
            </w:r>
            <w:r w:rsidR="00262433" w:rsidRPr="00FE6EF8">
              <w:t>;</w:t>
            </w:r>
          </w:p>
          <w:p w14:paraId="45BC24BB" w14:textId="3F1928B7" w:rsidR="00262433" w:rsidRPr="00FE6EF8" w:rsidRDefault="00262433" w:rsidP="000D719B">
            <w:r w:rsidRPr="00FE6EF8">
              <w:t>«Участники СВО – патриоты нашей Родины</w:t>
            </w:r>
          </w:p>
        </w:tc>
        <w:tc>
          <w:tcPr>
            <w:tcW w:w="2061" w:type="dxa"/>
          </w:tcPr>
          <w:p w14:paraId="5DD9EAB4" w14:textId="2B8BA4EC" w:rsidR="000D719B" w:rsidRPr="00FE6EF8" w:rsidRDefault="00823322" w:rsidP="000D719B">
            <w:r>
              <w:t>п</w:t>
            </w:r>
            <w:r w:rsidR="000D719B" w:rsidRPr="00FE6EF8">
              <w:t>едагоги ДО</w:t>
            </w:r>
          </w:p>
        </w:tc>
        <w:tc>
          <w:tcPr>
            <w:tcW w:w="1802" w:type="dxa"/>
          </w:tcPr>
          <w:p w14:paraId="0C0DF441" w14:textId="668A8472" w:rsidR="000D719B" w:rsidRPr="00FE6EF8" w:rsidRDefault="00823322" w:rsidP="000D719B">
            <w:r>
              <w:t>в</w:t>
            </w:r>
            <w:r w:rsidR="00262433" w:rsidRPr="00FE6EF8">
              <w:t xml:space="preserve"> теч</w:t>
            </w:r>
            <w:r>
              <w:t xml:space="preserve">ение </w:t>
            </w:r>
            <w:r w:rsidR="00262433" w:rsidRPr="00FE6EF8">
              <w:t xml:space="preserve">года </w:t>
            </w:r>
          </w:p>
        </w:tc>
      </w:tr>
    </w:tbl>
    <w:p w14:paraId="1701C5EF" w14:textId="77777777" w:rsidR="00EB3269" w:rsidRPr="00FE6EF8" w:rsidRDefault="00EB3269" w:rsidP="00EB3269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4B0B2A13" w14:textId="77777777" w:rsidR="00E01208" w:rsidRPr="00E01208" w:rsidRDefault="00E01208" w:rsidP="00E01208">
      <w:pPr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8A749C" w14:textId="2203066D" w:rsidR="000D719B" w:rsidRPr="00B35CF6" w:rsidRDefault="00B35CF6" w:rsidP="00B35CF6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0D719B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БОТА на 20</w:t>
      </w:r>
      <w:r w:rsidR="00695CA7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23322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D719B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823322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D719B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6A5BEADF" w14:textId="77777777" w:rsidR="00172862" w:rsidRPr="0044657B" w:rsidRDefault="00172862" w:rsidP="000D719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4F4F556" w14:textId="30EAAFF7" w:rsidR="00172862" w:rsidRPr="00F562D8" w:rsidRDefault="009D3470" w:rsidP="00E01208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 </w:t>
      </w:r>
      <w:r w:rsidR="00172862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</w:t>
      </w:r>
      <w:r w:rsidR="00F527A5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="00172862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оциально-гуманитарн</w:t>
      </w:r>
      <w:r w:rsidR="00F527A5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="00172862" w:rsidRPr="00F56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ность</w:t>
      </w:r>
    </w:p>
    <w:p w14:paraId="2BD7281F" w14:textId="77777777" w:rsidR="00D173A0" w:rsidRPr="00D173A0" w:rsidRDefault="00D173A0" w:rsidP="00D173A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3A0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</w:t>
      </w:r>
    </w:p>
    <w:p w14:paraId="782AFB09" w14:textId="77777777" w:rsidR="00D173A0" w:rsidRPr="00D173A0" w:rsidRDefault="00D173A0" w:rsidP="00D173A0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ADCC09E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Заседание Методического совета.    </w:t>
      </w:r>
    </w:p>
    <w:p w14:paraId="23ED76F1" w14:textId="75495F5F" w:rsidR="00D173A0" w:rsidRPr="00A61C45" w:rsidRDefault="00D173A0" w:rsidP="00BF7254">
      <w:pPr>
        <w:jc w:val="center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План:</w:t>
      </w:r>
    </w:p>
    <w:p w14:paraId="4C031E55" w14:textId="501DB10A" w:rsidR="00D173A0" w:rsidRPr="00A61C45" w:rsidRDefault="00D173A0" w:rsidP="00D173A0">
      <w:pPr>
        <w:ind w:left="708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bCs/>
          <w:lang w:eastAsia="ru-RU"/>
        </w:rPr>
        <w:t>1. Рассмотреть и принять авторские и модифицированные дополнительные общеобразовательные (общеразвивающие) программы;</w:t>
      </w:r>
    </w:p>
    <w:p w14:paraId="11329A8A" w14:textId="77777777" w:rsidR="00D173A0" w:rsidRPr="00A61C45" w:rsidRDefault="00D173A0" w:rsidP="00D173A0">
      <w:pPr>
        <w:ind w:left="708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bCs/>
          <w:lang w:eastAsia="ru-RU"/>
        </w:rPr>
        <w:t xml:space="preserve">2. Составить и утвердить график проведения входной диагностики обучающихся 1 года обучения; </w:t>
      </w:r>
    </w:p>
    <w:p w14:paraId="693FFCDB" w14:textId="1C1569F6" w:rsidR="00D173A0" w:rsidRPr="00A61C45" w:rsidRDefault="00D173A0" w:rsidP="00D173A0">
      <w:pPr>
        <w:ind w:left="709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bCs/>
          <w:lang w:eastAsia="ru-RU"/>
        </w:rPr>
        <w:t xml:space="preserve">3.Рассмотреть и </w:t>
      </w:r>
      <w:proofErr w:type="gramStart"/>
      <w:r w:rsidRPr="00A61C45">
        <w:rPr>
          <w:rFonts w:ascii="Times New Roman" w:eastAsia="Times New Roman" w:hAnsi="Times New Roman"/>
          <w:bCs/>
          <w:lang w:eastAsia="ru-RU"/>
        </w:rPr>
        <w:t>принять :</w:t>
      </w:r>
      <w:proofErr w:type="gramEnd"/>
    </w:p>
    <w:p w14:paraId="47334AD3" w14:textId="7514F12F" w:rsidR="00D173A0" w:rsidRPr="00A61C45" w:rsidRDefault="00D173A0" w:rsidP="00D173A0">
      <w:pPr>
        <w:pStyle w:val="af3"/>
        <w:rPr>
          <w:rFonts w:ascii="Times New Roman" w:eastAsia="Times New Roman" w:hAnsi="Times New Roman"/>
          <w:szCs w:val="24"/>
          <w:lang w:eastAsia="ru-RU"/>
        </w:rPr>
      </w:pPr>
      <w:r w:rsidRPr="00A61C45">
        <w:rPr>
          <w:rFonts w:ascii="Times New Roman" w:eastAsia="Times New Roman" w:hAnsi="Times New Roman"/>
          <w:szCs w:val="24"/>
          <w:lang w:eastAsia="ru-RU"/>
        </w:rPr>
        <w:t xml:space="preserve">- график аттестации педагогических работников Центра на 2025 – 2026 </w:t>
      </w:r>
      <w:proofErr w:type="spellStart"/>
      <w:proofErr w:type="gramStart"/>
      <w:r w:rsidRPr="00A61C45">
        <w:rPr>
          <w:rFonts w:ascii="Times New Roman" w:eastAsia="Times New Roman" w:hAnsi="Times New Roman"/>
          <w:szCs w:val="24"/>
          <w:lang w:eastAsia="ru-RU"/>
        </w:rPr>
        <w:t>уч.год</w:t>
      </w:r>
      <w:proofErr w:type="spellEnd"/>
      <w:proofErr w:type="gramEnd"/>
      <w:r w:rsidRPr="00A61C45">
        <w:rPr>
          <w:rFonts w:ascii="Times New Roman" w:eastAsia="Times New Roman" w:hAnsi="Times New Roman"/>
          <w:szCs w:val="24"/>
          <w:lang w:eastAsia="ru-RU"/>
        </w:rPr>
        <w:t xml:space="preserve">; </w:t>
      </w:r>
    </w:p>
    <w:p w14:paraId="10CA50C2" w14:textId="3FF7C80C" w:rsidR="00D173A0" w:rsidRPr="00A61C45" w:rsidRDefault="00D173A0" w:rsidP="00D173A0">
      <w:pPr>
        <w:pStyle w:val="af3"/>
        <w:rPr>
          <w:rFonts w:ascii="Times New Roman" w:eastAsia="Times New Roman" w:hAnsi="Times New Roman"/>
          <w:szCs w:val="24"/>
          <w:lang w:eastAsia="ru-RU"/>
        </w:rPr>
      </w:pPr>
      <w:r w:rsidRPr="00A61C45">
        <w:rPr>
          <w:rFonts w:ascii="Times New Roman" w:eastAsia="Times New Roman" w:hAnsi="Times New Roman"/>
          <w:szCs w:val="24"/>
          <w:lang w:eastAsia="ru-RU"/>
        </w:rPr>
        <w:t xml:space="preserve">- план воспитательной работы </w:t>
      </w:r>
      <w:proofErr w:type="gramStart"/>
      <w:r w:rsidRPr="00A61C45">
        <w:rPr>
          <w:rFonts w:ascii="Times New Roman" w:eastAsia="Times New Roman" w:hAnsi="Times New Roman"/>
          <w:szCs w:val="24"/>
          <w:lang w:eastAsia="ru-RU"/>
        </w:rPr>
        <w:t>Центра ;</w:t>
      </w:r>
      <w:proofErr w:type="gramEnd"/>
    </w:p>
    <w:p w14:paraId="675F9080" w14:textId="1087D6CB" w:rsidR="00D173A0" w:rsidRPr="00A61C45" w:rsidRDefault="00D173A0" w:rsidP="00D173A0">
      <w:pPr>
        <w:pStyle w:val="af3"/>
        <w:rPr>
          <w:rFonts w:ascii="Times New Roman" w:eastAsia="Times New Roman" w:hAnsi="Times New Roman"/>
          <w:szCs w:val="24"/>
          <w:lang w:eastAsia="ru-RU"/>
        </w:rPr>
      </w:pPr>
      <w:r w:rsidRPr="00A61C45">
        <w:rPr>
          <w:rFonts w:ascii="Times New Roman" w:eastAsia="Times New Roman" w:hAnsi="Times New Roman"/>
          <w:szCs w:val="24"/>
          <w:lang w:eastAsia="ru-RU"/>
        </w:rPr>
        <w:t>-</w:t>
      </w:r>
      <w:bookmarkStart w:id="2" w:name="_Hlk177733844"/>
      <w:r w:rsidRPr="00A61C45">
        <w:rPr>
          <w:rFonts w:ascii="Times New Roman" w:eastAsia="Times New Roman" w:hAnsi="Times New Roman"/>
          <w:szCs w:val="24"/>
          <w:lang w:eastAsia="ru-RU"/>
        </w:rPr>
        <w:t xml:space="preserve"> план проведения «Дня открытых дверей» </w:t>
      </w:r>
      <w:bookmarkEnd w:id="2"/>
      <w:r w:rsidRPr="00A61C45">
        <w:rPr>
          <w:rFonts w:ascii="Times New Roman" w:eastAsia="Times New Roman" w:hAnsi="Times New Roman"/>
          <w:szCs w:val="24"/>
          <w:lang w:eastAsia="ru-RU"/>
        </w:rPr>
        <w:t>(ориентировочно провести с 9 или 10 сентября 2025г. с 10 до 15 часов);</w:t>
      </w:r>
    </w:p>
    <w:p w14:paraId="63B414AF" w14:textId="38400AD9" w:rsidR="00D173A0" w:rsidRPr="00A61C45" w:rsidRDefault="00D173A0" w:rsidP="00D173A0">
      <w:pPr>
        <w:pStyle w:val="af3"/>
        <w:rPr>
          <w:rFonts w:ascii="Times New Roman" w:eastAsia="Times New Roman" w:hAnsi="Times New Roman"/>
          <w:bCs/>
          <w:szCs w:val="24"/>
          <w:lang w:eastAsia="ru-RU"/>
        </w:rPr>
      </w:pPr>
      <w:r w:rsidRPr="00A61C45">
        <w:rPr>
          <w:rFonts w:ascii="Times New Roman" w:eastAsia="Times New Roman" w:hAnsi="Times New Roman"/>
          <w:szCs w:val="24"/>
          <w:lang w:eastAsia="ru-RU"/>
        </w:rPr>
        <w:t xml:space="preserve">- </w:t>
      </w:r>
      <w:r w:rsidRPr="00A61C45">
        <w:rPr>
          <w:rFonts w:ascii="Times New Roman" w:eastAsia="Times New Roman" w:hAnsi="Times New Roman"/>
          <w:bCs/>
          <w:szCs w:val="24"/>
          <w:lang w:eastAsia="ru-RU"/>
        </w:rPr>
        <w:t>план проведения Праздника открытия работы объединений Центра (игра-квест «Приглашение в мир неизвестного» 26.09.2025г.</w:t>
      </w:r>
    </w:p>
    <w:p w14:paraId="6C428F70" w14:textId="1EF78FE2" w:rsidR="00D173A0" w:rsidRPr="00A61C45" w:rsidRDefault="00D173A0" w:rsidP="00D173A0">
      <w:pPr>
        <w:ind w:left="708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bCs/>
          <w:lang w:eastAsia="ru-RU"/>
        </w:rPr>
        <w:t>4. Текущие вопросы</w:t>
      </w:r>
    </w:p>
    <w:p w14:paraId="50859D52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753C7A8C" w14:textId="77777777" w:rsidR="00BF7254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Заседание Методического объединения</w:t>
      </w:r>
      <w:r w:rsidR="00BF7254" w:rsidRPr="00A61C45">
        <w:rPr>
          <w:rFonts w:ascii="Times New Roman" w:eastAsia="Times New Roman" w:hAnsi="Times New Roman"/>
          <w:lang w:eastAsia="ru-RU"/>
        </w:rPr>
        <w:t>.</w:t>
      </w:r>
    </w:p>
    <w:p w14:paraId="30F12057" w14:textId="370F74FA" w:rsidR="00D173A0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Т</w:t>
      </w:r>
      <w:r w:rsidR="00D173A0" w:rsidRPr="00A61C45">
        <w:rPr>
          <w:rFonts w:ascii="Times New Roman" w:eastAsia="Times New Roman" w:hAnsi="Times New Roman"/>
          <w:lang w:eastAsia="ru-RU"/>
        </w:rPr>
        <w:t>ема «Патриотическое воспитание обучающихся в контексте Года защитника Отечества – 2025»</w:t>
      </w:r>
    </w:p>
    <w:p w14:paraId="2D72835F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 (итог протокол заседания).</w:t>
      </w:r>
    </w:p>
    <w:p w14:paraId="6D90817D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Консультации (групповые, индивидуальные)</w:t>
      </w:r>
    </w:p>
    <w:p w14:paraId="09FFFA83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Сентябрь</w:t>
      </w:r>
    </w:p>
    <w:p w14:paraId="1E21C70A" w14:textId="0E34420A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Входная диагностика обучающихся </w:t>
      </w:r>
      <w:r w:rsidR="00BF7254" w:rsidRPr="00A61C45">
        <w:rPr>
          <w:rFonts w:ascii="Times New Roman" w:eastAsia="Times New Roman" w:hAnsi="Times New Roman"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с 15.09.2025г. по 19.09.2025г. (итог справка).</w:t>
      </w:r>
    </w:p>
    <w:p w14:paraId="1F04A9C6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Аттестация педагогов дополнительного образования: </w:t>
      </w:r>
    </w:p>
    <w:p w14:paraId="10F1D1BF" w14:textId="544ED58C" w:rsidR="00D173A0" w:rsidRPr="00A61C45" w:rsidRDefault="00BF7254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1.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Организация работы Аттестационной комиссии </w:t>
      </w:r>
      <w:r w:rsidRPr="00A61C45">
        <w:rPr>
          <w:rFonts w:ascii="Times New Roman" w:eastAsia="Times New Roman" w:hAnsi="Times New Roman"/>
          <w:lang w:eastAsia="ru-RU"/>
        </w:rPr>
        <w:t>Центра: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2808446F" w14:textId="77777777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1.1. Проведение аттестации педагогов дополнительного образования А.М. Гриши-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чевой</w:t>
      </w:r>
      <w:proofErr w:type="spellEnd"/>
      <w:r w:rsidRPr="00A61C45">
        <w:rPr>
          <w:rFonts w:ascii="Times New Roman" w:eastAsia="Times New Roman" w:hAnsi="Times New Roman"/>
          <w:lang w:eastAsia="ru-RU"/>
        </w:rPr>
        <w:t xml:space="preserve">, А.В. Резун, Е.Н. 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Псаревой</w:t>
      </w:r>
      <w:proofErr w:type="spellEnd"/>
      <w:r w:rsidRPr="00A61C45">
        <w:rPr>
          <w:rFonts w:ascii="Times New Roman" w:eastAsia="Times New Roman" w:hAnsi="Times New Roman"/>
          <w:lang w:eastAsia="ru-RU"/>
        </w:rPr>
        <w:t xml:space="preserve"> на соответствие занимаемой должности. </w:t>
      </w:r>
    </w:p>
    <w:p w14:paraId="60362B11" w14:textId="77777777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1.2. Проведение аттестации методистов Е.Е. Зайченко и А.М. 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Гришичевой</w:t>
      </w:r>
      <w:proofErr w:type="spellEnd"/>
      <w:r w:rsidRPr="00A61C45">
        <w:rPr>
          <w:rFonts w:ascii="Times New Roman" w:eastAsia="Times New Roman" w:hAnsi="Times New Roman"/>
          <w:lang w:eastAsia="ru-RU"/>
        </w:rPr>
        <w:t xml:space="preserve"> на соответствие занимаемой должности.</w:t>
      </w:r>
    </w:p>
    <w:p w14:paraId="191F15BA" w14:textId="77777777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14:paraId="58913F49" w14:textId="3D2A4D9C" w:rsidR="00D173A0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2.</w:t>
      </w:r>
      <w:r w:rsidR="00D173A0"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Pr="00A61C45">
        <w:rPr>
          <w:rFonts w:ascii="Times New Roman" w:eastAsia="Times New Roman" w:hAnsi="Times New Roman"/>
          <w:lang w:eastAsia="ru-RU"/>
        </w:rPr>
        <w:t>.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 </w:t>
      </w:r>
      <w:r w:rsidRPr="00A61C45">
        <w:rPr>
          <w:rFonts w:ascii="Times New Roman" w:eastAsia="Times New Roman" w:hAnsi="Times New Roman"/>
          <w:lang w:eastAsia="ru-RU"/>
        </w:rPr>
        <w:t xml:space="preserve">Центра </w:t>
      </w:r>
      <w:r w:rsidR="00D173A0" w:rsidRPr="00A61C45">
        <w:rPr>
          <w:rFonts w:ascii="Times New Roman" w:eastAsia="Times New Roman" w:hAnsi="Times New Roman"/>
          <w:lang w:eastAsia="ru-RU"/>
        </w:rPr>
        <w:t>по графику (итог экспертная карта анализа открытого занятия).</w:t>
      </w:r>
    </w:p>
    <w:p w14:paraId="5735AEA2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0E84263D" w14:textId="77777777" w:rsidR="00BF7254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3.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Контроль ведения документации: </w:t>
      </w:r>
    </w:p>
    <w:p w14:paraId="4492A9D0" w14:textId="77777777" w:rsidR="00BF7254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Календарный учебный график объединения на 2025-2026 </w:t>
      </w:r>
      <w:proofErr w:type="spellStart"/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уч.г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. </w:t>
      </w:r>
      <w:r w:rsidRPr="00A61C45">
        <w:rPr>
          <w:rFonts w:ascii="Times New Roman" w:eastAsia="Times New Roman" w:hAnsi="Times New Roman"/>
          <w:lang w:eastAsia="ru-RU"/>
        </w:rPr>
        <w:t>;</w:t>
      </w:r>
      <w:proofErr w:type="gramEnd"/>
    </w:p>
    <w:p w14:paraId="4CF4AA6A" w14:textId="77777777" w:rsidR="00BF7254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 воспитательной работы.</w:t>
      </w:r>
    </w:p>
    <w:p w14:paraId="20890611" w14:textId="77777777" w:rsidR="00BF7254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Учебный план программы. </w:t>
      </w:r>
    </w:p>
    <w:p w14:paraId="417951E5" w14:textId="61CB5450" w:rsidR="00D173A0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Журнал учета работы педагога дополнительного образования в объединении. </w:t>
      </w:r>
    </w:p>
    <w:p w14:paraId="66479E3F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648ED1D8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Консультации (групповые, индивидуальные)</w:t>
      </w:r>
    </w:p>
    <w:p w14:paraId="04AF7497" w14:textId="0F67391C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BF7254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в сельских, муниципальных, краевых (зональных), Всероссийских и международных мероприятиях: смотрах, конкурсах, фестивалях и т</w:t>
      </w:r>
      <w:r w:rsidR="00BF7254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 фиксация результатов в таблице «Достижения в конкурсах 2025-2026»)</w:t>
      </w:r>
    </w:p>
    <w:p w14:paraId="77E145A4" w14:textId="77777777" w:rsidR="00D173A0" w:rsidRPr="00A61C45" w:rsidRDefault="00D173A0" w:rsidP="00D173A0">
      <w:pPr>
        <w:ind w:left="708"/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Октябрь</w:t>
      </w:r>
    </w:p>
    <w:p w14:paraId="1839ADD9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1921196B" w14:textId="77777777" w:rsidR="00BF7254" w:rsidRPr="00A61C45" w:rsidRDefault="00BF7254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1.</w:t>
      </w:r>
      <w:r w:rsidR="00D173A0"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Pr="00A61C45">
        <w:rPr>
          <w:rFonts w:ascii="Times New Roman" w:eastAsia="Times New Roman" w:hAnsi="Times New Roman"/>
          <w:lang w:eastAsia="ru-RU"/>
        </w:rPr>
        <w:t>.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77CF2EAD" w14:textId="5A1CACE1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лановое открытое занятие педагога </w:t>
      </w:r>
      <w:r w:rsidR="00BF7254" w:rsidRPr="00A61C45">
        <w:rPr>
          <w:rFonts w:ascii="Times New Roman" w:eastAsia="Times New Roman" w:hAnsi="Times New Roman"/>
          <w:lang w:eastAsia="ru-RU"/>
        </w:rPr>
        <w:t>дополнительного образования Центра</w:t>
      </w:r>
      <w:r w:rsidRPr="00A61C45">
        <w:rPr>
          <w:rFonts w:ascii="Times New Roman" w:eastAsia="Times New Roman" w:hAnsi="Times New Roman"/>
          <w:lang w:eastAsia="ru-RU"/>
        </w:rPr>
        <w:t>.</w:t>
      </w:r>
    </w:p>
    <w:p w14:paraId="17F39C32" w14:textId="554679DE" w:rsidR="00D173A0" w:rsidRPr="00A61C45" w:rsidRDefault="00BF7254" w:rsidP="00BF7254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2.</w:t>
      </w:r>
      <w:r w:rsidR="00D173A0" w:rsidRPr="00A61C45">
        <w:rPr>
          <w:rFonts w:ascii="Times New Roman" w:eastAsia="Times New Roman" w:hAnsi="Times New Roman"/>
          <w:lang w:eastAsia="ru-RU"/>
        </w:rPr>
        <w:t>Тематическое посещение занятий</w:t>
      </w:r>
      <w:r w:rsidRPr="00A61C45">
        <w:rPr>
          <w:rFonts w:ascii="Times New Roman" w:eastAsia="Times New Roman" w:hAnsi="Times New Roman"/>
          <w:lang w:eastAsia="ru-RU"/>
        </w:rPr>
        <w:t>:</w:t>
      </w:r>
    </w:p>
    <w:p w14:paraId="26594ADD" w14:textId="77777777" w:rsidR="00F969D7" w:rsidRPr="00A61C45" w:rsidRDefault="00D173A0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Цель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: Выявить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уровень посещаемост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занят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объединений</w:t>
      </w:r>
      <w:r w:rsidRPr="00A61C45">
        <w:rPr>
          <w:rFonts w:ascii="Times New Roman" w:eastAsia="Times New Roman" w:hAnsi="Times New Roman"/>
          <w:bCs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07C8580A" w14:textId="0669E7F9" w:rsidR="00F969D7" w:rsidRPr="00A61C45" w:rsidRDefault="00F969D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2.1 </w:t>
      </w:r>
      <w:r w:rsidR="00D173A0" w:rsidRPr="00A61C45">
        <w:rPr>
          <w:rFonts w:ascii="Times New Roman" w:eastAsia="Times New Roman" w:hAnsi="Times New Roman"/>
          <w:lang w:eastAsia="ru-RU"/>
        </w:rPr>
        <w:t>Проверка ведения документации:</w:t>
      </w:r>
    </w:p>
    <w:p w14:paraId="1AC94197" w14:textId="77777777" w:rsidR="00F969D7" w:rsidRPr="00A61C45" w:rsidRDefault="00F969D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наличие календарного учебно-воспитательного плана работы; выявить соответствие тем занятий учебному плану программы и Календарному учебному графику работы объединений; </w:t>
      </w:r>
    </w:p>
    <w:p w14:paraId="63A9303B" w14:textId="77777777" w:rsidR="00F969D7" w:rsidRPr="00A61C45" w:rsidRDefault="00F969D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>своевременность заполнения Журнала учета работы объединения;</w:t>
      </w:r>
    </w:p>
    <w:p w14:paraId="77BBD95E" w14:textId="54C25B84" w:rsidR="00D173A0" w:rsidRPr="00A61C45" w:rsidRDefault="00F969D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наличие циклограммы прохождения тем. </w:t>
      </w:r>
    </w:p>
    <w:p w14:paraId="0360E6A2" w14:textId="77777777" w:rsidR="00F969D7" w:rsidRPr="00A61C45" w:rsidRDefault="00F969D7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    2.2 </w:t>
      </w:r>
      <w:r w:rsidR="00D173A0" w:rsidRPr="00A61C45">
        <w:rPr>
          <w:rFonts w:ascii="Times New Roman" w:eastAsia="Times New Roman" w:hAnsi="Times New Roman"/>
          <w:lang w:eastAsia="ru-RU"/>
        </w:rPr>
        <w:t>Контроль ведения документации:</w:t>
      </w:r>
    </w:p>
    <w:p w14:paraId="0EA612F3" w14:textId="17E48AD7" w:rsidR="00D173A0" w:rsidRPr="00A61C45" w:rsidRDefault="00F969D7" w:rsidP="00F969D7">
      <w:pPr>
        <w:pStyle w:val="af3"/>
        <w:rPr>
          <w:rFonts w:ascii="Times New Roman" w:eastAsia="Times New Roman" w:hAnsi="Times New Roman"/>
          <w:szCs w:val="24"/>
          <w:lang w:eastAsia="ru-RU"/>
        </w:rPr>
      </w:pPr>
      <w:r w:rsidRPr="00A61C45">
        <w:rPr>
          <w:rFonts w:ascii="Times New Roman" w:eastAsia="Times New Roman" w:hAnsi="Times New Roman"/>
          <w:szCs w:val="24"/>
          <w:lang w:eastAsia="ru-RU"/>
        </w:rPr>
        <w:t xml:space="preserve">          - </w:t>
      </w:r>
      <w:r w:rsidR="00D173A0" w:rsidRPr="00A61C45">
        <w:rPr>
          <w:rFonts w:ascii="Times New Roman" w:eastAsia="Times New Roman" w:hAnsi="Times New Roman"/>
          <w:szCs w:val="24"/>
          <w:lang w:eastAsia="ru-RU"/>
        </w:rPr>
        <w:t>наличие и качество оформления «Журнала учета работы педагога дополнительного образования» педагогами.</w:t>
      </w:r>
    </w:p>
    <w:p w14:paraId="51DA9351" w14:textId="0606A9A3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З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в сельских, муниципальных, краевых (зональных), Всероссийских и международных мероприятиях: смотрах, конкурсах, фестивалях и т</w:t>
      </w:r>
      <w:r w:rsidR="001736EC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 фиксация результатов в таблице «Достижения в конкурсах 2025-2026»)</w:t>
      </w:r>
    </w:p>
    <w:p w14:paraId="79C34C07" w14:textId="204F63A7" w:rsidR="00D173A0" w:rsidRPr="00A61C45" w:rsidRDefault="001736EC" w:rsidP="00D173A0">
      <w:pPr>
        <w:jc w:val="both"/>
        <w:rPr>
          <w:rFonts w:ascii="Times New Roman" w:eastAsia="Calibri" w:hAnsi="Times New Roman"/>
        </w:rPr>
      </w:pPr>
      <w:r w:rsidRPr="00A61C45">
        <w:rPr>
          <w:rFonts w:ascii="Times New Roman" w:eastAsia="Calibri" w:hAnsi="Times New Roman"/>
        </w:rPr>
        <w:t xml:space="preserve">2.3 </w:t>
      </w:r>
      <w:r w:rsidR="00D173A0" w:rsidRPr="00A61C45">
        <w:rPr>
          <w:rFonts w:ascii="Times New Roman" w:eastAsia="Calibri" w:hAnsi="Times New Roman"/>
        </w:rPr>
        <w:t xml:space="preserve">Подготовка программ педагогов </w:t>
      </w:r>
      <w:r w:rsidRPr="00A61C45">
        <w:rPr>
          <w:rFonts w:ascii="Times New Roman" w:eastAsia="Calibri" w:hAnsi="Times New Roman"/>
        </w:rPr>
        <w:t>Центра</w:t>
      </w:r>
      <w:r w:rsidR="00D173A0" w:rsidRPr="00A61C45">
        <w:rPr>
          <w:rFonts w:ascii="Times New Roman" w:eastAsia="Calibri" w:hAnsi="Times New Roman"/>
        </w:rPr>
        <w:t xml:space="preserve"> для участия в краевом конкурсе дополнительных общеобразовательных программ. </w:t>
      </w:r>
    </w:p>
    <w:p w14:paraId="3FB5B39B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Ноябрь</w:t>
      </w:r>
    </w:p>
    <w:p w14:paraId="38B80A5D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07726F73" w14:textId="3042F2E7" w:rsidR="00D173A0" w:rsidRPr="00A61C45" w:rsidRDefault="00D173A0" w:rsidP="00B61BC9">
      <w:pPr>
        <w:pStyle w:val="af2"/>
        <w:numPr>
          <w:ilvl w:val="0"/>
          <w:numId w:val="41"/>
        </w:num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Аттестация педагогов дополнительного образования: </w:t>
      </w:r>
    </w:p>
    <w:p w14:paraId="4C2A4433" w14:textId="54EFC4E1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рганизация работы Аттестационной комиссии </w:t>
      </w:r>
      <w:r w:rsidR="00B61BC9" w:rsidRPr="00A61C45">
        <w:rPr>
          <w:rFonts w:ascii="Times New Roman" w:eastAsia="Times New Roman" w:hAnsi="Times New Roman"/>
          <w:lang w:eastAsia="ru-RU"/>
        </w:rPr>
        <w:t>Центра: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0C8745ED" w14:textId="77777777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1.1. Проведение аттестации педагога дополнительного образования Е.Е. Зайченко на соответствие занимаемой должности (I этап аттестации на первую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квалификационную  категорию</w:t>
      </w:r>
      <w:proofErr w:type="gramEnd"/>
      <w:r w:rsidRPr="00A61C45">
        <w:rPr>
          <w:rFonts w:ascii="Times New Roman" w:eastAsia="Times New Roman" w:hAnsi="Times New Roman"/>
          <w:lang w:eastAsia="ru-RU"/>
        </w:rPr>
        <w:t>).</w:t>
      </w:r>
    </w:p>
    <w:p w14:paraId="3C925011" w14:textId="094A7801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1.2. Оформление и подача документов на первую квалификационную категорию в аттестационную комиссию министерства образования Ставропольского края Е.Е. Зайченко, по должности </w:t>
      </w:r>
      <w:r w:rsidR="00B61BC9" w:rsidRPr="00A61C45">
        <w:rPr>
          <w:rFonts w:ascii="Times New Roman" w:eastAsia="Times New Roman" w:hAnsi="Times New Roman"/>
          <w:lang w:eastAsia="ru-RU"/>
        </w:rPr>
        <w:t>«</w:t>
      </w:r>
      <w:r w:rsidRPr="00A61C45">
        <w:rPr>
          <w:rFonts w:ascii="Times New Roman" w:eastAsia="Times New Roman" w:hAnsi="Times New Roman"/>
          <w:lang w:eastAsia="ru-RU"/>
        </w:rPr>
        <w:t>педагог дополнительного образования</w:t>
      </w:r>
      <w:r w:rsidR="00B61BC9" w:rsidRPr="00A61C45">
        <w:rPr>
          <w:rFonts w:ascii="Times New Roman" w:eastAsia="Times New Roman" w:hAnsi="Times New Roman"/>
          <w:lang w:eastAsia="ru-RU"/>
        </w:rPr>
        <w:t>»</w:t>
      </w:r>
      <w:r w:rsidRPr="00A61C45">
        <w:rPr>
          <w:rFonts w:ascii="Times New Roman" w:eastAsia="Times New Roman" w:hAnsi="Times New Roman"/>
          <w:lang w:eastAsia="ru-RU"/>
        </w:rPr>
        <w:t>.</w:t>
      </w:r>
    </w:p>
    <w:p w14:paraId="54167424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7C726C5B" w14:textId="419CFBBB" w:rsidR="00D173A0" w:rsidRPr="00A61C45" w:rsidRDefault="00D173A0" w:rsidP="00B61BC9">
      <w:pPr>
        <w:pStyle w:val="af2"/>
        <w:numPr>
          <w:ilvl w:val="0"/>
          <w:numId w:val="41"/>
        </w:num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="00B61BC9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 </w:t>
      </w:r>
      <w:r w:rsidR="00B61BC9" w:rsidRPr="00A61C45">
        <w:rPr>
          <w:rFonts w:ascii="Times New Roman" w:eastAsia="Times New Roman" w:hAnsi="Times New Roman"/>
          <w:lang w:eastAsia="ru-RU"/>
        </w:rPr>
        <w:t xml:space="preserve">дополнительного образования </w:t>
      </w:r>
      <w:r w:rsidRPr="00A61C45">
        <w:rPr>
          <w:rFonts w:ascii="Times New Roman" w:eastAsia="Times New Roman" w:hAnsi="Times New Roman"/>
          <w:lang w:eastAsia="ru-RU"/>
        </w:rPr>
        <w:t>по графику (итог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экспертная карта анализа открытого занятия).</w:t>
      </w:r>
    </w:p>
    <w:p w14:paraId="4CB3D2BF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376E81F5" w14:textId="77777777" w:rsidR="00B61BC9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Методического совета</w:t>
      </w:r>
      <w:r w:rsidRPr="00A61C45">
        <w:rPr>
          <w:rFonts w:ascii="Times New Roman" w:eastAsia="Times New Roman" w:hAnsi="Times New Roman"/>
          <w:lang w:eastAsia="ru-RU"/>
        </w:rPr>
        <w:t>.</w:t>
      </w:r>
    </w:p>
    <w:p w14:paraId="29A8D49C" w14:textId="3E720675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b/>
          <w:bCs/>
          <w:lang w:eastAsia="ru-RU"/>
        </w:rPr>
        <w:t>План</w:t>
      </w:r>
      <w:r w:rsidRPr="00A61C45">
        <w:rPr>
          <w:rFonts w:ascii="Times New Roman" w:eastAsia="Times New Roman" w:hAnsi="Times New Roman"/>
          <w:lang w:eastAsia="ru-RU"/>
        </w:rPr>
        <w:t xml:space="preserve">: </w:t>
      </w:r>
    </w:p>
    <w:p w14:paraId="4CF13BBD" w14:textId="2895C2CA" w:rsidR="00D173A0" w:rsidRPr="00A61C45" w:rsidRDefault="00D173A0" w:rsidP="00D173A0">
      <w:pPr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Составить и утвердить график промежуточной аттестации обучающихся объединений </w:t>
      </w:r>
      <w:r w:rsidR="00B61BC9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(итог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протокол заседания).</w:t>
      </w:r>
    </w:p>
    <w:p w14:paraId="103E7B50" w14:textId="77777777" w:rsidR="00B61BC9" w:rsidRPr="00A61C45" w:rsidRDefault="00D173A0" w:rsidP="00D173A0">
      <w:pPr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Рассмотреть и утвердить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</w:p>
    <w:p w14:paraId="5D8D9E0C" w14:textId="677208C6" w:rsidR="00D173A0" w:rsidRPr="00A61C45" w:rsidRDefault="00B61BC9" w:rsidP="00B61BC9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оложение о проведении «Педагогической мастерской».</w:t>
      </w:r>
      <w:r w:rsidRPr="00A61C45">
        <w:rPr>
          <w:rFonts w:ascii="Times New Roman" w:eastAsia="Times New Roman" w:hAnsi="Times New Roman"/>
          <w:lang w:eastAsia="ru-RU"/>
        </w:rPr>
        <w:t xml:space="preserve">                      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Тема: «Обобщение опыта работы педагога дополнительного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 xml:space="preserve">образования 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Пластуновой</w:t>
      </w:r>
      <w:proofErr w:type="spellEnd"/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Ирины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Гаджиевны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>, объединение «Город мастеров» (декоративно-прикладное творчество) художественной направленности.  Мастер – класс по теме».</w:t>
      </w:r>
    </w:p>
    <w:p w14:paraId="1CF50AC7" w14:textId="32D76410" w:rsidR="00D173A0" w:rsidRPr="00A61C45" w:rsidRDefault="00B61BC9" w:rsidP="00B61BC9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lang w:eastAsia="ru-RU"/>
        </w:rPr>
        <w:t>п</w:t>
      </w:r>
      <w:r w:rsidR="00D173A0" w:rsidRPr="00A61C45">
        <w:rPr>
          <w:rFonts w:ascii="Times New Roman" w:eastAsia="Times New Roman" w:hAnsi="Times New Roman"/>
          <w:lang w:eastAsia="ru-RU"/>
        </w:rPr>
        <w:t>лан проведения праздника, посвященного Дню матери России «Любимым и родным посвящается…» 25.11.2025г.</w:t>
      </w:r>
    </w:p>
    <w:p w14:paraId="7FAB34A7" w14:textId="108399EE" w:rsidR="00D173A0" w:rsidRPr="00A61C45" w:rsidRDefault="00B61BC9" w:rsidP="00B61BC9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 п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лан проведения новогоднего праздника для обучающихся </w:t>
      </w:r>
      <w:r w:rsidRPr="00A61C45">
        <w:rPr>
          <w:rFonts w:ascii="Times New Roman" w:eastAsia="Times New Roman" w:hAnsi="Times New Roman"/>
          <w:lang w:eastAsia="ru-RU"/>
        </w:rPr>
        <w:t xml:space="preserve">Центра </w:t>
      </w:r>
      <w:r w:rsidR="00D173A0" w:rsidRPr="00A61C45">
        <w:rPr>
          <w:rFonts w:ascii="Times New Roman" w:eastAsia="Times New Roman" w:hAnsi="Times New Roman"/>
          <w:lang w:eastAsia="ru-RU"/>
        </w:rPr>
        <w:t>20.12.2025г.</w:t>
      </w:r>
    </w:p>
    <w:p w14:paraId="660FEBFE" w14:textId="77777777" w:rsidR="00D173A0" w:rsidRPr="00A61C45" w:rsidRDefault="00D173A0" w:rsidP="00D173A0">
      <w:pPr>
        <w:numPr>
          <w:ilvl w:val="0"/>
          <w:numId w:val="22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Текущие вопросы</w:t>
      </w:r>
    </w:p>
    <w:p w14:paraId="0BDD5CE6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46418D11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Консультации (групповые, индивидуальные)</w:t>
      </w:r>
    </w:p>
    <w:p w14:paraId="783806B2" w14:textId="0927CF5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B61BC9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B61BC9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B61BC9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фиксация результатов в таблице «Достижения в конкурсах 2025-2026»)</w:t>
      </w:r>
    </w:p>
    <w:p w14:paraId="1314F03B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Декабрь</w:t>
      </w:r>
    </w:p>
    <w:p w14:paraId="2550C4BA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2697DD60" w14:textId="6B7E5E76" w:rsidR="00D173A0" w:rsidRPr="00A61C45" w:rsidRDefault="00D173A0" w:rsidP="00B61BC9">
      <w:pPr>
        <w:pStyle w:val="af2"/>
        <w:numPr>
          <w:ilvl w:val="0"/>
          <w:numId w:val="42"/>
        </w:num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Аттестация педагогов дополнительного образования</w:t>
      </w:r>
      <w:r w:rsidR="00B61BC9" w:rsidRPr="00A61C45">
        <w:rPr>
          <w:rFonts w:ascii="Times New Roman" w:eastAsia="Times New Roman" w:hAnsi="Times New Roman"/>
          <w:lang w:eastAsia="ru-RU"/>
        </w:rPr>
        <w:t>.</w:t>
      </w:r>
    </w:p>
    <w:p w14:paraId="2B14827E" w14:textId="4C75B53A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рганизация работы </w:t>
      </w:r>
      <w:r w:rsidR="00B61BC9" w:rsidRPr="00A61C45">
        <w:rPr>
          <w:rFonts w:ascii="Times New Roman" w:eastAsia="Times New Roman" w:hAnsi="Times New Roman"/>
          <w:lang w:eastAsia="ru-RU"/>
        </w:rPr>
        <w:t>а</w:t>
      </w:r>
      <w:r w:rsidRPr="00A61C45">
        <w:rPr>
          <w:rFonts w:ascii="Times New Roman" w:eastAsia="Times New Roman" w:hAnsi="Times New Roman"/>
          <w:lang w:eastAsia="ru-RU"/>
        </w:rPr>
        <w:t xml:space="preserve">ттестационной комиссии </w:t>
      </w:r>
      <w:r w:rsidR="00B61BC9" w:rsidRPr="00A61C45">
        <w:rPr>
          <w:rFonts w:ascii="Times New Roman" w:eastAsia="Times New Roman" w:hAnsi="Times New Roman"/>
          <w:lang w:eastAsia="ru-RU"/>
        </w:rPr>
        <w:t>Центра: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4CDEF4B6" w14:textId="51108746" w:rsidR="00D173A0" w:rsidRPr="00A61C45" w:rsidRDefault="00FF2DE8" w:rsidP="00FF2DE8">
      <w:pPr>
        <w:pStyle w:val="af2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ведение аттестации педагога дополнительного образования Н.А.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Логви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-новой на соответствие занимаемой должности (I этап аттестации на высшую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квалификационную  категорию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)</w:t>
      </w:r>
    </w:p>
    <w:p w14:paraId="205EDB43" w14:textId="603B71FD" w:rsidR="00D173A0" w:rsidRPr="00A61C45" w:rsidRDefault="00FF2DE8" w:rsidP="00FF2DE8">
      <w:pPr>
        <w:pStyle w:val="af2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Оформление и подача документов на высшую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квалификационную  категорию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в аттестационную комиссию министерства образования Ставропольского края Н.А. Логвиновой, по должности </w:t>
      </w:r>
      <w:r w:rsidR="00B61BC9" w:rsidRPr="00A61C45">
        <w:rPr>
          <w:rFonts w:ascii="Times New Roman" w:eastAsia="Times New Roman" w:hAnsi="Times New Roman"/>
          <w:lang w:eastAsia="ru-RU"/>
        </w:rPr>
        <w:t>«</w:t>
      </w:r>
      <w:r w:rsidR="00D173A0" w:rsidRPr="00A61C45">
        <w:rPr>
          <w:rFonts w:ascii="Times New Roman" w:eastAsia="Times New Roman" w:hAnsi="Times New Roman"/>
          <w:lang w:eastAsia="ru-RU"/>
        </w:rPr>
        <w:t>педагог дополнительного образования</w:t>
      </w:r>
      <w:r w:rsidR="00B61BC9" w:rsidRPr="00A61C45">
        <w:rPr>
          <w:rFonts w:ascii="Times New Roman" w:eastAsia="Times New Roman" w:hAnsi="Times New Roman"/>
          <w:lang w:eastAsia="ru-RU"/>
        </w:rPr>
        <w:t>»</w:t>
      </w:r>
      <w:r w:rsidR="00D173A0" w:rsidRPr="00A61C45">
        <w:rPr>
          <w:rFonts w:ascii="Times New Roman" w:eastAsia="Times New Roman" w:hAnsi="Times New Roman"/>
          <w:lang w:eastAsia="ru-RU"/>
        </w:rPr>
        <w:t>.</w:t>
      </w:r>
    </w:p>
    <w:p w14:paraId="720E5774" w14:textId="0D8AF933" w:rsidR="00D173A0" w:rsidRPr="00A61C45" w:rsidRDefault="00D173A0" w:rsidP="00B61BC9">
      <w:pPr>
        <w:pStyle w:val="af2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«Педагогическая мастерская»</w:t>
      </w:r>
      <w:r w:rsidR="00B61BC9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 </w:t>
      </w:r>
      <w:r w:rsidR="00B61BC9" w:rsidRPr="00A61C45">
        <w:rPr>
          <w:rFonts w:ascii="Times New Roman" w:eastAsia="Times New Roman" w:hAnsi="Times New Roman"/>
          <w:lang w:eastAsia="ru-RU"/>
        </w:rPr>
        <w:t>дополнительного образования Центра</w:t>
      </w:r>
      <w:r w:rsidRPr="00A61C45">
        <w:rPr>
          <w:rFonts w:ascii="Times New Roman" w:eastAsia="Times New Roman" w:hAnsi="Times New Roman"/>
          <w:lang w:eastAsia="ru-RU"/>
        </w:rPr>
        <w:t xml:space="preserve"> по графику (итог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экспертная карта анализа открытого занятия).</w:t>
      </w:r>
    </w:p>
    <w:p w14:paraId="01C2E673" w14:textId="63FE51A1" w:rsidR="00D173A0" w:rsidRPr="00A61C45" w:rsidRDefault="00D173A0" w:rsidP="00B61BC9">
      <w:pPr>
        <w:pStyle w:val="af2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роверка организации и ведения мониторинга результативности обучения, развития и воспитания обучающихся </w:t>
      </w:r>
      <w:r w:rsidR="00B61BC9" w:rsidRPr="00A61C45">
        <w:rPr>
          <w:rFonts w:ascii="Times New Roman" w:eastAsia="Times New Roman" w:hAnsi="Times New Roman"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(итог</w:t>
      </w:r>
      <w:r w:rsidR="00B61BC9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справка).</w:t>
      </w:r>
    </w:p>
    <w:p w14:paraId="46C092BA" w14:textId="17BEA00B" w:rsidR="00D173A0" w:rsidRPr="00A61C45" w:rsidRDefault="00D173A0" w:rsidP="00B61BC9">
      <w:pPr>
        <w:pStyle w:val="af2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Анализ проверки посещаемости занятий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13652E" w:rsidRPr="00A61C45">
        <w:rPr>
          <w:rFonts w:ascii="Times New Roman" w:eastAsia="Times New Roman" w:hAnsi="Times New Roman"/>
          <w:lang w:eastAsia="ru-RU"/>
        </w:rPr>
        <w:t xml:space="preserve">Центра </w:t>
      </w:r>
      <w:r w:rsidRPr="00A61C45">
        <w:rPr>
          <w:rFonts w:ascii="Times New Roman" w:eastAsia="Times New Roman" w:hAnsi="Times New Roman"/>
          <w:lang w:eastAsia="ru-RU"/>
        </w:rPr>
        <w:t>(итог</w:t>
      </w:r>
      <w:r w:rsidR="0013652E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справка).</w:t>
      </w:r>
    </w:p>
    <w:p w14:paraId="64C9C235" w14:textId="77777777" w:rsidR="00D173A0" w:rsidRPr="00A61C45" w:rsidRDefault="00D173A0" w:rsidP="00D173A0">
      <w:pPr>
        <w:ind w:left="708"/>
        <w:rPr>
          <w:rFonts w:ascii="Times New Roman" w:eastAsia="Times New Roman" w:hAnsi="Times New Roman"/>
          <w:lang w:eastAsia="ru-RU"/>
        </w:rPr>
      </w:pPr>
      <w:proofErr w:type="gramStart"/>
      <w:r w:rsidRPr="00A61C45">
        <w:rPr>
          <w:rFonts w:ascii="Times New Roman" w:eastAsia="Times New Roman" w:hAnsi="Times New Roman"/>
          <w:lang w:eastAsia="ru-RU"/>
        </w:rPr>
        <w:t xml:space="preserve">Цель:   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выявить средний уровень посещаемости обучающимися занятий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ъединений  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% отношении к общему количеству по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списку  за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I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полу-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годие</w:t>
      </w:r>
      <w:proofErr w:type="spellEnd"/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2025 – 2026 учебного года. По результатам проверок журнала учета посещаемости.</w:t>
      </w:r>
    </w:p>
    <w:p w14:paraId="6173E110" w14:textId="1D36995D" w:rsidR="00D173A0" w:rsidRPr="00A61C45" w:rsidRDefault="00FF2DE8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4.1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межуточная аттестация обучающихся и мониторинг учебно-воспитательной работы объединений </w:t>
      </w:r>
      <w:r w:rsidRPr="00A61C45">
        <w:rPr>
          <w:rFonts w:ascii="Times New Roman" w:eastAsia="Times New Roman" w:hAnsi="Times New Roman"/>
          <w:bCs/>
          <w:lang w:eastAsia="ru-RU"/>
        </w:rPr>
        <w:t xml:space="preserve">Центра </w:t>
      </w:r>
      <w:r w:rsidR="00D173A0" w:rsidRPr="00A61C45">
        <w:rPr>
          <w:rFonts w:ascii="Times New Roman" w:eastAsia="Times New Roman" w:hAnsi="Times New Roman"/>
          <w:lang w:eastAsia="ru-RU"/>
        </w:rPr>
        <w:t>с 22.12.2025г. по 26.12.2025г. (итог справка).</w:t>
      </w:r>
    </w:p>
    <w:p w14:paraId="358E1168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263EA085" w14:textId="31D5D84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FF2DE8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FF2DE8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FF2DE8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</w:t>
      </w:r>
      <w:r w:rsidR="00FF2DE8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фиксация результатов в таблице «Достижения в конкурсах 2025-2026»)</w:t>
      </w:r>
    </w:p>
    <w:p w14:paraId="4BA0CAB5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2E81E4B2" w14:textId="2D6D1322" w:rsidR="00D173A0" w:rsidRPr="00A61C45" w:rsidRDefault="00FF2DE8" w:rsidP="00FF2DE8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4.2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верка наличия, качества и количества поделок, выполненных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обучающимися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bCs/>
          <w:lang w:eastAsia="ru-RU"/>
        </w:rPr>
        <w:t xml:space="preserve">Центра </w:t>
      </w:r>
      <w:r w:rsidR="00D173A0" w:rsidRPr="00A61C45">
        <w:rPr>
          <w:rFonts w:ascii="Times New Roman" w:eastAsia="Times New Roman" w:hAnsi="Times New Roman"/>
          <w:lang w:eastAsia="ru-RU"/>
        </w:rPr>
        <w:t>(прикладники) за I полугодие (итог</w:t>
      </w:r>
      <w:r w:rsidRPr="00A61C45">
        <w:rPr>
          <w:rFonts w:ascii="Times New Roman" w:eastAsia="Times New Roman" w:hAnsi="Times New Roman"/>
          <w:lang w:eastAsia="ru-RU"/>
        </w:rPr>
        <w:t xml:space="preserve">: </w:t>
      </w:r>
      <w:r w:rsidR="00D173A0" w:rsidRPr="00A61C45">
        <w:rPr>
          <w:rFonts w:ascii="Times New Roman" w:eastAsia="Times New Roman" w:hAnsi="Times New Roman"/>
          <w:lang w:eastAsia="ru-RU"/>
        </w:rPr>
        <w:t>справка).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онсультации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 (групповые, индивидуальные)</w:t>
      </w:r>
    </w:p>
    <w:p w14:paraId="55173773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Январь</w:t>
      </w:r>
    </w:p>
    <w:p w14:paraId="76B719E8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6969BF08" w14:textId="5B46B1D8" w:rsidR="00D173A0" w:rsidRPr="00A61C45" w:rsidRDefault="00D173A0" w:rsidP="00FF2DE8">
      <w:pPr>
        <w:pStyle w:val="af2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="00FF2DE8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 </w:t>
      </w:r>
      <w:proofErr w:type="gramStart"/>
      <w:r w:rsidR="00FF2DE8" w:rsidRPr="00A61C45">
        <w:rPr>
          <w:rFonts w:ascii="Times New Roman" w:eastAsia="Times New Roman" w:hAnsi="Times New Roman"/>
          <w:lang w:eastAsia="ru-RU"/>
        </w:rPr>
        <w:t xml:space="preserve">Центра </w:t>
      </w:r>
      <w:r w:rsidRPr="00A61C45">
        <w:rPr>
          <w:rFonts w:ascii="Times New Roman" w:eastAsia="Times New Roman" w:hAnsi="Times New Roman"/>
          <w:lang w:eastAsia="ru-RU"/>
        </w:rPr>
        <w:t xml:space="preserve"> по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графику (итог</w:t>
      </w:r>
      <w:r w:rsidR="00FF2DE8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экспертная карта анализа открытого занятия).</w:t>
      </w:r>
    </w:p>
    <w:p w14:paraId="5FF29792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>Консультации (групповые, индивидуальные)</w:t>
      </w:r>
    </w:p>
    <w:p w14:paraId="78AD9739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15A690A6" w14:textId="77777777" w:rsidR="00FF2DE8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Методического объединения</w:t>
      </w:r>
      <w:r w:rsidR="00FF2DE8" w:rsidRPr="00A61C45">
        <w:rPr>
          <w:rFonts w:ascii="Times New Roman" w:eastAsia="Times New Roman" w:hAnsi="Times New Roman"/>
          <w:lang w:eastAsia="ru-RU"/>
        </w:rPr>
        <w:t>.</w:t>
      </w:r>
    </w:p>
    <w:p w14:paraId="368F6815" w14:textId="4CD37C8A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FF2DE8" w:rsidRPr="00A61C45">
        <w:rPr>
          <w:rFonts w:ascii="Times New Roman" w:eastAsia="Times New Roman" w:hAnsi="Times New Roman"/>
          <w:lang w:eastAsia="ru-RU"/>
        </w:rPr>
        <w:t>Т</w:t>
      </w:r>
      <w:r w:rsidRPr="00A61C45">
        <w:rPr>
          <w:rFonts w:ascii="Times New Roman" w:eastAsia="Times New Roman" w:hAnsi="Times New Roman"/>
          <w:lang w:eastAsia="ru-RU"/>
        </w:rPr>
        <w:t>ема «Инновационные технологии в дополнительном образовании: перспективы и внедрение</w:t>
      </w:r>
      <w:r w:rsidRPr="00A61C45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Pr="00A61C45">
        <w:rPr>
          <w:rFonts w:ascii="Times New Roman" w:eastAsia="Times New Roman" w:hAnsi="Times New Roman"/>
          <w:lang w:eastAsia="ru-RU"/>
        </w:rPr>
        <w:t>Обсуждение новых технологий и их применение в образовательном процессе».  Разработка и распространение информационно-методических материалов (итог</w:t>
      </w:r>
      <w:r w:rsidR="00FF2DE8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протокол заседания).</w:t>
      </w:r>
    </w:p>
    <w:p w14:paraId="3698C991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1E7994A6" w14:textId="01DD44C7" w:rsidR="00D173A0" w:rsidRPr="00A61C45" w:rsidRDefault="00D173A0" w:rsidP="00FF2DE8">
      <w:pPr>
        <w:pStyle w:val="af2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Тематическое посещение занятий</w:t>
      </w:r>
    </w:p>
    <w:p w14:paraId="10372924" w14:textId="77777777" w:rsidR="00FF2DE8" w:rsidRPr="00A61C45" w:rsidRDefault="00D173A0" w:rsidP="00D173A0">
      <w:pPr>
        <w:ind w:left="708"/>
        <w:jc w:val="both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Цель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: Выявить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уровень посещаемост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занят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объединений</w:t>
      </w:r>
      <w:r w:rsidRPr="00A61C45">
        <w:rPr>
          <w:rFonts w:ascii="Times New Roman" w:eastAsia="Times New Roman" w:hAnsi="Times New Roman"/>
          <w:b/>
          <w:lang w:eastAsia="ru-RU"/>
        </w:rPr>
        <w:t xml:space="preserve"> </w:t>
      </w:r>
      <w:r w:rsidR="00FF2DE8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bCs/>
          <w:lang w:eastAsia="ru-RU"/>
        </w:rPr>
        <w:t>.</w:t>
      </w:r>
    </w:p>
    <w:p w14:paraId="4B46D88C" w14:textId="77777777" w:rsidR="00FF2DE8" w:rsidRPr="00A61C45" w:rsidRDefault="00D173A0" w:rsidP="00FF2DE8">
      <w:pPr>
        <w:pStyle w:val="af2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Проверка ведения документации:</w:t>
      </w:r>
    </w:p>
    <w:p w14:paraId="5AF5D863" w14:textId="77777777" w:rsidR="00FF2DE8" w:rsidRPr="00A61C45" w:rsidRDefault="00FF2DE8" w:rsidP="00FF2DE8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наличие календарного учебно-воспитательного плана работы; </w:t>
      </w:r>
    </w:p>
    <w:p w14:paraId="1DA41E90" w14:textId="77777777" w:rsidR="00FF2DE8" w:rsidRPr="00A61C45" w:rsidRDefault="00FF2DE8" w:rsidP="00FF2DE8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оответствие тем занятий учебному плану программы и Календарному учебному графику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работы  объединени</w:t>
      </w:r>
      <w:r w:rsidRPr="00A61C45">
        <w:rPr>
          <w:rFonts w:ascii="Times New Roman" w:eastAsia="Times New Roman" w:hAnsi="Times New Roman"/>
          <w:lang w:eastAsia="ru-RU"/>
        </w:rPr>
        <w:t>я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;</w:t>
      </w:r>
    </w:p>
    <w:p w14:paraId="39485708" w14:textId="11CFDB7B" w:rsidR="00D173A0" w:rsidRPr="00A61C45" w:rsidRDefault="00FF2DE8" w:rsidP="00FF2DE8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воевременность заполнения Журнала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учета  работы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объединения; наличие циклограммы прохождения тем. (</w:t>
      </w:r>
      <w:r w:rsidRPr="00A61C45">
        <w:rPr>
          <w:rFonts w:ascii="Times New Roman" w:eastAsia="Times New Roman" w:hAnsi="Times New Roman"/>
          <w:lang w:eastAsia="ru-RU"/>
        </w:rPr>
        <w:t>И</w:t>
      </w:r>
      <w:r w:rsidR="00D173A0" w:rsidRPr="00A61C45">
        <w:rPr>
          <w:rFonts w:ascii="Times New Roman" w:eastAsia="Times New Roman" w:hAnsi="Times New Roman"/>
          <w:lang w:eastAsia="ru-RU"/>
        </w:rPr>
        <w:t>тог</w:t>
      </w:r>
      <w:r w:rsidRPr="00A61C45">
        <w:rPr>
          <w:rFonts w:ascii="Times New Roman" w:eastAsia="Times New Roman" w:hAnsi="Times New Roman"/>
          <w:lang w:eastAsia="ru-RU"/>
        </w:rPr>
        <w:t>: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правка)</w:t>
      </w:r>
      <w:r w:rsidR="00F12C0A" w:rsidRPr="00A61C45">
        <w:rPr>
          <w:rFonts w:ascii="Times New Roman" w:eastAsia="Times New Roman" w:hAnsi="Times New Roman"/>
          <w:lang w:eastAsia="ru-RU"/>
        </w:rPr>
        <w:t>;</w:t>
      </w:r>
    </w:p>
    <w:p w14:paraId="4FE7FDFF" w14:textId="16071672" w:rsidR="00D173A0" w:rsidRPr="00A61C45" w:rsidRDefault="00F12C0A" w:rsidP="00F12C0A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 к</w:t>
      </w:r>
      <w:r w:rsidR="00D173A0" w:rsidRPr="00A61C45">
        <w:rPr>
          <w:rFonts w:ascii="Times New Roman" w:eastAsia="Times New Roman" w:hAnsi="Times New Roman"/>
          <w:lang w:eastAsia="ru-RU"/>
        </w:rPr>
        <w:t>онтроль ведения документации: наличие и качество оформления «Журнала учета работы педагога дополнительного образования» педагогами (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 xml:space="preserve">итог </w:t>
      </w:r>
      <w:r w:rsidR="00FF2DE8" w:rsidRPr="00A61C45">
        <w:rPr>
          <w:rFonts w:ascii="Times New Roman" w:eastAsia="Times New Roman" w:hAnsi="Times New Roman"/>
          <w:lang w:eastAsia="ru-RU"/>
        </w:rPr>
        <w:t>:</w:t>
      </w:r>
      <w:proofErr w:type="gramEnd"/>
      <w:r w:rsidR="00FF2DE8"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>справка).</w:t>
      </w:r>
    </w:p>
    <w:p w14:paraId="5A6D074A" w14:textId="149726D0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FF2DE8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FF2DE8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FF2DE8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</w:t>
      </w:r>
      <w:r w:rsidR="00FF2DE8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фиксация результатов в таблице «Достижения в конкурсах 2025-2026»)</w:t>
      </w:r>
    </w:p>
    <w:p w14:paraId="374E993C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Февраль</w:t>
      </w:r>
    </w:p>
    <w:p w14:paraId="4781BF3A" w14:textId="4B370FC1" w:rsidR="00D173A0" w:rsidRPr="00A61C45" w:rsidRDefault="00D173A0" w:rsidP="00F12C0A">
      <w:pPr>
        <w:pStyle w:val="af2"/>
        <w:numPr>
          <w:ilvl w:val="0"/>
          <w:numId w:val="44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="00F12C0A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</w:t>
      </w:r>
      <w:r w:rsidR="00F12C0A" w:rsidRPr="00A61C45">
        <w:rPr>
          <w:rFonts w:ascii="Times New Roman" w:eastAsia="Times New Roman" w:hAnsi="Times New Roman"/>
          <w:lang w:eastAsia="ru-RU"/>
        </w:rPr>
        <w:t xml:space="preserve"> дополнительного образования</w:t>
      </w:r>
      <w:r w:rsidRPr="00A61C45">
        <w:rPr>
          <w:rFonts w:ascii="Times New Roman" w:eastAsia="Times New Roman" w:hAnsi="Times New Roman"/>
          <w:lang w:eastAsia="ru-RU"/>
        </w:rPr>
        <w:t xml:space="preserve"> (итог</w:t>
      </w:r>
      <w:r w:rsidR="00F12C0A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экспертная карта анализа открытого занятия).</w:t>
      </w:r>
    </w:p>
    <w:p w14:paraId="1560A9CF" w14:textId="262CA775" w:rsidR="00D173A0" w:rsidRPr="00A61C45" w:rsidRDefault="00D173A0" w:rsidP="00F12C0A">
      <w:pPr>
        <w:pStyle w:val="af2"/>
        <w:numPr>
          <w:ilvl w:val="0"/>
          <w:numId w:val="44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Тематическое посещение занятий</w:t>
      </w:r>
    </w:p>
    <w:p w14:paraId="62DFE59D" w14:textId="77777777" w:rsidR="00F12C0A" w:rsidRPr="00A61C45" w:rsidRDefault="00D173A0" w:rsidP="00D173A0">
      <w:pPr>
        <w:ind w:left="708"/>
        <w:jc w:val="both"/>
        <w:rPr>
          <w:rFonts w:ascii="Times New Roman" w:eastAsia="Times New Roman" w:hAnsi="Times New Roman"/>
          <w:bCs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Цель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: Выявить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уровень посещаемост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занят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объединений</w:t>
      </w:r>
      <w:r w:rsidRPr="00A61C45">
        <w:rPr>
          <w:rFonts w:ascii="Times New Roman" w:eastAsia="Times New Roman" w:hAnsi="Times New Roman"/>
          <w:b/>
          <w:lang w:eastAsia="ru-RU"/>
        </w:rPr>
        <w:t xml:space="preserve"> </w:t>
      </w:r>
      <w:r w:rsidR="00F12C0A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bCs/>
          <w:lang w:eastAsia="ru-RU"/>
        </w:rPr>
        <w:t>.</w:t>
      </w:r>
    </w:p>
    <w:p w14:paraId="4A38DFD2" w14:textId="77777777" w:rsidR="00F12C0A" w:rsidRPr="00A61C45" w:rsidRDefault="00D173A0" w:rsidP="00F12C0A">
      <w:pPr>
        <w:pStyle w:val="af2"/>
        <w:numPr>
          <w:ilvl w:val="0"/>
          <w:numId w:val="44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Проверка ведения документации:</w:t>
      </w:r>
    </w:p>
    <w:p w14:paraId="1929EB52" w14:textId="77777777" w:rsidR="00F12C0A" w:rsidRPr="00A61C45" w:rsidRDefault="00F12C0A" w:rsidP="00F12C0A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наличие календарного учебно-воспитательного плана работы</w:t>
      </w:r>
      <w:r w:rsidRPr="00A61C45">
        <w:rPr>
          <w:rFonts w:ascii="Times New Roman" w:eastAsia="Times New Roman" w:hAnsi="Times New Roman"/>
          <w:lang w:eastAsia="ru-RU"/>
        </w:rPr>
        <w:t xml:space="preserve"> (проверк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оответстви</w:t>
      </w:r>
      <w:r w:rsidRPr="00A61C45">
        <w:rPr>
          <w:rFonts w:ascii="Times New Roman" w:eastAsia="Times New Roman" w:hAnsi="Times New Roman"/>
          <w:lang w:eastAsia="ru-RU"/>
        </w:rPr>
        <w:t>я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тем занятий учебному плану программы и </w:t>
      </w:r>
      <w:r w:rsidRPr="00A61C45">
        <w:rPr>
          <w:rFonts w:ascii="Times New Roman" w:eastAsia="Times New Roman" w:hAnsi="Times New Roman"/>
          <w:lang w:eastAsia="ru-RU"/>
        </w:rPr>
        <w:t>к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алендарному учебному графику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работы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;</w:t>
      </w:r>
    </w:p>
    <w:p w14:paraId="7E0C471E" w14:textId="77777777" w:rsidR="00F12C0A" w:rsidRPr="00A61C45" w:rsidRDefault="00F12C0A" w:rsidP="00F12C0A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воевременность заполнения Журнала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учета  работы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объединения; </w:t>
      </w:r>
    </w:p>
    <w:p w14:paraId="385F2E16" w14:textId="4A73A5F7" w:rsidR="00D173A0" w:rsidRPr="00A61C45" w:rsidRDefault="00F12C0A" w:rsidP="00F12C0A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наличие циклограммы прохождения тем. </w:t>
      </w:r>
    </w:p>
    <w:p w14:paraId="2CBB28C3" w14:textId="1A33A2FF" w:rsidR="00D173A0" w:rsidRPr="00A61C45" w:rsidRDefault="00F12C0A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4. 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Аттестация педагогов дополнительного образования: </w:t>
      </w:r>
    </w:p>
    <w:p w14:paraId="23179463" w14:textId="1214BA9F" w:rsidR="00D173A0" w:rsidRPr="00A61C45" w:rsidRDefault="00D173A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рганизация работы </w:t>
      </w:r>
      <w:r w:rsidR="00F12C0A" w:rsidRPr="00A61C45">
        <w:rPr>
          <w:rFonts w:ascii="Times New Roman" w:eastAsia="Times New Roman" w:hAnsi="Times New Roman"/>
          <w:lang w:eastAsia="ru-RU"/>
        </w:rPr>
        <w:t>а</w:t>
      </w:r>
      <w:r w:rsidRPr="00A61C45">
        <w:rPr>
          <w:rFonts w:ascii="Times New Roman" w:eastAsia="Times New Roman" w:hAnsi="Times New Roman"/>
          <w:lang w:eastAsia="ru-RU"/>
        </w:rPr>
        <w:t xml:space="preserve">ттестационной комиссии </w:t>
      </w:r>
      <w:r w:rsidR="00F12C0A" w:rsidRPr="00A61C45">
        <w:rPr>
          <w:rFonts w:ascii="Times New Roman" w:eastAsia="Times New Roman" w:hAnsi="Times New Roman"/>
          <w:lang w:eastAsia="ru-RU"/>
        </w:rPr>
        <w:t>Центра;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5AA461BF" w14:textId="2A6A1A69" w:rsidR="00D173A0" w:rsidRPr="00A61C45" w:rsidRDefault="00F12C0A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4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.1. Проведение аттестации педагога дополнительного образования Г.В.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Каплу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-новой на соответствие занимаемой должности (I этап аттестации на высшую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квалификационную  категорию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)</w:t>
      </w:r>
    </w:p>
    <w:p w14:paraId="6F46B6AC" w14:textId="53F1989C" w:rsidR="00D173A0" w:rsidRPr="00A61C45" w:rsidRDefault="00F12C0A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4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.2. Оформление и подача документов на высшую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квалификационную  категорию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в аттестационную комиссию министерства образования Ставропольского края Г.В. Каплуновой, по должности </w:t>
      </w:r>
      <w:r w:rsidR="00AB4D7C" w:rsidRPr="00A61C45">
        <w:rPr>
          <w:rFonts w:ascii="Times New Roman" w:eastAsia="Times New Roman" w:hAnsi="Times New Roman"/>
          <w:lang w:eastAsia="ru-RU"/>
        </w:rPr>
        <w:t>«</w:t>
      </w:r>
      <w:r w:rsidR="00D173A0" w:rsidRPr="00A61C45">
        <w:rPr>
          <w:rFonts w:ascii="Times New Roman" w:eastAsia="Times New Roman" w:hAnsi="Times New Roman"/>
          <w:lang w:eastAsia="ru-RU"/>
        </w:rPr>
        <w:t>педагог дополнительного образования</w:t>
      </w:r>
      <w:r w:rsidR="00AB4D7C" w:rsidRPr="00A61C45">
        <w:rPr>
          <w:rFonts w:ascii="Times New Roman" w:eastAsia="Times New Roman" w:hAnsi="Times New Roman"/>
          <w:lang w:eastAsia="ru-RU"/>
        </w:rPr>
        <w:t>»</w:t>
      </w:r>
      <w:r w:rsidR="00D173A0" w:rsidRPr="00A61C45">
        <w:rPr>
          <w:rFonts w:ascii="Times New Roman" w:eastAsia="Times New Roman" w:hAnsi="Times New Roman"/>
          <w:lang w:eastAsia="ru-RU"/>
        </w:rPr>
        <w:t>.</w:t>
      </w:r>
    </w:p>
    <w:p w14:paraId="46602155" w14:textId="77777777" w:rsidR="007E6C61" w:rsidRPr="00A61C45" w:rsidRDefault="007E6C61" w:rsidP="007E6C61">
      <w:pPr>
        <w:jc w:val="both"/>
        <w:rPr>
          <w:rFonts w:ascii="Times New Roman" w:eastAsia="Calibri" w:hAnsi="Times New Roman"/>
        </w:rPr>
      </w:pPr>
      <w:r w:rsidRPr="00A61C45">
        <w:rPr>
          <w:rFonts w:ascii="Times New Roman" w:eastAsia="Times New Roman" w:hAnsi="Times New Roman"/>
          <w:lang w:eastAsia="ru-RU"/>
        </w:rPr>
        <w:t xml:space="preserve">5. </w:t>
      </w:r>
      <w:r w:rsidRPr="00A61C45">
        <w:rPr>
          <w:rFonts w:ascii="Times New Roman" w:eastAsia="Calibri" w:hAnsi="Times New Roman"/>
        </w:rPr>
        <w:t xml:space="preserve">Подготовка пакета документов педагога И.Г. </w:t>
      </w:r>
      <w:proofErr w:type="spellStart"/>
      <w:r w:rsidRPr="00A61C45">
        <w:rPr>
          <w:rFonts w:ascii="Times New Roman" w:eastAsia="Calibri" w:hAnsi="Times New Roman"/>
        </w:rPr>
        <w:t>Пластуновой</w:t>
      </w:r>
      <w:proofErr w:type="spellEnd"/>
      <w:r w:rsidRPr="00A61C45">
        <w:rPr>
          <w:rFonts w:ascii="Times New Roman" w:eastAsia="Calibri" w:hAnsi="Times New Roman"/>
        </w:rPr>
        <w:t xml:space="preserve"> для участия в краевом конкурсе педагогов дополнительного образования «Сердце отдаю детям» номинация: «Художественная». </w:t>
      </w:r>
    </w:p>
    <w:p w14:paraId="06DADFF8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057D60E3" w14:textId="77777777" w:rsidR="00AB4D7C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Методического совета</w:t>
      </w:r>
      <w:r w:rsidRPr="00A61C45">
        <w:rPr>
          <w:rFonts w:ascii="Times New Roman" w:eastAsia="Times New Roman" w:hAnsi="Times New Roman"/>
          <w:lang w:eastAsia="ru-RU"/>
        </w:rPr>
        <w:t xml:space="preserve">. </w:t>
      </w:r>
    </w:p>
    <w:p w14:paraId="15CEEDC3" w14:textId="76787069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лан: </w:t>
      </w:r>
    </w:p>
    <w:p w14:paraId="3E83FBF3" w14:textId="77777777" w:rsidR="00D173A0" w:rsidRPr="00A61C45" w:rsidRDefault="00D173A0" w:rsidP="00D173A0">
      <w:pPr>
        <w:ind w:left="708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1. Текущие вопросы</w:t>
      </w:r>
    </w:p>
    <w:p w14:paraId="4B91C619" w14:textId="77777777" w:rsidR="00AB4D7C" w:rsidRPr="00A61C45" w:rsidRDefault="00D173A0" w:rsidP="00D173A0">
      <w:pPr>
        <w:ind w:left="708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2. Рассмотреть и принять</w:t>
      </w:r>
      <w:r w:rsidR="00AB4D7C" w:rsidRPr="00A61C45">
        <w:rPr>
          <w:rFonts w:ascii="Times New Roman" w:eastAsia="Times New Roman" w:hAnsi="Times New Roman"/>
          <w:lang w:eastAsia="ru-RU"/>
        </w:rPr>
        <w:t>:</w:t>
      </w:r>
    </w:p>
    <w:p w14:paraId="68657643" w14:textId="13AC5174" w:rsidR="00D173A0" w:rsidRPr="00A61C45" w:rsidRDefault="00AB4D7C" w:rsidP="00D173A0">
      <w:pPr>
        <w:ind w:left="708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 проведения праздника Масленица (16.02.2026 – 22.02.2026г.)</w:t>
      </w:r>
      <w:r w:rsidRPr="00A61C45">
        <w:rPr>
          <w:rFonts w:ascii="Times New Roman" w:eastAsia="Times New Roman" w:hAnsi="Times New Roman"/>
          <w:lang w:eastAsia="ru-RU"/>
        </w:rPr>
        <w:t>;</w:t>
      </w:r>
    </w:p>
    <w:p w14:paraId="1776D224" w14:textId="2DE2032D" w:rsidR="00D173A0" w:rsidRPr="00A61C45" w:rsidRDefault="00AB4D7C" w:rsidP="00D173A0">
      <w:pPr>
        <w:ind w:left="708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 проведения праздника, посвященного Дню защитника отечества 23 февраля «Вперед, мальчишки…» 20.02.2026г.</w:t>
      </w:r>
      <w:r w:rsidRPr="00A61C45">
        <w:rPr>
          <w:rFonts w:ascii="Times New Roman" w:eastAsia="Times New Roman" w:hAnsi="Times New Roman"/>
          <w:lang w:eastAsia="ru-RU"/>
        </w:rPr>
        <w:t>;</w:t>
      </w:r>
    </w:p>
    <w:p w14:paraId="765713B3" w14:textId="680C9C41" w:rsidR="00D173A0" w:rsidRPr="00A61C45" w:rsidRDefault="00AB4D7C" w:rsidP="00AB4D7C">
      <w:pPr>
        <w:ind w:left="708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 проведения праздника, посвященного Международному женскому дню 8 марта «А, ну-ка, девочки!» 05.03.2026г.  (итог</w:t>
      </w:r>
      <w:r w:rsidRPr="00A61C45">
        <w:rPr>
          <w:rFonts w:ascii="Times New Roman" w:eastAsia="Times New Roman" w:hAnsi="Times New Roman"/>
          <w:lang w:eastAsia="ru-RU"/>
        </w:rPr>
        <w:t>: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ротокол заседания)</w:t>
      </w:r>
    </w:p>
    <w:p w14:paraId="059BB1B1" w14:textId="77777777" w:rsidR="00D173A0" w:rsidRPr="00A61C45" w:rsidRDefault="00D173A0" w:rsidP="00D173A0">
      <w:pPr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>Консультации (групповые, индивидуальные)</w:t>
      </w:r>
    </w:p>
    <w:p w14:paraId="33440C89" w14:textId="0328B8CC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AB4D7C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AB4D7C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AB4D7C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 фиксация результатов в таблице «Достижения в конкурсах 2025-2026»)</w:t>
      </w:r>
    </w:p>
    <w:p w14:paraId="7D27D94D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Март</w:t>
      </w:r>
    </w:p>
    <w:p w14:paraId="2F510394" w14:textId="7F0884F4" w:rsidR="00D173A0" w:rsidRPr="00A61C45" w:rsidRDefault="00D173A0" w:rsidP="007E6C61">
      <w:pPr>
        <w:pStyle w:val="af2"/>
        <w:numPr>
          <w:ilvl w:val="0"/>
          <w:numId w:val="45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="007E6C61" w:rsidRPr="00A61C45">
        <w:rPr>
          <w:rFonts w:ascii="Times New Roman" w:eastAsia="Times New Roman" w:hAnsi="Times New Roman"/>
          <w:lang w:eastAsia="ru-RU"/>
        </w:rPr>
        <w:t xml:space="preserve">. </w:t>
      </w:r>
      <w:r w:rsidRPr="00A61C45">
        <w:rPr>
          <w:rFonts w:ascii="Times New Roman" w:eastAsia="Times New Roman" w:hAnsi="Times New Roman"/>
          <w:lang w:eastAsia="ru-RU"/>
        </w:rPr>
        <w:t xml:space="preserve">Плановое открытое занятие педагога </w:t>
      </w:r>
      <w:r w:rsidR="007E6C61" w:rsidRPr="00A61C45">
        <w:rPr>
          <w:rFonts w:ascii="Times New Roman" w:eastAsia="Times New Roman" w:hAnsi="Times New Roman"/>
          <w:lang w:eastAsia="ru-RU"/>
        </w:rPr>
        <w:t xml:space="preserve">Центра </w:t>
      </w:r>
      <w:r w:rsidRPr="00A61C45">
        <w:rPr>
          <w:rFonts w:ascii="Times New Roman" w:eastAsia="Times New Roman" w:hAnsi="Times New Roman"/>
          <w:lang w:eastAsia="ru-RU"/>
        </w:rPr>
        <w:t>по графику (</w:t>
      </w:r>
      <w:proofErr w:type="gramStart"/>
      <w:r w:rsidRPr="00A61C45">
        <w:rPr>
          <w:rFonts w:ascii="Times New Roman" w:eastAsia="Times New Roman" w:hAnsi="Times New Roman"/>
          <w:lang w:eastAsia="ru-RU"/>
        </w:rPr>
        <w:t xml:space="preserve">итог </w:t>
      </w:r>
      <w:r w:rsidR="007E6C61" w:rsidRPr="00A61C45">
        <w:rPr>
          <w:rFonts w:ascii="Times New Roman" w:eastAsia="Times New Roman" w:hAnsi="Times New Roman"/>
          <w:lang w:eastAsia="ru-RU"/>
        </w:rPr>
        <w:t>:</w:t>
      </w:r>
      <w:proofErr w:type="gramEnd"/>
      <w:r w:rsidR="007E6C61"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lang w:eastAsia="ru-RU"/>
        </w:rPr>
        <w:t>экспертная карта анализа открытого занятия).</w:t>
      </w:r>
    </w:p>
    <w:p w14:paraId="345C6D35" w14:textId="77777777" w:rsidR="007E6C61" w:rsidRPr="00A61C45" w:rsidRDefault="007E6C61" w:rsidP="007E6C61">
      <w:pPr>
        <w:pStyle w:val="af2"/>
        <w:numPr>
          <w:ilvl w:val="0"/>
          <w:numId w:val="45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Проверка ведения документации:</w:t>
      </w:r>
    </w:p>
    <w:p w14:paraId="7AA48A17" w14:textId="77777777" w:rsidR="007E6C61" w:rsidRPr="00A61C45" w:rsidRDefault="007E6C61" w:rsidP="007E6C61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выявить соответствие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тем  занят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учебному плану программы и Календарному учебному графику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работы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; </w:t>
      </w:r>
    </w:p>
    <w:p w14:paraId="5510BC2C" w14:textId="77777777" w:rsidR="007E6C61" w:rsidRPr="00A61C45" w:rsidRDefault="007E6C61" w:rsidP="007E6C61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своевременность заполнения Журнала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учета  работы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объединения; </w:t>
      </w:r>
    </w:p>
    <w:p w14:paraId="07FC8993" w14:textId="77777777" w:rsidR="007E6C61" w:rsidRPr="00A61C45" w:rsidRDefault="007E6C61" w:rsidP="007E6C61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 наличие циклограммы прохождения тем.</w:t>
      </w:r>
    </w:p>
    <w:p w14:paraId="344FDA6D" w14:textId="5E0E1BE4" w:rsidR="007E6C61" w:rsidRPr="00A61C45" w:rsidRDefault="007E6C61" w:rsidP="007E6C61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Проверка посещаемости занятий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(итог: справка).</w:t>
      </w:r>
    </w:p>
    <w:p w14:paraId="52030308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5BFCB56B" w14:textId="77777777" w:rsidR="007E6C61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«Педагогической мастерской»</w:t>
      </w:r>
    </w:p>
    <w:p w14:paraId="58982192" w14:textId="04E18D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Тема: «Обобщение опыта работы педагога дополнительного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 xml:space="preserve">образования  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Пластуновой</w:t>
      </w:r>
      <w:proofErr w:type="spellEnd"/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Ирины 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Гаджиевны</w:t>
      </w:r>
      <w:proofErr w:type="spellEnd"/>
      <w:r w:rsidRPr="00A61C45">
        <w:rPr>
          <w:rFonts w:ascii="Times New Roman" w:eastAsia="Times New Roman" w:hAnsi="Times New Roman"/>
          <w:lang w:eastAsia="ru-RU"/>
        </w:rPr>
        <w:t>, объединение «Город мастеров» художественной направленности.  Мастер – класс по теме». Издание буклета.</w:t>
      </w:r>
    </w:p>
    <w:p w14:paraId="5F4CCBCF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5E78F16B" w14:textId="77777777" w:rsidR="007E6C61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Методического совета</w:t>
      </w:r>
      <w:r w:rsidRPr="00A61C45">
        <w:rPr>
          <w:rFonts w:ascii="Times New Roman" w:eastAsia="Times New Roman" w:hAnsi="Times New Roman"/>
          <w:lang w:eastAsia="ru-RU"/>
        </w:rPr>
        <w:t xml:space="preserve">. </w:t>
      </w:r>
    </w:p>
    <w:p w14:paraId="2A12F0EF" w14:textId="5E50D7F0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лан: </w:t>
      </w:r>
    </w:p>
    <w:p w14:paraId="33B1BCB1" w14:textId="77777777" w:rsidR="00D173A0" w:rsidRPr="00A61C45" w:rsidRDefault="00D173A0" w:rsidP="00D173A0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1. Подготовить пакет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необходимых  документ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по организации летнего отдыха детей и подростков в Комнате школьника «Л И К» и «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 xml:space="preserve">». </w:t>
      </w:r>
    </w:p>
    <w:p w14:paraId="44A0B129" w14:textId="77777777" w:rsidR="00D173A0" w:rsidRPr="00A61C45" w:rsidRDefault="00D173A0" w:rsidP="00D173A0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Утвердить Положение, разработать график работы педагогов, маршруты движения, журналы. </w:t>
      </w:r>
    </w:p>
    <w:p w14:paraId="722ADE55" w14:textId="71A063FA" w:rsidR="007E6C61" w:rsidRPr="00A61C45" w:rsidRDefault="00D173A0" w:rsidP="007E6C61">
      <w:pPr>
        <w:pStyle w:val="af2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Рассмотреть и утвердить</w:t>
      </w:r>
      <w:r w:rsidR="007E6C61" w:rsidRPr="00A61C45">
        <w:rPr>
          <w:rFonts w:ascii="Times New Roman" w:eastAsia="Times New Roman" w:hAnsi="Times New Roman"/>
          <w:lang w:eastAsia="ru-RU"/>
        </w:rPr>
        <w:t>:</w:t>
      </w:r>
    </w:p>
    <w:p w14:paraId="1C21F607" w14:textId="520216BB" w:rsidR="007E6C61" w:rsidRPr="00A61C45" w:rsidRDefault="007E6C61" w:rsidP="007E6C6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дополнительную  общеобразовательную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(общеразвивающую) программу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летнего  отдыха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для детей и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подростков  в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Комнате школьника </w:t>
      </w:r>
      <w:proofErr w:type="gramStart"/>
      <w:r w:rsidR="00D173A0" w:rsidRPr="00A61C45">
        <w:rPr>
          <w:rFonts w:ascii="Times New Roman" w:eastAsia="Times New Roman" w:hAnsi="Times New Roman"/>
          <w:bCs/>
          <w:lang w:eastAsia="ru-RU"/>
        </w:rPr>
        <w:t>« Л</w:t>
      </w:r>
      <w:proofErr w:type="gramEnd"/>
      <w:r w:rsidR="00D173A0" w:rsidRPr="00A61C45">
        <w:rPr>
          <w:rFonts w:ascii="Times New Roman" w:eastAsia="Times New Roman" w:hAnsi="Times New Roman"/>
          <w:bCs/>
          <w:lang w:eastAsia="ru-RU"/>
        </w:rPr>
        <w:t xml:space="preserve">  </w:t>
      </w:r>
      <w:proofErr w:type="gramStart"/>
      <w:r w:rsidR="00D173A0" w:rsidRPr="00A61C45">
        <w:rPr>
          <w:rFonts w:ascii="Times New Roman" w:eastAsia="Times New Roman" w:hAnsi="Times New Roman"/>
          <w:bCs/>
          <w:lang w:eastAsia="ru-RU"/>
        </w:rPr>
        <w:t>И  К</w:t>
      </w:r>
      <w:proofErr w:type="gramEnd"/>
      <w:r w:rsidR="00D173A0" w:rsidRPr="00A61C45">
        <w:rPr>
          <w:rFonts w:ascii="Times New Roman" w:eastAsia="Times New Roman" w:hAnsi="Times New Roman"/>
          <w:bCs/>
          <w:lang w:eastAsia="ru-RU"/>
        </w:rPr>
        <w:t xml:space="preserve"> » </w:t>
      </w:r>
      <w:bookmarkStart w:id="3" w:name="_Hlk138850342"/>
      <w:r w:rsidR="00D173A0" w:rsidRPr="00A61C45">
        <w:rPr>
          <w:rFonts w:ascii="Times New Roman" w:eastAsia="Times New Roman" w:hAnsi="Times New Roman"/>
          <w:lang w:eastAsia="ru-RU"/>
        </w:rPr>
        <w:t>и «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» </w:t>
      </w:r>
      <w:bookmarkEnd w:id="3"/>
      <w:r w:rsidR="00D173A0" w:rsidRPr="00A61C45">
        <w:rPr>
          <w:rFonts w:ascii="Times New Roman" w:eastAsia="Times New Roman" w:hAnsi="Times New Roman"/>
          <w:lang w:eastAsia="ru-RU"/>
        </w:rPr>
        <w:t xml:space="preserve">рассчитанные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на  дете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6 –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15  лет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рок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реализации :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21 день. </w:t>
      </w:r>
    </w:p>
    <w:p w14:paraId="63B94A15" w14:textId="76956752" w:rsidR="00D173A0" w:rsidRPr="00A61C45" w:rsidRDefault="007E6C61" w:rsidP="007E6C6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 у</w:t>
      </w:r>
      <w:r w:rsidR="00D173A0" w:rsidRPr="00A61C45">
        <w:rPr>
          <w:rFonts w:ascii="Times New Roman" w:eastAsia="Times New Roman" w:hAnsi="Times New Roman"/>
          <w:lang w:eastAsia="ru-RU"/>
        </w:rPr>
        <w:t>твердить план работы Комнаты школьника «ЛИК» и «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="00D173A0" w:rsidRPr="00A61C45">
        <w:rPr>
          <w:rFonts w:ascii="Times New Roman" w:eastAsia="Times New Roman" w:hAnsi="Times New Roman"/>
          <w:lang w:eastAsia="ru-RU"/>
        </w:rPr>
        <w:t xml:space="preserve">». </w:t>
      </w:r>
    </w:p>
    <w:p w14:paraId="565BFFD0" w14:textId="4A5742F1" w:rsidR="00D173A0" w:rsidRPr="00A61C45" w:rsidRDefault="00D173A0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3. Текущие вопросы </w:t>
      </w:r>
      <w:r w:rsidR="007E6C61" w:rsidRPr="00A61C45">
        <w:rPr>
          <w:rFonts w:ascii="Times New Roman" w:eastAsia="Times New Roman" w:hAnsi="Times New Roman"/>
          <w:lang w:eastAsia="ru-RU"/>
        </w:rPr>
        <w:t>(</w:t>
      </w:r>
      <w:r w:rsidRPr="00A61C45">
        <w:rPr>
          <w:rFonts w:ascii="Times New Roman" w:eastAsia="Times New Roman" w:hAnsi="Times New Roman"/>
          <w:lang w:eastAsia="ru-RU"/>
        </w:rPr>
        <w:t>итог</w:t>
      </w:r>
      <w:r w:rsidR="007E6C61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протокол заседания)</w:t>
      </w:r>
      <w:r w:rsidR="007E6C61" w:rsidRPr="00A61C45">
        <w:rPr>
          <w:rFonts w:ascii="Times New Roman" w:eastAsia="Times New Roman" w:hAnsi="Times New Roman"/>
          <w:lang w:eastAsia="ru-RU"/>
        </w:rPr>
        <w:t>.</w:t>
      </w:r>
    </w:p>
    <w:p w14:paraId="2271B5E4" w14:textId="77777777" w:rsidR="00D173A0" w:rsidRPr="00A61C45" w:rsidRDefault="00D173A0" w:rsidP="00D173A0">
      <w:pPr>
        <w:rPr>
          <w:rFonts w:ascii="Times New Roman" w:eastAsia="Times New Roman" w:hAnsi="Times New Roman"/>
          <w:lang w:eastAsia="ru-RU"/>
        </w:rPr>
      </w:pPr>
    </w:p>
    <w:p w14:paraId="7F5BB1CF" w14:textId="465E73FF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7E6C61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bookmarkStart w:id="4" w:name="_Hlk138850467"/>
      <w:r w:rsidR="007E6C61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7E6C61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 фиксация результатов в таблице «Достижения в конкурсах 2025-2026»)</w:t>
      </w:r>
      <w:bookmarkEnd w:id="4"/>
    </w:p>
    <w:p w14:paraId="2B72D548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Апрель</w:t>
      </w:r>
    </w:p>
    <w:p w14:paraId="43AD8496" w14:textId="4D1F4E0D" w:rsidR="00D173A0" w:rsidRPr="00A61C45" w:rsidRDefault="00601A18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1.</w:t>
      </w:r>
      <w:r w:rsidR="00D173A0" w:rsidRPr="00A61C45">
        <w:rPr>
          <w:rFonts w:ascii="Times New Roman" w:eastAsia="Times New Roman" w:hAnsi="Times New Roman"/>
          <w:lang w:eastAsia="ru-RU"/>
        </w:rPr>
        <w:t>«Педагогическая мастерская»</w:t>
      </w:r>
      <w:r w:rsidRPr="00A61C45">
        <w:rPr>
          <w:rFonts w:ascii="Times New Roman" w:eastAsia="Times New Roman" w:hAnsi="Times New Roman"/>
          <w:lang w:eastAsia="ru-RU"/>
        </w:rPr>
        <w:t>.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лановое открытое занятие педагога </w:t>
      </w:r>
      <w:r w:rsidRPr="00A61C45">
        <w:rPr>
          <w:rFonts w:ascii="Times New Roman" w:eastAsia="Times New Roman" w:hAnsi="Times New Roman"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по графику (итог</w:t>
      </w:r>
      <w:r w:rsidRPr="00A61C45">
        <w:rPr>
          <w:rFonts w:ascii="Times New Roman" w:eastAsia="Times New Roman" w:hAnsi="Times New Roman"/>
          <w:lang w:eastAsia="ru-RU"/>
        </w:rPr>
        <w:t>: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экспертная карта анализа открытого занятия).</w:t>
      </w:r>
    </w:p>
    <w:p w14:paraId="72C4433C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002546C5" w14:textId="77777777" w:rsidR="00601A18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b/>
          <w:bCs/>
          <w:lang w:eastAsia="ru-RU"/>
        </w:rPr>
        <w:t>Заседание Методического совета</w:t>
      </w:r>
      <w:r w:rsidRPr="00A61C45">
        <w:rPr>
          <w:rFonts w:ascii="Times New Roman" w:eastAsia="Times New Roman" w:hAnsi="Times New Roman"/>
          <w:lang w:eastAsia="ru-RU"/>
        </w:rPr>
        <w:t xml:space="preserve">. </w:t>
      </w:r>
    </w:p>
    <w:p w14:paraId="6E543F58" w14:textId="4502312C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лан: </w:t>
      </w:r>
    </w:p>
    <w:p w14:paraId="310EF833" w14:textId="1A097FF5" w:rsidR="00D173A0" w:rsidRPr="00A61C45" w:rsidRDefault="00D173A0" w:rsidP="00D173A0">
      <w:pPr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bookmarkStart w:id="5" w:name="_Hlk138850370"/>
      <w:r w:rsidRPr="00A61C45">
        <w:rPr>
          <w:rFonts w:ascii="Times New Roman" w:eastAsia="Times New Roman" w:hAnsi="Times New Roman"/>
          <w:lang w:eastAsia="ru-RU"/>
        </w:rPr>
        <w:t xml:space="preserve">Рассмотреть и принять </w:t>
      </w:r>
      <w:r w:rsidR="00601A18" w:rsidRPr="00A61C45">
        <w:rPr>
          <w:rFonts w:ascii="Times New Roman" w:eastAsia="Times New Roman" w:hAnsi="Times New Roman"/>
          <w:lang w:eastAsia="ru-RU"/>
        </w:rPr>
        <w:t>п</w:t>
      </w:r>
      <w:r w:rsidRPr="00A61C45">
        <w:rPr>
          <w:rFonts w:ascii="Times New Roman" w:eastAsia="Times New Roman" w:hAnsi="Times New Roman"/>
          <w:lang w:eastAsia="ru-RU"/>
        </w:rPr>
        <w:t>лан проведения отчетного концерта «Мир творчества» 15.05.2026г.</w:t>
      </w:r>
    </w:p>
    <w:p w14:paraId="1C09A6A7" w14:textId="77777777" w:rsidR="00426217" w:rsidRPr="00A61C45" w:rsidRDefault="00D173A0" w:rsidP="00D173A0">
      <w:pPr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Рассмотреть и утвердить</w:t>
      </w:r>
      <w:r w:rsidR="00426217" w:rsidRPr="00A61C45">
        <w:rPr>
          <w:rFonts w:ascii="Times New Roman" w:eastAsia="Times New Roman" w:hAnsi="Times New Roman"/>
          <w:lang w:eastAsia="ru-RU"/>
        </w:rPr>
        <w:t>:</w:t>
      </w:r>
    </w:p>
    <w:p w14:paraId="26547F4A" w14:textId="2850AA31" w:rsidR="00D173A0" w:rsidRPr="00A61C45" w:rsidRDefault="00426217" w:rsidP="00426217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писок</w:t>
      </w:r>
      <w:r w:rsidR="00D173A0" w:rsidRPr="00A61C45">
        <w:rPr>
          <w:rFonts w:ascii="Times New Roman" w:eastAsia="Times New Roman" w:hAnsi="Times New Roman"/>
          <w:b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обучающихся объединений </w:t>
      </w:r>
      <w:r w:rsidR="00CD37BB" w:rsidRPr="00A61C45">
        <w:rPr>
          <w:rFonts w:ascii="Times New Roman" w:eastAsia="Times New Roman" w:hAnsi="Times New Roman"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для награждения </w:t>
      </w:r>
      <w:r w:rsidR="00CD37BB" w:rsidRPr="00A61C45">
        <w:rPr>
          <w:rFonts w:ascii="Times New Roman" w:eastAsia="Times New Roman" w:hAnsi="Times New Roman"/>
          <w:lang w:eastAsia="ru-RU"/>
        </w:rPr>
        <w:t>г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рамотами за активную работу и участие в сельских, муниципальных, краевых (зональных), Всероссийских и международных мероприятиях: смотрах, конкурсах, фестивалях и </w:t>
      </w:r>
      <w:proofErr w:type="spellStart"/>
      <w:r w:rsidR="00D173A0" w:rsidRPr="00A61C45">
        <w:rPr>
          <w:rFonts w:ascii="Times New Roman" w:eastAsia="Times New Roman" w:hAnsi="Times New Roman"/>
          <w:lang w:eastAsia="ru-RU"/>
        </w:rPr>
        <w:t>т</w:t>
      </w:r>
      <w:r w:rsidR="00CD37BB" w:rsidRPr="00A61C45">
        <w:rPr>
          <w:rFonts w:ascii="Times New Roman" w:eastAsia="Times New Roman" w:hAnsi="Times New Roman"/>
          <w:lang w:eastAsia="ru-RU"/>
        </w:rPr>
        <w:t>.</w:t>
      </w:r>
      <w:r w:rsidR="00D173A0" w:rsidRPr="00A61C45">
        <w:rPr>
          <w:rFonts w:ascii="Times New Roman" w:eastAsia="Times New Roman" w:hAnsi="Times New Roman"/>
          <w:lang w:eastAsia="ru-RU"/>
        </w:rPr>
        <w:t>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>;</w:t>
      </w:r>
    </w:p>
    <w:p w14:paraId="12A40DA8" w14:textId="7BD7E967" w:rsidR="00D173A0" w:rsidRPr="00A61C45" w:rsidRDefault="00426217" w:rsidP="00426217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писок выпускников, полностью освоивших дополнительную общеобразовательную общеразвивающую программу и успешно прошедших итоговую аттестацию для вручения Свидетельства</w:t>
      </w:r>
      <w:r w:rsidRPr="00A61C45">
        <w:rPr>
          <w:rFonts w:ascii="Times New Roman" w:eastAsia="Times New Roman" w:hAnsi="Times New Roman"/>
          <w:lang w:eastAsia="ru-RU"/>
        </w:rPr>
        <w:t>;</w:t>
      </w:r>
    </w:p>
    <w:p w14:paraId="3AAC9C5B" w14:textId="48FF9BBD" w:rsidR="00D173A0" w:rsidRPr="00A61C45" w:rsidRDefault="00426217" w:rsidP="00426217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график промежуточной за II полугодие и итоговой аттестации обучающихся объединений </w:t>
      </w:r>
      <w:r w:rsidRPr="00A61C45">
        <w:rPr>
          <w:rFonts w:ascii="Times New Roman" w:eastAsia="Times New Roman" w:hAnsi="Times New Roman"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(итог протокол заседания).</w:t>
      </w:r>
    </w:p>
    <w:bookmarkEnd w:id="5"/>
    <w:p w14:paraId="451FC5CA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>Консультации (групповые, индивидуальные)</w:t>
      </w:r>
    </w:p>
    <w:p w14:paraId="6EF3B2D7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1620E7DB" w14:textId="40CE196C" w:rsidR="00D173A0" w:rsidRPr="00A61C45" w:rsidRDefault="00D173A0" w:rsidP="00426217">
      <w:pPr>
        <w:pStyle w:val="af2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Тематическое посещение занятий</w:t>
      </w:r>
    </w:p>
    <w:p w14:paraId="19BB0DE8" w14:textId="77777777" w:rsidR="00426217" w:rsidRPr="00A61C45" w:rsidRDefault="00D173A0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Цель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: Выявить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уровень посещаемост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мися  занят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объединений</w:t>
      </w:r>
      <w:r w:rsidRPr="00A61C45">
        <w:rPr>
          <w:rFonts w:ascii="Times New Roman" w:eastAsia="Times New Roman" w:hAnsi="Times New Roman"/>
          <w:b/>
          <w:lang w:eastAsia="ru-RU"/>
        </w:rPr>
        <w:t xml:space="preserve"> </w:t>
      </w:r>
      <w:r w:rsidRPr="00A61C45">
        <w:rPr>
          <w:rFonts w:ascii="Times New Roman" w:eastAsia="Times New Roman" w:hAnsi="Times New Roman"/>
          <w:bCs/>
          <w:lang w:eastAsia="ru-RU"/>
        </w:rPr>
        <w:t>художественной и социально-гуманитарной направленности.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426217" w:rsidRPr="00A61C45">
        <w:rPr>
          <w:rFonts w:ascii="Times New Roman" w:eastAsia="Times New Roman" w:hAnsi="Times New Roman"/>
          <w:lang w:eastAsia="ru-RU"/>
        </w:rPr>
        <w:t xml:space="preserve">4. </w:t>
      </w:r>
      <w:r w:rsidRPr="00A61C45">
        <w:rPr>
          <w:rFonts w:ascii="Times New Roman" w:eastAsia="Times New Roman" w:hAnsi="Times New Roman"/>
          <w:lang w:eastAsia="ru-RU"/>
        </w:rPr>
        <w:t>Проверка ведения документации:</w:t>
      </w:r>
    </w:p>
    <w:p w14:paraId="4EBD8BB5" w14:textId="77777777" w:rsidR="00426217" w:rsidRPr="00A61C45" w:rsidRDefault="0042621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выявить соответствие тем занятий учебному плану программы и Календарному учебному графику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работы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; </w:t>
      </w:r>
    </w:p>
    <w:p w14:paraId="076B78E1" w14:textId="49C08DC2" w:rsidR="00D173A0" w:rsidRPr="00A61C45" w:rsidRDefault="00426217" w:rsidP="00D173A0">
      <w:pPr>
        <w:ind w:left="708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своевременность заполнения Журнала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учета  работы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объединения. </w:t>
      </w:r>
    </w:p>
    <w:p w14:paraId="54E1AA96" w14:textId="36239BD4" w:rsidR="00D173A0" w:rsidRPr="00A61C45" w:rsidRDefault="00426217" w:rsidP="00D173A0">
      <w:pPr>
        <w:jc w:val="both"/>
        <w:rPr>
          <w:rFonts w:ascii="Times New Roman" w:eastAsia="Calibri" w:hAnsi="Times New Roman"/>
        </w:rPr>
      </w:pPr>
      <w:r w:rsidRPr="00A61C45">
        <w:rPr>
          <w:rFonts w:ascii="Times New Roman" w:eastAsia="Calibri" w:hAnsi="Times New Roman"/>
        </w:rPr>
        <w:t xml:space="preserve">          5. Участие</w:t>
      </w:r>
      <w:r w:rsidR="00D173A0" w:rsidRPr="00A61C45">
        <w:rPr>
          <w:rFonts w:ascii="Times New Roman" w:eastAsia="Calibri" w:hAnsi="Times New Roman"/>
        </w:rPr>
        <w:t xml:space="preserve"> педагога </w:t>
      </w:r>
      <w:r w:rsidRPr="00A61C45">
        <w:rPr>
          <w:rFonts w:ascii="Times New Roman" w:eastAsia="Calibri" w:hAnsi="Times New Roman"/>
        </w:rPr>
        <w:t xml:space="preserve">дополнительного образования </w:t>
      </w:r>
      <w:r w:rsidR="00D173A0" w:rsidRPr="00A61C45">
        <w:rPr>
          <w:rFonts w:ascii="Times New Roman" w:eastAsia="Calibri" w:hAnsi="Times New Roman"/>
        </w:rPr>
        <w:t xml:space="preserve">И.Г. </w:t>
      </w:r>
      <w:proofErr w:type="spellStart"/>
      <w:r w:rsidR="00D173A0" w:rsidRPr="00A61C45">
        <w:rPr>
          <w:rFonts w:ascii="Times New Roman" w:eastAsia="Calibri" w:hAnsi="Times New Roman"/>
        </w:rPr>
        <w:t>Пластуновой</w:t>
      </w:r>
      <w:proofErr w:type="spellEnd"/>
      <w:r w:rsidR="00D173A0" w:rsidRPr="00A61C45">
        <w:rPr>
          <w:rFonts w:ascii="Times New Roman" w:eastAsia="Calibri" w:hAnsi="Times New Roman"/>
        </w:rPr>
        <w:t xml:space="preserve"> в краевом конкурсе педагогов дополнительного образования «Сердце отдаю детям» номинация: «Художественная». </w:t>
      </w:r>
    </w:p>
    <w:p w14:paraId="4C95DB5A" w14:textId="77777777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Май</w:t>
      </w:r>
    </w:p>
    <w:p w14:paraId="4240F659" w14:textId="77777777" w:rsidR="00426217" w:rsidRPr="00A61C45" w:rsidRDefault="00D173A0" w:rsidP="00426217">
      <w:pPr>
        <w:pStyle w:val="af2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роверка ведения документации: </w:t>
      </w:r>
    </w:p>
    <w:p w14:paraId="63653A70" w14:textId="77777777" w:rsidR="00426217" w:rsidRPr="00A61C45" w:rsidRDefault="00426217" w:rsidP="00426217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-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соответствие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тем  занят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учебному плану программы и Календарному учебному графику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работы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>;</w:t>
      </w:r>
    </w:p>
    <w:p w14:paraId="2EB7B4A2" w14:textId="77777777" w:rsidR="00426217" w:rsidRPr="00A61C45" w:rsidRDefault="00426217" w:rsidP="00426217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-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воевременность заполнения Журнала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учета  работы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объединения. </w:t>
      </w:r>
    </w:p>
    <w:p w14:paraId="04199E1A" w14:textId="6477B6B6" w:rsidR="00D173A0" w:rsidRPr="00A61C45" w:rsidRDefault="00426217" w:rsidP="00426217">
      <w:pPr>
        <w:ind w:left="36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2. Итоговая справка по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осещаемости занятий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обучающимися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6C5C2074" w14:textId="79E4F80C" w:rsidR="00D173A0" w:rsidRPr="00A61C45" w:rsidRDefault="00426217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3.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верка наличия, качества и количества поделок,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выполненных  обучающимися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 xml:space="preserve">объединений  </w:t>
      </w:r>
      <w:r w:rsidRPr="00A61C45">
        <w:rPr>
          <w:rFonts w:ascii="Times New Roman" w:eastAsia="Times New Roman" w:hAnsi="Times New Roman"/>
          <w:bCs/>
          <w:lang w:eastAsia="ru-RU"/>
        </w:rPr>
        <w:t>Центра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(прикладники) за II полугодие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(итог</w:t>
      </w:r>
      <w:r w:rsidRPr="00A61C45">
        <w:rPr>
          <w:rFonts w:ascii="Times New Roman" w:eastAsia="Times New Roman" w:hAnsi="Times New Roman"/>
          <w:color w:val="000000"/>
          <w:lang w:eastAsia="ru-RU"/>
        </w:rPr>
        <w:t>: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 xml:space="preserve"> справка).</w:t>
      </w:r>
    </w:p>
    <w:p w14:paraId="6D435721" w14:textId="1EE346FD" w:rsidR="00D173A0" w:rsidRPr="00A61C45" w:rsidRDefault="00426217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4.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верка организации и ведения мониторинга результативности обучения, развития и воспитания обучающихся объединений </w:t>
      </w:r>
      <w:r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(</w:t>
      </w:r>
      <w:proofErr w:type="gramStart"/>
      <w:r w:rsidR="00D173A0" w:rsidRPr="00A61C45">
        <w:rPr>
          <w:rFonts w:ascii="Times New Roman" w:eastAsia="Times New Roman" w:hAnsi="Times New Roman"/>
          <w:color w:val="000000"/>
          <w:lang w:eastAsia="ru-RU"/>
        </w:rPr>
        <w:t xml:space="preserve">итог </w:t>
      </w:r>
      <w:r w:rsidRPr="00A61C45">
        <w:rPr>
          <w:rFonts w:ascii="Times New Roman" w:eastAsia="Times New Roman" w:hAnsi="Times New Roman"/>
          <w:color w:val="000000"/>
          <w:lang w:eastAsia="ru-RU"/>
        </w:rPr>
        <w:t>:</w:t>
      </w:r>
      <w:proofErr w:type="gramEnd"/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справка).</w:t>
      </w:r>
    </w:p>
    <w:p w14:paraId="044C0660" w14:textId="13CE3FF1" w:rsidR="00D173A0" w:rsidRPr="00A61C45" w:rsidRDefault="00426217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5.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Промежуточная за II полугодие и итоговая аттестация обучающихся и мониторинг учебно-воспитательной работы объединений </w:t>
      </w:r>
      <w:r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 с 18.05.2026г. по 22.05.2026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  <w:r w:rsidR="00D173A0" w:rsidRPr="00A61C45">
        <w:rPr>
          <w:rFonts w:ascii="Times New Roman" w:eastAsia="Times New Roman" w:hAnsi="Times New Roman"/>
          <w:lang w:eastAsia="ru-RU"/>
        </w:rPr>
        <w:t>г.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 xml:space="preserve"> (итог</w:t>
      </w:r>
      <w:r w:rsidRPr="00A61C45">
        <w:rPr>
          <w:rFonts w:ascii="Times New Roman" w:eastAsia="Times New Roman" w:hAnsi="Times New Roman"/>
          <w:color w:val="000000"/>
          <w:lang w:eastAsia="ru-RU"/>
        </w:rPr>
        <w:t>: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 xml:space="preserve"> справка).</w:t>
      </w:r>
    </w:p>
    <w:p w14:paraId="6CA8857B" w14:textId="0BCB75C5" w:rsidR="00D173A0" w:rsidRPr="00A61C45" w:rsidRDefault="00426217" w:rsidP="009D347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6.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Анализ проверки посещаемости занятий </w:t>
      </w:r>
      <w:proofErr w:type="gramStart"/>
      <w:r w:rsidR="00D173A0" w:rsidRPr="00A61C45">
        <w:rPr>
          <w:rFonts w:ascii="Times New Roman" w:eastAsia="Times New Roman" w:hAnsi="Times New Roman"/>
          <w:lang w:eastAsia="ru-RU"/>
        </w:rPr>
        <w:t>обучающимися  объединений</w:t>
      </w:r>
      <w:proofErr w:type="gramEnd"/>
      <w:r w:rsidR="00D173A0" w:rsidRPr="00A61C45">
        <w:rPr>
          <w:rFonts w:ascii="Times New Roman" w:eastAsia="Times New Roman" w:hAnsi="Times New Roman"/>
          <w:lang w:eastAsia="ru-RU"/>
        </w:rPr>
        <w:t xml:space="preserve"> </w:t>
      </w:r>
      <w:r w:rsidRPr="00A61C45">
        <w:rPr>
          <w:rFonts w:ascii="Times New Roman" w:eastAsia="Times New Roman" w:hAnsi="Times New Roman"/>
          <w:bCs/>
          <w:lang w:eastAsia="ru-RU"/>
        </w:rPr>
        <w:t xml:space="preserve">Центра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(итог</w:t>
      </w:r>
      <w:r w:rsidRPr="00A61C45">
        <w:rPr>
          <w:rFonts w:ascii="Times New Roman" w:eastAsia="Times New Roman" w:hAnsi="Times New Roman"/>
          <w:color w:val="000000"/>
          <w:lang w:eastAsia="ru-RU"/>
        </w:rPr>
        <w:t>: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 xml:space="preserve"> справка</w:t>
      </w:r>
      <w:r w:rsidR="009D3470" w:rsidRPr="00A61C45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="00D173A0" w:rsidRPr="00A61C45">
        <w:rPr>
          <w:rFonts w:ascii="Times New Roman" w:eastAsia="Times New Roman" w:hAnsi="Times New Roman"/>
          <w:lang w:eastAsia="ru-RU"/>
        </w:rPr>
        <w:t>о результатам ежемесячных проверок</w:t>
      </w:r>
      <w:r w:rsidR="009D3470" w:rsidRPr="00A61C45">
        <w:rPr>
          <w:rFonts w:ascii="Times New Roman" w:eastAsia="Times New Roman" w:hAnsi="Times New Roman"/>
          <w:lang w:eastAsia="ru-RU"/>
        </w:rPr>
        <w:t>)</w:t>
      </w:r>
      <w:r w:rsidR="00D173A0" w:rsidRPr="00A61C45">
        <w:rPr>
          <w:rFonts w:ascii="Times New Roman" w:eastAsia="Times New Roman" w:hAnsi="Times New Roman"/>
          <w:lang w:eastAsia="ru-RU"/>
        </w:rPr>
        <w:t>.</w:t>
      </w:r>
      <w:r w:rsidR="00D173A0" w:rsidRPr="00A61C45">
        <w:rPr>
          <w:rFonts w:ascii="Times New Roman" w:eastAsia="Times New Roman" w:hAnsi="Times New Roman"/>
          <w:color w:val="FF0000"/>
          <w:lang w:eastAsia="ru-RU"/>
        </w:rPr>
        <w:t xml:space="preserve"> </w:t>
      </w:r>
    </w:p>
    <w:p w14:paraId="10EBAD34" w14:textId="34151909" w:rsidR="00D173A0" w:rsidRPr="00A61C45" w:rsidRDefault="009D347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r w:rsidR="00D173A0" w:rsidRPr="00A61C45">
        <w:rPr>
          <w:rFonts w:ascii="Times New Roman" w:eastAsia="Times New Roman" w:hAnsi="Times New Roman"/>
          <w:color w:val="000000"/>
          <w:lang w:eastAsia="ru-RU"/>
        </w:rPr>
        <w:t>Консультации (групповые, индивидуальные)</w:t>
      </w:r>
    </w:p>
    <w:p w14:paraId="590CCB69" w14:textId="7CF2EC61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9D3470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9D3470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9D3470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</w:t>
      </w:r>
      <w:r w:rsidR="009D3470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фиксация результатов в таблице «Достижения в конкурсах 2025-2026»)</w:t>
      </w:r>
    </w:p>
    <w:p w14:paraId="07BF1524" w14:textId="3AAD5569" w:rsidR="00D173A0" w:rsidRPr="00A61C45" w:rsidRDefault="00D173A0" w:rsidP="009D3470">
      <w:pPr>
        <w:pStyle w:val="af2"/>
        <w:numPr>
          <w:ilvl w:val="0"/>
          <w:numId w:val="7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рганизация работы Комнаты школьника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« Л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К »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«</w:t>
      </w:r>
      <w:proofErr w:type="spellStart"/>
      <w:proofErr w:type="gramEnd"/>
      <w:r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>» (сбор пакета документов, заявлений родителей и др.) Разработка мероприятий и мастер-классов для воспитанников Комнаты школьника «ЛИК» и «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>»</w:t>
      </w:r>
    </w:p>
    <w:p w14:paraId="72E72D17" w14:textId="3403B7C6" w:rsidR="00D173A0" w:rsidRPr="00A61C45" w:rsidRDefault="009D3470" w:rsidP="00D173A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          Практический </w:t>
      </w:r>
      <w:r w:rsidR="00D173A0" w:rsidRPr="00A61C45">
        <w:rPr>
          <w:rFonts w:ascii="Times New Roman" w:eastAsia="Times New Roman" w:hAnsi="Times New Roman"/>
          <w:lang w:eastAsia="ru-RU"/>
        </w:rPr>
        <w:t xml:space="preserve">семинар по организации летнего отдыха  </w:t>
      </w:r>
    </w:p>
    <w:p w14:paraId="57E29D59" w14:textId="33254274" w:rsidR="00D173A0" w:rsidRPr="00A61C45" w:rsidRDefault="00D173A0" w:rsidP="00D173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lang w:eastAsia="ru-RU"/>
        </w:rPr>
        <w:t>Июнь - июль</w:t>
      </w:r>
    </w:p>
    <w:p w14:paraId="49873368" w14:textId="1EE2C89C" w:rsidR="00D173A0" w:rsidRPr="00A61C45" w:rsidRDefault="00D173A0" w:rsidP="009D3470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Оформление </w:t>
      </w:r>
      <w:r w:rsidR="009D3470" w:rsidRPr="00A61C45">
        <w:rPr>
          <w:rFonts w:ascii="Times New Roman" w:eastAsia="Times New Roman" w:hAnsi="Times New Roman"/>
          <w:lang w:eastAsia="ru-RU"/>
        </w:rPr>
        <w:t>з</w:t>
      </w:r>
      <w:r w:rsidRPr="00A61C45">
        <w:rPr>
          <w:rFonts w:ascii="Times New Roman" w:eastAsia="Times New Roman" w:hAnsi="Times New Roman"/>
          <w:lang w:eastAsia="ru-RU"/>
        </w:rPr>
        <w:t xml:space="preserve">аявок и отслеживание результативности участия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обучающихся  объединений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и  педагого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</w:t>
      </w:r>
      <w:r w:rsidR="009D3470" w:rsidRPr="00A61C45">
        <w:rPr>
          <w:rFonts w:ascii="Times New Roman" w:eastAsia="Times New Roman" w:hAnsi="Times New Roman"/>
          <w:bCs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в сельских, муниципальных, краевых (зональных), Всероссийских и международных мероприятиях: смотрах, конкурсах, фестивалях и т</w:t>
      </w:r>
      <w:r w:rsidR="009D3470" w:rsidRPr="00A61C45">
        <w:rPr>
          <w:rFonts w:ascii="Times New Roman" w:eastAsia="Times New Roman" w:hAnsi="Times New Roman"/>
          <w:lang w:eastAsia="ru-RU"/>
        </w:rPr>
        <w:t>.</w:t>
      </w:r>
      <w:r w:rsidRPr="00A61C45">
        <w:rPr>
          <w:rFonts w:ascii="Times New Roman" w:eastAsia="Times New Roman" w:hAnsi="Times New Roman"/>
          <w:lang w:eastAsia="ru-RU"/>
        </w:rPr>
        <w:t>д. (итог</w:t>
      </w:r>
      <w:r w:rsidR="009D3470" w:rsidRPr="00A61C45">
        <w:rPr>
          <w:rFonts w:ascii="Times New Roman" w:eastAsia="Times New Roman" w:hAnsi="Times New Roman"/>
          <w:lang w:eastAsia="ru-RU"/>
        </w:rPr>
        <w:t>:</w:t>
      </w:r>
      <w:r w:rsidRPr="00A61C45">
        <w:rPr>
          <w:rFonts w:ascii="Times New Roman" w:eastAsia="Times New Roman" w:hAnsi="Times New Roman"/>
          <w:lang w:eastAsia="ru-RU"/>
        </w:rPr>
        <w:t xml:space="preserve"> фиксация результатов в таблице «Достижения в конкурсах 2025-2026»)</w:t>
      </w:r>
      <w:r w:rsidR="009D3470" w:rsidRPr="00A61C45">
        <w:rPr>
          <w:rFonts w:ascii="Times New Roman" w:eastAsia="Times New Roman" w:hAnsi="Times New Roman"/>
          <w:lang w:eastAsia="ru-RU"/>
        </w:rPr>
        <w:t>;</w:t>
      </w:r>
    </w:p>
    <w:p w14:paraId="62CBE8E8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lang w:eastAsia="ru-RU"/>
        </w:rPr>
      </w:pPr>
    </w:p>
    <w:p w14:paraId="43B2FB1A" w14:textId="7D36CEF1" w:rsidR="00D173A0" w:rsidRPr="00A61C45" w:rsidRDefault="00D173A0" w:rsidP="009D3470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Участие педагогов </w:t>
      </w:r>
      <w:r w:rsidR="009D3470" w:rsidRPr="00A61C45">
        <w:rPr>
          <w:rFonts w:ascii="Times New Roman" w:eastAsia="Times New Roman" w:hAnsi="Times New Roman"/>
          <w:lang w:eastAsia="ru-RU"/>
        </w:rPr>
        <w:t>Центра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в  краевом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этапе  Всероссийского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конкурса дополнительных общеобразовательных программ</w:t>
      </w:r>
      <w:r w:rsidR="009D3470" w:rsidRPr="00A61C45">
        <w:rPr>
          <w:rFonts w:ascii="Times New Roman" w:eastAsia="Times New Roman" w:hAnsi="Times New Roman"/>
          <w:lang w:eastAsia="ru-RU"/>
        </w:rPr>
        <w:t>;</w:t>
      </w:r>
    </w:p>
    <w:p w14:paraId="7A54EF99" w14:textId="2DE30164" w:rsidR="00D173A0" w:rsidRPr="00A61C45" w:rsidRDefault="00D173A0" w:rsidP="009D3470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Проведение летнего отдыха для детей и </w:t>
      </w:r>
      <w:proofErr w:type="gramStart"/>
      <w:r w:rsidRPr="00A61C45">
        <w:rPr>
          <w:rFonts w:ascii="Times New Roman" w:eastAsia="Times New Roman" w:hAnsi="Times New Roman"/>
          <w:lang w:eastAsia="ru-RU"/>
        </w:rPr>
        <w:t>подростков  в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 Комнате школьника «ЛИК» I поток – 21 день</w:t>
      </w: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(итог отчет о проведении) с 03.06.2026г. по 23.06.2026г.</w:t>
      </w:r>
    </w:p>
    <w:p w14:paraId="2778AAFB" w14:textId="77777777" w:rsidR="00D173A0" w:rsidRPr="00A61C45" w:rsidRDefault="00D173A0" w:rsidP="00D173A0">
      <w:pPr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>Отчет о проведении летнего отдыха.</w:t>
      </w:r>
    </w:p>
    <w:p w14:paraId="5B443653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 «ЛИК» II поток – 21 день</w:t>
      </w: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(итог отчет о проведении) с 24.06.2026г. по 14.07.2026г.</w:t>
      </w:r>
    </w:p>
    <w:p w14:paraId="62E4F181" w14:textId="77777777" w:rsidR="00D173A0" w:rsidRPr="00A61C45" w:rsidRDefault="00D173A0" w:rsidP="00D173A0">
      <w:pPr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>Отчет о проведении летнего отдыха.</w:t>
      </w:r>
    </w:p>
    <w:p w14:paraId="0411DC86" w14:textId="77777777" w:rsidR="00D173A0" w:rsidRPr="00A61C45" w:rsidRDefault="00D173A0" w:rsidP="00D173A0">
      <w:pPr>
        <w:jc w:val="right"/>
        <w:rPr>
          <w:rFonts w:ascii="Times New Roman" w:eastAsia="Times New Roman" w:hAnsi="Times New Roman"/>
          <w:lang w:eastAsia="ru-RU"/>
        </w:rPr>
      </w:pPr>
    </w:p>
    <w:p w14:paraId="3C45C16B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</w:t>
      </w:r>
      <w:proofErr w:type="spellStart"/>
      <w:r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>» I поток – 21 день</w:t>
      </w: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(итог отчет о проведении) с 03.06.2026г. по 23.06.2026г.                                                          Отчет о проведении летнего отдыха.</w:t>
      </w:r>
    </w:p>
    <w:p w14:paraId="5B19FD50" w14:textId="77777777" w:rsidR="00D173A0" w:rsidRPr="00A61C45" w:rsidRDefault="00D173A0" w:rsidP="00D173A0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>«</w:t>
      </w:r>
      <w:proofErr w:type="spellStart"/>
      <w:proofErr w:type="gramStart"/>
      <w:r w:rsidRPr="00A61C45">
        <w:rPr>
          <w:rFonts w:ascii="Times New Roman" w:eastAsia="Times New Roman" w:hAnsi="Times New Roman"/>
          <w:lang w:eastAsia="ru-RU"/>
        </w:rPr>
        <w:t>Техноград</w:t>
      </w:r>
      <w:proofErr w:type="spellEnd"/>
      <w:r w:rsidRPr="00A61C45">
        <w:rPr>
          <w:rFonts w:ascii="Times New Roman" w:eastAsia="Times New Roman" w:hAnsi="Times New Roman"/>
          <w:lang w:eastAsia="ru-RU"/>
        </w:rPr>
        <w:t>»  II</w:t>
      </w:r>
      <w:proofErr w:type="gramEnd"/>
      <w:r w:rsidRPr="00A61C45">
        <w:rPr>
          <w:rFonts w:ascii="Times New Roman" w:eastAsia="Times New Roman" w:hAnsi="Times New Roman"/>
          <w:lang w:eastAsia="ru-RU"/>
        </w:rPr>
        <w:t xml:space="preserve"> поток – 21 день</w:t>
      </w: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(итог отчет о проведении) с 24.06.2026г. по 14.07.2026г.                                                          Отчет о проведении летнего отдыха.</w:t>
      </w:r>
    </w:p>
    <w:p w14:paraId="1D047446" w14:textId="7EB64172" w:rsidR="00D173A0" w:rsidRPr="00A61C45" w:rsidRDefault="00D173A0" w:rsidP="009D3470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Анализ методической работы за 2025-2026 учебный год. </w:t>
      </w:r>
      <w:r w:rsidRPr="00A61C45">
        <w:rPr>
          <w:rFonts w:ascii="Times New Roman" w:eastAsia="Times New Roman" w:hAnsi="Times New Roman"/>
          <w:color w:val="000000"/>
          <w:lang w:eastAsia="ru-RU"/>
        </w:rPr>
        <w:t>(итог</w:t>
      </w:r>
      <w:r w:rsidR="009D3470" w:rsidRPr="00A61C45">
        <w:rPr>
          <w:rFonts w:ascii="Times New Roman" w:eastAsia="Times New Roman" w:hAnsi="Times New Roman"/>
          <w:color w:val="000000"/>
          <w:lang w:eastAsia="ru-RU"/>
        </w:rPr>
        <w:t>:</w:t>
      </w:r>
      <w:r w:rsidRPr="00A61C45">
        <w:rPr>
          <w:rFonts w:ascii="Times New Roman" w:eastAsia="Times New Roman" w:hAnsi="Times New Roman"/>
          <w:color w:val="000000"/>
          <w:lang w:eastAsia="ru-RU"/>
        </w:rPr>
        <w:t xml:space="preserve"> аналитическая справка).</w:t>
      </w:r>
      <w:r w:rsidRPr="00A61C45">
        <w:rPr>
          <w:rFonts w:ascii="Times New Roman" w:eastAsia="Times New Roman" w:hAnsi="Times New Roman"/>
          <w:lang w:eastAsia="ru-RU"/>
        </w:rPr>
        <w:t xml:space="preserve"> </w:t>
      </w:r>
    </w:p>
    <w:p w14:paraId="0415607B" w14:textId="21102C84" w:rsidR="00D173A0" w:rsidRPr="00A61C45" w:rsidRDefault="00D173A0" w:rsidP="009D3470">
      <w:pPr>
        <w:pStyle w:val="af2"/>
        <w:numPr>
          <w:ilvl w:val="0"/>
          <w:numId w:val="47"/>
        </w:numPr>
        <w:jc w:val="both"/>
        <w:rPr>
          <w:rFonts w:ascii="Times New Roman" w:eastAsia="Times New Roman" w:hAnsi="Times New Roman"/>
          <w:lang w:eastAsia="ru-RU"/>
        </w:rPr>
      </w:pPr>
      <w:r w:rsidRPr="00A61C45">
        <w:rPr>
          <w:rFonts w:ascii="Times New Roman" w:eastAsia="Times New Roman" w:hAnsi="Times New Roman"/>
          <w:lang w:eastAsia="ru-RU"/>
        </w:rPr>
        <w:t xml:space="preserve">Составление </w:t>
      </w:r>
      <w:r w:rsidR="009D3470" w:rsidRPr="00A61C45">
        <w:rPr>
          <w:rFonts w:ascii="Times New Roman" w:eastAsia="Times New Roman" w:hAnsi="Times New Roman"/>
          <w:lang w:eastAsia="ru-RU"/>
        </w:rPr>
        <w:t>п</w:t>
      </w:r>
      <w:r w:rsidRPr="00A61C45">
        <w:rPr>
          <w:rFonts w:ascii="Times New Roman" w:eastAsia="Times New Roman" w:hAnsi="Times New Roman"/>
          <w:lang w:eastAsia="ru-RU"/>
        </w:rPr>
        <w:t xml:space="preserve">лана </w:t>
      </w:r>
      <w:r w:rsidR="009D3470" w:rsidRPr="00A61C45">
        <w:rPr>
          <w:rFonts w:ascii="Times New Roman" w:eastAsia="Times New Roman" w:hAnsi="Times New Roman"/>
          <w:lang w:eastAsia="ru-RU"/>
        </w:rPr>
        <w:t xml:space="preserve">методической </w:t>
      </w:r>
      <w:r w:rsidRPr="00A61C45">
        <w:rPr>
          <w:rFonts w:ascii="Times New Roman" w:eastAsia="Times New Roman" w:hAnsi="Times New Roman"/>
          <w:lang w:eastAsia="ru-RU"/>
        </w:rPr>
        <w:t>работы на следующий учебный год.</w:t>
      </w:r>
    </w:p>
    <w:p w14:paraId="4322FB7E" w14:textId="77777777" w:rsidR="00D173A0" w:rsidRPr="00A61C45" w:rsidRDefault="00D173A0" w:rsidP="00D173A0">
      <w:pPr>
        <w:tabs>
          <w:tab w:val="left" w:pos="1720"/>
        </w:tabs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84"/>
        <w:gridCol w:w="6487"/>
        <w:gridCol w:w="1710"/>
      </w:tblGrid>
      <w:tr w:rsidR="00823322" w:rsidRPr="00A61C45" w14:paraId="36886F0C" w14:textId="77777777" w:rsidTr="0007270C">
        <w:trPr>
          <w:jc w:val="center"/>
        </w:trPr>
        <w:tc>
          <w:tcPr>
            <w:tcW w:w="0" w:type="auto"/>
          </w:tcPr>
          <w:p w14:paraId="5D813B9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41D853DE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</w:t>
            </w:r>
          </w:p>
          <w:p w14:paraId="23164C15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формы)</w:t>
            </w:r>
          </w:p>
          <w:p w14:paraId="297192B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</w:t>
            </w:r>
          </w:p>
        </w:tc>
        <w:tc>
          <w:tcPr>
            <w:tcW w:w="6487" w:type="dxa"/>
          </w:tcPr>
          <w:p w14:paraId="0515CB67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3028D0E3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710" w:type="dxa"/>
          </w:tcPr>
          <w:p w14:paraId="28E25D3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F1F157F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823322" w:rsidRPr="00A61C45" w14:paraId="6EFB5861" w14:textId="77777777" w:rsidTr="0007270C">
        <w:trPr>
          <w:trHeight w:val="47"/>
          <w:jc w:val="center"/>
        </w:trPr>
        <w:tc>
          <w:tcPr>
            <w:tcW w:w="0" w:type="auto"/>
          </w:tcPr>
          <w:p w14:paraId="2B18E4E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7511EE3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4BEDC48C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B9A0AC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нформационное </w:t>
            </w:r>
          </w:p>
          <w:p w14:paraId="5F9D091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</w:t>
            </w:r>
          </w:p>
        </w:tc>
        <w:tc>
          <w:tcPr>
            <w:tcW w:w="6487" w:type="dxa"/>
          </w:tcPr>
          <w:p w14:paraId="26721D82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омплектование банка нормативных документов,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авторских и модифицированных дополнительных 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ьных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(общеразвивающих) программ и рабочих программ</w:t>
            </w:r>
          </w:p>
          <w:p w14:paraId="02E2C485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099CFF2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. Формирование библиотеки психолого-педагогической и методической литературы.</w:t>
            </w:r>
          </w:p>
          <w:p w14:paraId="37CB6882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1751BCC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работка и распространение информационно-методических материалов.</w:t>
            </w:r>
          </w:p>
          <w:p w14:paraId="54B8090C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33FE415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проведения открытых занятий и мастер-классов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педагогов  МБУ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ДО ЦДО ТМО СК</w:t>
            </w:r>
          </w:p>
          <w:p w14:paraId="351DC17C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194934E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Рассмотрение и принятие положений. </w:t>
            </w:r>
          </w:p>
          <w:p w14:paraId="4BE3E855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154EC49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 xml:space="preserve">6.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Организация работы Комнаты школьника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« Л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К »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(сбор пакета документов, заявлений родителей и др.)</w:t>
            </w:r>
          </w:p>
          <w:p w14:paraId="31F9531C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</w:tcPr>
          <w:p w14:paraId="44F6218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72156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густ </w:t>
            </w:r>
          </w:p>
          <w:p w14:paraId="00ABACE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5148191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EBB703F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7CDD44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3E55E59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0558902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6C75B93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4F4241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AADA69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тябрь - Апрель </w:t>
            </w:r>
          </w:p>
          <w:p w14:paraId="62DC7C6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F9DE9FD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282675F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8748A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Апрель - май</w:t>
            </w:r>
          </w:p>
        </w:tc>
      </w:tr>
      <w:tr w:rsidR="00823322" w:rsidRPr="00A61C45" w14:paraId="37895D0C" w14:textId="77777777" w:rsidTr="0007270C">
        <w:trPr>
          <w:jc w:val="center"/>
        </w:trPr>
        <w:tc>
          <w:tcPr>
            <w:tcW w:w="0" w:type="auto"/>
          </w:tcPr>
          <w:p w14:paraId="3B7A6B0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6269246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76A5EE4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6B35E2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ировочная</w:t>
            </w:r>
          </w:p>
        </w:tc>
        <w:tc>
          <w:tcPr>
            <w:tcW w:w="6487" w:type="dxa"/>
          </w:tcPr>
          <w:p w14:paraId="3A30E7B3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ческая поддержка проектной и исследовательской работы (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учебно-исследовательского общество обучающихся «Эврика» - 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сотрудничество с МАН)</w:t>
            </w:r>
          </w:p>
          <w:p w14:paraId="01358178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14:paraId="7CB477FC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программно-методического обеспечения образовательной деятельности.</w:t>
            </w:r>
          </w:p>
          <w:p w14:paraId="326C02DF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4B701D8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овышение профессиональной квалификации:</w:t>
            </w:r>
          </w:p>
          <w:p w14:paraId="2BCEBDB2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1. Проведение аттестации педагога дополнительного образования Г.В. Каплуновой на соответствие занимаемой должности (I этап аттестации на высшую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квалификационную  категорию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355023D1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1.2. Оформление и подача документов на высшую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квалификационную  категорию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 в аттестационную комиссию министерства образования Ставропольского края Г.В. Каплуновой, по должности педагог дополнительного образования.</w:t>
            </w:r>
          </w:p>
          <w:p w14:paraId="5E7ACDB5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2. Проведение аттестации педагога дополнительного образования И.Г.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Пластуновой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на соответствие занимаемой должности (I этап аттестации на высшую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квалификацион-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ную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 категорию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28328F38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2.2. Оформление и подача документов на высшую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квали-фикационную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категорию в аттестационную комиссию министерства образования Ставропольского края И.Г.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Пластуновой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>, по должности педагог дополнительного образования.</w:t>
            </w:r>
          </w:p>
          <w:p w14:paraId="36AD117D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3. Проведение аттестации методиста Е.Е. Зайченко на соответствие занимаемой должности (I этап аттестации на первую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квалификационную  категорию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2884C074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3.3.2. Оформление и подача документов на первую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квали-фикационную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категорию в аттестационную комиссию министерства образования Ставропольского края Е.Е. Зайченко, по должности методист.</w:t>
            </w:r>
          </w:p>
          <w:p w14:paraId="07D7E608" w14:textId="77777777" w:rsidR="00823322" w:rsidRPr="00A61C45" w:rsidRDefault="00823322" w:rsidP="000727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0" w:type="dxa"/>
          </w:tcPr>
          <w:p w14:paraId="00A063C1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241F81FC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67CA7417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CD4900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61A538E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A84B4C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01845B4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14:paraId="6E36FD8E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AA1178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D6CFD2F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939F70D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FC774AF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1D41192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6FB3107D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438C6E64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73CA37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21A2A7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  <w:p w14:paraId="4B69D87A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A2AB2B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8D6B36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156C13E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840646E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959A1EF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EA61CB9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5A8C951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  <w:p w14:paraId="373FCF50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6011452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75429E" w14:textId="77777777" w:rsidR="00823322" w:rsidRPr="00A61C45" w:rsidRDefault="00823322" w:rsidP="0007270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3322" w:rsidRPr="00A61C45" w14:paraId="27D8A408" w14:textId="77777777" w:rsidTr="0007270C">
        <w:trPr>
          <w:jc w:val="center"/>
        </w:trPr>
        <w:tc>
          <w:tcPr>
            <w:tcW w:w="0" w:type="auto"/>
          </w:tcPr>
          <w:p w14:paraId="2BC3714C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03DE459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012017DC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4740054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учающая</w:t>
            </w:r>
          </w:p>
        </w:tc>
        <w:tc>
          <w:tcPr>
            <w:tcW w:w="6487" w:type="dxa"/>
          </w:tcPr>
          <w:p w14:paraId="7E172AAA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сультации (групповые, индивидуальные)</w:t>
            </w:r>
          </w:p>
          <w:p w14:paraId="59CCB81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DBE24D7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седания:</w:t>
            </w:r>
          </w:p>
          <w:p w14:paraId="22981C95" w14:textId="77777777" w:rsidR="00823322" w:rsidRPr="00A61C45" w:rsidRDefault="00823322" w:rsidP="0007270C">
            <w:pPr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- МО</w:t>
            </w:r>
          </w:p>
          <w:p w14:paraId="408D36C0" w14:textId="77777777" w:rsidR="00823322" w:rsidRPr="00A61C45" w:rsidRDefault="00823322" w:rsidP="0007270C">
            <w:pPr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- МС</w:t>
            </w:r>
          </w:p>
          <w:p w14:paraId="047A4D8D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заимопосещение</w:t>
            </w:r>
            <w:proofErr w:type="spell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нятий</w:t>
            </w:r>
          </w:p>
          <w:p w14:paraId="62FDDFF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0867E2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едагогическая мастерская «Обобщение опыта» И.Г.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Пластуновой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, объединение «Город мастеров» </w:t>
            </w:r>
          </w:p>
          <w:p w14:paraId="02A222B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роведение открытых занятий педагогов МБУ ДО ЦДО ТМО СК</w:t>
            </w:r>
          </w:p>
        </w:tc>
        <w:tc>
          <w:tcPr>
            <w:tcW w:w="1710" w:type="dxa"/>
          </w:tcPr>
          <w:p w14:paraId="211B899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387988DF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2 р. в год</w:t>
            </w:r>
          </w:p>
          <w:p w14:paraId="2984B3E5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 р в 2 мес.</w:t>
            </w:r>
          </w:p>
          <w:p w14:paraId="62F62CB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191E17C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14:paraId="32825EE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14:paraId="4E80375C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Октябрь-апрель </w:t>
            </w:r>
          </w:p>
        </w:tc>
      </w:tr>
      <w:tr w:rsidR="00823322" w:rsidRPr="00A61C45" w14:paraId="024AA89A" w14:textId="77777777" w:rsidTr="0007270C">
        <w:trPr>
          <w:jc w:val="center"/>
        </w:trPr>
        <w:tc>
          <w:tcPr>
            <w:tcW w:w="0" w:type="auto"/>
          </w:tcPr>
          <w:p w14:paraId="3D19980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9EB201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о</w:t>
            </w:r>
            <w:proofErr w:type="spellEnd"/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 </w:t>
            </w:r>
          </w:p>
          <w:p w14:paraId="6C39CA8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агностическая</w:t>
            </w:r>
          </w:p>
        </w:tc>
        <w:tc>
          <w:tcPr>
            <w:tcW w:w="6487" w:type="dxa"/>
          </w:tcPr>
          <w:p w14:paraId="001B3FD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ходная  диагностика</w:t>
            </w:r>
            <w:proofErr w:type="gramEnd"/>
          </w:p>
          <w:p w14:paraId="306BCCD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29DB8AF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 аттестация</w:t>
            </w:r>
            <w:proofErr w:type="gram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и мониторинг качества учебно-воспитательной работы.</w:t>
            </w:r>
          </w:p>
          <w:p w14:paraId="67C2E75D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B32DA2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тоговая аттестация освоения программы обучающимися и мониторинг качества учебно-воспитательной работы.</w:t>
            </w:r>
          </w:p>
          <w:p w14:paraId="28E84F02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32BB9B8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Мониторинг результативности обучения, развития и воспитания обучающихся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объединений  МБУ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ДО ЦДО ТМО СК</w:t>
            </w:r>
          </w:p>
          <w:p w14:paraId="6F80B84F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82BA144" w14:textId="77777777" w:rsidR="00823322" w:rsidRPr="00A61C45" w:rsidRDefault="00823322" w:rsidP="000727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. 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результатов мониторинга</w:t>
            </w:r>
          </w:p>
          <w:p w14:paraId="7CD67D3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B8E030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>Тематическое посещение занятий методистом.</w:t>
            </w:r>
          </w:p>
          <w:p w14:paraId="2216831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4B03D5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Проверка наличия, качества и количества поделок,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выпол-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ненных</w:t>
            </w:r>
            <w:proofErr w:type="spell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 обучающимися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объединений   МБУ ДО ЦДО ТМО СК (прикладники).</w:t>
            </w:r>
          </w:p>
          <w:p w14:paraId="082DCB43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FDB7399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роверка планирования учебных занятий: Календарный учебный график и план воспитательной работы.</w:t>
            </w:r>
          </w:p>
          <w:p w14:paraId="00EE9F82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D69F96B" w14:textId="77777777" w:rsidR="00823322" w:rsidRPr="00A61C45" w:rsidRDefault="00823322" w:rsidP="0007270C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роверка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ведения  «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Журнала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учета  работы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объединения»</w:t>
            </w:r>
          </w:p>
          <w:p w14:paraId="45926ABE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D15DD68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 работы ПДО</w:t>
            </w:r>
          </w:p>
        </w:tc>
        <w:tc>
          <w:tcPr>
            <w:tcW w:w="1710" w:type="dxa"/>
          </w:tcPr>
          <w:p w14:paraId="6ADBA53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14:paraId="075DFEEF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C09C31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Декабрь и май</w:t>
            </w:r>
          </w:p>
          <w:p w14:paraId="5D8ECA0F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9EA86D4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54343A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086AF2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й </w:t>
            </w:r>
          </w:p>
          <w:p w14:paraId="09F9B34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B5F4AF0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1CAB01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77D2CA41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CA626A2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24FAF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кабрь и май </w:t>
            </w:r>
          </w:p>
          <w:p w14:paraId="4EBD38D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C3A58C9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  <w:p w14:paraId="756CF833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707AACEB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D489EE5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полуго-диям</w:t>
            </w:r>
            <w:proofErr w:type="spellEnd"/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 раза в год)</w:t>
            </w:r>
          </w:p>
          <w:p w14:paraId="560483D8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642C858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По четвертям (4 раза в год)</w:t>
            </w:r>
          </w:p>
          <w:p w14:paraId="4B0C8766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AB32D12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14:paraId="06D4DD4A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F3A19E1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юнь </w:t>
            </w:r>
          </w:p>
          <w:p w14:paraId="62FF96D7" w14:textId="77777777" w:rsidR="00823322" w:rsidRPr="00A61C45" w:rsidRDefault="00823322" w:rsidP="000727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B5E66F1" w14:textId="77777777" w:rsidR="00E628B9" w:rsidRPr="00A61C45" w:rsidRDefault="00E628B9" w:rsidP="00172862">
      <w:pPr>
        <w:jc w:val="both"/>
        <w:rPr>
          <w:rFonts w:ascii="Times New Roman" w:eastAsia="Times New Roman" w:hAnsi="Times New Roman"/>
          <w:lang w:eastAsia="ru-RU"/>
        </w:rPr>
      </w:pPr>
    </w:p>
    <w:p w14:paraId="25D27116" w14:textId="77777777" w:rsidR="00811A91" w:rsidRPr="00A61C45" w:rsidRDefault="00811A91" w:rsidP="00F562D8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62EFFCBD" w14:textId="77777777" w:rsidR="00A61C45" w:rsidRDefault="00A61C45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762F8B7F" w14:textId="77777777" w:rsidR="00A61C45" w:rsidRDefault="00A61C45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4DC68A0C" w14:textId="77777777" w:rsidR="00A61C45" w:rsidRDefault="00A61C45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5FA611D4" w14:textId="77777777" w:rsidR="00FB3C26" w:rsidRDefault="00FB3C26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7D7C7A14" w14:textId="77777777" w:rsidR="00FB3C26" w:rsidRDefault="00FB3C26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35C3CA3A" w14:textId="77777777" w:rsidR="00A61C45" w:rsidRDefault="00A61C45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</w:p>
    <w:p w14:paraId="1F73237D" w14:textId="54AAC13B" w:rsidR="009D3470" w:rsidRPr="00A61C45" w:rsidRDefault="009D3470" w:rsidP="009D3470">
      <w:pPr>
        <w:pStyle w:val="af3"/>
        <w:ind w:left="708"/>
        <w:jc w:val="center"/>
        <w:rPr>
          <w:rFonts w:ascii="Times New Roman" w:hAnsi="Times New Roman"/>
          <w:b/>
          <w:szCs w:val="24"/>
        </w:rPr>
      </w:pPr>
      <w:r w:rsidRPr="00B35CF6">
        <w:rPr>
          <w:rFonts w:ascii="Times New Roman" w:hAnsi="Times New Roman"/>
          <w:b/>
          <w:sz w:val="28"/>
          <w:szCs w:val="28"/>
        </w:rPr>
        <w:t>3.2</w:t>
      </w:r>
      <w:r w:rsidRPr="00A61C45">
        <w:rPr>
          <w:rFonts w:ascii="Times New Roman" w:hAnsi="Times New Roman"/>
          <w:b/>
          <w:szCs w:val="24"/>
        </w:rPr>
        <w:t xml:space="preserve"> </w:t>
      </w:r>
      <w:r w:rsidRPr="00B35CF6">
        <w:rPr>
          <w:rFonts w:ascii="Times New Roman" w:hAnsi="Times New Roman"/>
          <w:b/>
          <w:sz w:val="28"/>
          <w:szCs w:val="28"/>
        </w:rPr>
        <w:t>Техническая направленность</w:t>
      </w:r>
    </w:p>
    <w:p w14:paraId="742672F7" w14:textId="77777777" w:rsidR="009D3470" w:rsidRPr="00A61C45" w:rsidRDefault="009D3470" w:rsidP="009D347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lang w:eastAsia="ru-RU"/>
        </w:rPr>
      </w:pPr>
      <w:r w:rsidRPr="00A61C45">
        <w:rPr>
          <w:rFonts w:ascii="Times New Roman" w:eastAsia="Times New Roman" w:hAnsi="Times New Roman"/>
          <w:b/>
          <w:color w:val="000000"/>
          <w:lang w:eastAsia="ru-RU"/>
        </w:rPr>
        <w:t>Цель:</w:t>
      </w:r>
    </w:p>
    <w:p w14:paraId="021570EF" w14:textId="77777777" w:rsidR="009D3470" w:rsidRPr="00A61C45" w:rsidRDefault="009D3470" w:rsidP="009D34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1C45">
        <w:rPr>
          <w:rFonts w:ascii="Times New Roman" w:eastAsia="Times New Roman" w:hAnsi="Times New Roman"/>
          <w:color w:val="000000"/>
          <w:lang w:eastAsia="ru-RU"/>
        </w:rPr>
        <w:tab/>
        <w:t>Совершенствование эффективных форм профессионального роста педагогических кадров; Мотивация педагогов на освоение новшеств в образовательном процессе, апробация новых методов и приемов в обучении и воспитании учащихся.</w:t>
      </w:r>
    </w:p>
    <w:p w14:paraId="0B9A3667" w14:textId="77777777" w:rsidR="009D3470" w:rsidRPr="00A61C45" w:rsidRDefault="009D3470" w:rsidP="009D347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8"/>
        <w:gridCol w:w="6275"/>
        <w:gridCol w:w="1698"/>
      </w:tblGrid>
      <w:tr w:rsidR="009D3470" w:rsidRPr="00A61C45" w14:paraId="111FE583" w14:textId="77777777" w:rsidTr="0007270C">
        <w:trPr>
          <w:jc w:val="center"/>
        </w:trPr>
        <w:tc>
          <w:tcPr>
            <w:tcW w:w="0" w:type="auto"/>
          </w:tcPr>
          <w:p w14:paraId="3625BC07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60AB2243" w14:textId="77777777" w:rsidR="009D3470" w:rsidRPr="00A61C45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</w:t>
            </w:r>
          </w:p>
          <w:p w14:paraId="204E4B12" w14:textId="77777777" w:rsidR="009D3470" w:rsidRPr="00A61C45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формы)</w:t>
            </w:r>
          </w:p>
          <w:p w14:paraId="76A2A623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</w:t>
            </w:r>
          </w:p>
        </w:tc>
        <w:tc>
          <w:tcPr>
            <w:tcW w:w="6275" w:type="dxa"/>
          </w:tcPr>
          <w:p w14:paraId="58CC7A2F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37784573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698" w:type="dxa"/>
          </w:tcPr>
          <w:p w14:paraId="1C0D2798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3FB4AB64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9D3470" w:rsidRPr="00A61C45" w14:paraId="467177FD" w14:textId="77777777" w:rsidTr="0007270C">
        <w:trPr>
          <w:trHeight w:val="1787"/>
          <w:jc w:val="center"/>
        </w:trPr>
        <w:tc>
          <w:tcPr>
            <w:tcW w:w="0" w:type="auto"/>
          </w:tcPr>
          <w:p w14:paraId="0FB47F53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1A85577D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087A2311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09FEFAF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граммно-методическое обеспечение </w:t>
            </w:r>
          </w:p>
          <w:p w14:paraId="22BAE25F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</w:t>
            </w:r>
          </w:p>
        </w:tc>
        <w:tc>
          <w:tcPr>
            <w:tcW w:w="6275" w:type="dxa"/>
          </w:tcPr>
          <w:p w14:paraId="768B0929" w14:textId="77777777" w:rsidR="009D3470" w:rsidRPr="00A61C45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омплектование банка нормативных документов,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авторских и модифицированных дополнительных 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ьных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(общеразвивающих) программ и рабочих программ</w:t>
            </w:r>
          </w:p>
          <w:p w14:paraId="371BA0CC" w14:textId="77777777" w:rsidR="009D3470" w:rsidRPr="00A61C45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. Формирование библиотеки психолого-педагогической и методической литературы.</w:t>
            </w:r>
          </w:p>
          <w:p w14:paraId="25477076" w14:textId="77777777" w:rsidR="009D3470" w:rsidRPr="00A61C45" w:rsidRDefault="009D3470" w:rsidP="009D3470">
            <w:pPr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Организация работы Комнаты школьника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proofErr w:type="spellStart"/>
            <w:r w:rsidRPr="00A61C45">
              <w:rPr>
                <w:rFonts w:ascii="Times New Roman" w:eastAsia="Times New Roman" w:hAnsi="Times New Roman"/>
                <w:lang w:eastAsia="ru-RU"/>
              </w:rPr>
              <w:t>Техноград</w:t>
            </w:r>
            <w:proofErr w:type="spellEnd"/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» (сбор пакета документов, заявлений родителей и др.)</w:t>
            </w:r>
          </w:p>
          <w:p w14:paraId="40B2279F" w14:textId="77777777" w:rsidR="009D3470" w:rsidRPr="00A61C45" w:rsidRDefault="009D3470" w:rsidP="009D347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8" w:type="dxa"/>
          </w:tcPr>
          <w:p w14:paraId="0DA6E6EA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6F564EA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густ </w:t>
            </w:r>
          </w:p>
          <w:p w14:paraId="1F2D50E8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859D57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EDB7EB4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2598ACCA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64D16D3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>Апрель - май</w:t>
            </w:r>
          </w:p>
        </w:tc>
      </w:tr>
      <w:tr w:rsidR="009D3470" w:rsidRPr="00A61C45" w14:paraId="6166E7EF" w14:textId="77777777" w:rsidTr="0007270C">
        <w:trPr>
          <w:jc w:val="center"/>
        </w:trPr>
        <w:tc>
          <w:tcPr>
            <w:tcW w:w="0" w:type="auto"/>
          </w:tcPr>
          <w:p w14:paraId="0A150EDD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64E7E19D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2EC7401E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CF390F2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6275" w:type="dxa"/>
          </w:tcPr>
          <w:p w14:paraId="5242FDA3" w14:textId="6C45740C" w:rsidR="009D3470" w:rsidRPr="00A61C45" w:rsidRDefault="009D3470" w:rsidP="009D34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61C4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Повышение профессиональной квалификации педагогических работников:</w:t>
            </w:r>
          </w:p>
          <w:p w14:paraId="6F094A34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.1. Морозова Е.М.</w:t>
            </w:r>
          </w:p>
          <w:p w14:paraId="52708D9F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.2. Зайченко</w:t>
            </w:r>
          </w:p>
          <w:p w14:paraId="42F5F9C8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.3. Полянская М.В.</w:t>
            </w:r>
          </w:p>
          <w:p w14:paraId="717C5282" w14:textId="77777777" w:rsidR="009D3470" w:rsidRPr="00A61C45" w:rsidRDefault="009D3470" w:rsidP="009D3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gramStart"/>
            <w:r w:rsidRPr="00A61C45">
              <w:rPr>
                <w:rFonts w:ascii="Times New Roman" w:eastAsia="Times New Roman" w:hAnsi="Times New Roman"/>
                <w:lang w:eastAsia="ru-RU"/>
              </w:rPr>
              <w:t>Аттестация  на</w:t>
            </w:r>
            <w:proofErr w:type="gramEnd"/>
            <w:r w:rsidRPr="00A61C45">
              <w:rPr>
                <w:rFonts w:ascii="Times New Roman" w:eastAsia="Times New Roman" w:hAnsi="Times New Roman"/>
                <w:lang w:eastAsia="ru-RU"/>
              </w:rPr>
              <w:t xml:space="preserve"> соответствие занимаемой должности:</w:t>
            </w:r>
          </w:p>
          <w:p w14:paraId="56614097" w14:textId="2B6459F0" w:rsidR="009D3470" w:rsidRPr="00A61C45" w:rsidRDefault="009D3470" w:rsidP="00FB3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lang w:eastAsia="ru-RU"/>
              </w:rPr>
              <w:t>1. Зайченко Е.Е.</w:t>
            </w:r>
          </w:p>
        </w:tc>
        <w:tc>
          <w:tcPr>
            <w:tcW w:w="1698" w:type="dxa"/>
          </w:tcPr>
          <w:p w14:paraId="1B90DB84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1C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года </w:t>
            </w:r>
          </w:p>
          <w:p w14:paraId="1F42251B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7964198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A5F3451" w14:textId="77777777" w:rsidR="009D3470" w:rsidRPr="00A61C45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3470" w:rsidRPr="009D3470" w14:paraId="6EC4FCE8" w14:textId="77777777" w:rsidTr="0007270C">
        <w:trPr>
          <w:jc w:val="center"/>
        </w:trPr>
        <w:tc>
          <w:tcPr>
            <w:tcW w:w="0" w:type="auto"/>
          </w:tcPr>
          <w:p w14:paraId="43DC93DD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00216F8A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9D34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о</w:t>
            </w:r>
            <w:proofErr w:type="spellEnd"/>
            <w:r w:rsidRPr="009D34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 </w:t>
            </w:r>
          </w:p>
          <w:p w14:paraId="1DC0A3FA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агностическая</w:t>
            </w:r>
          </w:p>
        </w:tc>
        <w:tc>
          <w:tcPr>
            <w:tcW w:w="6275" w:type="dxa"/>
          </w:tcPr>
          <w:p w14:paraId="025F730F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Входная  диагностика</w:t>
            </w:r>
            <w:proofErr w:type="gramEnd"/>
          </w:p>
          <w:p w14:paraId="22CDC205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A98FCCE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 аттестация</w:t>
            </w:r>
            <w:proofErr w:type="gramEnd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и мониторинг качества учебно-воспитательной работы.</w:t>
            </w:r>
          </w:p>
          <w:p w14:paraId="7F6E536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тоговая аттестация освоения программы учащимися и мониторинг качества учебно-воспитательной работы.</w:t>
            </w:r>
          </w:p>
          <w:p w14:paraId="361989B6" w14:textId="77777777" w:rsidR="009D3470" w:rsidRPr="009D3470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Мониторинг результативности обучения, развития и воспитания учащихся </w:t>
            </w:r>
            <w:proofErr w:type="gramStart"/>
            <w:r w:rsidRPr="009D3470">
              <w:rPr>
                <w:rFonts w:ascii="Times New Roman" w:eastAsia="Times New Roman" w:hAnsi="Times New Roman"/>
                <w:lang w:eastAsia="ru-RU"/>
              </w:rPr>
              <w:t>объединений  МБУ</w:t>
            </w:r>
            <w:proofErr w:type="gramEnd"/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ДО ЦДО ТМО СК</w:t>
            </w:r>
          </w:p>
          <w:p w14:paraId="767C9499" w14:textId="77777777" w:rsidR="009D3470" w:rsidRPr="009D3470" w:rsidRDefault="009D3470" w:rsidP="009D34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. 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результатов мониторинга</w:t>
            </w:r>
          </w:p>
          <w:p w14:paraId="38AE26E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>Тематическое посещение занятий методистом.</w:t>
            </w:r>
          </w:p>
          <w:p w14:paraId="49677E2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Проверка наличия, качества и количества поделок, </w:t>
            </w:r>
            <w:proofErr w:type="gramStart"/>
            <w:r w:rsidRPr="009D3470">
              <w:rPr>
                <w:rFonts w:ascii="Times New Roman" w:eastAsia="Times New Roman" w:hAnsi="Times New Roman"/>
                <w:lang w:eastAsia="ru-RU"/>
              </w:rPr>
              <w:t>выполненных  учащимися</w:t>
            </w:r>
            <w:proofErr w:type="gramEnd"/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объединений   МБУ ДО ЦДО ТМО СК.</w:t>
            </w:r>
          </w:p>
          <w:p w14:paraId="21EA99BB" w14:textId="77777777" w:rsidR="009D3470" w:rsidRPr="009D3470" w:rsidRDefault="009D3470" w:rsidP="009D3470">
            <w:pPr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Проверка планирования учебных занятий: Календарный учебно-воспитательный </w:t>
            </w:r>
            <w:proofErr w:type="gramStart"/>
            <w:r w:rsidRPr="009D3470">
              <w:rPr>
                <w:rFonts w:ascii="Times New Roman" w:eastAsia="Times New Roman" w:hAnsi="Times New Roman"/>
                <w:lang w:eastAsia="ru-RU"/>
              </w:rPr>
              <w:t>план  работы</w:t>
            </w:r>
            <w:proofErr w:type="gramEnd"/>
            <w:r w:rsidRPr="009D347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3A3D45C" w14:textId="77777777" w:rsidR="009D3470" w:rsidRPr="009D3470" w:rsidRDefault="009D3470" w:rsidP="009D3470">
            <w:pPr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Проверка </w:t>
            </w:r>
            <w:proofErr w:type="gramStart"/>
            <w:r w:rsidRPr="009D3470">
              <w:rPr>
                <w:rFonts w:ascii="Times New Roman" w:eastAsia="Times New Roman" w:hAnsi="Times New Roman"/>
                <w:lang w:eastAsia="ru-RU"/>
              </w:rPr>
              <w:t>ведения  «</w:t>
            </w:r>
            <w:proofErr w:type="gramEnd"/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Журнала </w:t>
            </w:r>
            <w:proofErr w:type="gramStart"/>
            <w:r w:rsidRPr="009D3470">
              <w:rPr>
                <w:rFonts w:ascii="Times New Roman" w:eastAsia="Times New Roman" w:hAnsi="Times New Roman"/>
                <w:lang w:eastAsia="ru-RU"/>
              </w:rPr>
              <w:t>учета  работы</w:t>
            </w:r>
            <w:proofErr w:type="gramEnd"/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объединения»</w:t>
            </w:r>
          </w:p>
          <w:p w14:paraId="5ADAC61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</w:t>
            </w: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 работы ПДО</w:t>
            </w:r>
          </w:p>
        </w:tc>
        <w:tc>
          <w:tcPr>
            <w:tcW w:w="1698" w:type="dxa"/>
          </w:tcPr>
          <w:p w14:paraId="15ED51D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14:paraId="4C6992E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934793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Декабрь и май</w:t>
            </w:r>
          </w:p>
          <w:p w14:paraId="3D19E9C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2B1C4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EE8186B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8FDB829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й </w:t>
            </w:r>
          </w:p>
          <w:p w14:paraId="088EB6F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0DF2CD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02890D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6F49774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0728DBA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5B400CB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кабрь и май </w:t>
            </w:r>
          </w:p>
          <w:p w14:paraId="383EB145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  <w:p w14:paraId="5823705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75C02406" w14:textId="77777777" w:rsid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299B65C" w14:textId="6732F19D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9D3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го-диям</w:t>
            </w:r>
            <w:proofErr w:type="spellEnd"/>
            <w:r w:rsidRPr="009D3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 раза в год)</w:t>
            </w:r>
          </w:p>
          <w:p w14:paraId="1A7F3C6F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По четвертям (4 раза в год)</w:t>
            </w:r>
          </w:p>
          <w:p w14:paraId="521096B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14:paraId="729239EC" w14:textId="43DB1731" w:rsidR="009D3470" w:rsidRPr="009D3470" w:rsidRDefault="009D3470" w:rsidP="00FB3C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юнь </w:t>
            </w:r>
          </w:p>
        </w:tc>
      </w:tr>
      <w:tr w:rsidR="009D3470" w:rsidRPr="009D3470" w14:paraId="2A989CA6" w14:textId="77777777" w:rsidTr="0007270C">
        <w:trPr>
          <w:jc w:val="center"/>
        </w:trPr>
        <w:tc>
          <w:tcPr>
            <w:tcW w:w="0" w:type="auto"/>
            <w:vMerge w:val="restart"/>
          </w:tcPr>
          <w:p w14:paraId="162738F5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0" w:type="auto"/>
            <w:vMerge w:val="restart"/>
          </w:tcPr>
          <w:p w14:paraId="79C0DF6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6275" w:type="dxa"/>
          </w:tcPr>
          <w:p w14:paraId="7747486F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Смотр-конкурс среди звеньев межшкольной ученической производственной бригады: </w:t>
            </w:r>
          </w:p>
          <w:p w14:paraId="04B2B83F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муниципальный этап; </w:t>
            </w:r>
          </w:p>
          <w:p w14:paraId="57530E5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- краевой этап.</w:t>
            </w:r>
          </w:p>
        </w:tc>
        <w:tc>
          <w:tcPr>
            <w:tcW w:w="1698" w:type="dxa"/>
          </w:tcPr>
          <w:p w14:paraId="285A2E6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6B3A0A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427021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  <w:p w14:paraId="7787AA2E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</w:tr>
      <w:tr w:rsidR="009D3470" w:rsidRPr="009D3470" w14:paraId="12D63432" w14:textId="77777777" w:rsidTr="0007270C">
        <w:trPr>
          <w:jc w:val="center"/>
        </w:trPr>
        <w:tc>
          <w:tcPr>
            <w:tcW w:w="0" w:type="auto"/>
            <w:vMerge/>
          </w:tcPr>
          <w:p w14:paraId="3BBE628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11D77153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1123362D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2. Профильная смена «Мы хозяева земли!»</w:t>
            </w:r>
          </w:p>
        </w:tc>
        <w:tc>
          <w:tcPr>
            <w:tcW w:w="1698" w:type="dxa"/>
          </w:tcPr>
          <w:p w14:paraId="0EE2189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9D3470" w:rsidRPr="009D3470" w14:paraId="69DCD5FF" w14:textId="77777777" w:rsidTr="0007270C">
        <w:trPr>
          <w:jc w:val="center"/>
        </w:trPr>
        <w:tc>
          <w:tcPr>
            <w:tcW w:w="0" w:type="auto"/>
            <w:vMerge/>
          </w:tcPr>
          <w:p w14:paraId="3E9D25C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2DBE0A72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EA38D2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3. Конкурс историко-патриотических музеев, залов Боевой славы учебных заведений.</w:t>
            </w:r>
          </w:p>
        </w:tc>
        <w:tc>
          <w:tcPr>
            <w:tcW w:w="1698" w:type="dxa"/>
          </w:tcPr>
          <w:p w14:paraId="136A2367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9D3470" w:rsidRPr="009D3470" w14:paraId="7D4628C4" w14:textId="77777777" w:rsidTr="0007270C">
        <w:trPr>
          <w:jc w:val="center"/>
        </w:trPr>
        <w:tc>
          <w:tcPr>
            <w:tcW w:w="0" w:type="auto"/>
            <w:vMerge/>
          </w:tcPr>
          <w:p w14:paraId="580A7E9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25A7305D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19F71A8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4.  Слет ученических производственных бригад:</w:t>
            </w:r>
          </w:p>
          <w:p w14:paraId="37C1967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- муниципальный этап;</w:t>
            </w:r>
          </w:p>
          <w:p w14:paraId="18B642E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-краевой этап.</w:t>
            </w:r>
          </w:p>
        </w:tc>
        <w:tc>
          <w:tcPr>
            <w:tcW w:w="1698" w:type="dxa"/>
          </w:tcPr>
          <w:p w14:paraId="2330579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09C983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  <w:p w14:paraId="628757F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</w:p>
        </w:tc>
      </w:tr>
      <w:tr w:rsidR="009D3470" w:rsidRPr="009D3470" w14:paraId="6F40C502" w14:textId="77777777" w:rsidTr="0007270C">
        <w:trPr>
          <w:jc w:val="center"/>
        </w:trPr>
        <w:tc>
          <w:tcPr>
            <w:tcW w:w="0" w:type="auto"/>
            <w:vMerge/>
          </w:tcPr>
          <w:p w14:paraId="0796F472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452C7C0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569EDE6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5.  Конкурс «Школьный двор - 2023»</w:t>
            </w:r>
          </w:p>
        </w:tc>
        <w:tc>
          <w:tcPr>
            <w:tcW w:w="1698" w:type="dxa"/>
          </w:tcPr>
          <w:p w14:paraId="27C5EDCE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й - Июнь</w:t>
            </w:r>
          </w:p>
        </w:tc>
      </w:tr>
      <w:tr w:rsidR="009D3470" w:rsidRPr="009D3470" w14:paraId="1EB9432E" w14:textId="77777777" w:rsidTr="0007270C">
        <w:trPr>
          <w:jc w:val="center"/>
        </w:trPr>
        <w:tc>
          <w:tcPr>
            <w:tcW w:w="0" w:type="auto"/>
            <w:vMerge/>
          </w:tcPr>
          <w:p w14:paraId="22D2E16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0F1CFF43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6796995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6. Всероссийское туристско-краеведческое движение «Отечество»</w:t>
            </w:r>
          </w:p>
        </w:tc>
        <w:tc>
          <w:tcPr>
            <w:tcW w:w="1698" w:type="dxa"/>
          </w:tcPr>
          <w:p w14:paraId="5AD45477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Апрель - Май</w:t>
            </w:r>
          </w:p>
        </w:tc>
      </w:tr>
      <w:tr w:rsidR="009D3470" w:rsidRPr="009D3470" w14:paraId="666FA58D" w14:textId="77777777" w:rsidTr="0007270C">
        <w:trPr>
          <w:jc w:val="center"/>
        </w:trPr>
        <w:tc>
          <w:tcPr>
            <w:tcW w:w="0" w:type="auto"/>
            <w:vMerge/>
          </w:tcPr>
          <w:p w14:paraId="44530F6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4182DE8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549EA68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7. Соревнования по управлению БПЛА между объединениями «Юный техник» и «Конструктор»</w:t>
            </w:r>
          </w:p>
        </w:tc>
        <w:tc>
          <w:tcPr>
            <w:tcW w:w="1698" w:type="dxa"/>
          </w:tcPr>
          <w:p w14:paraId="65681EBA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</w:tr>
      <w:tr w:rsidR="009D3470" w:rsidRPr="009D3470" w14:paraId="24FE49F3" w14:textId="77777777" w:rsidTr="0007270C">
        <w:trPr>
          <w:jc w:val="center"/>
        </w:trPr>
        <w:tc>
          <w:tcPr>
            <w:tcW w:w="0" w:type="auto"/>
            <w:vMerge/>
          </w:tcPr>
          <w:p w14:paraId="642F063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7B0E2659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8E21147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8. Региональный этап Всероссийского конкурса исследовательских проектов «Без срока давности»</w:t>
            </w:r>
          </w:p>
        </w:tc>
        <w:tc>
          <w:tcPr>
            <w:tcW w:w="1698" w:type="dxa"/>
          </w:tcPr>
          <w:p w14:paraId="43BDAED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  <w:p w14:paraId="5EE8D34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</w:tr>
      <w:tr w:rsidR="009D3470" w:rsidRPr="009D3470" w14:paraId="1E94FE64" w14:textId="77777777" w:rsidTr="0007270C">
        <w:trPr>
          <w:jc w:val="center"/>
        </w:trPr>
        <w:tc>
          <w:tcPr>
            <w:tcW w:w="0" w:type="auto"/>
            <w:vMerge/>
          </w:tcPr>
          <w:p w14:paraId="4A67AC1E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0642E7A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4FBC87BE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9. Региональный этап Всероссийского конкурса АгроНТРИ-2025</w:t>
            </w:r>
          </w:p>
        </w:tc>
        <w:tc>
          <w:tcPr>
            <w:tcW w:w="1698" w:type="dxa"/>
          </w:tcPr>
          <w:p w14:paraId="0EB05AB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Февраль - Май</w:t>
            </w:r>
          </w:p>
        </w:tc>
      </w:tr>
      <w:tr w:rsidR="009D3470" w:rsidRPr="009D3470" w14:paraId="15B93C58" w14:textId="77777777" w:rsidTr="0007270C">
        <w:trPr>
          <w:jc w:val="center"/>
        </w:trPr>
        <w:tc>
          <w:tcPr>
            <w:tcW w:w="0" w:type="auto"/>
            <w:vMerge/>
          </w:tcPr>
          <w:p w14:paraId="54F008F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17959067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5FD185A0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. Фотоконкурс региональный </w:t>
            </w:r>
            <w:proofErr w:type="gramStart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« Россия</w:t>
            </w:r>
            <w:proofErr w:type="gramEnd"/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края до края»</w:t>
            </w:r>
          </w:p>
        </w:tc>
        <w:tc>
          <w:tcPr>
            <w:tcW w:w="1698" w:type="dxa"/>
          </w:tcPr>
          <w:p w14:paraId="04002C89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рт - Апрель</w:t>
            </w:r>
          </w:p>
        </w:tc>
      </w:tr>
      <w:tr w:rsidR="009D3470" w:rsidRPr="009D3470" w14:paraId="33A88DDC" w14:textId="77777777" w:rsidTr="0007270C">
        <w:trPr>
          <w:jc w:val="center"/>
        </w:trPr>
        <w:tc>
          <w:tcPr>
            <w:tcW w:w="0" w:type="auto"/>
            <w:vMerge/>
          </w:tcPr>
          <w:p w14:paraId="7E4CB4C3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5FBF90E7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5326D5B1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11. Всероссийский чемпионат пилотировании дронов «Пилоты будущего»</w:t>
            </w:r>
          </w:p>
        </w:tc>
        <w:tc>
          <w:tcPr>
            <w:tcW w:w="1698" w:type="dxa"/>
          </w:tcPr>
          <w:p w14:paraId="13E0D719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Апрель -Июнь</w:t>
            </w:r>
          </w:p>
        </w:tc>
      </w:tr>
      <w:tr w:rsidR="009D3470" w:rsidRPr="009D3470" w14:paraId="20271218" w14:textId="77777777" w:rsidTr="0007270C">
        <w:trPr>
          <w:jc w:val="center"/>
        </w:trPr>
        <w:tc>
          <w:tcPr>
            <w:tcW w:w="0" w:type="auto"/>
          </w:tcPr>
          <w:p w14:paraId="6456F81A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7778ECB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751DF83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  <w:r w:rsidRPr="009D3470">
              <w:rPr>
                <w:rFonts w:ascii="Times New Roman" w:eastAsia="Calibri" w:hAnsi="Times New Roman"/>
                <w:b/>
                <w:i/>
                <w:lang w:eastAsia="ru-RU"/>
              </w:rPr>
              <w:t xml:space="preserve"> </w:t>
            </w:r>
            <w:r w:rsidRPr="009D3470">
              <w:rPr>
                <w:rFonts w:ascii="Times New Roman" w:eastAsia="Calibri" w:hAnsi="Times New Roman"/>
                <w:lang w:eastAsia="ru-RU"/>
              </w:rPr>
              <w:t xml:space="preserve">Чемпионат Ставропольского края по стендовому авиамоделированию, </w:t>
            </w:r>
            <w:proofErr w:type="spellStart"/>
            <w:r w:rsidRPr="009D3470">
              <w:rPr>
                <w:rFonts w:ascii="Times New Roman" w:eastAsia="Calibri" w:hAnsi="Times New Roman"/>
                <w:lang w:eastAsia="ru-RU"/>
              </w:rPr>
              <w:t>ракетомоделированию</w:t>
            </w:r>
            <w:proofErr w:type="spellEnd"/>
            <w:r w:rsidRPr="009D3470">
              <w:rPr>
                <w:rFonts w:ascii="Times New Roman" w:eastAsia="Calibri" w:hAnsi="Times New Roman"/>
                <w:lang w:eastAsia="ru-RU"/>
              </w:rPr>
              <w:t>, судомоделированию (секция С)</w:t>
            </w:r>
          </w:p>
        </w:tc>
        <w:tc>
          <w:tcPr>
            <w:tcW w:w="1698" w:type="dxa"/>
          </w:tcPr>
          <w:p w14:paraId="19C7C6E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</w:tr>
      <w:tr w:rsidR="009D3470" w:rsidRPr="009D3470" w14:paraId="4678FB71" w14:textId="77777777" w:rsidTr="0007270C">
        <w:trPr>
          <w:jc w:val="center"/>
        </w:trPr>
        <w:tc>
          <w:tcPr>
            <w:tcW w:w="0" w:type="auto"/>
          </w:tcPr>
          <w:p w14:paraId="15EDEBB4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637808B8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0EF35AC1" w14:textId="77777777" w:rsidR="009D3470" w:rsidRPr="009D3470" w:rsidRDefault="009D3470" w:rsidP="009D3470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Краевая выставка-конкурс технических разработок, рисунков и поделок по теме робототехники в рамках </w:t>
            </w:r>
            <w:r w:rsidRPr="009D3470">
              <w:rPr>
                <w:rFonts w:ascii="Times New Roman" w:eastAsia="Times New Roman" w:hAnsi="Times New Roman"/>
                <w:lang w:val="en-US" w:eastAsia="ru-RU"/>
              </w:rPr>
              <w:t>XII</w:t>
            </w:r>
            <w:r w:rsidRPr="009D3470">
              <w:rPr>
                <w:rFonts w:ascii="Times New Roman" w:eastAsia="Times New Roman" w:hAnsi="Times New Roman"/>
                <w:lang w:eastAsia="ru-RU"/>
              </w:rPr>
              <w:t xml:space="preserve"> регионального открытого фестиваля робототехники и биокибернетики «КИБЕРФЕСТ-2025»</w:t>
            </w:r>
          </w:p>
          <w:p w14:paraId="28ED64C6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8" w:type="dxa"/>
          </w:tcPr>
          <w:p w14:paraId="363FBE6C" w14:textId="77777777" w:rsidR="009D3470" w:rsidRPr="009D3470" w:rsidRDefault="009D3470" w:rsidP="009D3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3470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</w:tr>
    </w:tbl>
    <w:p w14:paraId="72CE9D3B" w14:textId="77777777" w:rsidR="009D3470" w:rsidRDefault="009D3470" w:rsidP="00F562D8">
      <w:pPr>
        <w:pStyle w:val="af3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5F4CDF39" w14:textId="4F606026" w:rsidR="00EA4F70" w:rsidRPr="00F562D8" w:rsidRDefault="00B35CF6" w:rsidP="00F562D8">
      <w:pPr>
        <w:pStyle w:val="af3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35CF6">
        <w:rPr>
          <w:rFonts w:ascii="Times New Roman" w:hAnsi="Times New Roman"/>
          <w:b/>
          <w:sz w:val="28"/>
          <w:szCs w:val="28"/>
        </w:rPr>
        <w:t xml:space="preserve">. </w:t>
      </w:r>
      <w:r w:rsidR="00790BED">
        <w:rPr>
          <w:rFonts w:ascii="Times New Roman" w:hAnsi="Times New Roman"/>
          <w:b/>
          <w:sz w:val="28"/>
          <w:szCs w:val="28"/>
        </w:rPr>
        <w:t>Т</w:t>
      </w:r>
      <w:r w:rsidR="001364F3" w:rsidRPr="00F562D8">
        <w:rPr>
          <w:rFonts w:ascii="Times New Roman" w:hAnsi="Times New Roman"/>
          <w:b/>
          <w:sz w:val="28"/>
          <w:szCs w:val="28"/>
        </w:rPr>
        <w:t>уристско-краеведческая и естественнонаучная направленность</w:t>
      </w:r>
    </w:p>
    <w:p w14:paraId="4A82E58A" w14:textId="02E9724B" w:rsidR="00790BED" w:rsidRPr="00790BED" w:rsidRDefault="00790BED" w:rsidP="00790BE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lang w:eastAsia="ru-RU"/>
        </w:rPr>
      </w:pPr>
      <w:r w:rsidRPr="00790B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</w:p>
    <w:p w14:paraId="1AACABA3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color w:val="000000"/>
          <w:lang w:eastAsia="ru-RU"/>
        </w:rPr>
        <w:t>С</w:t>
      </w:r>
      <w:r w:rsidRPr="00790BED">
        <w:rPr>
          <w:rFonts w:ascii="Times New Roman" w:eastAsia="Times New Roman" w:hAnsi="Times New Roman"/>
          <w:lang w:eastAsia="ru-RU"/>
        </w:rPr>
        <w:t>оздание условий для успешной работы педагогов по выявлению, развитию, совершенствованию</w:t>
      </w:r>
    </w:p>
    <w:p w14:paraId="6D415125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>творческих, исследовательских, интеллектуальных качеств обучающихся и воспитанию духовно – нравственных, гражданско-патриотических, коммуникативных качеств личности.</w:t>
      </w:r>
    </w:p>
    <w:p w14:paraId="7DD2FCD6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>   </w:t>
      </w:r>
      <w:r w:rsidRPr="00790BED">
        <w:rPr>
          <w:rFonts w:ascii="Times New Roman" w:eastAsia="Times New Roman" w:hAnsi="Times New Roman"/>
          <w:b/>
          <w:bCs/>
          <w:lang w:eastAsia="ru-RU"/>
        </w:rPr>
        <w:t>Задачи:</w:t>
      </w:r>
    </w:p>
    <w:p w14:paraId="223A9C73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>- продолжить работу по единой методической теме;</w:t>
      </w:r>
    </w:p>
    <w:p w14:paraId="3D90A13F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 xml:space="preserve">- выявить и </w:t>
      </w:r>
      <w:proofErr w:type="gramStart"/>
      <w:r w:rsidRPr="00790BED">
        <w:rPr>
          <w:rFonts w:ascii="Times New Roman" w:eastAsia="Times New Roman" w:hAnsi="Times New Roman"/>
          <w:lang w:eastAsia="ru-RU"/>
        </w:rPr>
        <w:t>создать  условия</w:t>
      </w:r>
      <w:proofErr w:type="gramEnd"/>
      <w:r w:rsidRPr="00790BED">
        <w:rPr>
          <w:rFonts w:ascii="Times New Roman" w:eastAsia="Times New Roman" w:hAnsi="Times New Roman"/>
          <w:lang w:eastAsia="ru-RU"/>
        </w:rPr>
        <w:t xml:space="preserve"> для формирования и </w:t>
      </w:r>
      <w:proofErr w:type="gramStart"/>
      <w:r w:rsidRPr="00790BED">
        <w:rPr>
          <w:rFonts w:ascii="Times New Roman" w:eastAsia="Times New Roman" w:hAnsi="Times New Roman"/>
          <w:lang w:eastAsia="ru-RU"/>
        </w:rPr>
        <w:t>развития  инновационных</w:t>
      </w:r>
      <w:proofErr w:type="gramEnd"/>
      <w:r w:rsidRPr="00790BED">
        <w:rPr>
          <w:rFonts w:ascii="Times New Roman" w:eastAsia="Times New Roman" w:hAnsi="Times New Roman"/>
          <w:lang w:eastAsia="ru-RU"/>
        </w:rPr>
        <w:t xml:space="preserve"> процессов;</w:t>
      </w:r>
    </w:p>
    <w:p w14:paraId="7086D3F0" w14:textId="77777777" w:rsidR="00790BED" w:rsidRP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 xml:space="preserve">- оказывать методическую </w:t>
      </w:r>
      <w:proofErr w:type="gramStart"/>
      <w:r w:rsidRPr="00790BED">
        <w:rPr>
          <w:rFonts w:ascii="Times New Roman" w:eastAsia="Times New Roman" w:hAnsi="Times New Roman"/>
          <w:lang w:eastAsia="ru-RU"/>
        </w:rPr>
        <w:t>помощь  педагогам</w:t>
      </w:r>
      <w:proofErr w:type="gramEnd"/>
      <w:r w:rsidRPr="00790BED">
        <w:rPr>
          <w:rFonts w:ascii="Times New Roman" w:eastAsia="Times New Roman" w:hAnsi="Times New Roman"/>
          <w:lang w:eastAsia="ru-RU"/>
        </w:rPr>
        <w:t xml:space="preserve"> по всем вопросам учебной, методической, воспитательной, экспериментальной работы;</w:t>
      </w:r>
    </w:p>
    <w:p w14:paraId="7F7D8729" w14:textId="77777777" w:rsidR="00790BED" w:rsidRDefault="00790BED" w:rsidP="00790BED">
      <w:pPr>
        <w:shd w:val="clear" w:color="auto" w:fill="FFFFFF"/>
        <w:spacing w:before="125" w:after="125"/>
        <w:rPr>
          <w:rFonts w:ascii="Times New Roman" w:eastAsia="Times New Roman" w:hAnsi="Times New Roman"/>
          <w:lang w:eastAsia="ru-RU"/>
        </w:rPr>
      </w:pPr>
      <w:r w:rsidRPr="00790BED">
        <w:rPr>
          <w:rFonts w:ascii="Times New Roman" w:eastAsia="Times New Roman" w:hAnsi="Times New Roman"/>
          <w:lang w:eastAsia="ru-RU"/>
        </w:rPr>
        <w:t>- оказывать помощь педагогам при аттестации на категорию.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08"/>
        <w:gridCol w:w="6275"/>
        <w:gridCol w:w="1698"/>
      </w:tblGrid>
      <w:tr w:rsidR="00790BED" w:rsidRPr="00790BED" w14:paraId="590F02D9" w14:textId="77777777" w:rsidTr="0007270C">
        <w:trPr>
          <w:jc w:val="center"/>
        </w:trPr>
        <w:tc>
          <w:tcPr>
            <w:tcW w:w="0" w:type="auto"/>
          </w:tcPr>
          <w:p w14:paraId="0DB71C2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</w:tcPr>
          <w:p w14:paraId="44C0633B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правление</w:t>
            </w:r>
          </w:p>
          <w:p w14:paraId="23AB9E76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формы)</w:t>
            </w:r>
          </w:p>
          <w:p w14:paraId="09EAC80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</w:t>
            </w:r>
          </w:p>
        </w:tc>
        <w:tc>
          <w:tcPr>
            <w:tcW w:w="6275" w:type="dxa"/>
          </w:tcPr>
          <w:p w14:paraId="0F092A29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6DA32A67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698" w:type="dxa"/>
          </w:tcPr>
          <w:p w14:paraId="279EA48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C19E912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790BED" w:rsidRPr="00790BED" w14:paraId="751D8E4F" w14:textId="77777777" w:rsidTr="0007270C">
        <w:trPr>
          <w:trHeight w:val="1787"/>
          <w:jc w:val="center"/>
        </w:trPr>
        <w:tc>
          <w:tcPr>
            <w:tcW w:w="0" w:type="auto"/>
          </w:tcPr>
          <w:p w14:paraId="2FED183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35C710E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30E16C9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30F35B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граммно-методическое обеспечение </w:t>
            </w:r>
          </w:p>
          <w:p w14:paraId="098D9AE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75" w:type="dxa"/>
          </w:tcPr>
          <w:p w14:paraId="187C8ACE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90B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лектование банка нормативных документов, 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авторских и модифицированных дополнительных 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ьных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(общеразвивающих) программ и рабочих программ</w:t>
            </w:r>
          </w:p>
          <w:p w14:paraId="7CE5B01D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A239FB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 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мониторинга профессиональных потребностей педагогов естественнонаучной направленности.</w:t>
            </w:r>
          </w:p>
          <w:p w14:paraId="749705F5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CC758C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1EC66B48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Pr="00790BED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оздание базы данных о количественном и качественном составе обучающихся;</w:t>
            </w:r>
          </w:p>
        </w:tc>
        <w:tc>
          <w:tcPr>
            <w:tcW w:w="1698" w:type="dxa"/>
          </w:tcPr>
          <w:p w14:paraId="3D0E607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B971DE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14:paraId="1F63FA7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98D951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79E04C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42A033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14:paraId="0AC9FBF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1D337C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F0F7E0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0617C0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6DFE19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5DE883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790BED" w:rsidRPr="00790BED" w14:paraId="2D7F4831" w14:textId="77777777" w:rsidTr="0007270C">
        <w:trPr>
          <w:jc w:val="center"/>
        </w:trPr>
        <w:tc>
          <w:tcPr>
            <w:tcW w:w="0" w:type="auto"/>
          </w:tcPr>
          <w:p w14:paraId="09E95A2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14:paraId="58350BF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061A107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30F5EB5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6275" w:type="dxa"/>
          </w:tcPr>
          <w:p w14:paraId="6551263D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14:paraId="7534EB9E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Повышение профессиональной квалификации педагогических работников:</w:t>
            </w:r>
          </w:p>
          <w:p w14:paraId="0A3FF71A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Измайлова.Е.И</w:t>
            </w:r>
            <w:proofErr w:type="spellEnd"/>
          </w:p>
          <w:p w14:paraId="52F746BC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Юркова.Н.В</w:t>
            </w:r>
            <w:proofErr w:type="spellEnd"/>
          </w:p>
          <w:p w14:paraId="73616D2A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Сенокосова.В.В</w:t>
            </w:r>
            <w:proofErr w:type="spellEnd"/>
          </w:p>
          <w:p w14:paraId="7BA5E069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Криволапова.М.А</w:t>
            </w:r>
            <w:proofErr w:type="spellEnd"/>
          </w:p>
          <w:p w14:paraId="259F1B99" w14:textId="77777777" w:rsidR="00790BED" w:rsidRPr="00790BED" w:rsidRDefault="00790BED" w:rsidP="0079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</w:tcPr>
          <w:p w14:paraId="63F2955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C5940B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года </w:t>
            </w:r>
          </w:p>
          <w:p w14:paraId="3714993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4628F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A9DA99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0BED" w:rsidRPr="00790BED" w14:paraId="439A0479" w14:textId="77777777" w:rsidTr="0007270C">
        <w:trPr>
          <w:jc w:val="center"/>
        </w:trPr>
        <w:tc>
          <w:tcPr>
            <w:tcW w:w="0" w:type="auto"/>
          </w:tcPr>
          <w:p w14:paraId="070146D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57073AB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о</w:t>
            </w:r>
            <w:proofErr w:type="spellEnd"/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 </w:t>
            </w:r>
          </w:p>
          <w:p w14:paraId="4B64301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агностическая</w:t>
            </w:r>
          </w:p>
        </w:tc>
        <w:tc>
          <w:tcPr>
            <w:tcW w:w="6275" w:type="dxa"/>
          </w:tcPr>
          <w:p w14:paraId="5D9578E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Входная  диагностика</w:t>
            </w:r>
            <w:proofErr w:type="gramEnd"/>
          </w:p>
          <w:p w14:paraId="4A4C4FF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CA4C85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 аттестация</w:t>
            </w:r>
            <w:proofErr w:type="gramEnd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и мониторинг качества учебно-воспитательной работы.</w:t>
            </w:r>
          </w:p>
          <w:p w14:paraId="08A5A27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557984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тоговая аттестация освоения программы учащимися и мониторинг качества учебно-воспитательной работы.</w:t>
            </w:r>
          </w:p>
          <w:p w14:paraId="1C7AF50E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417D235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Мониторинг результативности обучения, развития и воспитания учащихся </w:t>
            </w:r>
            <w:proofErr w:type="gramStart"/>
            <w:r w:rsidRPr="00790BED">
              <w:rPr>
                <w:rFonts w:ascii="Times New Roman" w:eastAsia="Times New Roman" w:hAnsi="Times New Roman"/>
                <w:lang w:eastAsia="ru-RU"/>
              </w:rPr>
              <w:t>объединений  МБУ</w:t>
            </w:r>
            <w:proofErr w:type="gramEnd"/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ДО ЦДО ТМО СК</w:t>
            </w:r>
          </w:p>
          <w:p w14:paraId="10E816F8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2C5E829" w14:textId="77777777" w:rsidR="00790BED" w:rsidRPr="00790BED" w:rsidRDefault="00790BED" w:rsidP="00790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. 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результатов мониторинга</w:t>
            </w:r>
          </w:p>
          <w:p w14:paraId="6D682BF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06C3A23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>Тематическое посещение занятий методистом.</w:t>
            </w:r>
          </w:p>
          <w:p w14:paraId="62FF3797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740484C1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Проверка планирования учебных занятий: Календарный учебно-воспитательный </w:t>
            </w:r>
            <w:proofErr w:type="gramStart"/>
            <w:r w:rsidRPr="00790BED">
              <w:rPr>
                <w:rFonts w:ascii="Times New Roman" w:eastAsia="Times New Roman" w:hAnsi="Times New Roman"/>
                <w:lang w:eastAsia="ru-RU"/>
              </w:rPr>
              <w:t>план  работы</w:t>
            </w:r>
            <w:proofErr w:type="gramEnd"/>
            <w:r w:rsidRPr="00790BE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C65C557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175083BC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Проверка </w:t>
            </w:r>
            <w:proofErr w:type="gramStart"/>
            <w:r w:rsidRPr="00790BED">
              <w:rPr>
                <w:rFonts w:ascii="Times New Roman" w:eastAsia="Times New Roman" w:hAnsi="Times New Roman"/>
                <w:lang w:eastAsia="ru-RU"/>
              </w:rPr>
              <w:t>ведения  «</w:t>
            </w:r>
            <w:proofErr w:type="gramEnd"/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Журнала </w:t>
            </w:r>
            <w:proofErr w:type="gramStart"/>
            <w:r w:rsidRPr="00790BED">
              <w:rPr>
                <w:rFonts w:ascii="Times New Roman" w:eastAsia="Times New Roman" w:hAnsi="Times New Roman"/>
                <w:lang w:eastAsia="ru-RU"/>
              </w:rPr>
              <w:t>учета  работы</w:t>
            </w:r>
            <w:proofErr w:type="gramEnd"/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объединения»</w:t>
            </w:r>
          </w:p>
          <w:p w14:paraId="06DA70C8" w14:textId="77777777" w:rsidR="00790BED" w:rsidRPr="00790BED" w:rsidRDefault="00790BED" w:rsidP="00790BED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052565F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</w:t>
            </w: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 работы ПДО</w:t>
            </w:r>
          </w:p>
        </w:tc>
        <w:tc>
          <w:tcPr>
            <w:tcW w:w="1698" w:type="dxa"/>
          </w:tcPr>
          <w:p w14:paraId="06C4E51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14:paraId="4A952D3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7F5A2D3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Декабрь и май</w:t>
            </w:r>
          </w:p>
          <w:p w14:paraId="057469C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E0B753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89CFBC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74B71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й </w:t>
            </w:r>
          </w:p>
          <w:p w14:paraId="4DA1FD6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A83036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F27507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  <w:p w14:paraId="5247370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116F82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3B16F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кабрь и май </w:t>
            </w:r>
          </w:p>
          <w:p w14:paraId="2AEC9B9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  <w:p w14:paraId="5219702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теч</w:t>
            </w:r>
            <w:proofErr w:type="spellEnd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. Года</w:t>
            </w:r>
          </w:p>
          <w:p w14:paraId="34F07DE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По четвертям (4 раза в год)</w:t>
            </w:r>
          </w:p>
          <w:p w14:paraId="091A084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6BCD9C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</w:t>
            </w:r>
          </w:p>
          <w:p w14:paraId="55FB411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2FC159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BD5620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41F73E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юнь </w:t>
            </w:r>
          </w:p>
          <w:p w14:paraId="45AE1CF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0BED" w:rsidRPr="00790BED" w14:paraId="6A104387" w14:textId="77777777" w:rsidTr="0007270C">
        <w:trPr>
          <w:jc w:val="center"/>
        </w:trPr>
        <w:tc>
          <w:tcPr>
            <w:tcW w:w="0" w:type="auto"/>
            <w:vMerge w:val="restart"/>
          </w:tcPr>
          <w:p w14:paraId="06AA808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0" w:type="auto"/>
            <w:vMerge w:val="restart"/>
          </w:tcPr>
          <w:p w14:paraId="5610B9F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6275" w:type="dxa"/>
          </w:tcPr>
          <w:p w14:paraId="5ABA2DA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. Всероссийская научная эколого- биологическая олимпиада обучающихся учреждений дополнительного образования.</w:t>
            </w:r>
          </w:p>
        </w:tc>
        <w:tc>
          <w:tcPr>
            <w:tcW w:w="1698" w:type="dxa"/>
          </w:tcPr>
          <w:p w14:paraId="3376A7C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790BED" w:rsidRPr="00790BED" w14:paraId="70F32973" w14:textId="77777777" w:rsidTr="0007270C">
        <w:trPr>
          <w:jc w:val="center"/>
        </w:trPr>
        <w:tc>
          <w:tcPr>
            <w:tcW w:w="0" w:type="auto"/>
            <w:vMerge/>
          </w:tcPr>
          <w:p w14:paraId="0CFB8D0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295D159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7312EEF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2. Краевой конкурс юных аграриев «Я в АГРО»</w:t>
            </w:r>
          </w:p>
        </w:tc>
        <w:tc>
          <w:tcPr>
            <w:tcW w:w="1698" w:type="dxa"/>
          </w:tcPr>
          <w:p w14:paraId="386760A3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</w:tc>
      </w:tr>
      <w:tr w:rsidR="00790BED" w:rsidRPr="00790BED" w14:paraId="2C0A6261" w14:textId="77777777" w:rsidTr="0007270C">
        <w:trPr>
          <w:jc w:val="center"/>
        </w:trPr>
        <w:tc>
          <w:tcPr>
            <w:tcW w:w="0" w:type="auto"/>
            <w:vMerge/>
          </w:tcPr>
          <w:p w14:paraId="3B8A119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3AD2C98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4389B51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3. Конкурс научно- исследовательских работ «Эколого- краеведческие проблемы Ставрополья»</w:t>
            </w:r>
          </w:p>
        </w:tc>
        <w:tc>
          <w:tcPr>
            <w:tcW w:w="1698" w:type="dxa"/>
          </w:tcPr>
          <w:p w14:paraId="14F592B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</w:tr>
      <w:tr w:rsidR="00790BED" w:rsidRPr="00790BED" w14:paraId="47E5855F" w14:textId="77777777" w:rsidTr="0007270C">
        <w:trPr>
          <w:jc w:val="center"/>
        </w:trPr>
        <w:tc>
          <w:tcPr>
            <w:tcW w:w="0" w:type="auto"/>
            <w:vMerge/>
          </w:tcPr>
          <w:p w14:paraId="256CEC4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5EB1D6E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78E5E1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4.Конкурс экологических рисунков «Сохраним природу родного края»</w:t>
            </w:r>
          </w:p>
        </w:tc>
        <w:tc>
          <w:tcPr>
            <w:tcW w:w="1698" w:type="dxa"/>
          </w:tcPr>
          <w:p w14:paraId="5BBB9F9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</w:p>
        </w:tc>
      </w:tr>
      <w:tr w:rsidR="00790BED" w:rsidRPr="00790BED" w14:paraId="6D22DCF2" w14:textId="77777777" w:rsidTr="0007270C">
        <w:trPr>
          <w:jc w:val="center"/>
        </w:trPr>
        <w:tc>
          <w:tcPr>
            <w:tcW w:w="0" w:type="auto"/>
            <w:vMerge/>
          </w:tcPr>
          <w:p w14:paraId="4B3A657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1A53DC9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1E42CD4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5. Всероссийский конкурс юных исследователей окружающей среды.</w:t>
            </w:r>
          </w:p>
        </w:tc>
        <w:tc>
          <w:tcPr>
            <w:tcW w:w="1698" w:type="dxa"/>
          </w:tcPr>
          <w:p w14:paraId="03C9BB4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</w:p>
        </w:tc>
      </w:tr>
      <w:tr w:rsidR="00790BED" w:rsidRPr="00790BED" w14:paraId="0679FDD5" w14:textId="77777777" w:rsidTr="0007270C">
        <w:trPr>
          <w:jc w:val="center"/>
        </w:trPr>
        <w:tc>
          <w:tcPr>
            <w:tcW w:w="0" w:type="auto"/>
            <w:vMerge/>
          </w:tcPr>
          <w:p w14:paraId="6D8332A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5D3B7C3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4E1A6AA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6.  Всероссийский конкурс «Подрост»</w:t>
            </w:r>
          </w:p>
        </w:tc>
        <w:tc>
          <w:tcPr>
            <w:tcW w:w="1698" w:type="dxa"/>
          </w:tcPr>
          <w:p w14:paraId="667A8CD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</w:p>
        </w:tc>
      </w:tr>
      <w:tr w:rsidR="00790BED" w:rsidRPr="00790BED" w14:paraId="08265E36" w14:textId="77777777" w:rsidTr="0007270C">
        <w:trPr>
          <w:jc w:val="center"/>
        </w:trPr>
        <w:tc>
          <w:tcPr>
            <w:tcW w:w="0" w:type="auto"/>
            <w:vMerge/>
          </w:tcPr>
          <w:p w14:paraId="110B932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0419BAB5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A1C5C5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7.  Краевая научно- практическая конференция «Экологические проблемы Ставрополья»</w:t>
            </w:r>
          </w:p>
        </w:tc>
        <w:tc>
          <w:tcPr>
            <w:tcW w:w="1698" w:type="dxa"/>
          </w:tcPr>
          <w:p w14:paraId="5D0E497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</w:tr>
      <w:tr w:rsidR="00790BED" w:rsidRPr="00790BED" w14:paraId="7DB84E65" w14:textId="77777777" w:rsidTr="0007270C">
        <w:trPr>
          <w:jc w:val="center"/>
        </w:trPr>
        <w:tc>
          <w:tcPr>
            <w:tcW w:w="0" w:type="auto"/>
            <w:vMerge/>
          </w:tcPr>
          <w:p w14:paraId="42F905A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665993F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158DE6C3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8. Всероссийский конкурс экологических рисунков.</w:t>
            </w:r>
          </w:p>
        </w:tc>
        <w:tc>
          <w:tcPr>
            <w:tcW w:w="1698" w:type="dxa"/>
          </w:tcPr>
          <w:p w14:paraId="7FDA88A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Февраль, март</w:t>
            </w:r>
          </w:p>
        </w:tc>
      </w:tr>
      <w:tr w:rsidR="00790BED" w:rsidRPr="00790BED" w14:paraId="22084F3B" w14:textId="77777777" w:rsidTr="0007270C">
        <w:trPr>
          <w:jc w:val="center"/>
        </w:trPr>
        <w:tc>
          <w:tcPr>
            <w:tcW w:w="0" w:type="auto"/>
            <w:vMerge/>
          </w:tcPr>
          <w:p w14:paraId="22A464A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17B69DDC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53D2BB1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9. Краевая экологическая акция «Каждой пичужке – кормушка» и «Покормите птиц зимой!»</w:t>
            </w:r>
          </w:p>
        </w:tc>
        <w:tc>
          <w:tcPr>
            <w:tcW w:w="1698" w:type="dxa"/>
          </w:tcPr>
          <w:p w14:paraId="565F533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</w:tr>
      <w:tr w:rsidR="00790BED" w:rsidRPr="00790BED" w14:paraId="615A71CC" w14:textId="77777777" w:rsidTr="0007270C">
        <w:trPr>
          <w:jc w:val="center"/>
        </w:trPr>
        <w:tc>
          <w:tcPr>
            <w:tcW w:w="0" w:type="auto"/>
            <w:vMerge/>
          </w:tcPr>
          <w:p w14:paraId="33D453A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73997FC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2C9221B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0. Краевая экологическая акция «Сохраним природу Ставрополья»</w:t>
            </w:r>
          </w:p>
        </w:tc>
        <w:tc>
          <w:tcPr>
            <w:tcW w:w="1698" w:type="dxa"/>
          </w:tcPr>
          <w:p w14:paraId="592E5407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</w:tr>
      <w:tr w:rsidR="00790BED" w:rsidRPr="00790BED" w14:paraId="145B296B" w14:textId="77777777" w:rsidTr="0007270C">
        <w:trPr>
          <w:jc w:val="center"/>
        </w:trPr>
        <w:tc>
          <w:tcPr>
            <w:tcW w:w="0" w:type="auto"/>
            <w:vMerge/>
          </w:tcPr>
          <w:p w14:paraId="65CC967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74B560F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6D56E39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1. Всероссийская акция «День леса» и «День воды»</w:t>
            </w:r>
          </w:p>
        </w:tc>
        <w:tc>
          <w:tcPr>
            <w:tcW w:w="1698" w:type="dxa"/>
          </w:tcPr>
          <w:p w14:paraId="3965E05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</w:tr>
      <w:tr w:rsidR="00790BED" w:rsidRPr="00790BED" w14:paraId="423A61B3" w14:textId="77777777" w:rsidTr="0007270C">
        <w:trPr>
          <w:jc w:val="center"/>
        </w:trPr>
        <w:tc>
          <w:tcPr>
            <w:tcW w:w="0" w:type="auto"/>
            <w:vMerge/>
          </w:tcPr>
          <w:p w14:paraId="0850A4D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18D1BEE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4196619D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2.Слет юных экологов</w:t>
            </w:r>
          </w:p>
        </w:tc>
        <w:tc>
          <w:tcPr>
            <w:tcW w:w="1698" w:type="dxa"/>
          </w:tcPr>
          <w:p w14:paraId="412BA3D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</w:tr>
      <w:tr w:rsidR="00790BED" w:rsidRPr="00790BED" w14:paraId="75377F79" w14:textId="77777777" w:rsidTr="0007270C">
        <w:trPr>
          <w:jc w:val="center"/>
        </w:trPr>
        <w:tc>
          <w:tcPr>
            <w:tcW w:w="0" w:type="auto"/>
            <w:vMerge/>
          </w:tcPr>
          <w:p w14:paraId="54C2F90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56D76132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1FB8A018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3. Всероссийская акция «День птиц»</w:t>
            </w:r>
          </w:p>
        </w:tc>
        <w:tc>
          <w:tcPr>
            <w:tcW w:w="1698" w:type="dxa"/>
          </w:tcPr>
          <w:p w14:paraId="08E285E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прель </w:t>
            </w:r>
          </w:p>
        </w:tc>
      </w:tr>
      <w:tr w:rsidR="00790BED" w:rsidRPr="00790BED" w14:paraId="66E617FF" w14:textId="77777777" w:rsidTr="0007270C">
        <w:trPr>
          <w:jc w:val="center"/>
        </w:trPr>
        <w:tc>
          <w:tcPr>
            <w:tcW w:w="0" w:type="auto"/>
          </w:tcPr>
          <w:p w14:paraId="6D224AA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795DE20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2B775129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4.Всероссийская акция «День Земли»</w:t>
            </w:r>
          </w:p>
        </w:tc>
        <w:tc>
          <w:tcPr>
            <w:tcW w:w="1698" w:type="dxa"/>
          </w:tcPr>
          <w:p w14:paraId="1B715C13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</w:tr>
      <w:tr w:rsidR="00790BED" w:rsidRPr="00790BED" w14:paraId="4E2A6D53" w14:textId="77777777" w:rsidTr="0007270C">
        <w:trPr>
          <w:jc w:val="center"/>
        </w:trPr>
        <w:tc>
          <w:tcPr>
            <w:tcW w:w="0" w:type="auto"/>
          </w:tcPr>
          <w:p w14:paraId="24337C5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6635BBE4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36761310" w14:textId="77777777" w:rsidR="00790BED" w:rsidRPr="00790BED" w:rsidRDefault="00790BED" w:rsidP="00790BED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  <w:r w:rsidRPr="00790BED">
              <w:rPr>
                <w:rFonts w:ascii="Times New Roman" w:eastAsia="Times New Roman" w:hAnsi="Times New Roman"/>
                <w:lang w:eastAsia="ru-RU"/>
              </w:rPr>
              <w:t xml:space="preserve"> Всероссийский день 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Эколят</w:t>
            </w:r>
            <w:proofErr w:type="spellEnd"/>
            <w:r w:rsidRPr="00790BED">
              <w:rPr>
                <w:rFonts w:ascii="Times New Roman" w:eastAsia="Times New Roman" w:hAnsi="Times New Roman"/>
                <w:lang w:eastAsia="ru-RU"/>
              </w:rPr>
              <w:t>. «</w:t>
            </w:r>
            <w:proofErr w:type="spellStart"/>
            <w:r w:rsidRPr="00790BED">
              <w:rPr>
                <w:rFonts w:ascii="Times New Roman" w:eastAsia="Times New Roman" w:hAnsi="Times New Roman"/>
                <w:lang w:eastAsia="ru-RU"/>
              </w:rPr>
              <w:t>Эколята</w:t>
            </w:r>
            <w:proofErr w:type="spellEnd"/>
            <w:r w:rsidRPr="00790BED">
              <w:rPr>
                <w:rFonts w:ascii="Times New Roman" w:eastAsia="Times New Roman" w:hAnsi="Times New Roman"/>
                <w:lang w:eastAsia="ru-RU"/>
              </w:rPr>
              <w:t>- Дошколята» и «молодые защитники Природы»</w:t>
            </w:r>
          </w:p>
        </w:tc>
        <w:tc>
          <w:tcPr>
            <w:tcW w:w="1698" w:type="dxa"/>
          </w:tcPr>
          <w:p w14:paraId="6AC6229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</w:tr>
      <w:tr w:rsidR="00790BED" w:rsidRPr="00790BED" w14:paraId="4AF6F637" w14:textId="77777777" w:rsidTr="0007270C">
        <w:trPr>
          <w:jc w:val="center"/>
        </w:trPr>
        <w:tc>
          <w:tcPr>
            <w:tcW w:w="0" w:type="auto"/>
          </w:tcPr>
          <w:p w14:paraId="4CB0DAE6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14:paraId="37CA89E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</w:tcPr>
          <w:p w14:paraId="7019A01C" w14:textId="77777777" w:rsidR="00790BED" w:rsidRPr="00790BED" w:rsidRDefault="00790BED" w:rsidP="00790BED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6.Всероссийский детский экологический форум «Великие реки России глазами детей»</w:t>
            </w:r>
          </w:p>
        </w:tc>
        <w:tc>
          <w:tcPr>
            <w:tcW w:w="1698" w:type="dxa"/>
          </w:tcPr>
          <w:p w14:paraId="222044AA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Май, июнь</w:t>
            </w:r>
          </w:p>
        </w:tc>
      </w:tr>
      <w:tr w:rsidR="00790BED" w:rsidRPr="00790BED" w14:paraId="023A2140" w14:textId="77777777" w:rsidTr="000727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06841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BC825E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A9F" w14:textId="77777777" w:rsidR="00790BED" w:rsidRPr="00790BED" w:rsidRDefault="00790BED" w:rsidP="00790BED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17. Всероссийская акция по сбору макулатуры «</w:t>
            </w:r>
            <w:proofErr w:type="spellStart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БумБатл</w:t>
            </w:r>
            <w:proofErr w:type="spellEnd"/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3DF" w14:textId="77777777" w:rsidR="00790BED" w:rsidRPr="00790BED" w:rsidRDefault="00790BED" w:rsidP="0079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BED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</w:tbl>
    <w:p w14:paraId="19BB588C" w14:textId="77777777" w:rsidR="001364F3" w:rsidRPr="006F4695" w:rsidRDefault="001364F3" w:rsidP="006E1977">
      <w:pPr>
        <w:pStyle w:val="af3"/>
        <w:rPr>
          <w:rFonts w:ascii="Times New Roman" w:hAnsi="Times New Roman"/>
          <w:color w:val="FF0000"/>
          <w:sz w:val="28"/>
          <w:szCs w:val="28"/>
        </w:rPr>
      </w:pPr>
    </w:p>
    <w:p w14:paraId="49AE5B1F" w14:textId="2E2825BA" w:rsidR="00FE0B42" w:rsidRPr="00B35CF6" w:rsidRDefault="00B35CF6" w:rsidP="000757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>V</w:t>
      </w:r>
      <w:r w:rsidRPr="00B35CF6">
        <w:rPr>
          <w:rFonts w:ascii="Times New Roman" w:eastAsia="Times New Roman" w:hAnsi="Times New Roman"/>
          <w:b/>
          <w:lang w:eastAsia="ru-RU"/>
        </w:rPr>
        <w:t xml:space="preserve">.   </w:t>
      </w:r>
      <w:proofErr w:type="gramStart"/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АЯ </w:t>
      </w:r>
      <w:r w:rsidR="00075771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</w:t>
      </w:r>
      <w:proofErr w:type="gramEnd"/>
      <w:r w:rsidR="00075771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gramStart"/>
      <w:r w:rsidR="00075771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КООРДИНАТОРА  ВВПОД</w:t>
      </w:r>
      <w:proofErr w:type="gramEnd"/>
      <w:r w:rsidR="00075771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ЮНАРМИЯ» </w:t>
      </w:r>
    </w:p>
    <w:p w14:paraId="59772B57" w14:textId="5165EC5C" w:rsidR="00DF100F" w:rsidRPr="00F42742" w:rsidRDefault="00075771" w:rsidP="00075771">
      <w:pPr>
        <w:jc w:val="center"/>
        <w:rPr>
          <w:rFonts w:ascii="Times New Roman" w:hAnsi="Times New Roman"/>
          <w:b/>
        </w:rPr>
      </w:pPr>
      <w:proofErr w:type="gramStart"/>
      <w:r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2742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ГО</w:t>
      </w:r>
      <w:proofErr w:type="gramEnd"/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2742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100F"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ДВИЖЕНИЯ</w:t>
      </w:r>
      <w:r w:rsidR="00DF100F" w:rsidRPr="00F42742">
        <w:rPr>
          <w:rFonts w:ascii="Times New Roman" w:eastAsia="Times New Roman" w:hAnsi="Times New Roman"/>
          <w:b/>
          <w:lang w:eastAsia="ru-RU"/>
        </w:rPr>
        <w:t xml:space="preserve"> </w:t>
      </w:r>
      <w:r w:rsidRPr="00F42742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DE75D73" w14:textId="77777777" w:rsidR="00E01208" w:rsidRDefault="00E01208" w:rsidP="007C04DA">
      <w:pPr>
        <w:jc w:val="center"/>
        <w:rPr>
          <w:rFonts w:ascii="Times New Roman" w:eastAsia="Times New Roman" w:hAnsi="Times New Roman"/>
          <w:bCs/>
          <w:lang w:eastAsia="ru-RU"/>
        </w:rPr>
      </w:pPr>
    </w:p>
    <w:p w14:paraId="2696BEDC" w14:textId="77777777" w:rsidR="00790BED" w:rsidRPr="00790BED" w:rsidRDefault="00790BED" w:rsidP="00790B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боты </w:t>
      </w:r>
    </w:p>
    <w:p w14:paraId="0024BF1D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рганизации деятельности местного отделения Всероссийского </w:t>
      </w:r>
      <w:proofErr w:type="spellStart"/>
      <w:r w:rsidRPr="00FB3C26">
        <w:rPr>
          <w:rFonts w:ascii="Times New Roman" w:eastAsia="Times New Roman" w:hAnsi="Times New Roman"/>
          <w:bCs/>
          <w:sz w:val="28"/>
          <w:szCs w:val="28"/>
          <w:lang w:eastAsia="ru-RU"/>
        </w:rPr>
        <w:t>военно</w:t>
      </w:r>
      <w:proofErr w:type="spellEnd"/>
      <w:r w:rsidRPr="00FB3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атриотического общественного движения</w:t>
      </w:r>
      <w:r w:rsidRPr="00FB3C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ЮНАРМИЯ» </w:t>
      </w:r>
      <w:r w:rsidRPr="00FB3C26">
        <w:rPr>
          <w:rFonts w:ascii="Times New Roman" w:eastAsia="Times New Roman" w:hAnsi="Times New Roman"/>
          <w:bCs/>
          <w:sz w:val="28"/>
          <w:szCs w:val="28"/>
          <w:lang w:eastAsia="ru-RU"/>
        </w:rPr>
        <w:t>Труновского муниципального округа на 2025-2026 учебный год.</w:t>
      </w:r>
    </w:p>
    <w:p w14:paraId="1CC47010" w14:textId="77777777" w:rsidR="00790BED" w:rsidRPr="00790BED" w:rsidRDefault="00790BED" w:rsidP="00790BE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0BD5F4" w14:textId="77777777" w:rsidR="00790BED" w:rsidRPr="00FB3C26" w:rsidRDefault="00790BED" w:rsidP="00790BED">
      <w:pPr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Цели и задачи:</w:t>
      </w:r>
    </w:p>
    <w:p w14:paraId="5C1BC615" w14:textId="77777777" w:rsidR="00790BED" w:rsidRPr="00FB3C26" w:rsidRDefault="00790BED" w:rsidP="00790BE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витие юнармейского движения в Труновском муниципальном округе (рост числа участников движения, реализация полученных знаний)</w:t>
      </w:r>
    </w:p>
    <w:p w14:paraId="308B08AB" w14:textId="77777777" w:rsidR="00790BED" w:rsidRPr="00FB3C26" w:rsidRDefault="00790BED" w:rsidP="00790BE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ординация деятельности юнармейского движения в Труновском муниципальном округе.</w:t>
      </w:r>
    </w:p>
    <w:p w14:paraId="60D85752" w14:textId="77777777" w:rsidR="00790BED" w:rsidRPr="00FB3C26" w:rsidRDefault="00790BED" w:rsidP="00790BE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Мотивация наставников и участников ВВПОД «ЮНАРМИЯ» к достижению высоких результатов в сфере патриотического воспитания.</w:t>
      </w:r>
    </w:p>
    <w:p w14:paraId="669ABE67" w14:textId="77777777" w:rsidR="00790BED" w:rsidRPr="00FB3C26" w:rsidRDefault="00790BED" w:rsidP="00790BE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Ведение учета юнармейцев в информационной системе «Всероссийский реестр участников движения»</w:t>
      </w:r>
    </w:p>
    <w:p w14:paraId="5987588C" w14:textId="77777777" w:rsidR="00790BED" w:rsidRPr="00FB3C26" w:rsidRDefault="00790BED" w:rsidP="00790BED">
      <w:pPr>
        <w:numPr>
          <w:ilvl w:val="0"/>
          <w:numId w:val="2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еализация программ и проектов в сфере патриотического воспитания.</w:t>
      </w:r>
    </w:p>
    <w:p w14:paraId="5CEECC23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Сентябрь</w:t>
      </w:r>
    </w:p>
    <w:p w14:paraId="501A3108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17D7E357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50393581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3DC678D8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0216CE4A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Торжественный прием учащихся в ряды движения «ЮНАРМИЯ».</w:t>
      </w:r>
    </w:p>
    <w:p w14:paraId="3FF49BDD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260C42DC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3F6DA6AC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6C9FE987" w14:textId="77777777" w:rsidR="00790BED" w:rsidRPr="00FB3C26" w:rsidRDefault="00790BED" w:rsidP="00790BED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Другое.</w:t>
      </w:r>
    </w:p>
    <w:p w14:paraId="0FAC7A31" w14:textId="77777777" w:rsidR="00790BED" w:rsidRPr="00FB3C26" w:rsidRDefault="00790BED" w:rsidP="00790BED">
      <w:pPr>
        <w:ind w:left="708"/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Октябрь</w:t>
      </w:r>
    </w:p>
    <w:p w14:paraId="66D86DFC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одготовка наградных материалов для представления к награждению знаками «Юнармейская доблесть» активных участников движения.</w:t>
      </w:r>
    </w:p>
    <w:p w14:paraId="180041A1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азработка документации и подготовка муниципального этапа краевых соревнований по </w:t>
      </w:r>
      <w:proofErr w:type="spellStart"/>
      <w:r w:rsidRPr="00FB3C26">
        <w:rPr>
          <w:rFonts w:ascii="Times New Roman" w:eastAsia="Times New Roman" w:hAnsi="Times New Roman"/>
          <w:lang w:eastAsia="ru-RU"/>
        </w:rPr>
        <w:t>военно</w:t>
      </w:r>
      <w:proofErr w:type="spellEnd"/>
      <w:r w:rsidRPr="00FB3C26">
        <w:rPr>
          <w:rFonts w:ascii="Times New Roman" w:eastAsia="Times New Roman" w:hAnsi="Times New Roman"/>
          <w:lang w:eastAsia="ru-RU"/>
        </w:rPr>
        <w:t xml:space="preserve"> – прикладным видам спорта «Юнармейские игры».</w:t>
      </w:r>
    </w:p>
    <w:p w14:paraId="5CE2723D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76456333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5EFBA1F2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7680BC05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43B9F65D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502D3303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710AE323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49B8A8E1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призывной комиссии.</w:t>
      </w:r>
    </w:p>
    <w:p w14:paraId="4C33A09F" w14:textId="77777777" w:rsidR="00790BED" w:rsidRPr="00FB3C26" w:rsidRDefault="00790BED" w:rsidP="00790BE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3A0147CD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Ноябрь</w:t>
      </w:r>
    </w:p>
    <w:p w14:paraId="5E2C4EA0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Участие в смотре – конкурсе региональных отделений ВВПОД «ЮНАРМИЯ»</w:t>
      </w:r>
    </w:p>
    <w:p w14:paraId="64D13115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Проведение муниципального этапа краевых соревнований по </w:t>
      </w:r>
      <w:proofErr w:type="spellStart"/>
      <w:r w:rsidRPr="00FB3C26">
        <w:rPr>
          <w:rFonts w:ascii="Times New Roman" w:eastAsia="Times New Roman" w:hAnsi="Times New Roman"/>
          <w:lang w:eastAsia="ru-RU"/>
        </w:rPr>
        <w:t>военно</w:t>
      </w:r>
      <w:proofErr w:type="spellEnd"/>
      <w:r w:rsidRPr="00FB3C26">
        <w:rPr>
          <w:rFonts w:ascii="Times New Roman" w:eastAsia="Times New Roman" w:hAnsi="Times New Roman"/>
          <w:lang w:eastAsia="ru-RU"/>
        </w:rPr>
        <w:t xml:space="preserve"> – прикладным видам спорта «Юнармейские игры».</w:t>
      </w:r>
    </w:p>
    <w:p w14:paraId="4854CE1E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Торжественный прием учащихся в ряды движения «ЮНАРМИЯ».</w:t>
      </w:r>
    </w:p>
    <w:p w14:paraId="7874266B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1AF2C8B1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6F09DE7A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68A8E6A7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32A58A15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13AF134F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3E8482B5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7C973EC1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призывной комиссии.</w:t>
      </w:r>
    </w:p>
    <w:p w14:paraId="514F6C9F" w14:textId="77777777" w:rsidR="00790BED" w:rsidRPr="00FB3C26" w:rsidRDefault="00790BED" w:rsidP="00790BED">
      <w:pPr>
        <w:numPr>
          <w:ilvl w:val="0"/>
          <w:numId w:val="28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6F06E900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Декабрь</w:t>
      </w:r>
    </w:p>
    <w:p w14:paraId="77258BA6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одготовка отчетной документации по «Дому «ЮНАРМИИ»</w:t>
      </w:r>
    </w:p>
    <w:p w14:paraId="766B59CF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Торжественный прием учащихся в ряды движения «ЮНАРМИЯ».</w:t>
      </w:r>
    </w:p>
    <w:p w14:paraId="0F6159CE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24BEF434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4CAB237D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5C7D5FE1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50D4230A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75510A7A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410BCDFA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7CE9B9C5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Работа призывной комиссии.</w:t>
      </w:r>
    </w:p>
    <w:p w14:paraId="2D88C57C" w14:textId="77777777" w:rsidR="00790BED" w:rsidRPr="00FB3C26" w:rsidRDefault="00790BED" w:rsidP="00790BED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730CF6E4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Январь</w:t>
      </w:r>
    </w:p>
    <w:p w14:paraId="536888A8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положения и подготовка к муниципальному этапу Всероссийского конкурса профессионального мастерства «Лидеры ЮНАРМИИ».</w:t>
      </w:r>
    </w:p>
    <w:p w14:paraId="6C4F6A5F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еализация грантового проекта «Территория </w:t>
      </w:r>
      <w:r w:rsidRPr="00FB3C26">
        <w:rPr>
          <w:rFonts w:ascii="Times New Roman" w:eastAsia="Times New Roman" w:hAnsi="Times New Roman"/>
          <w:lang w:val="en-US" w:eastAsia="ru-RU"/>
        </w:rPr>
        <w:t>V</w:t>
      </w:r>
      <w:r w:rsidRPr="00FB3C26">
        <w:rPr>
          <w:rFonts w:ascii="Times New Roman" w:eastAsia="Times New Roman" w:hAnsi="Times New Roman"/>
          <w:lang w:eastAsia="ru-RU"/>
        </w:rPr>
        <w:t>».</w:t>
      </w:r>
    </w:p>
    <w:p w14:paraId="3DB0BA72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3FED6BAD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12489189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0503E567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01844F7A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4BE9B17E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5F4B1520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E765692" w14:textId="77777777" w:rsidR="00790BED" w:rsidRPr="00FB3C26" w:rsidRDefault="00790BED" w:rsidP="00790BED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Другое.</w:t>
      </w:r>
    </w:p>
    <w:p w14:paraId="55A3A9CD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Февраль</w:t>
      </w:r>
    </w:p>
    <w:p w14:paraId="02B5EF86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роведение муниципального этапа Всероссийского конкурса профессионального мастерства «Лидеры ЮНАРМИИ».</w:t>
      </w:r>
    </w:p>
    <w:p w14:paraId="18B29730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Торжественный прием учащихся в ряды движения «ЮНАРМИЯ».</w:t>
      </w:r>
    </w:p>
    <w:p w14:paraId="165EC610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еализация грантового проекта «Территория </w:t>
      </w:r>
      <w:r w:rsidRPr="00FB3C26">
        <w:rPr>
          <w:rFonts w:ascii="Times New Roman" w:eastAsia="Times New Roman" w:hAnsi="Times New Roman"/>
          <w:lang w:val="en-US" w:eastAsia="ru-RU"/>
        </w:rPr>
        <w:t>V</w:t>
      </w:r>
      <w:r w:rsidRPr="00FB3C26">
        <w:rPr>
          <w:rFonts w:ascii="Times New Roman" w:eastAsia="Times New Roman" w:hAnsi="Times New Roman"/>
          <w:lang w:eastAsia="ru-RU"/>
        </w:rPr>
        <w:t>».</w:t>
      </w:r>
    </w:p>
    <w:p w14:paraId="4CE11214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717F60EE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3EB6783B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792F4D51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26B60D1F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312218EF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042344EC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5817B8C5" w14:textId="77777777" w:rsidR="00790BED" w:rsidRPr="00FB3C26" w:rsidRDefault="00790BED" w:rsidP="00790BED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21184FC2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Март</w:t>
      </w:r>
    </w:p>
    <w:p w14:paraId="3CB8986C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роведение муниципального этапа Всероссийского конкурса профессионального мастерства «Лидеры ЮНАРМИИ».</w:t>
      </w:r>
    </w:p>
    <w:p w14:paraId="10BC4400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одготовка наградных материалов для представления к награждению знаками «Юнармейская доблесть» активных участников движения.</w:t>
      </w:r>
    </w:p>
    <w:p w14:paraId="21896288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Торжественный прием учащихся в ряды движения «ЮНАРМИЯ».</w:t>
      </w:r>
    </w:p>
    <w:p w14:paraId="2E95CD87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еализация грантового проекта «Территория </w:t>
      </w:r>
      <w:r w:rsidRPr="00FB3C26">
        <w:rPr>
          <w:rFonts w:ascii="Times New Roman" w:eastAsia="Times New Roman" w:hAnsi="Times New Roman"/>
          <w:lang w:val="en-US" w:eastAsia="ru-RU"/>
        </w:rPr>
        <w:t>V</w:t>
      </w:r>
      <w:r w:rsidRPr="00FB3C26">
        <w:rPr>
          <w:rFonts w:ascii="Times New Roman" w:eastAsia="Times New Roman" w:hAnsi="Times New Roman"/>
          <w:lang w:eastAsia="ru-RU"/>
        </w:rPr>
        <w:t>».</w:t>
      </w:r>
    </w:p>
    <w:p w14:paraId="43FA90E1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7E94E399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30EC58F2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761D1932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555C98D6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5C602561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6F86D9B2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235A6B3D" w14:textId="77777777" w:rsidR="00790BED" w:rsidRPr="00FB3C26" w:rsidRDefault="00790BED" w:rsidP="00790BED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0D595F13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Апрель</w:t>
      </w:r>
    </w:p>
    <w:p w14:paraId="38A10198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Участие во Всероссийском конкурсе профессионального мастерства «Лидеры ЮНАРМИИ».</w:t>
      </w:r>
    </w:p>
    <w:p w14:paraId="13C6E5B6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еализация грантового проекта «Территория </w:t>
      </w:r>
      <w:r w:rsidRPr="00FB3C26">
        <w:rPr>
          <w:rFonts w:ascii="Times New Roman" w:eastAsia="Times New Roman" w:hAnsi="Times New Roman"/>
          <w:lang w:val="en-US" w:eastAsia="ru-RU"/>
        </w:rPr>
        <w:t>V</w:t>
      </w:r>
      <w:r w:rsidRPr="00FB3C26">
        <w:rPr>
          <w:rFonts w:ascii="Times New Roman" w:eastAsia="Times New Roman" w:hAnsi="Times New Roman"/>
          <w:lang w:eastAsia="ru-RU"/>
        </w:rPr>
        <w:t>».</w:t>
      </w:r>
    </w:p>
    <w:p w14:paraId="50672127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1F6FAB30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1A0717FF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1D305706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62873C4C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79211582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05431DA2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7AD477A3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Призывная комиссия.</w:t>
      </w:r>
    </w:p>
    <w:p w14:paraId="43FE935D" w14:textId="77777777" w:rsidR="00790BED" w:rsidRPr="00FB3C26" w:rsidRDefault="00790BED" w:rsidP="00790BED">
      <w:pPr>
        <w:numPr>
          <w:ilvl w:val="0"/>
          <w:numId w:val="33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18682709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Май</w:t>
      </w:r>
    </w:p>
    <w:p w14:paraId="6EAE4C59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Реализация грантового проекта «Территория </w:t>
      </w:r>
      <w:r w:rsidRPr="00FB3C26">
        <w:rPr>
          <w:rFonts w:ascii="Times New Roman" w:eastAsia="Times New Roman" w:hAnsi="Times New Roman"/>
          <w:lang w:val="en-US" w:eastAsia="ru-RU"/>
        </w:rPr>
        <w:t>V</w:t>
      </w:r>
      <w:r w:rsidRPr="00FB3C26">
        <w:rPr>
          <w:rFonts w:ascii="Times New Roman" w:eastAsia="Times New Roman" w:hAnsi="Times New Roman"/>
          <w:lang w:eastAsia="ru-RU"/>
        </w:rPr>
        <w:t>».</w:t>
      </w:r>
    </w:p>
    <w:p w14:paraId="2FB3E87F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23EB14D9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0C8B91F7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616B6EFF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718E044D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7047EBBD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122BB5E9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31EE760D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ризывная комиссия.</w:t>
      </w:r>
    </w:p>
    <w:p w14:paraId="2433925D" w14:textId="77777777" w:rsidR="00790BED" w:rsidRPr="00FB3C26" w:rsidRDefault="00790BED" w:rsidP="00790BED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6982B1C1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FB3C26">
        <w:rPr>
          <w:rFonts w:ascii="Times New Roman" w:eastAsia="Times New Roman" w:hAnsi="Times New Roman"/>
          <w:b/>
          <w:lang w:eastAsia="ru-RU"/>
        </w:rPr>
        <w:t>Июнь - июль</w:t>
      </w:r>
    </w:p>
    <w:p w14:paraId="55EA2D40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Подготовка отчетной документации по «Дому «ЮНАРМИИ»</w:t>
      </w:r>
    </w:p>
    <w:p w14:paraId="13D6DEEC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Изучение нормативно – правовой базы Главного Штаба ВВПОД «ЮНАРМИЯ».</w:t>
      </w:r>
    </w:p>
    <w:p w14:paraId="3532C213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рганизация межведомственного взаимодействия по вопросам патриотического воспитания.</w:t>
      </w:r>
    </w:p>
    <w:p w14:paraId="774C3189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в системе АИС «ЮНАРМИЯ» по учету юнармейцев.</w:t>
      </w:r>
    </w:p>
    <w:p w14:paraId="41153E6B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бота с отчетной документацией по запросу Регионального и Главного Штабов ВВПОД «ЮНАРМИЯ».</w:t>
      </w:r>
    </w:p>
    <w:p w14:paraId="67086D34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Разработка и распространение информационно-методических материалов.</w:t>
      </w:r>
    </w:p>
    <w:p w14:paraId="49525807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Консультации (групповые, индивидуальные).</w:t>
      </w:r>
    </w:p>
    <w:p w14:paraId="7707F336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>Оформление Заявок и отслеживание результативности участия юнармейцев в сельских, муниципальных, краевых (зональных), Всероссийских и международных мероприятиях.</w:t>
      </w:r>
    </w:p>
    <w:p w14:paraId="070A4353" w14:textId="77777777" w:rsidR="00790BED" w:rsidRPr="00FB3C26" w:rsidRDefault="00790BED" w:rsidP="00790BED">
      <w:pPr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lang w:eastAsia="ru-RU"/>
        </w:rPr>
      </w:pPr>
      <w:r w:rsidRPr="00FB3C26">
        <w:rPr>
          <w:rFonts w:ascii="Times New Roman" w:eastAsia="Times New Roman" w:hAnsi="Times New Roman"/>
          <w:lang w:eastAsia="ru-RU"/>
        </w:rPr>
        <w:t xml:space="preserve"> Другое.</w:t>
      </w:r>
    </w:p>
    <w:p w14:paraId="383A2167" w14:textId="77777777" w:rsidR="00790BED" w:rsidRPr="00FB3C26" w:rsidRDefault="00790BED" w:rsidP="00AE3BAD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37F7820D" w14:textId="77777777" w:rsidR="00790BED" w:rsidRPr="00B35CF6" w:rsidRDefault="00790BED" w:rsidP="00790BE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координатора</w:t>
      </w:r>
    </w:p>
    <w:p w14:paraId="2D450823" w14:textId="77777777" w:rsidR="00790BED" w:rsidRPr="00FB3C26" w:rsidRDefault="00790BED" w:rsidP="00790BED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5CF6">
        <w:rPr>
          <w:rFonts w:ascii="Times New Roman" w:eastAsia="Times New Roman" w:hAnsi="Times New Roman"/>
          <w:b/>
          <w:sz w:val="28"/>
          <w:szCs w:val="28"/>
          <w:lang w:eastAsia="ru-RU"/>
        </w:rPr>
        <w:t>по детскому движению на 2025-2026 учебный год</w:t>
      </w:r>
      <w:r w:rsidRPr="00FB3C2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815B3A5" w14:textId="77777777" w:rsidR="00790BED" w:rsidRPr="00FB3C26" w:rsidRDefault="00790BED" w:rsidP="00790BED">
      <w:pPr>
        <w:spacing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b/>
          <w:sz w:val="26"/>
          <w:szCs w:val="26"/>
          <w:lang w:eastAsia="ru-RU"/>
        </w:rPr>
        <w:t>Цели и задачи:</w:t>
      </w:r>
    </w:p>
    <w:p w14:paraId="139970AC" w14:textId="77777777" w:rsidR="00790BED" w:rsidRPr="00FB3C26" w:rsidRDefault="00790BED" w:rsidP="00790BE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создание наиболее благоприятных условий для развития социальной активности и реализации творческого потенциала участников детского движения, их потребностей в самосовершенствовании, саморазвитии и самоопределении;</w:t>
      </w:r>
    </w:p>
    <w:p w14:paraId="00844503" w14:textId="77777777" w:rsidR="00790BED" w:rsidRPr="00FB3C26" w:rsidRDefault="00790BED" w:rsidP="00790BE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- воспитание детей и подростков на основе принципов гуманизма, </w:t>
      </w:r>
      <w:proofErr w:type="gramStart"/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духовности,  нравственности</w:t>
      </w:r>
      <w:proofErr w:type="gramEnd"/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D58455A" w14:textId="77777777" w:rsidR="00790BED" w:rsidRPr="00FB3C26" w:rsidRDefault="00790BED" w:rsidP="00790BE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защита прав и выражение интересов подростков;</w:t>
      </w:r>
    </w:p>
    <w:p w14:paraId="6E696F8D" w14:textId="77777777" w:rsidR="00790BED" w:rsidRPr="00FB3C26" w:rsidRDefault="00790BED" w:rsidP="00790BE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оказание информационной и методической поддержки детским и молодежным общественным организациям и объединениям Труновского муниципального округа.</w:t>
      </w:r>
    </w:p>
    <w:p w14:paraId="5DE96224" w14:textId="77777777" w:rsidR="00790BED" w:rsidRPr="00FB3C26" w:rsidRDefault="00790BED" w:rsidP="00790BED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D66EAE6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1. Изучение нормативной и методической документации по вопросам детских и молодежных общественных организаций.</w:t>
      </w:r>
    </w:p>
    <w:p w14:paraId="504E6201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2. Разработка и распространение информационно-методических материалов.</w:t>
      </w:r>
    </w:p>
    <w:p w14:paraId="6A12A224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Консультации (групповые, индивидуальные).</w:t>
      </w:r>
    </w:p>
    <w:p w14:paraId="67E340DA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4. Организация и проведение муниципальных этапов краевых конкурсов:</w:t>
      </w:r>
    </w:p>
    <w:p w14:paraId="143BDC1E" w14:textId="77777777" w:rsidR="00790BED" w:rsidRPr="00FB3C26" w:rsidRDefault="00790BED" w:rsidP="00790BED">
      <w:pPr>
        <w:spacing w:after="240" w:line="276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конкурс патриотический песни «Солдатский конверт»</w:t>
      </w:r>
    </w:p>
    <w:p w14:paraId="5778141C" w14:textId="77777777" w:rsidR="00790BED" w:rsidRPr="00FB3C26" w:rsidRDefault="00790BED" w:rsidP="00790BED">
      <w:pPr>
        <w:spacing w:after="240" w:line="276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фестиваль – конкурс «Школьная весна Ставрополья»</w:t>
      </w:r>
    </w:p>
    <w:p w14:paraId="34A84C44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5. Организация и проведение муниципальных конкурсов:</w:t>
      </w:r>
    </w:p>
    <w:p w14:paraId="37829B3B" w14:textId="77777777" w:rsidR="00790BED" w:rsidRPr="00FB3C26" w:rsidRDefault="00790BED" w:rsidP="00790BED">
      <w:pPr>
        <w:spacing w:after="240" w:line="276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конкурс отрядов вожатых детских общественных организаций «Вожатый года»</w:t>
      </w:r>
    </w:p>
    <w:p w14:paraId="2889E7B3" w14:textId="77777777" w:rsidR="00790BED" w:rsidRPr="00FB3C26" w:rsidRDefault="00790BED" w:rsidP="00790BED">
      <w:pPr>
        <w:spacing w:after="240" w:line="276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- смотр – конкурс отрядов юных инспекторов дорожного движения «Законы дорог уважай!».</w:t>
      </w:r>
    </w:p>
    <w:p w14:paraId="4D8A7985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6. Организация и проведение Праздника детских организаций «Алые паруса»</w:t>
      </w:r>
    </w:p>
    <w:p w14:paraId="5464C5B2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7. Участие в краевых Школах актива, КВН, слетах, конференциях и т.д.</w:t>
      </w:r>
    </w:p>
    <w:p w14:paraId="39012A76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8. Реализация грантового проекта «Территория </w:t>
      </w:r>
      <w:r w:rsidRPr="00FB3C26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7CC6C0D0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9. Работа комиссии по отбору и направлению детей во Всероссийские детские центры «Артек», «Смена», «Орленок», «Алые паруса».</w:t>
      </w:r>
    </w:p>
    <w:p w14:paraId="6FDFE47F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10. Работа с отчетной документацией и документацией по межведомственным запросам.</w:t>
      </w:r>
    </w:p>
    <w:p w14:paraId="7B4DBC91" w14:textId="77777777" w:rsidR="00790BED" w:rsidRPr="00FB3C26" w:rsidRDefault="00790BED" w:rsidP="00790BED">
      <w:pPr>
        <w:spacing w:after="24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C26">
        <w:rPr>
          <w:rFonts w:ascii="Times New Roman" w:eastAsia="Times New Roman" w:hAnsi="Times New Roman"/>
          <w:sz w:val="26"/>
          <w:szCs w:val="26"/>
          <w:lang w:eastAsia="ru-RU"/>
        </w:rPr>
        <w:t xml:space="preserve">     11. Участие в работе жюри муниципальных конкурсов и фестивал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63"/>
        <w:gridCol w:w="2835"/>
      </w:tblGrid>
      <w:tr w:rsidR="00790BED" w:rsidRPr="00FB3C26" w14:paraId="3E9C65CE" w14:textId="77777777" w:rsidTr="0007270C">
        <w:tc>
          <w:tcPr>
            <w:tcW w:w="567" w:type="dxa"/>
          </w:tcPr>
          <w:p w14:paraId="14EF467D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63" w:type="dxa"/>
          </w:tcPr>
          <w:p w14:paraId="3A6FF52A" w14:textId="77777777" w:rsidR="00790BED" w:rsidRPr="00FB3C26" w:rsidRDefault="00790BED" w:rsidP="00790BE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</w:p>
          <w:p w14:paraId="741D183B" w14:textId="77777777" w:rsidR="00790BED" w:rsidRPr="00FB3C26" w:rsidRDefault="00790BED" w:rsidP="00790BE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14:paraId="1B3796AF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</w:tr>
      <w:tr w:rsidR="00790BED" w:rsidRPr="00FB3C26" w14:paraId="76AE1054" w14:textId="77777777" w:rsidTr="0007270C">
        <w:tc>
          <w:tcPr>
            <w:tcW w:w="567" w:type="dxa"/>
          </w:tcPr>
          <w:p w14:paraId="10FA6C7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3" w:type="dxa"/>
          </w:tcPr>
          <w:p w14:paraId="721F3EBB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«Вожатый года»</w:t>
            </w:r>
          </w:p>
        </w:tc>
        <w:tc>
          <w:tcPr>
            <w:tcW w:w="2835" w:type="dxa"/>
          </w:tcPr>
          <w:p w14:paraId="33B68CA9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 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7D3F0BA1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0BED" w:rsidRPr="00FB3C26" w14:paraId="2DCDB2FD" w14:textId="77777777" w:rsidTr="0007270C">
        <w:tc>
          <w:tcPr>
            <w:tcW w:w="567" w:type="dxa"/>
          </w:tcPr>
          <w:p w14:paraId="0EB555A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3" w:type="dxa"/>
          </w:tcPr>
          <w:p w14:paraId="5DA3101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этап Слета участников Всероссийского туристско-краеведческого движения «Отечество»</w:t>
            </w:r>
          </w:p>
        </w:tc>
        <w:tc>
          <w:tcPr>
            <w:tcW w:w="2835" w:type="dxa"/>
          </w:tcPr>
          <w:p w14:paraId="53AC9C24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рт – апрель </w:t>
            </w:r>
          </w:p>
          <w:p w14:paraId="1FEEF8DB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790BED" w:rsidRPr="00FB3C26" w14:paraId="5316A129" w14:textId="77777777" w:rsidTr="0007270C">
        <w:tc>
          <w:tcPr>
            <w:tcW w:w="567" w:type="dxa"/>
          </w:tcPr>
          <w:p w14:paraId="47586E0C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3" w:type="dxa"/>
          </w:tcPr>
          <w:p w14:paraId="2682AFE8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этап краевого смотра – конкурса школьных музеев</w:t>
            </w:r>
          </w:p>
        </w:tc>
        <w:tc>
          <w:tcPr>
            <w:tcW w:w="2835" w:type="dxa"/>
          </w:tcPr>
          <w:p w14:paraId="7EA3202F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 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790BED" w:rsidRPr="00FB3C26" w14:paraId="5C251D53" w14:textId="77777777" w:rsidTr="0007270C">
        <w:tc>
          <w:tcPr>
            <w:tcW w:w="567" w:type="dxa"/>
          </w:tcPr>
          <w:p w14:paraId="263185ED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63" w:type="dxa"/>
          </w:tcPr>
          <w:p w14:paraId="54EB9B61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 отрядов ЮИД </w:t>
            </w:r>
          </w:p>
          <w:p w14:paraId="6DB4C09C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аконы дорог уважай!»</w:t>
            </w:r>
          </w:p>
        </w:tc>
        <w:tc>
          <w:tcPr>
            <w:tcW w:w="2835" w:type="dxa"/>
          </w:tcPr>
          <w:p w14:paraId="4A4E21D9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 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3275615E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0BED" w:rsidRPr="00FB3C26" w14:paraId="2E49C7EF" w14:textId="77777777" w:rsidTr="0007270C">
        <w:tc>
          <w:tcPr>
            <w:tcW w:w="567" w:type="dxa"/>
          </w:tcPr>
          <w:p w14:paraId="16E2F29D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63" w:type="dxa"/>
          </w:tcPr>
          <w:p w14:paraId="1B82355F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этап краевого Слета ученических производственных бригад</w:t>
            </w:r>
          </w:p>
        </w:tc>
        <w:tc>
          <w:tcPr>
            <w:tcW w:w="2835" w:type="dxa"/>
          </w:tcPr>
          <w:p w14:paraId="6D464A29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 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3C980021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0BED" w:rsidRPr="00FB3C26" w14:paraId="7B9127EA" w14:textId="77777777" w:rsidTr="0007270C">
        <w:tc>
          <w:tcPr>
            <w:tcW w:w="567" w:type="dxa"/>
          </w:tcPr>
          <w:p w14:paraId="5F87DC69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63" w:type="dxa"/>
          </w:tcPr>
          <w:p w14:paraId="7A1F9802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к детских организаций</w:t>
            </w:r>
          </w:p>
          <w:p w14:paraId="29178C3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лые паруса»</w:t>
            </w:r>
          </w:p>
        </w:tc>
        <w:tc>
          <w:tcPr>
            <w:tcW w:w="2835" w:type="dxa"/>
          </w:tcPr>
          <w:p w14:paraId="076A4398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 202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12AFC12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90BED" w:rsidRPr="00FB3C26" w14:paraId="00D40C79" w14:textId="77777777" w:rsidTr="0007270C">
        <w:tc>
          <w:tcPr>
            <w:tcW w:w="567" w:type="dxa"/>
          </w:tcPr>
          <w:p w14:paraId="0AB531CC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63" w:type="dxa"/>
          </w:tcPr>
          <w:p w14:paraId="64442743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Российского Союза Молодежи, министерства образования, министерства молодежной политики, министерства культуры и др.</w:t>
            </w:r>
          </w:p>
        </w:tc>
        <w:tc>
          <w:tcPr>
            <w:tcW w:w="2835" w:type="dxa"/>
          </w:tcPr>
          <w:p w14:paraId="25A33279" w14:textId="77777777" w:rsidR="00790BED" w:rsidRPr="00FB3C26" w:rsidRDefault="00790BED" w:rsidP="00790BE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B3C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чение  года</w:t>
            </w:r>
            <w:proofErr w:type="gramEnd"/>
          </w:p>
        </w:tc>
      </w:tr>
    </w:tbl>
    <w:p w14:paraId="328A0701" w14:textId="77777777" w:rsidR="00790BED" w:rsidRPr="00FB3C26" w:rsidRDefault="00790BED" w:rsidP="00790BE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97AFBD" w14:textId="77777777" w:rsidR="00790BED" w:rsidRPr="00FB3C26" w:rsidRDefault="00790BED" w:rsidP="00790B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C1D65D" w14:textId="6C447B22" w:rsidR="00DF100F" w:rsidRPr="00FB3C26" w:rsidRDefault="00DF100F" w:rsidP="00790BED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DF100F" w:rsidRPr="00FB3C26" w:rsidSect="00D54DE5"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D5B0" w14:textId="77777777" w:rsidR="00B477B8" w:rsidRDefault="00B477B8" w:rsidP="00D00B00">
      <w:r>
        <w:separator/>
      </w:r>
    </w:p>
  </w:endnote>
  <w:endnote w:type="continuationSeparator" w:id="0">
    <w:p w14:paraId="1EFBCEDF" w14:textId="77777777" w:rsidR="00B477B8" w:rsidRDefault="00B477B8" w:rsidP="00D0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B92D" w14:textId="77777777" w:rsidR="00B477B8" w:rsidRDefault="00B477B8" w:rsidP="00D00B00">
      <w:r>
        <w:separator/>
      </w:r>
    </w:p>
  </w:footnote>
  <w:footnote w:type="continuationSeparator" w:id="0">
    <w:p w14:paraId="3A7692C2" w14:textId="77777777" w:rsidR="00B477B8" w:rsidRDefault="00B477B8" w:rsidP="00D0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E87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E31"/>
    <w:multiLevelType w:val="multilevel"/>
    <w:tmpl w:val="E60AC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876BA1"/>
    <w:multiLevelType w:val="hybridMultilevel"/>
    <w:tmpl w:val="A38004A8"/>
    <w:lvl w:ilvl="0" w:tplc="1CB23BF2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29A9028">
      <w:numFmt w:val="bullet"/>
      <w:lvlText w:val=""/>
      <w:lvlJc w:val="left"/>
      <w:pPr>
        <w:ind w:left="1224" w:hanging="130"/>
      </w:pPr>
      <w:rPr>
        <w:rFonts w:ascii="Symbol" w:eastAsia="Symbol" w:hAnsi="Symbol" w:cs="Symbol" w:hint="default"/>
        <w:b w:val="0"/>
        <w:bCs w:val="0"/>
        <w:i w:val="0"/>
        <w:iCs w:val="0"/>
        <w:spacing w:val="10"/>
        <w:w w:val="89"/>
        <w:sz w:val="24"/>
        <w:szCs w:val="24"/>
        <w:lang w:val="ru-RU" w:eastAsia="en-US" w:bidi="ar-SA"/>
      </w:rPr>
    </w:lvl>
    <w:lvl w:ilvl="2" w:tplc="C4581A72">
      <w:numFmt w:val="bullet"/>
      <w:lvlText w:val="•"/>
      <w:lvlJc w:val="left"/>
      <w:pPr>
        <w:ind w:left="2551" w:hanging="130"/>
      </w:pPr>
      <w:rPr>
        <w:rFonts w:hint="default"/>
        <w:lang w:val="ru-RU" w:eastAsia="en-US" w:bidi="ar-SA"/>
      </w:rPr>
    </w:lvl>
    <w:lvl w:ilvl="3" w:tplc="08F04DC2">
      <w:numFmt w:val="bullet"/>
      <w:lvlText w:val="•"/>
      <w:lvlJc w:val="left"/>
      <w:pPr>
        <w:ind w:left="3523" w:hanging="130"/>
      </w:pPr>
      <w:rPr>
        <w:rFonts w:hint="default"/>
        <w:lang w:val="ru-RU" w:eastAsia="en-US" w:bidi="ar-SA"/>
      </w:rPr>
    </w:lvl>
    <w:lvl w:ilvl="4" w:tplc="94B6A996">
      <w:numFmt w:val="bullet"/>
      <w:lvlText w:val="•"/>
      <w:lvlJc w:val="left"/>
      <w:pPr>
        <w:ind w:left="4494" w:hanging="130"/>
      </w:pPr>
      <w:rPr>
        <w:rFonts w:hint="default"/>
        <w:lang w:val="ru-RU" w:eastAsia="en-US" w:bidi="ar-SA"/>
      </w:rPr>
    </w:lvl>
    <w:lvl w:ilvl="5" w:tplc="6FD6E468">
      <w:numFmt w:val="bullet"/>
      <w:lvlText w:val="•"/>
      <w:lvlJc w:val="left"/>
      <w:pPr>
        <w:ind w:left="5466" w:hanging="130"/>
      </w:pPr>
      <w:rPr>
        <w:rFonts w:hint="default"/>
        <w:lang w:val="ru-RU" w:eastAsia="en-US" w:bidi="ar-SA"/>
      </w:rPr>
    </w:lvl>
    <w:lvl w:ilvl="6" w:tplc="EB8621CA">
      <w:numFmt w:val="bullet"/>
      <w:lvlText w:val="•"/>
      <w:lvlJc w:val="left"/>
      <w:pPr>
        <w:ind w:left="6437" w:hanging="130"/>
      </w:pPr>
      <w:rPr>
        <w:rFonts w:hint="default"/>
        <w:lang w:val="ru-RU" w:eastAsia="en-US" w:bidi="ar-SA"/>
      </w:rPr>
    </w:lvl>
    <w:lvl w:ilvl="7" w:tplc="A4BC37E2">
      <w:numFmt w:val="bullet"/>
      <w:lvlText w:val="•"/>
      <w:lvlJc w:val="left"/>
      <w:pPr>
        <w:ind w:left="7409" w:hanging="130"/>
      </w:pPr>
      <w:rPr>
        <w:rFonts w:hint="default"/>
        <w:lang w:val="ru-RU" w:eastAsia="en-US" w:bidi="ar-SA"/>
      </w:rPr>
    </w:lvl>
    <w:lvl w:ilvl="8" w:tplc="5094D1CC">
      <w:numFmt w:val="bullet"/>
      <w:lvlText w:val="•"/>
      <w:lvlJc w:val="left"/>
      <w:pPr>
        <w:ind w:left="8380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0BD40589"/>
    <w:multiLevelType w:val="hybridMultilevel"/>
    <w:tmpl w:val="C39E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092C"/>
    <w:multiLevelType w:val="hybridMultilevel"/>
    <w:tmpl w:val="7EA4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636D"/>
    <w:multiLevelType w:val="hybridMultilevel"/>
    <w:tmpl w:val="E25ECE5C"/>
    <w:lvl w:ilvl="0" w:tplc="6AE68F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E36DD"/>
    <w:multiLevelType w:val="multilevel"/>
    <w:tmpl w:val="E9BA23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4025B9"/>
    <w:multiLevelType w:val="hybridMultilevel"/>
    <w:tmpl w:val="F9B88E26"/>
    <w:lvl w:ilvl="0" w:tplc="2EE450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12DC"/>
    <w:multiLevelType w:val="hybridMultilevel"/>
    <w:tmpl w:val="F8E6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D509F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73AED"/>
    <w:multiLevelType w:val="multilevel"/>
    <w:tmpl w:val="09D8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16037"/>
    <w:multiLevelType w:val="hybridMultilevel"/>
    <w:tmpl w:val="0250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537"/>
    <w:multiLevelType w:val="singleLevel"/>
    <w:tmpl w:val="A4B438EA"/>
    <w:lvl w:ilvl="0">
      <w:start w:val="3"/>
      <w:numFmt w:val="bullet"/>
      <w:lvlText w:val="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</w:abstractNum>
  <w:abstractNum w:abstractNumId="13" w15:restartNumberingAfterBreak="0">
    <w:nsid w:val="1B05507C"/>
    <w:multiLevelType w:val="hybridMultilevel"/>
    <w:tmpl w:val="28E2E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0A1B"/>
    <w:multiLevelType w:val="hybridMultilevel"/>
    <w:tmpl w:val="5CDA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465"/>
    <w:multiLevelType w:val="hybridMultilevel"/>
    <w:tmpl w:val="10E0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8FF"/>
    <w:multiLevelType w:val="multilevel"/>
    <w:tmpl w:val="6908D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22328E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766"/>
    <w:multiLevelType w:val="hybridMultilevel"/>
    <w:tmpl w:val="23C234C2"/>
    <w:lvl w:ilvl="0" w:tplc="6A48EBB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2474BDE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DEB2FF3A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1C16C62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8E96AF9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F5C42C2E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558068CC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C4BACBE4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964C4C46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6AF1208"/>
    <w:multiLevelType w:val="hybridMultilevel"/>
    <w:tmpl w:val="F44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7CC6"/>
    <w:multiLevelType w:val="hybridMultilevel"/>
    <w:tmpl w:val="2812A0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3C333922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A5AB7"/>
    <w:multiLevelType w:val="hybridMultilevel"/>
    <w:tmpl w:val="5E56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71BB7"/>
    <w:multiLevelType w:val="hybridMultilevel"/>
    <w:tmpl w:val="37AE9836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 w15:restartNumberingAfterBreak="0">
    <w:nsid w:val="48C56B1C"/>
    <w:multiLevelType w:val="hybridMultilevel"/>
    <w:tmpl w:val="7F26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878"/>
    <w:multiLevelType w:val="multilevel"/>
    <w:tmpl w:val="6A5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A1B4064"/>
    <w:multiLevelType w:val="hybridMultilevel"/>
    <w:tmpl w:val="8EEEB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61F9"/>
    <w:multiLevelType w:val="hybridMultilevel"/>
    <w:tmpl w:val="0DA6FF22"/>
    <w:lvl w:ilvl="0" w:tplc="18082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B885D01"/>
    <w:multiLevelType w:val="hybridMultilevel"/>
    <w:tmpl w:val="6900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A5D4D"/>
    <w:multiLevelType w:val="hybridMultilevel"/>
    <w:tmpl w:val="3848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28CE"/>
    <w:multiLevelType w:val="singleLevel"/>
    <w:tmpl w:val="84461A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31" w15:restartNumberingAfterBreak="0">
    <w:nsid w:val="53AD66C8"/>
    <w:multiLevelType w:val="hybridMultilevel"/>
    <w:tmpl w:val="A33CA3EA"/>
    <w:lvl w:ilvl="0" w:tplc="F0FE0380">
      <w:numFmt w:val="bullet"/>
      <w:lvlText w:val=""/>
      <w:lvlJc w:val="left"/>
      <w:pPr>
        <w:ind w:left="1497" w:hanging="10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2B669F6">
      <w:numFmt w:val="bullet"/>
      <w:lvlText w:val="•"/>
      <w:lvlJc w:val="left"/>
      <w:pPr>
        <w:ind w:left="2382" w:hanging="1028"/>
      </w:pPr>
      <w:rPr>
        <w:rFonts w:hint="default"/>
        <w:lang w:val="ru-RU" w:eastAsia="en-US" w:bidi="ar-SA"/>
      </w:rPr>
    </w:lvl>
    <w:lvl w:ilvl="2" w:tplc="852A1DAE">
      <w:numFmt w:val="bullet"/>
      <w:lvlText w:val="•"/>
      <w:lvlJc w:val="left"/>
      <w:pPr>
        <w:ind w:left="3264" w:hanging="1028"/>
      </w:pPr>
      <w:rPr>
        <w:rFonts w:hint="default"/>
        <w:lang w:val="ru-RU" w:eastAsia="en-US" w:bidi="ar-SA"/>
      </w:rPr>
    </w:lvl>
    <w:lvl w:ilvl="3" w:tplc="E174C494">
      <w:numFmt w:val="bullet"/>
      <w:lvlText w:val="•"/>
      <w:lvlJc w:val="left"/>
      <w:pPr>
        <w:ind w:left="4147" w:hanging="1028"/>
      </w:pPr>
      <w:rPr>
        <w:rFonts w:hint="default"/>
        <w:lang w:val="ru-RU" w:eastAsia="en-US" w:bidi="ar-SA"/>
      </w:rPr>
    </w:lvl>
    <w:lvl w:ilvl="4" w:tplc="F8161030">
      <w:numFmt w:val="bullet"/>
      <w:lvlText w:val="•"/>
      <w:lvlJc w:val="left"/>
      <w:pPr>
        <w:ind w:left="5029" w:hanging="1028"/>
      </w:pPr>
      <w:rPr>
        <w:rFonts w:hint="default"/>
        <w:lang w:val="ru-RU" w:eastAsia="en-US" w:bidi="ar-SA"/>
      </w:rPr>
    </w:lvl>
    <w:lvl w:ilvl="5" w:tplc="523A1078">
      <w:numFmt w:val="bullet"/>
      <w:lvlText w:val="•"/>
      <w:lvlJc w:val="left"/>
      <w:pPr>
        <w:ind w:left="5912" w:hanging="1028"/>
      </w:pPr>
      <w:rPr>
        <w:rFonts w:hint="default"/>
        <w:lang w:val="ru-RU" w:eastAsia="en-US" w:bidi="ar-SA"/>
      </w:rPr>
    </w:lvl>
    <w:lvl w:ilvl="6" w:tplc="4C0A6E78">
      <w:numFmt w:val="bullet"/>
      <w:lvlText w:val="•"/>
      <w:lvlJc w:val="left"/>
      <w:pPr>
        <w:ind w:left="6794" w:hanging="1028"/>
      </w:pPr>
      <w:rPr>
        <w:rFonts w:hint="default"/>
        <w:lang w:val="ru-RU" w:eastAsia="en-US" w:bidi="ar-SA"/>
      </w:rPr>
    </w:lvl>
    <w:lvl w:ilvl="7" w:tplc="592C7C62">
      <w:numFmt w:val="bullet"/>
      <w:lvlText w:val="•"/>
      <w:lvlJc w:val="left"/>
      <w:pPr>
        <w:ind w:left="7676" w:hanging="1028"/>
      </w:pPr>
      <w:rPr>
        <w:rFonts w:hint="default"/>
        <w:lang w:val="ru-RU" w:eastAsia="en-US" w:bidi="ar-SA"/>
      </w:rPr>
    </w:lvl>
    <w:lvl w:ilvl="8" w:tplc="34E2263E">
      <w:numFmt w:val="bullet"/>
      <w:lvlText w:val="•"/>
      <w:lvlJc w:val="left"/>
      <w:pPr>
        <w:ind w:left="8559" w:hanging="1028"/>
      </w:pPr>
      <w:rPr>
        <w:rFonts w:hint="default"/>
        <w:lang w:val="ru-RU" w:eastAsia="en-US" w:bidi="ar-SA"/>
      </w:rPr>
    </w:lvl>
  </w:abstractNum>
  <w:abstractNum w:abstractNumId="32" w15:restartNumberingAfterBreak="0">
    <w:nsid w:val="54785294"/>
    <w:multiLevelType w:val="hybridMultilevel"/>
    <w:tmpl w:val="BFE2EF4C"/>
    <w:lvl w:ilvl="0" w:tplc="E0B875E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305E0"/>
    <w:multiLevelType w:val="hybridMultilevel"/>
    <w:tmpl w:val="174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C1C"/>
    <w:multiLevelType w:val="multilevel"/>
    <w:tmpl w:val="0FD6C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263676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11CF9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A3002"/>
    <w:multiLevelType w:val="hybridMultilevel"/>
    <w:tmpl w:val="23AE439C"/>
    <w:lvl w:ilvl="0" w:tplc="E29E4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75284"/>
    <w:multiLevelType w:val="multilevel"/>
    <w:tmpl w:val="C1B4C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CB4861"/>
    <w:multiLevelType w:val="hybridMultilevel"/>
    <w:tmpl w:val="5894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3DD"/>
    <w:multiLevelType w:val="hybridMultilevel"/>
    <w:tmpl w:val="949C91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B418C"/>
    <w:multiLevelType w:val="hybridMultilevel"/>
    <w:tmpl w:val="BEDC8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E02FF"/>
    <w:multiLevelType w:val="hybridMultilevel"/>
    <w:tmpl w:val="EFCE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136"/>
    <w:multiLevelType w:val="hybridMultilevel"/>
    <w:tmpl w:val="BC80F4DE"/>
    <w:lvl w:ilvl="0" w:tplc="B0FAF912">
      <w:numFmt w:val="bullet"/>
      <w:lvlText w:val=""/>
      <w:lvlJc w:val="left"/>
      <w:pPr>
        <w:ind w:left="953" w:hanging="3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78ACE8">
      <w:numFmt w:val="bullet"/>
      <w:lvlText w:val="•"/>
      <w:lvlJc w:val="left"/>
      <w:pPr>
        <w:ind w:left="1846" w:hanging="357"/>
      </w:pPr>
      <w:rPr>
        <w:rFonts w:hint="default"/>
        <w:lang w:val="ru-RU" w:eastAsia="en-US" w:bidi="ar-SA"/>
      </w:rPr>
    </w:lvl>
    <w:lvl w:ilvl="2" w:tplc="C0C25EB4">
      <w:numFmt w:val="bullet"/>
      <w:lvlText w:val="•"/>
      <w:lvlJc w:val="left"/>
      <w:pPr>
        <w:ind w:left="2733" w:hanging="357"/>
      </w:pPr>
      <w:rPr>
        <w:rFonts w:hint="default"/>
        <w:lang w:val="ru-RU" w:eastAsia="en-US" w:bidi="ar-SA"/>
      </w:rPr>
    </w:lvl>
    <w:lvl w:ilvl="3" w:tplc="8B303F56">
      <w:numFmt w:val="bullet"/>
      <w:lvlText w:val="•"/>
      <w:lvlJc w:val="left"/>
      <w:pPr>
        <w:ind w:left="3620" w:hanging="357"/>
      </w:pPr>
      <w:rPr>
        <w:rFonts w:hint="default"/>
        <w:lang w:val="ru-RU" w:eastAsia="en-US" w:bidi="ar-SA"/>
      </w:rPr>
    </w:lvl>
    <w:lvl w:ilvl="4" w:tplc="50B0ED34">
      <w:numFmt w:val="bullet"/>
      <w:lvlText w:val="•"/>
      <w:lvlJc w:val="left"/>
      <w:pPr>
        <w:ind w:left="4507" w:hanging="357"/>
      </w:pPr>
      <w:rPr>
        <w:rFonts w:hint="default"/>
        <w:lang w:val="ru-RU" w:eastAsia="en-US" w:bidi="ar-SA"/>
      </w:rPr>
    </w:lvl>
    <w:lvl w:ilvl="5" w:tplc="737A9C60">
      <w:numFmt w:val="bullet"/>
      <w:lvlText w:val="•"/>
      <w:lvlJc w:val="left"/>
      <w:pPr>
        <w:ind w:left="5394" w:hanging="357"/>
      </w:pPr>
      <w:rPr>
        <w:rFonts w:hint="default"/>
        <w:lang w:val="ru-RU" w:eastAsia="en-US" w:bidi="ar-SA"/>
      </w:rPr>
    </w:lvl>
    <w:lvl w:ilvl="6" w:tplc="86B2E1D0">
      <w:numFmt w:val="bullet"/>
      <w:lvlText w:val="•"/>
      <w:lvlJc w:val="left"/>
      <w:pPr>
        <w:ind w:left="6280" w:hanging="357"/>
      </w:pPr>
      <w:rPr>
        <w:rFonts w:hint="default"/>
        <w:lang w:val="ru-RU" w:eastAsia="en-US" w:bidi="ar-SA"/>
      </w:rPr>
    </w:lvl>
    <w:lvl w:ilvl="7" w:tplc="98CA1E20">
      <w:numFmt w:val="bullet"/>
      <w:lvlText w:val="•"/>
      <w:lvlJc w:val="left"/>
      <w:pPr>
        <w:ind w:left="7167" w:hanging="357"/>
      </w:pPr>
      <w:rPr>
        <w:rFonts w:hint="default"/>
        <w:lang w:val="ru-RU" w:eastAsia="en-US" w:bidi="ar-SA"/>
      </w:rPr>
    </w:lvl>
    <w:lvl w:ilvl="8" w:tplc="3AA2AE8A">
      <w:numFmt w:val="bullet"/>
      <w:lvlText w:val="•"/>
      <w:lvlJc w:val="left"/>
      <w:pPr>
        <w:ind w:left="8054" w:hanging="357"/>
      </w:pPr>
      <w:rPr>
        <w:rFonts w:hint="default"/>
        <w:lang w:val="ru-RU" w:eastAsia="en-US" w:bidi="ar-SA"/>
      </w:rPr>
    </w:lvl>
  </w:abstractNum>
  <w:abstractNum w:abstractNumId="44" w15:restartNumberingAfterBreak="0">
    <w:nsid w:val="7DA7355E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277F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27F09"/>
    <w:multiLevelType w:val="hybridMultilevel"/>
    <w:tmpl w:val="0798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72433">
    <w:abstractNumId w:val="25"/>
  </w:num>
  <w:num w:numId="2" w16cid:durableId="95292750">
    <w:abstractNumId w:val="30"/>
  </w:num>
  <w:num w:numId="3" w16cid:durableId="725832800">
    <w:abstractNumId w:val="12"/>
  </w:num>
  <w:num w:numId="4" w16cid:durableId="1162968330">
    <w:abstractNumId w:val="10"/>
    <w:lvlOverride w:ilvl="0">
      <w:startOverride w:val="1"/>
    </w:lvlOverride>
  </w:num>
  <w:num w:numId="5" w16cid:durableId="1788086530">
    <w:abstractNumId w:val="33"/>
  </w:num>
  <w:num w:numId="6" w16cid:durableId="1754156585">
    <w:abstractNumId w:val="29"/>
  </w:num>
  <w:num w:numId="7" w16cid:durableId="1319385375">
    <w:abstractNumId w:val="42"/>
  </w:num>
  <w:num w:numId="8" w16cid:durableId="1571505429">
    <w:abstractNumId w:val="39"/>
  </w:num>
  <w:num w:numId="9" w16cid:durableId="1952083316">
    <w:abstractNumId w:val="5"/>
  </w:num>
  <w:num w:numId="10" w16cid:durableId="1582446582">
    <w:abstractNumId w:val="27"/>
  </w:num>
  <w:num w:numId="11" w16cid:durableId="940529201">
    <w:abstractNumId w:val="32"/>
  </w:num>
  <w:num w:numId="12" w16cid:durableId="708994678">
    <w:abstractNumId w:val="8"/>
  </w:num>
  <w:num w:numId="13" w16cid:durableId="421225806">
    <w:abstractNumId w:val="40"/>
  </w:num>
  <w:num w:numId="14" w16cid:durableId="910771732">
    <w:abstractNumId w:val="20"/>
  </w:num>
  <w:num w:numId="15" w16cid:durableId="541553709">
    <w:abstractNumId w:val="23"/>
  </w:num>
  <w:num w:numId="16" w16cid:durableId="905726443">
    <w:abstractNumId w:val="1"/>
  </w:num>
  <w:num w:numId="17" w16cid:durableId="1811552291">
    <w:abstractNumId w:val="38"/>
  </w:num>
  <w:num w:numId="18" w16cid:durableId="806623679">
    <w:abstractNumId w:val="34"/>
  </w:num>
  <w:num w:numId="19" w16cid:durableId="1292711815">
    <w:abstractNumId w:val="6"/>
  </w:num>
  <w:num w:numId="20" w16cid:durableId="1501845076">
    <w:abstractNumId w:val="43"/>
  </w:num>
  <w:num w:numId="21" w16cid:durableId="1341741213">
    <w:abstractNumId w:val="18"/>
  </w:num>
  <w:num w:numId="22" w16cid:durableId="624889854">
    <w:abstractNumId w:val="37"/>
  </w:num>
  <w:num w:numId="23" w16cid:durableId="258369079">
    <w:abstractNumId w:val="2"/>
  </w:num>
  <w:num w:numId="24" w16cid:durableId="800222174">
    <w:abstractNumId w:val="31"/>
  </w:num>
  <w:num w:numId="25" w16cid:durableId="342442755">
    <w:abstractNumId w:val="7"/>
  </w:num>
  <w:num w:numId="26" w16cid:durableId="720404212">
    <w:abstractNumId w:val="14"/>
  </w:num>
  <w:num w:numId="27" w16cid:durableId="240338702">
    <w:abstractNumId w:val="21"/>
  </w:num>
  <w:num w:numId="28" w16cid:durableId="1532693168">
    <w:abstractNumId w:val="44"/>
  </w:num>
  <w:num w:numId="29" w16cid:durableId="1995839156">
    <w:abstractNumId w:val="9"/>
  </w:num>
  <w:num w:numId="30" w16cid:durableId="2071614372">
    <w:abstractNumId w:val="17"/>
  </w:num>
  <w:num w:numId="31" w16cid:durableId="315107566">
    <w:abstractNumId w:val="0"/>
  </w:num>
  <w:num w:numId="32" w16cid:durableId="1552110144">
    <w:abstractNumId w:val="36"/>
  </w:num>
  <w:num w:numId="33" w16cid:durableId="192351259">
    <w:abstractNumId w:val="45"/>
  </w:num>
  <w:num w:numId="34" w16cid:durableId="802191164">
    <w:abstractNumId w:val="35"/>
  </w:num>
  <w:num w:numId="35" w16cid:durableId="2035884415">
    <w:abstractNumId w:val="46"/>
  </w:num>
  <w:num w:numId="36" w16cid:durableId="677847086">
    <w:abstractNumId w:val="24"/>
  </w:num>
  <w:num w:numId="37" w16cid:durableId="44528168">
    <w:abstractNumId w:val="26"/>
  </w:num>
  <w:num w:numId="38" w16cid:durableId="555239651">
    <w:abstractNumId w:val="41"/>
  </w:num>
  <w:num w:numId="39" w16cid:durableId="596059615">
    <w:abstractNumId w:val="13"/>
  </w:num>
  <w:num w:numId="40" w16cid:durableId="1389065003">
    <w:abstractNumId w:val="16"/>
  </w:num>
  <w:num w:numId="41" w16cid:durableId="581721435">
    <w:abstractNumId w:val="28"/>
  </w:num>
  <w:num w:numId="42" w16cid:durableId="1799183862">
    <w:abstractNumId w:val="19"/>
  </w:num>
  <w:num w:numId="43" w16cid:durableId="1845438183">
    <w:abstractNumId w:val="22"/>
  </w:num>
  <w:num w:numId="44" w16cid:durableId="1828353606">
    <w:abstractNumId w:val="4"/>
  </w:num>
  <w:num w:numId="45" w16cid:durableId="16853034">
    <w:abstractNumId w:val="15"/>
  </w:num>
  <w:num w:numId="46" w16cid:durableId="1760787710">
    <w:abstractNumId w:val="3"/>
  </w:num>
  <w:num w:numId="47" w16cid:durableId="77595251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9B"/>
    <w:rsid w:val="00003BE6"/>
    <w:rsid w:val="00025A7D"/>
    <w:rsid w:val="00026DA9"/>
    <w:rsid w:val="000414AB"/>
    <w:rsid w:val="000546E5"/>
    <w:rsid w:val="0006218C"/>
    <w:rsid w:val="00073A42"/>
    <w:rsid w:val="0007551F"/>
    <w:rsid w:val="00075771"/>
    <w:rsid w:val="00075E70"/>
    <w:rsid w:val="000862CC"/>
    <w:rsid w:val="0008644A"/>
    <w:rsid w:val="00094516"/>
    <w:rsid w:val="00095D96"/>
    <w:rsid w:val="000A2737"/>
    <w:rsid w:val="000C4A89"/>
    <w:rsid w:val="000C5649"/>
    <w:rsid w:val="000D5DCA"/>
    <w:rsid w:val="000D719B"/>
    <w:rsid w:val="000E78D8"/>
    <w:rsid w:val="000F734C"/>
    <w:rsid w:val="000F7ADF"/>
    <w:rsid w:val="0010022F"/>
    <w:rsid w:val="001110D6"/>
    <w:rsid w:val="001114A2"/>
    <w:rsid w:val="0011164F"/>
    <w:rsid w:val="001161D2"/>
    <w:rsid w:val="00125903"/>
    <w:rsid w:val="0012674E"/>
    <w:rsid w:val="001364F3"/>
    <w:rsid w:val="0013652E"/>
    <w:rsid w:val="00145E0D"/>
    <w:rsid w:val="001464BB"/>
    <w:rsid w:val="00150BFF"/>
    <w:rsid w:val="00150FB1"/>
    <w:rsid w:val="0016359F"/>
    <w:rsid w:val="00172862"/>
    <w:rsid w:val="001736EC"/>
    <w:rsid w:val="001750CE"/>
    <w:rsid w:val="00175B5E"/>
    <w:rsid w:val="00176450"/>
    <w:rsid w:val="00176F53"/>
    <w:rsid w:val="001812EC"/>
    <w:rsid w:val="00183B4B"/>
    <w:rsid w:val="001912BF"/>
    <w:rsid w:val="00193B81"/>
    <w:rsid w:val="00195AB4"/>
    <w:rsid w:val="001A1061"/>
    <w:rsid w:val="001A4815"/>
    <w:rsid w:val="001A68FA"/>
    <w:rsid w:val="001B037C"/>
    <w:rsid w:val="001B1484"/>
    <w:rsid w:val="001B706F"/>
    <w:rsid w:val="001C2DEF"/>
    <w:rsid w:val="001C6EAA"/>
    <w:rsid w:val="001D0B16"/>
    <w:rsid w:val="001D13DD"/>
    <w:rsid w:val="001D3D40"/>
    <w:rsid w:val="001D3DCE"/>
    <w:rsid w:val="001F1707"/>
    <w:rsid w:val="001F3C8D"/>
    <w:rsid w:val="00202E11"/>
    <w:rsid w:val="00206424"/>
    <w:rsid w:val="00206B46"/>
    <w:rsid w:val="00226218"/>
    <w:rsid w:val="00226A45"/>
    <w:rsid w:val="002278AF"/>
    <w:rsid w:val="0023465D"/>
    <w:rsid w:val="00235309"/>
    <w:rsid w:val="0023552F"/>
    <w:rsid w:val="00240620"/>
    <w:rsid w:val="00241DBC"/>
    <w:rsid w:val="00244C73"/>
    <w:rsid w:val="00245077"/>
    <w:rsid w:val="00252A42"/>
    <w:rsid w:val="00254484"/>
    <w:rsid w:val="00257D75"/>
    <w:rsid w:val="00262433"/>
    <w:rsid w:val="00281778"/>
    <w:rsid w:val="00287883"/>
    <w:rsid w:val="002933CA"/>
    <w:rsid w:val="002B1CAC"/>
    <w:rsid w:val="002D1922"/>
    <w:rsid w:val="002E687A"/>
    <w:rsid w:val="00301DED"/>
    <w:rsid w:val="00307CC3"/>
    <w:rsid w:val="00316546"/>
    <w:rsid w:val="0031743B"/>
    <w:rsid w:val="003319A7"/>
    <w:rsid w:val="00333AE6"/>
    <w:rsid w:val="00333DCE"/>
    <w:rsid w:val="0034362F"/>
    <w:rsid w:val="0034408E"/>
    <w:rsid w:val="00350EAD"/>
    <w:rsid w:val="0035178B"/>
    <w:rsid w:val="003605C8"/>
    <w:rsid w:val="00361740"/>
    <w:rsid w:val="0037262F"/>
    <w:rsid w:val="00374808"/>
    <w:rsid w:val="00382597"/>
    <w:rsid w:val="00386CAB"/>
    <w:rsid w:val="003900F5"/>
    <w:rsid w:val="00390F5B"/>
    <w:rsid w:val="00394411"/>
    <w:rsid w:val="003A5981"/>
    <w:rsid w:val="003A62EB"/>
    <w:rsid w:val="003B47DD"/>
    <w:rsid w:val="003C21FC"/>
    <w:rsid w:val="003C2385"/>
    <w:rsid w:val="003D0582"/>
    <w:rsid w:val="003D1258"/>
    <w:rsid w:val="003D36E8"/>
    <w:rsid w:val="003D57B2"/>
    <w:rsid w:val="003D6FE8"/>
    <w:rsid w:val="003E3908"/>
    <w:rsid w:val="003E3DEF"/>
    <w:rsid w:val="003E3FB6"/>
    <w:rsid w:val="004046A5"/>
    <w:rsid w:val="00405749"/>
    <w:rsid w:val="00405D02"/>
    <w:rsid w:val="00414A90"/>
    <w:rsid w:val="0042510C"/>
    <w:rsid w:val="00426217"/>
    <w:rsid w:val="00435672"/>
    <w:rsid w:val="0043589A"/>
    <w:rsid w:val="00437937"/>
    <w:rsid w:val="00440CFC"/>
    <w:rsid w:val="00441827"/>
    <w:rsid w:val="0044657B"/>
    <w:rsid w:val="00461D7C"/>
    <w:rsid w:val="0046625D"/>
    <w:rsid w:val="00467EC3"/>
    <w:rsid w:val="00475EF2"/>
    <w:rsid w:val="00477AA8"/>
    <w:rsid w:val="00484AA2"/>
    <w:rsid w:val="00484B50"/>
    <w:rsid w:val="00490E21"/>
    <w:rsid w:val="00495301"/>
    <w:rsid w:val="00497C52"/>
    <w:rsid w:val="004A2A24"/>
    <w:rsid w:val="004A7995"/>
    <w:rsid w:val="004A7BC0"/>
    <w:rsid w:val="004B2BF5"/>
    <w:rsid w:val="004C3AE8"/>
    <w:rsid w:val="004C3E31"/>
    <w:rsid w:val="004C42BE"/>
    <w:rsid w:val="004C593F"/>
    <w:rsid w:val="004D1DDB"/>
    <w:rsid w:val="004D2229"/>
    <w:rsid w:val="004D3A9F"/>
    <w:rsid w:val="004D76AD"/>
    <w:rsid w:val="004D7765"/>
    <w:rsid w:val="004F284B"/>
    <w:rsid w:val="004F4AF6"/>
    <w:rsid w:val="005047C2"/>
    <w:rsid w:val="00504D57"/>
    <w:rsid w:val="005103E8"/>
    <w:rsid w:val="0051075E"/>
    <w:rsid w:val="00521E99"/>
    <w:rsid w:val="005438F6"/>
    <w:rsid w:val="00546D1D"/>
    <w:rsid w:val="0055324C"/>
    <w:rsid w:val="00564397"/>
    <w:rsid w:val="00573350"/>
    <w:rsid w:val="00575FAB"/>
    <w:rsid w:val="0058563A"/>
    <w:rsid w:val="0059090E"/>
    <w:rsid w:val="005979E3"/>
    <w:rsid w:val="005A0647"/>
    <w:rsid w:val="005A2546"/>
    <w:rsid w:val="005B1860"/>
    <w:rsid w:val="005B7762"/>
    <w:rsid w:val="005C17FD"/>
    <w:rsid w:val="005C5C05"/>
    <w:rsid w:val="005C735D"/>
    <w:rsid w:val="005D36C8"/>
    <w:rsid w:val="005D6E5A"/>
    <w:rsid w:val="005D7680"/>
    <w:rsid w:val="005E269B"/>
    <w:rsid w:val="005E2F90"/>
    <w:rsid w:val="005E425C"/>
    <w:rsid w:val="005E72CF"/>
    <w:rsid w:val="005E7E52"/>
    <w:rsid w:val="005F675F"/>
    <w:rsid w:val="005F7975"/>
    <w:rsid w:val="00601A18"/>
    <w:rsid w:val="0061651B"/>
    <w:rsid w:val="00630D80"/>
    <w:rsid w:val="00637ADD"/>
    <w:rsid w:val="00661CE0"/>
    <w:rsid w:val="006667F1"/>
    <w:rsid w:val="00670386"/>
    <w:rsid w:val="0067604E"/>
    <w:rsid w:val="00680F5E"/>
    <w:rsid w:val="00681047"/>
    <w:rsid w:val="00685216"/>
    <w:rsid w:val="00686FF4"/>
    <w:rsid w:val="00687592"/>
    <w:rsid w:val="00695CA7"/>
    <w:rsid w:val="006A13A5"/>
    <w:rsid w:val="006A769C"/>
    <w:rsid w:val="006C1DAC"/>
    <w:rsid w:val="006D74AC"/>
    <w:rsid w:val="006E1977"/>
    <w:rsid w:val="006E1984"/>
    <w:rsid w:val="006F2E4E"/>
    <w:rsid w:val="006F4370"/>
    <w:rsid w:val="006F4695"/>
    <w:rsid w:val="007249C9"/>
    <w:rsid w:val="00727CED"/>
    <w:rsid w:val="00734EA8"/>
    <w:rsid w:val="007364AB"/>
    <w:rsid w:val="00740902"/>
    <w:rsid w:val="00747BFA"/>
    <w:rsid w:val="00761FF2"/>
    <w:rsid w:val="007653DF"/>
    <w:rsid w:val="00767969"/>
    <w:rsid w:val="00770BA0"/>
    <w:rsid w:val="0078168D"/>
    <w:rsid w:val="007906CE"/>
    <w:rsid w:val="00790BED"/>
    <w:rsid w:val="007A10AD"/>
    <w:rsid w:val="007A1236"/>
    <w:rsid w:val="007A4FFB"/>
    <w:rsid w:val="007A7E36"/>
    <w:rsid w:val="007B361F"/>
    <w:rsid w:val="007B59B9"/>
    <w:rsid w:val="007C04DA"/>
    <w:rsid w:val="007C2EE5"/>
    <w:rsid w:val="007C6123"/>
    <w:rsid w:val="007D508A"/>
    <w:rsid w:val="007E21AE"/>
    <w:rsid w:val="007E24B2"/>
    <w:rsid w:val="007E6C61"/>
    <w:rsid w:val="00804CB3"/>
    <w:rsid w:val="0080634F"/>
    <w:rsid w:val="008113D1"/>
    <w:rsid w:val="00811722"/>
    <w:rsid w:val="00811A91"/>
    <w:rsid w:val="00823322"/>
    <w:rsid w:val="0082743A"/>
    <w:rsid w:val="008342F4"/>
    <w:rsid w:val="00835B10"/>
    <w:rsid w:val="008407B5"/>
    <w:rsid w:val="0084486B"/>
    <w:rsid w:val="008524A3"/>
    <w:rsid w:val="00855582"/>
    <w:rsid w:val="00860395"/>
    <w:rsid w:val="008722AC"/>
    <w:rsid w:val="008726C6"/>
    <w:rsid w:val="00873770"/>
    <w:rsid w:val="008878D9"/>
    <w:rsid w:val="008A1DCF"/>
    <w:rsid w:val="008C389D"/>
    <w:rsid w:val="008D477E"/>
    <w:rsid w:val="008D48AF"/>
    <w:rsid w:val="008D7119"/>
    <w:rsid w:val="008E67FF"/>
    <w:rsid w:val="008F58DB"/>
    <w:rsid w:val="00906EA6"/>
    <w:rsid w:val="00906FE4"/>
    <w:rsid w:val="009113F9"/>
    <w:rsid w:val="00914CF5"/>
    <w:rsid w:val="00922E45"/>
    <w:rsid w:val="00926C3D"/>
    <w:rsid w:val="0095747A"/>
    <w:rsid w:val="00964E61"/>
    <w:rsid w:val="00967CF0"/>
    <w:rsid w:val="0097377A"/>
    <w:rsid w:val="009843F6"/>
    <w:rsid w:val="00997B3C"/>
    <w:rsid w:val="009A11CC"/>
    <w:rsid w:val="009A31A5"/>
    <w:rsid w:val="009A7AB3"/>
    <w:rsid w:val="009B3D9C"/>
    <w:rsid w:val="009B6E82"/>
    <w:rsid w:val="009C09A8"/>
    <w:rsid w:val="009C10BF"/>
    <w:rsid w:val="009C5972"/>
    <w:rsid w:val="009D1118"/>
    <w:rsid w:val="009D3470"/>
    <w:rsid w:val="009D4F3A"/>
    <w:rsid w:val="009D6E13"/>
    <w:rsid w:val="009E07F4"/>
    <w:rsid w:val="009E0B69"/>
    <w:rsid w:val="009E76D2"/>
    <w:rsid w:val="009F1278"/>
    <w:rsid w:val="009F6E38"/>
    <w:rsid w:val="00A07EF1"/>
    <w:rsid w:val="00A100EA"/>
    <w:rsid w:val="00A13249"/>
    <w:rsid w:val="00A141C5"/>
    <w:rsid w:val="00A23AB0"/>
    <w:rsid w:val="00A23BEA"/>
    <w:rsid w:val="00A24475"/>
    <w:rsid w:val="00A314E6"/>
    <w:rsid w:val="00A453EA"/>
    <w:rsid w:val="00A45686"/>
    <w:rsid w:val="00A47FC4"/>
    <w:rsid w:val="00A51BE1"/>
    <w:rsid w:val="00A60308"/>
    <w:rsid w:val="00A61C45"/>
    <w:rsid w:val="00A63744"/>
    <w:rsid w:val="00A65ECB"/>
    <w:rsid w:val="00A77CC9"/>
    <w:rsid w:val="00A77F5E"/>
    <w:rsid w:val="00A8186C"/>
    <w:rsid w:val="00A828D4"/>
    <w:rsid w:val="00A8366C"/>
    <w:rsid w:val="00A85D78"/>
    <w:rsid w:val="00A8695C"/>
    <w:rsid w:val="00A91C82"/>
    <w:rsid w:val="00A91CCD"/>
    <w:rsid w:val="00A928D6"/>
    <w:rsid w:val="00A95D5D"/>
    <w:rsid w:val="00A96FE5"/>
    <w:rsid w:val="00AA6DAC"/>
    <w:rsid w:val="00AB4D7C"/>
    <w:rsid w:val="00AC06BF"/>
    <w:rsid w:val="00AC33F5"/>
    <w:rsid w:val="00AC3BAC"/>
    <w:rsid w:val="00AC40A2"/>
    <w:rsid w:val="00AC42E1"/>
    <w:rsid w:val="00AD16DF"/>
    <w:rsid w:val="00AE3696"/>
    <w:rsid w:val="00AE3BAD"/>
    <w:rsid w:val="00AF1012"/>
    <w:rsid w:val="00B01C94"/>
    <w:rsid w:val="00B05619"/>
    <w:rsid w:val="00B10051"/>
    <w:rsid w:val="00B16EC9"/>
    <w:rsid w:val="00B204D1"/>
    <w:rsid w:val="00B270E9"/>
    <w:rsid w:val="00B3034F"/>
    <w:rsid w:val="00B330EC"/>
    <w:rsid w:val="00B35CF6"/>
    <w:rsid w:val="00B405B6"/>
    <w:rsid w:val="00B45EF2"/>
    <w:rsid w:val="00B477B8"/>
    <w:rsid w:val="00B47957"/>
    <w:rsid w:val="00B528C0"/>
    <w:rsid w:val="00B55107"/>
    <w:rsid w:val="00B56DD1"/>
    <w:rsid w:val="00B61BC9"/>
    <w:rsid w:val="00B67599"/>
    <w:rsid w:val="00B724EF"/>
    <w:rsid w:val="00B770D4"/>
    <w:rsid w:val="00B86C17"/>
    <w:rsid w:val="00B905D7"/>
    <w:rsid w:val="00BA3E95"/>
    <w:rsid w:val="00BA7585"/>
    <w:rsid w:val="00BC07F2"/>
    <w:rsid w:val="00BC378B"/>
    <w:rsid w:val="00BC7121"/>
    <w:rsid w:val="00BD124E"/>
    <w:rsid w:val="00BD5A02"/>
    <w:rsid w:val="00BE2FB0"/>
    <w:rsid w:val="00BE4239"/>
    <w:rsid w:val="00BF31E8"/>
    <w:rsid w:val="00BF7254"/>
    <w:rsid w:val="00C0108C"/>
    <w:rsid w:val="00C06635"/>
    <w:rsid w:val="00C20EE5"/>
    <w:rsid w:val="00C46C15"/>
    <w:rsid w:val="00C52CC1"/>
    <w:rsid w:val="00C609EB"/>
    <w:rsid w:val="00C70DF3"/>
    <w:rsid w:val="00C71A8A"/>
    <w:rsid w:val="00C918FE"/>
    <w:rsid w:val="00C932E8"/>
    <w:rsid w:val="00CA2697"/>
    <w:rsid w:val="00CB61AB"/>
    <w:rsid w:val="00CB771A"/>
    <w:rsid w:val="00CC6B89"/>
    <w:rsid w:val="00CD0AE8"/>
    <w:rsid w:val="00CD37BB"/>
    <w:rsid w:val="00CE3619"/>
    <w:rsid w:val="00CF3946"/>
    <w:rsid w:val="00CF6AFA"/>
    <w:rsid w:val="00D00B00"/>
    <w:rsid w:val="00D10C92"/>
    <w:rsid w:val="00D13274"/>
    <w:rsid w:val="00D16D21"/>
    <w:rsid w:val="00D173A0"/>
    <w:rsid w:val="00D30236"/>
    <w:rsid w:val="00D34CD6"/>
    <w:rsid w:val="00D46296"/>
    <w:rsid w:val="00D54DE5"/>
    <w:rsid w:val="00D56E2C"/>
    <w:rsid w:val="00D6053D"/>
    <w:rsid w:val="00D66C1C"/>
    <w:rsid w:val="00D66C52"/>
    <w:rsid w:val="00D70C14"/>
    <w:rsid w:val="00D71B6E"/>
    <w:rsid w:val="00D830FA"/>
    <w:rsid w:val="00D87DD2"/>
    <w:rsid w:val="00D90055"/>
    <w:rsid w:val="00D9635B"/>
    <w:rsid w:val="00D970FE"/>
    <w:rsid w:val="00DA7BDA"/>
    <w:rsid w:val="00DB3725"/>
    <w:rsid w:val="00DC5D7D"/>
    <w:rsid w:val="00DC7A0E"/>
    <w:rsid w:val="00DD4BD6"/>
    <w:rsid w:val="00DD5C21"/>
    <w:rsid w:val="00DE09A7"/>
    <w:rsid w:val="00DE3AAD"/>
    <w:rsid w:val="00DE468C"/>
    <w:rsid w:val="00DE50EC"/>
    <w:rsid w:val="00DE6255"/>
    <w:rsid w:val="00DF100F"/>
    <w:rsid w:val="00DF1D71"/>
    <w:rsid w:val="00E00839"/>
    <w:rsid w:val="00E01208"/>
    <w:rsid w:val="00E12276"/>
    <w:rsid w:val="00E1751F"/>
    <w:rsid w:val="00E37E22"/>
    <w:rsid w:val="00E421A3"/>
    <w:rsid w:val="00E452A6"/>
    <w:rsid w:val="00E47E71"/>
    <w:rsid w:val="00E628B9"/>
    <w:rsid w:val="00E629CF"/>
    <w:rsid w:val="00E67D05"/>
    <w:rsid w:val="00E85934"/>
    <w:rsid w:val="00E947A5"/>
    <w:rsid w:val="00EA4F70"/>
    <w:rsid w:val="00EB3269"/>
    <w:rsid w:val="00EB4C61"/>
    <w:rsid w:val="00EC480F"/>
    <w:rsid w:val="00EC5F39"/>
    <w:rsid w:val="00ED5848"/>
    <w:rsid w:val="00ED6BB3"/>
    <w:rsid w:val="00EE6041"/>
    <w:rsid w:val="00EF302B"/>
    <w:rsid w:val="00EF6585"/>
    <w:rsid w:val="00F0585B"/>
    <w:rsid w:val="00F1184D"/>
    <w:rsid w:val="00F12C0A"/>
    <w:rsid w:val="00F248C8"/>
    <w:rsid w:val="00F279A8"/>
    <w:rsid w:val="00F27BD0"/>
    <w:rsid w:val="00F40FBE"/>
    <w:rsid w:val="00F42742"/>
    <w:rsid w:val="00F43379"/>
    <w:rsid w:val="00F502F3"/>
    <w:rsid w:val="00F515C3"/>
    <w:rsid w:val="00F5189B"/>
    <w:rsid w:val="00F51DDB"/>
    <w:rsid w:val="00F527A5"/>
    <w:rsid w:val="00F562D8"/>
    <w:rsid w:val="00F60FAB"/>
    <w:rsid w:val="00F662BC"/>
    <w:rsid w:val="00F71007"/>
    <w:rsid w:val="00F77957"/>
    <w:rsid w:val="00F95041"/>
    <w:rsid w:val="00F969D7"/>
    <w:rsid w:val="00FA1E80"/>
    <w:rsid w:val="00FA7A18"/>
    <w:rsid w:val="00FB3C26"/>
    <w:rsid w:val="00FB5CF5"/>
    <w:rsid w:val="00FC2C17"/>
    <w:rsid w:val="00FC2C87"/>
    <w:rsid w:val="00FD5508"/>
    <w:rsid w:val="00FE0B42"/>
    <w:rsid w:val="00FE2385"/>
    <w:rsid w:val="00FE6EF8"/>
    <w:rsid w:val="00FE7181"/>
    <w:rsid w:val="00FE7BB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96ADC"/>
  <w15:docId w15:val="{80599246-1F12-48CB-B0C8-DF71FB03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A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A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4A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A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A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A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A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A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4A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4A89"/>
    <w:rPr>
      <w:rFonts w:asciiTheme="majorHAnsi" w:eastAsiaTheme="majorEastAsia" w:hAnsiTheme="majorHAnsi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0D719B"/>
  </w:style>
  <w:style w:type="paragraph" w:customStyle="1" w:styleId="12">
    <w:name w:val="Знак Знак Знак Знак Знак Знак Знак Знак1 Знак Знак Знак Знак"/>
    <w:basedOn w:val="a"/>
    <w:rsid w:val="000D719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39"/>
    <w:rsid w:val="000D719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D719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Emphasis"/>
    <w:basedOn w:val="a0"/>
    <w:uiPriority w:val="20"/>
    <w:qFormat/>
    <w:rsid w:val="000C4A89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0C4A89"/>
    <w:rPr>
      <w:b/>
      <w:bCs/>
    </w:rPr>
  </w:style>
  <w:style w:type="paragraph" w:styleId="a7">
    <w:name w:val="header"/>
    <w:basedOn w:val="a"/>
    <w:link w:val="a8"/>
    <w:uiPriority w:val="99"/>
    <w:rsid w:val="000D719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D719B"/>
  </w:style>
  <w:style w:type="paragraph" w:styleId="aa">
    <w:name w:val="footer"/>
    <w:basedOn w:val="a"/>
    <w:link w:val="ab"/>
    <w:rsid w:val="000D719B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D719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1"/>
    <w:rsid w:val="000D719B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D71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0D719B"/>
    <w:pPr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719B"/>
    <w:pPr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D7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0D719B"/>
    <w:pPr>
      <w:ind w:left="720"/>
    </w:pPr>
    <w:rPr>
      <w:rFonts w:ascii="Calibri" w:eastAsia="Times New Roman" w:hAnsi="Calibri"/>
    </w:rPr>
  </w:style>
  <w:style w:type="character" w:customStyle="1" w:styleId="51">
    <w:name w:val="Знак Знак5"/>
    <w:rsid w:val="000D719B"/>
    <w:rPr>
      <w:b/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0C4A89"/>
    <w:pPr>
      <w:ind w:left="720"/>
      <w:contextualSpacing/>
    </w:pPr>
  </w:style>
  <w:style w:type="paragraph" w:styleId="af3">
    <w:name w:val="No Spacing"/>
    <w:basedOn w:val="a"/>
    <w:uiPriority w:val="1"/>
    <w:qFormat/>
    <w:rsid w:val="000C4A89"/>
    <w:rPr>
      <w:szCs w:val="32"/>
    </w:rPr>
  </w:style>
  <w:style w:type="paragraph" w:styleId="21">
    <w:name w:val="Body Text Indent 2"/>
    <w:basedOn w:val="a"/>
    <w:link w:val="22"/>
    <w:rsid w:val="000D719B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7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D719B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D71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19B"/>
  </w:style>
  <w:style w:type="paragraph" w:customStyle="1" w:styleId="14">
    <w:name w:val="Знак Знак Знак Знак Знак Знак Знак Знак1 Знак Знак Знак Знак"/>
    <w:basedOn w:val="a"/>
    <w:rsid w:val="00695CA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 Знак Знак"/>
    <w:basedOn w:val="a"/>
    <w:rsid w:val="0056439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44">
    <w:name w:val="c44"/>
    <w:basedOn w:val="a"/>
    <w:rsid w:val="008F58D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5">
    <w:name w:val="c25"/>
    <w:basedOn w:val="a0"/>
    <w:rsid w:val="008F58DB"/>
  </w:style>
  <w:style w:type="character" w:customStyle="1" w:styleId="c6">
    <w:name w:val="c6"/>
    <w:basedOn w:val="a0"/>
    <w:rsid w:val="008F58DB"/>
  </w:style>
  <w:style w:type="paragraph" w:customStyle="1" w:styleId="c69">
    <w:name w:val="c69"/>
    <w:basedOn w:val="a"/>
    <w:rsid w:val="008F58D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3">
    <w:name w:val="c13"/>
    <w:basedOn w:val="a"/>
    <w:rsid w:val="008F58D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16">
    <w:name w:val="Знак Знак Знак Знак Знак Знак Знак Знак1 Знак Знак Знак Знак"/>
    <w:basedOn w:val="a"/>
    <w:rsid w:val="003D6FE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E78D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user-namejs-header-user-name">
    <w:name w:val="header-user-name js-header-user-name"/>
    <w:basedOn w:val="a0"/>
    <w:rsid w:val="00AC42E1"/>
  </w:style>
  <w:style w:type="numbering" w:customStyle="1" w:styleId="23">
    <w:name w:val="Нет списка2"/>
    <w:next w:val="a2"/>
    <w:uiPriority w:val="99"/>
    <w:semiHidden/>
    <w:unhideWhenUsed/>
    <w:rsid w:val="00575FAB"/>
  </w:style>
  <w:style w:type="numbering" w:customStyle="1" w:styleId="35">
    <w:name w:val="Нет списка3"/>
    <w:next w:val="a2"/>
    <w:uiPriority w:val="99"/>
    <w:semiHidden/>
    <w:unhideWhenUsed/>
    <w:rsid w:val="005B1860"/>
  </w:style>
  <w:style w:type="paragraph" w:styleId="af4">
    <w:name w:val="Title"/>
    <w:basedOn w:val="a"/>
    <w:next w:val="a"/>
    <w:link w:val="af5"/>
    <w:uiPriority w:val="10"/>
    <w:qFormat/>
    <w:rsid w:val="000C4A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0C4A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rsid w:val="005B1860"/>
    <w:pPr>
      <w:widowControl w:val="0"/>
      <w:autoSpaceDE w:val="0"/>
      <w:autoSpaceDN w:val="0"/>
      <w:ind w:left="1"/>
    </w:pPr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C4A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4A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4A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4A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4A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4A89"/>
    <w:rPr>
      <w:rFonts w:asciiTheme="majorHAnsi" w:eastAsiaTheme="majorEastAsia" w:hAnsiTheme="majorHAnsi"/>
    </w:rPr>
  </w:style>
  <w:style w:type="paragraph" w:styleId="af6">
    <w:name w:val="Subtitle"/>
    <w:basedOn w:val="a"/>
    <w:next w:val="a"/>
    <w:link w:val="af7"/>
    <w:uiPriority w:val="11"/>
    <w:qFormat/>
    <w:rsid w:val="000C4A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0C4A89"/>
    <w:rPr>
      <w:rFonts w:asciiTheme="majorHAnsi" w:eastAsiaTheme="majorEastAsia" w:hAnsiTheme="majorHAnsi" w:cstheme="majorBidi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0C4A89"/>
    <w:rPr>
      <w:i/>
    </w:rPr>
  </w:style>
  <w:style w:type="character" w:customStyle="1" w:styleId="25">
    <w:name w:val="Цитата 2 Знак"/>
    <w:basedOn w:val="a0"/>
    <w:link w:val="24"/>
    <w:uiPriority w:val="29"/>
    <w:rsid w:val="000C4A8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C4A8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0C4A89"/>
    <w:rPr>
      <w:b/>
      <w:i/>
      <w:sz w:val="24"/>
    </w:rPr>
  </w:style>
  <w:style w:type="character" w:styleId="afa">
    <w:name w:val="Subtle Emphasis"/>
    <w:uiPriority w:val="19"/>
    <w:qFormat/>
    <w:rsid w:val="000C4A8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0C4A8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0C4A8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0C4A8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0C4A8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0C4A89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rsid w:val="000C4A89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37C-4E65-42EE-899D-BBA0CEB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41</Pages>
  <Words>12428</Words>
  <Characters>7084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Пользователь</cp:lastModifiedBy>
  <cp:revision>172</cp:revision>
  <cp:lastPrinted>2025-09-26T10:00:00Z</cp:lastPrinted>
  <dcterms:created xsi:type="dcterms:W3CDTF">2020-07-31T08:21:00Z</dcterms:created>
  <dcterms:modified xsi:type="dcterms:W3CDTF">2025-09-26T10:59:00Z</dcterms:modified>
</cp:coreProperties>
</file>